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AF6BD" w14:textId="5DA91021" w:rsidR="005B7C6B" w:rsidRDefault="005B7C6B" w:rsidP="006F5D0D">
      <w:pPr>
        <w:tabs>
          <w:tab w:val="right" w:pos="864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i/>
          <w:iCs/>
          <w:sz w:val="16"/>
          <w:szCs w:val="16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232302" wp14:editId="4D45CF06">
                <wp:simplePos x="0" y="0"/>
                <wp:positionH relativeFrom="column">
                  <wp:posOffset>-379095</wp:posOffset>
                </wp:positionH>
                <wp:positionV relativeFrom="paragraph">
                  <wp:posOffset>0</wp:posOffset>
                </wp:positionV>
                <wp:extent cx="6812280" cy="935355"/>
                <wp:effectExtent l="0" t="0" r="26670" b="17145"/>
                <wp:wrapTight wrapText="bothSides">
                  <wp:wrapPolygon edited="0">
                    <wp:start x="0" y="0"/>
                    <wp:lineTo x="0" y="21556"/>
                    <wp:lineTo x="21624" y="21556"/>
                    <wp:lineTo x="21624" y="0"/>
                    <wp:lineTo x="0" y="0"/>
                  </wp:wrapPolygon>
                </wp:wrapTight>
                <wp:docPr id="6659758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935355"/>
                          <a:chOff x="0" y="0"/>
                          <a:chExt cx="6812878" cy="935915"/>
                        </a:xfrm>
                      </wpg:grpSpPr>
                      <wps:wsp>
                        <wps:cNvPr id="488019801" name="Text Box 1571320473"/>
                        <wps:cNvSpPr txBox="1">
                          <a:spLocks noChangeArrowheads="1"/>
                        </wps:cNvSpPr>
                        <wps:spPr bwMode="auto">
                          <a:xfrm>
                            <a:off x="10758" y="0"/>
                            <a:ext cx="6802120" cy="9359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4CA88" w14:textId="77777777" w:rsidR="00772101" w:rsidRDefault="00772101" w:rsidP="00772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486573" name="Text Box 619541869"/>
                        <wps:cNvSpPr txBox="1"/>
                        <wps:spPr>
                          <a:xfrm>
                            <a:off x="1871831" y="0"/>
                            <a:ext cx="4906645" cy="935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E1C3E" w14:textId="53A1B1B5" w:rsidR="00ED1E3B" w:rsidRDefault="00ED1E3B" w:rsidP="00ED1E3B">
                              <w:pPr>
                                <w:spacing w:after="0" w:line="240" w:lineRule="auto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D1E3B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Creation</w:t>
                              </w:r>
                              <w:r w:rsidR="00F43DF5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in</w:t>
                              </w:r>
                              <w:r w:rsidR="00F43DF5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Christ</w:t>
                              </w:r>
                              <w:r w:rsidR="00F43DF5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Worship</w:t>
                              </w:r>
                              <w:r w:rsidR="00F43DF5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Resource,</w:t>
                              </w:r>
                              <w:r w:rsidR="00F43DF5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Year</w:t>
                              </w:r>
                              <w:r w:rsidR="00F43DF5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F43DF5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CE1C16B" w14:textId="2A2B96E5" w:rsidR="00ED1E3B" w:rsidRPr="00ED1E3B" w:rsidRDefault="00ED1E3B" w:rsidP="00ED1E3B">
                              <w:pPr>
                                <w:spacing w:after="0" w:line="240" w:lineRule="auto"/>
                                <w:jc w:val="right"/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D1E3B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Tuesday,</w:t>
                              </w:r>
                              <w:r w:rsidR="00F43DF5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September</w:t>
                              </w:r>
                              <w:r w:rsidR="00F43DF5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1,</w:t>
                              </w:r>
                              <w:r w:rsidR="00F43DF5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2026</w:t>
                              </w:r>
                              <w:r w:rsidR="00F43DF5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71DB7344" w14:textId="6F43D44B" w:rsidR="00772101" w:rsidRPr="00235E28" w:rsidRDefault="00ED1E3B" w:rsidP="00ED1E3B">
                              <w:pPr>
                                <w:spacing w:after="0" w:line="240" w:lineRule="auto"/>
                                <w:jc w:val="right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ED1E3B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or</w:t>
                              </w:r>
                              <w:r w:rsidR="00F43DF5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Sunday,</w:t>
                              </w:r>
                              <w:r w:rsidR="00F43DF5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September</w:t>
                              </w:r>
                              <w:r w:rsidR="00F43DF5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6,</w:t>
                              </w:r>
                              <w:r w:rsidR="00F43DF5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1E3B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7136068" name="Group 1"/>
                        <wpg:cNvGrpSpPr/>
                        <wpg:grpSpPr>
                          <a:xfrm>
                            <a:off x="0" y="64546"/>
                            <a:ext cx="1809750" cy="561358"/>
                            <a:chOff x="0" y="0"/>
                            <a:chExt cx="2057400" cy="638175"/>
                          </a:xfrm>
                        </wpg:grpSpPr>
                        <wps:wsp>
                          <wps:cNvPr id="325434648" name="Rectangle 5"/>
                          <wps:cNvSpPr/>
                          <wps:spPr>
                            <a:xfrm>
                              <a:off x="0" y="0"/>
                              <a:ext cx="205740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5554991" name="Picture 3" descr="A black background with white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5" y="47625"/>
                              <a:ext cx="1847850" cy="543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232302" id="Group 2" o:spid="_x0000_s1026" style="position:absolute;margin-left:-29.85pt;margin-top:0;width:536.4pt;height:73.65pt;z-index:-251658240" coordsize="68128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71320473" o:spid="_x0000_s1027" type="#_x0000_t202" style="position:absolute;left:107;width:68021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" fillcolor="#d8d8d8 [2732]" strokecolor="#d8d8d8 [2732]">
                  <v:textbox>
                    <w:txbxContent>
                      <w:p w14:paraId="5B54CA88" w14:textId="77777777" w:rsidR="00772101" w:rsidRDefault="00772101" w:rsidP="00772101"/>
                    </w:txbxContent>
                  </v:textbox>
                </v:shape>
                <v:shape id="Text Box 619541869" o:spid="_x0000_s1028" type="#_x0000_t202" style="position:absolute;left:18718;width:49066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" filled="f" stroked="f" strokeweight=".5pt">
                  <v:textbox>
                    <w:txbxContent>
                      <w:p w14:paraId="780E1C3E" w14:textId="53A1B1B5" w:rsidR="00ED1E3B" w:rsidRDefault="00ED1E3B" w:rsidP="00ED1E3B">
                        <w:pPr>
                          <w:spacing w:after="0" w:line="240" w:lineRule="auto"/>
                          <w:jc w:val="right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</w:pPr>
                        <w:r w:rsidRPr="00ED1E3B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Creation</w:t>
                        </w:r>
                        <w:r w:rsidR="00F43DF5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in</w:t>
                        </w:r>
                        <w:r w:rsidR="00F43DF5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Christ</w:t>
                        </w:r>
                        <w:r w:rsidR="00F43DF5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Worship</w:t>
                        </w:r>
                        <w:r w:rsidR="00F43DF5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Resource,</w:t>
                        </w:r>
                        <w:r w:rsidR="00F43DF5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Year</w:t>
                        </w:r>
                        <w:r w:rsidR="00F43DF5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A</w:t>
                        </w:r>
                        <w:r w:rsidR="00F43DF5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CE1C16B" w14:textId="2A2B96E5" w:rsidR="00ED1E3B" w:rsidRPr="00ED1E3B" w:rsidRDefault="00ED1E3B" w:rsidP="00ED1E3B">
                        <w:pPr>
                          <w:spacing w:after="0" w:line="240" w:lineRule="auto"/>
                          <w:jc w:val="right"/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D1E3B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>Tuesday,</w:t>
                        </w:r>
                        <w:r w:rsidR="00F43DF5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>September</w:t>
                        </w:r>
                        <w:r w:rsidR="00F43DF5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>1,</w:t>
                        </w:r>
                        <w:r w:rsidR="00F43DF5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>2026</w:t>
                        </w:r>
                        <w:r w:rsidR="00F43DF5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71DB7344" w14:textId="6F43D44B" w:rsidR="00772101" w:rsidRPr="00235E28" w:rsidRDefault="00ED1E3B" w:rsidP="00ED1E3B">
                        <w:pPr>
                          <w:spacing w:after="0" w:line="240" w:lineRule="auto"/>
                          <w:jc w:val="right"/>
                          <w:rPr>
                            <w:rFonts w:ascii="Century Gothic" w:hAnsi="Century Gothic"/>
                            <w:b/>
                          </w:rPr>
                        </w:pPr>
                        <w:r w:rsidRPr="00ED1E3B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>or</w:t>
                        </w:r>
                        <w:r w:rsidR="00F43DF5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>Sunday,</w:t>
                        </w:r>
                        <w:r w:rsidR="00F43DF5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>September</w:t>
                        </w:r>
                        <w:r w:rsidR="00F43DF5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>6,</w:t>
                        </w:r>
                        <w:r w:rsidR="00F43DF5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ED1E3B">
                          <w:rPr>
                            <w:rFonts w:ascii="Century Gothic" w:hAnsi="Century Gothic" w:cs="Times New Roman"/>
                            <w:b/>
                            <w:bCs/>
                            <w:sz w:val="26"/>
                            <w:szCs w:val="26"/>
                          </w:rPr>
                          <w:t>2026</w:t>
                        </w:r>
                      </w:p>
                    </w:txbxContent>
                  </v:textbox>
                </v:shape>
                <v:group id="Group 1" o:spid="_x0000_s1029" style="position:absolute;top:645;width:18097;height:5614" coordsize="20574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">
                  <v:rect id="Rectangle 5" o:spid="_x0000_s1030" style="position:absolute;width:2057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" fillcolor="white [3212]" stroked="f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1" type="#_x0000_t75" alt="A black background with white text&#10;&#10;Description automatically generated" style="position:absolute;left:1047;top:476;width:18479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">
                    <v:imagedata r:id="rId12" o:title="A black background with white text&#10;&#10;Description automatically generated"/>
                  </v:shape>
                </v:group>
                <w10:wrap type="tight"/>
              </v:group>
            </w:pict>
          </mc:Fallback>
        </mc:AlternateContent>
      </w:r>
    </w:p>
    <w:p w14:paraId="11B97ED2" w14:textId="143202FB" w:rsidR="00ED1E3B" w:rsidRPr="00585CA0" w:rsidRDefault="00ED1E3B" w:rsidP="006F5D0D">
      <w:pPr>
        <w:tabs>
          <w:tab w:val="right" w:pos="864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i/>
          <w:iCs/>
          <w:sz w:val="16"/>
          <w:szCs w:val="16"/>
        </w:rPr>
      </w:pPr>
    </w:p>
    <w:p w14:paraId="7C5C07F8" w14:textId="1ADCA2F2" w:rsidR="00FA1155" w:rsidRDefault="00FA1155" w:rsidP="006F5D0D">
      <w:pPr>
        <w:tabs>
          <w:tab w:val="right" w:pos="8640"/>
        </w:tabs>
        <w:spacing w:after="0" w:line="240" w:lineRule="auto"/>
        <w:rPr>
          <w:i/>
          <w:iCs/>
        </w:rPr>
      </w:pPr>
      <w:r w:rsidRPr="2B2A2520">
        <w:rPr>
          <w:i/>
          <w:iCs/>
        </w:rPr>
        <w:t>Support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by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Luthera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orl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Federati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orl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ouncil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f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hurches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ELCA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orshiping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ommunitie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r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encourag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o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elebrat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i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new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day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using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lectionary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ext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provid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by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onsultati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omm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exts.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dat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o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bserve</w:t>
      </w:r>
      <w:r w:rsidR="00F43DF5">
        <w:rPr>
          <w:i/>
          <w:iCs/>
        </w:rPr>
        <w:t xml:space="preserve"> </w:t>
      </w:r>
      <w:hyperlink r:id="rId13" w:history="1">
        <w:r w:rsidRPr="001B1631">
          <w:rPr>
            <w:rStyle w:val="Hyperlink"/>
            <w:i/>
            <w:iCs/>
            <w:color w:val="0000FF"/>
          </w:rPr>
          <w:t>“Creation</w:t>
        </w:r>
        <w:r w:rsidR="00F43DF5" w:rsidRPr="001B1631">
          <w:rPr>
            <w:rStyle w:val="Hyperlink"/>
            <w:i/>
            <w:iCs/>
            <w:color w:val="0000FF"/>
          </w:rPr>
          <w:t xml:space="preserve"> </w:t>
        </w:r>
        <w:r w:rsidRPr="001B1631">
          <w:rPr>
            <w:rStyle w:val="Hyperlink"/>
            <w:i/>
            <w:iCs/>
            <w:color w:val="0000FF"/>
          </w:rPr>
          <w:t>in</w:t>
        </w:r>
        <w:r w:rsidR="00F43DF5" w:rsidRPr="001B1631">
          <w:rPr>
            <w:rStyle w:val="Hyperlink"/>
            <w:i/>
            <w:iCs/>
            <w:color w:val="0000FF"/>
          </w:rPr>
          <w:t xml:space="preserve"> </w:t>
        </w:r>
        <w:r w:rsidRPr="001B1631">
          <w:rPr>
            <w:rStyle w:val="Hyperlink"/>
            <w:i/>
            <w:iCs/>
            <w:color w:val="0000FF"/>
          </w:rPr>
          <w:t>Christ”</w:t>
        </w:r>
      </w:hyperlink>
      <w:r w:rsidR="00F43DF5">
        <w:rPr>
          <w:i/>
          <w:iCs/>
        </w:rPr>
        <w:t xml:space="preserve"> </w:t>
      </w:r>
      <w:r w:rsidRPr="2B2A2520">
        <w:rPr>
          <w:i/>
          <w:iCs/>
        </w:rPr>
        <w:t>will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ne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o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b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determin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locally.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lthough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elebrati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i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encourag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Septembe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1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Sunday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following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ith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bservanc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f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Labo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Day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i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Unit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State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som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ommunitie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may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pt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o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elebrat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i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lat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ugust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late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i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September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perhap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ligning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ith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utumnal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equinox.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ther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may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keep</w:t>
      </w:r>
      <w:r w:rsidR="00F43DF5">
        <w:rPr>
          <w:i/>
          <w:iCs/>
        </w:rPr>
        <w:t xml:space="preserve"> </w:t>
      </w:r>
      <w:r w:rsidR="00487BCC">
        <w:rPr>
          <w:i/>
          <w:iCs/>
        </w:rPr>
        <w:t>a</w:t>
      </w:r>
      <w:r w:rsidR="00F43DF5">
        <w:rPr>
          <w:i/>
          <w:iCs/>
        </w:rPr>
        <w:t xml:space="preserve"> </w:t>
      </w:r>
      <w:hyperlink r:id="rId14" w:history="1">
        <w:r w:rsidR="5E3456B4" w:rsidRPr="001B1631">
          <w:rPr>
            <w:rStyle w:val="Hyperlink"/>
            <w:i/>
            <w:iCs/>
            <w:color w:val="0000FF"/>
          </w:rPr>
          <w:t>Season</w:t>
        </w:r>
        <w:r w:rsidR="00F43DF5" w:rsidRPr="001B1631">
          <w:rPr>
            <w:rStyle w:val="Hyperlink"/>
            <w:i/>
            <w:iCs/>
            <w:color w:val="0000FF"/>
          </w:rPr>
          <w:t xml:space="preserve"> </w:t>
        </w:r>
        <w:r w:rsidR="5E3456B4" w:rsidRPr="001B1631">
          <w:rPr>
            <w:rStyle w:val="Hyperlink"/>
            <w:i/>
            <w:iCs/>
            <w:color w:val="0000FF"/>
          </w:rPr>
          <w:t>of</w:t>
        </w:r>
        <w:r w:rsidR="00F43DF5" w:rsidRPr="001B1631">
          <w:rPr>
            <w:rStyle w:val="Hyperlink"/>
            <w:i/>
            <w:iCs/>
            <w:color w:val="0000FF"/>
          </w:rPr>
          <w:t xml:space="preserve"> </w:t>
        </w:r>
        <w:r w:rsidR="5E3456B4" w:rsidRPr="001B1631">
          <w:rPr>
            <w:rStyle w:val="Hyperlink"/>
            <w:i/>
            <w:iCs/>
            <w:color w:val="0000FF"/>
          </w:rPr>
          <w:t>Creation</w:t>
        </w:r>
      </w:hyperlink>
      <w:r w:rsidR="00F43DF5">
        <w:rPr>
          <w:i/>
          <w:iCs/>
        </w:rPr>
        <w:t xml:space="preserve"> </w:t>
      </w:r>
      <w:r w:rsidRPr="2B2A2520">
        <w:rPr>
          <w:i/>
          <w:iCs/>
        </w:rPr>
        <w:t>beginning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nea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Septembe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1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ending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ith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ommemorati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f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Franci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f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ssisi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nea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ctobe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4.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dopting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i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new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dat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liturgical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alenda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ill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b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evolving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process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just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proces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o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get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o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i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point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involv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much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ought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prayer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deliberation.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You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r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encourag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o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discer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hat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ork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best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in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you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context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knowing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at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resourc</w:t>
      </w:r>
      <w:r w:rsidR="00CB211B">
        <w:rPr>
          <w:i/>
          <w:iCs/>
        </w:rPr>
        <w:t>e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support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fo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is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day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ill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b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vailabl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over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im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ill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b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renew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refin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along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way.</w:t>
      </w:r>
    </w:p>
    <w:p w14:paraId="77F5FF77" w14:textId="77777777" w:rsidR="00552C63" w:rsidRPr="00AD64BC" w:rsidRDefault="00552C63" w:rsidP="006F5D0D">
      <w:pPr>
        <w:tabs>
          <w:tab w:val="right" w:pos="864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205D57D" w14:textId="47523A85" w:rsidR="00552C63" w:rsidRPr="00552C63" w:rsidRDefault="00552C63" w:rsidP="006F5D0D">
      <w:pPr>
        <w:tabs>
          <w:tab w:val="right" w:pos="8640"/>
        </w:tabs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552C63">
        <w:rPr>
          <w:rFonts w:ascii="Century Gothic" w:eastAsia="Times New Roman" w:hAnsi="Century Gothic" w:cs="Segoe UI"/>
          <w:b/>
          <w:bCs/>
          <w:kern w:val="0"/>
          <w14:ligatures w14:val="none"/>
        </w:rPr>
        <w:t>CONTENTS</w:t>
      </w:r>
      <w:r w:rsidR="00F43DF5">
        <w:rPr>
          <w:rFonts w:ascii="Century Gothic" w:eastAsia="Times New Roman" w:hAnsi="Century Gothic" w:cs="Segoe UI"/>
          <w:kern w:val="0"/>
          <w14:ligatures w14:val="none"/>
        </w:rPr>
        <w:t xml:space="preserve"> </w:t>
      </w:r>
    </w:p>
    <w:tbl>
      <w:tblPr>
        <w:tblW w:w="5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1710"/>
      </w:tblGrid>
      <w:tr w:rsidR="00585CA0" w:rsidRPr="00552C63" w14:paraId="75F36AC8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C9ACA0C" w14:textId="77777777" w:rsidR="00585CA0" w:rsidRPr="00552C63" w:rsidRDefault="00585CA0" w:rsidP="006F5D0D">
            <w:pPr>
              <w:tabs>
                <w:tab w:val="right" w:pos="864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463887" w14:textId="09034152" w:rsidR="00585CA0" w:rsidRPr="00552C63" w:rsidRDefault="00E1403B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age</w:t>
            </w:r>
          </w:p>
        </w:tc>
      </w:tr>
      <w:tr w:rsidR="0057495A" w:rsidRPr="00552C63" w14:paraId="476A5F20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239FD" w14:textId="4E0D0234" w:rsidR="0057495A" w:rsidRPr="002E28AA" w:rsidRDefault="0057495A" w:rsidP="006F5D0D">
            <w:pPr>
              <w:tabs>
                <w:tab w:val="right" w:pos="8640"/>
              </w:tabs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kern w:val="0"/>
                <w14:ligatures w14:val="none"/>
              </w:rPr>
            </w:pP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Day</w:t>
            </w:r>
            <w:r w:rsidR="00F43DF5"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Tex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54A528" w14:textId="52D54F71" w:rsidR="0057495A" w:rsidRPr="002E28AA" w:rsidRDefault="006145C2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E28A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2-</w:t>
            </w:r>
            <w:r w:rsidR="00071BC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9</w:t>
            </w:r>
          </w:p>
        </w:tc>
      </w:tr>
      <w:tr w:rsidR="0057495A" w:rsidRPr="00552C63" w14:paraId="20BD23F2" w14:textId="1F6B7441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039D9" w14:textId="256CE604" w:rsidR="0057495A" w:rsidRPr="00BE1D73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57A0C7" w14:textId="646B18A8" w:rsidR="0057495A" w:rsidRPr="00BE1D73" w:rsidRDefault="008C7554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</w:tr>
      <w:tr w:rsidR="0057495A" w:rsidRPr="00552C63" w14:paraId="6E577177" w14:textId="340CEAD6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8ACF8" w14:textId="290A4C0A" w:rsidR="0057495A" w:rsidRPr="00BE1D73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ession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givene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99D11B" w14:textId="45F48A31" w:rsidR="0057495A" w:rsidRPr="00BE1D73" w:rsidRDefault="008C7554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</w:tr>
      <w:tr w:rsidR="008C7554" w:rsidRPr="00552C63" w14:paraId="6D65E579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C308ABE" w14:textId="41779A35" w:rsidR="008C7554" w:rsidRPr="00BE1D73" w:rsidRDefault="008C7554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nksgiving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ptis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478FD6" w14:textId="51665D74" w:rsidR="008C7554" w:rsidRPr="00BE1D73" w:rsidRDefault="008C7554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</w:tr>
      <w:tr w:rsidR="008C7554" w:rsidRPr="00552C63" w14:paraId="1D941901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9213FF9" w14:textId="0C7A5C77" w:rsidR="008C7554" w:rsidRPr="00BE1D73" w:rsidRDefault="008C7554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tany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ise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A03EC1" w14:textId="6C697E42" w:rsidR="008C7554" w:rsidRPr="00BE1D73" w:rsidRDefault="00BE5BAC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</w:tr>
      <w:tr w:rsidR="0057495A" w:rsidRPr="00552C63" w14:paraId="37AAC03B" w14:textId="2958FA34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8CFB4" w14:textId="4A06E05D" w:rsidR="0057495A" w:rsidRPr="00BE1D73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yers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835BE8" w14:textId="78D506A6" w:rsidR="0057495A" w:rsidRPr="00BE1D73" w:rsidRDefault="001D6178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</w:tr>
      <w:tr w:rsidR="0057495A" w:rsidRPr="00552C63" w14:paraId="38349A87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D76F8" w14:textId="3EF4C263" w:rsidR="0057495A" w:rsidRPr="00BE1D73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spel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lam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604C44" w14:textId="702DF21F" w:rsidR="0057495A" w:rsidRPr="00BE1D73" w:rsidRDefault="00C435E2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</w:tr>
      <w:tr w:rsidR="0057495A" w:rsidRPr="00552C63" w14:paraId="0C3D17B4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8F160" w14:textId="065272EF" w:rsidR="0057495A" w:rsidRPr="00BE1D73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dings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al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FFF368" w14:textId="443AB9BF" w:rsidR="0057495A" w:rsidRPr="00BE1D73" w:rsidRDefault="008A77E1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</w:tr>
      <w:tr w:rsidR="0057495A" w:rsidRPr="00552C63" w14:paraId="6B8C4A15" w14:textId="0C9303EB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303D3" w14:textId="3117DE84" w:rsidR="0057495A" w:rsidRPr="00BE1D73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yers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ess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0A13FA" w14:textId="61D9C943" w:rsidR="0057495A" w:rsidRPr="00BE1D73" w:rsidRDefault="00E92EA2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</w:tr>
      <w:tr w:rsidR="0057495A" w:rsidRPr="00552C63" w14:paraId="03032896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2E7FE" w14:textId="1822245B" w:rsidR="0057495A" w:rsidRPr="00BE1D73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fering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y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E9B728" w14:textId="7CAE3DF5" w:rsidR="0057495A" w:rsidRPr="00BE1D73" w:rsidRDefault="007D1C92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</w:tr>
      <w:tr w:rsidR="001D6178" w:rsidRPr="00552C63" w14:paraId="092D394E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A609892" w14:textId="01A9FFF3" w:rsidR="001D6178" w:rsidRPr="00BE1D73" w:rsidRDefault="001D6178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fa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C9DCEE" w14:textId="004DCA25" w:rsidR="001D6178" w:rsidRPr="00BE1D73" w:rsidRDefault="00EF51BE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</w:tr>
      <w:tr w:rsidR="0057495A" w:rsidRPr="00552C63" w14:paraId="5773C304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8B26B" w14:textId="4C1243C5" w:rsidR="0057495A" w:rsidRPr="00BE1D73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nksgiving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739140" w14:textId="043AAB94" w:rsidR="0057495A" w:rsidRPr="00BE1D73" w:rsidRDefault="00EF51BE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</w:tr>
      <w:tr w:rsidR="0057495A" w:rsidRPr="00552C63" w14:paraId="425FC313" w14:textId="77777777" w:rsidTr="0057495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4E31" w14:textId="741AB24E" w:rsidR="0057495A" w:rsidRPr="00BE1D73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itation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munion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6AF439" w14:textId="1C063DBF" w:rsidR="0057495A" w:rsidRPr="00BE1D73" w:rsidRDefault="004C39F5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</w:tr>
      <w:tr w:rsidR="004C39F5" w:rsidRPr="00552C63" w14:paraId="0618B842" w14:textId="77777777" w:rsidTr="0057495A">
        <w:trPr>
          <w:trHeight w:val="11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A668376" w14:textId="310558E6" w:rsidR="004C39F5" w:rsidRPr="00BE1D73" w:rsidRDefault="004C39F5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yer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ter</w:t>
            </w:r>
            <w:r w:rsidR="00F43D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mun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CE301E" w14:textId="64ABFE90" w:rsidR="004C39F5" w:rsidRPr="00BE1D73" w:rsidRDefault="00D90CAD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</w:tr>
      <w:tr w:rsidR="004C39F5" w:rsidRPr="00552C63" w14:paraId="6155431C" w14:textId="77777777" w:rsidTr="0057495A">
        <w:trPr>
          <w:trHeight w:val="11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6C12F60" w14:textId="631CF257" w:rsidR="004C39F5" w:rsidRPr="00BE1D73" w:rsidRDefault="004C39F5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ss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436A64" w14:textId="291BE2EC" w:rsidR="004C39F5" w:rsidRPr="00BE1D73" w:rsidRDefault="00D90CAD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</w:tr>
      <w:tr w:rsidR="0057495A" w:rsidRPr="00552C63" w14:paraId="4DF867A6" w14:textId="30E831C7" w:rsidTr="0057495A">
        <w:trPr>
          <w:trHeight w:val="11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23CBF" w14:textId="77777777" w:rsidR="0057495A" w:rsidRDefault="0057495A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E1D7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missal</w:t>
            </w:r>
          </w:p>
          <w:p w14:paraId="6ECB919B" w14:textId="520B6909" w:rsidR="00BE1D73" w:rsidRPr="00BE1D73" w:rsidRDefault="00BE1D73" w:rsidP="006F5D0D">
            <w:pPr>
              <w:tabs>
                <w:tab w:val="right" w:pos="8640"/>
              </w:tabs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CA5C0F" w14:textId="002DB558" w:rsidR="0057495A" w:rsidRPr="00BE1D73" w:rsidRDefault="00D90CAD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</w:tr>
      <w:tr w:rsidR="00260C5A" w:rsidRPr="00552C63" w14:paraId="0FE7393A" w14:textId="77777777" w:rsidTr="008226C6">
        <w:trPr>
          <w:trHeight w:val="38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3CE5AD5" w14:textId="13E4CE43" w:rsidR="00260C5A" w:rsidRPr="002E28AA" w:rsidRDefault="00260C5A" w:rsidP="006F5D0D">
            <w:pPr>
              <w:tabs>
                <w:tab w:val="right" w:pos="8640"/>
              </w:tabs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Day</w:t>
            </w:r>
            <w:r w:rsidR="00F43DF5"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Resour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7F9796" w14:textId="6553B55B" w:rsidR="00260C5A" w:rsidRPr="002E28AA" w:rsidRDefault="00000007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E28A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1</w:t>
            </w:r>
            <w:r w:rsidR="00F93B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1</w:t>
            </w:r>
            <w:r w:rsidRPr="002E28A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-</w:t>
            </w:r>
            <w:r w:rsidR="00DD7DE0" w:rsidRPr="002E28A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1</w:t>
            </w:r>
            <w:r w:rsidR="00F93B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57495A" w:rsidRPr="00552C63" w14:paraId="5C4812B2" w14:textId="77777777" w:rsidTr="008226C6">
        <w:trPr>
          <w:trHeight w:val="38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8263B" w14:textId="0EC86FA5" w:rsidR="00BE1D73" w:rsidRPr="002E28AA" w:rsidRDefault="00260C5A" w:rsidP="006F5D0D">
            <w:pPr>
              <w:tabs>
                <w:tab w:val="right" w:pos="8640"/>
              </w:tabs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Music</w:t>
            </w:r>
            <w:r w:rsidR="00F43DF5"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Suggestio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D77649" w14:textId="19C89372" w:rsidR="0057495A" w:rsidRPr="002E28AA" w:rsidRDefault="00DD7DE0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E28A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1</w:t>
            </w:r>
            <w:r w:rsidR="00F93B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7</w:t>
            </w:r>
            <w:r w:rsidRPr="002E28A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-</w:t>
            </w:r>
            <w:r w:rsidR="00F93B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57495A" w:rsidRPr="00552C63" w14:paraId="2E23CCC5" w14:textId="77777777" w:rsidTr="008226C6">
        <w:trPr>
          <w:trHeight w:val="38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CA74D" w14:textId="2891530F" w:rsidR="0057495A" w:rsidRPr="002E28AA" w:rsidRDefault="00260C5A" w:rsidP="006F5D0D">
            <w:pPr>
              <w:tabs>
                <w:tab w:val="right" w:pos="8640"/>
              </w:tabs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kern w:val="0"/>
                <w14:ligatures w14:val="none"/>
              </w:rPr>
            </w:pP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Preaching</w:t>
            </w:r>
            <w:r w:rsidR="00F43DF5"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for</w:t>
            </w:r>
            <w:r w:rsidR="00F43DF5"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Creation</w:t>
            </w:r>
            <w:r w:rsidR="00F43DF5"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in</w:t>
            </w:r>
            <w:r w:rsidR="00F43DF5"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E28AA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14:ligatures w14:val="none"/>
              </w:rPr>
              <w:t>Chri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91367D" w14:textId="5BAFDF38" w:rsidR="0057495A" w:rsidRPr="002E28AA" w:rsidRDefault="00DD7DE0" w:rsidP="006F5D0D">
            <w:pPr>
              <w:tabs>
                <w:tab w:val="right" w:pos="8640"/>
              </w:tabs>
              <w:spacing w:after="0" w:line="240" w:lineRule="auto"/>
              <w:ind w:left="362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E28A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2</w:t>
            </w:r>
            <w:r w:rsidR="00821BAC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1</w:t>
            </w:r>
            <w:r w:rsidR="00B90733" w:rsidRPr="002E28A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-2</w:t>
            </w:r>
            <w:r w:rsidR="00821BAC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2</w:t>
            </w:r>
          </w:p>
        </w:tc>
      </w:tr>
    </w:tbl>
    <w:p w14:paraId="7EFF894C" w14:textId="77777777" w:rsidR="00585CA0" w:rsidRDefault="00585CA0" w:rsidP="006F5D0D">
      <w:pPr>
        <w:tabs>
          <w:tab w:val="right" w:pos="86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824AA9A" w14:textId="5416AACE" w:rsidR="00552C63" w:rsidRPr="00552C63" w:rsidRDefault="00552C63" w:rsidP="006F5D0D">
      <w:pPr>
        <w:tabs>
          <w:tab w:val="right" w:pos="8640"/>
        </w:tabs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Permission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is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granted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for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congregations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to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reproduce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these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materials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provided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copies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are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for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local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use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only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and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the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following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copyright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notice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appears: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From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ndays</w:t>
      </w:r>
      <w:r w:rsidR="00F43DF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nd</w:t>
      </w:r>
      <w:r w:rsidR="00F43DF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asons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©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2026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Augsburg</w:t>
      </w:r>
      <w:r w:rsidR="00F43DF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552C6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Fortress.</w:t>
      </w:r>
    </w:p>
    <w:p w14:paraId="3F8E12FC" w14:textId="77777777" w:rsidR="00405253" w:rsidRDefault="0040525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365F6F36" w14:textId="7648CE33" w:rsidR="00781532" w:rsidRDefault="00781532" w:rsidP="006F5D0D">
      <w:pPr>
        <w:tabs>
          <w:tab w:val="right" w:pos="8640"/>
        </w:tabs>
        <w:spacing w:after="0" w:line="240" w:lineRule="auto"/>
        <w:rPr>
          <w:rFonts w:ascii="Century Gothic" w:hAnsi="Century Gothic"/>
          <w:b/>
          <w:bCs/>
        </w:rPr>
      </w:pPr>
      <w:r w:rsidRPr="001658D9">
        <w:rPr>
          <w:rFonts w:ascii="Century Gothic" w:hAnsi="Century Gothic"/>
          <w:b/>
          <w:bCs/>
        </w:rPr>
        <w:lastRenderedPageBreak/>
        <w:t>D</w:t>
      </w:r>
      <w:r w:rsidR="001658D9" w:rsidRPr="001658D9">
        <w:rPr>
          <w:rFonts w:ascii="Century Gothic" w:hAnsi="Century Gothic"/>
          <w:b/>
          <w:bCs/>
        </w:rPr>
        <w:t>ay</w:t>
      </w:r>
      <w:r w:rsidR="00F43DF5">
        <w:rPr>
          <w:rFonts w:ascii="Century Gothic" w:hAnsi="Century Gothic"/>
          <w:b/>
          <w:bCs/>
        </w:rPr>
        <w:t xml:space="preserve"> </w:t>
      </w:r>
      <w:r w:rsidR="001658D9" w:rsidRPr="001658D9">
        <w:rPr>
          <w:rFonts w:ascii="Century Gothic" w:hAnsi="Century Gothic"/>
          <w:b/>
          <w:bCs/>
        </w:rPr>
        <w:t>Texts</w:t>
      </w:r>
    </w:p>
    <w:p w14:paraId="5026CD60" w14:textId="77777777" w:rsidR="00405253" w:rsidRPr="001658D9" w:rsidRDefault="00405253" w:rsidP="006F5D0D">
      <w:pPr>
        <w:tabs>
          <w:tab w:val="right" w:pos="8640"/>
        </w:tabs>
        <w:spacing w:after="0" w:line="240" w:lineRule="auto"/>
        <w:rPr>
          <w:rFonts w:ascii="Century Gothic" w:hAnsi="Century Gothic"/>
          <w:b/>
          <w:bCs/>
        </w:rPr>
      </w:pPr>
    </w:p>
    <w:p w14:paraId="30378D8E" w14:textId="625945AE" w:rsidR="007751FA" w:rsidRPr="001C531B" w:rsidRDefault="007751FA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1C531B">
        <w:rPr>
          <w:rFonts w:ascii="Century Gothic" w:hAnsi="Century Gothic"/>
        </w:rPr>
        <w:t>Introduction</w:t>
      </w:r>
    </w:p>
    <w:p w14:paraId="76E8D632" w14:textId="6140B2A8" w:rsidR="35CE26D2" w:rsidRDefault="2668DD1B" w:rsidP="006F5D0D">
      <w:pPr>
        <w:tabs>
          <w:tab w:val="right" w:pos="8640"/>
        </w:tabs>
        <w:spacing w:after="0" w:line="240" w:lineRule="auto"/>
      </w:pPr>
      <w:r>
        <w:t>Since</w:t>
      </w:r>
      <w:r w:rsidR="00F43DF5">
        <w:t xml:space="preserve"> </w:t>
      </w:r>
      <w:r>
        <w:t>the</w:t>
      </w:r>
      <w:r w:rsidR="00F43DF5">
        <w:t xml:space="preserve"> </w:t>
      </w:r>
      <w:r w:rsidR="01E23074">
        <w:t>seven</w:t>
      </w:r>
      <w:r>
        <w:t>th</w:t>
      </w:r>
      <w:r w:rsidR="00F43DF5">
        <w:t xml:space="preserve"> </w:t>
      </w:r>
      <w:r>
        <w:t>century,</w:t>
      </w:r>
      <w:r w:rsidR="00F43DF5">
        <w:t xml:space="preserve"> </w:t>
      </w:r>
      <w:r>
        <w:t>September</w:t>
      </w:r>
      <w:r w:rsidR="00F43DF5">
        <w:t xml:space="preserve"> </w:t>
      </w:r>
      <w:r>
        <w:t>1</w:t>
      </w:r>
      <w:r w:rsidR="00F43DF5">
        <w:t xml:space="preserve"> </w:t>
      </w:r>
      <w:r>
        <w:t>has</w:t>
      </w:r>
      <w:r w:rsidR="00F43DF5">
        <w:t xml:space="preserve"> </w:t>
      </w:r>
      <w:r>
        <w:t>symbolized</w:t>
      </w:r>
      <w:r w:rsidR="00F43DF5">
        <w:t xml:space="preserve"> </w:t>
      </w:r>
      <w:r>
        <w:t>the</w:t>
      </w:r>
      <w:r w:rsidR="00F43DF5">
        <w:t xml:space="preserve"> </w:t>
      </w:r>
      <w:r>
        <w:t>day</w:t>
      </w:r>
      <w:r w:rsidR="00F43DF5">
        <w:t xml:space="preserve"> </w:t>
      </w:r>
      <w:r>
        <w:t>of</w:t>
      </w:r>
      <w:r w:rsidR="00F43DF5">
        <w:t xml:space="preserve"> </w:t>
      </w:r>
      <w:r>
        <w:t>the</w:t>
      </w:r>
      <w:r w:rsidR="00F43DF5">
        <w:t xml:space="preserve"> </w:t>
      </w:r>
      <w:r>
        <w:t>creation</w:t>
      </w:r>
      <w:r w:rsidR="00F43DF5">
        <w:t xml:space="preserve"> </w:t>
      </w:r>
      <w:r>
        <w:t>of</w:t>
      </w:r>
      <w:r w:rsidR="00F43DF5">
        <w:t xml:space="preserve"> </w:t>
      </w:r>
      <w:r>
        <w:t>the</w:t>
      </w:r>
      <w:r w:rsidR="00F43DF5">
        <w:t xml:space="preserve"> </w:t>
      </w:r>
      <w:r>
        <w:t>world</w:t>
      </w:r>
      <w:r w:rsidR="00F43DF5">
        <w:t xml:space="preserve"> </w:t>
      </w:r>
      <w:r>
        <w:t>in</w:t>
      </w:r>
      <w:r w:rsidR="00F43DF5">
        <w:t xml:space="preserve"> </w:t>
      </w:r>
      <w:r>
        <w:t>the</w:t>
      </w:r>
      <w:r w:rsidR="00F43DF5">
        <w:t xml:space="preserve"> </w:t>
      </w:r>
      <w:r>
        <w:t>Byzantine</w:t>
      </w:r>
      <w:r w:rsidR="00F43DF5">
        <w:t xml:space="preserve"> </w:t>
      </w:r>
      <w:r>
        <w:t>tradition</w:t>
      </w:r>
      <w:r w:rsidR="00F43DF5">
        <w:t xml:space="preserve"> </w:t>
      </w:r>
      <w:r>
        <w:t>and</w:t>
      </w:r>
      <w:r w:rsidR="00F43DF5">
        <w:t xml:space="preserve"> </w:t>
      </w:r>
      <w:r>
        <w:t>has</w:t>
      </w:r>
      <w:r w:rsidR="00F43DF5">
        <w:t xml:space="preserve"> </w:t>
      </w:r>
      <w:r>
        <w:t>been</w:t>
      </w:r>
      <w:r w:rsidR="00F43DF5">
        <w:t xml:space="preserve"> </w:t>
      </w:r>
      <w:r>
        <w:t>the</w:t>
      </w:r>
      <w:r w:rsidR="00F43DF5">
        <w:t xml:space="preserve"> </w:t>
      </w:r>
      <w:r>
        <w:t>opening</w:t>
      </w:r>
      <w:r w:rsidR="00F43DF5">
        <w:t xml:space="preserve"> </w:t>
      </w:r>
      <w:r>
        <w:t>feast</w:t>
      </w:r>
      <w:r w:rsidR="00F43DF5">
        <w:t xml:space="preserve"> </w:t>
      </w:r>
      <w:r>
        <w:t>of</w:t>
      </w:r>
      <w:r w:rsidR="00F43DF5">
        <w:t xml:space="preserve"> </w:t>
      </w:r>
      <w:r w:rsidR="2EECA71D">
        <w:t>its</w:t>
      </w:r>
      <w:r w:rsidR="00F43DF5">
        <w:t xml:space="preserve"> </w:t>
      </w:r>
      <w:r>
        <w:t>liturgical</w:t>
      </w:r>
      <w:r w:rsidR="00F43DF5">
        <w:t xml:space="preserve"> </w:t>
      </w:r>
      <w:r>
        <w:t>year</w:t>
      </w:r>
      <w:r w:rsidR="00F43DF5">
        <w:t xml:space="preserve"> </w:t>
      </w:r>
      <w:r>
        <w:t>(known</w:t>
      </w:r>
      <w:r w:rsidR="00F43DF5">
        <w:t xml:space="preserve"> </w:t>
      </w:r>
      <w:r>
        <w:t>as</w:t>
      </w:r>
      <w:r w:rsidR="00F43DF5">
        <w:t xml:space="preserve"> </w:t>
      </w:r>
      <w:r>
        <w:t>the</w:t>
      </w:r>
      <w:r w:rsidR="00F43DF5">
        <w:t xml:space="preserve"> </w:t>
      </w:r>
      <w:r>
        <w:t>Feast</w:t>
      </w:r>
      <w:r w:rsidR="00F43DF5">
        <w:t xml:space="preserve"> </w:t>
      </w:r>
      <w:r>
        <w:t>of</w:t>
      </w:r>
      <w:r w:rsidR="00F43DF5">
        <w:t xml:space="preserve"> </w:t>
      </w:r>
      <w:r>
        <w:t>the</w:t>
      </w:r>
      <w:r w:rsidR="00F43DF5">
        <w:t xml:space="preserve"> </w:t>
      </w:r>
      <w:r>
        <w:t>Indiction),</w:t>
      </w:r>
      <w:r w:rsidR="00F43DF5">
        <w:t xml:space="preserve"> </w:t>
      </w:r>
      <w:r>
        <w:t>in</w:t>
      </w:r>
      <w:r w:rsidR="00F43DF5">
        <w:t xml:space="preserve"> </w:t>
      </w:r>
      <w:r>
        <w:t>a</w:t>
      </w:r>
      <w:r w:rsidR="00F43DF5">
        <w:t xml:space="preserve"> </w:t>
      </w:r>
      <w:r>
        <w:t>parallel</w:t>
      </w:r>
      <w:r w:rsidR="00F43DF5">
        <w:t xml:space="preserve"> </w:t>
      </w:r>
      <w:r>
        <w:t>with</w:t>
      </w:r>
      <w:r w:rsidR="00F43DF5">
        <w:t xml:space="preserve"> </w:t>
      </w:r>
      <w:r>
        <w:t>the</w:t>
      </w:r>
      <w:r w:rsidR="00F43DF5">
        <w:t xml:space="preserve"> </w:t>
      </w:r>
      <w:r>
        <w:t>feast</w:t>
      </w:r>
      <w:r w:rsidR="00F43DF5">
        <w:t xml:space="preserve"> </w:t>
      </w:r>
      <w:r>
        <w:t>of</w:t>
      </w:r>
      <w:r w:rsidR="00F43DF5">
        <w:t xml:space="preserve"> </w:t>
      </w:r>
      <w:r>
        <w:t>Rosh</w:t>
      </w:r>
      <w:r w:rsidR="00F43DF5">
        <w:t xml:space="preserve"> </w:t>
      </w:r>
      <w:r>
        <w:t>Hashanah</w:t>
      </w:r>
      <w:r w:rsidR="00F43DF5">
        <w:t xml:space="preserve"> </w:t>
      </w:r>
      <w:r>
        <w:t>marking</w:t>
      </w:r>
      <w:r w:rsidR="00F43DF5">
        <w:t xml:space="preserve"> </w:t>
      </w:r>
      <w:r>
        <w:t>the</w:t>
      </w:r>
      <w:r w:rsidR="00F43DF5">
        <w:t xml:space="preserve"> </w:t>
      </w:r>
      <w:r>
        <w:t>Jewish</w:t>
      </w:r>
      <w:r w:rsidR="00F43DF5">
        <w:t xml:space="preserve"> </w:t>
      </w:r>
      <w:r>
        <w:t>New</w:t>
      </w:r>
      <w:r w:rsidR="00F43DF5">
        <w:t xml:space="preserve"> </w:t>
      </w:r>
      <w:r>
        <w:t>Year.</w:t>
      </w:r>
      <w:r w:rsidR="00F43DF5">
        <w:t xml:space="preserve"> </w:t>
      </w:r>
      <w:r w:rsidR="10AE3017">
        <w:t>Creation</w:t>
      </w:r>
      <w:r w:rsidR="00F43DF5">
        <w:t xml:space="preserve"> </w:t>
      </w:r>
      <w:r w:rsidR="10AE3017">
        <w:t>in</w:t>
      </w:r>
      <w:r w:rsidR="00F43DF5">
        <w:t xml:space="preserve"> </w:t>
      </w:r>
      <w:r w:rsidR="10AE3017">
        <w:t>Christ</w:t>
      </w:r>
      <w:r w:rsidR="00F43DF5">
        <w:t xml:space="preserve"> </w:t>
      </w:r>
      <w:r w:rsidR="10AE3017">
        <w:t>celebrates</w:t>
      </w:r>
      <w:r w:rsidR="00F43DF5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17B6070" w:rsidRPr="2B2A2520">
        <w:t>the</w:t>
      </w:r>
      <w:r w:rsidR="00F43DF5">
        <w:t xml:space="preserve"> </w:t>
      </w:r>
      <w:r w:rsidR="017B6070" w:rsidRPr="2B2A2520">
        <w:t>ongoing</w:t>
      </w:r>
      <w:r w:rsidR="00F43DF5">
        <w:t xml:space="preserve"> </w:t>
      </w:r>
      <w:r w:rsidR="017B6070" w:rsidRPr="2B2A2520">
        <w:t>creation</w:t>
      </w:r>
      <w:r w:rsidR="00F43DF5">
        <w:t xml:space="preserve"> </w:t>
      </w:r>
      <w:r w:rsidR="017B6070" w:rsidRPr="2B2A2520">
        <w:t>of</w:t>
      </w:r>
      <w:r w:rsidR="00F43DF5">
        <w:t xml:space="preserve"> </w:t>
      </w:r>
      <w:r w:rsidR="017B6070" w:rsidRPr="2B2A2520">
        <w:t>the</w:t>
      </w:r>
      <w:r w:rsidR="00F43DF5">
        <w:t xml:space="preserve"> </w:t>
      </w:r>
      <w:r w:rsidR="017B6070" w:rsidRPr="2B2A2520">
        <w:t>world</w:t>
      </w:r>
      <w:r w:rsidR="00F43DF5">
        <w:t xml:space="preserve"> </w:t>
      </w:r>
      <w:r w:rsidR="017B6070" w:rsidRPr="2B2A2520">
        <w:t>in</w:t>
      </w:r>
      <w:r w:rsidR="00F43DF5">
        <w:t xml:space="preserve"> </w:t>
      </w:r>
      <w:r w:rsidR="017B6070" w:rsidRPr="2B2A2520">
        <w:t>and</w:t>
      </w:r>
      <w:r w:rsidR="00F43DF5">
        <w:t xml:space="preserve"> </w:t>
      </w:r>
      <w:r w:rsidR="017B6070" w:rsidRPr="2B2A2520">
        <w:t>through</w:t>
      </w:r>
      <w:r w:rsidR="00F43DF5">
        <w:t xml:space="preserve"> </w:t>
      </w:r>
      <w:r w:rsidR="017B6070" w:rsidRPr="2B2A2520">
        <w:t>Christ,</w:t>
      </w:r>
      <w:r w:rsidR="00F43DF5">
        <w:t xml:space="preserve"> </w:t>
      </w:r>
      <w:r w:rsidR="017B6070" w:rsidRPr="2B2A2520">
        <w:t>who</w:t>
      </w:r>
      <w:r w:rsidR="00F43DF5">
        <w:t xml:space="preserve"> </w:t>
      </w:r>
      <w:r w:rsidR="017B6070" w:rsidRPr="2B2A2520">
        <w:t>sustains,</w:t>
      </w:r>
      <w:r w:rsidR="00F43DF5">
        <w:t xml:space="preserve"> </w:t>
      </w:r>
      <w:r w:rsidR="017B6070" w:rsidRPr="2B2A2520">
        <w:t>unites,</w:t>
      </w:r>
      <w:r w:rsidR="00F43DF5">
        <w:t xml:space="preserve"> </w:t>
      </w:r>
      <w:r w:rsidR="017B6070" w:rsidRPr="2B2A2520">
        <w:t>and</w:t>
      </w:r>
      <w:r w:rsidR="00F43DF5">
        <w:t xml:space="preserve"> </w:t>
      </w:r>
      <w:r w:rsidR="017B6070" w:rsidRPr="2B2A2520">
        <w:t>holds</w:t>
      </w:r>
      <w:r w:rsidR="00F43DF5">
        <w:t xml:space="preserve"> </w:t>
      </w:r>
      <w:r w:rsidR="017B6070" w:rsidRPr="2B2A2520">
        <w:t>all</w:t>
      </w:r>
      <w:r w:rsidR="00F43DF5">
        <w:t xml:space="preserve"> </w:t>
      </w:r>
      <w:r w:rsidR="017B6070" w:rsidRPr="2B2A2520">
        <w:t>created</w:t>
      </w:r>
      <w:r w:rsidR="00F43DF5">
        <w:t xml:space="preserve"> </w:t>
      </w:r>
      <w:r w:rsidR="017B6070" w:rsidRPr="2B2A2520">
        <w:t>things.</w:t>
      </w:r>
      <w:r w:rsidR="00F43DF5">
        <w:t xml:space="preserve"> </w:t>
      </w:r>
      <w:r w:rsidR="5B57AA2D">
        <w:t>We</w:t>
      </w:r>
      <w:r w:rsidR="00F43DF5">
        <w:t xml:space="preserve"> </w:t>
      </w:r>
      <w:r w:rsidR="5B57AA2D">
        <w:t>hear</w:t>
      </w:r>
      <w:r w:rsidR="00F43DF5">
        <w:t xml:space="preserve"> </w:t>
      </w:r>
      <w:r w:rsidR="5B57AA2D">
        <w:t>today</w:t>
      </w:r>
      <w:r w:rsidR="00F43DF5">
        <w:t xml:space="preserve"> </w:t>
      </w:r>
      <w:r w:rsidR="5B57AA2D">
        <w:t>of</w:t>
      </w:r>
      <w:r w:rsidR="00F43DF5">
        <w:t xml:space="preserve"> </w:t>
      </w:r>
      <w:r w:rsidR="40869FB1">
        <w:t>the</w:t>
      </w:r>
      <w:r w:rsidR="00F43DF5">
        <w:t xml:space="preserve"> </w:t>
      </w:r>
      <w:r w:rsidR="2B72DA6E">
        <w:t>t</w:t>
      </w:r>
      <w:r w:rsidR="40869FB1">
        <w:t>riune</w:t>
      </w:r>
      <w:r w:rsidR="00F43DF5">
        <w:t xml:space="preserve"> </w:t>
      </w:r>
      <w:r w:rsidR="5B57AA2D">
        <w:t>God</w:t>
      </w:r>
      <w:r w:rsidR="00F43DF5">
        <w:t xml:space="preserve"> </w:t>
      </w:r>
      <w:r w:rsidR="5B57AA2D">
        <w:t>who</w:t>
      </w:r>
      <w:r w:rsidR="00F43DF5">
        <w:t xml:space="preserve"> </w:t>
      </w:r>
      <w:r w:rsidR="5B57AA2D">
        <w:t>creates</w:t>
      </w:r>
      <w:r w:rsidR="00F43DF5">
        <w:t xml:space="preserve"> </w:t>
      </w:r>
      <w:r w:rsidR="5B57AA2D">
        <w:t>all</w:t>
      </w:r>
      <w:r w:rsidR="00F43DF5">
        <w:t xml:space="preserve"> </w:t>
      </w:r>
      <w:r w:rsidR="5B57AA2D">
        <w:t>things:</w:t>
      </w:r>
      <w:r w:rsidR="00F43DF5">
        <w:t xml:space="preserve"> </w:t>
      </w:r>
      <w:r w:rsidR="5B57AA2D">
        <w:t>sun</w:t>
      </w:r>
      <w:r w:rsidR="00F43DF5">
        <w:t xml:space="preserve"> </w:t>
      </w:r>
      <w:r w:rsidR="5B57AA2D">
        <w:t>and</w:t>
      </w:r>
      <w:r w:rsidR="00F43DF5">
        <w:t xml:space="preserve"> </w:t>
      </w:r>
      <w:r w:rsidR="5B57AA2D">
        <w:t>moon,</w:t>
      </w:r>
      <w:r w:rsidR="00F43DF5">
        <w:t xml:space="preserve"> </w:t>
      </w:r>
      <w:r w:rsidR="5B57AA2D">
        <w:t>shining</w:t>
      </w:r>
      <w:r w:rsidR="00F43DF5">
        <w:t xml:space="preserve"> </w:t>
      </w:r>
      <w:r w:rsidR="5B57AA2D">
        <w:t>stars,</w:t>
      </w:r>
      <w:r w:rsidR="00F43DF5">
        <w:t xml:space="preserve"> </w:t>
      </w:r>
      <w:r w:rsidR="696F7948">
        <w:t>sea</w:t>
      </w:r>
      <w:r w:rsidR="00F43DF5">
        <w:t xml:space="preserve"> </w:t>
      </w:r>
      <w:r w:rsidR="696F7948">
        <w:t>monsters,</w:t>
      </w:r>
      <w:r w:rsidR="00F43DF5">
        <w:t xml:space="preserve"> </w:t>
      </w:r>
      <w:r w:rsidR="696F7948">
        <w:t>creeping</w:t>
      </w:r>
      <w:r w:rsidR="00F43DF5">
        <w:t xml:space="preserve"> </w:t>
      </w:r>
      <w:r w:rsidR="696F7948">
        <w:t>things</w:t>
      </w:r>
      <w:r w:rsidR="00F43DF5">
        <w:t xml:space="preserve"> </w:t>
      </w:r>
      <w:r w:rsidR="696F7948">
        <w:t>and</w:t>
      </w:r>
      <w:r w:rsidR="00F43DF5">
        <w:t xml:space="preserve"> </w:t>
      </w:r>
      <w:r w:rsidR="696F7948">
        <w:t>flying</w:t>
      </w:r>
      <w:r w:rsidR="00F43DF5">
        <w:t xml:space="preserve"> </w:t>
      </w:r>
      <w:r w:rsidR="696F7948">
        <w:t>birds—and,</w:t>
      </w:r>
      <w:r w:rsidR="00F43DF5">
        <w:t xml:space="preserve"> </w:t>
      </w:r>
      <w:r w:rsidR="696F7948">
        <w:t>yes,</w:t>
      </w:r>
      <w:r w:rsidR="00F43DF5">
        <w:t xml:space="preserve"> </w:t>
      </w:r>
      <w:r w:rsidR="696F7948">
        <w:t>even</w:t>
      </w:r>
      <w:r w:rsidR="00F43DF5">
        <w:t xml:space="preserve"> </w:t>
      </w:r>
      <w:r w:rsidR="696F7948">
        <w:t>human</w:t>
      </w:r>
      <w:r w:rsidR="00F43DF5">
        <w:t xml:space="preserve"> </w:t>
      </w:r>
      <w:r w:rsidR="696F7948">
        <w:t>beings</w:t>
      </w:r>
      <w:r w:rsidR="6BF1D9A0">
        <w:t>.</w:t>
      </w:r>
      <w:r w:rsidR="00F43DF5">
        <w:t xml:space="preserve"> </w:t>
      </w:r>
      <w:r w:rsidR="6BF1D9A0">
        <w:t>God-in-Christ</w:t>
      </w:r>
      <w:r w:rsidR="00F43DF5">
        <w:t xml:space="preserve"> </w:t>
      </w:r>
      <w:r w:rsidR="6BF1D9A0">
        <w:t>still</w:t>
      </w:r>
      <w:r w:rsidR="00F43DF5">
        <w:t xml:space="preserve"> </w:t>
      </w:r>
      <w:r w:rsidR="6BF1D9A0">
        <w:t>takes</w:t>
      </w:r>
      <w:r w:rsidR="00F43DF5">
        <w:t xml:space="preserve"> </w:t>
      </w:r>
      <w:r w:rsidR="6BF1D9A0">
        <w:t>care</w:t>
      </w:r>
      <w:r w:rsidR="00F43DF5">
        <w:t xml:space="preserve"> </w:t>
      </w:r>
      <w:r w:rsidR="6BF1D9A0">
        <w:t>of</w:t>
      </w:r>
      <w:r w:rsidR="00F43DF5">
        <w:t xml:space="preserve"> </w:t>
      </w:r>
      <w:r w:rsidR="6BF1D9A0">
        <w:t>all</w:t>
      </w:r>
      <w:r w:rsidR="00F43DF5">
        <w:t xml:space="preserve"> </w:t>
      </w:r>
      <w:r w:rsidR="6BF1D9A0">
        <w:t>things</w:t>
      </w:r>
      <w:r w:rsidR="00F43DF5">
        <w:t xml:space="preserve"> </w:t>
      </w:r>
      <w:r w:rsidR="6BF1D9A0">
        <w:t>and</w:t>
      </w:r>
      <w:r w:rsidR="00F43DF5">
        <w:t xml:space="preserve"> </w:t>
      </w:r>
      <w:r w:rsidR="6BF1D9A0">
        <w:t>invites</w:t>
      </w:r>
      <w:r w:rsidR="00F43DF5">
        <w:t xml:space="preserve"> </w:t>
      </w:r>
      <w:r w:rsidR="6BF1D9A0">
        <w:t>us</w:t>
      </w:r>
      <w:r w:rsidR="00F43DF5">
        <w:t xml:space="preserve"> </w:t>
      </w:r>
      <w:r w:rsidR="6BF1D9A0">
        <w:t>to</w:t>
      </w:r>
      <w:r w:rsidR="00F43DF5">
        <w:t xml:space="preserve"> </w:t>
      </w:r>
      <w:r w:rsidR="6BF1D9A0">
        <w:t>join</w:t>
      </w:r>
      <w:r w:rsidR="00F43DF5">
        <w:t xml:space="preserve"> </w:t>
      </w:r>
      <w:r w:rsidR="6BF1D9A0">
        <w:t>in</w:t>
      </w:r>
      <w:r w:rsidR="00F43DF5">
        <w:t xml:space="preserve"> </w:t>
      </w:r>
      <w:r w:rsidR="6BF1D9A0">
        <w:t>as</w:t>
      </w:r>
      <w:r w:rsidR="00F43DF5">
        <w:t xml:space="preserve"> </w:t>
      </w:r>
      <w:r w:rsidR="6BF1D9A0">
        <w:t>caretakers</w:t>
      </w:r>
      <w:r w:rsidR="00F43DF5">
        <w:t xml:space="preserve"> </w:t>
      </w:r>
      <w:r w:rsidR="6BF1D9A0">
        <w:t>of</w:t>
      </w:r>
      <w:r w:rsidR="00F43DF5">
        <w:t xml:space="preserve"> </w:t>
      </w:r>
      <w:r w:rsidR="02AE1404">
        <w:t>God's</w:t>
      </w:r>
      <w:r w:rsidR="00F43DF5">
        <w:t xml:space="preserve"> </w:t>
      </w:r>
      <w:r w:rsidR="02AE1404">
        <w:t>good</w:t>
      </w:r>
      <w:r w:rsidR="00F43DF5">
        <w:t xml:space="preserve"> </w:t>
      </w:r>
      <w:r w:rsidR="02AE1404">
        <w:t>creation</w:t>
      </w:r>
      <w:r w:rsidR="6BF1D9A0">
        <w:t>.</w:t>
      </w:r>
    </w:p>
    <w:p w14:paraId="5C538E79" w14:textId="6544D0C9" w:rsidR="2B2A2520" w:rsidRDefault="2B2A2520" w:rsidP="006F5D0D">
      <w:pPr>
        <w:tabs>
          <w:tab w:val="right" w:pos="8640"/>
        </w:tabs>
        <w:spacing w:after="0" w:line="240" w:lineRule="auto"/>
      </w:pPr>
    </w:p>
    <w:p w14:paraId="638EA4B0" w14:textId="250259CF" w:rsidR="009F333F" w:rsidRPr="003A4EA9" w:rsidRDefault="009F333F" w:rsidP="006F5D0D">
      <w:pPr>
        <w:pStyle w:val="Heading1"/>
        <w:tabs>
          <w:tab w:val="right" w:pos="8640"/>
        </w:tabs>
        <w:rPr>
          <w:rFonts w:ascii="Times New Roman" w:hAnsi="Times New Roman" w:cs="Times New Roman"/>
          <w:b w:val="0"/>
          <w:bCs w:val="0"/>
        </w:rPr>
      </w:pPr>
      <w:r w:rsidRPr="00DC0953">
        <w:rPr>
          <w:rFonts w:ascii="Century Gothic" w:hAnsi="Century Gothic"/>
        </w:rPr>
        <w:t>Color</w:t>
      </w:r>
      <w:r w:rsidR="003A4EA9">
        <w:rPr>
          <w:rFonts w:ascii="Century Gothic" w:hAnsi="Century Gothic"/>
        </w:rPr>
        <w:t>:</w:t>
      </w:r>
      <w:r w:rsidR="00F43DF5">
        <w:rPr>
          <w:rFonts w:ascii="Century Gothic" w:hAnsi="Century Gothic"/>
        </w:rPr>
        <w:t xml:space="preserve"> </w:t>
      </w:r>
      <w:r w:rsidR="5E250AB9" w:rsidRPr="003A4EA9">
        <w:rPr>
          <w:rFonts w:ascii="Times New Roman" w:hAnsi="Times New Roman" w:cs="Times New Roman"/>
          <w:b w:val="0"/>
          <w:bCs w:val="0"/>
        </w:rPr>
        <w:t>Green</w:t>
      </w:r>
      <w:r w:rsidR="00F43DF5">
        <w:rPr>
          <w:rFonts w:ascii="Times New Roman" w:hAnsi="Times New Roman" w:cs="Times New Roman"/>
          <w:b w:val="0"/>
          <w:bCs w:val="0"/>
        </w:rPr>
        <w:t xml:space="preserve"> </w:t>
      </w:r>
      <w:r w:rsidR="6915A709" w:rsidRPr="003A4EA9">
        <w:rPr>
          <w:rFonts w:ascii="Times New Roman" w:hAnsi="Times New Roman" w:cs="Times New Roman"/>
          <w:b w:val="0"/>
          <w:bCs w:val="0"/>
        </w:rPr>
        <w:t>or</w:t>
      </w:r>
      <w:r w:rsidR="00F43DF5">
        <w:rPr>
          <w:rFonts w:ascii="Times New Roman" w:hAnsi="Times New Roman" w:cs="Times New Roman"/>
          <w:b w:val="0"/>
          <w:bCs w:val="0"/>
        </w:rPr>
        <w:t xml:space="preserve"> </w:t>
      </w:r>
      <w:r w:rsidR="6915A709" w:rsidRPr="003A4EA9">
        <w:rPr>
          <w:rFonts w:ascii="Times New Roman" w:hAnsi="Times New Roman" w:cs="Times New Roman"/>
          <w:b w:val="0"/>
          <w:bCs w:val="0"/>
        </w:rPr>
        <w:t>White</w:t>
      </w:r>
    </w:p>
    <w:p w14:paraId="33AD4D86" w14:textId="77777777" w:rsidR="00F41938" w:rsidRDefault="00F41938" w:rsidP="006F5D0D">
      <w:pPr>
        <w:tabs>
          <w:tab w:val="right" w:pos="8640"/>
        </w:tabs>
        <w:spacing w:after="0" w:line="240" w:lineRule="auto"/>
      </w:pPr>
    </w:p>
    <w:p w14:paraId="41DE40D4" w14:textId="0465D567" w:rsidR="007E266E" w:rsidRPr="001E6CC5" w:rsidRDefault="007E266E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1E6CC5">
        <w:rPr>
          <w:rFonts w:ascii="Century Gothic" w:hAnsi="Century Gothic"/>
        </w:rPr>
        <w:t>Confession</w:t>
      </w:r>
      <w:r w:rsidR="00F43DF5">
        <w:rPr>
          <w:rFonts w:ascii="Century Gothic" w:hAnsi="Century Gothic"/>
        </w:rPr>
        <w:t xml:space="preserve"> </w:t>
      </w:r>
      <w:r w:rsidRPr="001E6CC5">
        <w:rPr>
          <w:rFonts w:ascii="Century Gothic" w:hAnsi="Century Gothic"/>
        </w:rPr>
        <w:t>and</w:t>
      </w:r>
      <w:r w:rsidR="00F43DF5">
        <w:rPr>
          <w:rFonts w:ascii="Century Gothic" w:hAnsi="Century Gothic"/>
        </w:rPr>
        <w:t xml:space="preserve"> </w:t>
      </w:r>
      <w:r w:rsidRPr="001E6CC5">
        <w:rPr>
          <w:rFonts w:ascii="Century Gothic" w:hAnsi="Century Gothic"/>
        </w:rPr>
        <w:t>Forgiveness</w:t>
      </w:r>
    </w:p>
    <w:p w14:paraId="77E1D004" w14:textId="280B95D6" w:rsidR="0007291D" w:rsidRDefault="0007291D" w:rsidP="006F5D0D">
      <w:pPr>
        <w:tabs>
          <w:tab w:val="right" w:pos="8640"/>
        </w:tabs>
        <w:spacing w:after="0" w:line="240" w:lineRule="auto"/>
        <w:rPr>
          <w:i/>
        </w:rPr>
      </w:pPr>
      <w:r w:rsidRPr="001A7127">
        <w:rPr>
          <w:i/>
        </w:rPr>
        <w:t>All</w:t>
      </w:r>
      <w:r w:rsidR="00F43DF5">
        <w:rPr>
          <w:i/>
        </w:rPr>
        <w:t xml:space="preserve"> </w:t>
      </w:r>
      <w:r w:rsidRPr="001A7127">
        <w:rPr>
          <w:i/>
        </w:rPr>
        <w:t>may</w:t>
      </w:r>
      <w:r w:rsidR="00F43DF5">
        <w:rPr>
          <w:i/>
        </w:rPr>
        <w:t xml:space="preserve"> </w:t>
      </w:r>
      <w:r w:rsidRPr="001A7127">
        <w:rPr>
          <w:i/>
        </w:rPr>
        <w:t>make</w:t>
      </w:r>
      <w:r w:rsidR="00F43DF5">
        <w:rPr>
          <w:i/>
        </w:rPr>
        <w:t xml:space="preserve"> </w:t>
      </w:r>
      <w:r w:rsidRPr="001A7127">
        <w:rPr>
          <w:i/>
        </w:rPr>
        <w:t>the</w:t>
      </w:r>
      <w:r w:rsidR="00F43DF5">
        <w:rPr>
          <w:i/>
        </w:rPr>
        <w:t xml:space="preserve"> </w:t>
      </w:r>
      <w:r w:rsidRPr="001A7127">
        <w:rPr>
          <w:i/>
        </w:rPr>
        <w:t>sign</w:t>
      </w:r>
      <w:r w:rsidR="00F43DF5">
        <w:rPr>
          <w:i/>
        </w:rPr>
        <w:t xml:space="preserve"> </w:t>
      </w:r>
      <w:r w:rsidRPr="001A7127">
        <w:rPr>
          <w:i/>
        </w:rPr>
        <w:t>of</w:t>
      </w:r>
      <w:r w:rsidR="00F43DF5">
        <w:rPr>
          <w:i/>
        </w:rPr>
        <w:t xml:space="preserve"> </w:t>
      </w:r>
      <w:r w:rsidRPr="001A7127">
        <w:rPr>
          <w:i/>
        </w:rPr>
        <w:t>the</w:t>
      </w:r>
      <w:r w:rsidR="00F43DF5">
        <w:rPr>
          <w:i/>
        </w:rPr>
        <w:t xml:space="preserve"> </w:t>
      </w:r>
      <w:r w:rsidRPr="001A7127">
        <w:rPr>
          <w:i/>
        </w:rPr>
        <w:t>cross,</w:t>
      </w:r>
      <w:r w:rsidR="00F43DF5">
        <w:rPr>
          <w:i/>
        </w:rPr>
        <w:t xml:space="preserve"> </w:t>
      </w:r>
      <w:r w:rsidRPr="001A7127">
        <w:rPr>
          <w:i/>
        </w:rPr>
        <w:t>the</w:t>
      </w:r>
      <w:r w:rsidR="00F43DF5">
        <w:rPr>
          <w:i/>
        </w:rPr>
        <w:t xml:space="preserve"> </w:t>
      </w:r>
      <w:r w:rsidRPr="001A7127">
        <w:rPr>
          <w:i/>
        </w:rPr>
        <w:t>sign</w:t>
      </w:r>
      <w:r w:rsidR="00F43DF5">
        <w:rPr>
          <w:i/>
        </w:rPr>
        <w:t xml:space="preserve"> </w:t>
      </w:r>
      <w:r w:rsidRPr="001A7127">
        <w:rPr>
          <w:i/>
        </w:rPr>
        <w:t>that</w:t>
      </w:r>
      <w:r w:rsidR="00F43DF5">
        <w:rPr>
          <w:i/>
        </w:rPr>
        <w:t xml:space="preserve"> </w:t>
      </w:r>
      <w:r w:rsidRPr="001A7127">
        <w:rPr>
          <w:i/>
        </w:rPr>
        <w:t>is</w:t>
      </w:r>
      <w:r w:rsidR="00F43DF5">
        <w:rPr>
          <w:i/>
        </w:rPr>
        <w:t xml:space="preserve"> </w:t>
      </w:r>
      <w:r w:rsidRPr="001A7127">
        <w:rPr>
          <w:i/>
        </w:rPr>
        <w:t>marked</w:t>
      </w:r>
      <w:r w:rsidR="00F43DF5">
        <w:rPr>
          <w:i/>
        </w:rPr>
        <w:t xml:space="preserve"> </w:t>
      </w:r>
      <w:r w:rsidRPr="001A7127">
        <w:rPr>
          <w:i/>
        </w:rPr>
        <w:t>at</w:t>
      </w:r>
      <w:r w:rsidR="00F43DF5">
        <w:rPr>
          <w:i/>
        </w:rPr>
        <w:t xml:space="preserve"> </w:t>
      </w:r>
      <w:r w:rsidRPr="001A7127">
        <w:rPr>
          <w:i/>
        </w:rPr>
        <w:t>baptism,</w:t>
      </w:r>
      <w:r w:rsidR="00F43DF5">
        <w:rPr>
          <w:i/>
        </w:rPr>
        <w:t xml:space="preserve"> </w:t>
      </w:r>
      <w:r w:rsidRPr="001A7127">
        <w:rPr>
          <w:i/>
        </w:rPr>
        <w:t>as</w:t>
      </w:r>
      <w:r w:rsidR="00F43DF5">
        <w:rPr>
          <w:i/>
        </w:rPr>
        <w:t xml:space="preserve"> </w:t>
      </w:r>
      <w:r w:rsidRPr="001A7127">
        <w:rPr>
          <w:i/>
        </w:rPr>
        <w:t>the</w:t>
      </w:r>
      <w:r w:rsidR="00F43DF5">
        <w:rPr>
          <w:i/>
        </w:rPr>
        <w:t xml:space="preserve"> </w:t>
      </w:r>
      <w:r w:rsidRPr="001A7127">
        <w:rPr>
          <w:i/>
        </w:rPr>
        <w:t>presiding</w:t>
      </w:r>
      <w:r w:rsidR="00F43DF5">
        <w:rPr>
          <w:i/>
        </w:rPr>
        <w:t xml:space="preserve"> </w:t>
      </w:r>
      <w:r w:rsidRPr="001A7127">
        <w:rPr>
          <w:i/>
        </w:rPr>
        <w:t>minister</w:t>
      </w:r>
      <w:r w:rsidR="00F43DF5">
        <w:rPr>
          <w:i/>
        </w:rPr>
        <w:t xml:space="preserve"> </w:t>
      </w:r>
      <w:r w:rsidRPr="001A7127">
        <w:rPr>
          <w:i/>
        </w:rPr>
        <w:t>begins.</w:t>
      </w:r>
    </w:p>
    <w:p w14:paraId="407B3F78" w14:textId="125B53A2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t>Blessed</w:t>
      </w:r>
      <w:r w:rsidR="00F43DF5">
        <w:t xml:space="preserve"> </w:t>
      </w:r>
      <w:r w:rsidRPr="001A7127">
        <w:t>be</w:t>
      </w:r>
      <w:r w:rsidR="00F43DF5">
        <w:t xml:space="preserve"> </w:t>
      </w:r>
      <w:r w:rsidRPr="001A7127">
        <w:t>the</w:t>
      </w:r>
      <w:r w:rsidR="00F43DF5">
        <w:t xml:space="preserve"> </w:t>
      </w:r>
      <w:r w:rsidRPr="001A7127">
        <w:t>holy</w:t>
      </w:r>
      <w:r w:rsidR="00F43DF5">
        <w:t xml:space="preserve"> </w:t>
      </w:r>
      <w:r w:rsidRPr="001A7127">
        <w:t>Trinity</w:t>
      </w:r>
      <w:r w:rsidRPr="002F456D">
        <w:rPr>
          <w:color w:val="000000" w:themeColor="text1"/>
        </w:rPr>
        <w:t>,</w:t>
      </w:r>
      <w:r w:rsidR="00F43DF5">
        <w:rPr>
          <w:color w:val="000000" w:themeColor="text1"/>
        </w:rPr>
        <w:t xml:space="preserve"> </w:t>
      </w:r>
      <w:r w:rsidR="002F456D" w:rsidRPr="002F456D">
        <w:rPr>
          <w:rStyle w:val="redtext"/>
          <w:rFonts w:ascii="Segoe UI Symbol" w:hAnsi="Segoe UI Symbol" w:cs="Segoe UI Symbol"/>
          <w:color w:val="000000" w:themeColor="text1"/>
          <w:sz w:val="22"/>
          <w:szCs w:val="22"/>
        </w:rPr>
        <w:t>+</w:t>
      </w:r>
      <w:r w:rsidR="00F43DF5">
        <w:rPr>
          <w:rStyle w:val="apple-converted-space"/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A7127">
        <w:t>one</w:t>
      </w:r>
      <w:r w:rsidR="00F43DF5">
        <w:t xml:space="preserve"> </w:t>
      </w:r>
      <w:r w:rsidRPr="001A7127">
        <w:t>God,</w:t>
      </w:r>
      <w:r w:rsidR="00F43DF5">
        <w:t xml:space="preserve"> </w:t>
      </w:r>
      <w:r w:rsidRPr="001A7127">
        <w:t>our</w:t>
      </w:r>
      <w:r w:rsidR="00F43DF5">
        <w:t xml:space="preserve"> </w:t>
      </w:r>
      <w:r w:rsidRPr="001A7127">
        <w:t>hope,</w:t>
      </w:r>
      <w:r w:rsidR="00F43DF5">
        <w:t xml:space="preserve"> </w:t>
      </w:r>
      <w:r w:rsidRPr="001A7127">
        <w:t>our</w:t>
      </w:r>
      <w:r w:rsidR="00F43DF5">
        <w:t xml:space="preserve"> </w:t>
      </w:r>
      <w:r w:rsidRPr="001A7127">
        <w:t>heart,</w:t>
      </w:r>
      <w:r w:rsidR="00F43DF5">
        <w:t xml:space="preserve"> </w:t>
      </w:r>
      <w:r w:rsidRPr="001A7127">
        <w:t>our</w:t>
      </w:r>
      <w:r w:rsidR="00F43DF5">
        <w:t xml:space="preserve"> </w:t>
      </w:r>
      <w:r w:rsidRPr="001A7127">
        <w:t>home.</w:t>
      </w:r>
      <w:r w:rsidR="00AD02D9">
        <w:t xml:space="preserve"> </w:t>
      </w:r>
      <w:r w:rsidRPr="001A7127">
        <w:rPr>
          <w:b/>
        </w:rPr>
        <w:t>Amen.</w:t>
      </w:r>
    </w:p>
    <w:p w14:paraId="1B1C9DC1" w14:textId="77777777" w:rsidR="00BF29C8" w:rsidRDefault="00BF29C8" w:rsidP="006F5D0D">
      <w:pPr>
        <w:tabs>
          <w:tab w:val="right" w:pos="8640"/>
        </w:tabs>
        <w:spacing w:after="0" w:line="240" w:lineRule="auto"/>
      </w:pPr>
    </w:p>
    <w:p w14:paraId="26B7FD33" w14:textId="52E86502" w:rsidR="0007291D" w:rsidRPr="001A7127" w:rsidRDefault="0007291D" w:rsidP="006F5D0D">
      <w:pPr>
        <w:tabs>
          <w:tab w:val="right" w:pos="8640"/>
        </w:tabs>
        <w:spacing w:after="0" w:line="240" w:lineRule="auto"/>
      </w:pPr>
      <w:r w:rsidRPr="001A7127">
        <w:t>Let</w:t>
      </w:r>
      <w:r w:rsidR="00F43DF5">
        <w:t xml:space="preserve"> </w:t>
      </w:r>
      <w:r w:rsidRPr="001A7127">
        <w:t>us</w:t>
      </w:r>
      <w:r w:rsidR="00F43DF5">
        <w:t xml:space="preserve"> </w:t>
      </w:r>
      <w:r w:rsidRPr="001A7127">
        <w:t>confess</w:t>
      </w:r>
      <w:r w:rsidR="00F43DF5">
        <w:t xml:space="preserve"> </w:t>
      </w:r>
      <w:r w:rsidRPr="001A7127">
        <w:t>our</w:t>
      </w:r>
      <w:r w:rsidR="00F43DF5">
        <w:t xml:space="preserve"> </w:t>
      </w:r>
      <w:r w:rsidRPr="001A7127">
        <w:t>sin</w:t>
      </w:r>
      <w:r w:rsidR="00F43DF5">
        <w:t xml:space="preserve"> </w:t>
      </w:r>
      <w:r w:rsidRPr="001A7127">
        <w:t>in</w:t>
      </w:r>
      <w:r w:rsidR="00F43DF5">
        <w:t xml:space="preserve"> </w:t>
      </w:r>
      <w:r w:rsidRPr="001A7127">
        <w:t>the</w:t>
      </w:r>
      <w:r w:rsidR="00F43DF5">
        <w:t xml:space="preserve"> </w:t>
      </w:r>
      <w:r w:rsidRPr="001A7127">
        <w:t>presence</w:t>
      </w:r>
      <w:r w:rsidR="00F43DF5">
        <w:t xml:space="preserve"> </w:t>
      </w:r>
      <w:r w:rsidRPr="001A7127">
        <w:t>of</w:t>
      </w:r>
      <w:r w:rsidR="00F43DF5">
        <w:t xml:space="preserve"> </w:t>
      </w:r>
      <w:r w:rsidRPr="001A7127">
        <w:t>God</w:t>
      </w:r>
      <w:r w:rsidR="00F43DF5">
        <w:t xml:space="preserve"> </w:t>
      </w:r>
      <w:r w:rsidRPr="001A7127">
        <w:t>and</w:t>
      </w:r>
      <w:r w:rsidR="00F43DF5">
        <w:t xml:space="preserve"> </w:t>
      </w:r>
      <w:r w:rsidRPr="001A7127">
        <w:t>of</w:t>
      </w:r>
      <w:r w:rsidR="00F43DF5">
        <w:t xml:space="preserve"> </w:t>
      </w:r>
      <w:r w:rsidRPr="001A7127">
        <w:t>one</w:t>
      </w:r>
      <w:r w:rsidR="00F43DF5">
        <w:t xml:space="preserve"> </w:t>
      </w:r>
      <w:r w:rsidRPr="001A7127">
        <w:t>another.</w:t>
      </w:r>
    </w:p>
    <w:p w14:paraId="7754E2CC" w14:textId="7FEF0D24" w:rsidR="0007291D" w:rsidRPr="001A7127" w:rsidRDefault="0007291D" w:rsidP="006F5D0D">
      <w:pPr>
        <w:tabs>
          <w:tab w:val="right" w:pos="8640"/>
        </w:tabs>
        <w:spacing w:after="0" w:line="240" w:lineRule="auto"/>
        <w:rPr>
          <w:i/>
        </w:rPr>
      </w:pPr>
      <w:r w:rsidRPr="001A7127">
        <w:rPr>
          <w:i/>
        </w:rPr>
        <w:t>Silence</w:t>
      </w:r>
      <w:r w:rsidR="00F43DF5">
        <w:rPr>
          <w:i/>
        </w:rPr>
        <w:t xml:space="preserve"> </w:t>
      </w:r>
      <w:r w:rsidRPr="001A7127">
        <w:rPr>
          <w:i/>
        </w:rPr>
        <w:t>is</w:t>
      </w:r>
      <w:r w:rsidR="00F43DF5">
        <w:rPr>
          <w:i/>
        </w:rPr>
        <w:t xml:space="preserve"> </w:t>
      </w:r>
      <w:r w:rsidRPr="001A7127">
        <w:rPr>
          <w:i/>
        </w:rPr>
        <w:t>kept</w:t>
      </w:r>
      <w:r w:rsidR="00F43DF5">
        <w:rPr>
          <w:i/>
        </w:rPr>
        <w:t xml:space="preserve"> </w:t>
      </w:r>
      <w:r w:rsidRPr="001A7127">
        <w:rPr>
          <w:i/>
        </w:rPr>
        <w:t>for</w:t>
      </w:r>
      <w:r w:rsidR="00F43DF5">
        <w:rPr>
          <w:i/>
        </w:rPr>
        <w:t xml:space="preserve"> </w:t>
      </w:r>
      <w:r w:rsidRPr="001A7127">
        <w:rPr>
          <w:i/>
        </w:rPr>
        <w:t>reflection.</w:t>
      </w:r>
    </w:p>
    <w:p w14:paraId="7E47905E" w14:textId="77777777" w:rsidR="005502D6" w:rsidRDefault="005502D6" w:rsidP="006F5D0D">
      <w:pPr>
        <w:tabs>
          <w:tab w:val="right" w:pos="8640"/>
        </w:tabs>
        <w:spacing w:after="0" w:line="240" w:lineRule="auto"/>
      </w:pPr>
    </w:p>
    <w:p w14:paraId="3DEC3972" w14:textId="149E51C5" w:rsidR="00263CA8" w:rsidRDefault="0007291D" w:rsidP="006F5D0D">
      <w:pPr>
        <w:tabs>
          <w:tab w:val="right" w:pos="8640"/>
        </w:tabs>
        <w:spacing w:after="0" w:line="240" w:lineRule="auto"/>
      </w:pPr>
      <w:r w:rsidRPr="001A7127">
        <w:t>Everlasting</w:t>
      </w:r>
      <w:r w:rsidR="00F43DF5">
        <w:t xml:space="preserve"> </w:t>
      </w:r>
      <w:r w:rsidRPr="001A7127">
        <w:t>God,</w:t>
      </w:r>
      <w:r w:rsidR="00F43DF5">
        <w:t xml:space="preserve"> </w:t>
      </w:r>
      <w:r w:rsidRPr="001A7127">
        <w:t>the</w:t>
      </w:r>
      <w:r w:rsidR="00F43DF5">
        <w:t xml:space="preserve"> </w:t>
      </w:r>
      <w:r w:rsidRPr="001A7127">
        <w:t>Alpha</w:t>
      </w:r>
      <w:r w:rsidR="00F43DF5">
        <w:t xml:space="preserve"> </w:t>
      </w:r>
      <w:r w:rsidRPr="001A7127">
        <w:t>and</w:t>
      </w:r>
      <w:r w:rsidR="00F43DF5">
        <w:t xml:space="preserve"> </w:t>
      </w:r>
      <w:r w:rsidRPr="001A7127">
        <w:t>the</w:t>
      </w:r>
      <w:r w:rsidR="00F43DF5">
        <w:t xml:space="preserve"> </w:t>
      </w:r>
      <w:r w:rsidRPr="001A7127">
        <w:t>Omega,</w:t>
      </w:r>
    </w:p>
    <w:p w14:paraId="6B325527" w14:textId="56BC41D7" w:rsidR="0007291D" w:rsidRPr="001A7127" w:rsidRDefault="0007291D" w:rsidP="006F5D0D">
      <w:pPr>
        <w:tabs>
          <w:tab w:val="right" w:pos="8640"/>
        </w:tabs>
        <w:spacing w:after="0" w:line="240" w:lineRule="auto"/>
      </w:pPr>
      <w:r w:rsidRPr="001A7127">
        <w:t>the</w:t>
      </w:r>
      <w:r w:rsidR="00F43DF5">
        <w:t xml:space="preserve"> </w:t>
      </w:r>
      <w:r w:rsidRPr="001A7127">
        <w:t>beginning</w:t>
      </w:r>
      <w:r w:rsidR="00F43DF5">
        <w:t xml:space="preserve"> </w:t>
      </w:r>
      <w:r w:rsidRPr="001A7127">
        <w:t>and</w:t>
      </w:r>
      <w:r w:rsidR="00F43DF5">
        <w:t xml:space="preserve"> </w:t>
      </w:r>
      <w:r w:rsidRPr="001A7127">
        <w:t>the</w:t>
      </w:r>
      <w:r w:rsidR="00F43DF5">
        <w:t xml:space="preserve"> </w:t>
      </w:r>
      <w:r w:rsidRPr="001A7127">
        <w:t>end,</w:t>
      </w:r>
    </w:p>
    <w:p w14:paraId="04F9B04F" w14:textId="20B5FB53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we</w:t>
      </w:r>
      <w:r w:rsidR="00F43DF5">
        <w:rPr>
          <w:b/>
        </w:rPr>
        <w:t xml:space="preserve"> </w:t>
      </w:r>
      <w:r w:rsidRPr="001A7127">
        <w:rPr>
          <w:b/>
        </w:rPr>
        <w:t>confess</w:t>
      </w:r>
      <w:r w:rsidR="00F43DF5">
        <w:rPr>
          <w:b/>
        </w:rPr>
        <w:t xml:space="preserve"> </w:t>
      </w:r>
      <w:r w:rsidRPr="001A7127">
        <w:rPr>
          <w:b/>
        </w:rPr>
        <w:t>that</w:t>
      </w:r>
      <w:r w:rsidR="00F43DF5">
        <w:rPr>
          <w:b/>
        </w:rPr>
        <w:t xml:space="preserve"> </w:t>
      </w:r>
      <w:r w:rsidRPr="001A7127">
        <w:rPr>
          <w:b/>
        </w:rPr>
        <w:t>we</w:t>
      </w:r>
      <w:r w:rsidR="00F43DF5">
        <w:rPr>
          <w:b/>
        </w:rPr>
        <w:t xml:space="preserve"> </w:t>
      </w:r>
      <w:sdt>
        <w:sdtPr>
          <w:tag w:val="goog_rdk_32"/>
          <w:id w:val="-832258804"/>
        </w:sdtPr>
        <w:sdtContent/>
      </w:sdt>
      <w:sdt>
        <w:sdtPr>
          <w:tag w:val="goog_rdk_33"/>
          <w:id w:val="-1907997796"/>
        </w:sdtPr>
        <w:sdtContent/>
      </w:sdt>
      <w:r w:rsidRPr="001A7127">
        <w:rPr>
          <w:b/>
        </w:rPr>
        <w:t>participate</w:t>
      </w:r>
      <w:r w:rsidR="00F43DF5">
        <w:rPr>
          <w:b/>
        </w:rPr>
        <w:t xml:space="preserve"> </w:t>
      </w:r>
      <w:r w:rsidRPr="001A7127">
        <w:rPr>
          <w:b/>
        </w:rPr>
        <w:t>in</w:t>
      </w:r>
      <w:r w:rsidR="00F43DF5">
        <w:rPr>
          <w:b/>
        </w:rPr>
        <w:t xml:space="preserve"> </w:t>
      </w:r>
      <w:r w:rsidRPr="001A7127">
        <w:rPr>
          <w:b/>
        </w:rPr>
        <w:t>systems</w:t>
      </w:r>
    </w:p>
    <w:p w14:paraId="79ED72D4" w14:textId="2C86804C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that</w:t>
      </w:r>
      <w:r w:rsidR="00F43DF5">
        <w:rPr>
          <w:b/>
        </w:rPr>
        <w:t xml:space="preserve"> </w:t>
      </w:r>
      <w:r w:rsidRPr="001A7127">
        <w:rPr>
          <w:b/>
        </w:rPr>
        <w:t>perpetuate</w:t>
      </w:r>
      <w:r w:rsidR="00F43DF5">
        <w:rPr>
          <w:b/>
        </w:rPr>
        <w:t xml:space="preserve"> </w:t>
      </w:r>
      <w:r w:rsidRPr="001A7127">
        <w:rPr>
          <w:b/>
        </w:rPr>
        <w:t>oppression</w:t>
      </w:r>
      <w:r w:rsidR="00F43DF5">
        <w:rPr>
          <w:b/>
        </w:rPr>
        <w:t xml:space="preserve"> </w:t>
      </w:r>
      <w:r w:rsidRPr="001A7127">
        <w:rPr>
          <w:b/>
        </w:rPr>
        <w:t>and</w:t>
      </w:r>
      <w:r w:rsidR="00F43DF5">
        <w:rPr>
          <w:b/>
        </w:rPr>
        <w:t xml:space="preserve"> </w:t>
      </w:r>
      <w:r w:rsidRPr="001A7127">
        <w:rPr>
          <w:b/>
        </w:rPr>
        <w:t>injustice.</w:t>
      </w:r>
    </w:p>
    <w:p w14:paraId="255B2EB2" w14:textId="5503793F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We</w:t>
      </w:r>
      <w:r w:rsidR="00F43DF5">
        <w:rPr>
          <w:b/>
        </w:rPr>
        <w:t xml:space="preserve"> </w:t>
      </w:r>
      <w:r w:rsidRPr="001A7127">
        <w:rPr>
          <w:b/>
        </w:rPr>
        <w:t>are</w:t>
      </w:r>
      <w:r w:rsidR="00F43DF5">
        <w:rPr>
          <w:b/>
        </w:rPr>
        <w:t xml:space="preserve"> </w:t>
      </w:r>
      <w:r w:rsidRPr="001A7127">
        <w:rPr>
          <w:b/>
        </w:rPr>
        <w:t>often</w:t>
      </w:r>
      <w:r w:rsidR="00F43DF5">
        <w:rPr>
          <w:b/>
        </w:rPr>
        <w:t xml:space="preserve"> </w:t>
      </w:r>
      <w:r w:rsidRPr="001A7127">
        <w:rPr>
          <w:b/>
        </w:rPr>
        <w:t>numb</w:t>
      </w:r>
      <w:r w:rsidR="00F43DF5">
        <w:rPr>
          <w:b/>
        </w:rPr>
        <w:t xml:space="preserve"> </w:t>
      </w:r>
      <w:r w:rsidRPr="001A7127">
        <w:rPr>
          <w:b/>
        </w:rPr>
        <w:t>to</w:t>
      </w:r>
      <w:r w:rsidR="00F43DF5">
        <w:rPr>
          <w:b/>
        </w:rPr>
        <w:t xml:space="preserve"> </w:t>
      </w:r>
      <w:r w:rsidRPr="001A7127">
        <w:rPr>
          <w:b/>
        </w:rPr>
        <w:t>the</w:t>
      </w:r>
      <w:r w:rsidR="00F43DF5">
        <w:rPr>
          <w:b/>
        </w:rPr>
        <w:t xml:space="preserve"> </w:t>
      </w:r>
      <w:r w:rsidRPr="001A7127">
        <w:rPr>
          <w:b/>
        </w:rPr>
        <w:t>pain</w:t>
      </w:r>
      <w:r w:rsidR="00F43DF5">
        <w:rPr>
          <w:b/>
        </w:rPr>
        <w:t xml:space="preserve"> </w:t>
      </w:r>
      <w:r w:rsidRPr="001A7127">
        <w:rPr>
          <w:b/>
        </w:rPr>
        <w:t>of</w:t>
      </w:r>
      <w:r w:rsidR="00F43DF5">
        <w:rPr>
          <w:b/>
        </w:rPr>
        <w:t xml:space="preserve"> </w:t>
      </w:r>
      <w:r w:rsidRPr="001A7127">
        <w:rPr>
          <w:b/>
        </w:rPr>
        <w:t>the</w:t>
      </w:r>
      <w:r w:rsidR="00F43DF5">
        <w:rPr>
          <w:b/>
        </w:rPr>
        <w:t xml:space="preserve"> </w:t>
      </w:r>
      <w:r w:rsidRPr="001A7127">
        <w:rPr>
          <w:b/>
        </w:rPr>
        <w:t>world</w:t>
      </w:r>
      <w:r w:rsidR="00F43DF5">
        <w:rPr>
          <w:b/>
        </w:rPr>
        <w:t xml:space="preserve"> </w:t>
      </w:r>
      <w:r w:rsidRPr="001A7127">
        <w:rPr>
          <w:b/>
        </w:rPr>
        <w:t>around</w:t>
      </w:r>
      <w:r w:rsidR="00F43DF5">
        <w:rPr>
          <w:b/>
        </w:rPr>
        <w:t xml:space="preserve"> </w:t>
      </w:r>
      <w:r w:rsidRPr="001A7127">
        <w:rPr>
          <w:b/>
        </w:rPr>
        <w:t>us,</w:t>
      </w:r>
    </w:p>
    <w:p w14:paraId="361B29EC" w14:textId="61D0D582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resistant</w:t>
      </w:r>
      <w:r w:rsidR="00F43DF5">
        <w:rPr>
          <w:b/>
        </w:rPr>
        <w:t xml:space="preserve"> </w:t>
      </w:r>
      <w:r w:rsidRPr="001A7127">
        <w:rPr>
          <w:b/>
        </w:rPr>
        <w:t>to</w:t>
      </w:r>
      <w:r w:rsidR="00F43DF5">
        <w:rPr>
          <w:b/>
        </w:rPr>
        <w:t xml:space="preserve"> </w:t>
      </w:r>
      <w:r w:rsidRPr="001A7127">
        <w:rPr>
          <w:b/>
        </w:rPr>
        <w:t>change</w:t>
      </w:r>
      <w:r w:rsidR="00F43DF5">
        <w:rPr>
          <w:b/>
        </w:rPr>
        <w:t xml:space="preserve"> </w:t>
      </w:r>
      <w:r w:rsidRPr="001A7127">
        <w:rPr>
          <w:b/>
        </w:rPr>
        <w:t>that</w:t>
      </w:r>
      <w:r w:rsidR="00F43DF5">
        <w:rPr>
          <w:b/>
        </w:rPr>
        <w:t xml:space="preserve"> </w:t>
      </w:r>
      <w:r w:rsidRPr="001A7127">
        <w:rPr>
          <w:b/>
        </w:rPr>
        <w:t>costs</w:t>
      </w:r>
      <w:r w:rsidR="00F43DF5">
        <w:rPr>
          <w:b/>
        </w:rPr>
        <w:t xml:space="preserve"> </w:t>
      </w:r>
      <w:r w:rsidRPr="001A7127">
        <w:rPr>
          <w:b/>
        </w:rPr>
        <w:t>us</w:t>
      </w:r>
      <w:r w:rsidR="00F43DF5">
        <w:rPr>
          <w:b/>
        </w:rPr>
        <w:t xml:space="preserve"> </w:t>
      </w:r>
      <w:r w:rsidRPr="001A7127">
        <w:rPr>
          <w:b/>
        </w:rPr>
        <w:t>something,</w:t>
      </w:r>
    </w:p>
    <w:p w14:paraId="4B24129C" w14:textId="1DC4F471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and</w:t>
      </w:r>
      <w:r w:rsidR="00F43DF5">
        <w:rPr>
          <w:b/>
        </w:rPr>
        <w:t xml:space="preserve"> </w:t>
      </w:r>
      <w:r w:rsidRPr="001A7127">
        <w:rPr>
          <w:b/>
        </w:rPr>
        <w:t>reluctant</w:t>
      </w:r>
      <w:r w:rsidR="00F43DF5">
        <w:rPr>
          <w:b/>
        </w:rPr>
        <w:t xml:space="preserve"> </w:t>
      </w:r>
      <w:r w:rsidRPr="001A7127">
        <w:rPr>
          <w:b/>
        </w:rPr>
        <w:t>to</w:t>
      </w:r>
      <w:r w:rsidR="00F43DF5">
        <w:rPr>
          <w:b/>
        </w:rPr>
        <w:t xml:space="preserve"> </w:t>
      </w:r>
      <w:r w:rsidRPr="001A7127">
        <w:rPr>
          <w:b/>
        </w:rPr>
        <w:t>love</w:t>
      </w:r>
      <w:r w:rsidR="00F43DF5">
        <w:rPr>
          <w:b/>
        </w:rPr>
        <w:t xml:space="preserve"> </w:t>
      </w:r>
      <w:r w:rsidRPr="001A7127">
        <w:rPr>
          <w:b/>
        </w:rPr>
        <w:t>our</w:t>
      </w:r>
      <w:r w:rsidR="00F43DF5">
        <w:rPr>
          <w:b/>
        </w:rPr>
        <w:t xml:space="preserve"> </w:t>
      </w:r>
      <w:r w:rsidRPr="001A7127">
        <w:rPr>
          <w:b/>
        </w:rPr>
        <w:t>neighbors</w:t>
      </w:r>
      <w:r w:rsidR="00F43DF5">
        <w:rPr>
          <w:b/>
        </w:rPr>
        <w:t xml:space="preserve"> </w:t>
      </w:r>
      <w:r w:rsidRPr="001A7127">
        <w:rPr>
          <w:b/>
        </w:rPr>
        <w:t>as</w:t>
      </w:r>
      <w:r w:rsidR="00F43DF5">
        <w:rPr>
          <w:b/>
        </w:rPr>
        <w:t xml:space="preserve"> </w:t>
      </w:r>
      <w:r w:rsidRPr="001A7127">
        <w:rPr>
          <w:b/>
        </w:rPr>
        <w:t>ourselves.</w:t>
      </w:r>
    </w:p>
    <w:p w14:paraId="41EAB646" w14:textId="5135747F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We</w:t>
      </w:r>
      <w:r w:rsidR="00F43DF5">
        <w:rPr>
          <w:b/>
        </w:rPr>
        <w:t xml:space="preserve"> </w:t>
      </w:r>
      <w:r w:rsidRPr="001A7127">
        <w:rPr>
          <w:b/>
        </w:rPr>
        <w:t>sin</w:t>
      </w:r>
      <w:r w:rsidR="00F43DF5">
        <w:rPr>
          <w:b/>
        </w:rPr>
        <w:t xml:space="preserve"> </w:t>
      </w:r>
      <w:r w:rsidRPr="001A7127">
        <w:rPr>
          <w:b/>
        </w:rPr>
        <w:t>against</w:t>
      </w:r>
      <w:r w:rsidR="00F43DF5">
        <w:rPr>
          <w:b/>
        </w:rPr>
        <w:t xml:space="preserve"> </w:t>
      </w:r>
      <w:r w:rsidRPr="001A7127">
        <w:rPr>
          <w:b/>
        </w:rPr>
        <w:t>your</w:t>
      </w:r>
      <w:r w:rsidR="00F43DF5">
        <w:rPr>
          <w:b/>
        </w:rPr>
        <w:t xml:space="preserve"> </w:t>
      </w:r>
      <w:r w:rsidRPr="001A7127">
        <w:rPr>
          <w:b/>
        </w:rPr>
        <w:t>good</w:t>
      </w:r>
      <w:r w:rsidR="00F43DF5">
        <w:rPr>
          <w:b/>
        </w:rPr>
        <w:t xml:space="preserve"> </w:t>
      </w:r>
      <w:r w:rsidRPr="001A7127">
        <w:rPr>
          <w:b/>
        </w:rPr>
        <w:t>creation,</w:t>
      </w:r>
    </w:p>
    <w:p w14:paraId="5B6B6F8E" w14:textId="740098D0" w:rsidR="00782849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failing</w:t>
      </w:r>
      <w:r w:rsidR="00F43DF5">
        <w:rPr>
          <w:b/>
        </w:rPr>
        <w:t xml:space="preserve"> </w:t>
      </w:r>
      <w:r w:rsidRPr="001A7127">
        <w:rPr>
          <w:b/>
        </w:rPr>
        <w:t>to</w:t>
      </w:r>
      <w:r w:rsidR="00F43DF5">
        <w:rPr>
          <w:b/>
        </w:rPr>
        <w:t xml:space="preserve"> </w:t>
      </w:r>
      <w:r w:rsidRPr="001A7127">
        <w:rPr>
          <w:b/>
        </w:rPr>
        <w:t>be</w:t>
      </w:r>
      <w:r w:rsidR="00F43DF5">
        <w:rPr>
          <w:b/>
        </w:rPr>
        <w:t xml:space="preserve"> </w:t>
      </w:r>
      <w:r w:rsidRPr="001A7127">
        <w:rPr>
          <w:b/>
        </w:rPr>
        <w:t>faithful</w:t>
      </w:r>
      <w:r w:rsidR="00F43DF5">
        <w:rPr>
          <w:b/>
        </w:rPr>
        <w:t xml:space="preserve"> </w:t>
      </w:r>
      <w:r w:rsidRPr="001A7127">
        <w:rPr>
          <w:b/>
        </w:rPr>
        <w:t>stewards</w:t>
      </w:r>
    </w:p>
    <w:p w14:paraId="645F7FD5" w14:textId="712DCC39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of</w:t>
      </w:r>
      <w:r w:rsidR="00F43DF5">
        <w:rPr>
          <w:b/>
        </w:rPr>
        <w:t xml:space="preserve"> </w:t>
      </w:r>
      <w:r w:rsidRPr="001A7127">
        <w:rPr>
          <w:b/>
        </w:rPr>
        <w:t>the</w:t>
      </w:r>
      <w:r w:rsidR="00F43DF5">
        <w:rPr>
          <w:b/>
        </w:rPr>
        <w:t xml:space="preserve"> </w:t>
      </w:r>
      <w:r w:rsidRPr="001A7127">
        <w:rPr>
          <w:b/>
        </w:rPr>
        <w:t>land,</w:t>
      </w:r>
      <w:r w:rsidR="00F43DF5">
        <w:rPr>
          <w:b/>
        </w:rPr>
        <w:t xml:space="preserve"> </w:t>
      </w:r>
      <w:r w:rsidRPr="001A7127">
        <w:rPr>
          <w:b/>
        </w:rPr>
        <w:t>the</w:t>
      </w:r>
      <w:r w:rsidR="00F43DF5">
        <w:rPr>
          <w:b/>
        </w:rPr>
        <w:t xml:space="preserve"> </w:t>
      </w:r>
      <w:r w:rsidRPr="001A7127">
        <w:rPr>
          <w:b/>
        </w:rPr>
        <w:t>sea,</w:t>
      </w:r>
      <w:r w:rsidR="00F43DF5">
        <w:rPr>
          <w:b/>
        </w:rPr>
        <w:t xml:space="preserve"> </w:t>
      </w:r>
      <w:r w:rsidRPr="001A7127">
        <w:rPr>
          <w:b/>
        </w:rPr>
        <w:t>and</w:t>
      </w:r>
      <w:r w:rsidR="00F43DF5">
        <w:rPr>
          <w:b/>
        </w:rPr>
        <w:t xml:space="preserve"> </w:t>
      </w:r>
      <w:r w:rsidRPr="001A7127">
        <w:rPr>
          <w:b/>
        </w:rPr>
        <w:t>all</w:t>
      </w:r>
      <w:r w:rsidR="00F43DF5">
        <w:rPr>
          <w:b/>
        </w:rPr>
        <w:t xml:space="preserve"> </w:t>
      </w:r>
      <w:r w:rsidRPr="001A7127">
        <w:rPr>
          <w:b/>
        </w:rPr>
        <w:t>their</w:t>
      </w:r>
      <w:r w:rsidR="00F43DF5">
        <w:rPr>
          <w:b/>
        </w:rPr>
        <w:t xml:space="preserve"> </w:t>
      </w:r>
      <w:r w:rsidRPr="001A7127">
        <w:rPr>
          <w:b/>
        </w:rPr>
        <w:t>creatures.</w:t>
      </w:r>
    </w:p>
    <w:p w14:paraId="3EB7F781" w14:textId="1FAF750A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Make</w:t>
      </w:r>
      <w:r w:rsidR="00F43DF5">
        <w:rPr>
          <w:b/>
        </w:rPr>
        <w:t xml:space="preserve"> </w:t>
      </w:r>
      <w:r w:rsidRPr="001A7127">
        <w:rPr>
          <w:b/>
        </w:rPr>
        <w:t>your</w:t>
      </w:r>
      <w:r w:rsidR="00F43DF5">
        <w:rPr>
          <w:b/>
        </w:rPr>
        <w:t xml:space="preserve"> </w:t>
      </w:r>
      <w:r w:rsidRPr="001A7127">
        <w:rPr>
          <w:b/>
        </w:rPr>
        <w:t>home</w:t>
      </w:r>
      <w:r w:rsidR="00F43DF5">
        <w:rPr>
          <w:b/>
        </w:rPr>
        <w:t xml:space="preserve"> </w:t>
      </w:r>
      <w:r w:rsidRPr="001A7127">
        <w:rPr>
          <w:b/>
        </w:rPr>
        <w:t>among</w:t>
      </w:r>
      <w:r w:rsidR="00F43DF5">
        <w:rPr>
          <w:b/>
        </w:rPr>
        <w:t xml:space="preserve"> </w:t>
      </w:r>
      <w:r w:rsidRPr="001A7127">
        <w:rPr>
          <w:b/>
        </w:rPr>
        <w:t>us</w:t>
      </w:r>
      <w:r w:rsidR="00F43DF5">
        <w:rPr>
          <w:b/>
        </w:rPr>
        <w:t xml:space="preserve"> </w:t>
      </w:r>
      <w:r w:rsidRPr="001A7127">
        <w:rPr>
          <w:b/>
        </w:rPr>
        <w:t>once</w:t>
      </w:r>
      <w:r w:rsidR="00F43DF5">
        <w:rPr>
          <w:b/>
        </w:rPr>
        <w:t xml:space="preserve"> </w:t>
      </w:r>
      <w:r w:rsidRPr="001A7127">
        <w:rPr>
          <w:b/>
        </w:rPr>
        <w:t>more,</w:t>
      </w:r>
      <w:r w:rsidR="00F43DF5">
        <w:rPr>
          <w:b/>
        </w:rPr>
        <w:t xml:space="preserve"> </w:t>
      </w:r>
      <w:r w:rsidRPr="001A7127">
        <w:rPr>
          <w:b/>
        </w:rPr>
        <w:t>O</w:t>
      </w:r>
      <w:r w:rsidR="00F43DF5">
        <w:rPr>
          <w:b/>
        </w:rPr>
        <w:t xml:space="preserve"> </w:t>
      </w:r>
      <w:r w:rsidRPr="001A7127">
        <w:rPr>
          <w:b/>
        </w:rPr>
        <w:t>God,</w:t>
      </w:r>
    </w:p>
    <w:p w14:paraId="055B5741" w14:textId="70D1E8CB" w:rsidR="004E331D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naming</w:t>
      </w:r>
      <w:r w:rsidR="00F43DF5">
        <w:rPr>
          <w:b/>
        </w:rPr>
        <w:t xml:space="preserve"> </w:t>
      </w:r>
      <w:r w:rsidRPr="001A7127">
        <w:rPr>
          <w:b/>
        </w:rPr>
        <w:t>us</w:t>
      </w:r>
      <w:r w:rsidR="00F43DF5">
        <w:rPr>
          <w:b/>
        </w:rPr>
        <w:t xml:space="preserve"> </w:t>
      </w:r>
      <w:r w:rsidRPr="001A7127">
        <w:rPr>
          <w:b/>
        </w:rPr>
        <w:t>beloved</w:t>
      </w:r>
      <w:r w:rsidR="00F43DF5">
        <w:rPr>
          <w:b/>
        </w:rPr>
        <w:t xml:space="preserve"> </w:t>
      </w:r>
      <w:r w:rsidRPr="001A7127">
        <w:rPr>
          <w:b/>
        </w:rPr>
        <w:t>and</w:t>
      </w:r>
      <w:r w:rsidR="00F43DF5">
        <w:rPr>
          <w:b/>
        </w:rPr>
        <w:t xml:space="preserve"> </w:t>
      </w:r>
      <w:r w:rsidRPr="001A7127">
        <w:rPr>
          <w:b/>
        </w:rPr>
        <w:t>opening</w:t>
      </w:r>
      <w:r w:rsidR="00F43DF5">
        <w:rPr>
          <w:b/>
        </w:rPr>
        <w:t xml:space="preserve"> </w:t>
      </w:r>
      <w:r w:rsidRPr="001A7127">
        <w:rPr>
          <w:b/>
        </w:rPr>
        <w:t>our</w:t>
      </w:r>
      <w:r w:rsidR="00F43DF5">
        <w:rPr>
          <w:b/>
        </w:rPr>
        <w:t xml:space="preserve"> </w:t>
      </w:r>
      <w:r w:rsidRPr="001A7127">
        <w:rPr>
          <w:b/>
        </w:rPr>
        <w:t>hearts</w:t>
      </w:r>
    </w:p>
    <w:p w14:paraId="148F9A8A" w14:textId="67BCAEEB" w:rsidR="0007291D" w:rsidRPr="001A7127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to</w:t>
      </w:r>
      <w:r w:rsidR="00F43DF5">
        <w:rPr>
          <w:b/>
        </w:rPr>
        <w:t xml:space="preserve"> </w:t>
      </w:r>
      <w:r w:rsidRPr="001A7127">
        <w:rPr>
          <w:b/>
        </w:rPr>
        <w:t>do</w:t>
      </w:r>
      <w:r w:rsidR="00F43DF5">
        <w:rPr>
          <w:b/>
        </w:rPr>
        <w:t xml:space="preserve"> </w:t>
      </w:r>
      <w:r w:rsidRPr="001A7127">
        <w:rPr>
          <w:b/>
        </w:rPr>
        <w:t>your</w:t>
      </w:r>
      <w:r w:rsidR="00F43DF5">
        <w:rPr>
          <w:b/>
        </w:rPr>
        <w:t xml:space="preserve"> </w:t>
      </w:r>
      <w:r w:rsidRPr="001A7127">
        <w:rPr>
          <w:b/>
        </w:rPr>
        <w:t>will.</w:t>
      </w:r>
      <w:r w:rsidR="00F43DF5">
        <w:rPr>
          <w:b/>
        </w:rPr>
        <w:t xml:space="preserve"> </w:t>
      </w:r>
      <w:r w:rsidRPr="001A7127">
        <w:rPr>
          <w:b/>
        </w:rPr>
        <w:t>Amen.</w:t>
      </w:r>
    </w:p>
    <w:p w14:paraId="2A392475" w14:textId="77777777" w:rsidR="005502D6" w:rsidRDefault="005502D6" w:rsidP="006F5D0D">
      <w:pPr>
        <w:tabs>
          <w:tab w:val="right" w:pos="8640"/>
        </w:tabs>
        <w:spacing w:after="0" w:line="240" w:lineRule="auto"/>
      </w:pPr>
    </w:p>
    <w:p w14:paraId="7E130BB0" w14:textId="2C9A41BE" w:rsidR="0007291D" w:rsidRPr="001A7127" w:rsidRDefault="0007291D" w:rsidP="006F5D0D">
      <w:pPr>
        <w:tabs>
          <w:tab w:val="right" w:pos="8640"/>
        </w:tabs>
        <w:spacing w:after="0" w:line="240" w:lineRule="auto"/>
      </w:pPr>
      <w:r w:rsidRPr="001A7127">
        <w:t>All</w:t>
      </w:r>
      <w:r w:rsidR="00F43DF5">
        <w:t xml:space="preserve"> </w:t>
      </w:r>
      <w:r w:rsidRPr="001A7127">
        <w:t>you</w:t>
      </w:r>
      <w:r w:rsidR="00F43DF5">
        <w:t xml:space="preserve"> </w:t>
      </w:r>
      <w:r w:rsidRPr="001A7127">
        <w:t>saints</w:t>
      </w:r>
      <w:r w:rsidR="00F43DF5">
        <w:t xml:space="preserve"> </w:t>
      </w:r>
      <w:r w:rsidRPr="001A7127">
        <w:t>and</w:t>
      </w:r>
      <w:r w:rsidR="00F43DF5">
        <w:t xml:space="preserve"> </w:t>
      </w:r>
      <w:r w:rsidRPr="001A7127">
        <w:t>sinners,</w:t>
      </w:r>
      <w:r w:rsidR="00F43DF5">
        <w:t xml:space="preserve"> </w:t>
      </w:r>
      <w:r w:rsidRPr="001A7127">
        <w:t>this</w:t>
      </w:r>
      <w:r w:rsidR="00F43DF5">
        <w:t xml:space="preserve"> </w:t>
      </w:r>
      <w:r w:rsidRPr="001A7127">
        <w:t>good</w:t>
      </w:r>
      <w:r w:rsidR="00F43DF5">
        <w:t xml:space="preserve"> </w:t>
      </w:r>
      <w:r w:rsidRPr="001A7127">
        <w:t>news</w:t>
      </w:r>
      <w:r w:rsidR="00F43DF5">
        <w:t xml:space="preserve"> </w:t>
      </w:r>
      <w:r w:rsidRPr="001A7127">
        <w:t>is</w:t>
      </w:r>
      <w:r w:rsidR="00F43DF5">
        <w:t xml:space="preserve"> </w:t>
      </w:r>
      <w:r w:rsidRPr="001A7127">
        <w:t>for</w:t>
      </w:r>
      <w:r w:rsidR="00F43DF5">
        <w:t xml:space="preserve"> </w:t>
      </w:r>
      <w:r w:rsidRPr="001A7127">
        <w:t>you:</w:t>
      </w:r>
    </w:p>
    <w:p w14:paraId="25575A86" w14:textId="4CB26992" w:rsidR="00180D81" w:rsidRDefault="0007291D" w:rsidP="006F5D0D">
      <w:pPr>
        <w:tabs>
          <w:tab w:val="right" w:pos="8640"/>
        </w:tabs>
        <w:spacing w:after="0" w:line="240" w:lineRule="auto"/>
      </w:pPr>
      <w:r w:rsidRPr="001A7127">
        <w:t>God</w:t>
      </w:r>
      <w:r w:rsidR="00F43DF5">
        <w:t xml:space="preserve"> </w:t>
      </w:r>
      <w:r w:rsidRPr="001A7127">
        <w:t>knows</w:t>
      </w:r>
      <w:r w:rsidR="00F43DF5">
        <w:t xml:space="preserve"> </w:t>
      </w:r>
      <w:r w:rsidRPr="001A7127">
        <w:t>you,</w:t>
      </w:r>
    </w:p>
    <w:p w14:paraId="3BB461C3" w14:textId="48DC7EAB" w:rsidR="0007291D" w:rsidRPr="001A7127" w:rsidRDefault="0007291D" w:rsidP="006F5D0D">
      <w:pPr>
        <w:tabs>
          <w:tab w:val="right" w:pos="8640"/>
        </w:tabs>
        <w:spacing w:after="0" w:line="240" w:lineRule="auto"/>
      </w:pPr>
      <w:r w:rsidRPr="001A7127">
        <w:t>forgives</w:t>
      </w:r>
      <w:r w:rsidR="00F43DF5">
        <w:t xml:space="preserve"> </w:t>
      </w:r>
      <w:r w:rsidRPr="001A7127">
        <w:t>you</w:t>
      </w:r>
      <w:r w:rsidR="00F43DF5">
        <w:t xml:space="preserve"> </w:t>
      </w:r>
      <w:r w:rsidRPr="001A7127">
        <w:t>by</w:t>
      </w:r>
      <w:r w:rsidR="00F43DF5">
        <w:t xml:space="preserve"> </w:t>
      </w:r>
      <w:r w:rsidRPr="001A7127">
        <w:t>the</w:t>
      </w:r>
      <w:r w:rsidR="00F43DF5">
        <w:t xml:space="preserve"> </w:t>
      </w:r>
      <w:r w:rsidRPr="001A7127">
        <w:t>self-giving</w:t>
      </w:r>
      <w:r w:rsidR="00F43DF5">
        <w:t xml:space="preserve"> </w:t>
      </w:r>
      <w:r w:rsidRPr="00F75BD3">
        <w:rPr>
          <w:color w:val="000000" w:themeColor="text1"/>
        </w:rPr>
        <w:t>of</w:t>
      </w:r>
      <w:r w:rsidR="00F43DF5">
        <w:rPr>
          <w:color w:val="000000" w:themeColor="text1"/>
        </w:rPr>
        <w:t xml:space="preserve"> </w:t>
      </w:r>
      <w:r w:rsidR="00F75BD3" w:rsidRPr="00F75BD3">
        <w:rPr>
          <w:color w:val="000000" w:themeColor="text1"/>
        </w:rPr>
        <w:t>+</w:t>
      </w:r>
      <w:r w:rsidR="00F43DF5">
        <w:rPr>
          <w:color w:val="000000" w:themeColor="text1"/>
        </w:rPr>
        <w:t xml:space="preserve"> </w:t>
      </w:r>
      <w:r w:rsidRPr="001A7127">
        <w:t>Jesus</w:t>
      </w:r>
      <w:r w:rsidR="00F43DF5">
        <w:t xml:space="preserve"> </w:t>
      </w:r>
      <w:r w:rsidRPr="001A7127">
        <w:t>Christ,</w:t>
      </w:r>
    </w:p>
    <w:p w14:paraId="1217553A" w14:textId="6CECC4D6" w:rsidR="0007291D" w:rsidRPr="001A7127" w:rsidRDefault="0007291D" w:rsidP="006F5D0D">
      <w:pPr>
        <w:tabs>
          <w:tab w:val="right" w:pos="8640"/>
        </w:tabs>
        <w:spacing w:after="0" w:line="240" w:lineRule="auto"/>
      </w:pPr>
      <w:r w:rsidRPr="001A7127">
        <w:t>and</w:t>
      </w:r>
      <w:r w:rsidR="00F43DF5">
        <w:t xml:space="preserve"> </w:t>
      </w:r>
      <w:r w:rsidRPr="001A7127">
        <w:t>frees</w:t>
      </w:r>
      <w:r w:rsidR="00F43DF5">
        <w:t xml:space="preserve"> </w:t>
      </w:r>
      <w:r w:rsidRPr="001A7127">
        <w:t>you</w:t>
      </w:r>
      <w:r w:rsidR="00F43DF5">
        <w:t xml:space="preserve"> </w:t>
      </w:r>
      <w:r w:rsidRPr="001A7127">
        <w:t>to</w:t>
      </w:r>
      <w:r w:rsidR="00F43DF5">
        <w:t xml:space="preserve"> </w:t>
      </w:r>
      <w:r w:rsidRPr="001A7127">
        <w:t>love</w:t>
      </w:r>
      <w:r w:rsidR="00F43DF5">
        <w:t xml:space="preserve"> </w:t>
      </w:r>
      <w:r w:rsidRPr="001A7127">
        <w:t>the</w:t>
      </w:r>
      <w:r w:rsidR="00F43DF5">
        <w:t xml:space="preserve"> </w:t>
      </w:r>
      <w:r w:rsidRPr="001A7127">
        <w:t>world</w:t>
      </w:r>
      <w:r w:rsidR="00F43DF5">
        <w:t xml:space="preserve"> </w:t>
      </w:r>
      <w:r w:rsidRPr="001A7127">
        <w:t>as</w:t>
      </w:r>
      <w:r w:rsidR="00F43DF5">
        <w:t xml:space="preserve"> </w:t>
      </w:r>
      <w:r w:rsidRPr="001A7127">
        <w:t>you</w:t>
      </w:r>
      <w:r w:rsidR="00F43DF5">
        <w:t xml:space="preserve"> </w:t>
      </w:r>
      <w:r w:rsidRPr="001A7127">
        <w:t>have</w:t>
      </w:r>
      <w:r w:rsidR="00F43DF5">
        <w:t xml:space="preserve"> </w:t>
      </w:r>
      <w:r w:rsidRPr="001A7127">
        <w:t>been</w:t>
      </w:r>
      <w:r w:rsidR="00F43DF5">
        <w:t xml:space="preserve"> </w:t>
      </w:r>
      <w:r w:rsidRPr="001A7127">
        <w:t>loved.</w:t>
      </w:r>
    </w:p>
    <w:p w14:paraId="4FAA43A8" w14:textId="43A6E867" w:rsidR="00714C95" w:rsidRDefault="0007291D" w:rsidP="006F5D0D">
      <w:pPr>
        <w:tabs>
          <w:tab w:val="right" w:pos="8640"/>
        </w:tabs>
        <w:spacing w:after="0" w:line="240" w:lineRule="auto"/>
      </w:pPr>
      <w:r w:rsidRPr="001A7127">
        <w:t>Creation’s</w:t>
      </w:r>
      <w:r w:rsidR="00F43DF5">
        <w:t xml:space="preserve"> </w:t>
      </w:r>
      <w:r w:rsidRPr="001A7127">
        <w:t>story</w:t>
      </w:r>
      <w:r w:rsidR="00F43DF5">
        <w:t xml:space="preserve"> </w:t>
      </w:r>
      <w:r w:rsidRPr="001A7127">
        <w:t>will</w:t>
      </w:r>
      <w:r w:rsidR="00F43DF5">
        <w:t xml:space="preserve"> </w:t>
      </w:r>
      <w:r w:rsidRPr="001A7127">
        <w:t>not</w:t>
      </w:r>
      <w:r w:rsidR="00F43DF5">
        <w:t xml:space="preserve"> </w:t>
      </w:r>
      <w:r w:rsidRPr="001A7127">
        <w:t>end</w:t>
      </w:r>
    </w:p>
    <w:p w14:paraId="242D4E51" w14:textId="77B06D9B" w:rsidR="0007291D" w:rsidRPr="001A7127" w:rsidRDefault="0007291D" w:rsidP="006F5D0D">
      <w:pPr>
        <w:tabs>
          <w:tab w:val="right" w:pos="8640"/>
        </w:tabs>
        <w:spacing w:after="0" w:line="240" w:lineRule="auto"/>
      </w:pPr>
      <w:r w:rsidRPr="001A7127">
        <w:t>until</w:t>
      </w:r>
      <w:r w:rsidR="00F43DF5">
        <w:t xml:space="preserve"> </w:t>
      </w:r>
      <w:r w:rsidRPr="001A7127">
        <w:t>mourning,</w:t>
      </w:r>
      <w:r w:rsidR="00F43DF5">
        <w:t xml:space="preserve"> </w:t>
      </w:r>
      <w:r w:rsidRPr="001A7127">
        <w:t>crying,</w:t>
      </w:r>
      <w:r w:rsidR="00F43DF5">
        <w:t xml:space="preserve"> </w:t>
      </w:r>
      <w:r w:rsidRPr="001A7127">
        <w:t>and</w:t>
      </w:r>
      <w:r w:rsidR="00F43DF5">
        <w:t xml:space="preserve"> </w:t>
      </w:r>
      <w:r w:rsidRPr="001A7127">
        <w:t>pain</w:t>
      </w:r>
      <w:r w:rsidR="00F43DF5">
        <w:t xml:space="preserve"> </w:t>
      </w:r>
      <w:r w:rsidRPr="001A7127">
        <w:t>are</w:t>
      </w:r>
      <w:r w:rsidR="00F43DF5">
        <w:t xml:space="preserve"> </w:t>
      </w:r>
      <w:r w:rsidRPr="001A7127">
        <w:t>no</w:t>
      </w:r>
      <w:r w:rsidR="00F43DF5">
        <w:t xml:space="preserve"> </w:t>
      </w:r>
      <w:r w:rsidRPr="001A7127">
        <w:t>more.</w:t>
      </w:r>
    </w:p>
    <w:p w14:paraId="79222E66" w14:textId="793BA27C" w:rsidR="0007291D" w:rsidRPr="001A7127" w:rsidRDefault="0007291D" w:rsidP="006F5D0D">
      <w:pPr>
        <w:tabs>
          <w:tab w:val="right" w:pos="8640"/>
        </w:tabs>
        <w:spacing w:after="0" w:line="240" w:lineRule="auto"/>
      </w:pPr>
      <w:r w:rsidRPr="001A7127">
        <w:t>When</w:t>
      </w:r>
      <w:r w:rsidR="00F43DF5">
        <w:t xml:space="preserve"> </w:t>
      </w:r>
      <w:r w:rsidRPr="001A7127">
        <w:t>everything</w:t>
      </w:r>
      <w:r w:rsidR="00F43DF5">
        <w:t xml:space="preserve"> </w:t>
      </w:r>
      <w:r w:rsidRPr="001A7127">
        <w:t>else</w:t>
      </w:r>
      <w:r w:rsidR="00F43DF5">
        <w:t xml:space="preserve"> </w:t>
      </w:r>
      <w:r w:rsidRPr="001A7127">
        <w:t>changes,</w:t>
      </w:r>
      <w:r w:rsidR="00F43DF5">
        <w:t xml:space="preserve"> </w:t>
      </w:r>
      <w:r w:rsidRPr="001A7127">
        <w:t>God’s</w:t>
      </w:r>
      <w:r w:rsidR="00F43DF5">
        <w:t xml:space="preserve"> </w:t>
      </w:r>
      <w:r w:rsidRPr="001A7127">
        <w:t>love</w:t>
      </w:r>
      <w:r w:rsidR="00F43DF5">
        <w:t xml:space="preserve"> </w:t>
      </w:r>
      <w:sdt>
        <w:sdtPr>
          <w:tag w:val="goog_rdk_34"/>
          <w:id w:val="-521259164"/>
        </w:sdtPr>
        <w:sdtContent/>
      </w:sdt>
      <w:sdt>
        <w:sdtPr>
          <w:tag w:val="goog_rdk_35"/>
          <w:id w:val="-1999783842"/>
        </w:sdtPr>
        <w:sdtContent/>
      </w:sdt>
      <w:r w:rsidRPr="001A7127">
        <w:t>is</w:t>
      </w:r>
      <w:r w:rsidR="00F43DF5">
        <w:t xml:space="preserve"> </w:t>
      </w:r>
      <w:r w:rsidRPr="001A7127">
        <w:t>steadfast</w:t>
      </w:r>
      <w:r w:rsidR="00F43DF5">
        <w:t xml:space="preserve"> </w:t>
      </w:r>
      <w:r w:rsidRPr="001A7127">
        <w:t>and</w:t>
      </w:r>
      <w:r w:rsidR="00F43DF5">
        <w:t xml:space="preserve"> </w:t>
      </w:r>
      <w:r w:rsidRPr="001A7127">
        <w:t>sure.</w:t>
      </w:r>
    </w:p>
    <w:p w14:paraId="16B4185E" w14:textId="52996799" w:rsidR="00F15AE1" w:rsidRDefault="0007291D" w:rsidP="006F5D0D">
      <w:pPr>
        <w:tabs>
          <w:tab w:val="right" w:pos="8640"/>
        </w:tabs>
        <w:spacing w:after="0" w:line="240" w:lineRule="auto"/>
      </w:pPr>
      <w:r w:rsidRPr="001A7127">
        <w:t>Nothing</w:t>
      </w:r>
      <w:r w:rsidR="00F43DF5">
        <w:t xml:space="preserve"> </w:t>
      </w:r>
      <w:r w:rsidRPr="001A7127">
        <w:t>can</w:t>
      </w:r>
      <w:r w:rsidR="00F43DF5">
        <w:t xml:space="preserve"> </w:t>
      </w:r>
      <w:r w:rsidRPr="001A7127">
        <w:t>ever</w:t>
      </w:r>
      <w:r w:rsidR="00F43DF5">
        <w:t xml:space="preserve"> </w:t>
      </w:r>
      <w:r w:rsidRPr="001A7127">
        <w:t>separate</w:t>
      </w:r>
      <w:r w:rsidR="00F43DF5">
        <w:t xml:space="preserve"> </w:t>
      </w:r>
      <w:r w:rsidRPr="001A7127">
        <w:t>you</w:t>
      </w:r>
      <w:r w:rsidR="00F43DF5">
        <w:t xml:space="preserve"> </w:t>
      </w:r>
      <w:r w:rsidRPr="001A7127">
        <w:t>from</w:t>
      </w:r>
      <w:r w:rsidR="00F43DF5">
        <w:t xml:space="preserve"> </w:t>
      </w:r>
      <w:r w:rsidRPr="001A7127">
        <w:t>the</w:t>
      </w:r>
      <w:r w:rsidR="00F43DF5">
        <w:t xml:space="preserve"> </w:t>
      </w:r>
      <w:r w:rsidRPr="001A7127">
        <w:t>love</w:t>
      </w:r>
      <w:r w:rsidR="00F43DF5">
        <w:t xml:space="preserve"> </w:t>
      </w:r>
      <w:r w:rsidRPr="001A7127">
        <w:t>of</w:t>
      </w:r>
      <w:r w:rsidR="00F43DF5">
        <w:t xml:space="preserve"> </w:t>
      </w:r>
      <w:r w:rsidRPr="001A7127">
        <w:t>God</w:t>
      </w:r>
    </w:p>
    <w:p w14:paraId="2F5AE901" w14:textId="67CEF78B" w:rsidR="0007291D" w:rsidRPr="001A7127" w:rsidRDefault="0007291D" w:rsidP="006F5D0D">
      <w:pPr>
        <w:tabs>
          <w:tab w:val="right" w:pos="8640"/>
        </w:tabs>
        <w:spacing w:after="0" w:line="240" w:lineRule="auto"/>
      </w:pPr>
      <w:r w:rsidRPr="001A7127">
        <w:t>in</w:t>
      </w:r>
      <w:r w:rsidR="00F43DF5">
        <w:t xml:space="preserve"> </w:t>
      </w:r>
      <w:r w:rsidRPr="001A7127">
        <w:t>Christ</w:t>
      </w:r>
      <w:r w:rsidR="00F43DF5">
        <w:t xml:space="preserve"> </w:t>
      </w:r>
      <w:r w:rsidRPr="001A7127">
        <w:t>Jesus</w:t>
      </w:r>
      <w:r w:rsidR="00F43DF5">
        <w:t xml:space="preserve"> </w:t>
      </w:r>
      <w:r w:rsidRPr="001A7127">
        <w:t>our</w:t>
      </w:r>
      <w:r w:rsidR="00F43DF5">
        <w:t xml:space="preserve"> </w:t>
      </w:r>
      <w:r w:rsidRPr="001A7127">
        <w:t>Lord.</w:t>
      </w:r>
    </w:p>
    <w:p w14:paraId="6D400A66" w14:textId="77777777" w:rsidR="00FE4E35" w:rsidRDefault="0007291D" w:rsidP="006F5D0D">
      <w:pPr>
        <w:tabs>
          <w:tab w:val="right" w:pos="8640"/>
        </w:tabs>
        <w:spacing w:after="0" w:line="240" w:lineRule="auto"/>
        <w:rPr>
          <w:b/>
        </w:rPr>
      </w:pPr>
      <w:r w:rsidRPr="001A7127">
        <w:rPr>
          <w:b/>
        </w:rPr>
        <w:t>Amen.</w:t>
      </w:r>
    </w:p>
    <w:p w14:paraId="2186CBDA" w14:textId="77777777" w:rsidR="00842724" w:rsidRDefault="00842724" w:rsidP="006F5D0D">
      <w:pPr>
        <w:pStyle w:val="Heading1"/>
        <w:tabs>
          <w:tab w:val="right" w:pos="8640"/>
        </w:tabs>
        <w:rPr>
          <w:rFonts w:ascii="Century Gothic" w:hAnsi="Century Gothic"/>
          <w:i/>
          <w:iCs/>
        </w:rPr>
      </w:pPr>
    </w:p>
    <w:p w14:paraId="51AEF0B3" w14:textId="77777777" w:rsidR="00B4228F" w:rsidRDefault="00B4228F">
      <w:pPr>
        <w:rPr>
          <w:rFonts w:ascii="Century Gothic" w:hAnsi="Century Gothic" w:cstheme="majorHAnsi"/>
          <w:b/>
          <w:bCs/>
          <w:i/>
          <w:iCs/>
        </w:rPr>
      </w:pPr>
      <w:r>
        <w:rPr>
          <w:rFonts w:ascii="Century Gothic" w:hAnsi="Century Gothic"/>
          <w:i/>
          <w:iCs/>
        </w:rPr>
        <w:br w:type="page"/>
      </w:r>
    </w:p>
    <w:p w14:paraId="5BA3FD00" w14:textId="4F8CA7D3" w:rsidR="00E7644C" w:rsidRPr="00752041" w:rsidRDefault="003E245E" w:rsidP="006F5D0D">
      <w:pPr>
        <w:pStyle w:val="Heading1"/>
        <w:tabs>
          <w:tab w:val="right" w:pos="8640"/>
        </w:tabs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lastRenderedPageBreak/>
        <w:t>o</w:t>
      </w:r>
      <w:r w:rsidR="00241E05" w:rsidRPr="00752041">
        <w:rPr>
          <w:rFonts w:ascii="Century Gothic" w:hAnsi="Century Gothic"/>
          <w:i/>
          <w:iCs/>
        </w:rPr>
        <w:t>r</w:t>
      </w:r>
      <w:r w:rsidR="00B4228F">
        <w:rPr>
          <w:rFonts w:ascii="Century Gothic" w:hAnsi="Century Gothic"/>
          <w:i/>
          <w:iCs/>
        </w:rPr>
        <w:br/>
      </w:r>
    </w:p>
    <w:p w14:paraId="19A0E360" w14:textId="79B98899" w:rsidR="007E266E" w:rsidRPr="002C001A" w:rsidRDefault="007E266E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2C001A">
        <w:rPr>
          <w:rFonts w:ascii="Century Gothic" w:hAnsi="Century Gothic"/>
        </w:rPr>
        <w:t>Thanksgiving</w:t>
      </w:r>
      <w:r w:rsidR="00F43DF5">
        <w:rPr>
          <w:rFonts w:ascii="Century Gothic" w:hAnsi="Century Gothic"/>
        </w:rPr>
        <w:t xml:space="preserve"> </w:t>
      </w:r>
      <w:r w:rsidRPr="002C001A">
        <w:rPr>
          <w:rFonts w:ascii="Century Gothic" w:hAnsi="Century Gothic"/>
        </w:rPr>
        <w:t>for</w:t>
      </w:r>
      <w:r w:rsidR="00F43DF5">
        <w:rPr>
          <w:rFonts w:ascii="Century Gothic" w:hAnsi="Century Gothic"/>
        </w:rPr>
        <w:t xml:space="preserve"> </w:t>
      </w:r>
      <w:r w:rsidRPr="002C001A">
        <w:rPr>
          <w:rFonts w:ascii="Century Gothic" w:hAnsi="Century Gothic"/>
        </w:rPr>
        <w:t>Baptism</w:t>
      </w:r>
    </w:p>
    <w:p w14:paraId="3F65D0B0" w14:textId="49F8581F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ater!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ater!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ater—</w:t>
      </w:r>
    </w:p>
    <w:p w14:paraId="4003D457" w14:textId="7328A8B7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="00F43DF5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 xml:space="preserve"> </w:t>
      </w:r>
      <w:r w:rsidRPr="00E81B93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> </w:t>
      </w:r>
      <w:r w:rsidRPr="00E81B93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>local</w:t>
      </w:r>
      <w:r w:rsidR="00F43DF5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 xml:space="preserve"> </w:t>
      </w:r>
      <w:r w:rsidRPr="00E81B93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>bodies</w:t>
      </w:r>
      <w:r w:rsidR="00F43DF5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 xml:space="preserve"> </w:t>
      </w:r>
      <w:r w:rsidRPr="00E81B93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>of</w:t>
      </w:r>
      <w:r w:rsidR="00F43DF5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 xml:space="preserve"> </w:t>
      </w:r>
      <w:r w:rsidRPr="00E81B93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>water</w:t>
      </w:r>
      <w:r w:rsidRPr="00E81B93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> </w:t>
      </w:r>
      <w:r w:rsidR="00F43DF5">
        <w:rPr>
          <w:rFonts w:eastAsia="Times New Roman" w:cstheme="minorHAnsi"/>
          <w:i/>
          <w:iCs/>
          <w:color w:val="222222"/>
          <w:kern w:val="0"/>
          <w:u w:val="single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,</w:t>
      </w:r>
    </w:p>
    <w:p w14:paraId="6DF5F6BA" w14:textId="21BD947C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ra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a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nourishe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nimal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lants,</w:t>
      </w:r>
    </w:p>
    <w:p w14:paraId="100737B5" w14:textId="653D09AA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at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drink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bathing.</w:t>
      </w:r>
    </w:p>
    <w:p w14:paraId="7FF0D113" w14:textId="63BE01F3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ater.</w:t>
      </w:r>
    </w:p>
    <w:p w14:paraId="5491BA31" w14:textId="6517D1C5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water.</w:t>
      </w:r>
    </w:p>
    <w:p w14:paraId="4058BC92" w14:textId="77777777" w:rsid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32F44275" w14:textId="6855FF45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at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stories—</w:t>
      </w:r>
    </w:p>
    <w:p w14:paraId="5FA661E3" w14:textId="5803D00A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a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loo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a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cleans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earth,</w:t>
      </w:r>
    </w:p>
    <w:p w14:paraId="0D062413" w14:textId="1DE57AEF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sea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a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drown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enemy,</w:t>
      </w:r>
    </w:p>
    <w:p w14:paraId="3FA2A1E1" w14:textId="59C01B81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a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riv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a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heal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leprosy.</w:t>
      </w:r>
    </w:p>
    <w:p w14:paraId="5D28F852" w14:textId="75A19F4A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ater.</w:t>
      </w:r>
    </w:p>
    <w:p w14:paraId="07CB5BDA" w14:textId="5A8962D1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water.</w:t>
      </w:r>
    </w:p>
    <w:p w14:paraId="2237EEEE" w14:textId="77777777" w:rsid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7F9CE4EE" w14:textId="2AE781C5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rememb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ater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Jesus—</w:t>
      </w:r>
      <w:r w:rsidR="00E81B93">
        <w:rPr>
          <w:rFonts w:eastAsia="Times New Roman" w:cstheme="minorHAnsi"/>
          <w:color w:val="222222"/>
          <w:kern w:val="0"/>
          <w14:ligatures w14:val="none"/>
        </w:rPr>
        <w:br/>
      </w:r>
      <w:r w:rsidRPr="00E81B93">
        <w:rPr>
          <w:rFonts w:eastAsia="Times New Roman" w:cstheme="minorHAnsi"/>
          <w:color w:val="222222"/>
          <w:kern w:val="0"/>
          <w14:ligatures w14:val="none"/>
        </w:rPr>
        <w:t>baptiz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Jorda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River,</w:t>
      </w:r>
    </w:p>
    <w:p w14:paraId="410784CF" w14:textId="0295941B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calm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Sea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alilee,</w:t>
      </w:r>
    </w:p>
    <w:p w14:paraId="587EC6E6" w14:textId="2F024F11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drink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rom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Jacob’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ell,</w:t>
      </w:r>
    </w:p>
    <w:p w14:paraId="12A14D42" w14:textId="5AC5391F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heal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oo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Bethesda,</w:t>
      </w:r>
    </w:p>
    <w:p w14:paraId="511D9F70" w14:textId="4ABB9CDF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ash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disciples’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eet.</w:t>
      </w:r>
    </w:p>
    <w:p w14:paraId="787A69F2" w14:textId="67334B48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ater.</w:t>
      </w:r>
    </w:p>
    <w:p w14:paraId="0B3F5617" w14:textId="2115A569" w:rsidR="005B659F" w:rsidRPr="00E81B93" w:rsidRDefault="005B659F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water.</w:t>
      </w:r>
    </w:p>
    <w:p w14:paraId="20B22715" w14:textId="77777777" w:rsid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3A16A956" w14:textId="7DCD9ACD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nt,</w:t>
      </w:r>
    </w:p>
    <w:p w14:paraId="126B277B" w14:textId="4B8848E5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roug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ater</w:t>
      </w:r>
    </w:p>
    <w:p w14:paraId="33D647FE" w14:textId="3A0364ED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ha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birth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in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amil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Christ,</w:t>
      </w:r>
    </w:p>
    <w:p w14:paraId="3E94987E" w14:textId="3E947FA2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bath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giveness,</w:t>
      </w:r>
    </w:p>
    <w:p w14:paraId="65AADC9C" w14:textId="16BB1097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enliven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Spirit.</w:t>
      </w:r>
    </w:p>
    <w:p w14:paraId="66DE2768" w14:textId="0CFC5416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baptism.</w:t>
      </w:r>
    </w:p>
    <w:p w14:paraId="739ABFB5" w14:textId="18110D18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baptism.</w:t>
      </w:r>
    </w:p>
    <w:p w14:paraId="7F74D5F3" w14:textId="77777777" w:rsid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702716AA" w14:textId="658E5658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r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cean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sustain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earth.</w:t>
      </w:r>
    </w:p>
    <w:p w14:paraId="269D6CF3" w14:textId="74CF8160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r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River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sav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rom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death.</w:t>
      </w:r>
    </w:p>
    <w:p w14:paraId="00695D0E" w14:textId="4DB2C1DA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r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untain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rant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heal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well-being.</w:t>
      </w:r>
    </w:p>
    <w:p w14:paraId="65238D18" w14:textId="4B3A6AA0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God,</w:t>
      </w:r>
    </w:p>
    <w:p w14:paraId="1FE8B59A" w14:textId="19EAC10F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today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tomorrow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forever.</w:t>
      </w:r>
    </w:p>
    <w:p w14:paraId="3D8B9BAE" w14:textId="2C98D3AC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color w:val="222222"/>
          <w:kern w:val="0"/>
          <w14:ligatures w14:val="none"/>
        </w:rPr>
        <w:t>Amen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color w:val="222222"/>
          <w:kern w:val="0"/>
          <w14:ligatures w14:val="none"/>
        </w:rPr>
        <w:t>amen.</w:t>
      </w:r>
    </w:p>
    <w:p w14:paraId="2FE027AC" w14:textId="7CEE725B" w:rsidR="00E81B93" w:rsidRPr="00E81B93" w:rsidRDefault="00E81B9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Amen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E81B93">
        <w:rPr>
          <w:rFonts w:eastAsia="Times New Roman" w:cstheme="minorHAnsi"/>
          <w:b/>
          <w:bCs/>
          <w:color w:val="222222"/>
          <w:kern w:val="0"/>
          <w14:ligatures w14:val="none"/>
        </w:rPr>
        <w:t>amen.</w:t>
      </w:r>
    </w:p>
    <w:p w14:paraId="048354FB" w14:textId="77777777" w:rsidR="0022531A" w:rsidRDefault="0022531A" w:rsidP="006F5D0D">
      <w:pPr>
        <w:tabs>
          <w:tab w:val="right" w:pos="8640"/>
        </w:tabs>
        <w:spacing w:after="0" w:line="240" w:lineRule="auto"/>
        <w:rPr>
          <w:rFonts w:ascii="Verdana" w:eastAsia="Times New Roman" w:hAnsi="Verdana" w:cs="Times New Roman"/>
          <w:color w:val="222222"/>
          <w:kern w:val="0"/>
          <w:sz w:val="22"/>
          <w:szCs w:val="22"/>
          <w14:ligatures w14:val="none"/>
        </w:rPr>
      </w:pPr>
    </w:p>
    <w:p w14:paraId="51EC0DEF" w14:textId="661BF789" w:rsidR="35CE26D2" w:rsidRDefault="00E8397E">
      <w:pPr>
        <w:rPr>
          <w:rFonts w:asciiTheme="majorHAnsi" w:hAnsiTheme="majorHAnsi" w:cstheme="majorHAnsi"/>
          <w:i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br w:type="page"/>
      </w:r>
    </w:p>
    <w:p w14:paraId="2DD77116" w14:textId="77777777" w:rsidR="00845F86" w:rsidRPr="00752041" w:rsidRDefault="183C2B2B" w:rsidP="006F5D0D">
      <w:pPr>
        <w:pStyle w:val="Heading1"/>
        <w:tabs>
          <w:tab w:val="right" w:pos="8640"/>
        </w:tabs>
        <w:rPr>
          <w:rFonts w:ascii="Century Gothic" w:hAnsi="Century Gothic" w:cstheme="minorHAnsi"/>
          <w:i/>
          <w:iCs/>
        </w:rPr>
      </w:pPr>
      <w:r w:rsidRPr="00752041">
        <w:rPr>
          <w:rFonts w:ascii="Century Gothic" w:hAnsi="Century Gothic" w:cstheme="minorHAnsi"/>
          <w:i/>
          <w:iCs/>
        </w:rPr>
        <w:lastRenderedPageBreak/>
        <w:t>and/or</w:t>
      </w:r>
    </w:p>
    <w:p w14:paraId="13EB2B31" w14:textId="77777777" w:rsidR="00CC7F3F" w:rsidRPr="00E8397E" w:rsidRDefault="00CC7F3F" w:rsidP="006F5D0D">
      <w:pPr>
        <w:pStyle w:val="Heading1"/>
        <w:tabs>
          <w:tab w:val="right" w:pos="8640"/>
        </w:tabs>
        <w:rPr>
          <w:b w:val="0"/>
          <w:i/>
        </w:rPr>
      </w:pPr>
    </w:p>
    <w:p w14:paraId="1AC46F0A" w14:textId="52476610" w:rsidR="00241E05" w:rsidRPr="003702F1" w:rsidRDefault="183C2B2B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3702F1">
        <w:rPr>
          <w:rFonts w:ascii="Century Gothic" w:hAnsi="Century Gothic"/>
        </w:rPr>
        <w:t>Litany</w:t>
      </w:r>
      <w:r w:rsidR="005F2991">
        <w:rPr>
          <w:rFonts w:ascii="Century Gothic" w:hAnsi="Century Gothic"/>
        </w:rPr>
        <w:t xml:space="preserve"> of Praise for Creation</w:t>
      </w:r>
    </w:p>
    <w:p w14:paraId="45A4E94A" w14:textId="315F4E46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Glor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6296A35B" w14:textId="4A56F310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peak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wor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power,</w:t>
      </w:r>
    </w:p>
    <w:p w14:paraId="4805D457" w14:textId="3BBB9649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creat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world.</w:t>
      </w:r>
    </w:p>
    <w:p w14:paraId="22AFF83B" w14:textId="538140F3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53D2B51E" w14:textId="1E2A1E7D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od.</w:t>
      </w:r>
    </w:p>
    <w:p w14:paraId="557B16E4" w14:textId="672ACFA3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6E29FE3E" w14:textId="7771F352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piri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hover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br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r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life,</w:t>
      </w:r>
    </w:p>
    <w:p w14:paraId="5C0B936C" w14:textId="2EA7C699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rder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rom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chaos,</w:t>
      </w:r>
    </w:p>
    <w:p w14:paraId="43237CA9" w14:textId="476DE930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ligh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dark,</w:t>
      </w:r>
    </w:p>
    <w:p w14:paraId="437244D9" w14:textId="69E2FFE7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bles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11C8106D" w14:textId="4685CDF1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bless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od.</w:t>
      </w:r>
    </w:p>
    <w:p w14:paraId="432AE609" w14:textId="68D8FB3A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5FC7C933" w14:textId="0DF9C867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cosmo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beyo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arth,</w:t>
      </w:r>
    </w:p>
    <w:p w14:paraId="0E7E92E1" w14:textId="0FC33CD1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k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bo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heads,</w:t>
      </w:r>
    </w:p>
    <w:p w14:paraId="28D5840D" w14:textId="50C40475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cycl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ven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morning,</w:t>
      </w:r>
    </w:p>
    <w:p w14:paraId="2237B70C" w14:textId="3CD70B40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xal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4E761668" w14:textId="722CE30B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exalt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od.</w:t>
      </w:r>
    </w:p>
    <w:p w14:paraId="234685D3" w14:textId="6C8FEF37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6388B4A9" w14:textId="193E4AAF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eas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lakes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rivers,</w:t>
      </w:r>
    </w:p>
    <w:p w14:paraId="0E879C67" w14:textId="4BA48A58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l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wi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it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mountain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plains,</w:t>
      </w:r>
    </w:p>
    <w:p w14:paraId="0387C934" w14:textId="64CD9964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rees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plants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i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ruits,</w:t>
      </w:r>
    </w:p>
    <w:p w14:paraId="0B3E82B2" w14:textId="51CCCCEF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magnif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78289FFB" w14:textId="4A99E6D0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magnify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od.</w:t>
      </w:r>
    </w:p>
    <w:p w14:paraId="498E5EAA" w14:textId="23040711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75D26A9C" w14:textId="3546A6D9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u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rul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day,</w:t>
      </w:r>
    </w:p>
    <w:p w14:paraId="2450CE1F" w14:textId="6C25369B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moo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brighte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night,</w:t>
      </w:r>
    </w:p>
    <w:p w14:paraId="4B0040DF" w14:textId="70604BA9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hin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tars,</w:t>
      </w:r>
    </w:p>
    <w:p w14:paraId="63C57B09" w14:textId="565232F3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xto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2A0DE1CF" w14:textId="68A84119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extol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od.</w:t>
      </w:r>
    </w:p>
    <w:p w14:paraId="719C9E5C" w14:textId="3C8059DB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2074194C" w14:textId="0A0DA603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is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ea,</w:t>
      </w:r>
    </w:p>
    <w:p w14:paraId="20FB456A" w14:textId="6A342D47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bird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ir,</w:t>
      </w:r>
    </w:p>
    <w:p w14:paraId="62A2ADF3" w14:textId="2CD83D63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monster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deep,</w:t>
      </w:r>
    </w:p>
    <w:p w14:paraId="15F83732" w14:textId="36B22A67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lorif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6E6A2C90" w14:textId="75AB7AC9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lorify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od.</w:t>
      </w:r>
    </w:p>
    <w:p w14:paraId="7A3C8160" w14:textId="5F3A35A1" w:rsidR="00C00371" w:rsidRPr="003702F1" w:rsidRDefault="00F43DF5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>
        <w:rPr>
          <w:rFonts w:eastAsia="Times New Roman" w:cstheme="minorHAnsi"/>
          <w:color w:val="222222"/>
          <w:kern w:val="0"/>
          <w14:ligatures w14:val="none"/>
        </w:rPr>
        <w:t xml:space="preserve"> </w:t>
      </w:r>
    </w:p>
    <w:p w14:paraId="7E3C43D2" w14:textId="665E2654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wil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imal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creature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kinds,</w:t>
      </w:r>
    </w:p>
    <w:p w14:paraId="6902CA8B" w14:textId="7E43312D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cattl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livestock,</w:t>
      </w:r>
    </w:p>
    <w:p w14:paraId="2B212F0F" w14:textId="048FF7D6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veryth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a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creep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arth,</w:t>
      </w:r>
    </w:p>
    <w:p w14:paraId="33170FE4" w14:textId="1BCB6940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dor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16C97592" w14:textId="21103EFB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ador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od.</w:t>
      </w:r>
    </w:p>
    <w:p w14:paraId="49B0306A" w14:textId="2BB3ED78" w:rsidR="00C00371" w:rsidRPr="003702F1" w:rsidRDefault="00F43DF5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>
        <w:rPr>
          <w:rFonts w:eastAsia="Times New Roman" w:cstheme="minorHAnsi"/>
          <w:color w:val="222222"/>
          <w:kern w:val="0"/>
          <w14:ligatures w14:val="none"/>
        </w:rPr>
        <w:t xml:space="preserve"> </w:t>
      </w:r>
    </w:p>
    <w:p w14:paraId="30AD0E05" w14:textId="77777777" w:rsidR="00E8397E" w:rsidRDefault="00E8397E">
      <w:pPr>
        <w:rPr>
          <w:rFonts w:eastAsia="Times New Roman" w:cstheme="minorHAnsi"/>
          <w:color w:val="222222"/>
          <w:kern w:val="0"/>
          <w14:ligatures w14:val="none"/>
        </w:rPr>
      </w:pPr>
      <w:r>
        <w:rPr>
          <w:rFonts w:eastAsia="Times New Roman" w:cstheme="minorHAnsi"/>
          <w:color w:val="222222"/>
          <w:kern w:val="0"/>
          <w14:ligatures w14:val="none"/>
        </w:rPr>
        <w:br w:type="page"/>
      </w:r>
    </w:p>
    <w:p w14:paraId="073E2C33" w14:textId="72C7DD09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lastRenderedPageBreak/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humanki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mad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image,</w:t>
      </w:r>
    </w:p>
    <w:p w14:paraId="77326442" w14:textId="383621E3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sett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o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arth,</w:t>
      </w:r>
    </w:p>
    <w:p w14:paraId="633D3FF8" w14:textId="6D8925DD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provid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o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at,</w:t>
      </w:r>
    </w:p>
    <w:p w14:paraId="3FCC0102" w14:textId="4DE2C060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worship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104F837E" w14:textId="01E52D7B" w:rsidR="00C0037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b/>
          <w:bCs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orship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od.</w:t>
      </w:r>
    </w:p>
    <w:p w14:paraId="44B72E45" w14:textId="77777777" w:rsidR="00181633" w:rsidRPr="003702F1" w:rsidRDefault="00181633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684D7CD4" w14:textId="3FED04DA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Bles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us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creatures.</w:t>
      </w:r>
    </w:p>
    <w:p w14:paraId="7FBAC53A" w14:textId="46D8FB0B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ccep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praise,</w:t>
      </w:r>
    </w:p>
    <w:p w14:paraId="3B2D37B5" w14:textId="5F1913F3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mak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worth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marvelo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creation.</w:t>
      </w:r>
    </w:p>
    <w:p w14:paraId="50BEFB56" w14:textId="5A937668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:</w:t>
      </w:r>
    </w:p>
    <w:p w14:paraId="49BCF140" w14:textId="3BD32F87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God.</w:t>
      </w:r>
    </w:p>
    <w:p w14:paraId="70800A60" w14:textId="16D9ADCD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7B1AF4D1" w14:textId="53ED9376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Bless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lor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wisdom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hanksgiving</w:t>
      </w:r>
    </w:p>
    <w:p w14:paraId="542EDE00" w14:textId="15546D22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hon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pow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might</w:t>
      </w:r>
    </w:p>
    <w:p w14:paraId="25078B61" w14:textId="4BA16CEE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b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forev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3702F1">
        <w:rPr>
          <w:rFonts w:eastAsia="Times New Roman" w:cstheme="minorHAnsi"/>
          <w:color w:val="222222"/>
          <w:kern w:val="0"/>
          <w14:ligatures w14:val="none"/>
        </w:rPr>
        <w:t>ever.</w:t>
      </w:r>
    </w:p>
    <w:p w14:paraId="2D7AD8DD" w14:textId="77777777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color w:val="222222"/>
          <w:kern w:val="0"/>
          <w14:ligatures w14:val="none"/>
        </w:rPr>
        <w:t>Amen.</w:t>
      </w:r>
    </w:p>
    <w:p w14:paraId="5CDE5AD8" w14:textId="77777777" w:rsidR="00C00371" w:rsidRPr="003702F1" w:rsidRDefault="00C00371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3702F1">
        <w:rPr>
          <w:rFonts w:eastAsia="Times New Roman" w:cstheme="minorHAnsi"/>
          <w:b/>
          <w:bCs/>
          <w:color w:val="222222"/>
          <w:kern w:val="0"/>
          <w14:ligatures w14:val="none"/>
        </w:rPr>
        <w:t>Amen.</w:t>
      </w:r>
    </w:p>
    <w:p w14:paraId="576A854D" w14:textId="61D36281" w:rsidR="00241E05" w:rsidRPr="00E446BF" w:rsidRDefault="00241E05" w:rsidP="006F5D0D">
      <w:pPr>
        <w:tabs>
          <w:tab w:val="right" w:pos="8640"/>
        </w:tabs>
        <w:spacing w:after="0" w:line="240" w:lineRule="auto"/>
        <w:rPr>
          <w:kern w:val="0"/>
          <w14:ligatures w14:val="none"/>
        </w:rPr>
      </w:pPr>
    </w:p>
    <w:p w14:paraId="61DB0DD1" w14:textId="77777777" w:rsidR="00F41938" w:rsidRDefault="00F41938" w:rsidP="006F5D0D">
      <w:pPr>
        <w:tabs>
          <w:tab w:val="right" w:pos="8640"/>
        </w:tabs>
        <w:spacing w:after="0" w:line="240" w:lineRule="auto"/>
      </w:pPr>
    </w:p>
    <w:p w14:paraId="621FE2FB" w14:textId="1E899934" w:rsidR="007E266E" w:rsidRPr="00FF70E5" w:rsidRDefault="547C1E1E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FF70E5">
        <w:rPr>
          <w:rFonts w:ascii="Century Gothic" w:hAnsi="Century Gothic"/>
        </w:rPr>
        <w:t>Prayer</w:t>
      </w:r>
      <w:r w:rsidR="00F43DF5">
        <w:rPr>
          <w:rFonts w:ascii="Century Gothic" w:hAnsi="Century Gothic"/>
        </w:rPr>
        <w:t xml:space="preserve"> </w:t>
      </w:r>
      <w:r w:rsidRPr="00FF70E5">
        <w:rPr>
          <w:rFonts w:ascii="Century Gothic" w:hAnsi="Century Gothic"/>
        </w:rPr>
        <w:t>of</w:t>
      </w:r>
      <w:r w:rsidR="00F43DF5">
        <w:rPr>
          <w:rFonts w:ascii="Century Gothic" w:hAnsi="Century Gothic"/>
        </w:rPr>
        <w:t xml:space="preserve"> </w:t>
      </w:r>
      <w:r w:rsidRPr="00FF70E5">
        <w:rPr>
          <w:rFonts w:ascii="Century Gothic" w:hAnsi="Century Gothic"/>
        </w:rPr>
        <w:t>the</w:t>
      </w:r>
      <w:r w:rsidR="00F43DF5">
        <w:rPr>
          <w:rFonts w:ascii="Century Gothic" w:hAnsi="Century Gothic"/>
        </w:rPr>
        <w:t xml:space="preserve"> </w:t>
      </w:r>
      <w:r w:rsidRPr="00FF70E5">
        <w:rPr>
          <w:rFonts w:ascii="Century Gothic" w:hAnsi="Century Gothic"/>
        </w:rPr>
        <w:t>Day</w:t>
      </w:r>
    </w:p>
    <w:p w14:paraId="16E8EBE9" w14:textId="4931F1EA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Go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wh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l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mo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ha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being,</w:t>
      </w:r>
    </w:p>
    <w:p w14:paraId="3D6C0A91" w14:textId="6D480973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Chri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cre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world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Spiri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breath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lif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in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universe.</w:t>
      </w:r>
    </w:p>
    <w:p w14:paraId="54C6F69E" w14:textId="1E6C5B78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prai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wondro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creation.</w:t>
      </w:r>
    </w:p>
    <w:p w14:paraId="303A3D60" w14:textId="236B27D1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Bl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handiwork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infini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light,</w:t>
      </w:r>
    </w:p>
    <w:p w14:paraId="373A3055" w14:textId="6D9A7300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direc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liv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c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go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earth,</w:t>
      </w:r>
    </w:p>
    <w:p w14:paraId="35462A88" w14:textId="390E6E77" w:rsidR="7DA9C5CA" w:rsidRDefault="7DA9C5CA" w:rsidP="006F5D0D">
      <w:pPr>
        <w:tabs>
          <w:tab w:val="left" w:pos="7133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throug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Son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Jes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Christ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Savi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Lord.</w:t>
      </w:r>
    </w:p>
    <w:p w14:paraId="608122DB" w14:textId="52F03789" w:rsidR="7DA9C5CA" w:rsidRDefault="7DA9C5CA" w:rsidP="006F5D0D">
      <w:pPr>
        <w:tabs>
          <w:tab w:val="left" w:pos="7133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79A2842C">
        <w:rPr>
          <w:rFonts w:ascii="Times New Roman" w:eastAsia="Times New Roman" w:hAnsi="Times New Roman" w:cs="Times New Roman"/>
          <w:b/>
          <w:bCs/>
        </w:rPr>
        <w:t>Amen.</w:t>
      </w:r>
    </w:p>
    <w:p w14:paraId="5A06C714" w14:textId="5A690429" w:rsidR="68466268" w:rsidRPr="00072DAE" w:rsidRDefault="68466268" w:rsidP="006F5D0D">
      <w:pPr>
        <w:tabs>
          <w:tab w:val="left" w:pos="7133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AC3F1B" w14:textId="648F6838" w:rsidR="7DA9C5CA" w:rsidRPr="006E29D0" w:rsidRDefault="7DA9C5CA" w:rsidP="006F5D0D">
      <w:pPr>
        <w:tabs>
          <w:tab w:val="left" w:pos="7133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i/>
          <w:iCs/>
        </w:rPr>
      </w:pPr>
      <w:r w:rsidRPr="006E29D0">
        <w:rPr>
          <w:rFonts w:ascii="Century Gothic" w:eastAsia="Times New Roman" w:hAnsi="Century Gothic" w:cs="Times New Roman"/>
          <w:b/>
          <w:bCs/>
          <w:i/>
          <w:iCs/>
        </w:rPr>
        <w:t>or</w:t>
      </w:r>
    </w:p>
    <w:p w14:paraId="3C4D99F1" w14:textId="5EFD182C" w:rsidR="68466268" w:rsidRPr="00072DAE" w:rsidRDefault="68466268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9ED851" w14:textId="5D59C87D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Bless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rinity,</w:t>
      </w:r>
    </w:p>
    <w:p w14:paraId="7516EC08" w14:textId="0624DA70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worship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Sour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Savi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Streng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worlds.</w:t>
      </w:r>
    </w:p>
    <w:p w14:paraId="63C75611" w14:textId="3316B166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lau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wondro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creation.</w:t>
      </w:r>
    </w:p>
    <w:p w14:paraId="39F38113" w14:textId="74251671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Brea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bless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ha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made,</w:t>
      </w:r>
    </w:p>
    <w:p w14:paraId="5CD0E65F" w14:textId="7C01FC96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for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wisd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caregiv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gif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go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earth.</w:t>
      </w:r>
    </w:p>
    <w:p w14:paraId="18334590" w14:textId="144E8DEC" w:rsidR="7DA9C5CA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8466268">
        <w:rPr>
          <w:rFonts w:ascii="Times New Roman" w:eastAsia="Times New Roman" w:hAnsi="Times New Roman" w:cs="Times New Roman"/>
        </w:rPr>
        <w:t>Glo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you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Fathe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Son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Ho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Spirit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no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un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g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8466268">
        <w:rPr>
          <w:rFonts w:ascii="Times New Roman" w:eastAsia="Times New Roman" w:hAnsi="Times New Roman" w:cs="Times New Roman"/>
        </w:rPr>
        <w:t>ages.</w:t>
      </w:r>
    </w:p>
    <w:p w14:paraId="05472DF0" w14:textId="384BA89B" w:rsidR="26F498E4" w:rsidRDefault="7DA9C5C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71378B35">
        <w:rPr>
          <w:rFonts w:ascii="Times New Roman" w:eastAsia="Times New Roman" w:hAnsi="Times New Roman" w:cs="Times New Roman"/>
          <w:b/>
          <w:bCs/>
        </w:rPr>
        <w:t>Amen.</w:t>
      </w:r>
    </w:p>
    <w:p w14:paraId="36EB429E" w14:textId="77777777" w:rsidR="00FF70E5" w:rsidRPr="00FF70E5" w:rsidRDefault="00FF70E5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101BE0A" w14:textId="77777777" w:rsidR="006566AD" w:rsidRPr="00FF70E5" w:rsidRDefault="006566AD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2DFE6DA" w14:textId="4460428D" w:rsidR="00CC5F0E" w:rsidRPr="006E29D0" w:rsidRDefault="547C1E1E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6E29D0">
        <w:rPr>
          <w:rFonts w:ascii="Century Gothic" w:hAnsi="Century Gothic"/>
        </w:rPr>
        <w:t>Gospel</w:t>
      </w:r>
      <w:r w:rsidR="00F43DF5">
        <w:rPr>
          <w:rFonts w:ascii="Century Gothic" w:hAnsi="Century Gothic"/>
        </w:rPr>
        <w:t xml:space="preserve"> </w:t>
      </w:r>
      <w:r w:rsidRPr="006E29D0">
        <w:rPr>
          <w:rFonts w:ascii="Century Gothic" w:hAnsi="Century Gothic"/>
        </w:rPr>
        <w:t>Acclamation</w:t>
      </w:r>
    </w:p>
    <w:p w14:paraId="715CFB10" w14:textId="45681164" w:rsidR="00CC5F0E" w:rsidRPr="00A83C30" w:rsidRDefault="21B65789" w:rsidP="006F5D0D">
      <w:pPr>
        <w:tabs>
          <w:tab w:val="right" w:pos="8640"/>
        </w:tabs>
        <w:spacing w:after="0" w:line="240" w:lineRule="auto"/>
        <w:rPr>
          <w:i/>
          <w:iCs/>
        </w:rPr>
      </w:pPr>
      <w:r w:rsidRPr="35CE26D2">
        <w:rPr>
          <w:i/>
          <w:iCs/>
        </w:rPr>
        <w:t>Alleluia</w:t>
      </w:r>
      <w:r>
        <w:t>.</w:t>
      </w:r>
      <w:r w:rsidR="00F43DF5">
        <w:t xml:space="preserve"> </w:t>
      </w:r>
      <w:r>
        <w:t>How</w:t>
      </w:r>
      <w:r w:rsidR="00F43DF5">
        <w:t xml:space="preserve"> </w:t>
      </w:r>
      <w:r>
        <w:t>manifold</w:t>
      </w:r>
      <w:r w:rsidR="00F43DF5">
        <w:t xml:space="preserve"> </w:t>
      </w:r>
      <w:r>
        <w:t>are</w:t>
      </w:r>
      <w:r w:rsidR="00F43DF5">
        <w:t xml:space="preserve"> </w:t>
      </w:r>
      <w:r>
        <w:t>your</w:t>
      </w:r>
      <w:r w:rsidR="00F43DF5">
        <w:t xml:space="preserve"> </w:t>
      </w:r>
      <w:r>
        <w:t>|</w:t>
      </w:r>
      <w:r w:rsidR="00F43DF5">
        <w:t xml:space="preserve"> </w:t>
      </w:r>
      <w:r>
        <w:t>works,</w:t>
      </w:r>
      <w:r w:rsidR="00F43DF5">
        <w:t xml:space="preserve"> </w:t>
      </w:r>
      <w:r>
        <w:t>O</w:t>
      </w:r>
      <w:r w:rsidR="00F43DF5">
        <w:t xml:space="preserve"> </w:t>
      </w:r>
      <w:r w:rsidRPr="35CE26D2">
        <w:rPr>
          <w:rStyle w:val="TheNameChar"/>
        </w:rPr>
        <w:t>Lord</w:t>
      </w:r>
      <w:r>
        <w:t>!</w:t>
      </w:r>
      <w:r w:rsidR="00F43DF5">
        <w:t xml:space="preserve"> </w:t>
      </w:r>
      <w:r>
        <w:t>*</w:t>
      </w:r>
      <w:r w:rsidR="00F43DF5">
        <w:t xml:space="preserve"> </w:t>
      </w:r>
      <w:r>
        <w:t>In</w:t>
      </w:r>
      <w:r w:rsidR="00F43DF5">
        <w:t xml:space="preserve"> </w:t>
      </w:r>
      <w:r w:rsidR="10135F2B">
        <w:t>W</w:t>
      </w:r>
      <w:r>
        <w:t>isdom</w:t>
      </w:r>
      <w:r w:rsidR="00F43DF5">
        <w:t xml:space="preserve"> </w:t>
      </w:r>
      <w:r>
        <w:t>you</w:t>
      </w:r>
      <w:r w:rsidR="00F43DF5">
        <w:t xml:space="preserve"> </w:t>
      </w:r>
      <w:r>
        <w:t>have</w:t>
      </w:r>
      <w:r w:rsidR="00F43DF5">
        <w:t xml:space="preserve"> </w:t>
      </w:r>
      <w:r>
        <w:t>|</w:t>
      </w:r>
      <w:r w:rsidR="00F43DF5">
        <w:t xml:space="preserve"> </w:t>
      </w:r>
      <w:r>
        <w:t>made</w:t>
      </w:r>
      <w:r w:rsidR="00F43DF5">
        <w:t xml:space="preserve"> </w:t>
      </w:r>
      <w:r>
        <w:t>them</w:t>
      </w:r>
      <w:r w:rsidR="00F43DF5">
        <w:t xml:space="preserve"> </w:t>
      </w:r>
      <w:r>
        <w:t>all.</w:t>
      </w:r>
      <w:r w:rsidR="00F43DF5">
        <w:t xml:space="preserve"> </w:t>
      </w:r>
      <w:r w:rsidRPr="35CE26D2">
        <w:rPr>
          <w:i/>
          <w:iCs/>
        </w:rPr>
        <w:t>Alleluia</w:t>
      </w:r>
      <w:r w:rsidR="2365E79D" w:rsidRPr="35CE26D2">
        <w:rPr>
          <w:i/>
          <w:iCs/>
        </w:rPr>
        <w:t>.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(Psalm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104:24)</w:t>
      </w:r>
    </w:p>
    <w:p w14:paraId="4D94D22E" w14:textId="77777777" w:rsidR="00F41938" w:rsidRDefault="00F41938" w:rsidP="006110C6">
      <w:pPr>
        <w:tabs>
          <w:tab w:val="right" w:pos="8640"/>
        </w:tabs>
        <w:spacing w:after="0" w:line="240" w:lineRule="auto"/>
      </w:pPr>
    </w:p>
    <w:p w14:paraId="4B300D0D" w14:textId="77777777" w:rsidR="006566AD" w:rsidRDefault="006566AD">
      <w:pPr>
        <w:rPr>
          <w:rFonts w:ascii="Century Gothic" w:hAnsi="Century Gothic" w:cstheme="majorHAnsi"/>
          <w:b/>
          <w:bCs/>
        </w:rPr>
      </w:pPr>
      <w:r>
        <w:rPr>
          <w:rFonts w:ascii="Century Gothic" w:hAnsi="Century Gothic"/>
        </w:rPr>
        <w:br w:type="page"/>
      </w:r>
    </w:p>
    <w:p w14:paraId="06008626" w14:textId="7F54EE00" w:rsidR="007E266E" w:rsidRPr="009129D0" w:rsidRDefault="007E266E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9129D0">
        <w:rPr>
          <w:rFonts w:ascii="Century Gothic" w:hAnsi="Century Gothic"/>
        </w:rPr>
        <w:lastRenderedPageBreak/>
        <w:t>Readings</w:t>
      </w:r>
      <w:r w:rsidR="00F43DF5">
        <w:rPr>
          <w:rFonts w:ascii="Century Gothic" w:hAnsi="Century Gothic"/>
        </w:rPr>
        <w:t xml:space="preserve"> </w:t>
      </w:r>
      <w:r w:rsidRPr="009129D0">
        <w:rPr>
          <w:rFonts w:ascii="Century Gothic" w:hAnsi="Century Gothic"/>
        </w:rPr>
        <w:t>and</w:t>
      </w:r>
      <w:r w:rsidR="00F43DF5">
        <w:rPr>
          <w:rFonts w:ascii="Century Gothic" w:hAnsi="Century Gothic"/>
        </w:rPr>
        <w:t xml:space="preserve"> </w:t>
      </w:r>
      <w:r w:rsidRPr="009129D0">
        <w:rPr>
          <w:rFonts w:ascii="Century Gothic" w:hAnsi="Century Gothic"/>
        </w:rPr>
        <w:t>Psalm</w:t>
      </w:r>
    </w:p>
    <w:p w14:paraId="48278F36" w14:textId="19F0B4B6" w:rsidR="001B20E1" w:rsidRDefault="001B20E1" w:rsidP="006F5D0D">
      <w:pPr>
        <w:tabs>
          <w:tab w:val="left" w:pos="720"/>
          <w:tab w:val="right" w:pos="8640"/>
        </w:tabs>
        <w:spacing w:after="0" w:line="240" w:lineRule="auto"/>
        <w:rPr>
          <w:b/>
          <w:bCs/>
        </w:rPr>
      </w:pPr>
      <w:r w:rsidRPr="001B20E1">
        <w:rPr>
          <w:b/>
          <w:bCs/>
        </w:rPr>
        <w:t>Genesis</w:t>
      </w:r>
      <w:r w:rsidR="00F43DF5">
        <w:rPr>
          <w:b/>
          <w:bCs/>
        </w:rPr>
        <w:t xml:space="preserve"> </w:t>
      </w:r>
      <w:r w:rsidRPr="001B20E1">
        <w:rPr>
          <w:b/>
          <w:bCs/>
        </w:rPr>
        <w:t>1:1—2:3</w:t>
      </w:r>
    </w:p>
    <w:p w14:paraId="6C86BCDB" w14:textId="04CA3D71" w:rsidR="001B20E1" w:rsidRPr="001B20E1" w:rsidRDefault="001B20E1" w:rsidP="006F5D0D">
      <w:pPr>
        <w:tabs>
          <w:tab w:val="left" w:pos="720"/>
          <w:tab w:val="right" w:pos="864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i/>
          <w:iCs/>
        </w:rPr>
        <w:t>Creation</w:t>
      </w:r>
      <w:r w:rsidR="00F43DF5">
        <w:rPr>
          <w:i/>
          <w:iCs/>
        </w:rPr>
        <w:t xml:space="preserve"> </w:t>
      </w:r>
      <w:r>
        <w:rPr>
          <w:i/>
          <w:iCs/>
        </w:rPr>
        <w:t>of</w:t>
      </w:r>
      <w:r w:rsidR="00F43DF5">
        <w:rPr>
          <w:i/>
          <w:iCs/>
        </w:rPr>
        <w:t xml:space="preserve"> </w:t>
      </w:r>
      <w:r>
        <w:rPr>
          <w:i/>
          <w:iCs/>
        </w:rPr>
        <w:t>the</w:t>
      </w:r>
      <w:r w:rsidR="00F43DF5">
        <w:rPr>
          <w:i/>
          <w:iCs/>
        </w:rPr>
        <w:t xml:space="preserve"> </w:t>
      </w:r>
      <w:r>
        <w:rPr>
          <w:i/>
          <w:iCs/>
        </w:rPr>
        <w:t>heavens</w:t>
      </w:r>
      <w:r w:rsidR="00F43DF5">
        <w:rPr>
          <w:i/>
          <w:iCs/>
        </w:rPr>
        <w:t xml:space="preserve"> </w:t>
      </w:r>
      <w:r>
        <w:rPr>
          <w:i/>
          <w:iCs/>
        </w:rPr>
        <w:t>and</w:t>
      </w:r>
      <w:r w:rsidR="00F43DF5">
        <w:rPr>
          <w:i/>
          <w:iCs/>
        </w:rPr>
        <w:t xml:space="preserve"> </w:t>
      </w:r>
      <w:r>
        <w:rPr>
          <w:i/>
          <w:iCs/>
        </w:rPr>
        <w:t>the</w:t>
      </w:r>
      <w:r w:rsidR="00F43DF5">
        <w:rPr>
          <w:i/>
          <w:iCs/>
        </w:rPr>
        <w:t xml:space="preserve"> </w:t>
      </w:r>
      <w:r>
        <w:rPr>
          <w:i/>
          <w:iCs/>
        </w:rPr>
        <w:t>earth</w:t>
      </w:r>
    </w:p>
    <w:p w14:paraId="07C2D447" w14:textId="7C29B14F" w:rsidR="001B20E1" w:rsidRDefault="001B20E1" w:rsidP="006F5D0D">
      <w:pPr>
        <w:tabs>
          <w:tab w:val="left" w:pos="720"/>
          <w:tab w:val="right" w:pos="8640"/>
        </w:tabs>
        <w:spacing w:after="0" w:line="240" w:lineRule="auto"/>
        <w:rPr>
          <w:b/>
          <w:bCs/>
        </w:rPr>
      </w:pPr>
      <w:r w:rsidRPr="001B20E1">
        <w:rPr>
          <w:i/>
          <w:iCs/>
        </w:rPr>
        <w:t>or</w:t>
      </w:r>
      <w:r w:rsidR="00F43DF5">
        <w:rPr>
          <w:b/>
          <w:bCs/>
          <w:i/>
          <w:iCs/>
        </w:rPr>
        <w:t xml:space="preserve"> </w:t>
      </w:r>
      <w:r w:rsidRPr="001B20E1">
        <w:rPr>
          <w:b/>
          <w:bCs/>
        </w:rPr>
        <w:t>Genesis</w:t>
      </w:r>
      <w:r w:rsidR="00F43DF5">
        <w:rPr>
          <w:b/>
          <w:bCs/>
        </w:rPr>
        <w:t xml:space="preserve"> </w:t>
      </w:r>
      <w:r w:rsidRPr="001B20E1">
        <w:rPr>
          <w:b/>
          <w:bCs/>
        </w:rPr>
        <w:t>2:4-25</w:t>
      </w:r>
    </w:p>
    <w:p w14:paraId="04C4796B" w14:textId="62CC732D" w:rsidR="001B20E1" w:rsidRPr="001B20E1" w:rsidRDefault="001B20E1" w:rsidP="006F5D0D">
      <w:pPr>
        <w:tabs>
          <w:tab w:val="left" w:pos="720"/>
          <w:tab w:val="right" w:pos="8640"/>
        </w:tabs>
        <w:spacing w:after="0" w:line="240" w:lineRule="auto"/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The</w:t>
      </w:r>
      <w:r w:rsidR="00F43DF5">
        <w:rPr>
          <w:i/>
          <w:iCs/>
        </w:rPr>
        <w:t xml:space="preserve"> </w:t>
      </w:r>
      <w:r>
        <w:rPr>
          <w:i/>
          <w:iCs/>
        </w:rPr>
        <w:t>garden</w:t>
      </w:r>
      <w:r w:rsidR="00F43DF5">
        <w:rPr>
          <w:i/>
          <w:iCs/>
        </w:rPr>
        <w:t xml:space="preserve"> </w:t>
      </w:r>
      <w:r>
        <w:rPr>
          <w:i/>
          <w:iCs/>
        </w:rPr>
        <w:t>of</w:t>
      </w:r>
      <w:r w:rsidR="00F43DF5">
        <w:rPr>
          <w:i/>
          <w:iCs/>
        </w:rPr>
        <w:t xml:space="preserve"> </w:t>
      </w:r>
      <w:r>
        <w:rPr>
          <w:i/>
          <w:iCs/>
        </w:rPr>
        <w:t>Eden</w:t>
      </w:r>
    </w:p>
    <w:p w14:paraId="06C5E5E2" w14:textId="2E823452" w:rsidR="001B20E1" w:rsidRDefault="001B20E1" w:rsidP="006F5D0D">
      <w:pPr>
        <w:tabs>
          <w:tab w:val="left" w:pos="720"/>
          <w:tab w:val="right" w:pos="8640"/>
        </w:tabs>
        <w:spacing w:after="0" w:line="240" w:lineRule="auto"/>
        <w:rPr>
          <w:b/>
          <w:bCs/>
        </w:rPr>
      </w:pPr>
      <w:r w:rsidRPr="001B20E1">
        <w:rPr>
          <w:b/>
          <w:bCs/>
        </w:rPr>
        <w:t>Psalm</w:t>
      </w:r>
      <w:r w:rsidR="00F43DF5">
        <w:rPr>
          <w:b/>
          <w:bCs/>
        </w:rPr>
        <w:t xml:space="preserve"> </w:t>
      </w:r>
      <w:r w:rsidRPr="001B20E1">
        <w:rPr>
          <w:b/>
          <w:bCs/>
        </w:rPr>
        <w:t>148:1-14</w:t>
      </w:r>
    </w:p>
    <w:p w14:paraId="3D6002FD" w14:textId="31563495" w:rsidR="001B20E1" w:rsidRPr="001B20E1" w:rsidRDefault="001B20E1" w:rsidP="006F5D0D">
      <w:pPr>
        <w:tabs>
          <w:tab w:val="left" w:pos="720"/>
          <w:tab w:val="right" w:pos="8640"/>
        </w:tabs>
        <w:spacing w:after="0" w:line="240" w:lineRule="auto"/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God’s</w:t>
      </w:r>
      <w:r w:rsidR="00F43DF5">
        <w:rPr>
          <w:i/>
          <w:iCs/>
        </w:rPr>
        <w:t xml:space="preserve"> </w:t>
      </w:r>
      <w:r>
        <w:rPr>
          <w:i/>
          <w:iCs/>
        </w:rPr>
        <w:t>splendor</w:t>
      </w:r>
      <w:r w:rsidR="00F43DF5">
        <w:rPr>
          <w:i/>
          <w:iCs/>
        </w:rPr>
        <w:t xml:space="preserve"> </w:t>
      </w:r>
      <w:r>
        <w:rPr>
          <w:i/>
          <w:iCs/>
        </w:rPr>
        <w:t>is</w:t>
      </w:r>
      <w:r w:rsidR="00F43DF5">
        <w:rPr>
          <w:i/>
          <w:iCs/>
        </w:rPr>
        <w:t xml:space="preserve"> </w:t>
      </w:r>
      <w:r>
        <w:rPr>
          <w:i/>
          <w:iCs/>
        </w:rPr>
        <w:t>over</w:t>
      </w:r>
      <w:r w:rsidR="00F43DF5">
        <w:rPr>
          <w:i/>
          <w:iCs/>
        </w:rPr>
        <w:t xml:space="preserve"> </w:t>
      </w:r>
      <w:r>
        <w:rPr>
          <w:i/>
          <w:iCs/>
        </w:rPr>
        <w:t>earth</w:t>
      </w:r>
      <w:r w:rsidR="00F43DF5">
        <w:rPr>
          <w:i/>
          <w:iCs/>
        </w:rPr>
        <w:t xml:space="preserve"> </w:t>
      </w:r>
      <w:r>
        <w:rPr>
          <w:i/>
          <w:iCs/>
        </w:rPr>
        <w:t>and</w:t>
      </w:r>
      <w:r w:rsidR="00F43DF5">
        <w:rPr>
          <w:i/>
          <w:iCs/>
        </w:rPr>
        <w:t xml:space="preserve"> </w:t>
      </w:r>
      <w:r>
        <w:rPr>
          <w:i/>
          <w:iCs/>
        </w:rPr>
        <w:t>heaven</w:t>
      </w:r>
    </w:p>
    <w:p w14:paraId="4B27655F" w14:textId="3417148F" w:rsidR="001B20E1" w:rsidRDefault="001B20E1" w:rsidP="006F5D0D">
      <w:pPr>
        <w:tabs>
          <w:tab w:val="left" w:pos="720"/>
          <w:tab w:val="right" w:pos="8640"/>
        </w:tabs>
        <w:spacing w:after="0" w:line="240" w:lineRule="auto"/>
        <w:rPr>
          <w:b/>
          <w:bCs/>
        </w:rPr>
      </w:pPr>
      <w:r w:rsidRPr="001B20E1">
        <w:rPr>
          <w:b/>
          <w:bCs/>
        </w:rPr>
        <w:t>Acts</w:t>
      </w:r>
      <w:r w:rsidR="00F43DF5">
        <w:rPr>
          <w:b/>
          <w:bCs/>
        </w:rPr>
        <w:t xml:space="preserve"> </w:t>
      </w:r>
      <w:r w:rsidRPr="001B20E1">
        <w:rPr>
          <w:b/>
          <w:bCs/>
        </w:rPr>
        <w:t>17:22a,</w:t>
      </w:r>
      <w:r w:rsidR="00F43DF5">
        <w:rPr>
          <w:b/>
          <w:bCs/>
        </w:rPr>
        <w:t xml:space="preserve"> </w:t>
      </w:r>
      <w:r w:rsidRPr="001B20E1">
        <w:rPr>
          <w:b/>
          <w:bCs/>
        </w:rPr>
        <w:t>24-2</w:t>
      </w:r>
      <w:r>
        <w:rPr>
          <w:b/>
          <w:bCs/>
        </w:rPr>
        <w:t>8</w:t>
      </w:r>
    </w:p>
    <w:p w14:paraId="709D5968" w14:textId="05EEED2A" w:rsidR="00CC5F0E" w:rsidRPr="001B20E1" w:rsidRDefault="001B20E1" w:rsidP="006F5D0D">
      <w:pPr>
        <w:tabs>
          <w:tab w:val="left" w:pos="720"/>
          <w:tab w:val="right" w:pos="8640"/>
        </w:tabs>
        <w:spacing w:after="0" w:line="240" w:lineRule="auto"/>
        <w:rPr>
          <w:i/>
          <w:iCs/>
        </w:rPr>
      </w:pPr>
      <w:r>
        <w:rPr>
          <w:b/>
          <w:bCs/>
        </w:rPr>
        <w:tab/>
      </w:r>
      <w:r w:rsidR="00CC5F0E">
        <w:rPr>
          <w:i/>
          <w:iCs/>
        </w:rPr>
        <w:t>God</w:t>
      </w:r>
      <w:r w:rsidR="00F43DF5">
        <w:rPr>
          <w:i/>
          <w:iCs/>
        </w:rPr>
        <w:t xml:space="preserve"> </w:t>
      </w:r>
      <w:r w:rsidR="00CC5F0E">
        <w:rPr>
          <w:i/>
          <w:iCs/>
        </w:rPr>
        <w:t>gives</w:t>
      </w:r>
      <w:r w:rsidR="00F43DF5">
        <w:rPr>
          <w:i/>
          <w:iCs/>
        </w:rPr>
        <w:t xml:space="preserve"> </w:t>
      </w:r>
      <w:r w:rsidR="00CC5F0E">
        <w:rPr>
          <w:i/>
          <w:iCs/>
        </w:rPr>
        <w:t>life</w:t>
      </w:r>
      <w:r w:rsidR="00F43DF5">
        <w:rPr>
          <w:i/>
          <w:iCs/>
        </w:rPr>
        <w:t xml:space="preserve"> </w:t>
      </w:r>
      <w:r w:rsidR="00CC5F0E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="00CC5F0E">
        <w:rPr>
          <w:i/>
          <w:iCs/>
        </w:rPr>
        <w:t>breath</w:t>
      </w:r>
      <w:r w:rsidR="00F43DF5">
        <w:rPr>
          <w:i/>
          <w:iCs/>
        </w:rPr>
        <w:t xml:space="preserve"> </w:t>
      </w:r>
      <w:r w:rsidR="00CC5F0E">
        <w:rPr>
          <w:i/>
          <w:iCs/>
        </w:rPr>
        <w:t>to</w:t>
      </w:r>
      <w:r w:rsidR="00F43DF5">
        <w:rPr>
          <w:i/>
          <w:iCs/>
        </w:rPr>
        <w:t xml:space="preserve"> </w:t>
      </w:r>
      <w:r w:rsidR="00CC5F0E">
        <w:rPr>
          <w:i/>
          <w:iCs/>
        </w:rPr>
        <w:t>all</w:t>
      </w:r>
      <w:r w:rsidR="00F43DF5">
        <w:rPr>
          <w:i/>
          <w:iCs/>
        </w:rPr>
        <w:t xml:space="preserve"> </w:t>
      </w:r>
      <w:r w:rsidR="00CC5F0E">
        <w:rPr>
          <w:i/>
          <w:iCs/>
        </w:rPr>
        <w:t>mortals</w:t>
      </w:r>
    </w:p>
    <w:p w14:paraId="71EDE27E" w14:textId="25512214" w:rsidR="001B20E1" w:rsidRDefault="001B20E1" w:rsidP="006F5D0D">
      <w:pPr>
        <w:tabs>
          <w:tab w:val="left" w:pos="720"/>
          <w:tab w:val="right" w:pos="8640"/>
        </w:tabs>
        <w:spacing w:after="0" w:line="240" w:lineRule="auto"/>
        <w:rPr>
          <w:b/>
          <w:bCs/>
        </w:rPr>
      </w:pPr>
      <w:r w:rsidRPr="001B20E1">
        <w:rPr>
          <w:b/>
          <w:bCs/>
        </w:rPr>
        <w:t>John</w:t>
      </w:r>
      <w:r w:rsidR="00F43DF5">
        <w:rPr>
          <w:b/>
          <w:bCs/>
        </w:rPr>
        <w:t xml:space="preserve"> </w:t>
      </w:r>
      <w:r w:rsidRPr="001B20E1">
        <w:rPr>
          <w:b/>
          <w:bCs/>
        </w:rPr>
        <w:t>1:1-5</w:t>
      </w:r>
    </w:p>
    <w:p w14:paraId="2DE0D01D" w14:textId="795E522C" w:rsidR="0002766C" w:rsidRDefault="00CC5F0E" w:rsidP="006F5D0D">
      <w:pPr>
        <w:tabs>
          <w:tab w:val="left" w:pos="720"/>
          <w:tab w:val="right" w:pos="8640"/>
        </w:tabs>
        <w:spacing w:after="0" w:line="240" w:lineRule="auto"/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All</w:t>
      </w:r>
      <w:r w:rsidR="00F43DF5">
        <w:rPr>
          <w:i/>
          <w:iCs/>
        </w:rPr>
        <w:t xml:space="preserve"> </w:t>
      </w:r>
      <w:r>
        <w:rPr>
          <w:i/>
          <w:iCs/>
        </w:rPr>
        <w:t>things</w:t>
      </w:r>
      <w:r w:rsidR="00F43DF5">
        <w:rPr>
          <w:i/>
          <w:iCs/>
        </w:rPr>
        <w:t xml:space="preserve"> </w:t>
      </w:r>
      <w:r>
        <w:rPr>
          <w:i/>
          <w:iCs/>
        </w:rPr>
        <w:t>came</w:t>
      </w:r>
      <w:r w:rsidR="00F43DF5">
        <w:rPr>
          <w:i/>
          <w:iCs/>
        </w:rPr>
        <w:t xml:space="preserve"> </w:t>
      </w:r>
      <w:r>
        <w:rPr>
          <w:i/>
          <w:iCs/>
        </w:rPr>
        <w:t>into</w:t>
      </w:r>
      <w:r w:rsidR="00F43DF5">
        <w:rPr>
          <w:i/>
          <w:iCs/>
        </w:rPr>
        <w:t xml:space="preserve"> </w:t>
      </w:r>
      <w:r>
        <w:rPr>
          <w:i/>
          <w:iCs/>
        </w:rPr>
        <w:t>being</w:t>
      </w:r>
      <w:r w:rsidR="00F43DF5">
        <w:rPr>
          <w:i/>
          <w:iCs/>
        </w:rPr>
        <w:t xml:space="preserve"> </w:t>
      </w:r>
      <w:r>
        <w:rPr>
          <w:i/>
          <w:iCs/>
        </w:rPr>
        <w:t>through</w:t>
      </w:r>
      <w:r w:rsidR="00F43DF5">
        <w:rPr>
          <w:i/>
          <w:iCs/>
        </w:rPr>
        <w:t xml:space="preserve"> </w:t>
      </w:r>
      <w:r>
        <w:rPr>
          <w:i/>
          <w:iCs/>
        </w:rPr>
        <w:t>the</w:t>
      </w:r>
      <w:r w:rsidR="00F43DF5">
        <w:rPr>
          <w:i/>
          <w:iCs/>
        </w:rPr>
        <w:t xml:space="preserve"> </w:t>
      </w:r>
      <w:r>
        <w:rPr>
          <w:i/>
          <w:iCs/>
        </w:rPr>
        <w:t>Word</w:t>
      </w:r>
    </w:p>
    <w:p w14:paraId="1A2BE497" w14:textId="77777777" w:rsidR="00365A34" w:rsidRDefault="00365A34" w:rsidP="006F5D0D">
      <w:pPr>
        <w:tabs>
          <w:tab w:val="left" w:pos="720"/>
          <w:tab w:val="right" w:pos="8640"/>
        </w:tabs>
        <w:spacing w:after="0" w:line="240" w:lineRule="auto"/>
        <w:rPr>
          <w:i/>
          <w:iCs/>
        </w:rPr>
      </w:pPr>
    </w:p>
    <w:p w14:paraId="15F14E3A" w14:textId="77777777" w:rsidR="00B02BBF" w:rsidRDefault="00B02BBF" w:rsidP="006F5D0D">
      <w:pPr>
        <w:tabs>
          <w:tab w:val="left" w:pos="720"/>
          <w:tab w:val="right" w:pos="8640"/>
        </w:tabs>
        <w:spacing w:after="0" w:line="240" w:lineRule="auto"/>
        <w:rPr>
          <w:i/>
          <w:iCs/>
        </w:rPr>
      </w:pPr>
    </w:p>
    <w:p w14:paraId="7546C04F" w14:textId="77D6C285" w:rsidR="007E266E" w:rsidRPr="00744FCF" w:rsidRDefault="007E266E" w:rsidP="006F5D0D">
      <w:pPr>
        <w:pStyle w:val="Heading1"/>
        <w:tabs>
          <w:tab w:val="right" w:pos="8640"/>
        </w:tabs>
        <w:rPr>
          <w:rFonts w:ascii="Century Gothic" w:hAnsi="Century Gothic" w:cs="Times New Roman"/>
        </w:rPr>
      </w:pPr>
      <w:r w:rsidRPr="00744FCF">
        <w:rPr>
          <w:rFonts w:ascii="Century Gothic" w:hAnsi="Century Gothic" w:cs="Times New Roman"/>
        </w:rPr>
        <w:t>Prayers</w:t>
      </w:r>
      <w:r w:rsidR="00F43DF5">
        <w:rPr>
          <w:rFonts w:ascii="Century Gothic" w:hAnsi="Century Gothic" w:cs="Times New Roman"/>
        </w:rPr>
        <w:t xml:space="preserve"> </w:t>
      </w:r>
      <w:r w:rsidRPr="00744FCF">
        <w:rPr>
          <w:rFonts w:ascii="Century Gothic" w:hAnsi="Century Gothic" w:cs="Times New Roman"/>
        </w:rPr>
        <w:t>of</w:t>
      </w:r>
      <w:r w:rsidR="00F43DF5">
        <w:rPr>
          <w:rFonts w:ascii="Century Gothic" w:hAnsi="Century Gothic" w:cs="Times New Roman"/>
        </w:rPr>
        <w:t xml:space="preserve"> </w:t>
      </w:r>
      <w:r w:rsidRPr="00744FCF">
        <w:rPr>
          <w:rFonts w:ascii="Century Gothic" w:hAnsi="Century Gothic" w:cs="Times New Roman"/>
        </w:rPr>
        <w:t>Intercession</w:t>
      </w:r>
    </w:p>
    <w:p w14:paraId="2E6F9697" w14:textId="12034773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  <w:i/>
          <w:iCs/>
        </w:rPr>
        <w:t>Th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prayers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ar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prepare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locally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for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each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ccasion.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Th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following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examples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may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b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adapte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r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use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as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appropriate.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Not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th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us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f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brackets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for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ptional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content.</w:t>
      </w:r>
    </w:p>
    <w:p w14:paraId="15B8BC83" w14:textId="080236C4" w:rsidR="00CC5F0E" w:rsidRPr="00CC5F0E" w:rsidRDefault="00CC5F0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8C866E9" w14:textId="6FE7B88D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  <w:color w:val="242424"/>
        </w:rPr>
        <w:t>We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join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with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Christians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far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and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near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to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worship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God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the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  <w:color w:val="242424"/>
        </w:rPr>
        <w:t>Creator,</w:t>
      </w:r>
      <w:r w:rsidR="00F43DF5">
        <w:rPr>
          <w:rFonts w:ascii="Times New Roman" w:eastAsia="Times New Roman" w:hAnsi="Times New Roman" w:cs="Times New Roman"/>
          <w:color w:val="242424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ay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ear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nee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respon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ea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eti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ords</w:t>
      </w:r>
      <w:r w:rsidR="00744FCF">
        <w:rPr>
          <w:rFonts w:ascii="Times New Roman" w:eastAsia="Times New Roman" w:hAnsi="Times New Roman" w:cs="Times New Roman"/>
        </w:rPr>
        <w:t>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“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merc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reat.”</w:t>
      </w:r>
    </w:p>
    <w:p w14:paraId="52520B5E" w14:textId="60649502" w:rsidR="00CC5F0E" w:rsidRPr="00CC5F0E" w:rsidRDefault="00CC5F0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6C374F3" w14:textId="4378ED6E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  <w:i/>
          <w:iCs/>
        </w:rPr>
        <w:t>A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brief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silence.</w:t>
      </w:r>
    </w:p>
    <w:p w14:paraId="4FF7986A" w14:textId="6E378551" w:rsidR="00CC5F0E" w:rsidRPr="00CC5F0E" w:rsidRDefault="00CC5F0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A5A391B" w14:textId="47C8B78A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myster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merc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might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hur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ay:</w:t>
      </w:r>
    </w:p>
    <w:p w14:paraId="1E8AC9C4" w14:textId="00A6AE3B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hurch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rou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lo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ollabora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earth,</w:t>
      </w:r>
    </w:p>
    <w:p w14:paraId="4EFBD100" w14:textId="35F86CAC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aptiz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nurtu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ze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llbe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reation.</w:t>
      </w:r>
    </w:p>
    <w:p w14:paraId="20801904" w14:textId="0D6AB3EC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H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u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our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lif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[</w:t>
      </w:r>
      <w:r w:rsidRPr="33C4E805">
        <w:rPr>
          <w:rFonts w:ascii="Times New Roman" w:eastAsia="Times New Roman" w:hAnsi="Times New Roman" w:cs="Times New Roman"/>
          <w:i/>
          <w:iCs/>
        </w:rPr>
        <w:t>an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groun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f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ur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being</w:t>
      </w:r>
      <w:r w:rsidRPr="00576112">
        <w:rPr>
          <w:rFonts w:ascii="Times New Roman" w:eastAsia="Times New Roman" w:hAnsi="Times New Roman" w:cs="Times New Roman"/>
        </w:rPr>
        <w:t>]</w:t>
      </w:r>
      <w:r w:rsidRPr="33C4E805">
        <w:rPr>
          <w:rFonts w:ascii="Times New Roman" w:eastAsia="Times New Roman" w:hAnsi="Times New Roman" w:cs="Times New Roman"/>
        </w:rPr>
        <w:t>:</w:t>
      </w:r>
      <w:r w:rsidR="00CC5F0E">
        <w:br/>
      </w:r>
      <w:r w:rsidRPr="33C4E805">
        <w:rPr>
          <w:rFonts w:ascii="Times New Roman" w:eastAsia="Times New Roman" w:hAnsi="Times New Roman" w:cs="Times New Roman"/>
          <w:b/>
          <w:bCs/>
        </w:rPr>
        <w:t>Your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mercy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is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great.</w:t>
      </w:r>
    </w:p>
    <w:p w14:paraId="1806764B" w14:textId="17A3856E" w:rsidR="00CC5F0E" w:rsidRPr="00CC5F0E" w:rsidRDefault="00CC5F0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759E7D" w14:textId="4BAFF6E3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ear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ay:</w:t>
      </w:r>
    </w:p>
    <w:p w14:paraId="6C8C6764" w14:textId="4D0A1A29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ounteo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re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rece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ontinu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divi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lessing,</w:t>
      </w:r>
    </w:p>
    <w:p w14:paraId="20171C09" w14:textId="2E479106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i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holesom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at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lenteo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lean,</w:t>
      </w:r>
    </w:p>
    <w:p w14:paraId="2777F62E" w14:textId="5BD359A9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l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reasure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imal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otected.</w:t>
      </w:r>
    </w:p>
    <w:p w14:paraId="2C1E0297" w14:textId="38E473A3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Gra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ear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h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despoil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i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healed.</w:t>
      </w:r>
    </w:p>
    <w:p w14:paraId="4350953A" w14:textId="06772ADE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H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u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reat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[</w:t>
      </w:r>
      <w:r w:rsidRPr="33C4E805">
        <w:rPr>
          <w:rFonts w:ascii="Times New Roman" w:eastAsia="Times New Roman" w:hAnsi="Times New Roman" w:cs="Times New Roman"/>
          <w:i/>
          <w:iCs/>
        </w:rPr>
        <w:t>an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fruitful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garden</w:t>
      </w:r>
      <w:r w:rsidRPr="00576112">
        <w:rPr>
          <w:rFonts w:ascii="Times New Roman" w:eastAsia="Times New Roman" w:hAnsi="Times New Roman" w:cs="Times New Roman"/>
        </w:rPr>
        <w:t>]</w:t>
      </w:r>
      <w:r w:rsidRPr="33C4E805">
        <w:rPr>
          <w:rFonts w:ascii="Times New Roman" w:eastAsia="Times New Roman" w:hAnsi="Times New Roman" w:cs="Times New Roman"/>
        </w:rPr>
        <w:t>:</w:t>
      </w:r>
    </w:p>
    <w:p w14:paraId="6AC68542" w14:textId="2BEC27FE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  <w:b/>
          <w:bCs/>
        </w:rPr>
        <w:t>Your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mercy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is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great</w:t>
      </w:r>
      <w:r w:rsidRPr="33C4E805">
        <w:rPr>
          <w:rFonts w:ascii="Times New Roman" w:eastAsia="Times New Roman" w:hAnsi="Times New Roman" w:cs="Times New Roman"/>
        </w:rPr>
        <w:t>.</w:t>
      </w:r>
    </w:p>
    <w:p w14:paraId="2E3B974B" w14:textId="249B20DB" w:rsidR="00CC5F0E" w:rsidRPr="00CC5F0E" w:rsidRDefault="00CC5F0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0FAFB02" w14:textId="0545CDAF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nat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ay:</w:t>
      </w:r>
    </w:p>
    <w:p w14:paraId="445E5C63" w14:textId="551F58F7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armer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herder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ager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isher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roc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ovid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huma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need,</w:t>
      </w:r>
    </w:p>
    <w:p w14:paraId="05253AAC" w14:textId="3E91F35C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legislato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tr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ing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omm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od,</w:t>
      </w:r>
    </w:p>
    <w:p w14:paraId="41DCF0A7" w14:textId="38C85AB3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cien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echnolog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lea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owar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mo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responsib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ay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live.</w:t>
      </w:r>
    </w:p>
    <w:p w14:paraId="578072ED" w14:textId="207B2E67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H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u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trongho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[</w:t>
      </w:r>
      <w:r w:rsidRPr="33C4E805">
        <w:rPr>
          <w:rFonts w:ascii="Times New Roman" w:eastAsia="Times New Roman" w:hAnsi="Times New Roman" w:cs="Times New Roman"/>
          <w:i/>
          <w:iCs/>
        </w:rPr>
        <w:t>an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sun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f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justice</w:t>
      </w:r>
      <w:r w:rsidRPr="00576112">
        <w:rPr>
          <w:rFonts w:ascii="Times New Roman" w:eastAsia="Times New Roman" w:hAnsi="Times New Roman" w:cs="Times New Roman"/>
        </w:rPr>
        <w:t>]</w:t>
      </w:r>
      <w:r w:rsidRPr="33C4E805">
        <w:rPr>
          <w:rFonts w:ascii="Times New Roman" w:eastAsia="Times New Roman" w:hAnsi="Times New Roman" w:cs="Times New Roman"/>
        </w:rPr>
        <w:t>:</w:t>
      </w:r>
      <w:r w:rsidR="00CC5F0E">
        <w:br/>
      </w:r>
      <w:r w:rsidRPr="33C4E805">
        <w:rPr>
          <w:rFonts w:ascii="Times New Roman" w:eastAsia="Times New Roman" w:hAnsi="Times New Roman" w:cs="Times New Roman"/>
          <w:b/>
          <w:bCs/>
        </w:rPr>
        <w:t>Your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mercy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is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great</w:t>
      </w:r>
      <w:r w:rsidRPr="33C4E805">
        <w:rPr>
          <w:rFonts w:ascii="Times New Roman" w:eastAsia="Times New Roman" w:hAnsi="Times New Roman" w:cs="Times New Roman"/>
        </w:rPr>
        <w:t>.</w:t>
      </w:r>
    </w:p>
    <w:p w14:paraId="1132FCFD" w14:textId="16596173" w:rsidR="00CC5F0E" w:rsidRPr="00CC5F0E" w:rsidRDefault="00365A34" w:rsidP="00365A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F430937" w14:textId="3B050C6C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lastRenderedPageBreak/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ount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ay:</w:t>
      </w:r>
    </w:p>
    <w:p w14:paraId="04A7FBB1" w14:textId="30DDCED5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nation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ark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est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ildlif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refug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afeguarded,</w:t>
      </w:r>
    </w:p>
    <w:p w14:paraId="15DCD93E" w14:textId="42CA1EC2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natur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resourc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nefi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ho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opulation,</w:t>
      </w:r>
    </w:p>
    <w:p w14:paraId="4E7D7771" w14:textId="7602A74E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hildr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lear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respec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nature.</w:t>
      </w:r>
    </w:p>
    <w:p w14:paraId="607B1DE9" w14:textId="030899F2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H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u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uardi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[</w:t>
      </w:r>
      <w:r w:rsidRPr="33C4E805">
        <w:rPr>
          <w:rFonts w:ascii="Times New Roman" w:eastAsia="Times New Roman" w:hAnsi="Times New Roman" w:cs="Times New Roman"/>
          <w:i/>
          <w:iCs/>
        </w:rPr>
        <w:t>an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rainbow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f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promise</w:t>
      </w:r>
      <w:r w:rsidRPr="00576112">
        <w:rPr>
          <w:rFonts w:ascii="Times New Roman" w:eastAsia="Times New Roman" w:hAnsi="Times New Roman" w:cs="Times New Roman"/>
        </w:rPr>
        <w:t>]</w:t>
      </w:r>
      <w:r w:rsidRPr="33C4E805">
        <w:rPr>
          <w:rFonts w:ascii="Times New Roman" w:eastAsia="Times New Roman" w:hAnsi="Times New Roman" w:cs="Times New Roman"/>
        </w:rPr>
        <w:t>:</w:t>
      </w:r>
    </w:p>
    <w:p w14:paraId="4EAA8551" w14:textId="2D79049C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  <w:b/>
          <w:bCs/>
        </w:rPr>
        <w:t>Your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mercy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is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great</w:t>
      </w:r>
      <w:r w:rsidRPr="33C4E805">
        <w:rPr>
          <w:rFonts w:ascii="Times New Roman" w:eastAsia="Times New Roman" w:hAnsi="Times New Roman" w:cs="Times New Roman"/>
        </w:rPr>
        <w:t>.</w:t>
      </w:r>
    </w:p>
    <w:p w14:paraId="50C70DED" w14:textId="77777777" w:rsidR="00CC5F0E" w:rsidRPr="00CC5F0E" w:rsidRDefault="00CC5F0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F90554" w14:textId="711F844A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o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ne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ay:</w:t>
      </w:r>
    </w:p>
    <w:p w14:paraId="0C7266C1" w14:textId="271CFF16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humanki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helte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andemi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extre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ather,</w:t>
      </w:r>
    </w:p>
    <w:p w14:paraId="4C906625" w14:textId="38FCA2D6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h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ick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uffe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rece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med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tten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ommun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upport.</w:t>
      </w:r>
    </w:p>
    <w:p w14:paraId="3840FC5B" w14:textId="1A282DEE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G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he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o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ho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nam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you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004520E5">
        <w:rPr>
          <w:rFonts w:ascii="Times New Roman" w:eastAsia="Times New Roman" w:hAnsi="Times New Roman" w:cs="Times New Roman"/>
        </w:rPr>
        <w:t>(</w:t>
      </w:r>
      <w:r w:rsidR="004520E5">
        <w:rPr>
          <w:rFonts w:ascii="Times New Roman" w:eastAsia="Times New Roman" w:hAnsi="Times New Roman" w:cs="Times New Roman"/>
          <w:i/>
          <w:iCs/>
        </w:rPr>
        <w:t>especially</w:t>
      </w:r>
      <w:r w:rsidR="004520E5">
        <w:rPr>
          <w:rFonts w:ascii="Times New Roman" w:eastAsia="Times New Roman" w:hAnsi="Times New Roman" w:cs="Times New Roman"/>
        </w:rPr>
        <w:t>)</w:t>
      </w:r>
      <w:r w:rsidR="0034289C">
        <w:rPr>
          <w:rFonts w:ascii="Times New Roman" w:eastAsia="Times New Roman" w:hAnsi="Times New Roman" w:cs="Times New Roman"/>
        </w:rPr>
        <w:t>.</w:t>
      </w:r>
    </w:p>
    <w:p w14:paraId="44C2DDD1" w14:textId="672B9839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H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u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heal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[</w:t>
      </w:r>
      <w:r w:rsidRPr="33C4E805">
        <w:rPr>
          <w:rFonts w:ascii="Times New Roman" w:eastAsia="Times New Roman" w:hAnsi="Times New Roman" w:cs="Times New Roman"/>
          <w:i/>
          <w:iCs/>
        </w:rPr>
        <w:t>an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heart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f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th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universe</w:t>
      </w:r>
      <w:r w:rsidRPr="00576112">
        <w:rPr>
          <w:rFonts w:ascii="Times New Roman" w:eastAsia="Times New Roman" w:hAnsi="Times New Roman" w:cs="Times New Roman"/>
        </w:rPr>
        <w:t>]</w:t>
      </w:r>
      <w:r w:rsidRPr="33C4E805">
        <w:rPr>
          <w:rFonts w:ascii="Times New Roman" w:eastAsia="Times New Roman" w:hAnsi="Times New Roman" w:cs="Times New Roman"/>
        </w:rPr>
        <w:t>:</w:t>
      </w:r>
    </w:p>
    <w:p w14:paraId="7CE17BEA" w14:textId="034E5D39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  <w:b/>
          <w:bCs/>
        </w:rPr>
        <w:t>Your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mercy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is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great</w:t>
      </w:r>
      <w:r w:rsidRPr="33C4E805">
        <w:rPr>
          <w:rFonts w:ascii="Times New Roman" w:eastAsia="Times New Roman" w:hAnsi="Times New Roman" w:cs="Times New Roman"/>
        </w:rPr>
        <w:t>.</w:t>
      </w:r>
    </w:p>
    <w:p w14:paraId="12DA6FA8" w14:textId="47E8D537" w:rsidR="00CC5F0E" w:rsidRPr="00CC5F0E" w:rsidRDefault="00CC5F0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3C710A4" w14:textId="0EAA97E1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  <w:i/>
          <w:iCs/>
        </w:rPr>
        <w:t>Her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ther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intercessions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may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be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ffered.</w:t>
      </w:r>
    </w:p>
    <w:p w14:paraId="779C0CBF" w14:textId="06199BDA" w:rsidR="00CC5F0E" w:rsidRPr="00CC5F0E" w:rsidRDefault="00CC5F0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147104" w14:textId="33927410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ai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you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[</w:t>
      </w:r>
      <w:r w:rsidRPr="33C4E805">
        <w:rPr>
          <w:rFonts w:ascii="Times New Roman" w:eastAsia="Times New Roman" w:hAnsi="Times New Roman" w:cs="Times New Roman"/>
          <w:i/>
          <w:iCs/>
        </w:rPr>
        <w:t>for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Hildegar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f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Bingen,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Francis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of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Assisi,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33C4E805">
        <w:rPr>
          <w:rFonts w:ascii="Times New Roman" w:eastAsia="Times New Roman" w:hAnsi="Times New Roman" w:cs="Times New Roman"/>
          <w:i/>
          <w:iCs/>
        </w:rPr>
        <w:t>and</w:t>
      </w:r>
      <w:r w:rsidR="00D7788D">
        <w:rPr>
          <w:rFonts w:ascii="Times New Roman" w:eastAsia="Times New Roman" w:hAnsi="Times New Roman" w:cs="Times New Roman"/>
        </w:rPr>
        <w:t>]</w:t>
      </w:r>
    </w:p>
    <w:p w14:paraId="7A44C9FF" w14:textId="40E4D4ED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liev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h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ha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liv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di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ommun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earth.</w:t>
      </w:r>
    </w:p>
    <w:p w14:paraId="778157CD" w14:textId="7EE14C64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Gra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i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jo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reatur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presen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forever.</w:t>
      </w:r>
    </w:p>
    <w:p w14:paraId="7BAB2A94" w14:textId="0BD81D30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H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u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beginn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end:</w:t>
      </w:r>
    </w:p>
    <w:p w14:paraId="3AE9197F" w14:textId="123F8B4C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  <w:b/>
          <w:bCs/>
        </w:rPr>
        <w:t>Your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mercy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is</w:t>
      </w:r>
      <w:r w:rsidR="00F43DF5">
        <w:rPr>
          <w:rFonts w:ascii="Times New Roman" w:eastAsia="Times New Roman" w:hAnsi="Times New Roman" w:cs="Times New Roman"/>
          <w:b/>
          <w:bCs/>
        </w:rPr>
        <w:t xml:space="preserve"> </w:t>
      </w:r>
      <w:r w:rsidRPr="33C4E805">
        <w:rPr>
          <w:rFonts w:ascii="Times New Roman" w:eastAsia="Times New Roman" w:hAnsi="Times New Roman" w:cs="Times New Roman"/>
          <w:b/>
          <w:bCs/>
        </w:rPr>
        <w:t>great</w:t>
      </w:r>
      <w:r w:rsidRPr="33C4E805">
        <w:rPr>
          <w:rFonts w:ascii="Times New Roman" w:eastAsia="Times New Roman" w:hAnsi="Times New Roman" w:cs="Times New Roman"/>
        </w:rPr>
        <w:t>.</w:t>
      </w:r>
      <w:r w:rsidR="00F43DF5">
        <w:rPr>
          <w:rFonts w:ascii="Times New Roman" w:eastAsia="Times New Roman" w:hAnsi="Times New Roman" w:cs="Times New Roman"/>
        </w:rPr>
        <w:t xml:space="preserve"> </w:t>
      </w:r>
    </w:p>
    <w:p w14:paraId="60C24E4A" w14:textId="1870EC77" w:rsidR="00CC5F0E" w:rsidRPr="00CC5F0E" w:rsidRDefault="00CC5F0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DC56951" w14:textId="08000DFB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In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hand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Go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mak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keepe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omme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rselv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who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reation,</w:t>
      </w:r>
    </w:p>
    <w:p w14:paraId="6D76889F" w14:textId="16C08EAF" w:rsidR="00CC5F0E" w:rsidRPr="00CC5F0E" w:rsidRDefault="244A3519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33C4E805">
        <w:rPr>
          <w:rFonts w:ascii="Times New Roman" w:eastAsia="Times New Roman" w:hAnsi="Times New Roman" w:cs="Times New Roman"/>
        </w:rPr>
        <w:t>trust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merc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throug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Jes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Christ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Savi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33C4E805">
        <w:rPr>
          <w:rFonts w:ascii="Times New Roman" w:eastAsia="Times New Roman" w:hAnsi="Times New Roman" w:cs="Times New Roman"/>
        </w:rPr>
        <w:t>Lord.</w:t>
      </w:r>
      <w:r w:rsidR="00CC5F0E">
        <w:br/>
      </w:r>
      <w:r w:rsidRPr="33C4E805">
        <w:rPr>
          <w:rFonts w:ascii="Times New Roman" w:eastAsia="Times New Roman" w:hAnsi="Times New Roman" w:cs="Times New Roman"/>
          <w:b/>
          <w:bCs/>
        </w:rPr>
        <w:t>Amen</w:t>
      </w:r>
      <w:r w:rsidRPr="33C4E805">
        <w:rPr>
          <w:rFonts w:ascii="Times New Roman" w:eastAsia="Times New Roman" w:hAnsi="Times New Roman" w:cs="Times New Roman"/>
        </w:rPr>
        <w:t>.</w:t>
      </w:r>
    </w:p>
    <w:p w14:paraId="73CBF2A1" w14:textId="1F0BC6D2" w:rsidR="00CC5F0E" w:rsidRPr="00CC5F0E" w:rsidRDefault="00CC5F0E" w:rsidP="006F5D0D">
      <w:pPr>
        <w:tabs>
          <w:tab w:val="right" w:pos="8640"/>
        </w:tabs>
        <w:spacing w:after="0" w:line="240" w:lineRule="auto"/>
        <w:rPr>
          <w:i/>
          <w:iCs/>
        </w:rPr>
      </w:pPr>
    </w:p>
    <w:p w14:paraId="16EB1A30" w14:textId="77777777" w:rsidR="006566AD" w:rsidRPr="00CC5F0E" w:rsidRDefault="006566AD" w:rsidP="006F5D0D">
      <w:pPr>
        <w:tabs>
          <w:tab w:val="right" w:pos="8640"/>
        </w:tabs>
        <w:spacing w:after="0" w:line="240" w:lineRule="auto"/>
        <w:rPr>
          <w:i/>
          <w:iCs/>
        </w:rPr>
      </w:pPr>
    </w:p>
    <w:p w14:paraId="799C9FF8" w14:textId="378E9996" w:rsidR="007E266E" w:rsidRDefault="007E266E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601528">
        <w:rPr>
          <w:rFonts w:ascii="Century Gothic" w:hAnsi="Century Gothic"/>
        </w:rPr>
        <w:t>Offering</w:t>
      </w:r>
      <w:r w:rsidR="00F43DF5">
        <w:rPr>
          <w:rFonts w:ascii="Century Gothic" w:hAnsi="Century Gothic"/>
        </w:rPr>
        <w:t xml:space="preserve"> </w:t>
      </w:r>
      <w:r w:rsidRPr="00601528">
        <w:rPr>
          <w:rFonts w:ascii="Century Gothic" w:hAnsi="Century Gothic"/>
        </w:rPr>
        <w:t>Prayer</w:t>
      </w:r>
    </w:p>
    <w:p w14:paraId="3E09FB75" w14:textId="754B2032" w:rsidR="00156770" w:rsidRPr="00156770" w:rsidRDefault="00156770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156770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Go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mak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heave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earth,</w:t>
      </w:r>
    </w:p>
    <w:p w14:paraId="20007BB1" w14:textId="69727168" w:rsidR="00156770" w:rsidRPr="00156770" w:rsidRDefault="00156770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156770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steadfas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lo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embrace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a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creation.</w:t>
      </w:r>
    </w:p>
    <w:p w14:paraId="4D95F404" w14:textId="43458EA6" w:rsidR="00156770" w:rsidRPr="00156770" w:rsidRDefault="00156770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156770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se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ra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sunshin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nouris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earth</w:t>
      </w:r>
    </w:p>
    <w:p w14:paraId="0CBF1892" w14:textId="5C54585E" w:rsidR="00156770" w:rsidRPr="00156770" w:rsidRDefault="00156770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156770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br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for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it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bounty.</w:t>
      </w:r>
    </w:p>
    <w:p w14:paraId="1A1E47B9" w14:textId="451266EA" w:rsidR="00156770" w:rsidRPr="00156770" w:rsidRDefault="00156770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156770">
        <w:rPr>
          <w:rFonts w:eastAsia="Times New Roman" w:cstheme="minorHAnsi"/>
          <w:color w:val="222222"/>
          <w:kern w:val="0"/>
          <w14:ligatures w14:val="none"/>
        </w:rPr>
        <w:t>Throug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the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gift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brea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wine,</w:t>
      </w:r>
    </w:p>
    <w:p w14:paraId="16B23DE8" w14:textId="6A34D82C" w:rsidR="00156770" w:rsidRPr="00156770" w:rsidRDefault="00156770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156770">
        <w:rPr>
          <w:rFonts w:eastAsia="Times New Roman" w:cstheme="minorHAnsi"/>
          <w:color w:val="222222"/>
          <w:kern w:val="0"/>
          <w14:ligatures w14:val="none"/>
        </w:rPr>
        <w:t>draw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in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dea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lif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Son,</w:t>
      </w:r>
    </w:p>
    <w:p w14:paraId="4EFD9B83" w14:textId="1F969B2F" w:rsidR="00156770" w:rsidRPr="00156770" w:rsidRDefault="00156770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156770">
        <w:rPr>
          <w:rFonts w:eastAsia="Times New Roman" w:cstheme="minorHAnsi"/>
          <w:color w:val="222222"/>
          <w:kern w:val="0"/>
          <w14:ligatures w14:val="none"/>
        </w:rPr>
        <w:t>wh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call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bea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witnes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sav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work.</w:t>
      </w:r>
    </w:p>
    <w:p w14:paraId="7243CD33" w14:textId="312D74D7" w:rsidR="00156770" w:rsidRPr="00156770" w:rsidRDefault="00156770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156770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ask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Jesus’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156770">
        <w:rPr>
          <w:rFonts w:eastAsia="Times New Roman" w:cstheme="minorHAnsi"/>
          <w:color w:val="222222"/>
          <w:kern w:val="0"/>
          <w14:ligatures w14:val="none"/>
        </w:rPr>
        <w:t>name.</w:t>
      </w:r>
    </w:p>
    <w:p w14:paraId="2E240AD9" w14:textId="1FB63135" w:rsidR="005800AF" w:rsidRDefault="00156770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156770">
        <w:rPr>
          <w:rFonts w:eastAsia="Times New Roman" w:cstheme="minorHAnsi"/>
          <w:b/>
          <w:bCs/>
          <w:color w:val="222222"/>
          <w:kern w:val="0"/>
          <w14:ligatures w14:val="none"/>
        </w:rPr>
        <w:t>Amen</w:t>
      </w:r>
      <w:r w:rsidR="00576112">
        <w:rPr>
          <w:rFonts w:eastAsia="Times New Roman" w:cstheme="minorHAnsi"/>
          <w:b/>
          <w:bCs/>
          <w:color w:val="222222"/>
          <w:kern w:val="0"/>
          <w14:ligatures w14:val="none"/>
        </w:rPr>
        <w:t>.</w:t>
      </w:r>
    </w:p>
    <w:p w14:paraId="55B2A2E9" w14:textId="77777777" w:rsidR="00F41938" w:rsidRDefault="00F41938" w:rsidP="0065554B">
      <w:pPr>
        <w:tabs>
          <w:tab w:val="right" w:pos="8640"/>
        </w:tabs>
        <w:spacing w:after="0" w:line="240" w:lineRule="auto"/>
      </w:pPr>
    </w:p>
    <w:p w14:paraId="60670D88" w14:textId="77777777" w:rsidR="006F43D9" w:rsidRDefault="006F43D9" w:rsidP="0065554B">
      <w:pPr>
        <w:tabs>
          <w:tab w:val="right" w:pos="8640"/>
        </w:tabs>
        <w:spacing w:after="0" w:line="240" w:lineRule="auto"/>
      </w:pPr>
    </w:p>
    <w:p w14:paraId="5E62AB8A" w14:textId="77777777" w:rsidR="006F43D9" w:rsidRDefault="006F43D9">
      <w:pPr>
        <w:rPr>
          <w:rFonts w:ascii="Century Gothic" w:hAnsi="Century Gothic" w:cstheme="majorHAnsi"/>
          <w:b/>
          <w:bCs/>
        </w:rPr>
      </w:pPr>
      <w:r>
        <w:rPr>
          <w:rFonts w:ascii="Century Gothic" w:hAnsi="Century Gothic"/>
        </w:rPr>
        <w:br w:type="page"/>
      </w:r>
    </w:p>
    <w:p w14:paraId="145E3260" w14:textId="77777777" w:rsidR="00FC0B54" w:rsidRPr="00AF3847" w:rsidRDefault="00FC0B54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AF3847">
        <w:rPr>
          <w:rFonts w:ascii="Century Gothic" w:hAnsi="Century Gothic"/>
        </w:rPr>
        <w:lastRenderedPageBreak/>
        <w:t>Preface</w:t>
      </w:r>
    </w:p>
    <w:p w14:paraId="5AA2031C" w14:textId="6C3AE7C5" w:rsidR="00FC0B54" w:rsidRDefault="00FC0B54" w:rsidP="006F5D0D">
      <w:pPr>
        <w:tabs>
          <w:tab w:val="right" w:pos="8640"/>
        </w:tabs>
        <w:spacing w:after="0" w:line="240" w:lineRule="auto"/>
      </w:pPr>
      <w:r w:rsidRPr="2B2A2520">
        <w:rPr>
          <w:i/>
          <w:iCs/>
        </w:rPr>
        <w:t>(Adapted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from</w:t>
      </w:r>
      <w:r w:rsidR="00F43DF5">
        <w:rPr>
          <w:i/>
          <w:iCs/>
        </w:rPr>
        <w:t xml:space="preserve"> </w:t>
      </w:r>
      <w:r>
        <w:t>Renewing</w:t>
      </w:r>
      <w:r w:rsidR="00F43DF5">
        <w:t xml:space="preserve"> </w:t>
      </w:r>
      <w:r>
        <w:t>Worship/Enriching</w:t>
      </w:r>
      <w:r w:rsidR="00F43DF5">
        <w:t xml:space="preserve"> </w:t>
      </w:r>
      <w:r>
        <w:t>Our</w:t>
      </w:r>
      <w:r w:rsidR="00F43DF5">
        <w:t xml:space="preserve"> </w:t>
      </w:r>
      <w:r>
        <w:t>Worship</w:t>
      </w:r>
      <w:r w:rsidR="001408E9">
        <w:rPr>
          <w:i/>
          <w:iCs/>
        </w:rPr>
        <w:t>)</w:t>
      </w:r>
      <w:r>
        <w:br/>
        <w:t>It</w:t>
      </w:r>
      <w:r w:rsidR="00F43DF5">
        <w:t xml:space="preserve"> </w:t>
      </w:r>
      <w:r>
        <w:t>is</w:t>
      </w:r>
      <w:r w:rsidR="00F43DF5">
        <w:t xml:space="preserve"> </w:t>
      </w:r>
      <w:r>
        <w:t>indeed</w:t>
      </w:r>
      <w:r w:rsidR="00F43DF5">
        <w:t xml:space="preserve"> </w:t>
      </w:r>
      <w:r>
        <w:t>right,</w:t>
      </w:r>
      <w:r w:rsidR="00F43DF5">
        <w:t xml:space="preserve"> </w:t>
      </w:r>
      <w:r>
        <w:t>our</w:t>
      </w:r>
      <w:r w:rsidR="00F43DF5">
        <w:t xml:space="preserve"> </w:t>
      </w:r>
      <w:r>
        <w:t>duty</w:t>
      </w:r>
      <w:r w:rsidR="00F43DF5">
        <w:t xml:space="preserve"> </w:t>
      </w:r>
      <w:r>
        <w:t>and</w:t>
      </w:r>
      <w:r w:rsidR="00F43DF5">
        <w:t xml:space="preserve"> </w:t>
      </w:r>
      <w:r>
        <w:t>our</w:t>
      </w:r>
      <w:r w:rsidR="00F43DF5">
        <w:t xml:space="preserve"> </w:t>
      </w:r>
      <w:r>
        <w:t>joy,</w:t>
      </w:r>
      <w:r>
        <w:br/>
        <w:t>that</w:t>
      </w:r>
      <w:r w:rsidR="00F43DF5">
        <w:t xml:space="preserve"> </w:t>
      </w:r>
      <w:r>
        <w:t>we</w:t>
      </w:r>
      <w:r w:rsidR="00F43DF5">
        <w:t xml:space="preserve"> </w:t>
      </w:r>
      <w:r>
        <w:t>should</w:t>
      </w:r>
      <w:r w:rsidR="00F43DF5">
        <w:t xml:space="preserve"> </w:t>
      </w:r>
      <w:r>
        <w:t>at</w:t>
      </w:r>
      <w:r w:rsidR="00F43DF5">
        <w:t xml:space="preserve"> </w:t>
      </w:r>
      <w:r>
        <w:t>all</w:t>
      </w:r>
      <w:r w:rsidR="00F43DF5">
        <w:t xml:space="preserve"> </w:t>
      </w:r>
      <w:r>
        <w:t>times</w:t>
      </w:r>
      <w:r w:rsidR="00F43DF5">
        <w:t xml:space="preserve"> </w:t>
      </w:r>
      <w:r>
        <w:t>and</w:t>
      </w:r>
      <w:r w:rsidR="00F43DF5">
        <w:t xml:space="preserve"> </w:t>
      </w:r>
      <w:r>
        <w:t>in</w:t>
      </w:r>
      <w:r w:rsidR="00F43DF5">
        <w:t xml:space="preserve"> </w:t>
      </w:r>
      <w:r>
        <w:t>all</w:t>
      </w:r>
      <w:r w:rsidR="00F43DF5">
        <w:t xml:space="preserve"> </w:t>
      </w:r>
      <w:r>
        <w:t>places</w:t>
      </w:r>
      <w:r w:rsidR="00F43DF5">
        <w:t xml:space="preserve"> </w:t>
      </w:r>
      <w:r>
        <w:t>give</w:t>
      </w:r>
      <w:r w:rsidR="00F43DF5">
        <w:t xml:space="preserve"> </w:t>
      </w:r>
      <w:r>
        <w:t>thanks</w:t>
      </w:r>
      <w:r w:rsidR="00F43DF5">
        <w:t xml:space="preserve"> </w:t>
      </w:r>
      <w:r>
        <w:t>and</w:t>
      </w:r>
      <w:r w:rsidR="00F43DF5">
        <w:t xml:space="preserve"> </w:t>
      </w:r>
      <w:r>
        <w:t>praise</w:t>
      </w:r>
      <w:r w:rsidR="00F43DF5">
        <w:t xml:space="preserve"> </w:t>
      </w:r>
      <w:r>
        <w:t>to</w:t>
      </w:r>
      <w:r w:rsidR="00F43DF5">
        <w:t xml:space="preserve"> </w:t>
      </w:r>
      <w:r>
        <w:t>you,</w:t>
      </w:r>
      <w:r>
        <w:br/>
        <w:t>almighty</w:t>
      </w:r>
      <w:r w:rsidR="00F43DF5">
        <w:t xml:space="preserve"> </w:t>
      </w:r>
      <w:r>
        <w:t>and</w:t>
      </w:r>
      <w:r w:rsidR="00F43DF5">
        <w:t xml:space="preserve"> </w:t>
      </w:r>
      <w:r>
        <w:t>merciful</w:t>
      </w:r>
      <w:r w:rsidR="00F43DF5">
        <w:t xml:space="preserve"> </w:t>
      </w:r>
      <w:r>
        <w:t>God,</w:t>
      </w:r>
      <w:r w:rsidR="00F43DF5">
        <w:t xml:space="preserve"> </w:t>
      </w:r>
      <w:r>
        <w:t>through</w:t>
      </w:r>
      <w:r w:rsidR="00F43DF5">
        <w:t xml:space="preserve"> </w:t>
      </w:r>
      <w:r>
        <w:t>your</w:t>
      </w:r>
      <w:r w:rsidR="00F43DF5">
        <w:t xml:space="preserve"> </w:t>
      </w:r>
      <w:r>
        <w:t>eternal</w:t>
      </w:r>
      <w:r w:rsidR="00F43DF5">
        <w:t xml:space="preserve"> </w:t>
      </w:r>
      <w:r>
        <w:t>Word,</w:t>
      </w:r>
      <w:r>
        <w:br/>
        <w:t>the</w:t>
      </w:r>
      <w:r w:rsidR="00F43DF5">
        <w:t xml:space="preserve"> </w:t>
      </w:r>
      <w:r>
        <w:t>Wisdom</w:t>
      </w:r>
      <w:r w:rsidR="00F43DF5">
        <w:t xml:space="preserve"> </w:t>
      </w:r>
      <w:r>
        <w:t>from</w:t>
      </w:r>
      <w:r w:rsidR="00F43DF5">
        <w:t xml:space="preserve"> </w:t>
      </w:r>
      <w:r>
        <w:t>on</w:t>
      </w:r>
      <w:r w:rsidR="00F43DF5">
        <w:t xml:space="preserve"> </w:t>
      </w:r>
      <w:r>
        <w:t>high</w:t>
      </w:r>
      <w:r w:rsidR="00F43DF5">
        <w:t xml:space="preserve"> </w:t>
      </w:r>
      <w:r>
        <w:t>by</w:t>
      </w:r>
      <w:r w:rsidR="00F43DF5">
        <w:t xml:space="preserve"> </w:t>
      </w:r>
      <w:r>
        <w:t>whom</w:t>
      </w:r>
      <w:r w:rsidR="00F43DF5">
        <w:t xml:space="preserve"> </w:t>
      </w:r>
      <w:r>
        <w:t>you</w:t>
      </w:r>
      <w:r w:rsidR="00F43DF5">
        <w:t xml:space="preserve"> </w:t>
      </w:r>
      <w:r>
        <w:t>created</w:t>
      </w:r>
      <w:r w:rsidR="00F43DF5">
        <w:t xml:space="preserve"> </w:t>
      </w:r>
      <w:r>
        <w:t>all</w:t>
      </w:r>
      <w:r w:rsidR="00F43DF5">
        <w:t xml:space="preserve"> </w:t>
      </w:r>
      <w:r>
        <w:t>things</w:t>
      </w:r>
      <w:r w:rsidR="6BFB857C">
        <w:t>:</w:t>
      </w:r>
      <w:r>
        <w:br/>
        <w:t>our</w:t>
      </w:r>
      <w:r w:rsidR="00F43DF5">
        <w:t xml:space="preserve"> </w:t>
      </w:r>
      <w:r>
        <w:t>Savior,</w:t>
      </w:r>
      <w:r w:rsidR="00F43DF5">
        <w:t xml:space="preserve"> </w:t>
      </w:r>
      <w:r>
        <w:t>Jesus</w:t>
      </w:r>
      <w:r w:rsidR="00F43DF5">
        <w:t xml:space="preserve"> </w:t>
      </w:r>
      <w:r>
        <w:t>Christ.</w:t>
      </w:r>
      <w:r>
        <w:br/>
        <w:t>You</w:t>
      </w:r>
      <w:r w:rsidR="00F43DF5">
        <w:t xml:space="preserve"> </w:t>
      </w:r>
      <w:r>
        <w:t>laid</w:t>
      </w:r>
      <w:r w:rsidR="00F43DF5">
        <w:t xml:space="preserve"> </w:t>
      </w:r>
      <w:r>
        <w:t>the</w:t>
      </w:r>
      <w:r w:rsidR="00F43DF5">
        <w:t xml:space="preserve"> </w:t>
      </w:r>
      <w:r>
        <w:t>foundations</w:t>
      </w:r>
      <w:r w:rsidR="00F43DF5">
        <w:t xml:space="preserve"> </w:t>
      </w:r>
      <w:r>
        <w:t>of</w:t>
      </w:r>
      <w:r w:rsidR="00F43DF5">
        <w:t xml:space="preserve"> </w:t>
      </w:r>
      <w:r>
        <w:t>the</w:t>
      </w:r>
      <w:r w:rsidR="00F43DF5">
        <w:t xml:space="preserve"> </w:t>
      </w:r>
      <w:r>
        <w:t>world</w:t>
      </w:r>
      <w:r>
        <w:br/>
        <w:t>and</w:t>
      </w:r>
      <w:r w:rsidR="00F43DF5">
        <w:t xml:space="preserve"> </w:t>
      </w:r>
      <w:r>
        <w:t>enclosed</w:t>
      </w:r>
      <w:r w:rsidR="00F43DF5">
        <w:t xml:space="preserve"> </w:t>
      </w:r>
      <w:r>
        <w:t>the</w:t>
      </w:r>
      <w:r w:rsidR="00F43DF5">
        <w:t xml:space="preserve"> </w:t>
      </w:r>
      <w:r>
        <w:t>sea</w:t>
      </w:r>
      <w:r w:rsidR="00F43DF5">
        <w:t xml:space="preserve"> </w:t>
      </w:r>
      <w:r>
        <w:t>when</w:t>
      </w:r>
      <w:r w:rsidR="00F43DF5">
        <w:t xml:space="preserve"> </w:t>
      </w:r>
      <w:r>
        <w:t>i</w:t>
      </w:r>
      <w:r w:rsidR="502FC6D9">
        <w:t>t</w:t>
      </w:r>
      <w:r w:rsidR="00F43DF5">
        <w:t xml:space="preserve"> </w:t>
      </w:r>
      <w:r>
        <w:t>burst</w:t>
      </w:r>
      <w:r w:rsidR="00F43DF5">
        <w:t xml:space="preserve"> </w:t>
      </w:r>
      <w:r>
        <w:t>out</w:t>
      </w:r>
      <w:r w:rsidR="00F43DF5">
        <w:t xml:space="preserve"> </w:t>
      </w:r>
      <w:r>
        <w:t>of</w:t>
      </w:r>
      <w:r w:rsidR="00F43DF5">
        <w:t xml:space="preserve"> </w:t>
      </w:r>
      <w:r>
        <w:t>the</w:t>
      </w:r>
      <w:r w:rsidR="00F43DF5">
        <w:t xml:space="preserve"> </w:t>
      </w:r>
      <w:r>
        <w:t>womb</w:t>
      </w:r>
      <w:r w:rsidR="1E5896FA">
        <w:t>.</w:t>
      </w:r>
      <w:r>
        <w:br/>
        <w:t>You</w:t>
      </w:r>
      <w:r w:rsidR="00F43DF5">
        <w:t xml:space="preserve"> </w:t>
      </w:r>
      <w:r>
        <w:t>brought</w:t>
      </w:r>
      <w:r w:rsidR="00F43DF5">
        <w:t xml:space="preserve"> </w:t>
      </w:r>
      <w:r>
        <w:t>forth</w:t>
      </w:r>
      <w:r w:rsidR="00F43DF5">
        <w:t xml:space="preserve"> </w:t>
      </w:r>
      <w:r>
        <w:t>all</w:t>
      </w:r>
      <w:r w:rsidR="00F43DF5">
        <w:t xml:space="preserve"> </w:t>
      </w:r>
      <w:r>
        <w:t>creatures</w:t>
      </w:r>
      <w:r w:rsidR="00F43DF5">
        <w:t xml:space="preserve"> </w:t>
      </w:r>
      <w:r>
        <w:t>of</w:t>
      </w:r>
      <w:r w:rsidR="00F43DF5">
        <w:t xml:space="preserve"> </w:t>
      </w:r>
      <w:r>
        <w:t>the</w:t>
      </w:r>
      <w:r w:rsidR="00F43DF5">
        <w:t xml:space="preserve"> </w:t>
      </w:r>
      <w:r>
        <w:t>earth</w:t>
      </w:r>
      <w:r w:rsidR="00F43DF5">
        <w:t xml:space="preserve"> </w:t>
      </w:r>
      <w:r>
        <w:br/>
        <w:t>and</w:t>
      </w:r>
      <w:r w:rsidR="00F43DF5">
        <w:t xml:space="preserve"> </w:t>
      </w:r>
      <w:r>
        <w:t>gave</w:t>
      </w:r>
      <w:r w:rsidR="00F43DF5">
        <w:t xml:space="preserve"> </w:t>
      </w:r>
      <w:r>
        <w:t>breath</w:t>
      </w:r>
      <w:r w:rsidR="00F43DF5">
        <w:t xml:space="preserve"> </w:t>
      </w:r>
      <w:r>
        <w:t>to</w:t>
      </w:r>
      <w:r w:rsidR="00F43DF5">
        <w:t xml:space="preserve"> </w:t>
      </w:r>
      <w:r>
        <w:t>humankind.</w:t>
      </w:r>
      <w:r>
        <w:br/>
      </w:r>
      <w:r>
        <w:br/>
        <w:t>Wondrous</w:t>
      </w:r>
      <w:r w:rsidR="00F43DF5">
        <w:t xml:space="preserve"> </w:t>
      </w:r>
      <w:r>
        <w:t>are</w:t>
      </w:r>
      <w:r w:rsidR="00F43DF5">
        <w:t xml:space="preserve"> </w:t>
      </w:r>
      <w:r>
        <w:t>you,</w:t>
      </w:r>
      <w:r w:rsidR="00F43DF5">
        <w:t xml:space="preserve"> </w:t>
      </w:r>
      <w:r>
        <w:t>Holy</w:t>
      </w:r>
      <w:r w:rsidR="00F43DF5">
        <w:t xml:space="preserve"> </w:t>
      </w:r>
      <w:r>
        <w:t>One</w:t>
      </w:r>
      <w:r w:rsidR="00F43DF5">
        <w:t xml:space="preserve"> </w:t>
      </w:r>
      <w:r>
        <w:t>of</w:t>
      </w:r>
      <w:r w:rsidR="00F43DF5">
        <w:t xml:space="preserve"> </w:t>
      </w:r>
      <w:r>
        <w:t>Blessing;</w:t>
      </w:r>
      <w:r>
        <w:br/>
        <w:t>all</w:t>
      </w:r>
      <w:r w:rsidR="00F43DF5">
        <w:t xml:space="preserve"> </w:t>
      </w:r>
      <w:r>
        <w:t>you</w:t>
      </w:r>
      <w:r w:rsidR="00F43DF5">
        <w:t xml:space="preserve"> </w:t>
      </w:r>
      <w:r>
        <w:t>create</w:t>
      </w:r>
      <w:r w:rsidR="00F43DF5">
        <w:t xml:space="preserve"> </w:t>
      </w:r>
      <w:r>
        <w:t>is</w:t>
      </w:r>
      <w:r w:rsidR="00F43DF5">
        <w:t xml:space="preserve"> </w:t>
      </w:r>
      <w:r>
        <w:t>a</w:t>
      </w:r>
      <w:r w:rsidR="00F43DF5">
        <w:t xml:space="preserve"> </w:t>
      </w:r>
      <w:r>
        <w:t>sign</w:t>
      </w:r>
      <w:r w:rsidR="00F43DF5">
        <w:t xml:space="preserve"> </w:t>
      </w:r>
      <w:r>
        <w:t>of</w:t>
      </w:r>
      <w:r w:rsidR="00F43DF5">
        <w:t xml:space="preserve"> </w:t>
      </w:r>
      <w:r>
        <w:t>hope</w:t>
      </w:r>
      <w:r w:rsidR="00F43DF5">
        <w:t xml:space="preserve"> </w:t>
      </w:r>
      <w:r>
        <w:t>for</w:t>
      </w:r>
      <w:r w:rsidR="00F43DF5">
        <w:t xml:space="preserve"> </w:t>
      </w:r>
      <w:r>
        <w:t>our</w:t>
      </w:r>
      <w:r w:rsidR="00F43DF5">
        <w:t xml:space="preserve"> </w:t>
      </w:r>
      <w:r>
        <w:t>journey.</w:t>
      </w:r>
      <w:r>
        <w:br/>
        <w:t>And</w:t>
      </w:r>
      <w:r w:rsidR="00F43DF5">
        <w:t xml:space="preserve"> </w:t>
      </w:r>
      <w:r>
        <w:t>so</w:t>
      </w:r>
      <w:r w:rsidR="00F43DF5">
        <w:t xml:space="preserve"> </w:t>
      </w:r>
      <w:r>
        <w:t>as</w:t>
      </w:r>
      <w:r w:rsidR="00F43DF5">
        <w:t xml:space="preserve"> </w:t>
      </w:r>
      <w:r>
        <w:t>the</w:t>
      </w:r>
      <w:r w:rsidR="00F43DF5">
        <w:t xml:space="preserve"> </w:t>
      </w:r>
      <w:r>
        <w:t>morning</w:t>
      </w:r>
      <w:r w:rsidR="00F43DF5">
        <w:t xml:space="preserve"> </w:t>
      </w:r>
      <w:r>
        <w:t>stars</w:t>
      </w:r>
      <w:r w:rsidR="00F43DF5">
        <w:t xml:space="preserve"> </w:t>
      </w:r>
      <w:r>
        <w:t>sing</w:t>
      </w:r>
      <w:r w:rsidR="00F43DF5">
        <w:t xml:space="preserve"> </w:t>
      </w:r>
      <w:r>
        <w:t>your</w:t>
      </w:r>
      <w:r w:rsidR="00F43DF5">
        <w:t xml:space="preserve"> </w:t>
      </w:r>
      <w:r>
        <w:t>praises,</w:t>
      </w:r>
      <w:r>
        <w:br/>
        <w:t>with</w:t>
      </w:r>
      <w:r w:rsidR="00F43DF5">
        <w:t xml:space="preserve"> </w:t>
      </w:r>
      <w:r>
        <w:t>the</w:t>
      </w:r>
      <w:r w:rsidR="00F43DF5">
        <w:t xml:space="preserve"> </w:t>
      </w:r>
      <w:r>
        <w:t>heavenly</w:t>
      </w:r>
      <w:r w:rsidR="00F43DF5">
        <w:t xml:space="preserve"> </w:t>
      </w:r>
      <w:r>
        <w:t>beings</w:t>
      </w:r>
      <w:r w:rsidR="00F43DF5">
        <w:t xml:space="preserve"> </w:t>
      </w:r>
      <w:r>
        <w:t>and</w:t>
      </w:r>
      <w:r w:rsidR="00F43DF5">
        <w:t xml:space="preserve"> </w:t>
      </w:r>
      <w:r>
        <w:t>all</w:t>
      </w:r>
      <w:r w:rsidR="00F43DF5">
        <w:t xml:space="preserve"> </w:t>
      </w:r>
      <w:r>
        <w:t>creation,</w:t>
      </w:r>
      <w:r>
        <w:br/>
        <w:t>we</w:t>
      </w:r>
      <w:r w:rsidR="00F43DF5">
        <w:t xml:space="preserve"> </w:t>
      </w:r>
      <w:r>
        <w:t>praise</w:t>
      </w:r>
      <w:r w:rsidR="00F43DF5">
        <w:t xml:space="preserve"> </w:t>
      </w:r>
      <w:r>
        <w:t>your</w:t>
      </w:r>
      <w:r w:rsidR="00F43DF5">
        <w:t xml:space="preserve"> </w:t>
      </w:r>
      <w:r>
        <w:t>name</w:t>
      </w:r>
      <w:r w:rsidR="00F43DF5">
        <w:t xml:space="preserve"> </w:t>
      </w:r>
      <w:r>
        <w:t>and</w:t>
      </w:r>
      <w:r w:rsidR="00F43DF5">
        <w:t xml:space="preserve"> </w:t>
      </w:r>
      <w:r>
        <w:t>join</w:t>
      </w:r>
      <w:r w:rsidR="00F43DF5">
        <w:t xml:space="preserve"> </w:t>
      </w:r>
      <w:r>
        <w:t>their</w:t>
      </w:r>
      <w:r w:rsidR="00F43DF5">
        <w:t xml:space="preserve"> </w:t>
      </w:r>
      <w:r>
        <w:t>unending</w:t>
      </w:r>
      <w:r w:rsidR="00F43DF5">
        <w:t xml:space="preserve"> </w:t>
      </w:r>
      <w:r>
        <w:t>hymn</w:t>
      </w:r>
      <w:r w:rsidR="00E02B97">
        <w:rPr>
          <w:rStyle w:val="FootnoteReference"/>
        </w:rPr>
        <w:footnoteReference w:id="1"/>
      </w:r>
      <w:r>
        <w:t>:</w:t>
      </w:r>
      <w:r>
        <w:br/>
      </w:r>
      <w:r w:rsidRPr="2B2A2520">
        <w:rPr>
          <w:i/>
          <w:iCs/>
        </w:rPr>
        <w:t>Holy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holy,</w:t>
      </w:r>
      <w:r w:rsidR="00F43DF5">
        <w:rPr>
          <w:i/>
          <w:iCs/>
        </w:rPr>
        <w:t xml:space="preserve"> </w:t>
      </w:r>
      <w:r w:rsidRPr="2B2A2520">
        <w:rPr>
          <w:i/>
          <w:iCs/>
        </w:rPr>
        <w:t>holy</w:t>
      </w:r>
      <w:r w:rsidR="35C667FD" w:rsidRPr="2B2A2520">
        <w:rPr>
          <w:i/>
          <w:iCs/>
        </w:rPr>
        <w:t>...</w:t>
      </w:r>
      <w:r>
        <w:br/>
      </w:r>
    </w:p>
    <w:p w14:paraId="4424BBFF" w14:textId="77777777" w:rsidR="006F43D9" w:rsidRDefault="006F43D9" w:rsidP="006F5D0D">
      <w:pPr>
        <w:tabs>
          <w:tab w:val="right" w:pos="8640"/>
        </w:tabs>
        <w:spacing w:after="0" w:line="240" w:lineRule="auto"/>
      </w:pPr>
    </w:p>
    <w:p w14:paraId="0E957EE3" w14:textId="356A772F" w:rsidR="004146F3" w:rsidRDefault="004146F3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AF3847">
        <w:rPr>
          <w:rFonts w:ascii="Century Gothic" w:hAnsi="Century Gothic"/>
        </w:rPr>
        <w:t>Thanksgiving</w:t>
      </w:r>
      <w:r w:rsidR="00F43DF5">
        <w:rPr>
          <w:rFonts w:ascii="Century Gothic" w:hAnsi="Century Gothic"/>
        </w:rPr>
        <w:t xml:space="preserve"> </w:t>
      </w:r>
      <w:r w:rsidRPr="00AF3847">
        <w:rPr>
          <w:rFonts w:ascii="Century Gothic" w:hAnsi="Century Gothic"/>
        </w:rPr>
        <w:t>at</w:t>
      </w:r>
      <w:r w:rsidR="00F43DF5">
        <w:rPr>
          <w:rFonts w:ascii="Century Gothic" w:hAnsi="Century Gothic"/>
        </w:rPr>
        <w:t xml:space="preserve"> </w:t>
      </w:r>
      <w:r w:rsidRPr="00AF3847">
        <w:rPr>
          <w:rFonts w:ascii="Century Gothic" w:hAnsi="Century Gothic"/>
        </w:rPr>
        <w:t>the</w:t>
      </w:r>
      <w:r w:rsidR="00F43DF5">
        <w:rPr>
          <w:rFonts w:ascii="Century Gothic" w:hAnsi="Century Gothic"/>
        </w:rPr>
        <w:t xml:space="preserve"> </w:t>
      </w:r>
      <w:r w:rsidRPr="00AF3847">
        <w:rPr>
          <w:rFonts w:ascii="Century Gothic" w:hAnsi="Century Gothic"/>
        </w:rPr>
        <w:t>Table</w:t>
      </w:r>
    </w:p>
    <w:p w14:paraId="08092F34" w14:textId="70930199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o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riune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ow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ajestic</w:t>
      </w:r>
    </w:p>
    <w:p w14:paraId="63648D52" w14:textId="2432583D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nam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rth.</w:t>
      </w:r>
    </w:p>
    <w:p w14:paraId="238E5BCE" w14:textId="14E396CB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Ov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on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ercifu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ight</w:t>
      </w:r>
    </w:p>
    <w:p w14:paraId="2764BF96" w14:textId="2EDF9F3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evolv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ome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ragil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re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ife.</w:t>
      </w:r>
    </w:p>
    <w:p w14:paraId="5F16977C" w14:textId="4DC08C2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Her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wisdom</w:t>
      </w:r>
    </w:p>
    <w:p w14:paraId="00BE6085" w14:textId="64C5D684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ar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o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if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death,</w:t>
      </w:r>
    </w:p>
    <w:p w14:paraId="22897415" w14:textId="66F72B48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grow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decay,</w:t>
      </w:r>
    </w:p>
    <w:p w14:paraId="0E371217" w14:textId="60347555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nes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unt,</w:t>
      </w:r>
    </w:p>
    <w:p w14:paraId="71BDADC5" w14:textId="30D5AC98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sunshin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torm,</w:t>
      </w:r>
    </w:p>
    <w:p w14:paraId="14C0439C" w14:textId="2EE4715B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darknes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ight.</w:t>
      </w:r>
    </w:p>
    <w:p w14:paraId="2EEE7C15" w14:textId="68345934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Sustain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wonders,</w:t>
      </w:r>
    </w:p>
    <w:p w14:paraId="0E1B0541" w14:textId="380D2075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reature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dus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jo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cien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ong:</w:t>
      </w:r>
    </w:p>
    <w:p w14:paraId="3DA53700" w14:textId="69AB7DE3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u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lory.</w:t>
      </w:r>
    </w:p>
    <w:p w14:paraId="063BD12C" w14:textId="76721B87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full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glory.</w:t>
      </w:r>
    </w:p>
    <w:p w14:paraId="3FD4341D" w14:textId="3728FB42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4AE0200A" w14:textId="55D81CCC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o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riune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ook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les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Jes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ealer.</w:t>
      </w:r>
    </w:p>
    <w:p w14:paraId="133A01DE" w14:textId="4A67275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hris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r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if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rom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death;</w:t>
      </w:r>
    </w:p>
    <w:p w14:paraId="33665A25" w14:textId="7F5DF93B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rememb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ross,</w:t>
      </w:r>
    </w:p>
    <w:p w14:paraId="789D15A1" w14:textId="0355B2AC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au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resurrection.</w:t>
      </w:r>
    </w:p>
    <w:p w14:paraId="3D53B9AC" w14:textId="414E10DE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Broke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ik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rea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nliven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ody.</w:t>
      </w:r>
    </w:p>
    <w:p w14:paraId="5006E2CF" w14:textId="1564C2C0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Outpour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ik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wine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ill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wi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oodness.</w:t>
      </w:r>
    </w:p>
    <w:p w14:paraId="33380B8C" w14:textId="2BF16346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Receiv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ystery,</w:t>
      </w:r>
    </w:p>
    <w:p w14:paraId="081FC65D" w14:textId="043C599B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ortal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ong:</w:t>
      </w:r>
    </w:p>
    <w:p w14:paraId="4609A2B8" w14:textId="32C888D8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u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lory.</w:t>
      </w:r>
    </w:p>
    <w:p w14:paraId="71A97200" w14:textId="54E2EEBB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full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glory.</w:t>
      </w:r>
      <w:r w:rsidR="006F43D9">
        <w:rPr>
          <w:rFonts w:eastAsia="Times New Roman" w:cstheme="minorHAnsi"/>
          <w:color w:val="222222"/>
          <w:kern w:val="0"/>
          <w14:ligatures w14:val="none"/>
        </w:rPr>
        <w:br w:type="page"/>
      </w:r>
    </w:p>
    <w:p w14:paraId="0C876928" w14:textId="7D795D2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lastRenderedPageBreak/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ear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Jesus,</w:t>
      </w:r>
    </w:p>
    <w:p w14:paraId="41D9E073" w14:textId="4EC3D57F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s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ill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wi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o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rth.</w:t>
      </w:r>
    </w:p>
    <w:p w14:paraId="5E84691A" w14:textId="24108C9B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18C0F5AC" w14:textId="79E5F3F2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nigh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whic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wa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etrayed,</w:t>
      </w:r>
    </w:p>
    <w:p w14:paraId="3D9D7830" w14:textId="05708B4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or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Jes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ook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read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a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anks;</w:t>
      </w:r>
    </w:p>
    <w:p w14:paraId="5D18A5D3" w14:textId="70150BB5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brok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t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a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disciples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aying:</w:t>
      </w:r>
    </w:p>
    <w:p w14:paraId="159E6812" w14:textId="73767B95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Tak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t;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ody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ive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.</w:t>
      </w:r>
    </w:p>
    <w:p w14:paraId="790B3AE6" w14:textId="4D36708F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D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remembranc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e.</w:t>
      </w:r>
    </w:p>
    <w:p w14:paraId="3EDF8AE2" w14:textId="16FAB56E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20DFC736" w14:textId="547D3A0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Again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fte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upper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ook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up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a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anks,</w:t>
      </w:r>
    </w:p>
    <w:p w14:paraId="43EA248E" w14:textId="271F1536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a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drink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aying:</w:t>
      </w:r>
    </w:p>
    <w:p w14:paraId="08892F6F" w14:textId="24857177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up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new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ovenan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lood,</w:t>
      </w:r>
    </w:p>
    <w:p w14:paraId="11ED729E" w14:textId="70D755E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sh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peopl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givenes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in.</w:t>
      </w:r>
    </w:p>
    <w:p w14:paraId="5D52E134" w14:textId="24E2F3C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D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remembranc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e.</w:t>
      </w:r>
    </w:p>
    <w:p w14:paraId="4F965E82" w14:textId="6D55FDE9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56B47A2A" w14:textId="3EF2D7A5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Gather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rou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able,</w:t>
      </w:r>
    </w:p>
    <w:p w14:paraId="64BF8E66" w14:textId="551ECC32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hildre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unit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ong:</w:t>
      </w:r>
    </w:p>
    <w:p w14:paraId="23C6C389" w14:textId="3A66DA77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u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lory.</w:t>
      </w:r>
    </w:p>
    <w:p w14:paraId="1B482880" w14:textId="47C45EA5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full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glory.</w:t>
      </w:r>
    </w:p>
    <w:p w14:paraId="3A468626" w14:textId="2B0EF216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3E953CDE" w14:textId="3220A40F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o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riune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reat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worlds,</w:t>
      </w:r>
    </w:p>
    <w:p w14:paraId="7E4CDB0C" w14:textId="058B1EDC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uphol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living,</w:t>
      </w:r>
    </w:p>
    <w:p w14:paraId="657C69B9" w14:textId="16500690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mbrac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dead.</w:t>
      </w:r>
    </w:p>
    <w:p w14:paraId="70F0BC8A" w14:textId="6C044A89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Se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Spirit</w:t>
      </w:r>
    </w:p>
    <w:p w14:paraId="5E7DEE45" w14:textId="45847CF0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renew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ac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rth.</w:t>
      </w:r>
    </w:p>
    <w:p w14:paraId="202ABBBD" w14:textId="2505D35C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Strengthe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journe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wi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meal,</w:t>
      </w:r>
    </w:p>
    <w:p w14:paraId="22710001" w14:textId="35161458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od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loo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hrist.</w:t>
      </w:r>
    </w:p>
    <w:p w14:paraId="6419DEA2" w14:textId="0C3FEAF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Gi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utur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ha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trust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</w:t>
      </w:r>
    </w:p>
    <w:p w14:paraId="4F7ED680" w14:textId="523863B1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care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rth.</w:t>
      </w:r>
    </w:p>
    <w:p w14:paraId="4FF7CAAF" w14:textId="78DE7759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Empowere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b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promises,</w:t>
      </w:r>
    </w:p>
    <w:p w14:paraId="702781C6" w14:textId="740EA3C3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r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rom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deaths</w:t>
      </w:r>
    </w:p>
    <w:p w14:paraId="36AA7FD7" w14:textId="09842B4A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prais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gain:</w:t>
      </w:r>
    </w:p>
    <w:p w14:paraId="45F73F22" w14:textId="027E7BAE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fu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glory.</w:t>
      </w:r>
    </w:p>
    <w:p w14:paraId="393DE800" w14:textId="270676D3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earth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is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full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glory.</w:t>
      </w:r>
    </w:p>
    <w:p w14:paraId="16FA0A04" w14:textId="776A0783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115EEFE8" w14:textId="36B44F16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color w:val="222222"/>
          <w:kern w:val="0"/>
          <w14:ligatures w14:val="none"/>
        </w:rPr>
        <w:t>Amen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color w:val="222222"/>
          <w:kern w:val="0"/>
          <w14:ligatures w14:val="none"/>
        </w:rPr>
        <w:t>amen.</w:t>
      </w:r>
    </w:p>
    <w:p w14:paraId="02265075" w14:textId="7B79ECA9" w:rsidR="00221D04" w:rsidRPr="00932561" w:rsidRDefault="00221D04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Amen,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b/>
          <w:bCs/>
          <w:color w:val="222222"/>
          <w:kern w:val="0"/>
          <w14:ligatures w14:val="none"/>
        </w:rPr>
        <w:t xml:space="preserve"> </w:t>
      </w:r>
      <w:r w:rsidRPr="00932561">
        <w:rPr>
          <w:rFonts w:eastAsia="Times New Roman" w:cstheme="minorHAnsi"/>
          <w:b/>
          <w:bCs/>
          <w:color w:val="222222"/>
          <w:kern w:val="0"/>
          <w14:ligatures w14:val="none"/>
        </w:rPr>
        <w:t>amen.</w:t>
      </w:r>
    </w:p>
    <w:p w14:paraId="65D61484" w14:textId="77777777" w:rsidR="007347ED" w:rsidRPr="007347ED" w:rsidRDefault="007347ED" w:rsidP="007347ED">
      <w:pPr>
        <w:tabs>
          <w:tab w:val="right" w:pos="8640"/>
        </w:tabs>
        <w:spacing w:after="0" w:line="240" w:lineRule="auto"/>
        <w:rPr>
          <w:rFonts w:ascii="Century Gothic" w:hAnsi="Century Gothic"/>
        </w:rPr>
      </w:pPr>
    </w:p>
    <w:p w14:paraId="296B7A4D" w14:textId="77777777" w:rsidR="00337862" w:rsidRPr="007347ED" w:rsidRDefault="00337862" w:rsidP="007347ED">
      <w:pPr>
        <w:tabs>
          <w:tab w:val="right" w:pos="8640"/>
        </w:tabs>
        <w:spacing w:after="0" w:line="240" w:lineRule="auto"/>
        <w:rPr>
          <w:rFonts w:ascii="Century Gothic" w:hAnsi="Century Gothic"/>
        </w:rPr>
      </w:pPr>
    </w:p>
    <w:p w14:paraId="0A6852E6" w14:textId="4B49EBC8" w:rsidR="007E266E" w:rsidRPr="00E61C3B" w:rsidRDefault="007E266E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E61C3B">
        <w:rPr>
          <w:rFonts w:ascii="Century Gothic" w:hAnsi="Century Gothic"/>
        </w:rPr>
        <w:t>Invitation</w:t>
      </w:r>
      <w:r w:rsidR="00F43DF5">
        <w:rPr>
          <w:rFonts w:ascii="Century Gothic" w:hAnsi="Century Gothic"/>
        </w:rPr>
        <w:t xml:space="preserve"> </w:t>
      </w:r>
      <w:r w:rsidRPr="00E61C3B">
        <w:rPr>
          <w:rFonts w:ascii="Century Gothic" w:hAnsi="Century Gothic"/>
        </w:rPr>
        <w:t>to</w:t>
      </w:r>
      <w:r w:rsidR="00F43DF5">
        <w:rPr>
          <w:rFonts w:ascii="Century Gothic" w:hAnsi="Century Gothic"/>
        </w:rPr>
        <w:t xml:space="preserve"> </w:t>
      </w:r>
      <w:r w:rsidRPr="00E61C3B">
        <w:rPr>
          <w:rFonts w:ascii="Century Gothic" w:hAnsi="Century Gothic"/>
        </w:rPr>
        <w:t>Communion</w:t>
      </w:r>
    </w:p>
    <w:p w14:paraId="113B0250" w14:textId="612B7A32" w:rsidR="00CC5F0E" w:rsidRDefault="00ED7F33" w:rsidP="006F5D0D">
      <w:pPr>
        <w:tabs>
          <w:tab w:val="right" w:pos="8640"/>
        </w:tabs>
        <w:spacing w:after="0" w:line="240" w:lineRule="auto"/>
        <w:rPr>
          <w:rStyle w:val="normaltextrun"/>
        </w:rPr>
      </w:pPr>
      <w:r>
        <w:rPr>
          <w:rStyle w:val="normaltextrun"/>
        </w:rPr>
        <w:t>The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gifts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of</w:t>
      </w:r>
      <w:r w:rsidR="00F43DF5">
        <w:rPr>
          <w:rStyle w:val="normaltextrun"/>
        </w:rPr>
        <w:t xml:space="preserve"> </w:t>
      </w:r>
      <w:r w:rsidR="00B11E52">
        <w:rPr>
          <w:rStyle w:val="normaltextrun"/>
        </w:rPr>
        <w:t>c</w:t>
      </w:r>
      <w:r>
        <w:rPr>
          <w:rStyle w:val="normaltextrun"/>
        </w:rPr>
        <w:t>reation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for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God’s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beloved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creatures.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Come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and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share.</w:t>
      </w:r>
    </w:p>
    <w:p w14:paraId="4D3AAEB8" w14:textId="77777777" w:rsidR="009E5384" w:rsidRPr="00CC5F0E" w:rsidRDefault="009E5384" w:rsidP="006F5D0D">
      <w:pPr>
        <w:tabs>
          <w:tab w:val="right" w:pos="8640"/>
        </w:tabs>
        <w:spacing w:after="0" w:line="240" w:lineRule="auto"/>
      </w:pPr>
    </w:p>
    <w:p w14:paraId="733220A2" w14:textId="77777777" w:rsidR="00337862" w:rsidRPr="00CC5F0E" w:rsidRDefault="00337862" w:rsidP="006F5D0D">
      <w:pPr>
        <w:tabs>
          <w:tab w:val="right" w:pos="8640"/>
        </w:tabs>
        <w:spacing w:after="0" w:line="240" w:lineRule="auto"/>
      </w:pPr>
    </w:p>
    <w:p w14:paraId="519AF2CD" w14:textId="77777777" w:rsidR="00337862" w:rsidRDefault="00337862">
      <w:pPr>
        <w:rPr>
          <w:rFonts w:ascii="Century Gothic" w:hAnsi="Century Gothic" w:cstheme="majorHAnsi"/>
          <w:b/>
          <w:bCs/>
        </w:rPr>
      </w:pPr>
      <w:r>
        <w:rPr>
          <w:rFonts w:ascii="Century Gothic" w:hAnsi="Century Gothic"/>
        </w:rPr>
        <w:br w:type="page"/>
      </w:r>
    </w:p>
    <w:p w14:paraId="357140EE" w14:textId="1CE977B9" w:rsidR="007E266E" w:rsidRPr="00A33541" w:rsidRDefault="007E266E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A33541">
        <w:rPr>
          <w:rFonts w:ascii="Century Gothic" w:hAnsi="Century Gothic"/>
        </w:rPr>
        <w:lastRenderedPageBreak/>
        <w:t>Prayer</w:t>
      </w:r>
      <w:r w:rsidR="00F43DF5">
        <w:rPr>
          <w:rFonts w:ascii="Century Gothic" w:hAnsi="Century Gothic"/>
        </w:rPr>
        <w:t xml:space="preserve"> </w:t>
      </w:r>
      <w:r w:rsidRPr="00A33541">
        <w:rPr>
          <w:rFonts w:ascii="Century Gothic" w:hAnsi="Century Gothic"/>
        </w:rPr>
        <w:t>after</w:t>
      </w:r>
      <w:r w:rsidR="00F43DF5">
        <w:rPr>
          <w:rFonts w:ascii="Century Gothic" w:hAnsi="Century Gothic"/>
        </w:rPr>
        <w:t xml:space="preserve"> </w:t>
      </w:r>
      <w:r w:rsidRPr="00A33541">
        <w:rPr>
          <w:rFonts w:ascii="Century Gothic" w:hAnsi="Century Gothic"/>
        </w:rPr>
        <w:t>Communion</w:t>
      </w:r>
    </w:p>
    <w:p w14:paraId="028A1F84" w14:textId="36A811E4" w:rsidR="0076689B" w:rsidRPr="00AD3022" w:rsidRDefault="0076689B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AD3022">
        <w:rPr>
          <w:rFonts w:eastAsia="Times New Roman" w:cstheme="minorHAnsi"/>
          <w:color w:val="222222"/>
          <w:kern w:val="0"/>
          <w14:ligatures w14:val="none"/>
        </w:rPr>
        <w:t>Go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salvation,</w:t>
      </w:r>
    </w:p>
    <w:p w14:paraId="07E7B0CC" w14:textId="5C989253" w:rsidR="0076689B" w:rsidRPr="00AD3022" w:rsidRDefault="0076689B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AD3022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gi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you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thank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thi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mea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that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restore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souls,</w:t>
      </w:r>
    </w:p>
    <w:p w14:paraId="5E762B2C" w14:textId="6619E969" w:rsidR="0076689B" w:rsidRPr="00AD3022" w:rsidRDefault="0076689B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AD3022">
        <w:rPr>
          <w:rFonts w:eastAsia="Times New Roman" w:cstheme="minorHAnsi"/>
          <w:color w:val="222222"/>
          <w:kern w:val="0"/>
          <w14:ligatures w14:val="none"/>
        </w:rPr>
        <w:t>reconcile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you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strengthen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journey.</w:t>
      </w:r>
    </w:p>
    <w:p w14:paraId="76631622" w14:textId="24CA35FC" w:rsidR="0076689B" w:rsidRPr="00AD3022" w:rsidRDefault="0076689B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AD3022">
        <w:rPr>
          <w:rFonts w:eastAsia="Times New Roman" w:cstheme="minorHAnsi"/>
          <w:color w:val="222222"/>
          <w:kern w:val="0"/>
          <w14:ligatures w14:val="none"/>
        </w:rPr>
        <w:t>Throug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bod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bloo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of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Son,</w:t>
      </w:r>
    </w:p>
    <w:p w14:paraId="5254FB21" w14:textId="6A4EFBE2" w:rsidR="0076689B" w:rsidRPr="00AD3022" w:rsidRDefault="0076689B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AD3022">
        <w:rPr>
          <w:rFonts w:eastAsia="Times New Roman" w:cstheme="minorHAnsi"/>
          <w:color w:val="222222"/>
          <w:kern w:val="0"/>
          <w14:ligatures w14:val="none"/>
        </w:rPr>
        <w:t>ma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w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becom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Christ’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body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in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th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world,</w:t>
      </w:r>
    </w:p>
    <w:p w14:paraId="213306AB" w14:textId="4B35A79D" w:rsidR="0076689B" w:rsidRPr="00AD3022" w:rsidRDefault="0076689B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AD3022">
        <w:rPr>
          <w:rFonts w:eastAsia="Times New Roman" w:cstheme="minorHAnsi"/>
          <w:color w:val="222222"/>
          <w:kern w:val="0"/>
          <w14:ligatures w14:val="none"/>
        </w:rPr>
        <w:t>bearing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witnes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to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y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love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f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all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creation,</w:t>
      </w:r>
    </w:p>
    <w:p w14:paraId="3D939441" w14:textId="1227A325" w:rsidR="0076689B" w:rsidRPr="00AD3022" w:rsidRDefault="0076689B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  <w:r w:rsidRPr="00AD3022">
        <w:rPr>
          <w:rFonts w:eastAsia="Times New Roman" w:cstheme="minorHAnsi"/>
          <w:color w:val="222222"/>
          <w:kern w:val="0"/>
          <w14:ligatures w14:val="none"/>
        </w:rPr>
        <w:t>through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Jesus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Christ,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ou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Savior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and</w:t>
      </w:r>
      <w:r w:rsidR="00F43DF5">
        <w:rPr>
          <w:rFonts w:eastAsia="Times New Roman" w:cstheme="minorHAnsi"/>
          <w:color w:val="222222"/>
          <w:kern w:val="0"/>
          <w14:ligatures w14:val="none"/>
        </w:rPr>
        <w:t xml:space="preserve"> </w:t>
      </w:r>
      <w:r w:rsidRPr="00AD3022">
        <w:rPr>
          <w:rFonts w:eastAsia="Times New Roman" w:cstheme="minorHAnsi"/>
          <w:color w:val="222222"/>
          <w:kern w:val="0"/>
          <w14:ligatures w14:val="none"/>
        </w:rPr>
        <w:t>Lord.</w:t>
      </w:r>
    </w:p>
    <w:p w14:paraId="61AB5C0D" w14:textId="77777777" w:rsidR="0076689B" w:rsidRDefault="0076689B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b/>
          <w:color w:val="222222"/>
          <w:kern w:val="0"/>
          <w14:ligatures w14:val="none"/>
        </w:rPr>
      </w:pPr>
      <w:r w:rsidRPr="00AD3022">
        <w:rPr>
          <w:rFonts w:eastAsia="Times New Roman" w:cstheme="minorHAnsi"/>
          <w:b/>
          <w:bCs/>
          <w:color w:val="222222"/>
          <w:kern w:val="0"/>
          <w14:ligatures w14:val="none"/>
        </w:rPr>
        <w:t>Amen.</w:t>
      </w:r>
    </w:p>
    <w:p w14:paraId="507398FE" w14:textId="77777777" w:rsidR="00AD3022" w:rsidRDefault="00AD3022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b/>
          <w:color w:val="222222"/>
          <w:kern w:val="0"/>
          <w14:ligatures w14:val="none"/>
        </w:rPr>
      </w:pPr>
    </w:p>
    <w:p w14:paraId="53F91BAA" w14:textId="77777777" w:rsidR="00325C59" w:rsidRPr="00AD3022" w:rsidRDefault="00325C59" w:rsidP="006F5D0D">
      <w:pPr>
        <w:tabs>
          <w:tab w:val="right" w:pos="8640"/>
        </w:tabs>
        <w:spacing w:after="0" w:line="240" w:lineRule="auto"/>
        <w:rPr>
          <w:rFonts w:eastAsia="Times New Roman" w:cstheme="minorHAnsi"/>
          <w:color w:val="222222"/>
          <w:kern w:val="0"/>
          <w14:ligatures w14:val="none"/>
        </w:rPr>
      </w:pPr>
    </w:p>
    <w:p w14:paraId="58A462B3" w14:textId="6200B6D9" w:rsidR="009F333F" w:rsidRPr="00784F7A" w:rsidRDefault="007E266E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784F7A">
        <w:rPr>
          <w:rFonts w:ascii="Century Gothic" w:hAnsi="Century Gothic"/>
        </w:rPr>
        <w:t>Blessing</w:t>
      </w:r>
    </w:p>
    <w:p w14:paraId="335D7D4A" w14:textId="77777777" w:rsidR="00F931A1" w:rsidRPr="00F931A1" w:rsidRDefault="00F931A1" w:rsidP="00F931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931A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eator God bless you and keep you.</w:t>
      </w:r>
    </w:p>
    <w:p w14:paraId="249C4D10" w14:textId="77777777" w:rsidR="00F931A1" w:rsidRPr="00F931A1" w:rsidRDefault="00F931A1" w:rsidP="00F931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931A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eating Christ shine through you with grace and mercy.</w:t>
      </w:r>
    </w:p>
    <w:p w14:paraId="1B4515BD" w14:textId="59F77826" w:rsidR="00F931A1" w:rsidRPr="00F931A1" w:rsidRDefault="00F931A1" w:rsidP="00F931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931A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eative Spirit nourish you a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Pr="00F931A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ive you peace.</w:t>
      </w:r>
    </w:p>
    <w:p w14:paraId="445FAC9B" w14:textId="77777777" w:rsidR="00F931A1" w:rsidRDefault="00F931A1" w:rsidP="00F931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931A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men.</w:t>
      </w:r>
    </w:p>
    <w:p w14:paraId="14D7CAD0" w14:textId="77777777" w:rsidR="00CA0D04" w:rsidRDefault="00CA0D04" w:rsidP="00F931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4C11F19" w14:textId="3DC25D14" w:rsidR="00CA0D04" w:rsidRDefault="00494D34" w:rsidP="00F931A1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000000"/>
          <w:kern w:val="0"/>
          <w14:ligatures w14:val="none"/>
        </w:rPr>
      </w:pPr>
      <w:r w:rsidRPr="00494D34">
        <w:rPr>
          <w:rFonts w:ascii="Century Gothic" w:eastAsia="Times New Roman" w:hAnsi="Century Gothic" w:cs="Times New Roman"/>
          <w:b/>
          <w:bCs/>
          <w:i/>
          <w:iCs/>
          <w:color w:val="000000"/>
          <w:kern w:val="0"/>
          <w14:ligatures w14:val="none"/>
        </w:rPr>
        <w:t>o</w:t>
      </w:r>
      <w:r w:rsidR="00CA0D04" w:rsidRPr="00494D34">
        <w:rPr>
          <w:rFonts w:ascii="Century Gothic" w:eastAsia="Times New Roman" w:hAnsi="Century Gothic" w:cs="Times New Roman"/>
          <w:b/>
          <w:bCs/>
          <w:i/>
          <w:iCs/>
          <w:color w:val="000000"/>
          <w:kern w:val="0"/>
          <w14:ligatures w14:val="none"/>
        </w:rPr>
        <w:t>r</w:t>
      </w:r>
    </w:p>
    <w:p w14:paraId="6094A7E2" w14:textId="77777777" w:rsidR="00494D34" w:rsidRDefault="00494D34" w:rsidP="00F931A1">
      <w:pPr>
        <w:spacing w:after="0" w:line="240" w:lineRule="auto"/>
        <w:rPr>
          <w:rFonts w:ascii="Century Gothic" w:eastAsia="Times New Roman" w:hAnsi="Century Gothic" w:cs="Times New Roman"/>
          <w:b/>
          <w:bCs/>
          <w:i/>
          <w:iCs/>
          <w:color w:val="000000"/>
          <w:kern w:val="0"/>
          <w14:ligatures w14:val="none"/>
        </w:rPr>
      </w:pPr>
    </w:p>
    <w:p w14:paraId="1925AD60" w14:textId="5578EE13" w:rsidR="00494D34" w:rsidRPr="00494D34" w:rsidRDefault="00494D34" w:rsidP="00F931A1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kern w:val="0"/>
          <w14:ligatures w14:val="none"/>
        </w:rPr>
      </w:pPr>
      <w:r w:rsidRPr="00494D34">
        <w:rPr>
          <w:rFonts w:cstheme="minorHAnsi"/>
        </w:rPr>
        <w:t>God our Mother root you deep in grace.</w:t>
      </w:r>
      <w:r w:rsidRPr="00494D34">
        <w:rPr>
          <w:rFonts w:cstheme="minorHAnsi"/>
        </w:rPr>
        <w:br/>
        <w:t>God our Neighbor stand with you in strength.</w:t>
      </w:r>
      <w:r w:rsidRPr="00494D34">
        <w:rPr>
          <w:rFonts w:cstheme="minorHAnsi"/>
        </w:rPr>
        <w:br/>
        <w:t>God our Nourishment sustain you in hope</w:t>
      </w:r>
      <w:r w:rsidRPr="00494D34">
        <w:rPr>
          <w:rFonts w:cstheme="minorHAnsi"/>
        </w:rPr>
        <w:br/>
        <w:t xml:space="preserve">and bless you unto evergreen life. </w:t>
      </w:r>
      <w:r w:rsidRPr="00494D34">
        <w:rPr>
          <w:rFonts w:cstheme="minorHAnsi"/>
        </w:rPr>
        <w:br/>
      </w:r>
      <w:r w:rsidRPr="00494D34">
        <w:rPr>
          <w:rFonts w:cstheme="minorHAnsi"/>
          <w:b/>
          <w:bCs/>
        </w:rPr>
        <w:t>Amen.</w:t>
      </w:r>
    </w:p>
    <w:p w14:paraId="7B5A43E7" w14:textId="77777777" w:rsidR="00CD15B0" w:rsidRDefault="00CD15B0" w:rsidP="00F931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559CA626" w14:textId="77777777" w:rsidR="0065554B" w:rsidRPr="00CC5F0E" w:rsidRDefault="0065554B" w:rsidP="0065554B">
      <w:pPr>
        <w:tabs>
          <w:tab w:val="right" w:pos="8640"/>
        </w:tabs>
        <w:spacing w:after="0" w:line="240" w:lineRule="auto"/>
      </w:pPr>
    </w:p>
    <w:p w14:paraId="0B521B16" w14:textId="1C32A973" w:rsidR="007E266E" w:rsidRDefault="007E266E" w:rsidP="006F5D0D">
      <w:pPr>
        <w:pStyle w:val="Heading1"/>
        <w:tabs>
          <w:tab w:val="right" w:pos="8640"/>
        </w:tabs>
      </w:pPr>
      <w:r>
        <w:t>Dismissal</w:t>
      </w:r>
    </w:p>
    <w:p w14:paraId="687B82AA" w14:textId="12FF4925" w:rsidR="003B0BF9" w:rsidRDefault="003B0BF9" w:rsidP="006F5D0D">
      <w:pPr>
        <w:tabs>
          <w:tab w:val="right" w:pos="8640"/>
        </w:tabs>
        <w:spacing w:after="0" w:line="240" w:lineRule="auto"/>
      </w:pPr>
      <w:r>
        <w:rPr>
          <w:rStyle w:val="normaltextrun"/>
        </w:rPr>
        <w:t>Go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in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peace.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Flourish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with</w:t>
      </w:r>
      <w:r w:rsidR="00F43DF5">
        <w:rPr>
          <w:rStyle w:val="normaltextrun"/>
        </w:rPr>
        <w:t xml:space="preserve"> </w:t>
      </w:r>
      <w:r w:rsidR="000F6201">
        <w:rPr>
          <w:rStyle w:val="normaltextrun"/>
        </w:rPr>
        <w:t>c</w:t>
      </w:r>
      <w:r>
        <w:rPr>
          <w:rStyle w:val="normaltextrun"/>
        </w:rPr>
        <w:t>reation.</w:t>
      </w:r>
    </w:p>
    <w:p w14:paraId="734A4B36" w14:textId="12C9ADDC" w:rsidR="009E5384" w:rsidRPr="009E5384" w:rsidRDefault="003B0BF9" w:rsidP="006F5D0D">
      <w:pPr>
        <w:tabs>
          <w:tab w:val="right" w:pos="8640"/>
        </w:tabs>
        <w:spacing w:after="0" w:line="240" w:lineRule="auto"/>
        <w:rPr>
          <w:i/>
          <w:iCs/>
        </w:rPr>
      </w:pPr>
      <w:r>
        <w:rPr>
          <w:rStyle w:val="normaltextrun"/>
          <w:b/>
          <w:bCs/>
        </w:rPr>
        <w:t>Thanks</w:t>
      </w:r>
      <w:r w:rsidR="00F43DF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be</w:t>
      </w:r>
      <w:r w:rsidR="00F43DF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to</w:t>
      </w:r>
      <w:r w:rsidR="00F43DF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od.</w:t>
      </w:r>
    </w:p>
    <w:p w14:paraId="7593AA46" w14:textId="77777777" w:rsidR="007E266E" w:rsidRDefault="007E266E" w:rsidP="006F5D0D">
      <w:pPr>
        <w:tabs>
          <w:tab w:val="right" w:pos="8640"/>
        </w:tabs>
        <w:spacing w:after="0" w:line="240" w:lineRule="auto"/>
      </w:pPr>
    </w:p>
    <w:p w14:paraId="0A1E5FAD" w14:textId="77777777" w:rsidR="006759FD" w:rsidRPr="007E266E" w:rsidRDefault="006759FD" w:rsidP="006F5D0D">
      <w:pPr>
        <w:tabs>
          <w:tab w:val="right" w:pos="8640"/>
        </w:tabs>
        <w:spacing w:after="0" w:line="240" w:lineRule="auto"/>
      </w:pPr>
    </w:p>
    <w:p w14:paraId="0BBE490A" w14:textId="1F39B618" w:rsidR="00AB460F" w:rsidRPr="006F4A94" w:rsidRDefault="006F4A94" w:rsidP="006F5D0D">
      <w:pPr>
        <w:pStyle w:val="paragraph"/>
        <w:tabs>
          <w:tab w:val="right" w:pos="8640"/>
        </w:tabs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F4A94">
        <w:rPr>
          <w:rStyle w:val="normaltextrun"/>
          <w:rFonts w:ascii="Century Gothic" w:hAnsi="Century Gothic" w:cs="Segoe UI"/>
          <w:b/>
          <w:bCs/>
        </w:rPr>
        <w:t>Acknowledgement</w:t>
      </w:r>
      <w:r>
        <w:rPr>
          <w:rStyle w:val="normaltextrun"/>
          <w:rFonts w:ascii="Century Gothic" w:hAnsi="Century Gothic" w:cs="Segoe UI"/>
          <w:b/>
          <w:bCs/>
        </w:rPr>
        <w:t>s</w:t>
      </w:r>
    </w:p>
    <w:p w14:paraId="4A4A59B1" w14:textId="77777777" w:rsidR="00732A46" w:rsidRDefault="00FF652B" w:rsidP="00D0708D">
      <w:pPr>
        <w:pStyle w:val="paragraph"/>
        <w:tabs>
          <w:tab w:val="left" w:pos="270"/>
          <w:tab w:val="right" w:pos="8640"/>
        </w:tabs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i/>
          <w:iCs/>
        </w:rPr>
        <w:t>All</w:t>
      </w:r>
      <w:r w:rsidR="00F43DF5">
        <w:rPr>
          <w:rStyle w:val="normaltextrun"/>
          <w:i/>
          <w:iCs/>
        </w:rPr>
        <w:t xml:space="preserve"> </w:t>
      </w:r>
      <w:r>
        <w:rPr>
          <w:rStyle w:val="normaltextrun"/>
          <w:i/>
          <w:iCs/>
        </w:rPr>
        <w:t>Creation</w:t>
      </w:r>
      <w:r w:rsidR="00F43DF5">
        <w:rPr>
          <w:rStyle w:val="normaltextrun"/>
          <w:i/>
          <w:iCs/>
        </w:rPr>
        <w:t xml:space="preserve"> </w:t>
      </w:r>
      <w:r>
        <w:rPr>
          <w:rStyle w:val="normaltextrun"/>
          <w:i/>
          <w:iCs/>
        </w:rPr>
        <w:t>Sings</w:t>
      </w:r>
      <w:r w:rsidR="00F43DF5">
        <w:rPr>
          <w:rStyle w:val="normaltextrun"/>
          <w:i/>
          <w:iCs/>
        </w:rPr>
        <w:t xml:space="preserve"> </w:t>
      </w:r>
      <w:r w:rsidR="00180710">
        <w:rPr>
          <w:rStyle w:val="normaltextrun"/>
        </w:rPr>
        <w:t>(Augsburg</w:t>
      </w:r>
      <w:r w:rsidR="00F43DF5">
        <w:rPr>
          <w:rStyle w:val="normaltextrun"/>
        </w:rPr>
        <w:t xml:space="preserve"> </w:t>
      </w:r>
      <w:r w:rsidR="00180710">
        <w:rPr>
          <w:rStyle w:val="normaltextrun"/>
        </w:rPr>
        <w:t>Fortress,</w:t>
      </w:r>
      <w:r w:rsidR="00F43DF5">
        <w:rPr>
          <w:rStyle w:val="normaltextrun"/>
        </w:rPr>
        <w:t xml:space="preserve"> </w:t>
      </w:r>
      <w:r w:rsidR="00180710">
        <w:rPr>
          <w:rStyle w:val="normaltextrun"/>
        </w:rPr>
        <w:t>20</w:t>
      </w:r>
      <w:r>
        <w:rPr>
          <w:rStyle w:val="normaltextrun"/>
        </w:rPr>
        <w:t>20</w:t>
      </w:r>
      <w:r w:rsidR="00180710">
        <w:rPr>
          <w:rStyle w:val="normaltextrun"/>
        </w:rPr>
        <w:t>):</w:t>
      </w:r>
      <w:r w:rsidR="00F43DF5">
        <w:rPr>
          <w:rStyle w:val="normaltextrun"/>
        </w:rPr>
        <w:t xml:space="preserve"> </w:t>
      </w:r>
      <w:r w:rsidR="00A0212B">
        <w:rPr>
          <w:rStyle w:val="normaltextrun"/>
        </w:rPr>
        <w:t>Thank</w:t>
      </w:r>
      <w:r w:rsidR="003A2954">
        <w:rPr>
          <w:rStyle w:val="normaltextrun"/>
        </w:rPr>
        <w:t>sgiving</w:t>
      </w:r>
      <w:r w:rsidR="00F43DF5">
        <w:rPr>
          <w:rStyle w:val="normaltextrun"/>
        </w:rPr>
        <w:t xml:space="preserve"> </w:t>
      </w:r>
      <w:r w:rsidR="003A2954">
        <w:rPr>
          <w:rStyle w:val="normaltextrun"/>
        </w:rPr>
        <w:t>at</w:t>
      </w:r>
      <w:r w:rsidR="00F43DF5">
        <w:rPr>
          <w:rStyle w:val="normaltextrun"/>
        </w:rPr>
        <w:t xml:space="preserve"> </w:t>
      </w:r>
      <w:r w:rsidR="001638B0">
        <w:rPr>
          <w:rStyle w:val="normaltextrun"/>
        </w:rPr>
        <w:t>the</w:t>
      </w:r>
      <w:r w:rsidR="00F43DF5">
        <w:rPr>
          <w:rStyle w:val="normaltextrun"/>
        </w:rPr>
        <w:t xml:space="preserve"> </w:t>
      </w:r>
      <w:r w:rsidR="00BD0333">
        <w:rPr>
          <w:rStyle w:val="normaltextrun"/>
        </w:rPr>
        <w:t>Font,</w:t>
      </w:r>
      <w:r w:rsidR="00F43DF5">
        <w:rPr>
          <w:rStyle w:val="normaltextrun"/>
        </w:rPr>
        <w:t xml:space="preserve"> </w:t>
      </w:r>
      <w:r w:rsidR="00BD0333">
        <w:rPr>
          <w:rStyle w:val="normaltextrun"/>
        </w:rPr>
        <w:t>Form</w:t>
      </w:r>
      <w:r w:rsidR="00F43DF5">
        <w:rPr>
          <w:rStyle w:val="normaltextrun"/>
        </w:rPr>
        <w:t xml:space="preserve"> </w:t>
      </w:r>
      <w:r w:rsidR="00BD0333">
        <w:rPr>
          <w:rStyle w:val="normaltextrun"/>
        </w:rPr>
        <w:t>B</w:t>
      </w:r>
      <w:r w:rsidR="00F43DF5">
        <w:rPr>
          <w:rStyle w:val="normaltextrun"/>
        </w:rPr>
        <w:t xml:space="preserve"> </w:t>
      </w:r>
      <w:r w:rsidR="00553F7C">
        <w:rPr>
          <w:rStyle w:val="normaltextrun"/>
        </w:rPr>
        <w:t>(p</w:t>
      </w:r>
      <w:r w:rsidR="00553F7C" w:rsidRPr="05BFDE59">
        <w:rPr>
          <w:rStyle w:val="normaltextrun"/>
        </w:rPr>
        <w:t>.</w:t>
      </w:r>
      <w:r w:rsidR="00F43DF5">
        <w:rPr>
          <w:rStyle w:val="normaltextrun"/>
        </w:rPr>
        <w:t xml:space="preserve"> </w:t>
      </w:r>
      <w:r w:rsidR="71DF8B05" w:rsidRPr="05BFDE59">
        <w:rPr>
          <w:rStyle w:val="normaltextrun"/>
        </w:rPr>
        <w:t>59</w:t>
      </w:r>
      <w:r w:rsidR="009A011A">
        <w:rPr>
          <w:rStyle w:val="normaltextrun"/>
        </w:rPr>
        <w:t>)</w:t>
      </w:r>
      <w:r w:rsidR="00BD2AED">
        <w:rPr>
          <w:rStyle w:val="normaltextrun"/>
        </w:rPr>
        <w:t>;</w:t>
      </w:r>
    </w:p>
    <w:p w14:paraId="1816F6EF" w14:textId="77777777" w:rsidR="002D4AEF" w:rsidRDefault="00BD2AED" w:rsidP="00D0708D">
      <w:pPr>
        <w:pStyle w:val="paragraph"/>
        <w:tabs>
          <w:tab w:val="left" w:pos="270"/>
          <w:tab w:val="right" w:pos="8640"/>
        </w:tabs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hanksgiving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at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the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Table</w:t>
      </w:r>
      <w:r w:rsidR="000B3F4E">
        <w:rPr>
          <w:rStyle w:val="normaltextrun"/>
        </w:rPr>
        <w:t>,</w:t>
      </w:r>
      <w:r w:rsidR="00F43DF5">
        <w:rPr>
          <w:rStyle w:val="normaltextrun"/>
        </w:rPr>
        <w:t xml:space="preserve"> </w:t>
      </w:r>
      <w:r w:rsidR="000B3F4E">
        <w:rPr>
          <w:rStyle w:val="normaltextrun"/>
        </w:rPr>
        <w:t>Form</w:t>
      </w:r>
      <w:r w:rsidR="00F43DF5">
        <w:rPr>
          <w:rStyle w:val="normaltextrun"/>
        </w:rPr>
        <w:t xml:space="preserve"> </w:t>
      </w:r>
      <w:r w:rsidR="000B3F4E">
        <w:rPr>
          <w:rStyle w:val="normaltextrun"/>
        </w:rPr>
        <w:t>C</w:t>
      </w:r>
      <w:r w:rsidR="00F43DF5">
        <w:rPr>
          <w:rStyle w:val="normaltextrun"/>
        </w:rPr>
        <w:t xml:space="preserve"> </w:t>
      </w:r>
      <w:r w:rsidR="00D730CA">
        <w:rPr>
          <w:rStyle w:val="normaltextrun"/>
        </w:rPr>
        <w:t>(p.</w:t>
      </w:r>
      <w:r w:rsidR="00F43DF5">
        <w:rPr>
          <w:rStyle w:val="normaltextrun"/>
        </w:rPr>
        <w:t xml:space="preserve"> </w:t>
      </w:r>
      <w:r w:rsidR="047D6C70" w:rsidRPr="05BFDE59">
        <w:rPr>
          <w:rStyle w:val="normaltextrun"/>
        </w:rPr>
        <w:t>37</w:t>
      </w:r>
      <w:r w:rsidR="00D730CA">
        <w:rPr>
          <w:rStyle w:val="normaltextrun"/>
        </w:rPr>
        <w:t>)</w:t>
      </w:r>
      <w:r w:rsidR="00275633">
        <w:rPr>
          <w:rStyle w:val="normaltextrun"/>
        </w:rPr>
        <w:t>;</w:t>
      </w:r>
      <w:r w:rsidR="00F43DF5">
        <w:rPr>
          <w:rStyle w:val="normaltextrun"/>
        </w:rPr>
        <w:t xml:space="preserve"> </w:t>
      </w:r>
    </w:p>
    <w:p w14:paraId="6E69F9E2" w14:textId="77777777" w:rsidR="00684B5B" w:rsidRPr="006759FD" w:rsidRDefault="00684B5B" w:rsidP="00D0708D">
      <w:pPr>
        <w:pStyle w:val="paragraph"/>
        <w:tabs>
          <w:tab w:val="left" w:pos="270"/>
          <w:tab w:val="right" w:pos="8640"/>
        </w:tabs>
        <w:spacing w:before="0" w:beforeAutospacing="0" w:after="0" w:afterAutospacing="0"/>
        <w:textAlignment w:val="baseline"/>
        <w:rPr>
          <w:rStyle w:val="normaltextrun"/>
          <w:sz w:val="16"/>
          <w:szCs w:val="16"/>
        </w:rPr>
      </w:pPr>
    </w:p>
    <w:p w14:paraId="58FD30C3" w14:textId="3A007A60" w:rsidR="00684B5B" w:rsidRDefault="00494EDB" w:rsidP="00D0708D">
      <w:pPr>
        <w:pStyle w:val="paragraph"/>
        <w:tabs>
          <w:tab w:val="left" w:pos="270"/>
          <w:tab w:val="right" w:pos="8640"/>
        </w:tabs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i/>
          <w:iCs/>
        </w:rPr>
        <w:t>Pray,</w:t>
      </w:r>
      <w:r w:rsidR="00F43DF5">
        <w:rPr>
          <w:rStyle w:val="normaltextrun"/>
          <w:i/>
          <w:iCs/>
        </w:rPr>
        <w:t xml:space="preserve"> </w:t>
      </w:r>
      <w:r>
        <w:rPr>
          <w:rStyle w:val="normaltextrun"/>
          <w:i/>
          <w:iCs/>
        </w:rPr>
        <w:t>Praise,</w:t>
      </w:r>
      <w:r w:rsidR="00F43DF5">
        <w:rPr>
          <w:rStyle w:val="normaltextrun"/>
          <w:i/>
          <w:iCs/>
        </w:rPr>
        <w:t xml:space="preserve"> </w:t>
      </w:r>
      <w:r>
        <w:rPr>
          <w:rStyle w:val="normaltextrun"/>
          <w:i/>
          <w:iCs/>
        </w:rPr>
        <w:t>and</w:t>
      </w:r>
      <w:r w:rsidR="00F43DF5">
        <w:rPr>
          <w:rStyle w:val="normaltextrun"/>
          <w:i/>
          <w:iCs/>
        </w:rPr>
        <w:t xml:space="preserve"> </w:t>
      </w:r>
      <w:r>
        <w:rPr>
          <w:rStyle w:val="normaltextrun"/>
          <w:i/>
          <w:iCs/>
        </w:rPr>
        <w:t>Give</w:t>
      </w:r>
      <w:r w:rsidR="00F43DF5">
        <w:rPr>
          <w:rStyle w:val="normaltextrun"/>
          <w:i/>
          <w:iCs/>
        </w:rPr>
        <w:t xml:space="preserve"> </w:t>
      </w:r>
      <w:r>
        <w:rPr>
          <w:rStyle w:val="normaltextrun"/>
          <w:i/>
          <w:iCs/>
        </w:rPr>
        <w:t>Thanks</w:t>
      </w:r>
      <w:r w:rsidR="0095253A">
        <w:rPr>
          <w:rStyle w:val="normaltextrun"/>
          <w:i/>
          <w:iCs/>
        </w:rPr>
        <w:t>:</w:t>
      </w:r>
      <w:r w:rsidR="00F43DF5">
        <w:rPr>
          <w:rStyle w:val="normaltextrun"/>
          <w:i/>
          <w:iCs/>
        </w:rPr>
        <w:t xml:space="preserve"> </w:t>
      </w:r>
      <w:r w:rsidR="0095253A">
        <w:rPr>
          <w:rStyle w:val="normaltextrun"/>
          <w:i/>
          <w:iCs/>
        </w:rPr>
        <w:t>Litanies,</w:t>
      </w:r>
      <w:r w:rsidR="00F43DF5">
        <w:rPr>
          <w:rStyle w:val="normaltextrun"/>
          <w:i/>
          <w:iCs/>
        </w:rPr>
        <w:t xml:space="preserve"> </w:t>
      </w:r>
      <w:r w:rsidR="0095253A">
        <w:rPr>
          <w:rStyle w:val="normaltextrun"/>
          <w:i/>
          <w:iCs/>
        </w:rPr>
        <w:t>Laments,</w:t>
      </w:r>
      <w:r w:rsidR="006D3E05">
        <w:rPr>
          <w:rStyle w:val="normaltextrun"/>
          <w:i/>
          <w:iCs/>
        </w:rPr>
        <w:t xml:space="preserve"> </w:t>
      </w:r>
      <w:r w:rsidR="0095253A">
        <w:rPr>
          <w:rStyle w:val="normaltextrun"/>
          <w:i/>
          <w:iCs/>
        </w:rPr>
        <w:t>and</w:t>
      </w:r>
      <w:r w:rsidR="00F43DF5">
        <w:rPr>
          <w:rStyle w:val="normaltextrun"/>
          <w:i/>
          <w:iCs/>
        </w:rPr>
        <w:t xml:space="preserve"> </w:t>
      </w:r>
      <w:r w:rsidR="0095253A">
        <w:rPr>
          <w:rStyle w:val="normaltextrun"/>
          <w:i/>
          <w:iCs/>
        </w:rPr>
        <w:t>Thanksgivings</w:t>
      </w:r>
      <w:r w:rsidR="00F43DF5">
        <w:rPr>
          <w:rStyle w:val="normaltextrun"/>
          <w:i/>
          <w:iCs/>
        </w:rPr>
        <w:t xml:space="preserve"> </w:t>
      </w:r>
      <w:r w:rsidR="00D266FE">
        <w:rPr>
          <w:rStyle w:val="normaltextrun"/>
          <w:i/>
          <w:iCs/>
        </w:rPr>
        <w:t>at</w:t>
      </w:r>
      <w:r w:rsidR="00F43DF5">
        <w:rPr>
          <w:rStyle w:val="normaltextrun"/>
          <w:i/>
          <w:iCs/>
        </w:rPr>
        <w:t xml:space="preserve"> </w:t>
      </w:r>
      <w:r w:rsidR="00D266FE">
        <w:rPr>
          <w:rStyle w:val="normaltextrun"/>
          <w:i/>
          <w:iCs/>
        </w:rPr>
        <w:t>Font</w:t>
      </w:r>
      <w:r w:rsidR="00F43DF5">
        <w:rPr>
          <w:rStyle w:val="normaltextrun"/>
          <w:i/>
          <w:iCs/>
        </w:rPr>
        <w:t xml:space="preserve"> </w:t>
      </w:r>
      <w:r w:rsidR="00D266FE">
        <w:rPr>
          <w:rStyle w:val="normaltextrun"/>
          <w:i/>
          <w:iCs/>
        </w:rPr>
        <w:t>and</w:t>
      </w:r>
      <w:r w:rsidR="00F43DF5">
        <w:rPr>
          <w:rStyle w:val="normaltextrun"/>
          <w:i/>
          <w:iCs/>
        </w:rPr>
        <w:t xml:space="preserve"> </w:t>
      </w:r>
      <w:r w:rsidR="00D266FE">
        <w:rPr>
          <w:rStyle w:val="normaltextrun"/>
          <w:i/>
          <w:iCs/>
        </w:rPr>
        <w:t>Table</w:t>
      </w:r>
      <w:r w:rsidR="00F43DF5">
        <w:rPr>
          <w:rStyle w:val="normaltextrun"/>
          <w:i/>
          <w:iCs/>
        </w:rPr>
        <w:t xml:space="preserve"> </w:t>
      </w:r>
      <w:r>
        <w:rPr>
          <w:rStyle w:val="normaltextrun"/>
        </w:rPr>
        <w:t>(Gail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Ramshaw,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Augsburg</w:t>
      </w:r>
      <w:r w:rsidR="00F43DF5">
        <w:rPr>
          <w:rStyle w:val="normaltextrun"/>
        </w:rPr>
        <w:t xml:space="preserve"> </w:t>
      </w:r>
      <w:r>
        <w:rPr>
          <w:rStyle w:val="normaltextrun"/>
        </w:rPr>
        <w:t>Fortress,</w:t>
      </w:r>
      <w:r w:rsidR="00F43DF5">
        <w:rPr>
          <w:rStyle w:val="normaltextrun"/>
        </w:rPr>
        <w:t xml:space="preserve"> </w:t>
      </w:r>
      <w:r w:rsidR="00A104C5">
        <w:rPr>
          <w:rStyle w:val="normaltextrun"/>
        </w:rPr>
        <w:t>“</w:t>
      </w:r>
      <w:r w:rsidR="00256482">
        <w:rPr>
          <w:rStyle w:val="normaltextrun"/>
        </w:rPr>
        <w:t>Litany</w:t>
      </w:r>
      <w:r w:rsidR="00F43DF5">
        <w:rPr>
          <w:rStyle w:val="normaltextrun"/>
        </w:rPr>
        <w:t xml:space="preserve"> </w:t>
      </w:r>
      <w:r w:rsidR="00256482">
        <w:rPr>
          <w:rStyle w:val="normaltextrun"/>
        </w:rPr>
        <w:t>of</w:t>
      </w:r>
      <w:r w:rsidR="00F43DF5">
        <w:rPr>
          <w:rStyle w:val="normaltextrun"/>
        </w:rPr>
        <w:t xml:space="preserve"> </w:t>
      </w:r>
      <w:r w:rsidR="00CB44E5">
        <w:rPr>
          <w:rStyle w:val="normaltextrun"/>
        </w:rPr>
        <w:t>Praise</w:t>
      </w:r>
      <w:r w:rsidR="00F43DF5">
        <w:rPr>
          <w:rStyle w:val="normaltextrun"/>
        </w:rPr>
        <w:t xml:space="preserve"> </w:t>
      </w:r>
      <w:r w:rsidR="00CB44E5">
        <w:rPr>
          <w:rStyle w:val="normaltextrun"/>
        </w:rPr>
        <w:t>for</w:t>
      </w:r>
      <w:r w:rsidR="00F43DF5">
        <w:rPr>
          <w:rStyle w:val="normaltextrun"/>
        </w:rPr>
        <w:t xml:space="preserve"> </w:t>
      </w:r>
      <w:r w:rsidR="00CB44E5">
        <w:rPr>
          <w:rStyle w:val="normaltextrun"/>
        </w:rPr>
        <w:t>Creation</w:t>
      </w:r>
      <w:r w:rsidR="594C551B" w:rsidRPr="0B2FB3A0">
        <w:rPr>
          <w:rStyle w:val="normaltextrun"/>
        </w:rPr>
        <w:t>,</w:t>
      </w:r>
      <w:r w:rsidR="00A104C5" w:rsidRPr="0B2FB3A0">
        <w:rPr>
          <w:rStyle w:val="normaltextrun"/>
        </w:rPr>
        <w:t>”</w:t>
      </w:r>
      <w:r w:rsidR="00F43DF5">
        <w:rPr>
          <w:rStyle w:val="normaltextrun"/>
        </w:rPr>
        <w:t xml:space="preserve"> </w:t>
      </w:r>
      <w:r w:rsidR="066284D1" w:rsidRPr="0B2FB3A0">
        <w:rPr>
          <w:rStyle w:val="normaltextrun"/>
        </w:rPr>
        <w:t>p.</w:t>
      </w:r>
      <w:r w:rsidR="00F43DF5">
        <w:rPr>
          <w:rStyle w:val="normaltextrun"/>
        </w:rPr>
        <w:t xml:space="preserve"> </w:t>
      </w:r>
      <w:r w:rsidR="41E3CA27" w:rsidRPr="56722575">
        <w:rPr>
          <w:rStyle w:val="normaltextrun"/>
        </w:rPr>
        <w:t>12)</w:t>
      </w:r>
    </w:p>
    <w:p w14:paraId="42D0EB60" w14:textId="77777777" w:rsidR="006759FD" w:rsidRPr="006759FD" w:rsidRDefault="006759FD" w:rsidP="006759FD">
      <w:pPr>
        <w:pStyle w:val="paragraph"/>
        <w:tabs>
          <w:tab w:val="left" w:pos="270"/>
          <w:tab w:val="right" w:pos="8640"/>
        </w:tabs>
        <w:spacing w:before="0" w:beforeAutospacing="0" w:after="0" w:afterAutospacing="0"/>
        <w:textAlignment w:val="baseline"/>
        <w:rPr>
          <w:rStyle w:val="normaltextrun"/>
          <w:sz w:val="16"/>
          <w:szCs w:val="16"/>
        </w:rPr>
      </w:pPr>
    </w:p>
    <w:p w14:paraId="3B9A6E44" w14:textId="218837D1" w:rsidR="00CD2BAA" w:rsidRPr="00FE4E35" w:rsidRDefault="00CD2BAA" w:rsidP="00CD2BAA">
      <w:pPr>
        <w:tabs>
          <w:tab w:val="right" w:pos="8640"/>
        </w:tabs>
        <w:spacing w:after="0" w:line="240" w:lineRule="auto"/>
      </w:pPr>
      <w:r>
        <w:rPr>
          <w:i/>
          <w:iCs/>
        </w:rPr>
        <w:t xml:space="preserve">Sundays and Seasons </w:t>
      </w:r>
      <w:r w:rsidR="00792887">
        <w:t>(Augsburg Fortress)</w:t>
      </w:r>
      <w:r>
        <w:t>:</w:t>
      </w:r>
      <w:r w:rsidR="00792887">
        <w:t xml:space="preserve"> </w:t>
      </w:r>
      <w:r w:rsidR="00705F4F">
        <w:t>Confession</w:t>
      </w:r>
      <w:r>
        <w:t xml:space="preserve"> and </w:t>
      </w:r>
      <w:r w:rsidR="00705F4F">
        <w:t>Forgiveness</w:t>
      </w:r>
      <w:r>
        <w:t xml:space="preserve">, </w:t>
      </w:r>
      <w:r>
        <w:rPr>
          <w:bCs/>
        </w:rPr>
        <w:t>Seasonal Worship Texts for November</w:t>
      </w:r>
      <w:r w:rsidR="001504F2">
        <w:rPr>
          <w:bCs/>
        </w:rPr>
        <w:t xml:space="preserve"> 2027</w:t>
      </w:r>
      <w:r w:rsidR="003C57B5">
        <w:rPr>
          <w:bCs/>
        </w:rPr>
        <w:t>.</w:t>
      </w:r>
      <w:r w:rsidR="001504F2">
        <w:rPr>
          <w:bCs/>
        </w:rPr>
        <w:t xml:space="preserve"> </w:t>
      </w:r>
      <w:r w:rsidR="00D21F4E">
        <w:rPr>
          <w:bCs/>
        </w:rPr>
        <w:t>Offering Prayer</w:t>
      </w:r>
      <w:r w:rsidR="00456B61">
        <w:rPr>
          <w:bCs/>
        </w:rPr>
        <w:t xml:space="preserve">, </w:t>
      </w:r>
      <w:r w:rsidR="00D21F4E">
        <w:rPr>
          <w:bCs/>
        </w:rPr>
        <w:t xml:space="preserve">Prayer after Communion, </w:t>
      </w:r>
      <w:r w:rsidR="00456B61">
        <w:rPr>
          <w:bCs/>
        </w:rPr>
        <w:t>Seasonal Worship Texts for Lent 2026.</w:t>
      </w:r>
    </w:p>
    <w:p w14:paraId="13A86057" w14:textId="77777777" w:rsidR="006759FD" w:rsidRPr="006759FD" w:rsidRDefault="006759FD" w:rsidP="006759FD">
      <w:pPr>
        <w:pStyle w:val="paragraph"/>
        <w:tabs>
          <w:tab w:val="left" w:pos="270"/>
          <w:tab w:val="right" w:pos="8640"/>
        </w:tabs>
        <w:spacing w:before="0" w:beforeAutospacing="0" w:after="0" w:afterAutospacing="0"/>
        <w:textAlignment w:val="baseline"/>
        <w:rPr>
          <w:rStyle w:val="normaltextrun"/>
          <w:sz w:val="16"/>
          <w:szCs w:val="16"/>
        </w:rPr>
      </w:pPr>
    </w:p>
    <w:p w14:paraId="15D845CB" w14:textId="6738CA0D" w:rsidR="00180710" w:rsidRPr="00FE3E22" w:rsidRDefault="007A47AC" w:rsidP="00D0708D">
      <w:pPr>
        <w:pStyle w:val="paragraph"/>
        <w:tabs>
          <w:tab w:val="left" w:pos="270"/>
          <w:tab w:val="right" w:pos="8640"/>
        </w:tabs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Additional items </w:t>
      </w:r>
      <w:r w:rsidR="000902C2">
        <w:rPr>
          <w:rStyle w:val="normaltextrun"/>
        </w:rPr>
        <w:t xml:space="preserve">were </w:t>
      </w:r>
      <w:r>
        <w:rPr>
          <w:rStyle w:val="normaltextrun"/>
        </w:rPr>
        <w:t>cr</w:t>
      </w:r>
      <w:r w:rsidR="000902C2">
        <w:rPr>
          <w:rStyle w:val="normaltextrun"/>
        </w:rPr>
        <w:t>afted</w:t>
      </w:r>
      <w:r>
        <w:rPr>
          <w:rStyle w:val="normaltextrun"/>
        </w:rPr>
        <w:t xml:space="preserve"> for this resource</w:t>
      </w:r>
      <w:r w:rsidR="000902C2">
        <w:rPr>
          <w:rStyle w:val="normaltextrun"/>
        </w:rPr>
        <w:t xml:space="preserve"> and will appear in </w:t>
      </w:r>
      <w:r w:rsidR="000902C2" w:rsidRPr="000902C2">
        <w:rPr>
          <w:rStyle w:val="normaltextrun"/>
          <w:i/>
          <w:iCs/>
        </w:rPr>
        <w:t>Sundays and Seasons</w:t>
      </w:r>
      <w:r w:rsidR="000902C2">
        <w:rPr>
          <w:rStyle w:val="normaltextrun"/>
        </w:rPr>
        <w:t>.</w:t>
      </w:r>
    </w:p>
    <w:p w14:paraId="29E157D2" w14:textId="77777777" w:rsidR="0015421E" w:rsidRDefault="0015421E" w:rsidP="006F5D0D">
      <w:pPr>
        <w:tabs>
          <w:tab w:val="right" w:pos="8640"/>
        </w:tabs>
        <w:spacing w:after="0" w:line="240" w:lineRule="auto"/>
      </w:pPr>
    </w:p>
    <w:p w14:paraId="69D06E80" w14:textId="77777777" w:rsidR="00F43DF5" w:rsidRDefault="00F43DF5" w:rsidP="006F5D0D">
      <w:pPr>
        <w:tabs>
          <w:tab w:val="right" w:pos="8640"/>
        </w:tabs>
        <w:spacing w:after="0" w:line="240" w:lineRule="auto"/>
      </w:pPr>
    </w:p>
    <w:p w14:paraId="43720B9B" w14:textId="77777777" w:rsidR="00F43DF5" w:rsidRDefault="00F43DF5" w:rsidP="006F5D0D">
      <w:pPr>
        <w:tabs>
          <w:tab w:val="right" w:pos="8640"/>
        </w:tabs>
        <w:spacing w:after="0" w:line="240" w:lineRule="auto"/>
      </w:pPr>
    </w:p>
    <w:p w14:paraId="5F448D8B" w14:textId="749240DC" w:rsidR="00EF3EAC" w:rsidRDefault="00671868" w:rsidP="006759FD">
      <w:pPr>
        <w:tabs>
          <w:tab w:val="right" w:pos="8640"/>
        </w:tabs>
        <w:spacing w:after="0" w:line="240" w:lineRule="auto"/>
        <w:textAlignment w:val="baseline"/>
      </w:pP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Permission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is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granted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for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congregations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to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reproduce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these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materials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provided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copies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are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for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local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use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only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and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the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following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copyright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notice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appears: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From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kern w:val="0"/>
          <w14:ligatures w14:val="none"/>
        </w:rPr>
        <w:t>Sundays</w:t>
      </w:r>
      <w:r w:rsidR="00F43DF5" w:rsidRPr="00FE3E2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="00F43DF5" w:rsidRPr="00FE3E2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kern w:val="0"/>
          <w14:ligatures w14:val="none"/>
        </w:rPr>
        <w:t>Seasons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,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©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2026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Augsburg</w:t>
      </w:r>
      <w:r w:rsidR="00F43DF5"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</w:t>
      </w:r>
      <w:r w:rsidRPr="00FE3E22">
        <w:rPr>
          <w:rFonts w:ascii="Times New Roman" w:eastAsia="Times New Roman" w:hAnsi="Times New Roman" w:cs="Times New Roman"/>
          <w:i/>
          <w:kern w:val="0"/>
          <w14:ligatures w14:val="none"/>
        </w:rPr>
        <w:t>Fortress.</w:t>
      </w:r>
      <w:r w:rsidR="00EF3EAC">
        <w:br w:type="page"/>
      </w:r>
    </w:p>
    <w:p w14:paraId="0D89FD0E" w14:textId="69704926" w:rsidR="00EF3EAC" w:rsidRPr="00EF3EAC" w:rsidRDefault="444FED20" w:rsidP="006F5D0D">
      <w:pPr>
        <w:pStyle w:val="Heading1"/>
        <w:tabs>
          <w:tab w:val="right" w:pos="8640"/>
        </w:tabs>
        <w:rPr>
          <w:sz w:val="28"/>
          <w:szCs w:val="28"/>
        </w:rPr>
      </w:pPr>
      <w:r w:rsidRPr="35CE26D2">
        <w:rPr>
          <w:sz w:val="28"/>
          <w:szCs w:val="28"/>
        </w:rPr>
        <w:lastRenderedPageBreak/>
        <w:t>Day</w:t>
      </w:r>
      <w:r w:rsidR="00F43DF5">
        <w:rPr>
          <w:sz w:val="28"/>
          <w:szCs w:val="28"/>
        </w:rPr>
        <w:t xml:space="preserve"> </w:t>
      </w:r>
      <w:r w:rsidRPr="35CE26D2">
        <w:rPr>
          <w:sz w:val="28"/>
          <w:szCs w:val="28"/>
        </w:rPr>
        <w:t>Resources</w:t>
      </w:r>
    </w:p>
    <w:p w14:paraId="09B6C68C" w14:textId="77777777" w:rsidR="00EF3EAC" w:rsidRDefault="00EF3EAC" w:rsidP="006F5D0D">
      <w:pPr>
        <w:pStyle w:val="Heading1"/>
        <w:tabs>
          <w:tab w:val="right" w:pos="8640"/>
        </w:tabs>
      </w:pPr>
    </w:p>
    <w:p w14:paraId="06636CD2" w14:textId="6E297FDD" w:rsidR="00FC6D3B" w:rsidRDefault="00FC6D3B" w:rsidP="006F5D0D">
      <w:pPr>
        <w:pStyle w:val="Heading1"/>
        <w:tabs>
          <w:tab w:val="right" w:pos="8640"/>
        </w:tabs>
      </w:pPr>
      <w:r w:rsidRPr="00CC5F0E">
        <w:t>Creation</w:t>
      </w:r>
      <w:r w:rsidR="00F43DF5">
        <w:t xml:space="preserve"> </w:t>
      </w:r>
      <w:r w:rsidRPr="00CC5F0E">
        <w:t>in</w:t>
      </w:r>
      <w:r w:rsidR="00F43DF5">
        <w:t xml:space="preserve"> </w:t>
      </w:r>
      <w:r w:rsidRPr="00CC5F0E">
        <w:t>Christ,</w:t>
      </w:r>
      <w:r w:rsidR="00F43DF5">
        <w:t xml:space="preserve"> </w:t>
      </w:r>
      <w:r w:rsidRPr="00CC5F0E">
        <w:t>Year</w:t>
      </w:r>
      <w:r w:rsidR="00F43DF5">
        <w:t xml:space="preserve"> </w:t>
      </w:r>
      <w:r w:rsidRPr="00CC5F0E">
        <w:t>A</w:t>
      </w:r>
    </w:p>
    <w:p w14:paraId="2F5257A8" w14:textId="73234B77" w:rsidR="00FC6D3B" w:rsidRDefault="00FC6D3B" w:rsidP="006F5D0D">
      <w:pPr>
        <w:pStyle w:val="Heading1"/>
        <w:tabs>
          <w:tab w:val="right" w:pos="8640"/>
        </w:tabs>
      </w:pPr>
      <w:r>
        <w:t>Tuesday,</w:t>
      </w:r>
      <w:r w:rsidR="00F43DF5">
        <w:t xml:space="preserve"> </w:t>
      </w:r>
      <w:r>
        <w:t>September</w:t>
      </w:r>
      <w:r w:rsidR="00F43DF5">
        <w:t xml:space="preserve"> </w:t>
      </w:r>
      <w:r>
        <w:t>1,</w:t>
      </w:r>
      <w:r w:rsidR="00F43DF5">
        <w:t xml:space="preserve"> </w:t>
      </w:r>
      <w:r>
        <w:t>2026</w:t>
      </w:r>
      <w:r w:rsidR="00F43DF5">
        <w:t xml:space="preserve"> </w:t>
      </w:r>
    </w:p>
    <w:p w14:paraId="763CCB45" w14:textId="282796CC" w:rsidR="00FC6D3B" w:rsidRDefault="00FC6D3B" w:rsidP="006F5D0D">
      <w:pPr>
        <w:pStyle w:val="Heading1"/>
        <w:tabs>
          <w:tab w:val="right" w:pos="8640"/>
        </w:tabs>
      </w:pPr>
      <w:r w:rsidRPr="622BFC29">
        <w:rPr>
          <w:b w:val="0"/>
          <w:bCs w:val="0"/>
          <w:i/>
          <w:iCs/>
        </w:rPr>
        <w:t>or</w:t>
      </w:r>
      <w:r w:rsidR="00F43DF5">
        <w:rPr>
          <w:i/>
          <w:iCs/>
        </w:rPr>
        <w:t xml:space="preserve"> </w:t>
      </w:r>
      <w:r>
        <w:t>Sunday,</w:t>
      </w:r>
      <w:r w:rsidR="00F43DF5">
        <w:t xml:space="preserve"> </w:t>
      </w:r>
      <w:r>
        <w:t>September</w:t>
      </w:r>
      <w:r w:rsidR="00F43DF5">
        <w:t xml:space="preserve"> </w:t>
      </w:r>
      <w:r>
        <w:t>6,</w:t>
      </w:r>
      <w:r w:rsidR="00F43DF5">
        <w:t xml:space="preserve"> </w:t>
      </w:r>
      <w:r>
        <w:t>2026</w:t>
      </w:r>
    </w:p>
    <w:p w14:paraId="40161544" w14:textId="6C0D73F1" w:rsidR="622BFC29" w:rsidRDefault="622BFC29" w:rsidP="006F5D0D">
      <w:pPr>
        <w:pStyle w:val="Heading1"/>
        <w:tabs>
          <w:tab w:val="right" w:pos="8640"/>
        </w:tabs>
      </w:pPr>
    </w:p>
    <w:p w14:paraId="03909853" w14:textId="0CFC902F" w:rsidR="009E5384" w:rsidRPr="009E5384" w:rsidRDefault="444FED20" w:rsidP="006F5D0D">
      <w:pPr>
        <w:tabs>
          <w:tab w:val="right" w:pos="8640"/>
        </w:tabs>
        <w:spacing w:after="0" w:line="240" w:lineRule="auto"/>
        <w:rPr>
          <w:i/>
          <w:iCs/>
        </w:rPr>
      </w:pPr>
      <w:r w:rsidRPr="35CE26D2">
        <w:rPr>
          <w:rStyle w:val="Heading1Char"/>
        </w:rPr>
        <w:t>Overview</w:t>
      </w:r>
    </w:p>
    <w:p w14:paraId="0583E896" w14:textId="050D4CD6" w:rsidR="277DBE15" w:rsidRPr="006A1204" w:rsidRDefault="277DBE15" w:rsidP="006F5D0D">
      <w:pPr>
        <w:pStyle w:val="Heading3"/>
        <w:tabs>
          <w:tab w:val="right" w:pos="8640"/>
        </w:tabs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oining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smic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oir: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roduction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o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turgical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stival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r w:rsidR="00F43DF5"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ation</w:t>
      </w:r>
    </w:p>
    <w:p w14:paraId="14F151EC" w14:textId="30A686DA" w:rsidR="277DBE15" w:rsidRDefault="277DBE15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ollowing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essay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wa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published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2027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,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©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2026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ugsburg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ortress.</w:t>
      </w:r>
    </w:p>
    <w:p w14:paraId="393E67F1" w14:textId="77777777" w:rsidR="00AE061A" w:rsidRDefault="00AE061A" w:rsidP="006F5D0D">
      <w:pPr>
        <w:tabs>
          <w:tab w:val="right" w:pos="8640"/>
        </w:tabs>
        <w:spacing w:after="0" w:line="240" w:lineRule="auto"/>
      </w:pPr>
    </w:p>
    <w:p w14:paraId="47C2A030" w14:textId="0AA1369A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Introduction</w:t>
      </w:r>
    </w:p>
    <w:p w14:paraId="391839EB" w14:textId="14EC6CA8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You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amili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xperimen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elebra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Seas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.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mmon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bserv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i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twe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someti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ll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Worl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y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”)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cto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4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mmemor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anc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sisi)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centl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umen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vers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bo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augura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someti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ll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Fea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”)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bserv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ro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nominati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v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ro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st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st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ranch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ristianity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ss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fer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ppor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la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v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umen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la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tinu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fold.</w:t>
      </w:r>
    </w:p>
    <w:p w14:paraId="76C2447E" w14:textId="6A68B086" w:rsidR="277DBE15" w:rsidRDefault="277DBE15" w:rsidP="006F5D0D">
      <w:pPr>
        <w:tabs>
          <w:tab w:val="right" w:pos="8640"/>
        </w:tabs>
        <w:spacing w:after="0" w:line="240" w:lineRule="auto"/>
      </w:pPr>
    </w:p>
    <w:p w14:paraId="7A1AD326" w14:textId="33F780FF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An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unfolding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path</w:t>
      </w:r>
    </w:p>
    <w:p w14:paraId="06AB1853" w14:textId="2CBD7CAF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Effor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war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iginat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989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umen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triar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metrio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fer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vit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nti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risti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ld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rk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y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clud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thanksgiv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if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petiti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tec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alvation,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oug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ccurr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t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o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y.</w:t>
      </w:r>
    </w:p>
    <w:p w14:paraId="14EF5E4B" w14:textId="4D48ED81" w:rsidR="277DBE15" w:rsidRDefault="277DBE15" w:rsidP="006F5D0D">
      <w:pPr>
        <w:tabs>
          <w:tab w:val="right" w:pos="8640"/>
        </w:tabs>
        <w:spacing w:after="0" w:line="240" w:lineRule="auto"/>
      </w:pPr>
    </w:p>
    <w:p w14:paraId="1D89D72A" w14:textId="10C963BB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No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a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o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rv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i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thodox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urch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a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s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sociat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inning—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i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The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v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arm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radi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mo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thodox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rac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ecise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5509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CE.)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istor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vidence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weve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i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st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radi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igin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quinox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v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meti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if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entur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ynchroniz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mperi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ax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lend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Giv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quinox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r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i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ssenti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qu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rth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uth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misphere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rkne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e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ala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ou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ld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quinox—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llow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—hold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peci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mi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rticular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g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quit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ek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nvironment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ustice.)</w:t>
      </w:r>
    </w:p>
    <w:p w14:paraId="17E50882" w14:textId="01CC4C21" w:rsidR="277DBE15" w:rsidRDefault="277DBE15" w:rsidP="006F5D0D">
      <w:pPr>
        <w:tabs>
          <w:tab w:val="right" w:pos="8640"/>
        </w:tabs>
        <w:spacing w:after="0" w:line="240" w:lineRule="auto"/>
      </w:pPr>
    </w:p>
    <w:p w14:paraId="0B9FBFE5" w14:textId="68FE012F" w:rsidR="277DBE15" w:rsidRDefault="277DBE15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1A64F82F">
        <w:rPr>
          <w:rFonts w:ascii="Times New Roman" w:eastAsia="Times New Roman" w:hAnsi="Times New Roman" w:cs="Times New Roman"/>
          <w:color w:val="000000" w:themeColor="text1"/>
        </w:rPr>
        <w:t>Ov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ar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op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umen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triarch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ee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y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dvocac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umen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eaders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2024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j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fere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sisi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al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ather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ur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eader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cholar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umenis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sid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posal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Fea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ro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st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st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raditions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a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op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anc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2025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utu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eadershi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o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om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tholic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ur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ffor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clear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evertheles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riting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ffor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tinu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ro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nominati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ou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ld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clud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LCA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uther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l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derati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l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unci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urches.</w:t>
      </w:r>
    </w:p>
    <w:p w14:paraId="61DF8892" w14:textId="57873576" w:rsidR="001F6F9E" w:rsidRDefault="001F6F9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2BA72EFB" w14:textId="6FD2E5A1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Keeping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tim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creation</w:t>
      </w:r>
    </w:p>
    <w:p w14:paraId="3BD6D4FB" w14:textId="75A9D1F2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ou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nk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bo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w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ship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mmunit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ak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r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fold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-focus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ime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ak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ventor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xis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otenti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-relat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ctic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ur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utum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i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nk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n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sembli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elebr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less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imal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ou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cto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4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mmemor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anc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sisi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gregati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kee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r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i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tegra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shi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s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vis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mm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ectionar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ex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mm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tt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ro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ld;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ofcreation.org)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signa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olo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dividu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tt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velop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arge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i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ur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ustrali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rtner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it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tates)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gregation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umen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bserva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y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ou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erhap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greg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elebrat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nu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a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icnic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tdo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ve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i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lationshi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vit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tegrat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No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it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tate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ab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bserv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n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i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cul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li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elebra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ab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veme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t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sociat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icnic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tdo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tivitie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s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eke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n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merica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vac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w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o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i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gregations.)</w:t>
      </w:r>
    </w:p>
    <w:p w14:paraId="6EFBB85C" w14:textId="79ABE081" w:rsidR="277DBE15" w:rsidRDefault="00F43DF5" w:rsidP="006F5D0D">
      <w:pPr>
        <w:tabs>
          <w:tab w:val="right" w:pos="864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1ED5EE2" w14:textId="1BAF3F3E" w:rsidR="277DBE15" w:rsidRDefault="277DBE15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1A64F82F">
        <w:rPr>
          <w:rFonts w:ascii="Times New Roman" w:eastAsia="Times New Roman" w:hAnsi="Times New Roman" w:cs="Times New Roman"/>
          <w:color w:val="000000" w:themeColor="text1"/>
        </w:rPr>
        <w:t>Whatev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hythm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urpo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r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ese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lsewhe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ur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peci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mine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ng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ccasion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elebr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stablished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it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gregation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r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e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cto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4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erhap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lo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quinox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Septemb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22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23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2027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pend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e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i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zone)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keep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v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cid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llaborative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eighbor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gregation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ow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elebrat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oi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rvice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erhap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lov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tdo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lace.</w:t>
      </w:r>
    </w:p>
    <w:p w14:paraId="3D943999" w14:textId="77777777" w:rsidR="007347ED" w:rsidRDefault="007347ED" w:rsidP="006F5D0D">
      <w:pPr>
        <w:tabs>
          <w:tab w:val="right" w:pos="8640"/>
        </w:tabs>
        <w:spacing w:after="0" w:line="240" w:lineRule="auto"/>
      </w:pPr>
    </w:p>
    <w:p w14:paraId="30BBD10E" w14:textId="6116D4AF" w:rsidR="277DBE15" w:rsidRDefault="277DBE15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Themes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wid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cosmos</w:t>
      </w:r>
      <w:r w:rsidR="00306CD9">
        <w:br/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umen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versati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bo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otenti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har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v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ens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ou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w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ul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ala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re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mphases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o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self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urre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e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aling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ld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ge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llow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radox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thwhi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allenge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o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yo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tive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ese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d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o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owerfu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r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ucifi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rth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esus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o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i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i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reatio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ex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nihilo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)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tinu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fold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w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v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d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smo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reatio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ontinua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)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r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o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ver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od,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th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e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ppreci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abba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st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ep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unded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e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fou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aling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uma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multaneous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nvironment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ain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nner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eop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qu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sponsib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nvironment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arm;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ju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um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ystem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ow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ar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rth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arves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priv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isproportion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nvironment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urde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thers.</w:t>
      </w:r>
    </w:p>
    <w:p w14:paraId="1358C137" w14:textId="77777777" w:rsidR="007347ED" w:rsidRDefault="007347ED" w:rsidP="006F5D0D">
      <w:pPr>
        <w:tabs>
          <w:tab w:val="right" w:pos="8640"/>
        </w:tabs>
        <w:spacing w:after="0" w:line="240" w:lineRule="auto"/>
      </w:pPr>
    </w:p>
    <w:p w14:paraId="04614141" w14:textId="0F12E390" w:rsidR="277DBE15" w:rsidRDefault="277DBE15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1A64F82F">
        <w:rPr>
          <w:rFonts w:ascii="Times New Roman" w:eastAsia="Times New Roman" w:hAnsi="Times New Roman" w:cs="Times New Roman"/>
          <w:color w:val="000000" w:themeColor="text1"/>
        </w:rPr>
        <w:t>Worshi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lanner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k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i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otheolo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ship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mmunit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i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alleng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s?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la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criptu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ading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yer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eaching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ym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sid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w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o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oo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semb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epe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sdo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f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if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d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rizon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phetic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allenge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oo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row.</w:t>
      </w:r>
    </w:p>
    <w:p w14:paraId="42D7B9BF" w14:textId="4523D2C5" w:rsidR="007347ED" w:rsidRDefault="001F6F9E">
      <w:r>
        <w:br w:type="page"/>
      </w:r>
    </w:p>
    <w:p w14:paraId="37DD83D9" w14:textId="6BAC82C3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Joining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unending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hymn</w:t>
      </w:r>
    </w:p>
    <w:p w14:paraId="77762AFD" w14:textId="4050938E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ul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gnifica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otheolo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alleng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omina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ultur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r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meric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n’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thical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olitical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octrinal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onomic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ut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athe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tt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erception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umans—lik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atecomer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smic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oi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hearsal—hav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ll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o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end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ym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o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fo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uma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xisted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radi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vit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magin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i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w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wh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r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tar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a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gether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Job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38:7)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o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dence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und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Good!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v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volv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x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i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befo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uma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rou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Gen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).</w:t>
      </w:r>
    </w:p>
    <w:p w14:paraId="72D8D7B3" w14:textId="5A3A77F5" w:rsidR="277DBE15" w:rsidRDefault="277DBE15" w:rsidP="006F5D0D">
      <w:pPr>
        <w:tabs>
          <w:tab w:val="right" w:pos="8640"/>
        </w:tabs>
        <w:spacing w:after="0" w:line="240" w:lineRule="auto"/>
      </w:pPr>
    </w:p>
    <w:p w14:paraId="461B467B" w14:textId="3BDF7C32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Par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ask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ea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oi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is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less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i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xistence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Everyth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reath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is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ord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claim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sal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50:6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n’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ise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i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e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od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tecti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aling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sal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04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lp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erceiv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v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oar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edator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anguag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yer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o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i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e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ek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i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o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v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21)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y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ar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ep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piritu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gnifica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voic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et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ak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i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ightfu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la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ongti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eader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ng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l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l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ember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ami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spectfull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ustl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ciprocally.</w:t>
      </w:r>
    </w:p>
    <w:p w14:paraId="0D19C269" w14:textId="2098CFFC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Thom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quin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autifu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scrib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o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iversit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lp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ppreci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fou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odne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EB24426" w14:textId="6A47C4E7" w:rsidR="277DBE15" w:rsidRDefault="277DBE15" w:rsidP="006F5D0D">
      <w:pPr>
        <w:tabs>
          <w:tab w:val="right" w:pos="8640"/>
        </w:tabs>
        <w:spacing w:after="0" w:line="240" w:lineRule="auto"/>
        <w:ind w:left="720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Becau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odne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ul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dequate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present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one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duc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n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iver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an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present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ivin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odne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ppli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other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odnes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i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mp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iform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nifol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ivid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o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iver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ge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rticipat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ivin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odne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erfectl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presen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tt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ng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atever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Summa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heologic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.47.1)</w:t>
      </w:r>
    </w:p>
    <w:p w14:paraId="06B423D7" w14:textId="53D20974" w:rsidR="277DBE15" w:rsidRDefault="277DBE15" w:rsidP="006F5D0D">
      <w:pPr>
        <w:tabs>
          <w:tab w:val="right" w:pos="8640"/>
        </w:tabs>
        <w:spacing w:after="0" w:line="240" w:lineRule="auto"/>
      </w:pPr>
    </w:p>
    <w:p w14:paraId="7D5D44EC" w14:textId="3A701166" w:rsidR="277DBE15" w:rsidRDefault="277DBE15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oi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ym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o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smo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sel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ng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ack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ov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i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ed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op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ancis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2015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ncycl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Laudato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Si’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quot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tholic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ishops’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fere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apan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n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u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ng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ym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xiste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v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oyfu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ov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pe.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imens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reatio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ontinua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ook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ack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i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i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s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schatological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i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imat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criptur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mag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utu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summ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ng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ulfillme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pes.</w:t>
      </w:r>
    </w:p>
    <w:p w14:paraId="66B5BCE1" w14:textId="77777777" w:rsidR="007347ED" w:rsidRDefault="007347ED" w:rsidP="006F5D0D">
      <w:pPr>
        <w:tabs>
          <w:tab w:val="right" w:pos="8640"/>
        </w:tabs>
        <w:spacing w:after="0" w:line="240" w:lineRule="auto"/>
      </w:pPr>
    </w:p>
    <w:p w14:paraId="413846D2" w14:textId="0CADFBFC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Every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unday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feast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creation</w:t>
      </w:r>
    </w:p>
    <w:p w14:paraId="0A72CACF" w14:textId="0B3D4F10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rlie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ccoun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risti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shi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o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tsid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ible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ust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rty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di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165)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mmariz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as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ristia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ge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ship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fere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surrec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condar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m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ft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vocative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scrib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rk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i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“W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ol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eet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geth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i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hi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av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ransform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rknes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tte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d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ld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a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esu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ri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avi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os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o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ad”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pology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67)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Justi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as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orshi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ek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iv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nk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od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ser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lp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u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erspectiv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ffor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war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ce-per-ye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t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la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year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r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lpfu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remi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week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athering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s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as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se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necti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nte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ssay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volume)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n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ctic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xplo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nu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ep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ek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gathering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o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reove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gh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ew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ti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fou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m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ien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w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ycle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ristm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ster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mselv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chor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olo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smic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ycle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ristm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rigin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ynchroniz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lstice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ster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etermin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quenc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cologic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osmic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ccurrences: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pringtim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lastRenderedPageBreak/>
        <w:t>Jerusalem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quinox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u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se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aturd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ark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gi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ste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urch’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tter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i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ayer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o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radition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a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lig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urselve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iturgic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ardin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oment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ac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ay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speciall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rou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rise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ol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o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set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ight.</w:t>
      </w:r>
    </w:p>
    <w:p w14:paraId="03D7B317" w14:textId="6CD6B57E" w:rsidR="277DBE15" w:rsidRDefault="277DBE15" w:rsidP="006F5D0D">
      <w:pPr>
        <w:tabs>
          <w:tab w:val="right" w:pos="8640"/>
        </w:tabs>
        <w:spacing w:after="0" w:line="240" w:lineRule="auto"/>
      </w:pPr>
    </w:p>
    <w:p w14:paraId="7DB41AF8" w14:textId="609ED85C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war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har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nu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til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unfolding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ou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lannin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eadershi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now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elp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re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th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w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rave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t.</w:t>
      </w:r>
    </w:p>
    <w:p w14:paraId="149157D8" w14:textId="4D584B4D" w:rsidR="277DBE15" w:rsidRDefault="277DBE15" w:rsidP="006F5D0D">
      <w:pPr>
        <w:tabs>
          <w:tab w:val="right" w:pos="8640"/>
        </w:tabs>
        <w:spacing w:after="0" w:line="240" w:lineRule="auto"/>
      </w:pPr>
    </w:p>
    <w:p w14:paraId="22C642A5" w14:textId="7FC9C2B0" w:rsidR="277DBE15" w:rsidRDefault="277DBE15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Benjamin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351E0008"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M.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tewar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st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mmanue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uthera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w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arbor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nnesota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istinguish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ffili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fess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uther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choo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olog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icago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uth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Watered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Garden: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hristian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Worship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Earth’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Ecology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Availab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o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ugsbur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tress).</w:t>
      </w:r>
    </w:p>
    <w:p w14:paraId="0BFBF487" w14:textId="77777777" w:rsidR="0008562D" w:rsidRDefault="0008562D" w:rsidP="006F5D0D">
      <w:pPr>
        <w:tabs>
          <w:tab w:val="right" w:pos="8640"/>
        </w:tabs>
        <w:spacing w:after="0" w:line="240" w:lineRule="auto"/>
        <w:rPr>
          <w:rStyle w:val="Heading1Char"/>
        </w:rPr>
      </w:pPr>
    </w:p>
    <w:p w14:paraId="213DCA99" w14:textId="77777777" w:rsidR="001F6F9E" w:rsidRDefault="001F6F9E" w:rsidP="006F5D0D">
      <w:pPr>
        <w:tabs>
          <w:tab w:val="right" w:pos="8640"/>
        </w:tabs>
        <w:spacing w:after="0" w:line="240" w:lineRule="auto"/>
        <w:rPr>
          <w:rStyle w:val="Heading1Char"/>
        </w:rPr>
      </w:pPr>
    </w:p>
    <w:p w14:paraId="21F02246" w14:textId="77777777" w:rsidR="00732B2D" w:rsidRDefault="00732B2D" w:rsidP="006F5D0D">
      <w:pPr>
        <w:tabs>
          <w:tab w:val="right" w:pos="8640"/>
        </w:tabs>
        <w:spacing w:after="0" w:line="240" w:lineRule="auto"/>
        <w:rPr>
          <w:rStyle w:val="Heading1Char"/>
        </w:rPr>
      </w:pPr>
    </w:p>
    <w:p w14:paraId="1561774B" w14:textId="7279D10D" w:rsidR="40D179F4" w:rsidRDefault="444FED20" w:rsidP="006F5D0D">
      <w:pPr>
        <w:tabs>
          <w:tab w:val="right" w:pos="8640"/>
        </w:tabs>
        <w:spacing w:after="0" w:line="240" w:lineRule="auto"/>
      </w:pPr>
      <w:r w:rsidRPr="35CE26D2">
        <w:rPr>
          <w:rStyle w:val="Heading1Char"/>
        </w:rPr>
        <w:t>Ideas</w:t>
      </w:r>
      <w:r w:rsidR="00F43DF5">
        <w:rPr>
          <w:rStyle w:val="Heading1Char"/>
        </w:rPr>
        <w:t xml:space="preserve"> </w:t>
      </w:r>
      <w:r w:rsidRPr="35CE26D2">
        <w:rPr>
          <w:rStyle w:val="Heading1Char"/>
        </w:rPr>
        <w:t>for</w:t>
      </w:r>
      <w:r w:rsidR="00F43DF5">
        <w:rPr>
          <w:rStyle w:val="Heading1Char"/>
        </w:rPr>
        <w:t xml:space="preserve"> </w:t>
      </w:r>
      <w:r w:rsidRPr="35CE26D2">
        <w:rPr>
          <w:rStyle w:val="Heading1Char"/>
        </w:rPr>
        <w:t>the</w:t>
      </w:r>
      <w:r w:rsidR="00F43DF5">
        <w:rPr>
          <w:rStyle w:val="Heading1Char"/>
        </w:rPr>
        <w:t xml:space="preserve"> </w:t>
      </w:r>
      <w:r w:rsidRPr="35CE26D2">
        <w:rPr>
          <w:rStyle w:val="Heading1Char"/>
        </w:rPr>
        <w:t>Day</w:t>
      </w:r>
    </w:p>
    <w:p w14:paraId="3DC6846D" w14:textId="4F1372F9" w:rsidR="77A24A4A" w:rsidRDefault="77A24A4A" w:rsidP="006F5D0D">
      <w:pPr>
        <w:tabs>
          <w:tab w:val="right" w:pos="8640"/>
        </w:tabs>
        <w:spacing w:after="0" w:line="240" w:lineRule="auto"/>
        <w:rPr>
          <w:i/>
          <w:iCs/>
        </w:rPr>
      </w:pPr>
    </w:p>
    <w:p w14:paraId="55E8CFD1" w14:textId="7F90258B" w:rsidR="00CD6A58" w:rsidRDefault="00CD6A58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ollowing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idea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er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irst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published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unday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eason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2027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Yea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,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©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2026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ugsburg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ortress.</w:t>
      </w:r>
    </w:p>
    <w:p w14:paraId="3299EB68" w14:textId="77777777" w:rsidR="00CD6A58" w:rsidRDefault="00CD6A58" w:rsidP="006F5D0D">
      <w:pPr>
        <w:tabs>
          <w:tab w:val="right" w:pos="8640"/>
        </w:tabs>
        <w:spacing w:after="0" w:line="240" w:lineRule="auto"/>
        <w:rPr>
          <w:i/>
          <w:iCs/>
        </w:rPr>
      </w:pPr>
    </w:p>
    <w:p w14:paraId="27FEDBE1" w14:textId="2095B838" w:rsidR="77A24A4A" w:rsidRDefault="77A24A4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Planning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Notes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Creation</w:t>
      </w:r>
    </w:p>
    <w:p w14:paraId="4AD05090" w14:textId="4CF2086B" w:rsidR="77A24A4A" w:rsidRDefault="77A24A4A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denominational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bodie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onsider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possibilitie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September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reation,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local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ongregation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r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“demonstration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gardens”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such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elebrations.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end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your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local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garden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b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sur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ross-pollinat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with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others!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Her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r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encouragement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idea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planning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estival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reation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in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all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or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for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integrating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som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hes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element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on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Sunday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hroughout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year.</w:t>
      </w:r>
    </w:p>
    <w:p w14:paraId="79F0BAFD" w14:textId="4EE08846" w:rsidR="77A24A4A" w:rsidRDefault="00F43DF5" w:rsidP="006F5D0D">
      <w:pPr>
        <w:tabs>
          <w:tab w:val="right" w:pos="864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61D7C469" w14:textId="2749A262" w:rsidR="77A24A4A" w:rsidRDefault="77A24A4A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Liturgical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Environment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Considerations</w:t>
      </w:r>
    </w:p>
    <w:p w14:paraId="0D66A456" w14:textId="7AD4490D" w:rsidR="77A24A4A" w:rsidRDefault="77A24A4A" w:rsidP="006F5D0D">
      <w:pPr>
        <w:pStyle w:val="ListParagraph"/>
        <w:numPr>
          <w:ilvl w:val="0"/>
          <w:numId w:val="16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W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i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hou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ssemb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ather?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peci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rvi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llow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ven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athering—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onderfu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i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u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tt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12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All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Creation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Sings</w:t>
      </w:r>
      <w:r w:rsidRPr="1A64F82F">
        <w:rPr>
          <w:rFonts w:ascii="Times New Roman" w:eastAsia="Times New Roman" w:hAnsi="Times New Roman" w:cs="Times New Roman"/>
        </w:rPr>
        <w:t>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cotheologic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vocat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ex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ven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ight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mag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arkn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speci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elco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rou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ptemb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quinox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h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ho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orld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arkn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alance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speci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vening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eop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o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lement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aut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andlelight.</w:t>
      </w:r>
    </w:p>
    <w:p w14:paraId="35F44D69" w14:textId="25AE092D" w:rsidR="77A24A4A" w:rsidRDefault="77A24A4A" w:rsidP="006F5D0D">
      <w:pPr>
        <w:pStyle w:val="ListParagraph"/>
        <w:numPr>
          <w:ilvl w:val="0"/>
          <w:numId w:val="16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C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rvi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ak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la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utdoor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n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o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helte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erhap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od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ater?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o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ra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nso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nvironm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mmedia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atur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urrounding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y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lanning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nsid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i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he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u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u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acti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dvan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o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ifferenc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utdo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coustics.</w:t>
      </w:r>
    </w:p>
    <w:p w14:paraId="04A50B19" w14:textId="5C0E210F" w:rsidR="77A24A4A" w:rsidRDefault="77A24A4A" w:rsidP="006F5D0D">
      <w:pPr>
        <w:pStyle w:val="ListParagraph"/>
        <w:numPr>
          <w:ilvl w:val="0"/>
          <w:numId w:val="16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I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ssemb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ak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la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door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imp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reasur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atur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or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ra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turg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pac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speci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turg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ent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mbo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nt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able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ima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ntranc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xi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eople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eaders’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vestments?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ason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hang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u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epresen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roug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atur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lemen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rtwork?</w:t>
      </w:r>
    </w:p>
    <w:p w14:paraId="13617AA0" w14:textId="11B4F8B9" w:rsidR="77A24A4A" w:rsidRDefault="77A24A4A" w:rsidP="006F5D0D">
      <w:pPr>
        <w:tabs>
          <w:tab w:val="right" w:pos="8640"/>
        </w:tabs>
        <w:spacing w:after="0" w:line="240" w:lineRule="auto"/>
      </w:pPr>
    </w:p>
    <w:p w14:paraId="1378ACF0" w14:textId="1EFC4F86" w:rsidR="77A24A4A" w:rsidRDefault="77A24A4A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hap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ervice: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Gathering</w:t>
      </w:r>
    </w:p>
    <w:p w14:paraId="79917E04" w14:textId="46738106" w:rsidR="77A24A4A" w:rsidRDefault="77A24A4A" w:rsidP="006F5D0D">
      <w:pPr>
        <w:pStyle w:val="ListParagraph"/>
        <w:numPr>
          <w:ilvl w:val="0"/>
          <w:numId w:val="15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emb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ssemb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rave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orship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o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ncount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ion?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ym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a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ar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ion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nk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m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lo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m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i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eal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otection?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atter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tercesso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Kyri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elebrato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lori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emai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igh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daptab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tructu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ive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am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pecifi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eed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eas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ai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u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athering.</w:t>
      </w:r>
    </w:p>
    <w:p w14:paraId="26716992" w14:textId="3F13C12E" w:rsidR="77A24A4A" w:rsidRDefault="77A24A4A" w:rsidP="006F5D0D">
      <w:pPr>
        <w:pStyle w:val="ListParagraph"/>
        <w:numPr>
          <w:ilvl w:val="0"/>
          <w:numId w:val="15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Especi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quinox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i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less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ou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on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lob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alan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arkn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t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ymmet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ar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quinox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i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ast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Vigil.</w:t>
      </w:r>
    </w:p>
    <w:p w14:paraId="35FC09A4" w14:textId="583CE109" w:rsidR="77A24A4A" w:rsidRDefault="77A24A4A" w:rsidP="006F5D0D">
      <w:pPr>
        <w:pStyle w:val="ListParagraph"/>
        <w:numPr>
          <w:ilvl w:val="0"/>
          <w:numId w:val="15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lastRenderedPageBreak/>
        <w:t>Childr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ar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ocess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tyliz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ird-kit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im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uppet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lower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re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ough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entecost-sty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ie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treamer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at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prinkling.</w:t>
      </w:r>
    </w:p>
    <w:p w14:paraId="00896C33" w14:textId="5A816320" w:rsidR="77A24A4A" w:rsidRDefault="77A24A4A" w:rsidP="006F5D0D">
      <w:pPr>
        <w:pStyle w:val="ListParagraph"/>
        <w:numPr>
          <w:ilvl w:val="0"/>
          <w:numId w:val="15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Consid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o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isto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tewardship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hi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you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ath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emembe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ono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nksgiv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epentance.</w:t>
      </w:r>
    </w:p>
    <w:p w14:paraId="59FDBEBF" w14:textId="20183201" w:rsidR="77A24A4A" w:rsidRDefault="77A24A4A" w:rsidP="006F5D0D">
      <w:pPr>
        <w:pStyle w:val="ListParagraph"/>
        <w:numPr>
          <w:ilvl w:val="0"/>
          <w:numId w:val="15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i/>
          <w:iCs/>
        </w:rPr>
      </w:pP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aptism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atu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nfess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given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llow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epentan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am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tegr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nksgiv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aptis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ich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iv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nk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ate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clu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o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ater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im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lo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rought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nsid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us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nksgiv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All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Creation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Sings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(p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59)</w:t>
      </w:r>
      <w:r w:rsidRPr="1A64F82F">
        <w:rPr>
          <w:rFonts w:ascii="Times New Roman" w:eastAsia="Times New Roman" w:hAnsi="Times New Roman" w:cs="Times New Roman"/>
          <w:i/>
          <w:iCs/>
        </w:rPr>
        <w:t>.</w:t>
      </w:r>
    </w:p>
    <w:p w14:paraId="390B5DDF" w14:textId="66B69BE9" w:rsidR="77A24A4A" w:rsidRDefault="77A24A4A" w:rsidP="006F5D0D">
      <w:pPr>
        <w:tabs>
          <w:tab w:val="right" w:pos="8640"/>
        </w:tabs>
        <w:spacing w:after="0" w:line="240" w:lineRule="auto"/>
      </w:pPr>
    </w:p>
    <w:p w14:paraId="3A1AA4BC" w14:textId="6FA6EC95" w:rsidR="77A24A4A" w:rsidRDefault="77A24A4A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hap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ervice: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Word</w:t>
      </w:r>
    </w:p>
    <w:p w14:paraId="1152D041" w14:textId="30E62A24" w:rsidR="77A24A4A" w:rsidRDefault="77A24A4A" w:rsidP="006F5D0D">
      <w:pPr>
        <w:pStyle w:val="ListParagraph"/>
        <w:numPr>
          <w:ilvl w:val="0"/>
          <w:numId w:val="14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ptemb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estiv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ion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nsid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op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s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13C86422"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13C86422" w:rsidRPr="1A64F82F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13C86422" w:rsidRPr="1A64F82F">
        <w:rPr>
          <w:rFonts w:ascii="Times New Roman" w:eastAsia="Times New Roman" w:hAnsi="Times New Roman" w:cs="Times New Roman"/>
        </w:rPr>
        <w:t>resour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13C86422"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13C86422" w:rsidRPr="1A64F82F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13C86422" w:rsidRPr="1A64F82F">
        <w:rPr>
          <w:rFonts w:ascii="Times New Roman" w:eastAsia="Times New Roman" w:hAnsi="Times New Roman" w:cs="Times New Roman"/>
        </w:rPr>
        <w:t>Sunday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13C86422"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13C86422" w:rsidRPr="1A64F82F">
        <w:rPr>
          <w:rFonts w:ascii="Times New Roman" w:eastAsia="Times New Roman" w:hAnsi="Times New Roman" w:cs="Times New Roman"/>
        </w:rPr>
        <w:t>Seasons.com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o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ugges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Evangelical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Lutheran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Worship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arve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tewardship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ion</w:t>
      </w:r>
      <w:r w:rsidR="4124BA22" w:rsidRPr="1A64F82F">
        <w:rPr>
          <w:rFonts w:ascii="Times New Roman" w:eastAsia="Times New Roman" w:hAnsi="Times New Roman" w:cs="Times New Roman"/>
        </w:rPr>
        <w:t>.</w:t>
      </w:r>
    </w:p>
    <w:p w14:paraId="7EC4C27C" w14:textId="6A0BAC7A" w:rsidR="77A24A4A" w:rsidRDefault="77A24A4A" w:rsidP="006F5D0D">
      <w:pPr>
        <w:pStyle w:val="ListParagraph"/>
        <w:numPr>
          <w:ilvl w:val="0"/>
          <w:numId w:val="14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i/>
          <w:iCs/>
        </w:rPr>
      </w:pP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ay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tercess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tructu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umb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ays: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pok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iffer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emb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ssembly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urn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war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irections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terce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iffer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ranch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ure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amil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o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h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m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erhap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nclu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iv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nk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v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n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peci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no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xtinct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tercess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u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tan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eal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ion: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xampl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“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eal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ion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Singing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Our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Pray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ugsbur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tres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ls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an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ion-rel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ay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roughou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All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Creation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Sings.</w:t>
      </w:r>
    </w:p>
    <w:p w14:paraId="2197780B" w14:textId="06881729" w:rsidR="77A24A4A" w:rsidRDefault="77A24A4A" w:rsidP="006F5D0D">
      <w:pPr>
        <w:tabs>
          <w:tab w:val="right" w:pos="8640"/>
        </w:tabs>
        <w:spacing w:after="0" w:line="240" w:lineRule="auto"/>
      </w:pPr>
    </w:p>
    <w:p w14:paraId="3EDFFE30" w14:textId="6839B660" w:rsidR="77A24A4A" w:rsidRDefault="77A24A4A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hap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ervice: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Meal</w:t>
      </w:r>
    </w:p>
    <w:p w14:paraId="13CB19FA" w14:textId="2BF4BEA4" w:rsidR="77A24A4A" w:rsidRDefault="77A24A4A" w:rsidP="006F5D0D">
      <w:pPr>
        <w:pStyle w:val="ListParagraph"/>
        <w:numPr>
          <w:ilvl w:val="0"/>
          <w:numId w:val="13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C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fe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uppor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ffor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arth-heal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nvironment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justic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nac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olidarit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digeno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arth-keep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inistrie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ovid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ealth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h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o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arves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inanci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isadvantag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eople?</w:t>
      </w:r>
    </w:p>
    <w:p w14:paraId="48574838" w14:textId="60F09C29" w:rsidR="77A24A4A" w:rsidRDefault="77A24A4A" w:rsidP="006F5D0D">
      <w:pPr>
        <w:pStyle w:val="ListParagraph"/>
        <w:numPr>
          <w:ilvl w:val="0"/>
          <w:numId w:val="13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Perhap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rrangemen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ad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o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ee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inist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ucharisti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ab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bundant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autifu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res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od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an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kind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hi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rea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ne—perhap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ls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oc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oduced—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us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turg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eal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emaind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ee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inist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ft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rvi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n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ite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as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e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rea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res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mpl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elicious.</w:t>
      </w:r>
    </w:p>
    <w:p w14:paraId="33406FBD" w14:textId="571662C4" w:rsidR="77A24A4A" w:rsidRDefault="77A24A4A" w:rsidP="006F5D0D">
      <w:pPr>
        <w:pStyle w:val="ListParagraph"/>
        <w:numPr>
          <w:ilvl w:val="0"/>
          <w:numId w:val="13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Tak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i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l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nksgiv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abl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speci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nside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cologic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oo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ay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All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Creation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Sings</w:t>
      </w:r>
      <w:r w:rsidRPr="1A64F82F">
        <w:rPr>
          <w:rFonts w:ascii="Times New Roman" w:eastAsia="Times New Roman" w:hAnsi="Times New Roman" w:cs="Times New Roman"/>
        </w:rPr>
        <w:t>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ent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dapt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hras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ay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criptu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ext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tegrat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mag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ason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o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cologies.</w:t>
      </w:r>
    </w:p>
    <w:p w14:paraId="590BAD64" w14:textId="2DED2762" w:rsidR="77A24A4A" w:rsidRDefault="77A24A4A" w:rsidP="006F5D0D">
      <w:pPr>
        <w:tabs>
          <w:tab w:val="right" w:pos="8640"/>
        </w:tabs>
        <w:spacing w:after="0" w:line="240" w:lineRule="auto"/>
      </w:pPr>
    </w:p>
    <w:p w14:paraId="3DF20ED2" w14:textId="72CCC562" w:rsidR="77A24A4A" w:rsidRDefault="77A24A4A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hap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ervice: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ending</w:t>
      </w:r>
    </w:p>
    <w:p w14:paraId="6E1EBE54" w14:textId="70876A47" w:rsidR="77A24A4A" w:rsidRDefault="77A24A4A" w:rsidP="006F5D0D">
      <w:pPr>
        <w:pStyle w:val="ListParagraph"/>
        <w:numPr>
          <w:ilvl w:val="0"/>
          <w:numId w:val="12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e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turg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u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nding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nsid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o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oub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elix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anksgiv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tercession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ratitud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urgenc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e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geth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e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deep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rinitari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ru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bou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la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iv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smos: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o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elove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ound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edeeme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reath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mpowe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pirit.</w:t>
      </w:r>
    </w:p>
    <w:p w14:paraId="57F9A315" w14:textId="2CE54756" w:rsidR="004155F3" w:rsidRDefault="77A24A4A" w:rsidP="006F5D0D">
      <w:pPr>
        <w:pStyle w:val="ListParagraph"/>
        <w:numPr>
          <w:ilvl w:val="0"/>
          <w:numId w:val="12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Se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an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blessing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ay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Jeffe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owthorne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God’s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Good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</w:rPr>
        <w:t>Earth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(Liturg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Pres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2018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xpans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mage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whi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ssembly.</w:t>
      </w:r>
      <w:r w:rsidR="00F43DF5">
        <w:rPr>
          <w:rFonts w:ascii="Times New Roman" w:eastAsia="Times New Roman" w:hAnsi="Times New Roman" w:cs="Times New Roman"/>
        </w:rPr>
        <w:t xml:space="preserve"> </w:t>
      </w:r>
    </w:p>
    <w:p w14:paraId="26C29B4F" w14:textId="455438F6" w:rsidR="77A24A4A" w:rsidRPr="004155F3" w:rsidRDefault="77A24A4A" w:rsidP="006F5D0D">
      <w:pPr>
        <w:pStyle w:val="ListParagraph"/>
        <w:numPr>
          <w:ilvl w:val="0"/>
          <w:numId w:val="12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004155F3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peop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s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in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worl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c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the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giv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pollinat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seed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gif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sm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j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hone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beeswax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candl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sm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artwork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mad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you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congreg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depict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lo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natur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are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scriptu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004155F3">
        <w:rPr>
          <w:rFonts w:ascii="Times New Roman" w:eastAsia="Times New Roman" w:hAnsi="Times New Roman" w:cs="Times New Roman"/>
        </w:rPr>
        <w:t>verse?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The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item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cou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als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brou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forwar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du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offering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blesse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th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s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conclus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="7BD51C91" w:rsidRPr="004155F3">
        <w:rPr>
          <w:rFonts w:ascii="Times New Roman" w:eastAsia="Times New Roman" w:hAnsi="Times New Roman" w:cs="Times New Roman"/>
        </w:rPr>
        <w:t>service.</w:t>
      </w:r>
    </w:p>
    <w:p w14:paraId="1AF6A805" w14:textId="65CC1DF1" w:rsidR="77A24A4A" w:rsidRDefault="77A24A4A" w:rsidP="006F5D0D">
      <w:pPr>
        <w:pStyle w:val="ListParagraph"/>
        <w:numPr>
          <w:ilvl w:val="0"/>
          <w:numId w:val="12"/>
        </w:numPr>
        <w:tabs>
          <w:tab w:val="right" w:pos="8640"/>
        </w:tabs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1A64F82F">
        <w:rPr>
          <w:rFonts w:ascii="Times New Roman" w:eastAsia="Times New Roman" w:hAnsi="Times New Roman" w:cs="Times New Roman"/>
        </w:rPr>
        <w:t>C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sen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ri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lea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ru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ea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reation—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fest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e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elebrat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goodn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arth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harvests?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Consid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ak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inform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vailab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a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tab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bou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arth-keep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ecojusti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1A64F82F">
        <w:rPr>
          <w:rFonts w:ascii="Times New Roman" w:eastAsia="Times New Roman" w:hAnsi="Times New Roman" w:cs="Times New Roman"/>
        </w:rPr>
        <w:t>ministries.</w:t>
      </w:r>
    </w:p>
    <w:p w14:paraId="648E8CF2" w14:textId="7E036FBD" w:rsidR="77A24A4A" w:rsidRDefault="77A24A4A" w:rsidP="006F5D0D">
      <w:pPr>
        <w:tabs>
          <w:tab w:val="right" w:pos="8640"/>
        </w:tabs>
        <w:spacing w:after="0" w:line="240" w:lineRule="auto"/>
      </w:pPr>
    </w:p>
    <w:p w14:paraId="6FBED55B" w14:textId="41F8188B" w:rsidR="77A24A4A" w:rsidRDefault="77A24A4A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Further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Readings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Resources</w:t>
      </w:r>
    </w:p>
    <w:p w14:paraId="377FBC95" w14:textId="1663630C" w:rsidR="77A24A4A" w:rsidRPr="00986E21" w:rsidRDefault="77A24A4A" w:rsidP="00986E21">
      <w:pPr>
        <w:tabs>
          <w:tab w:val="right" w:pos="864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986E21">
        <w:rPr>
          <w:rFonts w:ascii="Times New Roman" w:eastAsia="Times New Roman" w:hAnsi="Times New Roman" w:cs="Times New Roman"/>
        </w:rPr>
        <w:t>Berger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Teresa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ed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Full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of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Your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Glory: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Liturgy,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Cosmos,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Creation</w:t>
      </w:r>
      <w:r w:rsidRPr="00986E21">
        <w:rPr>
          <w:rFonts w:ascii="Times New Roman" w:eastAsia="Times New Roman" w:hAnsi="Times New Roman" w:cs="Times New Roman"/>
        </w:rPr>
        <w:t>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Liturgical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Press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Academic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2019.</w:t>
      </w:r>
    </w:p>
    <w:p w14:paraId="20B7A8E0" w14:textId="0285E7C9" w:rsidR="77A24A4A" w:rsidRPr="00986E21" w:rsidRDefault="77A24A4A" w:rsidP="00986E21">
      <w:pPr>
        <w:tabs>
          <w:tab w:val="right" w:pos="864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986E21">
        <w:rPr>
          <w:rFonts w:ascii="Times New Roman" w:eastAsia="Times New Roman" w:hAnsi="Times New Roman" w:cs="Times New Roman"/>
        </w:rPr>
        <w:t>Dahill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Lisa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E.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and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Jim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B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Martin-Schramm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eds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Eco-Reformation: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Grace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and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Hope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for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a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Planet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in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Peril</w:t>
      </w:r>
      <w:r w:rsidRPr="00986E21">
        <w:rPr>
          <w:rFonts w:ascii="Times New Roman" w:eastAsia="Times New Roman" w:hAnsi="Times New Roman" w:cs="Times New Roman"/>
        </w:rPr>
        <w:t>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Cascade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Books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2016.</w:t>
      </w:r>
    </w:p>
    <w:p w14:paraId="6340A222" w14:textId="52C87804" w:rsidR="77A24A4A" w:rsidRPr="00986E21" w:rsidRDefault="77A24A4A" w:rsidP="00986E21">
      <w:pPr>
        <w:tabs>
          <w:tab w:val="right" w:pos="864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986E21">
        <w:rPr>
          <w:rFonts w:ascii="Times New Roman" w:eastAsia="Times New Roman" w:hAnsi="Times New Roman" w:cs="Times New Roman"/>
        </w:rPr>
        <w:t>Ecumenical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Season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of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Creation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Initiative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SeasonOfCreation.org.</w:t>
      </w:r>
    </w:p>
    <w:p w14:paraId="2798FF51" w14:textId="249CB06A" w:rsidR="77A24A4A" w:rsidRPr="00986E21" w:rsidRDefault="77A24A4A" w:rsidP="00986E21">
      <w:pPr>
        <w:tabs>
          <w:tab w:val="right" w:pos="864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986E21">
        <w:rPr>
          <w:rFonts w:ascii="Times New Roman" w:eastAsia="Times New Roman" w:hAnsi="Times New Roman" w:cs="Times New Roman"/>
        </w:rPr>
        <w:t>Gibler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Linda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From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the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Beginning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to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Baptism: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Scientific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and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Sacred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Stories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of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Water,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Oil,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and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Fire</w:t>
      </w:r>
      <w:r w:rsidRPr="00986E21">
        <w:rPr>
          <w:rFonts w:ascii="Times New Roman" w:eastAsia="Times New Roman" w:hAnsi="Times New Roman" w:cs="Times New Roman"/>
        </w:rPr>
        <w:t>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Liturgical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Press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2010.</w:t>
      </w:r>
    </w:p>
    <w:p w14:paraId="1D6AF24F" w14:textId="62330DD0" w:rsidR="77A24A4A" w:rsidRPr="00986E21" w:rsidRDefault="77A24A4A" w:rsidP="00986E21">
      <w:pPr>
        <w:tabs>
          <w:tab w:val="right" w:pos="864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986E21">
        <w:rPr>
          <w:rFonts w:ascii="Times New Roman" w:eastAsia="Times New Roman" w:hAnsi="Times New Roman" w:cs="Times New Roman"/>
        </w:rPr>
        <w:t>Lathrop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Gordon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Holy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Ground: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A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Liturgical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Cosmology</w:t>
      </w:r>
      <w:r w:rsidRPr="00986E21">
        <w:rPr>
          <w:rFonts w:ascii="Times New Roman" w:eastAsia="Times New Roman" w:hAnsi="Times New Roman" w:cs="Times New Roman"/>
        </w:rPr>
        <w:t>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Fortress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Press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2003.</w:t>
      </w:r>
    </w:p>
    <w:p w14:paraId="0A63F161" w14:textId="41249705" w:rsidR="77A24A4A" w:rsidRPr="00986E21" w:rsidRDefault="77A24A4A" w:rsidP="00986E21">
      <w:pPr>
        <w:tabs>
          <w:tab w:val="right" w:pos="864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986E21">
        <w:rPr>
          <w:rFonts w:ascii="Times New Roman" w:eastAsia="Times New Roman" w:hAnsi="Times New Roman" w:cs="Times New Roman"/>
        </w:rPr>
        <w:t>Rowthorn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Anne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and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Jeffery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Rowthorn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God’s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Good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Earth: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Praise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and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Prayer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for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Creation</w:t>
      </w:r>
      <w:r w:rsidRPr="00986E21">
        <w:rPr>
          <w:rFonts w:ascii="Times New Roman" w:eastAsia="Times New Roman" w:hAnsi="Times New Roman" w:cs="Times New Roman"/>
        </w:rPr>
        <w:t>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Liturgical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Press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2018.</w:t>
      </w:r>
    </w:p>
    <w:p w14:paraId="668683CA" w14:textId="4BB103D3" w:rsidR="77A24A4A" w:rsidRPr="00986E21" w:rsidRDefault="77A24A4A" w:rsidP="00986E21">
      <w:pPr>
        <w:tabs>
          <w:tab w:val="right" w:pos="864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986E21">
        <w:rPr>
          <w:rFonts w:ascii="Times New Roman" w:eastAsia="Times New Roman" w:hAnsi="Times New Roman" w:cs="Times New Roman"/>
        </w:rPr>
        <w:t>Stewart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Benjamin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M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A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Watered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Garden: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Christian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Worship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and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Earth’s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Ecology</w:t>
      </w:r>
      <w:r w:rsidRPr="00986E21">
        <w:rPr>
          <w:rFonts w:ascii="Times New Roman" w:eastAsia="Times New Roman" w:hAnsi="Times New Roman" w:cs="Times New Roman"/>
        </w:rPr>
        <w:t>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Augsburg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Fortress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2011.</w:t>
      </w:r>
    </w:p>
    <w:p w14:paraId="5A1CF05B" w14:textId="263D9A86" w:rsidR="77A24A4A" w:rsidRPr="00986E21" w:rsidRDefault="77A24A4A" w:rsidP="00986E21">
      <w:pPr>
        <w:tabs>
          <w:tab w:val="right" w:pos="864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986E21">
        <w:rPr>
          <w:rFonts w:ascii="Times New Roman" w:eastAsia="Times New Roman" w:hAnsi="Times New Roman" w:cs="Times New Roman"/>
        </w:rPr>
        <w:t>Torvend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Samuel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Jesus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in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Nature: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A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Monastic</w:t>
      </w:r>
      <w:r w:rsidR="00F43DF5" w:rsidRPr="00986E21">
        <w:rPr>
          <w:rFonts w:ascii="Times New Roman" w:eastAsia="Times New Roman" w:hAnsi="Times New Roman" w:cs="Times New Roman"/>
          <w:i/>
          <w:iCs/>
        </w:rPr>
        <w:t xml:space="preserve"> </w:t>
      </w:r>
      <w:r w:rsidRPr="00986E21">
        <w:rPr>
          <w:rFonts w:ascii="Times New Roman" w:eastAsia="Times New Roman" w:hAnsi="Times New Roman" w:cs="Times New Roman"/>
          <w:i/>
          <w:iCs/>
        </w:rPr>
        <w:t>Christology</w:t>
      </w:r>
      <w:r w:rsidRPr="00986E21">
        <w:rPr>
          <w:rFonts w:ascii="Times New Roman" w:eastAsia="Times New Roman" w:hAnsi="Times New Roman" w:cs="Times New Roman"/>
        </w:rPr>
        <w:t>.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Liturgical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Press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2025.</w:t>
      </w:r>
    </w:p>
    <w:p w14:paraId="21952005" w14:textId="16007687" w:rsidR="77A24A4A" w:rsidRPr="00986E21" w:rsidRDefault="77A24A4A" w:rsidP="00986E21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86E21">
        <w:rPr>
          <w:rFonts w:ascii="Times New Roman" w:eastAsia="Times New Roman" w:hAnsi="Times New Roman" w:cs="Times New Roman"/>
        </w:rPr>
        <w:t>Uniting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Church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in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Australia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Synod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of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Victoria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and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Tasmania,</w:t>
      </w:r>
      <w:r w:rsidR="00F43DF5" w:rsidRPr="00986E21">
        <w:rPr>
          <w:rFonts w:ascii="Times New Roman" w:eastAsia="Times New Roman" w:hAnsi="Times New Roman" w:cs="Times New Roman"/>
        </w:rPr>
        <w:t xml:space="preserve"> </w:t>
      </w:r>
      <w:r w:rsidRPr="00986E21">
        <w:rPr>
          <w:rFonts w:ascii="Times New Roman" w:eastAsia="Times New Roman" w:hAnsi="Times New Roman" w:cs="Times New Roman"/>
        </w:rPr>
        <w:t>SeasonOfCreation.com.</w:t>
      </w:r>
    </w:p>
    <w:p w14:paraId="37F2EE00" w14:textId="7504F2D8" w:rsidR="35CE26D2" w:rsidRDefault="35CE26D2" w:rsidP="006F5D0D">
      <w:pPr>
        <w:tabs>
          <w:tab w:val="right" w:pos="8640"/>
        </w:tabs>
        <w:spacing w:after="0" w:line="240" w:lineRule="auto"/>
      </w:pPr>
    </w:p>
    <w:p w14:paraId="760CD43E" w14:textId="38AAAB5A" w:rsidR="00EF3EAC" w:rsidRDefault="00EF3EAC" w:rsidP="006F5D0D">
      <w:pPr>
        <w:tabs>
          <w:tab w:val="right" w:pos="8640"/>
        </w:tabs>
        <w:spacing w:after="0" w:line="240" w:lineRule="auto"/>
      </w:pPr>
      <w:r>
        <w:br w:type="page"/>
      </w:r>
    </w:p>
    <w:p w14:paraId="14A35507" w14:textId="02F6C432" w:rsidR="00EF3EAC" w:rsidRDefault="00EF3EAC" w:rsidP="006F5D0D">
      <w:pPr>
        <w:pStyle w:val="Heading1"/>
        <w:tabs>
          <w:tab w:val="right" w:pos="8640"/>
        </w:tabs>
        <w:rPr>
          <w:sz w:val="28"/>
          <w:szCs w:val="28"/>
        </w:rPr>
      </w:pPr>
      <w:r w:rsidRPr="00EF3EAC">
        <w:rPr>
          <w:sz w:val="28"/>
          <w:szCs w:val="28"/>
        </w:rPr>
        <w:lastRenderedPageBreak/>
        <w:t>Music</w:t>
      </w:r>
      <w:r w:rsidR="00F43DF5">
        <w:rPr>
          <w:sz w:val="28"/>
          <w:szCs w:val="28"/>
        </w:rPr>
        <w:t xml:space="preserve"> </w:t>
      </w:r>
      <w:r w:rsidRPr="00EF3EAC">
        <w:rPr>
          <w:sz w:val="28"/>
          <w:szCs w:val="28"/>
        </w:rPr>
        <w:t>Suggestions</w:t>
      </w:r>
    </w:p>
    <w:p w14:paraId="101A33B2" w14:textId="77777777" w:rsidR="00EF3EAC" w:rsidRDefault="00EF3EAC" w:rsidP="006F5D0D">
      <w:pPr>
        <w:pStyle w:val="Heading1"/>
        <w:tabs>
          <w:tab w:val="right" w:pos="8640"/>
        </w:tabs>
      </w:pPr>
    </w:p>
    <w:p w14:paraId="546C9E78" w14:textId="5A185D85" w:rsidR="00FC6D3B" w:rsidRDefault="00FC6D3B" w:rsidP="006F5D0D">
      <w:pPr>
        <w:pStyle w:val="Heading1"/>
        <w:tabs>
          <w:tab w:val="right" w:pos="8640"/>
        </w:tabs>
      </w:pPr>
      <w:r w:rsidRPr="00CC5F0E">
        <w:t>Creation</w:t>
      </w:r>
      <w:r w:rsidR="00F43DF5">
        <w:t xml:space="preserve"> </w:t>
      </w:r>
      <w:r w:rsidRPr="00CC5F0E">
        <w:t>in</w:t>
      </w:r>
      <w:r w:rsidR="00F43DF5">
        <w:t xml:space="preserve"> </w:t>
      </w:r>
      <w:r w:rsidRPr="00CC5F0E">
        <w:t>Christ,</w:t>
      </w:r>
      <w:r w:rsidR="00F43DF5">
        <w:t xml:space="preserve"> </w:t>
      </w:r>
      <w:r w:rsidRPr="00CC5F0E">
        <w:t>Year</w:t>
      </w:r>
      <w:r w:rsidR="00F43DF5">
        <w:t xml:space="preserve"> </w:t>
      </w:r>
      <w:r w:rsidRPr="00CC5F0E">
        <w:t>A</w:t>
      </w:r>
    </w:p>
    <w:p w14:paraId="44162352" w14:textId="511A2738" w:rsidR="00FC6D3B" w:rsidRDefault="00FC6D3B" w:rsidP="006F5D0D">
      <w:pPr>
        <w:pStyle w:val="Heading1"/>
        <w:tabs>
          <w:tab w:val="right" w:pos="8640"/>
        </w:tabs>
      </w:pPr>
      <w:r>
        <w:t>Tuesday,</w:t>
      </w:r>
      <w:r w:rsidR="00F43DF5">
        <w:t xml:space="preserve"> </w:t>
      </w:r>
      <w:r>
        <w:t>September</w:t>
      </w:r>
      <w:r w:rsidR="00F43DF5">
        <w:t xml:space="preserve"> </w:t>
      </w:r>
      <w:r>
        <w:t>1,</w:t>
      </w:r>
      <w:r w:rsidR="00F43DF5">
        <w:t xml:space="preserve"> </w:t>
      </w:r>
      <w:r>
        <w:t>2026</w:t>
      </w:r>
      <w:r w:rsidR="00F43DF5">
        <w:t xml:space="preserve"> </w:t>
      </w:r>
    </w:p>
    <w:p w14:paraId="5353F345" w14:textId="050CFA58" w:rsidR="00FC6D3B" w:rsidRDefault="00FC6D3B" w:rsidP="006F5D0D">
      <w:pPr>
        <w:pStyle w:val="Heading1"/>
        <w:tabs>
          <w:tab w:val="right" w:pos="8640"/>
        </w:tabs>
      </w:pPr>
      <w:r w:rsidRPr="622BFC29">
        <w:rPr>
          <w:b w:val="0"/>
          <w:bCs w:val="0"/>
          <w:i/>
          <w:iCs/>
        </w:rPr>
        <w:t>or</w:t>
      </w:r>
      <w:r w:rsidR="00F43DF5">
        <w:rPr>
          <w:i/>
          <w:iCs/>
        </w:rPr>
        <w:t xml:space="preserve"> </w:t>
      </w:r>
      <w:r>
        <w:t>Sunday,</w:t>
      </w:r>
      <w:r w:rsidR="00F43DF5">
        <w:t xml:space="preserve"> </w:t>
      </w:r>
      <w:r>
        <w:t>September</w:t>
      </w:r>
      <w:r w:rsidR="00F43DF5">
        <w:t xml:space="preserve"> </w:t>
      </w:r>
      <w:r>
        <w:t>6,</w:t>
      </w:r>
      <w:r w:rsidR="00F43DF5">
        <w:t xml:space="preserve"> </w:t>
      </w:r>
      <w:r>
        <w:t>2026</w:t>
      </w:r>
    </w:p>
    <w:p w14:paraId="65354031" w14:textId="77777777" w:rsidR="00EF3EAC" w:rsidRDefault="00EF3EAC" w:rsidP="006F5D0D">
      <w:pPr>
        <w:tabs>
          <w:tab w:val="right" w:pos="8640"/>
        </w:tabs>
        <w:spacing w:after="0" w:line="240" w:lineRule="auto"/>
      </w:pPr>
    </w:p>
    <w:p w14:paraId="7AFB0DC7" w14:textId="5C0DF2B0" w:rsidR="00EF3EAC" w:rsidRDefault="444FED20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1A0D41">
        <w:rPr>
          <w:rFonts w:ascii="Century Gothic" w:hAnsi="Century Gothic"/>
        </w:rPr>
        <w:t>Assembly</w:t>
      </w:r>
      <w:r w:rsidR="00F43DF5">
        <w:rPr>
          <w:rFonts w:ascii="Century Gothic" w:hAnsi="Century Gothic"/>
        </w:rPr>
        <w:t xml:space="preserve"> </w:t>
      </w:r>
      <w:r w:rsidRPr="001A0D41">
        <w:rPr>
          <w:rFonts w:ascii="Century Gothic" w:hAnsi="Century Gothic"/>
        </w:rPr>
        <w:t>Song</w:t>
      </w:r>
    </w:p>
    <w:p w14:paraId="7CDCB0A1" w14:textId="77777777" w:rsidR="000312A9" w:rsidRPr="000312A9" w:rsidRDefault="000312A9" w:rsidP="002E609A">
      <w:pPr>
        <w:spacing w:after="0" w:line="240" w:lineRule="auto"/>
      </w:pPr>
    </w:p>
    <w:p w14:paraId="2CFA6B38" w14:textId="70122632" w:rsidR="00082C3E" w:rsidRPr="002E609A" w:rsidRDefault="00082C3E" w:rsidP="006F5D0D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E609A">
        <w:rPr>
          <w:rFonts w:ascii="Times New Roman" w:hAnsi="Times New Roman" w:cs="Times New Roman"/>
          <w:b/>
          <w:bCs/>
        </w:rPr>
        <w:t>Hymnal</w:t>
      </w:r>
      <w:r w:rsidR="00F43DF5" w:rsidRPr="002E609A">
        <w:rPr>
          <w:rFonts w:ascii="Times New Roman" w:hAnsi="Times New Roman" w:cs="Times New Roman"/>
          <w:b/>
          <w:bCs/>
        </w:rPr>
        <w:t xml:space="preserve"> </w:t>
      </w:r>
      <w:r w:rsidRPr="002E609A">
        <w:rPr>
          <w:rFonts w:ascii="Times New Roman" w:hAnsi="Times New Roman" w:cs="Times New Roman"/>
          <w:b/>
          <w:bCs/>
        </w:rPr>
        <w:t>Re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5"/>
      </w:tblGrid>
      <w:tr w:rsidR="00082C3E" w14:paraId="39D59678" w14:textId="77777777" w:rsidTr="00650F83">
        <w:trPr>
          <w:trHeight w:val="108"/>
        </w:trPr>
        <w:tc>
          <w:tcPr>
            <w:tcW w:w="4585" w:type="dxa"/>
          </w:tcPr>
          <w:p w14:paraId="1DF01F6F" w14:textId="789A5AF4" w:rsidR="00082C3E" w:rsidRPr="00013FA9" w:rsidRDefault="00082C3E" w:rsidP="006F5D0D">
            <w:pPr>
              <w:tabs>
                <w:tab w:val="right" w:pos="8640"/>
              </w:tabs>
              <w:rPr>
                <w:rFonts w:cs="Times New Roman"/>
              </w:rPr>
            </w:pPr>
            <w:r w:rsidRPr="00013FA9">
              <w:rPr>
                <w:rFonts w:cs="Times New Roman"/>
              </w:rPr>
              <w:t>ACS</w:t>
            </w:r>
            <w:r>
              <w:rPr>
                <w:rFonts w:cs="Times New Roman"/>
              </w:rPr>
              <w:t>—</w:t>
            </w:r>
            <w:r w:rsidRPr="001D1AD8">
              <w:rPr>
                <w:rFonts w:cs="Times New Roman"/>
                <w:i/>
                <w:iCs/>
              </w:rPr>
              <w:t>All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Creation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Sings</w:t>
            </w:r>
          </w:p>
          <w:p w14:paraId="1FF2A1DE" w14:textId="0B5A4724" w:rsidR="00082C3E" w:rsidRPr="001D1AD8" w:rsidRDefault="00082C3E" w:rsidP="006F5D0D">
            <w:pPr>
              <w:tabs>
                <w:tab w:val="right" w:pos="8640"/>
              </w:tabs>
              <w:rPr>
                <w:rFonts w:cs="Times New Roman"/>
                <w:i/>
                <w:iCs/>
              </w:rPr>
            </w:pPr>
            <w:r w:rsidRPr="00013FA9">
              <w:rPr>
                <w:rFonts w:cs="Times New Roman"/>
              </w:rPr>
              <w:t>ELW</w:t>
            </w:r>
            <w:r>
              <w:rPr>
                <w:rFonts w:cs="Times New Roman"/>
              </w:rPr>
              <w:t>—</w:t>
            </w:r>
            <w:r w:rsidRPr="001D1AD8">
              <w:rPr>
                <w:rFonts w:cs="Times New Roman"/>
                <w:i/>
                <w:iCs/>
              </w:rPr>
              <w:t>Evangelical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Lutheran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Worship</w:t>
            </w:r>
          </w:p>
          <w:p w14:paraId="3A38927F" w14:textId="72DEDB5F" w:rsidR="00082C3E" w:rsidRPr="006E2819" w:rsidRDefault="00082C3E" w:rsidP="006F5D0D">
            <w:pPr>
              <w:tabs>
                <w:tab w:val="right" w:pos="8640"/>
              </w:tabs>
              <w:rPr>
                <w:rFonts w:cs="Times New Roman"/>
                <w:i/>
                <w:iCs/>
              </w:rPr>
            </w:pPr>
            <w:r>
              <w:rPr>
                <w:rFonts w:cs="Times New Roman"/>
              </w:rPr>
              <w:t>LBW—</w:t>
            </w:r>
            <w:r w:rsidRPr="001D1AD8">
              <w:rPr>
                <w:rFonts w:cs="Times New Roman"/>
                <w:i/>
                <w:iCs/>
              </w:rPr>
              <w:t>Lutheran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Book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of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Worship</w:t>
            </w:r>
          </w:p>
        </w:tc>
        <w:tc>
          <w:tcPr>
            <w:tcW w:w="4765" w:type="dxa"/>
          </w:tcPr>
          <w:p w14:paraId="3FC6702A" w14:textId="4B528F07" w:rsidR="00D07A51" w:rsidRPr="00F76E20" w:rsidRDefault="00D07A51" w:rsidP="006F5D0D">
            <w:pPr>
              <w:tabs>
                <w:tab w:val="right" w:pos="8640"/>
              </w:tabs>
              <w:rPr>
                <w:rFonts w:cs="Times New Roman"/>
                <w:lang w:val="es-US"/>
              </w:rPr>
            </w:pPr>
            <w:r w:rsidRPr="00F76E20">
              <w:rPr>
                <w:rFonts w:cs="Times New Roman"/>
                <w:lang w:val="es-US"/>
              </w:rPr>
              <w:t>LLC—</w:t>
            </w:r>
            <w:r w:rsidRPr="00F76E20">
              <w:rPr>
                <w:rFonts w:cs="Times New Roman"/>
                <w:i/>
                <w:iCs/>
                <w:lang w:val="es-US"/>
              </w:rPr>
              <w:t>Libro</w:t>
            </w:r>
            <w:r w:rsidR="00F43DF5">
              <w:rPr>
                <w:rFonts w:cs="Times New Roman"/>
                <w:i/>
                <w:iCs/>
                <w:lang w:val="es-US"/>
              </w:rPr>
              <w:t xml:space="preserve"> </w:t>
            </w:r>
            <w:r w:rsidR="00F206F7" w:rsidRPr="00F76E20">
              <w:rPr>
                <w:rFonts w:cs="Times New Roman"/>
                <w:i/>
                <w:iCs/>
                <w:lang w:val="es-US"/>
              </w:rPr>
              <w:t>de</w:t>
            </w:r>
            <w:r w:rsidR="00F43DF5">
              <w:rPr>
                <w:rFonts w:cs="Times New Roman"/>
                <w:i/>
                <w:iCs/>
                <w:lang w:val="es-US"/>
              </w:rPr>
              <w:t xml:space="preserve"> </w:t>
            </w:r>
            <w:r w:rsidR="00F206F7" w:rsidRPr="00F76E20">
              <w:rPr>
                <w:rFonts w:cs="Times New Roman"/>
                <w:i/>
                <w:iCs/>
                <w:lang w:val="es-US"/>
              </w:rPr>
              <w:t>Liturgia</w:t>
            </w:r>
            <w:r w:rsidR="00F43DF5">
              <w:rPr>
                <w:rFonts w:cs="Times New Roman"/>
                <w:i/>
                <w:iCs/>
                <w:lang w:val="es-US"/>
              </w:rPr>
              <w:t xml:space="preserve"> </w:t>
            </w:r>
            <w:r w:rsidRPr="00F76E20">
              <w:rPr>
                <w:rFonts w:cs="Times New Roman"/>
                <w:i/>
                <w:iCs/>
                <w:lang w:val="es-US"/>
              </w:rPr>
              <w:t>y</w:t>
            </w:r>
            <w:r w:rsidR="00F43DF5">
              <w:rPr>
                <w:rFonts w:cs="Times New Roman"/>
                <w:i/>
                <w:iCs/>
                <w:lang w:val="es-US"/>
              </w:rPr>
              <w:t xml:space="preserve"> </w:t>
            </w:r>
            <w:r w:rsidRPr="00F76E20">
              <w:rPr>
                <w:rFonts w:cs="Times New Roman"/>
                <w:i/>
                <w:iCs/>
                <w:lang w:val="es-US"/>
              </w:rPr>
              <w:t>C</w:t>
            </w:r>
            <w:r w:rsidR="00F21C70" w:rsidRPr="00F76E20">
              <w:rPr>
                <w:rFonts w:cs="Times New Roman"/>
                <w:i/>
                <w:iCs/>
                <w:lang w:val="es-US"/>
              </w:rPr>
              <w:t>á</w:t>
            </w:r>
            <w:r w:rsidRPr="00F76E20">
              <w:rPr>
                <w:rFonts w:cs="Times New Roman"/>
                <w:i/>
                <w:iCs/>
                <w:lang w:val="es-US"/>
              </w:rPr>
              <w:t>ntico</w:t>
            </w:r>
          </w:p>
          <w:p w14:paraId="2758EB9A" w14:textId="65A2BB16" w:rsidR="00082C3E" w:rsidRDefault="00082C3E" w:rsidP="006F5D0D">
            <w:pPr>
              <w:tabs>
                <w:tab w:val="right" w:pos="8640"/>
              </w:tabs>
              <w:rPr>
                <w:rFonts w:cs="Times New Roman"/>
                <w:i/>
                <w:iCs/>
              </w:rPr>
            </w:pPr>
            <w:r w:rsidRPr="00013FA9">
              <w:rPr>
                <w:rFonts w:cs="Times New Roman"/>
              </w:rPr>
              <w:t>TFF</w:t>
            </w:r>
            <w:r>
              <w:rPr>
                <w:rFonts w:cs="Times New Roman"/>
              </w:rPr>
              <w:t>—</w:t>
            </w:r>
            <w:r w:rsidRPr="001D1AD8">
              <w:rPr>
                <w:rFonts w:cs="Times New Roman"/>
                <w:i/>
                <w:iCs/>
              </w:rPr>
              <w:t>This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Far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by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 w:rsidRPr="001D1AD8">
              <w:rPr>
                <w:rFonts w:cs="Times New Roman"/>
                <w:i/>
                <w:iCs/>
              </w:rPr>
              <w:t>Faith</w:t>
            </w:r>
          </w:p>
          <w:p w14:paraId="19534824" w14:textId="42F75F48" w:rsidR="00082C3E" w:rsidRDefault="00082C3E" w:rsidP="006F5D0D">
            <w:pPr>
              <w:tabs>
                <w:tab w:val="right" w:pos="8640"/>
              </w:tabs>
              <w:rPr>
                <w:rFonts w:cs="Times New Roman"/>
                <w:i/>
                <w:iCs/>
              </w:rPr>
            </w:pPr>
            <w:r w:rsidRPr="007946AF">
              <w:rPr>
                <w:rFonts w:cs="Times New Roman"/>
              </w:rPr>
              <w:t>WOV</w:t>
            </w:r>
            <w:r>
              <w:rPr>
                <w:rFonts w:cs="Times New Roman"/>
              </w:rPr>
              <w:t>—</w:t>
            </w:r>
            <w:r>
              <w:rPr>
                <w:rFonts w:cs="Times New Roman"/>
                <w:i/>
                <w:iCs/>
              </w:rPr>
              <w:t>With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One</w:t>
            </w:r>
            <w:r w:rsidR="00F43DF5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Voice</w:t>
            </w:r>
          </w:p>
          <w:p w14:paraId="2B0354B6" w14:textId="2F2A65BE" w:rsidR="00082C3E" w:rsidRDefault="00DC009C" w:rsidP="00F62AC4">
            <w:pPr>
              <w:tabs>
                <w:tab w:val="right" w:pos="8640"/>
              </w:tabs>
              <w:rPr>
                <w:rFonts w:cs="Times New Roman"/>
              </w:rPr>
            </w:pPr>
            <w:r w:rsidRPr="00182CCE">
              <w:rPr>
                <w:rFonts w:cs="Times New Roman"/>
              </w:rPr>
              <w:t>W&amp;P</w:t>
            </w:r>
            <w:r>
              <w:rPr>
                <w:rFonts w:cs="Times New Roman"/>
              </w:rPr>
              <w:t>—</w:t>
            </w:r>
            <w:r>
              <w:rPr>
                <w:rFonts w:cs="Times New Roman"/>
                <w:i/>
                <w:iCs/>
              </w:rPr>
              <w:t>Worship and Praise</w:t>
            </w:r>
          </w:p>
        </w:tc>
      </w:tr>
    </w:tbl>
    <w:p w14:paraId="1DA9F517" w14:textId="77777777" w:rsidR="00494B61" w:rsidRPr="00494B61" w:rsidRDefault="00494B61" w:rsidP="006F5D0D">
      <w:pPr>
        <w:tabs>
          <w:tab w:val="right" w:pos="8640"/>
        </w:tabs>
        <w:spacing w:after="0" w:line="240" w:lineRule="auto"/>
      </w:pPr>
    </w:p>
    <w:p w14:paraId="53D5104F" w14:textId="09705498" w:rsidR="22A47C47" w:rsidRDefault="22A47C47" w:rsidP="006F5D0D">
      <w:pPr>
        <w:tabs>
          <w:tab w:val="right" w:pos="8640"/>
        </w:tabs>
        <w:spacing w:after="0" w:line="240" w:lineRule="auto"/>
        <w:rPr>
          <w:b/>
          <w:bCs/>
        </w:rPr>
      </w:pPr>
      <w:r w:rsidRPr="35CE26D2">
        <w:rPr>
          <w:b/>
          <w:bCs/>
        </w:rPr>
        <w:t>Gath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="00E669B9" w:rsidRPr="00E669B9" w14:paraId="15CE56CF" w14:textId="77777777" w:rsidTr="00E669B9">
        <w:tc>
          <w:tcPr>
            <w:tcW w:w="4590" w:type="dxa"/>
          </w:tcPr>
          <w:p w14:paraId="0A381F61" w14:textId="313F3E78" w:rsidR="00E669B9" w:rsidRPr="00E669B9" w:rsidRDefault="00E669B9" w:rsidP="006F5D0D">
            <w:pPr>
              <w:tabs>
                <w:tab w:val="right" w:pos="8640"/>
              </w:tabs>
            </w:pPr>
            <w:r>
              <w:t xml:space="preserve">All </w:t>
            </w:r>
            <w:r w:rsidR="00CC0BF0">
              <w:t>C</w:t>
            </w:r>
            <w:r>
              <w:t xml:space="preserve">reatures, </w:t>
            </w:r>
            <w:r w:rsidR="00CC0BF0">
              <w:t>W</w:t>
            </w:r>
            <w:r>
              <w:t xml:space="preserve">orship God </w:t>
            </w:r>
            <w:r w:rsidR="00CC0BF0">
              <w:t>M</w:t>
            </w:r>
            <w:r>
              <w:t xml:space="preserve">ost </w:t>
            </w:r>
            <w:r w:rsidR="00CC0BF0">
              <w:t>H</w:t>
            </w:r>
            <w:r>
              <w:t>igh!</w:t>
            </w:r>
          </w:p>
        </w:tc>
        <w:tc>
          <w:tcPr>
            <w:tcW w:w="4760" w:type="dxa"/>
          </w:tcPr>
          <w:p w14:paraId="261885B6" w14:textId="3F10C8FC" w:rsidR="00E669B9" w:rsidRPr="00E669B9" w:rsidRDefault="00E669B9" w:rsidP="006F5D0D">
            <w:pPr>
              <w:tabs>
                <w:tab w:val="right" w:pos="8640"/>
              </w:tabs>
            </w:pPr>
            <w:r>
              <w:t>ELW 835, LBW 527</w:t>
            </w:r>
          </w:p>
        </w:tc>
      </w:tr>
      <w:tr w:rsidR="00E669B9" w:rsidRPr="00E669B9" w14:paraId="225A819F" w14:textId="77777777" w:rsidTr="00E669B9">
        <w:tc>
          <w:tcPr>
            <w:tcW w:w="4590" w:type="dxa"/>
          </w:tcPr>
          <w:p w14:paraId="27E505D0" w14:textId="11ED5E02" w:rsidR="00E669B9" w:rsidRPr="00E669B9" w:rsidRDefault="00E669B9" w:rsidP="006F5D0D">
            <w:pPr>
              <w:tabs>
                <w:tab w:val="right" w:pos="8640"/>
              </w:tabs>
            </w:pPr>
            <w:r>
              <w:t xml:space="preserve">For the </w:t>
            </w:r>
            <w:r w:rsidR="00CC0BF0">
              <w:t>B</w:t>
            </w:r>
            <w:r>
              <w:t xml:space="preserve">eauty of the </w:t>
            </w:r>
            <w:r w:rsidR="00CC0BF0">
              <w:t>E</w:t>
            </w:r>
            <w:r>
              <w:t>arth</w:t>
            </w:r>
          </w:p>
        </w:tc>
        <w:tc>
          <w:tcPr>
            <w:tcW w:w="4760" w:type="dxa"/>
          </w:tcPr>
          <w:p w14:paraId="181CC266" w14:textId="0E4F51CD" w:rsidR="00E669B9" w:rsidRPr="00E669B9" w:rsidRDefault="00E669B9" w:rsidP="006F5D0D">
            <w:pPr>
              <w:tabs>
                <w:tab w:val="right" w:pos="8640"/>
              </w:tabs>
            </w:pPr>
            <w:r>
              <w:t>ELW 879, LBW 561, MML 31</w:t>
            </w:r>
          </w:p>
        </w:tc>
      </w:tr>
      <w:tr w:rsidR="00E669B9" w:rsidRPr="00E669B9" w14:paraId="28C22A44" w14:textId="77777777" w:rsidTr="00E669B9">
        <w:tc>
          <w:tcPr>
            <w:tcW w:w="4590" w:type="dxa"/>
          </w:tcPr>
          <w:p w14:paraId="052B7DF1" w14:textId="23B0C649" w:rsidR="00E669B9" w:rsidRPr="00E669B9" w:rsidRDefault="00E669B9" w:rsidP="006F5D0D">
            <w:pPr>
              <w:tabs>
                <w:tab w:val="right" w:pos="8640"/>
              </w:tabs>
            </w:pPr>
            <w:r>
              <w:t xml:space="preserve">God </w:t>
            </w:r>
            <w:r w:rsidR="00CC0BF0">
              <w:t>C</w:t>
            </w:r>
            <w:r>
              <w:t xml:space="preserve">reated </w:t>
            </w:r>
            <w:r w:rsidR="00CC0BF0">
              <w:t>H</w:t>
            </w:r>
            <w:r>
              <w:t xml:space="preserve">eaven and </w:t>
            </w:r>
            <w:r w:rsidR="00CC0BF0">
              <w:t>E</w:t>
            </w:r>
            <w:r>
              <w:t>arth</w:t>
            </w:r>
          </w:p>
        </w:tc>
        <w:tc>
          <w:tcPr>
            <w:tcW w:w="4760" w:type="dxa"/>
          </w:tcPr>
          <w:p w14:paraId="708B3D78" w14:textId="363E61FA" w:rsidR="00E669B9" w:rsidRPr="00E669B9" w:rsidRDefault="00E669B9" w:rsidP="006F5D0D">
            <w:pPr>
              <w:tabs>
                <w:tab w:val="right" w:pos="8640"/>
              </w:tabs>
            </w:pPr>
            <w:r>
              <w:t>ELW 738</w:t>
            </w:r>
          </w:p>
        </w:tc>
      </w:tr>
      <w:tr w:rsidR="00E669B9" w:rsidRPr="00E669B9" w14:paraId="239E3263" w14:textId="77777777" w:rsidTr="00E669B9">
        <w:tc>
          <w:tcPr>
            <w:tcW w:w="4590" w:type="dxa"/>
          </w:tcPr>
          <w:p w14:paraId="3BDC4E57" w14:textId="6155F2C6" w:rsidR="00E669B9" w:rsidRPr="00E669B9" w:rsidRDefault="00E669B9" w:rsidP="006F5D0D">
            <w:pPr>
              <w:tabs>
                <w:tab w:val="right" w:pos="8640"/>
              </w:tabs>
            </w:pPr>
            <w:r>
              <w:t xml:space="preserve">Hallelujah! Sing </w:t>
            </w:r>
            <w:r w:rsidR="00CC0BF0">
              <w:t>P</w:t>
            </w:r>
            <w:r>
              <w:t xml:space="preserve">raise to </w:t>
            </w:r>
            <w:r w:rsidR="00EA5E74">
              <w:t>Y</w:t>
            </w:r>
            <w:r>
              <w:t xml:space="preserve">our </w:t>
            </w:r>
            <w:r w:rsidR="00CC0BF0">
              <w:t>C</w:t>
            </w:r>
            <w:r>
              <w:t>reator</w:t>
            </w:r>
          </w:p>
        </w:tc>
        <w:tc>
          <w:tcPr>
            <w:tcW w:w="4760" w:type="dxa"/>
          </w:tcPr>
          <w:p w14:paraId="0DB63F11" w14:textId="4EA1AB11" w:rsidR="00E669B9" w:rsidRPr="00E669B9" w:rsidRDefault="00E669B9" w:rsidP="006F5D0D">
            <w:pPr>
              <w:tabs>
                <w:tab w:val="right" w:pos="8640"/>
              </w:tabs>
            </w:pPr>
            <w:r>
              <w:t>ACS 1091</w:t>
            </w:r>
          </w:p>
        </w:tc>
      </w:tr>
      <w:tr w:rsidR="00E669B9" w:rsidRPr="00E669B9" w14:paraId="2B952B72" w14:textId="77777777" w:rsidTr="00E669B9">
        <w:tc>
          <w:tcPr>
            <w:tcW w:w="4590" w:type="dxa"/>
          </w:tcPr>
          <w:p w14:paraId="06FFD72F" w14:textId="372C4DFD" w:rsidR="00E669B9" w:rsidRPr="00E669B9" w:rsidRDefault="00E669B9" w:rsidP="006F5D0D">
            <w:pPr>
              <w:tabs>
                <w:tab w:val="right" w:pos="8640"/>
              </w:tabs>
            </w:pPr>
            <w:r>
              <w:t xml:space="preserve">Many and </w:t>
            </w:r>
            <w:r w:rsidR="00EA5E74">
              <w:t>G</w:t>
            </w:r>
            <w:r>
              <w:t>reat, O God</w:t>
            </w:r>
          </w:p>
        </w:tc>
        <w:tc>
          <w:tcPr>
            <w:tcW w:w="4760" w:type="dxa"/>
          </w:tcPr>
          <w:p w14:paraId="1FEEEA09" w14:textId="757B6555" w:rsidR="00E669B9" w:rsidRPr="00E669B9" w:rsidRDefault="00E669B9" w:rsidP="006F5D0D">
            <w:pPr>
              <w:tabs>
                <w:tab w:val="right" w:pos="8640"/>
              </w:tabs>
            </w:pPr>
            <w:r>
              <w:t>ELW 837, WOV 794</w:t>
            </w:r>
          </w:p>
        </w:tc>
      </w:tr>
      <w:tr w:rsidR="00E669B9" w:rsidRPr="00E669B9" w14:paraId="2E34BAFE" w14:textId="77777777" w:rsidTr="00E669B9">
        <w:tc>
          <w:tcPr>
            <w:tcW w:w="4590" w:type="dxa"/>
          </w:tcPr>
          <w:p w14:paraId="14B07588" w14:textId="601DCD1C" w:rsidR="00E669B9" w:rsidRPr="00E669B9" w:rsidRDefault="00E669B9" w:rsidP="006F5D0D">
            <w:pPr>
              <w:tabs>
                <w:tab w:val="right" w:pos="8640"/>
              </w:tabs>
            </w:pPr>
            <w:r>
              <w:t xml:space="preserve">Morning </w:t>
            </w:r>
            <w:r w:rsidR="00DC009C">
              <w:t>H</w:t>
            </w:r>
            <w:r>
              <w:t xml:space="preserve">as </w:t>
            </w:r>
            <w:r w:rsidR="00DC009C">
              <w:t>B</w:t>
            </w:r>
            <w:r>
              <w:t>roken</w:t>
            </w:r>
          </w:p>
        </w:tc>
        <w:tc>
          <w:tcPr>
            <w:tcW w:w="4760" w:type="dxa"/>
          </w:tcPr>
          <w:p w14:paraId="50998FF6" w14:textId="5BE114DE" w:rsidR="00E669B9" w:rsidRPr="00E669B9" w:rsidRDefault="00E669B9" w:rsidP="006F5D0D">
            <w:pPr>
              <w:tabs>
                <w:tab w:val="right" w:pos="8640"/>
              </w:tabs>
            </w:pPr>
            <w:r>
              <w:t>ELW 556, W&amp;P 98</w:t>
            </w:r>
          </w:p>
        </w:tc>
      </w:tr>
      <w:tr w:rsidR="00E669B9" w:rsidRPr="00E669B9" w14:paraId="0AA3240F" w14:textId="77777777" w:rsidTr="00E669B9">
        <w:tc>
          <w:tcPr>
            <w:tcW w:w="4590" w:type="dxa"/>
          </w:tcPr>
          <w:p w14:paraId="37F667F5" w14:textId="23C62105" w:rsidR="00E669B9" w:rsidRPr="00E669B9" w:rsidRDefault="00E669B9" w:rsidP="006F5D0D">
            <w:pPr>
              <w:tabs>
                <w:tab w:val="right" w:pos="8640"/>
              </w:tabs>
            </w:pPr>
            <w:r>
              <w:t xml:space="preserve">The </w:t>
            </w:r>
            <w:r w:rsidR="00D42532">
              <w:t>P</w:t>
            </w:r>
            <w:r>
              <w:t>lay of the Godhead</w:t>
            </w:r>
          </w:p>
        </w:tc>
        <w:tc>
          <w:tcPr>
            <w:tcW w:w="4760" w:type="dxa"/>
          </w:tcPr>
          <w:p w14:paraId="02FEF900" w14:textId="5D883354" w:rsidR="00E669B9" w:rsidRPr="00E669B9" w:rsidRDefault="00E669B9" w:rsidP="006F5D0D">
            <w:pPr>
              <w:tabs>
                <w:tab w:val="right" w:pos="8640"/>
              </w:tabs>
            </w:pPr>
            <w:r>
              <w:t>ACS 946</w:t>
            </w:r>
          </w:p>
        </w:tc>
      </w:tr>
    </w:tbl>
    <w:p w14:paraId="594301E3" w14:textId="77777777" w:rsidR="00E669B9" w:rsidRPr="00E669B9" w:rsidRDefault="00E669B9" w:rsidP="006F5D0D">
      <w:pPr>
        <w:tabs>
          <w:tab w:val="right" w:pos="8640"/>
        </w:tabs>
        <w:spacing w:after="0" w:line="240" w:lineRule="auto"/>
      </w:pPr>
    </w:p>
    <w:p w14:paraId="0B716FC2" w14:textId="2C64B885" w:rsidR="22A47C47" w:rsidRDefault="22A47C47" w:rsidP="006F5D0D">
      <w:pPr>
        <w:tabs>
          <w:tab w:val="right" w:pos="8640"/>
        </w:tabs>
        <w:spacing w:after="0" w:line="240" w:lineRule="auto"/>
        <w:rPr>
          <w:b/>
          <w:bCs/>
        </w:rPr>
      </w:pPr>
      <w:r w:rsidRPr="35CE26D2">
        <w:rPr>
          <w:b/>
          <w:bCs/>
        </w:rPr>
        <w:t>Hymn</w:t>
      </w:r>
      <w:r w:rsidR="00F43DF5">
        <w:rPr>
          <w:b/>
          <w:bCs/>
        </w:rPr>
        <w:t xml:space="preserve"> </w:t>
      </w:r>
      <w:r w:rsidRPr="35CE26D2">
        <w:rPr>
          <w:b/>
          <w:bCs/>
        </w:rPr>
        <w:t>of</w:t>
      </w:r>
      <w:r w:rsidR="00F43DF5">
        <w:rPr>
          <w:b/>
          <w:bCs/>
        </w:rPr>
        <w:t xml:space="preserve"> </w:t>
      </w:r>
      <w:r w:rsidRPr="35CE26D2">
        <w:rPr>
          <w:b/>
          <w:bCs/>
        </w:rPr>
        <w:t>the</w:t>
      </w:r>
      <w:r w:rsidR="00F43DF5">
        <w:rPr>
          <w:b/>
          <w:bCs/>
        </w:rPr>
        <w:t xml:space="preserve"> </w:t>
      </w:r>
      <w:r w:rsidRPr="35CE26D2">
        <w:rPr>
          <w:b/>
          <w:bCs/>
        </w:rPr>
        <w:t>Day</w:t>
      </w:r>
    </w:p>
    <w:p w14:paraId="511F16BB" w14:textId="36F11193" w:rsidR="22A47C47" w:rsidRDefault="22A47C47" w:rsidP="006F5D0D">
      <w:pPr>
        <w:tabs>
          <w:tab w:val="right" w:pos="8640"/>
        </w:tabs>
        <w:spacing w:after="0" w:line="240" w:lineRule="auto"/>
        <w:rPr>
          <w:i/>
          <w:iCs/>
        </w:rPr>
      </w:pPr>
      <w:r w:rsidRPr="35CE26D2">
        <w:rPr>
          <w:i/>
          <w:iCs/>
        </w:rPr>
        <w:t>These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suggestions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suggest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most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closely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day’s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readings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themes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could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be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used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as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hymn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of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day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or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in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another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appropriate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place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in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35CE26D2">
        <w:rPr>
          <w:i/>
          <w:iCs/>
        </w:rPr>
        <w:t>serv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340"/>
        <w:gridCol w:w="2430"/>
      </w:tblGrid>
      <w:tr w:rsidR="00A53D93" w:rsidRPr="00E669B9" w14:paraId="1F3DD05E" w14:textId="0E0BEC86" w:rsidTr="00151CA1">
        <w:tc>
          <w:tcPr>
            <w:tcW w:w="4590" w:type="dxa"/>
          </w:tcPr>
          <w:p w14:paraId="4D614A58" w14:textId="1CA5F46A" w:rsidR="00A53D93" w:rsidRPr="00E669B9" w:rsidRDefault="00A53D93" w:rsidP="006F5D0D">
            <w:pPr>
              <w:tabs>
                <w:tab w:val="right" w:pos="8640"/>
              </w:tabs>
            </w:pPr>
            <w:r>
              <w:t xml:space="preserve">Before the </w:t>
            </w:r>
            <w:r w:rsidR="00B662AF">
              <w:t>W</w:t>
            </w:r>
            <w:r>
              <w:t xml:space="preserve">aters </w:t>
            </w:r>
            <w:r w:rsidR="00B662AF">
              <w:t>N</w:t>
            </w:r>
            <w:r>
              <w:t xml:space="preserve">ourished </w:t>
            </w:r>
            <w:r w:rsidR="00B662AF">
              <w:t>E</w:t>
            </w:r>
            <w:r>
              <w:t>arth</w:t>
            </w:r>
          </w:p>
        </w:tc>
        <w:tc>
          <w:tcPr>
            <w:tcW w:w="2340" w:type="dxa"/>
          </w:tcPr>
          <w:p w14:paraId="286E018A" w14:textId="12978546" w:rsidR="00A53D93" w:rsidRPr="00E669B9" w:rsidRDefault="00A53D93" w:rsidP="006F5D0D">
            <w:pPr>
              <w:tabs>
                <w:tab w:val="right" w:pos="8640"/>
              </w:tabs>
            </w:pPr>
            <w:r>
              <w:t>ACS 1049</w:t>
            </w:r>
          </w:p>
        </w:tc>
        <w:tc>
          <w:tcPr>
            <w:tcW w:w="2430" w:type="dxa"/>
          </w:tcPr>
          <w:p w14:paraId="7A7D9277" w14:textId="768F8164" w:rsidR="00A53D93" w:rsidRPr="002D0C67" w:rsidRDefault="00A53D93" w:rsidP="00A539BE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</w:rPr>
              <w:t>ST. COLUMBA</w:t>
            </w:r>
          </w:p>
        </w:tc>
      </w:tr>
      <w:tr w:rsidR="00A53D93" w:rsidRPr="00E669B9" w14:paraId="278614B4" w14:textId="0CCAC6FC" w:rsidTr="00151CA1">
        <w:tc>
          <w:tcPr>
            <w:tcW w:w="4590" w:type="dxa"/>
          </w:tcPr>
          <w:p w14:paraId="216F79B2" w14:textId="1E9FA54D" w:rsidR="00A53D93" w:rsidRPr="00E669B9" w:rsidRDefault="00A53D93" w:rsidP="006F5D0D">
            <w:pPr>
              <w:tabs>
                <w:tab w:val="right" w:pos="8640"/>
              </w:tabs>
            </w:pPr>
            <w:r>
              <w:t xml:space="preserve">Christ </w:t>
            </w:r>
            <w:r w:rsidR="00BA4F87">
              <w:t>I</w:t>
            </w:r>
            <w:r>
              <w:t xml:space="preserve">s the </w:t>
            </w:r>
            <w:r w:rsidR="00B662AF">
              <w:t>L</w:t>
            </w:r>
            <w:r>
              <w:t>ife</w:t>
            </w:r>
          </w:p>
        </w:tc>
        <w:tc>
          <w:tcPr>
            <w:tcW w:w="2340" w:type="dxa"/>
          </w:tcPr>
          <w:p w14:paraId="4C9C6972" w14:textId="4E6BD262" w:rsidR="00A53D93" w:rsidRPr="00E669B9" w:rsidRDefault="00A53D93" w:rsidP="006F5D0D">
            <w:pPr>
              <w:tabs>
                <w:tab w:val="right" w:pos="8640"/>
              </w:tabs>
            </w:pPr>
            <w:r>
              <w:t>ACS 927</w:t>
            </w:r>
          </w:p>
        </w:tc>
        <w:tc>
          <w:tcPr>
            <w:tcW w:w="2430" w:type="dxa"/>
          </w:tcPr>
          <w:p w14:paraId="5A4064B9" w14:textId="6972A262" w:rsidR="00A53D93" w:rsidRPr="002D0C67" w:rsidRDefault="00A53D93" w:rsidP="00A539BE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</w:rPr>
              <w:t>COE FEN</w:t>
            </w:r>
          </w:p>
        </w:tc>
      </w:tr>
      <w:tr w:rsidR="006C1DC0" w:rsidRPr="00E669B9" w14:paraId="7C400F72" w14:textId="77777777" w:rsidTr="00151CA1">
        <w:tc>
          <w:tcPr>
            <w:tcW w:w="4590" w:type="dxa"/>
          </w:tcPr>
          <w:p w14:paraId="343C7874" w14:textId="77777777" w:rsidR="006C1DC0" w:rsidRDefault="006C1DC0" w:rsidP="006F5D0D">
            <w:pPr>
              <w:tabs>
                <w:tab w:val="right" w:pos="8640"/>
              </w:tabs>
            </w:pPr>
          </w:p>
        </w:tc>
        <w:tc>
          <w:tcPr>
            <w:tcW w:w="2340" w:type="dxa"/>
          </w:tcPr>
          <w:p w14:paraId="0EE5D196" w14:textId="45DCCDB6" w:rsidR="006C1DC0" w:rsidRDefault="006C1DC0" w:rsidP="006F5D0D">
            <w:pPr>
              <w:tabs>
                <w:tab w:val="right" w:pos="8640"/>
              </w:tabs>
            </w:pPr>
            <w:r>
              <w:t>MML 28</w:t>
            </w:r>
          </w:p>
        </w:tc>
        <w:tc>
          <w:tcPr>
            <w:tcW w:w="2430" w:type="dxa"/>
          </w:tcPr>
          <w:p w14:paraId="21A619FF" w14:textId="11B4259C" w:rsidR="006C1DC0" w:rsidRPr="002D0C67" w:rsidRDefault="006C1DC0" w:rsidP="00A539BE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</w:rPr>
              <w:t>VITA ET MORS</w:t>
            </w:r>
          </w:p>
        </w:tc>
      </w:tr>
      <w:tr w:rsidR="006C1DC0" w:rsidRPr="00E669B9" w14:paraId="705BEF6D" w14:textId="77777777" w:rsidTr="00151CA1">
        <w:tc>
          <w:tcPr>
            <w:tcW w:w="4590" w:type="dxa"/>
          </w:tcPr>
          <w:p w14:paraId="1F4FA6F8" w14:textId="77777777" w:rsidR="006C1DC0" w:rsidRDefault="006C1DC0" w:rsidP="006F5D0D">
            <w:pPr>
              <w:tabs>
                <w:tab w:val="right" w:pos="8640"/>
              </w:tabs>
            </w:pPr>
          </w:p>
        </w:tc>
        <w:tc>
          <w:tcPr>
            <w:tcW w:w="2340" w:type="dxa"/>
          </w:tcPr>
          <w:p w14:paraId="4DC52832" w14:textId="6B68A44B" w:rsidR="006C1DC0" w:rsidRDefault="006C1DC0" w:rsidP="006F5D0D">
            <w:pPr>
              <w:tabs>
                <w:tab w:val="right" w:pos="8640"/>
              </w:tabs>
            </w:pPr>
            <w:r>
              <w:t>OBS 52</w:t>
            </w:r>
          </w:p>
        </w:tc>
        <w:tc>
          <w:tcPr>
            <w:tcW w:w="2430" w:type="dxa"/>
          </w:tcPr>
          <w:p w14:paraId="1FA3F788" w14:textId="364E3015" w:rsidR="006C1DC0" w:rsidRPr="002D0C67" w:rsidRDefault="006C1DC0" w:rsidP="00A539BE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</w:rPr>
              <w:t>KINGSFOLD</w:t>
            </w:r>
          </w:p>
        </w:tc>
      </w:tr>
      <w:tr w:rsidR="00A53D93" w:rsidRPr="00E669B9" w14:paraId="2CFB4A16" w14:textId="671CA3FB" w:rsidTr="00151CA1">
        <w:tc>
          <w:tcPr>
            <w:tcW w:w="4590" w:type="dxa"/>
          </w:tcPr>
          <w:p w14:paraId="5DD51282" w14:textId="6D60B7BB" w:rsidR="00A53D93" w:rsidRPr="00E669B9" w:rsidRDefault="00A53D93" w:rsidP="006F5D0D">
            <w:pPr>
              <w:tabs>
                <w:tab w:val="right" w:pos="8640"/>
              </w:tabs>
            </w:pPr>
            <w:r>
              <w:t xml:space="preserve">Creating God, </w:t>
            </w:r>
            <w:r w:rsidR="00D42532">
              <w:t>Y</w:t>
            </w:r>
            <w:r>
              <w:t xml:space="preserve">our </w:t>
            </w:r>
            <w:r w:rsidR="00BA4F87">
              <w:t>F</w:t>
            </w:r>
            <w:r>
              <w:t xml:space="preserve">ingers </w:t>
            </w:r>
            <w:r w:rsidR="00BA4F87">
              <w:t>T</w:t>
            </w:r>
            <w:r>
              <w:t>race</w:t>
            </w:r>
          </w:p>
        </w:tc>
        <w:tc>
          <w:tcPr>
            <w:tcW w:w="2340" w:type="dxa"/>
          </w:tcPr>
          <w:p w14:paraId="5233EC41" w14:textId="06CF0351" w:rsidR="00A53D93" w:rsidRPr="00E669B9" w:rsidRDefault="00A53D93" w:rsidP="006F5D0D">
            <w:pPr>
              <w:tabs>
                <w:tab w:val="right" w:pos="8640"/>
              </w:tabs>
            </w:pPr>
            <w:r>
              <w:t>ELW 684</w:t>
            </w:r>
          </w:p>
        </w:tc>
        <w:tc>
          <w:tcPr>
            <w:tcW w:w="2430" w:type="dxa"/>
          </w:tcPr>
          <w:p w14:paraId="50CBB4FE" w14:textId="63279554" w:rsidR="00A53D93" w:rsidRPr="002D0C67" w:rsidRDefault="00A53D93" w:rsidP="00A539BE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</w:rPr>
              <w:t>PROSPECT</w:t>
            </w:r>
          </w:p>
        </w:tc>
      </w:tr>
      <w:tr w:rsidR="002E6724" w:rsidRPr="00E669B9" w14:paraId="04CD1227" w14:textId="77777777" w:rsidTr="00151CA1">
        <w:tc>
          <w:tcPr>
            <w:tcW w:w="4590" w:type="dxa"/>
          </w:tcPr>
          <w:p w14:paraId="12DC876D" w14:textId="77777777" w:rsidR="002E6724" w:rsidRDefault="002E6724" w:rsidP="006F5D0D">
            <w:pPr>
              <w:tabs>
                <w:tab w:val="right" w:pos="8640"/>
              </w:tabs>
            </w:pPr>
          </w:p>
        </w:tc>
        <w:tc>
          <w:tcPr>
            <w:tcW w:w="2340" w:type="dxa"/>
          </w:tcPr>
          <w:p w14:paraId="31441067" w14:textId="714646A8" w:rsidR="002E6724" w:rsidRDefault="002E6724" w:rsidP="006F5D0D">
            <w:pPr>
              <w:tabs>
                <w:tab w:val="right" w:pos="8640"/>
              </w:tabs>
            </w:pPr>
            <w:r>
              <w:t>WOV 757</w:t>
            </w:r>
          </w:p>
        </w:tc>
        <w:tc>
          <w:tcPr>
            <w:tcW w:w="2430" w:type="dxa"/>
          </w:tcPr>
          <w:p w14:paraId="1B3614EA" w14:textId="244E817D" w:rsidR="002E6724" w:rsidRPr="002D0C67" w:rsidRDefault="002E6724" w:rsidP="00A539BE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</w:rPr>
              <w:t>DUNEDIN</w:t>
            </w:r>
          </w:p>
        </w:tc>
      </w:tr>
      <w:tr w:rsidR="00A53D93" w:rsidRPr="00E669B9" w14:paraId="2CA15385" w14:textId="5BDCBDD8" w:rsidTr="00151CA1">
        <w:tc>
          <w:tcPr>
            <w:tcW w:w="4590" w:type="dxa"/>
          </w:tcPr>
          <w:p w14:paraId="3F560AFB" w14:textId="531A9AC6" w:rsidR="00A53D93" w:rsidRPr="00E669B9" w:rsidRDefault="00A53D93" w:rsidP="006F5D0D">
            <w:pPr>
              <w:tabs>
                <w:tab w:val="right" w:pos="8640"/>
              </w:tabs>
            </w:pPr>
            <w:r>
              <w:t xml:space="preserve">In </w:t>
            </w:r>
            <w:r w:rsidR="00BA4F87">
              <w:t>S</w:t>
            </w:r>
            <w:r>
              <w:t xml:space="preserve">acred </w:t>
            </w:r>
            <w:r w:rsidR="00BA4F87">
              <w:t>M</w:t>
            </w:r>
            <w:r>
              <w:t>anner</w:t>
            </w:r>
          </w:p>
        </w:tc>
        <w:tc>
          <w:tcPr>
            <w:tcW w:w="2340" w:type="dxa"/>
          </w:tcPr>
          <w:p w14:paraId="62F0029E" w14:textId="13F5DABB" w:rsidR="00A53D93" w:rsidRPr="00E669B9" w:rsidRDefault="00A53D93" w:rsidP="006F5D0D">
            <w:pPr>
              <w:tabs>
                <w:tab w:val="right" w:pos="8640"/>
              </w:tabs>
            </w:pPr>
            <w:r>
              <w:t>ACS 1071</w:t>
            </w:r>
          </w:p>
        </w:tc>
        <w:tc>
          <w:tcPr>
            <w:tcW w:w="2430" w:type="dxa"/>
          </w:tcPr>
          <w:p w14:paraId="3E6BF7F0" w14:textId="69F229B4" w:rsidR="00A53D93" w:rsidRPr="002D0C67" w:rsidRDefault="00A53D93" w:rsidP="00A539BE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</w:rPr>
              <w:t xml:space="preserve">SEATTLE </w:t>
            </w:r>
          </w:p>
        </w:tc>
      </w:tr>
      <w:tr w:rsidR="00A15E5E" w:rsidRPr="00E669B9" w14:paraId="43ED93B2" w14:textId="77777777" w:rsidTr="00151CA1">
        <w:tc>
          <w:tcPr>
            <w:tcW w:w="4590" w:type="dxa"/>
          </w:tcPr>
          <w:p w14:paraId="0C1DEE62" w14:textId="77777777" w:rsidR="00A15E5E" w:rsidRDefault="00A15E5E" w:rsidP="006F5D0D">
            <w:pPr>
              <w:tabs>
                <w:tab w:val="right" w:pos="8640"/>
              </w:tabs>
            </w:pPr>
          </w:p>
        </w:tc>
        <w:tc>
          <w:tcPr>
            <w:tcW w:w="2340" w:type="dxa"/>
          </w:tcPr>
          <w:p w14:paraId="734ECC00" w14:textId="0D7545FB" w:rsidR="00A15E5E" w:rsidRDefault="002E6724" w:rsidP="006F5D0D">
            <w:pPr>
              <w:tabs>
                <w:tab w:val="right" w:pos="8640"/>
              </w:tabs>
            </w:pPr>
            <w:r w:rsidRPr="002E6724">
              <w:t>HLG 46</w:t>
            </w:r>
          </w:p>
        </w:tc>
        <w:tc>
          <w:tcPr>
            <w:tcW w:w="2430" w:type="dxa"/>
          </w:tcPr>
          <w:p w14:paraId="30F50C82" w14:textId="015AC92C" w:rsidR="00A15E5E" w:rsidRPr="002D0C67" w:rsidRDefault="002E6724" w:rsidP="00A539BE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</w:rPr>
              <w:t>TEAGUE</w:t>
            </w:r>
          </w:p>
        </w:tc>
      </w:tr>
      <w:tr w:rsidR="00A53D93" w:rsidRPr="00E669B9" w14:paraId="764E9B43" w14:textId="2271F761" w:rsidTr="00151CA1">
        <w:tc>
          <w:tcPr>
            <w:tcW w:w="4590" w:type="dxa"/>
          </w:tcPr>
          <w:p w14:paraId="440DF347" w14:textId="375B581D" w:rsidR="00A53D93" w:rsidRPr="00E669B9" w:rsidRDefault="00A53D93" w:rsidP="006F5D0D">
            <w:pPr>
              <w:tabs>
                <w:tab w:val="right" w:pos="8640"/>
              </w:tabs>
            </w:pPr>
            <w:r>
              <w:t xml:space="preserve">Mothering God, </w:t>
            </w:r>
            <w:r w:rsidR="00C44381">
              <w:t>Y</w:t>
            </w:r>
            <w:r>
              <w:t xml:space="preserve">ou </w:t>
            </w:r>
            <w:r w:rsidR="00C44381">
              <w:t>G</w:t>
            </w:r>
            <w:r>
              <w:t xml:space="preserve">ave </w:t>
            </w:r>
            <w:r w:rsidR="00C44381">
              <w:t>M</w:t>
            </w:r>
            <w:r>
              <w:t xml:space="preserve">e </w:t>
            </w:r>
            <w:r w:rsidR="00C44381">
              <w:t>B</w:t>
            </w:r>
            <w:r>
              <w:t>irth</w:t>
            </w:r>
          </w:p>
        </w:tc>
        <w:tc>
          <w:tcPr>
            <w:tcW w:w="2340" w:type="dxa"/>
          </w:tcPr>
          <w:p w14:paraId="663ABC17" w14:textId="72123D76" w:rsidR="00A53D93" w:rsidRPr="00E669B9" w:rsidRDefault="00A53D93" w:rsidP="006F5D0D">
            <w:pPr>
              <w:tabs>
                <w:tab w:val="right" w:pos="8640"/>
              </w:tabs>
            </w:pPr>
            <w:r>
              <w:t>ELW 735, WOV 769</w:t>
            </w:r>
          </w:p>
        </w:tc>
        <w:tc>
          <w:tcPr>
            <w:tcW w:w="2430" w:type="dxa"/>
          </w:tcPr>
          <w:p w14:paraId="092C1AA2" w14:textId="3FB34059" w:rsidR="00A53D93" w:rsidRPr="002D0C67" w:rsidRDefault="00A53D93" w:rsidP="00A539BE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</w:rPr>
              <w:t>NORWICH</w:t>
            </w:r>
          </w:p>
        </w:tc>
      </w:tr>
      <w:tr w:rsidR="00A53D93" w:rsidRPr="00E669B9" w14:paraId="5D0EFCC2" w14:textId="1E4F08BE" w:rsidTr="00151CA1">
        <w:tc>
          <w:tcPr>
            <w:tcW w:w="4590" w:type="dxa"/>
          </w:tcPr>
          <w:p w14:paraId="40A76289" w14:textId="3F7DBB7A" w:rsidR="00A53D93" w:rsidRPr="00E669B9" w:rsidRDefault="00A53D93" w:rsidP="006F5D0D">
            <w:pPr>
              <w:tabs>
                <w:tab w:val="right" w:pos="8640"/>
              </w:tabs>
            </w:pPr>
            <w:r w:rsidRPr="00404767">
              <w:t xml:space="preserve">The Word </w:t>
            </w:r>
            <w:r w:rsidR="00D90467" w:rsidRPr="00404767">
              <w:t>W</w:t>
            </w:r>
            <w:r w:rsidRPr="00404767">
              <w:t xml:space="preserve">ho </w:t>
            </w:r>
            <w:r w:rsidR="00D90467" w:rsidRPr="00404767">
              <w:t>S</w:t>
            </w:r>
            <w:r w:rsidRPr="00404767">
              <w:t xml:space="preserve">ang the </w:t>
            </w:r>
            <w:r w:rsidR="00D90467" w:rsidRPr="00404767">
              <w:t>L</w:t>
            </w:r>
            <w:r w:rsidRPr="00404767">
              <w:t xml:space="preserve">ight into </w:t>
            </w:r>
            <w:r w:rsidR="00D90467" w:rsidRPr="00404767">
              <w:t>C</w:t>
            </w:r>
            <w:r w:rsidRPr="00404767">
              <w:t>reation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/</w:t>
            </w:r>
            <w:r>
              <w:rPr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Palabra</w:t>
            </w:r>
            <w:r>
              <w:rPr>
                <w:i/>
                <w:iCs/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que</w:t>
            </w:r>
            <w:r>
              <w:rPr>
                <w:i/>
                <w:iCs/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fue</w:t>
            </w:r>
            <w:r>
              <w:rPr>
                <w:i/>
                <w:iCs/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luz</w:t>
            </w:r>
            <w:r>
              <w:rPr>
                <w:i/>
                <w:iCs/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el</w:t>
            </w:r>
            <w:r>
              <w:rPr>
                <w:i/>
                <w:iCs/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primer</w:t>
            </w:r>
            <w:r>
              <w:rPr>
                <w:i/>
                <w:iCs/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día</w:t>
            </w:r>
          </w:p>
        </w:tc>
        <w:tc>
          <w:tcPr>
            <w:tcW w:w="2340" w:type="dxa"/>
          </w:tcPr>
          <w:p w14:paraId="707BEBB9" w14:textId="06DD6C13" w:rsidR="00A53D93" w:rsidRPr="00E669B9" w:rsidRDefault="00A53D93" w:rsidP="006F5D0D">
            <w:pPr>
              <w:tabs>
                <w:tab w:val="right" w:pos="8640"/>
              </w:tabs>
            </w:pPr>
            <w:r w:rsidRPr="00F76E20">
              <w:rPr>
                <w:lang w:val="es-US"/>
              </w:rPr>
              <w:t>ACS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973,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LLC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398</w:t>
            </w:r>
          </w:p>
        </w:tc>
        <w:tc>
          <w:tcPr>
            <w:tcW w:w="2430" w:type="dxa"/>
          </w:tcPr>
          <w:p w14:paraId="590F15EC" w14:textId="648D2EA3" w:rsidR="00A53D93" w:rsidRPr="002D0C67" w:rsidRDefault="00A53D93" w:rsidP="006F5D0D">
            <w:pPr>
              <w:tabs>
                <w:tab w:val="right" w:pos="8640"/>
              </w:tabs>
              <w:rPr>
                <w:position w:val="-22"/>
                <w:sz w:val="20"/>
                <w:szCs w:val="20"/>
              </w:rPr>
            </w:pPr>
            <w:r w:rsidRPr="002D0C67">
              <w:rPr>
                <w:position w:val="-22"/>
                <w:sz w:val="20"/>
                <w:szCs w:val="20"/>
                <w:lang w:val="es-US"/>
              </w:rPr>
              <w:t>PALABRA VIVA</w:t>
            </w:r>
          </w:p>
        </w:tc>
      </w:tr>
    </w:tbl>
    <w:p w14:paraId="6D6DCFE2" w14:textId="77777777" w:rsidR="00A53D93" w:rsidRDefault="00A53D93" w:rsidP="006F5D0D">
      <w:pPr>
        <w:tabs>
          <w:tab w:val="right" w:pos="8640"/>
        </w:tabs>
        <w:spacing w:after="0" w:line="240" w:lineRule="auto"/>
      </w:pPr>
    </w:p>
    <w:p w14:paraId="26D3FF1D" w14:textId="402FDD65" w:rsidR="135E92B7" w:rsidRDefault="135E92B7" w:rsidP="006F5D0D">
      <w:pPr>
        <w:tabs>
          <w:tab w:val="right" w:pos="8640"/>
        </w:tabs>
        <w:spacing w:after="0" w:line="240" w:lineRule="auto"/>
        <w:rPr>
          <w:b/>
          <w:bCs/>
        </w:rPr>
      </w:pPr>
      <w:r w:rsidRPr="51BDC510">
        <w:rPr>
          <w:b/>
          <w:bCs/>
        </w:rPr>
        <w:t>Offering</w:t>
      </w:r>
      <w:r w:rsidR="00F43DF5">
        <w:rPr>
          <w:b/>
          <w:bCs/>
        </w:rPr>
        <w:t xml:space="preserve"> </w:t>
      </w:r>
      <w:r w:rsidRPr="51BDC510">
        <w:rPr>
          <w:b/>
          <w:bCs/>
        </w:rPr>
        <w:t>So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="00FA13E3" w:rsidRPr="00E669B9" w14:paraId="3CBFD1E2" w14:textId="77777777" w:rsidTr="00CE6B6B">
        <w:tc>
          <w:tcPr>
            <w:tcW w:w="4590" w:type="dxa"/>
          </w:tcPr>
          <w:p w14:paraId="0CBE61DE" w14:textId="68BECA35" w:rsidR="00FA13E3" w:rsidRPr="00E669B9" w:rsidRDefault="00D236CE" w:rsidP="006F5D0D">
            <w:pPr>
              <w:tabs>
                <w:tab w:val="right" w:pos="8640"/>
              </w:tabs>
            </w:pPr>
            <w:r>
              <w:t xml:space="preserve">For the </w:t>
            </w:r>
            <w:r w:rsidR="00805417">
              <w:t>F</w:t>
            </w:r>
            <w:r>
              <w:t xml:space="preserve">ruit of </w:t>
            </w:r>
            <w:r w:rsidR="00805417">
              <w:t>A</w:t>
            </w:r>
            <w:r>
              <w:t xml:space="preserve">ll </w:t>
            </w:r>
            <w:r w:rsidR="00805417">
              <w:t>C</w:t>
            </w:r>
            <w:r>
              <w:t>reation</w:t>
            </w:r>
          </w:p>
        </w:tc>
        <w:tc>
          <w:tcPr>
            <w:tcW w:w="4760" w:type="dxa"/>
          </w:tcPr>
          <w:p w14:paraId="7EBD3C50" w14:textId="62F7DCDC" w:rsidR="00FA13E3" w:rsidRPr="00E669B9" w:rsidRDefault="00D236CE" w:rsidP="006F5D0D">
            <w:pPr>
              <w:tabs>
                <w:tab w:val="right" w:pos="8640"/>
              </w:tabs>
            </w:pPr>
            <w:r>
              <w:t>ELW 679, WOV 760,</w:t>
            </w:r>
            <w:r>
              <w:rPr>
                <w:i/>
                <w:iCs/>
              </w:rPr>
              <w:t xml:space="preserve"> </w:t>
            </w:r>
            <w:r>
              <w:t>LBW 563</w:t>
            </w:r>
          </w:p>
        </w:tc>
      </w:tr>
      <w:tr w:rsidR="00FA13E3" w:rsidRPr="00E669B9" w14:paraId="460A2507" w14:textId="77777777" w:rsidTr="00CE6B6B">
        <w:tc>
          <w:tcPr>
            <w:tcW w:w="4590" w:type="dxa"/>
          </w:tcPr>
          <w:p w14:paraId="25E398A7" w14:textId="58948D89" w:rsidR="00FA13E3" w:rsidRPr="00E669B9" w:rsidRDefault="00D236CE" w:rsidP="006F5D0D">
            <w:pPr>
              <w:tabs>
                <w:tab w:val="right" w:pos="8640"/>
              </w:tabs>
            </w:pPr>
            <w:r>
              <w:t xml:space="preserve">God of the </w:t>
            </w:r>
            <w:r w:rsidR="00805417">
              <w:t>S</w:t>
            </w:r>
            <w:r>
              <w:t>parrow/</w:t>
            </w:r>
            <w:r w:rsidRPr="51BDC510">
              <w:rPr>
                <w:i/>
                <w:iCs/>
              </w:rPr>
              <w:t>Dios</w:t>
            </w:r>
            <w:r>
              <w:rPr>
                <w:i/>
                <w:iCs/>
              </w:rPr>
              <w:t xml:space="preserve"> </w:t>
            </w:r>
            <w:r w:rsidRPr="51BDC510">
              <w:rPr>
                <w:i/>
                <w:iCs/>
              </w:rPr>
              <w:t>de</w:t>
            </w:r>
            <w:r>
              <w:rPr>
                <w:i/>
                <w:iCs/>
              </w:rPr>
              <w:t xml:space="preserve"> </w:t>
            </w:r>
            <w:r w:rsidRPr="51BDC510">
              <w:rPr>
                <w:i/>
                <w:iCs/>
              </w:rPr>
              <w:t>las</w:t>
            </w:r>
            <w:r>
              <w:rPr>
                <w:i/>
                <w:iCs/>
              </w:rPr>
              <w:t xml:space="preserve"> </w:t>
            </w:r>
            <w:r w:rsidRPr="51BDC510">
              <w:rPr>
                <w:i/>
                <w:iCs/>
              </w:rPr>
              <w:t>aves</w:t>
            </w:r>
          </w:p>
        </w:tc>
        <w:tc>
          <w:tcPr>
            <w:tcW w:w="4760" w:type="dxa"/>
          </w:tcPr>
          <w:p w14:paraId="2764186F" w14:textId="5E207653" w:rsidR="00FA13E3" w:rsidRPr="00E669B9" w:rsidRDefault="00D236CE" w:rsidP="006F5D0D">
            <w:pPr>
              <w:tabs>
                <w:tab w:val="right" w:pos="8640"/>
              </w:tabs>
            </w:pPr>
            <w:r>
              <w:t>ELW 740, LLC 500</w:t>
            </w:r>
          </w:p>
        </w:tc>
      </w:tr>
      <w:tr w:rsidR="00FA13E3" w:rsidRPr="00E669B9" w14:paraId="0987C777" w14:textId="77777777" w:rsidTr="00CE6B6B">
        <w:tc>
          <w:tcPr>
            <w:tcW w:w="4590" w:type="dxa"/>
          </w:tcPr>
          <w:p w14:paraId="0E3B5B0F" w14:textId="492BC862" w:rsidR="00FA13E3" w:rsidRPr="00E669B9" w:rsidRDefault="00D236CE" w:rsidP="006F5D0D">
            <w:pPr>
              <w:tabs>
                <w:tab w:val="right" w:pos="8640"/>
              </w:tabs>
            </w:pPr>
            <w:r>
              <w:t xml:space="preserve">The </w:t>
            </w:r>
            <w:r w:rsidR="001A7E76">
              <w:t>N</w:t>
            </w:r>
            <w:r>
              <w:t xml:space="preserve">umberless </w:t>
            </w:r>
            <w:r w:rsidR="001A7E76">
              <w:t>G</w:t>
            </w:r>
            <w:r>
              <w:t xml:space="preserve">ifts of God’s </w:t>
            </w:r>
            <w:r w:rsidR="001A7E76">
              <w:t>M</w:t>
            </w:r>
            <w:r>
              <w:t>ercies</w:t>
            </w:r>
          </w:p>
        </w:tc>
        <w:tc>
          <w:tcPr>
            <w:tcW w:w="4760" w:type="dxa"/>
          </w:tcPr>
          <w:p w14:paraId="1620F5F0" w14:textId="4DD84304" w:rsidR="00FA13E3" w:rsidRPr="00E669B9" w:rsidRDefault="00D236CE" w:rsidP="006F5D0D">
            <w:pPr>
              <w:tabs>
                <w:tab w:val="right" w:pos="8640"/>
              </w:tabs>
            </w:pPr>
            <w:r>
              <w:t>ELW 683</w:t>
            </w:r>
          </w:p>
        </w:tc>
      </w:tr>
      <w:tr w:rsidR="00FA13E3" w:rsidRPr="00E669B9" w14:paraId="40A6A126" w14:textId="77777777" w:rsidTr="00CE6B6B">
        <w:tc>
          <w:tcPr>
            <w:tcW w:w="4590" w:type="dxa"/>
          </w:tcPr>
          <w:p w14:paraId="38FBDA73" w14:textId="776DD5F2" w:rsidR="00FA13E3" w:rsidRPr="00E669B9" w:rsidRDefault="00D236CE" w:rsidP="006F5D0D">
            <w:pPr>
              <w:tabs>
                <w:tab w:val="right" w:pos="8640"/>
              </w:tabs>
            </w:pPr>
            <w:r>
              <w:t xml:space="preserve">Womb of </w:t>
            </w:r>
            <w:r w:rsidR="001A7E76">
              <w:t>L</w:t>
            </w:r>
            <w:r>
              <w:t xml:space="preserve">ife and </w:t>
            </w:r>
            <w:r w:rsidR="001A7E76">
              <w:t>S</w:t>
            </w:r>
            <w:r>
              <w:t xml:space="preserve">ource of </w:t>
            </w:r>
            <w:r w:rsidR="001A7E76">
              <w:t>B</w:t>
            </w:r>
            <w:r>
              <w:t>eing</w:t>
            </w:r>
          </w:p>
        </w:tc>
        <w:tc>
          <w:tcPr>
            <w:tcW w:w="4760" w:type="dxa"/>
          </w:tcPr>
          <w:p w14:paraId="30F84CCA" w14:textId="260FF936" w:rsidR="00FA13E3" w:rsidRPr="00E669B9" w:rsidRDefault="00805417" w:rsidP="006F5D0D">
            <w:pPr>
              <w:tabs>
                <w:tab w:val="right" w:pos="8640"/>
              </w:tabs>
            </w:pPr>
            <w:r>
              <w:t>ACS 948</w:t>
            </w:r>
          </w:p>
        </w:tc>
      </w:tr>
    </w:tbl>
    <w:p w14:paraId="620284EF" w14:textId="177892BB" w:rsidR="35CE26D2" w:rsidRDefault="35CE26D2" w:rsidP="006F5D0D">
      <w:pPr>
        <w:tabs>
          <w:tab w:val="right" w:pos="8640"/>
        </w:tabs>
        <w:spacing w:after="0" w:line="240" w:lineRule="auto"/>
      </w:pPr>
    </w:p>
    <w:p w14:paraId="5910B997" w14:textId="669B375D" w:rsidR="22A47C47" w:rsidRDefault="22A47C47" w:rsidP="006F5D0D">
      <w:pPr>
        <w:tabs>
          <w:tab w:val="right" w:pos="8640"/>
        </w:tabs>
        <w:spacing w:after="0" w:line="240" w:lineRule="auto"/>
        <w:rPr>
          <w:b/>
          <w:bCs/>
        </w:rPr>
      </w:pPr>
      <w:r w:rsidRPr="51BDC510">
        <w:rPr>
          <w:b/>
          <w:bCs/>
        </w:rPr>
        <w:t>Commun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="00E24D46" w:rsidRPr="00E669B9" w14:paraId="74657F58" w14:textId="77777777" w:rsidTr="00CE6B6B">
        <w:tc>
          <w:tcPr>
            <w:tcW w:w="4590" w:type="dxa"/>
          </w:tcPr>
          <w:p w14:paraId="42272A29" w14:textId="040E9A96" w:rsidR="00E24D46" w:rsidRPr="00E669B9" w:rsidRDefault="000812E1" w:rsidP="006F5D0D">
            <w:pPr>
              <w:tabs>
                <w:tab w:val="right" w:pos="8640"/>
              </w:tabs>
            </w:pPr>
            <w:r>
              <w:t xml:space="preserve">God the </w:t>
            </w:r>
            <w:r w:rsidR="00913C71">
              <w:t>S</w:t>
            </w:r>
            <w:r>
              <w:t xml:space="preserve">culptor of the </w:t>
            </w:r>
            <w:r w:rsidR="00913C71">
              <w:t>M</w:t>
            </w:r>
            <w:r>
              <w:t>ountains</w:t>
            </w:r>
          </w:p>
        </w:tc>
        <w:tc>
          <w:tcPr>
            <w:tcW w:w="4760" w:type="dxa"/>
          </w:tcPr>
          <w:p w14:paraId="73894694" w14:textId="3826884B" w:rsidR="00E24D46" w:rsidRPr="00E669B9" w:rsidRDefault="00F6549B" w:rsidP="00F6549B">
            <w:pPr>
              <w:tabs>
                <w:tab w:val="right" w:pos="8640"/>
              </w:tabs>
            </w:pPr>
            <w:r>
              <w:t>ELW 736, TFF 222</w:t>
            </w:r>
          </w:p>
        </w:tc>
      </w:tr>
      <w:tr w:rsidR="00E24D46" w:rsidRPr="00E669B9" w14:paraId="2DD4A3D3" w14:textId="77777777" w:rsidTr="00CE6B6B">
        <w:tc>
          <w:tcPr>
            <w:tcW w:w="4590" w:type="dxa"/>
          </w:tcPr>
          <w:p w14:paraId="74D33C3D" w14:textId="7C353ED5" w:rsidR="00E24D46" w:rsidRPr="00E669B9" w:rsidRDefault="000812E1" w:rsidP="006F5D0D">
            <w:pPr>
              <w:tabs>
                <w:tab w:val="right" w:pos="8640"/>
              </w:tabs>
            </w:pPr>
            <w:r>
              <w:t xml:space="preserve">Immortal, </w:t>
            </w:r>
            <w:r w:rsidR="00913C71">
              <w:t>I</w:t>
            </w:r>
            <w:r>
              <w:t xml:space="preserve">nvisible, God </w:t>
            </w:r>
            <w:r w:rsidR="00913C71">
              <w:t>O</w:t>
            </w:r>
            <w:r>
              <w:t xml:space="preserve">nly </w:t>
            </w:r>
            <w:r w:rsidR="00913C71">
              <w:t>W</w:t>
            </w:r>
            <w:r>
              <w:t>ise</w:t>
            </w:r>
          </w:p>
        </w:tc>
        <w:tc>
          <w:tcPr>
            <w:tcW w:w="4760" w:type="dxa"/>
          </w:tcPr>
          <w:p w14:paraId="66BAF84E" w14:textId="319C48A7" w:rsidR="00E24D46" w:rsidRPr="00E669B9" w:rsidRDefault="00F6549B" w:rsidP="00F6549B">
            <w:pPr>
              <w:tabs>
                <w:tab w:val="right" w:pos="8640"/>
              </w:tabs>
            </w:pPr>
            <w:r>
              <w:t>ELW 834, LBW 526</w:t>
            </w:r>
          </w:p>
        </w:tc>
      </w:tr>
      <w:tr w:rsidR="00E24D46" w:rsidRPr="00E669B9" w14:paraId="69AD72F0" w14:textId="77777777" w:rsidTr="00CE6B6B">
        <w:tc>
          <w:tcPr>
            <w:tcW w:w="4590" w:type="dxa"/>
          </w:tcPr>
          <w:p w14:paraId="519DA72C" w14:textId="6D96C922" w:rsidR="00E24D46" w:rsidRPr="00E669B9" w:rsidRDefault="000812E1" w:rsidP="006F5D0D">
            <w:pPr>
              <w:tabs>
                <w:tab w:val="right" w:pos="8640"/>
              </w:tabs>
            </w:pPr>
            <w:r>
              <w:t xml:space="preserve">When </w:t>
            </w:r>
            <w:r w:rsidR="00913C71">
              <w:t>L</w:t>
            </w:r>
            <w:r>
              <w:t xml:space="preserve">ong </w:t>
            </w:r>
            <w:r w:rsidR="00913C71">
              <w:t>B</w:t>
            </w:r>
            <w:r>
              <w:t xml:space="preserve">efore </w:t>
            </w:r>
            <w:r w:rsidR="00913C71">
              <w:t>T</w:t>
            </w:r>
            <w:r>
              <w:t>ime</w:t>
            </w:r>
            <w:r w:rsidR="00BF0FC2">
              <w:t xml:space="preserve"> </w:t>
            </w:r>
          </w:p>
        </w:tc>
        <w:tc>
          <w:tcPr>
            <w:tcW w:w="4760" w:type="dxa"/>
          </w:tcPr>
          <w:p w14:paraId="282334CD" w14:textId="032DDB65" w:rsidR="00E24D46" w:rsidRPr="00E669B9" w:rsidRDefault="00F6549B" w:rsidP="00F6549B">
            <w:pPr>
              <w:tabs>
                <w:tab w:val="right" w:pos="8640"/>
              </w:tabs>
            </w:pPr>
            <w:r>
              <w:t>ELW 861, WOV 799</w:t>
            </w:r>
          </w:p>
        </w:tc>
      </w:tr>
      <w:tr w:rsidR="00E24D46" w:rsidRPr="00E669B9" w14:paraId="1A84F20A" w14:textId="77777777" w:rsidTr="00CE6B6B">
        <w:tc>
          <w:tcPr>
            <w:tcW w:w="4590" w:type="dxa"/>
          </w:tcPr>
          <w:p w14:paraId="3E1F528E" w14:textId="2E810BE9" w:rsidR="00E24D46" w:rsidRPr="00E669B9" w:rsidRDefault="00F6549B" w:rsidP="006F5D0D">
            <w:pPr>
              <w:tabs>
                <w:tab w:val="right" w:pos="8640"/>
              </w:tabs>
            </w:pPr>
            <w:r>
              <w:t xml:space="preserve">When </w:t>
            </w:r>
            <w:r w:rsidR="00F21088">
              <w:t>Y</w:t>
            </w:r>
            <w:r>
              <w:t xml:space="preserve">ou </w:t>
            </w:r>
            <w:r w:rsidR="00F21088">
              <w:t>S</w:t>
            </w:r>
            <w:r>
              <w:t xml:space="preserve">end </w:t>
            </w:r>
            <w:r w:rsidR="00F21088">
              <w:t>F</w:t>
            </w:r>
            <w:r>
              <w:t xml:space="preserve">orth </w:t>
            </w:r>
            <w:r w:rsidR="00F21088">
              <w:t>Y</w:t>
            </w:r>
            <w:r>
              <w:t>our Spirit</w:t>
            </w:r>
          </w:p>
        </w:tc>
        <w:tc>
          <w:tcPr>
            <w:tcW w:w="4760" w:type="dxa"/>
          </w:tcPr>
          <w:p w14:paraId="52AEE49B" w14:textId="42B884DB" w:rsidR="00E24D46" w:rsidRPr="00E669B9" w:rsidRDefault="00F6549B" w:rsidP="00F6549B">
            <w:pPr>
              <w:tabs>
                <w:tab w:val="right" w:pos="8640"/>
              </w:tabs>
            </w:pPr>
            <w:r>
              <w:t>ACS 945</w:t>
            </w:r>
          </w:p>
        </w:tc>
      </w:tr>
    </w:tbl>
    <w:p w14:paraId="10790D45" w14:textId="7ED55069" w:rsidR="002E609A" w:rsidRDefault="002E609A" w:rsidP="006F5D0D">
      <w:pPr>
        <w:tabs>
          <w:tab w:val="right" w:pos="8640"/>
        </w:tabs>
        <w:spacing w:after="0" w:line="240" w:lineRule="auto"/>
        <w:rPr>
          <w:b/>
          <w:bCs/>
        </w:rPr>
      </w:pPr>
    </w:p>
    <w:p w14:paraId="4802CC0A" w14:textId="72D4C82F" w:rsidR="22A47C47" w:rsidRDefault="22A47C47" w:rsidP="006F5D0D">
      <w:pPr>
        <w:tabs>
          <w:tab w:val="right" w:pos="8640"/>
        </w:tabs>
        <w:spacing w:after="0" w:line="240" w:lineRule="auto"/>
        <w:rPr>
          <w:b/>
          <w:bCs/>
        </w:rPr>
      </w:pPr>
      <w:r w:rsidRPr="51BDC510">
        <w:rPr>
          <w:b/>
          <w:bCs/>
        </w:rPr>
        <w:t>Se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="00E24D46" w:rsidRPr="00E669B9" w14:paraId="291534CA" w14:textId="77777777" w:rsidTr="00CE6B6B">
        <w:tc>
          <w:tcPr>
            <w:tcW w:w="4590" w:type="dxa"/>
          </w:tcPr>
          <w:p w14:paraId="6949507E" w14:textId="44B39541" w:rsidR="00E24D46" w:rsidRPr="00E669B9" w:rsidRDefault="00F6549B" w:rsidP="006F5D0D">
            <w:pPr>
              <w:tabs>
                <w:tab w:val="right" w:pos="8640"/>
              </w:tabs>
            </w:pPr>
            <w:r>
              <w:t xml:space="preserve">Joyful, </w:t>
            </w:r>
            <w:r w:rsidR="00847540">
              <w:t>J</w:t>
            </w:r>
            <w:r>
              <w:t xml:space="preserve">oyful </w:t>
            </w:r>
            <w:r w:rsidR="00847540">
              <w:t>W</w:t>
            </w:r>
            <w:r>
              <w:t xml:space="preserve">e </w:t>
            </w:r>
            <w:r w:rsidR="00847540">
              <w:t>A</w:t>
            </w:r>
            <w:r>
              <w:t xml:space="preserve">dore </w:t>
            </w:r>
            <w:r w:rsidR="00847540">
              <w:t>T</w:t>
            </w:r>
            <w:r>
              <w:t>hee</w:t>
            </w:r>
          </w:p>
        </w:tc>
        <w:tc>
          <w:tcPr>
            <w:tcW w:w="4760" w:type="dxa"/>
          </w:tcPr>
          <w:p w14:paraId="3CA1DFD8" w14:textId="0634203E" w:rsidR="00E24D46" w:rsidRPr="00E669B9" w:rsidRDefault="00F6549B" w:rsidP="00F6549B">
            <w:pPr>
              <w:tabs>
                <w:tab w:val="right" w:pos="8640"/>
              </w:tabs>
            </w:pPr>
            <w:r>
              <w:t>ELW 836, LBW 551</w:t>
            </w:r>
          </w:p>
        </w:tc>
      </w:tr>
      <w:tr w:rsidR="00E24D46" w:rsidRPr="00E669B9" w14:paraId="311ADA81" w14:textId="77777777" w:rsidTr="00CE6B6B">
        <w:tc>
          <w:tcPr>
            <w:tcW w:w="4590" w:type="dxa"/>
          </w:tcPr>
          <w:p w14:paraId="2D9702A0" w14:textId="7C161C89" w:rsidR="00E24D46" w:rsidRPr="00E669B9" w:rsidRDefault="00F6549B" w:rsidP="006F5D0D">
            <w:pPr>
              <w:tabs>
                <w:tab w:val="right" w:pos="8640"/>
              </w:tabs>
            </w:pPr>
            <w:r>
              <w:t xml:space="preserve">Let </w:t>
            </w:r>
            <w:r w:rsidR="00847540">
              <w:t>A</w:t>
            </w:r>
            <w:r>
              <w:t xml:space="preserve">ll </w:t>
            </w:r>
            <w:r w:rsidR="00847540">
              <w:t>T</w:t>
            </w:r>
            <w:r>
              <w:t xml:space="preserve">hings </w:t>
            </w:r>
            <w:r w:rsidR="00847540">
              <w:t>N</w:t>
            </w:r>
            <w:r>
              <w:t xml:space="preserve">ow </w:t>
            </w:r>
            <w:r w:rsidR="00847540">
              <w:t>L</w:t>
            </w:r>
            <w:r>
              <w:t>iving</w:t>
            </w:r>
          </w:p>
        </w:tc>
        <w:tc>
          <w:tcPr>
            <w:tcW w:w="4760" w:type="dxa"/>
          </w:tcPr>
          <w:p w14:paraId="154C746B" w14:textId="638EDD3A" w:rsidR="00E24D46" w:rsidRPr="00E669B9" w:rsidRDefault="00F6549B" w:rsidP="00F6549B">
            <w:pPr>
              <w:tabs>
                <w:tab w:val="right" w:pos="8640"/>
              </w:tabs>
            </w:pPr>
            <w:r>
              <w:t>ELW 881, LBW 557</w:t>
            </w:r>
          </w:p>
        </w:tc>
      </w:tr>
      <w:tr w:rsidR="00E24D46" w:rsidRPr="00E669B9" w14:paraId="5F13B599" w14:textId="77777777" w:rsidTr="00CE6B6B">
        <w:tc>
          <w:tcPr>
            <w:tcW w:w="4590" w:type="dxa"/>
          </w:tcPr>
          <w:p w14:paraId="6E3D5217" w14:textId="43EA733F" w:rsidR="00E24D46" w:rsidRPr="00E669B9" w:rsidRDefault="00F6549B" w:rsidP="006F5D0D">
            <w:pPr>
              <w:tabs>
                <w:tab w:val="right" w:pos="8640"/>
              </w:tabs>
            </w:pPr>
            <w:r>
              <w:t xml:space="preserve">O </w:t>
            </w:r>
            <w:r w:rsidR="00847540">
              <w:t>B</w:t>
            </w:r>
            <w:r>
              <w:t xml:space="preserve">eauty </w:t>
            </w:r>
            <w:r w:rsidR="00847540">
              <w:t>E</w:t>
            </w:r>
            <w:r>
              <w:t xml:space="preserve">ver </w:t>
            </w:r>
            <w:r w:rsidR="00847540">
              <w:t>A</w:t>
            </w:r>
            <w:r>
              <w:t>ncient</w:t>
            </w:r>
          </w:p>
        </w:tc>
        <w:tc>
          <w:tcPr>
            <w:tcW w:w="4760" w:type="dxa"/>
          </w:tcPr>
          <w:p w14:paraId="41832448" w14:textId="3C36A0FA" w:rsidR="00E24D46" w:rsidRPr="00E669B9" w:rsidRDefault="00F6549B" w:rsidP="00F6549B">
            <w:pPr>
              <w:tabs>
                <w:tab w:val="right" w:pos="8640"/>
              </w:tabs>
            </w:pPr>
            <w:r>
              <w:t>ACS 1100</w:t>
            </w:r>
          </w:p>
        </w:tc>
      </w:tr>
      <w:tr w:rsidR="00E24D46" w:rsidRPr="00E669B9" w14:paraId="4AF20517" w14:textId="77777777" w:rsidTr="00CE6B6B">
        <w:tc>
          <w:tcPr>
            <w:tcW w:w="4590" w:type="dxa"/>
          </w:tcPr>
          <w:p w14:paraId="122A8773" w14:textId="7AFE48E0" w:rsidR="00E24D46" w:rsidRPr="00E669B9" w:rsidRDefault="00F6549B" w:rsidP="006F5D0D">
            <w:pPr>
              <w:tabs>
                <w:tab w:val="right" w:pos="8640"/>
              </w:tabs>
            </w:pPr>
            <w:r>
              <w:t xml:space="preserve">Praise, </w:t>
            </w:r>
            <w:r w:rsidR="00847540">
              <w:t>M</w:t>
            </w:r>
            <w:r>
              <w:t xml:space="preserve">y </w:t>
            </w:r>
            <w:r w:rsidR="00847540">
              <w:t>S</w:t>
            </w:r>
            <w:r>
              <w:t xml:space="preserve">oul, the God of </w:t>
            </w:r>
            <w:r w:rsidR="00562CC0">
              <w:t>H</w:t>
            </w:r>
            <w:r>
              <w:t>eaven</w:t>
            </w:r>
          </w:p>
        </w:tc>
        <w:tc>
          <w:tcPr>
            <w:tcW w:w="4760" w:type="dxa"/>
          </w:tcPr>
          <w:p w14:paraId="049B0A97" w14:textId="75261101" w:rsidR="00E24D46" w:rsidRPr="00E669B9" w:rsidRDefault="00F6549B" w:rsidP="00F6549B">
            <w:pPr>
              <w:tabs>
                <w:tab w:val="right" w:pos="8640"/>
              </w:tabs>
            </w:pPr>
            <w:r>
              <w:t>ELW 864/865, LBW 549</w:t>
            </w:r>
          </w:p>
        </w:tc>
      </w:tr>
      <w:tr w:rsidR="00F6549B" w:rsidRPr="00E669B9" w14:paraId="0B9A55B8" w14:textId="77777777" w:rsidTr="00CE6B6B">
        <w:tc>
          <w:tcPr>
            <w:tcW w:w="4590" w:type="dxa"/>
          </w:tcPr>
          <w:p w14:paraId="3A5BA83D" w14:textId="3E9A9459" w:rsidR="00F6549B" w:rsidRDefault="00F6549B" w:rsidP="006F5D0D">
            <w:pPr>
              <w:tabs>
                <w:tab w:val="right" w:pos="8640"/>
              </w:tabs>
            </w:pPr>
            <w:r>
              <w:t xml:space="preserve">This is </w:t>
            </w:r>
            <w:r w:rsidR="00562CC0">
              <w:t>M</w:t>
            </w:r>
            <w:r>
              <w:t xml:space="preserve">y Father’s </w:t>
            </w:r>
            <w:r w:rsidR="00562CC0">
              <w:t>W</w:t>
            </w:r>
            <w:r>
              <w:t>orld</w:t>
            </w:r>
          </w:p>
        </w:tc>
        <w:tc>
          <w:tcPr>
            <w:tcW w:w="4760" w:type="dxa"/>
          </w:tcPr>
          <w:p w14:paraId="69520BC4" w14:textId="1D320FA0" w:rsidR="00F6549B" w:rsidRDefault="00F6549B" w:rsidP="00F6549B">
            <w:pPr>
              <w:tabs>
                <w:tab w:val="right" w:pos="8640"/>
              </w:tabs>
            </w:pPr>
            <w:r>
              <w:t>ELW 824, LBW 554</w:t>
            </w:r>
          </w:p>
        </w:tc>
      </w:tr>
    </w:tbl>
    <w:p w14:paraId="2173FF59" w14:textId="2D71019F" w:rsidR="51BDC510" w:rsidRDefault="51BDC510" w:rsidP="006F5D0D">
      <w:pPr>
        <w:tabs>
          <w:tab w:val="right" w:pos="8640"/>
        </w:tabs>
        <w:spacing w:after="0" w:line="240" w:lineRule="auto"/>
        <w:rPr>
          <w:b/>
          <w:bCs/>
        </w:rPr>
      </w:pPr>
    </w:p>
    <w:p w14:paraId="3F7C86F2" w14:textId="5883CBFC" w:rsidR="22A47C47" w:rsidRPr="00026F6E" w:rsidRDefault="22A47C47" w:rsidP="006F5D0D">
      <w:pPr>
        <w:tabs>
          <w:tab w:val="right" w:pos="8640"/>
        </w:tabs>
        <w:spacing w:after="0" w:line="240" w:lineRule="auto"/>
        <w:rPr>
          <w:rFonts w:ascii="Century Gothic" w:hAnsi="Century Gothic"/>
          <w:b/>
        </w:rPr>
      </w:pPr>
      <w:r w:rsidRPr="00026F6E">
        <w:rPr>
          <w:rFonts w:ascii="Century Gothic" w:hAnsi="Century Gothic"/>
          <w:b/>
        </w:rPr>
        <w:t>Additional</w:t>
      </w:r>
      <w:r w:rsidR="00F43DF5" w:rsidRPr="00026F6E">
        <w:rPr>
          <w:rFonts w:ascii="Century Gothic" w:hAnsi="Century Gothic"/>
          <w:b/>
        </w:rPr>
        <w:t xml:space="preserve"> </w:t>
      </w:r>
      <w:r w:rsidRPr="00026F6E">
        <w:rPr>
          <w:rFonts w:ascii="Century Gothic" w:hAnsi="Century Gothic"/>
          <w:b/>
        </w:rPr>
        <w:t>Assembly</w:t>
      </w:r>
      <w:r w:rsidR="00F43DF5" w:rsidRPr="00026F6E">
        <w:rPr>
          <w:rFonts w:ascii="Century Gothic" w:hAnsi="Century Gothic"/>
          <w:b/>
        </w:rPr>
        <w:t xml:space="preserve"> </w:t>
      </w:r>
      <w:r w:rsidRPr="00026F6E">
        <w:rPr>
          <w:rFonts w:ascii="Century Gothic" w:hAnsi="Century Gothic"/>
          <w:b/>
        </w:rPr>
        <w:t>Songs</w:t>
      </w:r>
    </w:p>
    <w:p w14:paraId="35CB5107" w14:textId="1F252CAE" w:rsidR="45B536E0" w:rsidRDefault="45B536E0" w:rsidP="006F5D0D">
      <w:pPr>
        <w:tabs>
          <w:tab w:val="right" w:pos="8640"/>
        </w:tabs>
        <w:spacing w:after="0" w:line="240" w:lineRule="auto"/>
        <w:rPr>
          <w:i/>
          <w:iCs/>
        </w:rPr>
      </w:pPr>
      <w:r w:rsidRPr="51BDC510">
        <w:rPr>
          <w:i/>
          <w:iCs/>
        </w:rPr>
        <w:t>These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suggestions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are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also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suitable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for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day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or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season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and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could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be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used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as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gathering,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sending,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offering,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or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communion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song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as</w:t>
      </w:r>
      <w:r w:rsidR="00F43DF5">
        <w:rPr>
          <w:i/>
          <w:iCs/>
        </w:rPr>
        <w:t xml:space="preserve"> </w:t>
      </w:r>
      <w:r w:rsidRPr="51BDC510">
        <w:rPr>
          <w:i/>
          <w:iCs/>
        </w:rPr>
        <w:t>appropriate.</w:t>
      </w:r>
      <w:r w:rsidR="00F43DF5">
        <w:rPr>
          <w:i/>
          <w:iCs/>
        </w:rPr>
        <w:t xml:space="preserve"> </w:t>
      </w:r>
      <w:r w:rsidR="0A9438D4" w:rsidRPr="17113BD5">
        <w:rPr>
          <w:i/>
          <w:iCs/>
        </w:rPr>
        <w:t>The</w:t>
      </w:r>
      <w:r w:rsidR="00F43DF5">
        <w:rPr>
          <w:i/>
          <w:iCs/>
        </w:rPr>
        <w:t xml:space="preserve"> </w:t>
      </w:r>
      <w:r w:rsidR="0A9438D4" w:rsidRPr="17113BD5">
        <w:rPr>
          <w:i/>
          <w:iCs/>
        </w:rPr>
        <w:t>song</w:t>
      </w:r>
      <w:r w:rsidR="00F43DF5">
        <w:rPr>
          <w:i/>
          <w:iCs/>
        </w:rPr>
        <w:t xml:space="preserve"> </w:t>
      </w:r>
      <w:r w:rsidR="0A9438D4" w:rsidRPr="17113BD5">
        <w:rPr>
          <w:i/>
          <w:iCs/>
        </w:rPr>
        <w:t>collections</w:t>
      </w:r>
      <w:r w:rsidR="00F43DF5">
        <w:rPr>
          <w:i/>
          <w:iCs/>
        </w:rPr>
        <w:t xml:space="preserve"> </w:t>
      </w:r>
      <w:r w:rsidR="0A9438D4" w:rsidRPr="17113BD5">
        <w:rPr>
          <w:i/>
          <w:iCs/>
        </w:rPr>
        <w:t>are</w:t>
      </w:r>
      <w:r w:rsidR="00F43DF5">
        <w:rPr>
          <w:i/>
          <w:iCs/>
        </w:rPr>
        <w:t xml:space="preserve"> </w:t>
      </w:r>
      <w:r w:rsidR="0A9438D4" w:rsidRPr="17113BD5">
        <w:rPr>
          <w:i/>
          <w:iCs/>
        </w:rPr>
        <w:t>available</w:t>
      </w:r>
      <w:r w:rsidR="00F43DF5">
        <w:rPr>
          <w:i/>
          <w:iCs/>
        </w:rPr>
        <w:t xml:space="preserve"> </w:t>
      </w:r>
      <w:r w:rsidR="0A9438D4" w:rsidRPr="17113BD5">
        <w:rPr>
          <w:i/>
          <w:iCs/>
        </w:rPr>
        <w:t>to</w:t>
      </w:r>
      <w:r w:rsidR="00F43DF5">
        <w:rPr>
          <w:i/>
          <w:iCs/>
        </w:rPr>
        <w:t xml:space="preserve"> </w:t>
      </w:r>
      <w:r w:rsidR="0A9438D4" w:rsidRPr="17113BD5">
        <w:rPr>
          <w:i/>
          <w:iCs/>
        </w:rPr>
        <w:t>subscribers</w:t>
      </w:r>
      <w:r w:rsidR="00F43DF5">
        <w:rPr>
          <w:i/>
          <w:iCs/>
        </w:rPr>
        <w:t xml:space="preserve"> </w:t>
      </w:r>
      <w:r w:rsidR="0A9438D4" w:rsidRPr="17113BD5">
        <w:rPr>
          <w:i/>
          <w:iCs/>
        </w:rPr>
        <w:t>on</w:t>
      </w:r>
      <w:r w:rsidR="00F43DF5">
        <w:rPr>
          <w:i/>
          <w:iCs/>
        </w:rPr>
        <w:t xml:space="preserve"> </w:t>
      </w:r>
      <w:r w:rsidR="0A9438D4" w:rsidRPr="17113BD5">
        <w:rPr>
          <w:i/>
          <w:iCs/>
        </w:rPr>
        <w:t>sundaysandseasons.com</w:t>
      </w:r>
    </w:p>
    <w:p w14:paraId="4A59EA69" w14:textId="77777777" w:rsidR="00160A7E" w:rsidRDefault="00160A7E" w:rsidP="006F5D0D">
      <w:pPr>
        <w:tabs>
          <w:tab w:val="right" w:pos="8640"/>
        </w:tabs>
        <w:spacing w:after="0" w:line="240" w:lineRule="auto"/>
        <w:rPr>
          <w:i/>
          <w:iCs/>
        </w:rPr>
      </w:pPr>
    </w:p>
    <w:p w14:paraId="11D03E1B" w14:textId="29D69F1E" w:rsidR="00160A7E" w:rsidRPr="009832A7" w:rsidRDefault="00160A7E" w:rsidP="006F5D0D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832A7">
        <w:rPr>
          <w:rFonts w:ascii="Times New Roman" w:hAnsi="Times New Roman" w:cs="Times New Roman"/>
          <w:b/>
          <w:bCs/>
        </w:rPr>
        <w:t>Additional</w:t>
      </w:r>
      <w:r w:rsidR="00F43DF5" w:rsidRPr="009832A7">
        <w:rPr>
          <w:rFonts w:ascii="Times New Roman" w:hAnsi="Times New Roman" w:cs="Times New Roman"/>
          <w:b/>
          <w:bCs/>
        </w:rPr>
        <w:t xml:space="preserve"> </w:t>
      </w:r>
      <w:r w:rsidRPr="009832A7">
        <w:rPr>
          <w:rFonts w:ascii="Times New Roman" w:hAnsi="Times New Roman" w:cs="Times New Roman"/>
          <w:b/>
          <w:bCs/>
        </w:rPr>
        <w:t>Assembly</w:t>
      </w:r>
      <w:r w:rsidR="00F43DF5" w:rsidRPr="009832A7">
        <w:rPr>
          <w:rFonts w:ascii="Times New Roman" w:hAnsi="Times New Roman" w:cs="Times New Roman"/>
          <w:b/>
          <w:bCs/>
        </w:rPr>
        <w:t xml:space="preserve"> </w:t>
      </w:r>
      <w:r w:rsidRPr="009832A7">
        <w:rPr>
          <w:rFonts w:ascii="Times New Roman" w:hAnsi="Times New Roman" w:cs="Times New Roman"/>
          <w:b/>
          <w:bCs/>
        </w:rPr>
        <w:t>Song</w:t>
      </w:r>
      <w:r w:rsidR="00F43DF5" w:rsidRPr="009832A7">
        <w:rPr>
          <w:rFonts w:ascii="Times New Roman" w:hAnsi="Times New Roman" w:cs="Times New Roman"/>
          <w:b/>
          <w:bCs/>
        </w:rPr>
        <w:t xml:space="preserve"> </w:t>
      </w:r>
      <w:r w:rsidRPr="009832A7">
        <w:rPr>
          <w:rFonts w:ascii="Times New Roman" w:hAnsi="Times New Roman" w:cs="Times New Roman"/>
          <w:b/>
          <w:bCs/>
        </w:rPr>
        <w:t>Re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5"/>
      </w:tblGrid>
      <w:tr w:rsidR="00160A7E" w14:paraId="1AE9393D" w14:textId="77777777" w:rsidTr="00B963BF">
        <w:trPr>
          <w:trHeight w:val="1170"/>
        </w:trPr>
        <w:tc>
          <w:tcPr>
            <w:tcW w:w="4585" w:type="dxa"/>
          </w:tcPr>
          <w:p w14:paraId="67347B59" w14:textId="1593C9CA" w:rsidR="007E6FFF" w:rsidRPr="00AF4EBF" w:rsidRDefault="007E6FFF" w:rsidP="006F5D0D">
            <w:pPr>
              <w:tabs>
                <w:tab w:val="right" w:pos="8640"/>
              </w:tabs>
              <w:rPr>
                <w:rFonts w:cs="Times New Roman"/>
                <w:color w:val="0000FF"/>
              </w:rPr>
            </w:pPr>
            <w:r w:rsidRPr="00AF4EBF">
              <w:rPr>
                <w:rFonts w:cs="Times New Roman"/>
                <w:kern w:val="2"/>
                <w14:ligatures w14:val="standardContextual"/>
              </w:rPr>
              <w:t>C</w:t>
            </w:r>
            <w:r w:rsidR="008620B1" w:rsidRPr="00AF4EBF">
              <w:rPr>
                <w:rFonts w:cs="Times New Roman"/>
              </w:rPr>
              <w:t>BM</w:t>
            </w:r>
            <w:r w:rsidR="008620B1">
              <w:rPr>
                <w:rFonts w:cs="Times New Roman"/>
              </w:rPr>
              <w:t>—</w:t>
            </w:r>
            <w:hyperlink r:id="rId15" w:history="1">
              <w:r w:rsidR="008620B1" w:rsidRPr="00AF4EBF">
                <w:rPr>
                  <w:rStyle w:val="Hyperlink"/>
                  <w:rFonts w:cs="Times New Roman"/>
                  <w:i/>
                  <w:iCs/>
                  <w:color w:val="0000FF"/>
                  <w:kern w:val="2"/>
                  <w14:ligatures w14:val="standardContextual"/>
                </w:rPr>
                <w:t>Come,</w:t>
              </w:r>
              <w:r w:rsidR="00F43DF5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</w:t>
              </w:r>
              <w:r w:rsidR="008620B1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>Beloved</w:t>
              </w:r>
              <w:r w:rsidR="00F43DF5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</w:t>
              </w:r>
              <w:r w:rsidR="008620B1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>of</w:t>
              </w:r>
              <w:r w:rsidR="00F43DF5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</w:t>
              </w:r>
              <w:r w:rsidR="008620B1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>the</w:t>
              </w:r>
              <w:r w:rsidR="00F43DF5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</w:t>
              </w:r>
              <w:r w:rsidR="008620B1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>Maker</w:t>
              </w:r>
            </w:hyperlink>
          </w:p>
          <w:p w14:paraId="206A873D" w14:textId="4B255565" w:rsidR="00512D9E" w:rsidRPr="00AF4EBF" w:rsidRDefault="00512D9E" w:rsidP="006F5D0D">
            <w:pPr>
              <w:tabs>
                <w:tab w:val="right" w:pos="8640"/>
              </w:tabs>
              <w:rPr>
                <w:rFonts w:cs="Times New Roman"/>
                <w:color w:val="0000FF"/>
              </w:rPr>
            </w:pPr>
            <w:r w:rsidRPr="00AF4EBF">
              <w:rPr>
                <w:rFonts w:cs="Times New Roman"/>
                <w:kern w:val="2"/>
                <w14:ligatures w14:val="standardContextual"/>
              </w:rPr>
              <w:t>LA</w:t>
            </w:r>
            <w:r>
              <w:rPr>
                <w:rFonts w:cs="Times New Roman"/>
              </w:rPr>
              <w:t>—</w:t>
            </w:r>
            <w:hyperlink r:id="rId16" w:history="1"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  <w:kern w:val="2"/>
                  <w14:ligatures w14:val="standardContextual"/>
                </w:rPr>
                <w:t>Love</w:t>
              </w:r>
              <w:r w:rsidR="00F43DF5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</w:t>
              </w:r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>Astounding</w:t>
              </w:r>
            </w:hyperlink>
          </w:p>
          <w:p w14:paraId="0983873E" w14:textId="5799767E" w:rsidR="00B61EF9" w:rsidRPr="00AF4EBF" w:rsidRDefault="00B61EF9" w:rsidP="006F5D0D">
            <w:pPr>
              <w:tabs>
                <w:tab w:val="right" w:pos="8640"/>
              </w:tabs>
              <w:rPr>
                <w:rFonts w:cs="Times New Roman"/>
                <w:color w:val="0000FF"/>
              </w:rPr>
            </w:pPr>
            <w:r w:rsidRPr="00AF4EBF">
              <w:rPr>
                <w:rFonts w:cs="Times New Roman"/>
                <w:kern w:val="2"/>
                <w14:ligatures w14:val="standardContextual"/>
              </w:rPr>
              <w:t>LIW</w:t>
            </w:r>
            <w:r>
              <w:rPr>
                <w:rFonts w:cs="Times New Roman"/>
              </w:rPr>
              <w:t>—</w:t>
            </w:r>
            <w:hyperlink r:id="rId17" w:history="1"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  <w:kern w:val="2"/>
                  <w14:ligatures w14:val="standardContextual"/>
                </w:rPr>
                <w:t>Living</w:t>
              </w:r>
              <w:r w:rsidR="00F43DF5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</w:t>
              </w:r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>in</w:t>
              </w:r>
              <w:r w:rsidR="00F43DF5"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</w:t>
              </w:r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>Wonder</w:t>
              </w:r>
            </w:hyperlink>
          </w:p>
          <w:p w14:paraId="58108C8B" w14:textId="16DE9D1A" w:rsidR="00160A7E" w:rsidRPr="006E2819" w:rsidRDefault="00160A7E" w:rsidP="006F5D0D">
            <w:pPr>
              <w:tabs>
                <w:tab w:val="right" w:pos="8640"/>
              </w:tabs>
              <w:rPr>
                <w:rFonts w:cs="Times New Roman"/>
                <w:i/>
                <w:iCs/>
              </w:rPr>
            </w:pPr>
            <w:r w:rsidRPr="00AF4EBF">
              <w:rPr>
                <w:rFonts w:cs="Times New Roman"/>
                <w:kern w:val="2"/>
                <w14:ligatures w14:val="standardContextual"/>
              </w:rPr>
              <w:t>L</w:t>
            </w:r>
            <w:r w:rsidRPr="00AF4EBF">
              <w:rPr>
                <w:rFonts w:cs="Times New Roman"/>
              </w:rPr>
              <w:t>S</w:t>
            </w:r>
            <w:r>
              <w:rPr>
                <w:rFonts w:cs="Times New Roman"/>
              </w:rPr>
              <w:t>—</w:t>
            </w:r>
            <w:hyperlink r:id="rId18" w:history="1"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  <w:kern w:val="2"/>
                  <w14:ligatures w14:val="standardContextual"/>
                </w:rPr>
                <w:t>LifeSongs</w:t>
              </w:r>
            </w:hyperlink>
          </w:p>
        </w:tc>
        <w:tc>
          <w:tcPr>
            <w:tcW w:w="4765" w:type="dxa"/>
          </w:tcPr>
          <w:p w14:paraId="46EB10E8" w14:textId="4F71C381" w:rsidR="00182CCE" w:rsidRPr="00AF4EBF" w:rsidRDefault="00182CCE" w:rsidP="006F5D0D">
            <w:pPr>
              <w:tabs>
                <w:tab w:val="right" w:pos="8640"/>
              </w:tabs>
              <w:rPr>
                <w:rFonts w:cs="Times New Roman"/>
                <w:color w:val="0000FF"/>
              </w:rPr>
            </w:pPr>
            <w:r w:rsidRPr="00AF4EBF">
              <w:rPr>
                <w:rFonts w:cs="Times New Roman"/>
                <w:kern w:val="2"/>
                <w14:ligatures w14:val="standardContextual"/>
              </w:rPr>
              <w:t>MML</w:t>
            </w:r>
            <w:r>
              <w:rPr>
                <w:rFonts w:cs="Times New Roman"/>
              </w:rPr>
              <w:t>—</w:t>
            </w:r>
            <w:hyperlink r:id="rId19" w:history="1"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  <w:kern w:val="2"/>
                  <w14:ligatures w14:val="standardContextual"/>
                </w:rPr>
                <w:t>Making</w:t>
              </w:r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Melody to the Lord</w:t>
              </w:r>
            </w:hyperlink>
          </w:p>
          <w:p w14:paraId="42F45DC9" w14:textId="05CBEB88" w:rsidR="00182CCE" w:rsidRPr="00AF4EBF" w:rsidRDefault="00182CCE" w:rsidP="006F5D0D">
            <w:pPr>
              <w:tabs>
                <w:tab w:val="right" w:pos="8640"/>
              </w:tabs>
              <w:rPr>
                <w:rFonts w:cs="Times New Roman"/>
                <w:color w:val="0000FF"/>
              </w:rPr>
            </w:pPr>
            <w:r w:rsidRPr="00AF4EBF">
              <w:rPr>
                <w:rFonts w:cs="Times New Roman"/>
                <w:kern w:val="2"/>
                <w14:ligatures w14:val="standardContextual"/>
              </w:rPr>
              <w:t>OBS</w:t>
            </w:r>
            <w:r>
              <w:rPr>
                <w:rFonts w:cs="Times New Roman"/>
              </w:rPr>
              <w:t>—</w:t>
            </w:r>
            <w:hyperlink r:id="rId20" w:history="1"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  <w:kern w:val="2"/>
                  <w14:ligatures w14:val="standardContextual"/>
                </w:rPr>
                <w:t>O</w:t>
              </w:r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Blessed Spring</w:t>
              </w:r>
            </w:hyperlink>
          </w:p>
          <w:p w14:paraId="33BEC921" w14:textId="0D1F0750" w:rsidR="00182CCE" w:rsidRPr="00AF4EBF" w:rsidRDefault="00182CCE" w:rsidP="006F5D0D">
            <w:pPr>
              <w:tabs>
                <w:tab w:val="right" w:pos="8640"/>
              </w:tabs>
              <w:rPr>
                <w:rFonts w:cs="Times New Roman"/>
                <w:color w:val="0000FF"/>
              </w:rPr>
            </w:pPr>
            <w:r w:rsidRPr="00AF4EBF">
              <w:rPr>
                <w:rFonts w:cs="Times New Roman"/>
                <w:kern w:val="2"/>
                <w14:ligatures w14:val="standardContextual"/>
              </w:rPr>
              <w:t>PBS</w:t>
            </w:r>
            <w:r>
              <w:rPr>
                <w:rFonts w:cs="Times New Roman"/>
              </w:rPr>
              <w:t>—</w:t>
            </w:r>
            <w:hyperlink r:id="rId21" w:history="1"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  <w:kern w:val="2"/>
                  <w14:ligatures w14:val="standardContextual"/>
                </w:rPr>
                <w:t>Peace,</w:t>
              </w:r>
              <w:r w:rsidRPr="00AF4EBF">
                <w:rPr>
                  <w:rStyle w:val="Hyperlink"/>
                  <w:rFonts w:cs="Times New Roman"/>
                  <w:i/>
                  <w:iCs/>
                  <w:color w:val="0000FF"/>
                </w:rPr>
                <w:t xml:space="preserve"> Be Still</w:t>
              </w:r>
            </w:hyperlink>
          </w:p>
          <w:p w14:paraId="6E0D9A66" w14:textId="77777777" w:rsidR="00160A7E" w:rsidRDefault="00160A7E" w:rsidP="006F5D0D">
            <w:pPr>
              <w:tabs>
                <w:tab w:val="right" w:pos="8640"/>
              </w:tabs>
              <w:rPr>
                <w:rFonts w:cs="Times New Roman"/>
              </w:rPr>
            </w:pPr>
          </w:p>
        </w:tc>
      </w:tr>
    </w:tbl>
    <w:p w14:paraId="0AD112F0" w14:textId="5351CEEF" w:rsidR="00160A7E" w:rsidRDefault="00160A7E" w:rsidP="006F5D0D">
      <w:pPr>
        <w:tabs>
          <w:tab w:val="right" w:pos="8640"/>
        </w:tabs>
        <w:spacing w:after="0" w:line="240" w:lineRule="auto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="002E6540" w:rsidRPr="00E669B9" w14:paraId="0B24530C" w14:textId="77777777" w:rsidTr="00CE6B6B">
        <w:tc>
          <w:tcPr>
            <w:tcW w:w="4590" w:type="dxa"/>
          </w:tcPr>
          <w:p w14:paraId="5A0842FC" w14:textId="46337A88" w:rsidR="002E6540" w:rsidRPr="00E669B9" w:rsidRDefault="00F6549B" w:rsidP="006F5D0D">
            <w:pPr>
              <w:tabs>
                <w:tab w:val="right" w:pos="8640"/>
              </w:tabs>
            </w:pPr>
            <w:r>
              <w:t xml:space="preserve">Abba, Abba, </w:t>
            </w:r>
            <w:r w:rsidR="00BE490F">
              <w:t>H</w:t>
            </w:r>
            <w:r>
              <w:t xml:space="preserve">ear </w:t>
            </w:r>
            <w:r w:rsidR="00BF1E21">
              <w:t>U</w:t>
            </w:r>
            <w:r>
              <w:t>s</w:t>
            </w:r>
          </w:p>
        </w:tc>
        <w:tc>
          <w:tcPr>
            <w:tcW w:w="4760" w:type="dxa"/>
          </w:tcPr>
          <w:p w14:paraId="09FEB2F7" w14:textId="2DE1A46A" w:rsidR="002E6540" w:rsidRPr="00E669B9" w:rsidRDefault="00F6549B" w:rsidP="00FA7387">
            <w:pPr>
              <w:tabs>
                <w:tab w:val="right" w:pos="8640"/>
              </w:tabs>
            </w:pPr>
            <w:r>
              <w:t>ACS 1072</w:t>
            </w:r>
          </w:p>
        </w:tc>
      </w:tr>
      <w:tr w:rsidR="002E6540" w:rsidRPr="00FB4340" w14:paraId="252C5350" w14:textId="77777777" w:rsidTr="00CE6B6B">
        <w:tc>
          <w:tcPr>
            <w:tcW w:w="4590" w:type="dxa"/>
          </w:tcPr>
          <w:p w14:paraId="0B92B85F" w14:textId="04F77B62" w:rsidR="002E6540" w:rsidRPr="00FB4340" w:rsidRDefault="00F6549B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Beautiful Savior</w:t>
            </w:r>
          </w:p>
        </w:tc>
        <w:tc>
          <w:tcPr>
            <w:tcW w:w="4760" w:type="dxa"/>
          </w:tcPr>
          <w:p w14:paraId="16B7D328" w14:textId="4C3F8083" w:rsidR="002E6540" w:rsidRPr="00FB4340" w:rsidRDefault="00F6549B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ELW 838, LBW 518, LS 174</w:t>
            </w:r>
          </w:p>
        </w:tc>
      </w:tr>
      <w:tr w:rsidR="002E6540" w:rsidRPr="00FB4340" w14:paraId="2F92B93B" w14:textId="77777777" w:rsidTr="00CE6B6B">
        <w:tc>
          <w:tcPr>
            <w:tcW w:w="4590" w:type="dxa"/>
          </w:tcPr>
          <w:p w14:paraId="3084FD3A" w14:textId="72FBF7E2" w:rsidR="002E6540" w:rsidRPr="00FB4340" w:rsidRDefault="00F6549B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Beloved and </w:t>
            </w:r>
            <w:r w:rsidR="00BE490F" w:rsidRPr="00FB4340">
              <w:rPr>
                <w:color w:val="000000" w:themeColor="text1"/>
              </w:rPr>
              <w:t>M</w:t>
            </w:r>
            <w:r w:rsidRPr="00FB4340">
              <w:rPr>
                <w:color w:val="000000" w:themeColor="text1"/>
              </w:rPr>
              <w:t xml:space="preserve">ost </w:t>
            </w:r>
            <w:r w:rsidR="00BE490F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 xml:space="preserve">oving </w:t>
            </w:r>
            <w:r w:rsidR="00BE490F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>ource</w:t>
            </w:r>
          </w:p>
        </w:tc>
        <w:tc>
          <w:tcPr>
            <w:tcW w:w="4760" w:type="dxa"/>
          </w:tcPr>
          <w:p w14:paraId="78F379C0" w14:textId="05216B09" w:rsidR="002E6540" w:rsidRPr="00FB4340" w:rsidRDefault="00F6549B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CBM 61 </w:t>
            </w:r>
          </w:p>
        </w:tc>
      </w:tr>
      <w:tr w:rsidR="002E6540" w:rsidRPr="00FB4340" w14:paraId="215A4DB4" w14:textId="77777777" w:rsidTr="00CE6B6B">
        <w:tc>
          <w:tcPr>
            <w:tcW w:w="4590" w:type="dxa"/>
          </w:tcPr>
          <w:p w14:paraId="2AD8D74A" w14:textId="4F9959E2" w:rsidR="002E6540" w:rsidRPr="00FB4340" w:rsidRDefault="00F6549B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Can </w:t>
            </w:r>
            <w:r w:rsidR="00BE490F" w:rsidRPr="00FB4340">
              <w:rPr>
                <w:color w:val="000000" w:themeColor="text1"/>
              </w:rPr>
              <w:t>Y</w:t>
            </w:r>
            <w:r w:rsidRPr="00FB4340">
              <w:rPr>
                <w:color w:val="000000" w:themeColor="text1"/>
              </w:rPr>
              <w:t xml:space="preserve">ou </w:t>
            </w:r>
            <w:r w:rsidR="00BE490F" w:rsidRPr="00FB4340">
              <w:rPr>
                <w:color w:val="000000" w:themeColor="text1"/>
              </w:rPr>
              <w:t>F</w:t>
            </w:r>
            <w:r w:rsidRPr="00FB4340">
              <w:rPr>
                <w:color w:val="000000" w:themeColor="text1"/>
              </w:rPr>
              <w:t xml:space="preserve">eel the </w:t>
            </w:r>
            <w:r w:rsidR="00BE490F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easons </w:t>
            </w:r>
            <w:r w:rsidR="00BE490F" w:rsidRPr="00FB4340">
              <w:rPr>
                <w:color w:val="000000" w:themeColor="text1"/>
              </w:rPr>
              <w:t>T</w:t>
            </w:r>
            <w:r w:rsidRPr="00FB4340">
              <w:rPr>
                <w:color w:val="000000" w:themeColor="text1"/>
              </w:rPr>
              <w:t>urning</w:t>
            </w:r>
          </w:p>
        </w:tc>
        <w:tc>
          <w:tcPr>
            <w:tcW w:w="4760" w:type="dxa"/>
          </w:tcPr>
          <w:p w14:paraId="5BC7F6F7" w14:textId="0F8935C5" w:rsidR="002E6540" w:rsidRPr="00FB4340" w:rsidRDefault="00F6549B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ACS 1065</w:t>
            </w:r>
          </w:p>
        </w:tc>
      </w:tr>
      <w:tr w:rsidR="0030329F" w:rsidRPr="00FB4340" w14:paraId="6650C7F5" w14:textId="77777777" w:rsidTr="00CE6B6B">
        <w:tc>
          <w:tcPr>
            <w:tcW w:w="4590" w:type="dxa"/>
          </w:tcPr>
          <w:p w14:paraId="69C22A68" w14:textId="58EF90A1" w:rsidR="0030329F" w:rsidRPr="00FB4340" w:rsidRDefault="0030329F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Come, </w:t>
            </w:r>
            <w:r w:rsidR="00BE490F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 xml:space="preserve">et </w:t>
            </w:r>
            <w:r w:rsidR="00BE490F" w:rsidRPr="00FB4340">
              <w:rPr>
                <w:color w:val="000000" w:themeColor="text1"/>
              </w:rPr>
              <w:t>U</w:t>
            </w:r>
            <w:r w:rsidRPr="00FB4340">
              <w:rPr>
                <w:color w:val="000000" w:themeColor="text1"/>
              </w:rPr>
              <w:t xml:space="preserve">s </w:t>
            </w:r>
            <w:r w:rsidR="00BE490F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ing the </w:t>
            </w:r>
            <w:r w:rsidR="00BE490F" w:rsidRPr="00FB4340">
              <w:rPr>
                <w:color w:val="000000" w:themeColor="text1"/>
              </w:rPr>
              <w:t>H</w:t>
            </w:r>
            <w:r w:rsidRPr="00FB4340">
              <w:rPr>
                <w:color w:val="000000" w:themeColor="text1"/>
              </w:rPr>
              <w:t>oliness of God</w:t>
            </w:r>
          </w:p>
        </w:tc>
        <w:tc>
          <w:tcPr>
            <w:tcW w:w="4760" w:type="dxa"/>
          </w:tcPr>
          <w:p w14:paraId="58E1B7B0" w14:textId="098F2997" w:rsidR="0030329F" w:rsidRPr="00FB4340" w:rsidRDefault="0030329F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CBM 68</w:t>
            </w:r>
          </w:p>
        </w:tc>
      </w:tr>
      <w:tr w:rsidR="0030329F" w:rsidRPr="00FB4340" w14:paraId="275A5D4A" w14:textId="77777777" w:rsidTr="00CE6B6B">
        <w:tc>
          <w:tcPr>
            <w:tcW w:w="4590" w:type="dxa"/>
          </w:tcPr>
          <w:p w14:paraId="03516F66" w14:textId="23E57108" w:rsidR="0030329F" w:rsidRPr="00FB4340" w:rsidRDefault="0030329F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Draw us, O God, into </w:t>
            </w:r>
            <w:r w:rsidR="00BF1E21" w:rsidRPr="00FB4340">
              <w:rPr>
                <w:color w:val="000000" w:themeColor="text1"/>
              </w:rPr>
              <w:t>Y</w:t>
            </w:r>
            <w:r w:rsidRPr="00FB4340">
              <w:rPr>
                <w:color w:val="000000" w:themeColor="text1"/>
              </w:rPr>
              <w:t xml:space="preserve">our </w:t>
            </w:r>
            <w:r w:rsidR="00BF1E21" w:rsidRPr="00FB4340">
              <w:rPr>
                <w:color w:val="000000" w:themeColor="text1"/>
              </w:rPr>
              <w:t>H</w:t>
            </w:r>
            <w:r w:rsidRPr="00FB4340">
              <w:rPr>
                <w:color w:val="000000" w:themeColor="text1"/>
              </w:rPr>
              <w:t xml:space="preserve">oly </w:t>
            </w:r>
            <w:r w:rsidR="00BF1E21" w:rsidRPr="00FB4340">
              <w:rPr>
                <w:color w:val="000000" w:themeColor="text1"/>
              </w:rPr>
              <w:t>F</w:t>
            </w:r>
            <w:r w:rsidRPr="00FB4340">
              <w:rPr>
                <w:color w:val="000000" w:themeColor="text1"/>
              </w:rPr>
              <w:t>uture</w:t>
            </w:r>
          </w:p>
        </w:tc>
        <w:tc>
          <w:tcPr>
            <w:tcW w:w="4760" w:type="dxa"/>
          </w:tcPr>
          <w:p w14:paraId="662B54A0" w14:textId="251F53F5" w:rsidR="0030329F" w:rsidRPr="00FB4340" w:rsidRDefault="0030329F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LIW 54</w:t>
            </w:r>
          </w:p>
        </w:tc>
      </w:tr>
      <w:tr w:rsidR="0030329F" w:rsidRPr="00FB4340" w14:paraId="69B96904" w14:textId="77777777" w:rsidTr="00CE6B6B">
        <w:tc>
          <w:tcPr>
            <w:tcW w:w="4590" w:type="dxa"/>
          </w:tcPr>
          <w:p w14:paraId="268A6B3A" w14:textId="5564E27A" w:rsidR="0030329F" w:rsidRPr="00FB4340" w:rsidRDefault="0030329F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Earth </w:t>
            </w:r>
            <w:r w:rsidR="005E4CE5" w:rsidRPr="00FB4340">
              <w:rPr>
                <w:color w:val="000000" w:themeColor="text1"/>
              </w:rPr>
              <w:t>I</w:t>
            </w:r>
            <w:r w:rsidRPr="00FB4340">
              <w:rPr>
                <w:color w:val="000000" w:themeColor="text1"/>
              </w:rPr>
              <w:t xml:space="preserve">s </w:t>
            </w:r>
            <w:r w:rsidR="00955856" w:rsidRPr="00FB4340">
              <w:rPr>
                <w:color w:val="000000" w:themeColor="text1"/>
              </w:rPr>
              <w:t>F</w:t>
            </w:r>
            <w:r w:rsidRPr="00FB4340">
              <w:rPr>
                <w:color w:val="000000" w:themeColor="text1"/>
              </w:rPr>
              <w:t xml:space="preserve">ull of </w:t>
            </w:r>
            <w:r w:rsidR="00955856" w:rsidRPr="00FB4340">
              <w:rPr>
                <w:color w:val="000000" w:themeColor="text1"/>
              </w:rPr>
              <w:t>W</w:t>
            </w:r>
            <w:r w:rsidRPr="00FB4340">
              <w:rPr>
                <w:color w:val="000000" w:themeColor="text1"/>
              </w:rPr>
              <w:t xml:space="preserve">it and </w:t>
            </w:r>
            <w:r w:rsidR="00955856" w:rsidRPr="00FB4340">
              <w:rPr>
                <w:color w:val="000000" w:themeColor="text1"/>
              </w:rPr>
              <w:t>W</w:t>
            </w:r>
            <w:r w:rsidRPr="00FB4340">
              <w:rPr>
                <w:color w:val="000000" w:themeColor="text1"/>
              </w:rPr>
              <w:t>isdom</w:t>
            </w:r>
          </w:p>
        </w:tc>
        <w:tc>
          <w:tcPr>
            <w:tcW w:w="4760" w:type="dxa"/>
          </w:tcPr>
          <w:p w14:paraId="274052E8" w14:textId="262D0853" w:rsidR="0030329F" w:rsidRPr="00FB4340" w:rsidRDefault="0030329F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ACS 1064</w:t>
            </w:r>
          </w:p>
        </w:tc>
      </w:tr>
      <w:tr w:rsidR="0030329F" w:rsidRPr="00FB4340" w14:paraId="6F554094" w14:textId="77777777" w:rsidTr="00CE6B6B">
        <w:tc>
          <w:tcPr>
            <w:tcW w:w="4590" w:type="dxa"/>
          </w:tcPr>
          <w:p w14:paraId="2D453EA4" w14:textId="2757EC71" w:rsidR="0030329F" w:rsidRPr="00FB4340" w:rsidRDefault="0030329F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For the </w:t>
            </w:r>
            <w:r w:rsidR="005E4CE5" w:rsidRPr="00FB4340">
              <w:rPr>
                <w:color w:val="000000" w:themeColor="text1"/>
              </w:rPr>
              <w:t>W</w:t>
            </w:r>
            <w:r w:rsidRPr="00FB4340">
              <w:rPr>
                <w:color w:val="000000" w:themeColor="text1"/>
              </w:rPr>
              <w:t xml:space="preserve">holeness of the </w:t>
            </w:r>
            <w:r w:rsidR="005E4CE5" w:rsidRPr="00FB4340">
              <w:rPr>
                <w:color w:val="000000" w:themeColor="text1"/>
              </w:rPr>
              <w:t>E</w:t>
            </w:r>
            <w:r w:rsidRPr="00FB4340">
              <w:rPr>
                <w:color w:val="000000" w:themeColor="text1"/>
              </w:rPr>
              <w:t>arth</w:t>
            </w:r>
          </w:p>
        </w:tc>
        <w:tc>
          <w:tcPr>
            <w:tcW w:w="4760" w:type="dxa"/>
          </w:tcPr>
          <w:p w14:paraId="5480E16F" w14:textId="7C3D8FDB" w:rsidR="0030329F" w:rsidRPr="00FB4340" w:rsidRDefault="0030329F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ACS 1067</w:t>
            </w:r>
          </w:p>
        </w:tc>
      </w:tr>
      <w:tr w:rsidR="0030329F" w:rsidRPr="00FB4340" w14:paraId="0CA0E8E8" w14:textId="77777777" w:rsidTr="00CE6B6B">
        <w:tc>
          <w:tcPr>
            <w:tcW w:w="4590" w:type="dxa"/>
          </w:tcPr>
          <w:p w14:paraId="73A40D5D" w14:textId="1F50CF4B" w:rsidR="0030329F" w:rsidRPr="00FB4340" w:rsidRDefault="0030329F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God </w:t>
            </w:r>
            <w:r w:rsidR="005E4CE5" w:rsidRPr="00FB4340">
              <w:rPr>
                <w:color w:val="000000" w:themeColor="text1"/>
              </w:rPr>
              <w:t>B</w:t>
            </w:r>
            <w:r w:rsidRPr="00FB4340">
              <w:rPr>
                <w:color w:val="000000" w:themeColor="text1"/>
              </w:rPr>
              <w:t xml:space="preserve">estows on </w:t>
            </w:r>
            <w:r w:rsidR="00471382" w:rsidRPr="00FB4340">
              <w:rPr>
                <w:color w:val="000000" w:themeColor="text1"/>
              </w:rPr>
              <w:t>E</w:t>
            </w:r>
            <w:r w:rsidRPr="00FB4340">
              <w:rPr>
                <w:color w:val="000000" w:themeColor="text1"/>
              </w:rPr>
              <w:t xml:space="preserve">very </w:t>
            </w:r>
            <w:r w:rsidR="00471382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>ense</w:t>
            </w:r>
          </w:p>
        </w:tc>
        <w:tc>
          <w:tcPr>
            <w:tcW w:w="4760" w:type="dxa"/>
          </w:tcPr>
          <w:p w14:paraId="77A19368" w14:textId="1C8CA2BF" w:rsidR="0030329F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ACS 1069</w:t>
            </w:r>
          </w:p>
        </w:tc>
      </w:tr>
      <w:tr w:rsidR="0030329F" w:rsidRPr="00FB4340" w14:paraId="730A06BE" w14:textId="77777777" w:rsidTr="00CE6B6B">
        <w:tc>
          <w:tcPr>
            <w:tcW w:w="4590" w:type="dxa"/>
          </w:tcPr>
          <w:p w14:paraId="290D8013" w14:textId="322B4CD6" w:rsidR="0030329F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God, </w:t>
            </w:r>
            <w:r w:rsidR="00BF1E21" w:rsidRPr="00FB4340">
              <w:rPr>
                <w:color w:val="000000" w:themeColor="text1"/>
              </w:rPr>
              <w:t>W</w:t>
            </w:r>
            <w:r w:rsidRPr="00FB4340">
              <w:rPr>
                <w:color w:val="000000" w:themeColor="text1"/>
              </w:rPr>
              <w:t xml:space="preserve">ho </w:t>
            </w:r>
            <w:r w:rsidR="00BF1E21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et the </w:t>
            </w:r>
            <w:r w:rsidR="00BF1E21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pheres in </w:t>
            </w:r>
            <w:r w:rsidR="00BF1E21" w:rsidRPr="00FB4340">
              <w:rPr>
                <w:color w:val="000000" w:themeColor="text1"/>
              </w:rPr>
              <w:t>M</w:t>
            </w:r>
            <w:r w:rsidRPr="00FB4340">
              <w:rPr>
                <w:color w:val="000000" w:themeColor="text1"/>
              </w:rPr>
              <w:t>otion</w:t>
            </w:r>
          </w:p>
        </w:tc>
        <w:tc>
          <w:tcPr>
            <w:tcW w:w="4760" w:type="dxa"/>
          </w:tcPr>
          <w:p w14:paraId="05F715BF" w14:textId="7BBF96F4" w:rsidR="0030329F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PBS 70</w:t>
            </w:r>
          </w:p>
        </w:tc>
      </w:tr>
      <w:tr w:rsidR="0030329F" w:rsidRPr="00FB4340" w14:paraId="55218181" w14:textId="77777777" w:rsidTr="00CE6B6B">
        <w:tc>
          <w:tcPr>
            <w:tcW w:w="4590" w:type="dxa"/>
          </w:tcPr>
          <w:p w14:paraId="762F59C1" w14:textId="107EC544" w:rsidR="0030329F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Great God, </w:t>
            </w:r>
            <w:r w:rsidR="007B3873">
              <w:rPr>
                <w:color w:val="000000" w:themeColor="text1"/>
              </w:rPr>
              <w:t>O</w:t>
            </w:r>
            <w:r w:rsidRPr="00FB4340">
              <w:rPr>
                <w:color w:val="000000" w:themeColor="text1"/>
              </w:rPr>
              <w:t xml:space="preserve">ur </w:t>
            </w:r>
            <w:r w:rsidR="00471382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>ource</w:t>
            </w:r>
          </w:p>
        </w:tc>
        <w:tc>
          <w:tcPr>
            <w:tcW w:w="4760" w:type="dxa"/>
          </w:tcPr>
          <w:p w14:paraId="119325E5" w14:textId="23A2D53B" w:rsidR="0030329F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LBW 466</w:t>
            </w:r>
          </w:p>
        </w:tc>
      </w:tr>
      <w:tr w:rsidR="00FA7387" w:rsidRPr="00FB4340" w14:paraId="2C7084A3" w14:textId="77777777" w:rsidTr="00CE6B6B">
        <w:tc>
          <w:tcPr>
            <w:tcW w:w="4590" w:type="dxa"/>
          </w:tcPr>
          <w:p w14:paraId="7543D42C" w14:textId="0CA3DD5E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Hear the Spirit of </w:t>
            </w:r>
            <w:r w:rsidR="00471382" w:rsidRPr="00FB4340">
              <w:rPr>
                <w:color w:val="000000" w:themeColor="text1"/>
              </w:rPr>
              <w:t>C</w:t>
            </w:r>
            <w:r w:rsidRPr="00FB4340">
              <w:rPr>
                <w:color w:val="000000" w:themeColor="text1"/>
              </w:rPr>
              <w:t>reation</w:t>
            </w:r>
          </w:p>
        </w:tc>
        <w:tc>
          <w:tcPr>
            <w:tcW w:w="4760" w:type="dxa"/>
          </w:tcPr>
          <w:p w14:paraId="462FA241" w14:textId="212552B5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LA 53</w:t>
            </w:r>
          </w:p>
        </w:tc>
      </w:tr>
      <w:tr w:rsidR="00FA7387" w:rsidRPr="00FB4340" w14:paraId="7A2A5F34" w14:textId="77777777" w:rsidTr="00CE6B6B">
        <w:tc>
          <w:tcPr>
            <w:tcW w:w="4590" w:type="dxa"/>
          </w:tcPr>
          <w:p w14:paraId="4BEE46D9" w14:textId="737425BA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How </w:t>
            </w:r>
            <w:r w:rsidR="00BF1E21" w:rsidRPr="00FB4340">
              <w:rPr>
                <w:color w:val="000000" w:themeColor="text1"/>
              </w:rPr>
              <w:t>B</w:t>
            </w:r>
            <w:r w:rsidRPr="00FB4340">
              <w:rPr>
                <w:color w:val="000000" w:themeColor="text1"/>
              </w:rPr>
              <w:t xml:space="preserve">eautiful, O God, </w:t>
            </w:r>
            <w:r w:rsidR="00BF1E21" w:rsidRPr="00FB4340">
              <w:rPr>
                <w:color w:val="000000" w:themeColor="text1"/>
              </w:rPr>
              <w:t>H</w:t>
            </w:r>
            <w:r w:rsidRPr="00FB4340">
              <w:rPr>
                <w:color w:val="000000" w:themeColor="text1"/>
              </w:rPr>
              <w:t xml:space="preserve">ow </w:t>
            </w:r>
            <w:r w:rsidR="00BF1E21" w:rsidRPr="00FB4340">
              <w:rPr>
                <w:color w:val="000000" w:themeColor="text1"/>
              </w:rPr>
              <w:t>G</w:t>
            </w:r>
            <w:r w:rsidRPr="00FB4340">
              <w:rPr>
                <w:color w:val="000000" w:themeColor="text1"/>
              </w:rPr>
              <w:t>ood</w:t>
            </w:r>
          </w:p>
        </w:tc>
        <w:tc>
          <w:tcPr>
            <w:tcW w:w="4760" w:type="dxa"/>
          </w:tcPr>
          <w:p w14:paraId="0F20D8D0" w14:textId="1CD7BC89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PBS 78</w:t>
            </w:r>
          </w:p>
        </w:tc>
      </w:tr>
      <w:tr w:rsidR="00FA7387" w:rsidRPr="00FB4340" w14:paraId="181CAE45" w14:textId="77777777" w:rsidTr="00CE6B6B">
        <w:tc>
          <w:tcPr>
            <w:tcW w:w="4590" w:type="dxa"/>
          </w:tcPr>
          <w:p w14:paraId="69BFC4C4" w14:textId="426139AA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How </w:t>
            </w:r>
            <w:r w:rsidR="00471382" w:rsidRPr="00FB4340">
              <w:rPr>
                <w:color w:val="000000" w:themeColor="text1"/>
              </w:rPr>
              <w:t>M</w:t>
            </w:r>
            <w:r w:rsidRPr="00FB4340">
              <w:rPr>
                <w:color w:val="000000" w:themeColor="text1"/>
              </w:rPr>
              <w:t xml:space="preserve">arvelous God’s </w:t>
            </w:r>
            <w:r w:rsidR="008644B3" w:rsidRPr="00FB4340">
              <w:rPr>
                <w:color w:val="000000" w:themeColor="text1"/>
              </w:rPr>
              <w:t>G</w:t>
            </w:r>
            <w:r w:rsidRPr="00FB4340">
              <w:rPr>
                <w:color w:val="000000" w:themeColor="text1"/>
              </w:rPr>
              <w:t>reatness</w:t>
            </w:r>
          </w:p>
        </w:tc>
        <w:tc>
          <w:tcPr>
            <w:tcW w:w="4760" w:type="dxa"/>
          </w:tcPr>
          <w:p w14:paraId="7CEC80F8" w14:textId="6A383DF1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ELW 830, LBW 515</w:t>
            </w:r>
          </w:p>
        </w:tc>
      </w:tr>
      <w:tr w:rsidR="00FA7387" w:rsidRPr="00FB4340" w14:paraId="45C94768" w14:textId="77777777" w:rsidTr="00CE6B6B">
        <w:tc>
          <w:tcPr>
            <w:tcW w:w="4590" w:type="dxa"/>
          </w:tcPr>
          <w:p w14:paraId="4F3889D5" w14:textId="496C637E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How </w:t>
            </w:r>
            <w:r w:rsidR="00BF1E21" w:rsidRPr="00FB4340">
              <w:rPr>
                <w:color w:val="000000" w:themeColor="text1"/>
              </w:rPr>
              <w:t>W</w:t>
            </w:r>
            <w:r w:rsidRPr="00FB4340">
              <w:rPr>
                <w:color w:val="000000" w:themeColor="text1"/>
              </w:rPr>
              <w:t xml:space="preserve">ondrous </w:t>
            </w:r>
            <w:r w:rsidR="00BF1E21" w:rsidRPr="00FB4340">
              <w:rPr>
                <w:color w:val="000000" w:themeColor="text1"/>
              </w:rPr>
              <w:t>I</w:t>
            </w:r>
            <w:r w:rsidRPr="00FB4340">
              <w:rPr>
                <w:color w:val="000000" w:themeColor="text1"/>
              </w:rPr>
              <w:t xml:space="preserve">s </w:t>
            </w:r>
            <w:r w:rsidR="00BF1E21" w:rsidRPr="00FB4340">
              <w:rPr>
                <w:color w:val="000000" w:themeColor="text1"/>
              </w:rPr>
              <w:t>Y</w:t>
            </w:r>
            <w:r w:rsidRPr="00FB4340">
              <w:rPr>
                <w:color w:val="000000" w:themeColor="text1"/>
              </w:rPr>
              <w:t xml:space="preserve">our </w:t>
            </w:r>
            <w:r w:rsidR="00BF1E21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teadfast </w:t>
            </w:r>
            <w:r w:rsidR="00BF1E21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>ove</w:t>
            </w:r>
          </w:p>
        </w:tc>
        <w:tc>
          <w:tcPr>
            <w:tcW w:w="4760" w:type="dxa"/>
          </w:tcPr>
          <w:p w14:paraId="470C814D" w14:textId="0B521653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PBS 84</w:t>
            </w:r>
          </w:p>
        </w:tc>
      </w:tr>
      <w:tr w:rsidR="00FA7387" w:rsidRPr="00FB4340" w14:paraId="479C6EF3" w14:textId="77777777" w:rsidTr="00CE6B6B">
        <w:tc>
          <w:tcPr>
            <w:tcW w:w="4590" w:type="dxa"/>
          </w:tcPr>
          <w:p w14:paraId="02601DB2" w14:textId="091A6436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In </w:t>
            </w:r>
            <w:r w:rsidR="00BF1E21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 xml:space="preserve">ove God </w:t>
            </w:r>
            <w:r w:rsidR="00BF1E21" w:rsidRPr="00FB4340">
              <w:rPr>
                <w:color w:val="000000" w:themeColor="text1"/>
              </w:rPr>
              <w:t>I</w:t>
            </w:r>
            <w:r w:rsidRPr="00FB4340">
              <w:rPr>
                <w:color w:val="000000" w:themeColor="text1"/>
              </w:rPr>
              <w:t xml:space="preserve">magined the </w:t>
            </w:r>
            <w:r w:rsidR="00BF1E21" w:rsidRPr="00FB4340">
              <w:rPr>
                <w:color w:val="000000" w:themeColor="text1"/>
              </w:rPr>
              <w:t>W</w:t>
            </w:r>
            <w:r w:rsidRPr="00FB4340">
              <w:rPr>
                <w:color w:val="000000" w:themeColor="text1"/>
              </w:rPr>
              <w:t xml:space="preserve">orlds to </w:t>
            </w:r>
            <w:r w:rsidR="00BF1E21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>ight</w:t>
            </w:r>
          </w:p>
        </w:tc>
        <w:tc>
          <w:tcPr>
            <w:tcW w:w="4760" w:type="dxa"/>
          </w:tcPr>
          <w:p w14:paraId="3C5FF08F" w14:textId="77AD86D7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PBS 86</w:t>
            </w:r>
          </w:p>
        </w:tc>
      </w:tr>
      <w:tr w:rsidR="00FA7387" w:rsidRPr="00FB4340" w14:paraId="5A3AA255" w14:textId="77777777" w:rsidTr="00CE6B6B">
        <w:tc>
          <w:tcPr>
            <w:tcW w:w="4590" w:type="dxa"/>
          </w:tcPr>
          <w:p w14:paraId="6693670D" w14:textId="4577CB73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O God of </w:t>
            </w:r>
            <w:r w:rsidR="00BF1E21" w:rsidRPr="00FB4340">
              <w:rPr>
                <w:color w:val="000000" w:themeColor="text1"/>
              </w:rPr>
              <w:t>W</w:t>
            </w:r>
            <w:r w:rsidRPr="00FB4340">
              <w:rPr>
                <w:color w:val="000000" w:themeColor="text1"/>
              </w:rPr>
              <w:t>onders</w:t>
            </w:r>
          </w:p>
        </w:tc>
        <w:tc>
          <w:tcPr>
            <w:tcW w:w="4760" w:type="dxa"/>
          </w:tcPr>
          <w:p w14:paraId="3FE54952" w14:textId="2B95EAA9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PBS 98</w:t>
            </w:r>
          </w:p>
        </w:tc>
      </w:tr>
      <w:tr w:rsidR="00FA7387" w:rsidRPr="00FB4340" w14:paraId="366059EA" w14:textId="77777777" w:rsidTr="00CE6B6B">
        <w:tc>
          <w:tcPr>
            <w:tcW w:w="4590" w:type="dxa"/>
          </w:tcPr>
          <w:p w14:paraId="60B8FDB6" w14:textId="5F484A1C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O </w:t>
            </w:r>
            <w:r w:rsidR="00BF1E21" w:rsidRPr="00FB4340">
              <w:rPr>
                <w:color w:val="000000" w:themeColor="text1"/>
              </w:rPr>
              <w:t>H</w:t>
            </w:r>
            <w:r w:rsidRPr="00FB4340">
              <w:rPr>
                <w:color w:val="000000" w:themeColor="text1"/>
              </w:rPr>
              <w:t>eart of God</w:t>
            </w:r>
          </w:p>
        </w:tc>
        <w:tc>
          <w:tcPr>
            <w:tcW w:w="4760" w:type="dxa"/>
          </w:tcPr>
          <w:p w14:paraId="33EA1625" w14:textId="74F14E7C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PBS 100</w:t>
            </w:r>
          </w:p>
        </w:tc>
      </w:tr>
      <w:tr w:rsidR="00FA7387" w:rsidRPr="00FB4340" w14:paraId="6682135B" w14:textId="77777777" w:rsidTr="00CE6B6B">
        <w:tc>
          <w:tcPr>
            <w:tcW w:w="4590" w:type="dxa"/>
          </w:tcPr>
          <w:p w14:paraId="4BB442A9" w14:textId="27DD607D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O </w:t>
            </w:r>
            <w:r w:rsidR="00BF1E21" w:rsidRPr="00FB4340">
              <w:rPr>
                <w:color w:val="000000" w:themeColor="text1"/>
              </w:rPr>
              <w:t>I</w:t>
            </w:r>
            <w:r w:rsidRPr="00FB4340">
              <w:rPr>
                <w:color w:val="000000" w:themeColor="text1"/>
              </w:rPr>
              <w:t xml:space="preserve">nfinite </w:t>
            </w:r>
            <w:r w:rsidR="00BF1E21" w:rsidRPr="00FB4340">
              <w:rPr>
                <w:color w:val="000000" w:themeColor="text1"/>
              </w:rPr>
              <w:t>G</w:t>
            </w:r>
            <w:r w:rsidRPr="00FB4340">
              <w:rPr>
                <w:color w:val="000000" w:themeColor="text1"/>
              </w:rPr>
              <w:t xml:space="preserve">reatness, O </w:t>
            </w:r>
            <w:r w:rsidR="00BF1E21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 xml:space="preserve">imitless </w:t>
            </w:r>
            <w:r w:rsidR="00BF1E21" w:rsidRPr="00FB4340">
              <w:rPr>
                <w:color w:val="000000" w:themeColor="text1"/>
              </w:rPr>
              <w:t>G</w:t>
            </w:r>
            <w:r w:rsidRPr="00FB4340">
              <w:rPr>
                <w:color w:val="000000" w:themeColor="text1"/>
              </w:rPr>
              <w:t>ood</w:t>
            </w:r>
          </w:p>
        </w:tc>
        <w:tc>
          <w:tcPr>
            <w:tcW w:w="4760" w:type="dxa"/>
          </w:tcPr>
          <w:p w14:paraId="5D6E2B5A" w14:textId="3D27F898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PBS 102</w:t>
            </w:r>
          </w:p>
        </w:tc>
      </w:tr>
      <w:tr w:rsidR="00FA7387" w:rsidRPr="00FB4340" w14:paraId="6F16E599" w14:textId="77777777" w:rsidTr="00CE6B6B">
        <w:tc>
          <w:tcPr>
            <w:tcW w:w="4590" w:type="dxa"/>
          </w:tcPr>
          <w:p w14:paraId="4B19BFFA" w14:textId="732B2BA3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O </w:t>
            </w:r>
            <w:r w:rsidR="00BF1E21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acred </w:t>
            </w:r>
            <w:r w:rsidR="00BF1E21" w:rsidRPr="00FB4340">
              <w:rPr>
                <w:color w:val="000000" w:themeColor="text1"/>
              </w:rPr>
              <w:t>R</w:t>
            </w:r>
            <w:r w:rsidRPr="00FB4340">
              <w:rPr>
                <w:color w:val="000000" w:themeColor="text1"/>
              </w:rPr>
              <w:t>iver</w:t>
            </w:r>
          </w:p>
        </w:tc>
        <w:tc>
          <w:tcPr>
            <w:tcW w:w="4760" w:type="dxa"/>
          </w:tcPr>
          <w:p w14:paraId="35E6B768" w14:textId="25C8714F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OBS 74</w:t>
            </w:r>
          </w:p>
        </w:tc>
      </w:tr>
      <w:tr w:rsidR="00FA7387" w:rsidRPr="00FB4340" w14:paraId="717ABBAC" w14:textId="77777777" w:rsidTr="00CE6B6B">
        <w:tc>
          <w:tcPr>
            <w:tcW w:w="4590" w:type="dxa"/>
          </w:tcPr>
          <w:p w14:paraId="6102EAFD" w14:textId="4E84D70C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Oh, </w:t>
            </w:r>
            <w:r w:rsidR="008644B3" w:rsidRPr="00FB4340">
              <w:rPr>
                <w:color w:val="000000" w:themeColor="text1"/>
              </w:rPr>
              <w:t>W</w:t>
            </w:r>
            <w:r w:rsidRPr="00FB4340">
              <w:rPr>
                <w:color w:val="000000" w:themeColor="text1"/>
              </w:rPr>
              <w:t xml:space="preserve">orship the </w:t>
            </w:r>
            <w:r w:rsidR="008644B3" w:rsidRPr="00FB4340">
              <w:rPr>
                <w:color w:val="000000" w:themeColor="text1"/>
              </w:rPr>
              <w:t>K</w:t>
            </w:r>
            <w:r w:rsidRPr="00FB4340">
              <w:rPr>
                <w:color w:val="000000" w:themeColor="text1"/>
              </w:rPr>
              <w:t>ing</w:t>
            </w:r>
          </w:p>
        </w:tc>
        <w:tc>
          <w:tcPr>
            <w:tcW w:w="4760" w:type="dxa"/>
          </w:tcPr>
          <w:p w14:paraId="47FDDFAD" w14:textId="06D2BA75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ELW 842, LBW 548</w:t>
            </w:r>
          </w:p>
        </w:tc>
      </w:tr>
      <w:tr w:rsidR="00FA7387" w:rsidRPr="00FB4340" w14:paraId="7E651D61" w14:textId="77777777" w:rsidTr="00CE6B6B">
        <w:tc>
          <w:tcPr>
            <w:tcW w:w="4590" w:type="dxa"/>
          </w:tcPr>
          <w:p w14:paraId="0E78F5FF" w14:textId="7763D697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Oh, </w:t>
            </w:r>
            <w:r w:rsidR="00BC25A2" w:rsidRPr="00FB4340">
              <w:rPr>
                <w:color w:val="000000" w:themeColor="text1"/>
              </w:rPr>
              <w:t>T</w:t>
            </w:r>
            <w:r w:rsidRPr="00FB4340">
              <w:rPr>
                <w:color w:val="000000" w:themeColor="text1"/>
              </w:rPr>
              <w:t xml:space="preserve">hat I </w:t>
            </w:r>
            <w:r w:rsidR="00BC25A2" w:rsidRPr="00FB4340">
              <w:rPr>
                <w:color w:val="000000" w:themeColor="text1"/>
              </w:rPr>
              <w:t>H</w:t>
            </w:r>
            <w:r w:rsidRPr="00FB4340">
              <w:rPr>
                <w:color w:val="000000" w:themeColor="text1"/>
              </w:rPr>
              <w:t xml:space="preserve">ad a </w:t>
            </w:r>
            <w:r w:rsidR="00BC25A2" w:rsidRPr="00FB4340">
              <w:rPr>
                <w:color w:val="000000" w:themeColor="text1"/>
              </w:rPr>
              <w:t>T</w:t>
            </w:r>
            <w:r w:rsidRPr="00FB4340">
              <w:rPr>
                <w:color w:val="000000" w:themeColor="text1"/>
              </w:rPr>
              <w:t xml:space="preserve">housand </w:t>
            </w:r>
            <w:r w:rsidR="00BC25A2" w:rsidRPr="00FB4340">
              <w:rPr>
                <w:color w:val="000000" w:themeColor="text1"/>
              </w:rPr>
              <w:t>V</w:t>
            </w:r>
            <w:r w:rsidRPr="00FB4340">
              <w:rPr>
                <w:color w:val="000000" w:themeColor="text1"/>
              </w:rPr>
              <w:t>oices</w:t>
            </w:r>
          </w:p>
        </w:tc>
        <w:tc>
          <w:tcPr>
            <w:tcW w:w="4760" w:type="dxa"/>
          </w:tcPr>
          <w:p w14:paraId="5181DF6C" w14:textId="0C256C13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ELW 833, LBW 560</w:t>
            </w:r>
          </w:p>
        </w:tc>
      </w:tr>
      <w:tr w:rsidR="00FA7387" w:rsidRPr="00FB4340" w14:paraId="7542C62F" w14:textId="77777777" w:rsidTr="00CE6B6B">
        <w:tc>
          <w:tcPr>
            <w:tcW w:w="4590" w:type="dxa"/>
          </w:tcPr>
          <w:p w14:paraId="111D8EAF" w14:textId="5ED7224B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Praise and </w:t>
            </w:r>
            <w:r w:rsidR="00BC25A2" w:rsidRPr="00FB4340">
              <w:rPr>
                <w:color w:val="000000" w:themeColor="text1"/>
              </w:rPr>
              <w:t>T</w:t>
            </w:r>
            <w:r w:rsidRPr="00FB4340">
              <w:rPr>
                <w:color w:val="000000" w:themeColor="text1"/>
              </w:rPr>
              <w:t>hanksgiving</w:t>
            </w:r>
          </w:p>
        </w:tc>
        <w:tc>
          <w:tcPr>
            <w:tcW w:w="4760" w:type="dxa"/>
          </w:tcPr>
          <w:p w14:paraId="35F78F57" w14:textId="5955579D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ELW 689, LBW 409</w:t>
            </w:r>
          </w:p>
        </w:tc>
      </w:tr>
      <w:tr w:rsidR="00FA7387" w:rsidRPr="00FB4340" w14:paraId="1E1672FA" w14:textId="77777777" w:rsidTr="00CE6B6B">
        <w:tc>
          <w:tcPr>
            <w:tcW w:w="4590" w:type="dxa"/>
          </w:tcPr>
          <w:p w14:paraId="5A23DA27" w14:textId="35ADB6A0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Praised </w:t>
            </w:r>
            <w:r w:rsidR="005C53AB" w:rsidRPr="00FB4340">
              <w:rPr>
                <w:color w:val="000000" w:themeColor="text1"/>
              </w:rPr>
              <w:t>B</w:t>
            </w:r>
            <w:r w:rsidRPr="00FB4340">
              <w:rPr>
                <w:color w:val="000000" w:themeColor="text1"/>
              </w:rPr>
              <w:t xml:space="preserve">e the </w:t>
            </w:r>
            <w:r w:rsidR="005C53AB" w:rsidRPr="00FB4340">
              <w:rPr>
                <w:color w:val="000000" w:themeColor="text1"/>
              </w:rPr>
              <w:t>R</w:t>
            </w:r>
            <w:r w:rsidRPr="00FB4340">
              <w:rPr>
                <w:color w:val="000000" w:themeColor="text1"/>
              </w:rPr>
              <w:t>ock</w:t>
            </w:r>
          </w:p>
        </w:tc>
        <w:tc>
          <w:tcPr>
            <w:tcW w:w="4760" w:type="dxa"/>
          </w:tcPr>
          <w:p w14:paraId="2C74F637" w14:textId="377CA662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TFF 290</w:t>
            </w:r>
          </w:p>
        </w:tc>
      </w:tr>
      <w:tr w:rsidR="00FA7387" w:rsidRPr="00FB4340" w14:paraId="5E3B520C" w14:textId="77777777" w:rsidTr="00CE6B6B">
        <w:tc>
          <w:tcPr>
            <w:tcW w:w="4590" w:type="dxa"/>
          </w:tcPr>
          <w:p w14:paraId="6F6BB0FE" w14:textId="6E832AAF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Sing a </w:t>
            </w:r>
            <w:r w:rsidR="001861B1" w:rsidRPr="00FB4340">
              <w:rPr>
                <w:color w:val="000000" w:themeColor="text1"/>
              </w:rPr>
              <w:t>N</w:t>
            </w:r>
            <w:r w:rsidRPr="00FB4340">
              <w:rPr>
                <w:color w:val="000000" w:themeColor="text1"/>
              </w:rPr>
              <w:t xml:space="preserve">ew </w:t>
            </w:r>
            <w:r w:rsidR="00BF1E21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ong to the God of </w:t>
            </w:r>
            <w:r w:rsidR="00BF1E21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>ife</w:t>
            </w:r>
          </w:p>
        </w:tc>
        <w:tc>
          <w:tcPr>
            <w:tcW w:w="4760" w:type="dxa"/>
          </w:tcPr>
          <w:p w14:paraId="11720520" w14:textId="3B66AF91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MML 62</w:t>
            </w:r>
          </w:p>
        </w:tc>
      </w:tr>
      <w:tr w:rsidR="00FA7387" w:rsidRPr="00FB4340" w14:paraId="0F2700A5" w14:textId="77777777" w:rsidTr="00CE6B6B">
        <w:tc>
          <w:tcPr>
            <w:tcW w:w="4590" w:type="dxa"/>
          </w:tcPr>
          <w:p w14:paraId="17184162" w14:textId="4DDAC6CA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Sing, </w:t>
            </w:r>
            <w:r w:rsidR="009660D8" w:rsidRPr="00FB4340">
              <w:rPr>
                <w:color w:val="000000" w:themeColor="text1"/>
              </w:rPr>
              <w:t>Oh</w:t>
            </w:r>
            <w:r w:rsidRPr="00FB4340">
              <w:rPr>
                <w:color w:val="000000" w:themeColor="text1"/>
              </w:rPr>
              <w:t xml:space="preserve">, </w:t>
            </w:r>
            <w:r w:rsidR="00F15793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ing, the </w:t>
            </w:r>
            <w:r w:rsidR="00F15793" w:rsidRPr="00FB4340">
              <w:rPr>
                <w:color w:val="000000" w:themeColor="text1"/>
              </w:rPr>
              <w:t>T</w:t>
            </w:r>
            <w:r w:rsidRPr="00FB4340">
              <w:rPr>
                <w:color w:val="000000" w:themeColor="text1"/>
              </w:rPr>
              <w:t>hreefold God</w:t>
            </w:r>
          </w:p>
        </w:tc>
        <w:tc>
          <w:tcPr>
            <w:tcW w:w="4760" w:type="dxa"/>
          </w:tcPr>
          <w:p w14:paraId="18910985" w14:textId="11B91A58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PBS 110</w:t>
            </w:r>
          </w:p>
        </w:tc>
      </w:tr>
      <w:tr w:rsidR="00FA7387" w:rsidRPr="00FB4340" w14:paraId="70A6DDA8" w14:textId="77777777" w:rsidTr="00CE6B6B">
        <w:tc>
          <w:tcPr>
            <w:tcW w:w="4590" w:type="dxa"/>
          </w:tcPr>
          <w:p w14:paraId="35676B85" w14:textId="4CF6EFA9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Sing </w:t>
            </w:r>
            <w:r w:rsidR="005C53AB" w:rsidRPr="00FB4340">
              <w:rPr>
                <w:color w:val="000000" w:themeColor="text1"/>
              </w:rPr>
              <w:t>P</w:t>
            </w:r>
            <w:r w:rsidRPr="00FB4340">
              <w:rPr>
                <w:color w:val="000000" w:themeColor="text1"/>
              </w:rPr>
              <w:t xml:space="preserve">raise to God, the </w:t>
            </w:r>
            <w:r w:rsidR="005C53AB" w:rsidRPr="00FB4340">
              <w:rPr>
                <w:color w:val="000000" w:themeColor="text1"/>
              </w:rPr>
              <w:t>H</w:t>
            </w:r>
            <w:r w:rsidRPr="00FB4340">
              <w:rPr>
                <w:color w:val="000000" w:themeColor="text1"/>
              </w:rPr>
              <w:t xml:space="preserve">ighest </w:t>
            </w:r>
            <w:r w:rsidR="005C53AB" w:rsidRPr="00FB4340">
              <w:rPr>
                <w:color w:val="000000" w:themeColor="text1"/>
              </w:rPr>
              <w:t>G</w:t>
            </w:r>
            <w:r w:rsidRPr="00FB4340">
              <w:rPr>
                <w:color w:val="000000" w:themeColor="text1"/>
              </w:rPr>
              <w:t>ood</w:t>
            </w:r>
          </w:p>
        </w:tc>
        <w:tc>
          <w:tcPr>
            <w:tcW w:w="4760" w:type="dxa"/>
          </w:tcPr>
          <w:p w14:paraId="5B94A5BB" w14:textId="02805572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ELW 871, LBW 542</w:t>
            </w:r>
          </w:p>
        </w:tc>
      </w:tr>
      <w:tr w:rsidR="00FA7387" w:rsidRPr="00FB4340" w14:paraId="2AB1D3F8" w14:textId="77777777" w:rsidTr="00CE6B6B">
        <w:tc>
          <w:tcPr>
            <w:tcW w:w="4590" w:type="dxa"/>
          </w:tcPr>
          <w:p w14:paraId="251EFDE1" w14:textId="4D7B0DF9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Tell </w:t>
            </w:r>
            <w:r w:rsidR="00F15793" w:rsidRPr="00FB4340">
              <w:rPr>
                <w:color w:val="000000" w:themeColor="text1"/>
              </w:rPr>
              <w:t>A</w:t>
            </w:r>
            <w:r w:rsidRPr="00FB4340">
              <w:rPr>
                <w:color w:val="000000" w:themeColor="text1"/>
              </w:rPr>
              <w:t xml:space="preserve">gain the </w:t>
            </w:r>
            <w:r w:rsidR="00F15793" w:rsidRPr="00FB4340">
              <w:rPr>
                <w:color w:val="000000" w:themeColor="text1"/>
              </w:rPr>
              <w:t>J</w:t>
            </w:r>
            <w:r w:rsidRPr="00FB4340">
              <w:rPr>
                <w:color w:val="000000" w:themeColor="text1"/>
              </w:rPr>
              <w:t xml:space="preserve">oyful </w:t>
            </w:r>
            <w:r w:rsidR="00F15793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>tory</w:t>
            </w:r>
          </w:p>
        </w:tc>
        <w:tc>
          <w:tcPr>
            <w:tcW w:w="4760" w:type="dxa"/>
          </w:tcPr>
          <w:p w14:paraId="30FE6693" w14:textId="45A78F15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LA 64</w:t>
            </w:r>
          </w:p>
        </w:tc>
      </w:tr>
      <w:tr w:rsidR="00FA7387" w:rsidRPr="00FB4340" w14:paraId="7BF74FC1" w14:textId="77777777" w:rsidTr="00CE6B6B">
        <w:tc>
          <w:tcPr>
            <w:tcW w:w="4590" w:type="dxa"/>
          </w:tcPr>
          <w:p w14:paraId="16274E02" w14:textId="4EA9F8F4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Tender-</w:t>
            </w:r>
            <w:r w:rsidR="00F15793" w:rsidRPr="00FB4340">
              <w:rPr>
                <w:color w:val="000000" w:themeColor="text1"/>
              </w:rPr>
              <w:t>H</w:t>
            </w:r>
            <w:r w:rsidRPr="00FB4340">
              <w:rPr>
                <w:color w:val="000000" w:themeColor="text1"/>
              </w:rPr>
              <w:t>earted God</w:t>
            </w:r>
          </w:p>
        </w:tc>
        <w:tc>
          <w:tcPr>
            <w:tcW w:w="4760" w:type="dxa"/>
          </w:tcPr>
          <w:p w14:paraId="7CE86F00" w14:textId="5C90D383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LIW 72</w:t>
            </w:r>
          </w:p>
        </w:tc>
      </w:tr>
      <w:tr w:rsidR="00FA7387" w:rsidRPr="00FB4340" w14:paraId="0B534E06" w14:textId="77777777" w:rsidTr="00CE6B6B">
        <w:tc>
          <w:tcPr>
            <w:tcW w:w="4590" w:type="dxa"/>
          </w:tcPr>
          <w:p w14:paraId="55715C0D" w14:textId="34156680" w:rsidR="00FA7387" w:rsidRPr="00FB4340" w:rsidRDefault="00FA7387" w:rsidP="006F5D0D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lastRenderedPageBreak/>
              <w:t xml:space="preserve">The </w:t>
            </w:r>
            <w:r w:rsidR="002B3281" w:rsidRPr="00FB4340">
              <w:rPr>
                <w:color w:val="000000" w:themeColor="text1"/>
              </w:rPr>
              <w:t>H</w:t>
            </w:r>
            <w:r w:rsidRPr="00FB4340">
              <w:rPr>
                <w:color w:val="000000" w:themeColor="text1"/>
              </w:rPr>
              <w:t xml:space="preserve">eavens </w:t>
            </w:r>
            <w:r w:rsidR="002B3281" w:rsidRPr="00FB4340">
              <w:rPr>
                <w:color w:val="000000" w:themeColor="text1"/>
              </w:rPr>
              <w:t>T</w:t>
            </w:r>
            <w:r w:rsidRPr="00FB4340">
              <w:rPr>
                <w:color w:val="000000" w:themeColor="text1"/>
              </w:rPr>
              <w:t xml:space="preserve">ell of </w:t>
            </w:r>
            <w:r w:rsidR="002B3281" w:rsidRPr="00FB4340">
              <w:rPr>
                <w:color w:val="000000" w:themeColor="text1"/>
              </w:rPr>
              <w:t>Y</w:t>
            </w:r>
            <w:r w:rsidRPr="00FB4340">
              <w:rPr>
                <w:color w:val="000000" w:themeColor="text1"/>
              </w:rPr>
              <w:t xml:space="preserve">our </w:t>
            </w:r>
            <w:r w:rsidR="002B3281" w:rsidRPr="00FB4340">
              <w:rPr>
                <w:color w:val="000000" w:themeColor="text1"/>
              </w:rPr>
              <w:t>C</w:t>
            </w:r>
            <w:r w:rsidRPr="00FB4340">
              <w:rPr>
                <w:color w:val="000000" w:themeColor="text1"/>
              </w:rPr>
              <w:t xml:space="preserve">reative </w:t>
            </w:r>
            <w:r w:rsidR="002B3281" w:rsidRPr="00FB4340">
              <w:rPr>
                <w:color w:val="000000" w:themeColor="text1"/>
              </w:rPr>
              <w:t>G</w:t>
            </w:r>
            <w:r w:rsidRPr="00FB4340">
              <w:rPr>
                <w:color w:val="000000" w:themeColor="text1"/>
              </w:rPr>
              <w:t>lory</w:t>
            </w:r>
            <w:r w:rsidR="006958A9" w:rsidRPr="00FB4340">
              <w:rPr>
                <w:color w:val="000000" w:themeColor="text1"/>
              </w:rPr>
              <w:t xml:space="preserve"> </w:t>
            </w:r>
            <w:r w:rsidRPr="00FB4340">
              <w:rPr>
                <w:color w:val="000000" w:themeColor="text1"/>
              </w:rPr>
              <w:t>/</w:t>
            </w:r>
            <w:r w:rsidR="006958A9" w:rsidRPr="00FB4340">
              <w:rPr>
                <w:color w:val="000000" w:themeColor="text1"/>
              </w:rPr>
              <w:t xml:space="preserve"> </w:t>
            </w:r>
            <w:r w:rsidRPr="00FB4340">
              <w:rPr>
                <w:i/>
                <w:iCs/>
                <w:color w:val="000000" w:themeColor="text1"/>
              </w:rPr>
              <w:t>Los cielos cuentan la gloria de Dios</w:t>
            </w:r>
          </w:p>
        </w:tc>
        <w:tc>
          <w:tcPr>
            <w:tcW w:w="4760" w:type="dxa"/>
          </w:tcPr>
          <w:p w14:paraId="78E52F44" w14:textId="1F68319F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ACS 1070</w:t>
            </w:r>
          </w:p>
        </w:tc>
      </w:tr>
      <w:tr w:rsidR="00FA7387" w:rsidRPr="00FB4340" w14:paraId="4A2F29E5" w14:textId="77777777" w:rsidTr="00CE6B6B">
        <w:tc>
          <w:tcPr>
            <w:tcW w:w="4590" w:type="dxa"/>
          </w:tcPr>
          <w:p w14:paraId="0DDDEE4A" w14:textId="47B08D58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Touch the </w:t>
            </w:r>
            <w:r w:rsidR="002B3281" w:rsidRPr="00FB4340">
              <w:rPr>
                <w:color w:val="000000" w:themeColor="text1"/>
              </w:rPr>
              <w:t>E</w:t>
            </w:r>
            <w:r w:rsidRPr="00FB4340">
              <w:rPr>
                <w:color w:val="000000" w:themeColor="text1"/>
              </w:rPr>
              <w:t xml:space="preserve">arth </w:t>
            </w:r>
            <w:r w:rsidR="002B3281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>ightly</w:t>
            </w:r>
          </w:p>
        </w:tc>
        <w:tc>
          <w:tcPr>
            <w:tcW w:w="4760" w:type="dxa"/>
          </w:tcPr>
          <w:p w14:paraId="160B4A54" w14:textId="5F929CAE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ELW 739</w:t>
            </w:r>
          </w:p>
        </w:tc>
      </w:tr>
      <w:tr w:rsidR="00FA7387" w:rsidRPr="00FB4340" w14:paraId="28CAE5D9" w14:textId="77777777" w:rsidTr="00CE6B6B">
        <w:tc>
          <w:tcPr>
            <w:tcW w:w="4590" w:type="dxa"/>
          </w:tcPr>
          <w:p w14:paraId="7178C1E2" w14:textId="355B4246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What </w:t>
            </w:r>
            <w:r w:rsidR="002B3281" w:rsidRPr="00FB4340">
              <w:rPr>
                <w:color w:val="000000" w:themeColor="text1"/>
              </w:rPr>
              <w:t>J</w:t>
            </w:r>
            <w:r w:rsidRPr="00FB4340">
              <w:rPr>
                <w:color w:val="000000" w:themeColor="text1"/>
              </w:rPr>
              <w:t xml:space="preserve">oyous </w:t>
            </w:r>
            <w:r w:rsidR="00A47E38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ong </w:t>
            </w:r>
            <w:r w:rsidR="002B3281" w:rsidRPr="00FB4340">
              <w:rPr>
                <w:color w:val="000000" w:themeColor="text1"/>
              </w:rPr>
              <w:t>U</w:t>
            </w:r>
            <w:r w:rsidRPr="00FB4340">
              <w:rPr>
                <w:color w:val="000000" w:themeColor="text1"/>
              </w:rPr>
              <w:t>nfolding</w:t>
            </w:r>
          </w:p>
        </w:tc>
        <w:tc>
          <w:tcPr>
            <w:tcW w:w="4760" w:type="dxa"/>
          </w:tcPr>
          <w:p w14:paraId="40B2DCBC" w14:textId="05158A05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PBS 114</w:t>
            </w:r>
          </w:p>
        </w:tc>
      </w:tr>
      <w:tr w:rsidR="00FA7387" w:rsidRPr="00FB4340" w14:paraId="0072D3B6" w14:textId="77777777" w:rsidTr="00CE6B6B">
        <w:tc>
          <w:tcPr>
            <w:tcW w:w="4590" w:type="dxa"/>
          </w:tcPr>
          <w:p w14:paraId="5EAFB55B" w14:textId="36C1D0ED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When at </w:t>
            </w:r>
            <w:r w:rsidR="00061625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 xml:space="preserve">ast the </w:t>
            </w:r>
            <w:r w:rsidR="00061625" w:rsidRPr="00FB4340">
              <w:rPr>
                <w:color w:val="000000" w:themeColor="text1"/>
              </w:rPr>
              <w:t>R</w:t>
            </w:r>
            <w:r w:rsidRPr="00FB4340">
              <w:rPr>
                <w:color w:val="000000" w:themeColor="text1"/>
              </w:rPr>
              <w:t xml:space="preserve">ain </w:t>
            </w:r>
            <w:r w:rsidR="00061625" w:rsidRPr="00FB4340">
              <w:rPr>
                <w:color w:val="000000" w:themeColor="text1"/>
              </w:rPr>
              <w:t>F</w:t>
            </w:r>
            <w:r w:rsidRPr="00FB4340">
              <w:rPr>
                <w:color w:val="000000" w:themeColor="text1"/>
              </w:rPr>
              <w:t>alls/</w:t>
            </w:r>
            <w:r w:rsidRPr="00FB4340">
              <w:rPr>
                <w:i/>
                <w:iCs/>
                <w:color w:val="000000" w:themeColor="text1"/>
              </w:rPr>
              <w:t>Al caer la lluvia</w:t>
            </w:r>
          </w:p>
        </w:tc>
        <w:tc>
          <w:tcPr>
            <w:tcW w:w="4760" w:type="dxa"/>
          </w:tcPr>
          <w:p w14:paraId="15CD4F95" w14:textId="61CCCB52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ACS 1066, LLC 496</w:t>
            </w:r>
          </w:p>
        </w:tc>
      </w:tr>
      <w:tr w:rsidR="00FA7387" w:rsidRPr="00FB4340" w14:paraId="5EDD616E" w14:textId="77777777" w:rsidTr="00CE6B6B">
        <w:tc>
          <w:tcPr>
            <w:tcW w:w="4590" w:type="dxa"/>
          </w:tcPr>
          <w:p w14:paraId="5CD1F804" w14:textId="4172F096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When </w:t>
            </w:r>
            <w:r w:rsidR="00061625" w:rsidRPr="00FB4340">
              <w:rPr>
                <w:color w:val="000000" w:themeColor="text1"/>
              </w:rPr>
              <w:t>M</w:t>
            </w:r>
            <w:r w:rsidRPr="00FB4340">
              <w:rPr>
                <w:color w:val="000000" w:themeColor="text1"/>
              </w:rPr>
              <w:t xml:space="preserve">orning </w:t>
            </w:r>
            <w:r w:rsidR="00061625" w:rsidRPr="00FB4340">
              <w:rPr>
                <w:color w:val="000000" w:themeColor="text1"/>
              </w:rPr>
              <w:t>G</w:t>
            </w:r>
            <w:r w:rsidRPr="00FB4340">
              <w:rPr>
                <w:color w:val="000000" w:themeColor="text1"/>
              </w:rPr>
              <w:t xml:space="preserve">ilds the </w:t>
            </w:r>
            <w:r w:rsidR="00061625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>kies</w:t>
            </w:r>
          </w:p>
        </w:tc>
        <w:tc>
          <w:tcPr>
            <w:tcW w:w="4760" w:type="dxa"/>
          </w:tcPr>
          <w:p w14:paraId="7E24A510" w14:textId="04484B11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ELW 853, LBW 545/546</w:t>
            </w:r>
          </w:p>
        </w:tc>
      </w:tr>
      <w:tr w:rsidR="00FA7387" w:rsidRPr="00FB4340" w14:paraId="1E394A3A" w14:textId="77777777" w:rsidTr="00CE6B6B">
        <w:tc>
          <w:tcPr>
            <w:tcW w:w="4590" w:type="dxa"/>
          </w:tcPr>
          <w:p w14:paraId="2BC36ECC" w14:textId="63BF9F36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When </w:t>
            </w:r>
            <w:r w:rsidR="00C7077B" w:rsidRPr="00FB4340">
              <w:rPr>
                <w:color w:val="000000" w:themeColor="text1"/>
              </w:rPr>
              <w:t>O</w:t>
            </w:r>
            <w:r w:rsidRPr="00FB4340">
              <w:rPr>
                <w:color w:val="000000" w:themeColor="text1"/>
              </w:rPr>
              <w:t xml:space="preserve">ut of </w:t>
            </w:r>
            <w:r w:rsidR="00C7077B" w:rsidRPr="00FB4340">
              <w:rPr>
                <w:color w:val="000000" w:themeColor="text1"/>
              </w:rPr>
              <w:t>D</w:t>
            </w:r>
            <w:r w:rsidRPr="00FB4340">
              <w:rPr>
                <w:color w:val="000000" w:themeColor="text1"/>
              </w:rPr>
              <w:t xml:space="preserve">arkness God </w:t>
            </w:r>
            <w:r w:rsidR="00C7077B" w:rsidRPr="00FB4340">
              <w:rPr>
                <w:color w:val="000000" w:themeColor="text1"/>
              </w:rPr>
              <w:t>S</w:t>
            </w:r>
            <w:r w:rsidRPr="00FB4340">
              <w:rPr>
                <w:color w:val="000000" w:themeColor="text1"/>
              </w:rPr>
              <w:t xml:space="preserve">poke </w:t>
            </w:r>
            <w:r w:rsidR="00C7077B" w:rsidRPr="00FB4340">
              <w:rPr>
                <w:color w:val="000000" w:themeColor="text1"/>
              </w:rPr>
              <w:t>L</w:t>
            </w:r>
            <w:r w:rsidRPr="00FB4340">
              <w:rPr>
                <w:color w:val="000000" w:themeColor="text1"/>
              </w:rPr>
              <w:t>ight</w:t>
            </w:r>
          </w:p>
        </w:tc>
        <w:tc>
          <w:tcPr>
            <w:tcW w:w="4760" w:type="dxa"/>
          </w:tcPr>
          <w:p w14:paraId="037E4568" w14:textId="09C287CA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CBM 108</w:t>
            </w:r>
          </w:p>
        </w:tc>
      </w:tr>
      <w:tr w:rsidR="00FA7387" w:rsidRPr="00FB4340" w14:paraId="0C1D0E35" w14:textId="77777777" w:rsidTr="00CE6B6B">
        <w:tc>
          <w:tcPr>
            <w:tcW w:w="4590" w:type="dxa"/>
          </w:tcPr>
          <w:p w14:paraId="766A837F" w14:textId="5E60F0F5" w:rsidR="00FA7387" w:rsidRPr="00FB4340" w:rsidRDefault="00FA7387" w:rsidP="00FA7387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 xml:space="preserve">You </w:t>
            </w:r>
            <w:r w:rsidR="00FB4340" w:rsidRPr="00FB4340">
              <w:rPr>
                <w:color w:val="000000" w:themeColor="text1"/>
              </w:rPr>
              <w:t>F</w:t>
            </w:r>
            <w:r w:rsidRPr="00FB4340">
              <w:rPr>
                <w:color w:val="000000" w:themeColor="text1"/>
              </w:rPr>
              <w:t xml:space="preserve">ill </w:t>
            </w:r>
            <w:r w:rsidR="00FB4340" w:rsidRPr="00FB4340">
              <w:rPr>
                <w:color w:val="000000" w:themeColor="text1"/>
              </w:rPr>
              <w:t>A</w:t>
            </w:r>
            <w:r w:rsidRPr="00FB4340">
              <w:rPr>
                <w:color w:val="000000" w:themeColor="text1"/>
              </w:rPr>
              <w:t xml:space="preserve">ll </w:t>
            </w:r>
            <w:r w:rsidR="00FB4340" w:rsidRPr="00FB4340">
              <w:rPr>
                <w:color w:val="000000" w:themeColor="text1"/>
              </w:rPr>
              <w:t>C</w:t>
            </w:r>
            <w:r w:rsidRPr="00FB4340">
              <w:rPr>
                <w:color w:val="000000" w:themeColor="text1"/>
              </w:rPr>
              <w:t>reation</w:t>
            </w:r>
          </w:p>
        </w:tc>
        <w:tc>
          <w:tcPr>
            <w:tcW w:w="4760" w:type="dxa"/>
          </w:tcPr>
          <w:p w14:paraId="6F43839D" w14:textId="44388D76" w:rsidR="00FA7387" w:rsidRPr="00FB4340" w:rsidRDefault="00FA7387" w:rsidP="006958A9">
            <w:pPr>
              <w:tabs>
                <w:tab w:val="right" w:pos="8640"/>
              </w:tabs>
              <w:rPr>
                <w:color w:val="000000" w:themeColor="text1"/>
              </w:rPr>
            </w:pPr>
            <w:r w:rsidRPr="00FB4340">
              <w:rPr>
                <w:color w:val="000000" w:themeColor="text1"/>
              </w:rPr>
              <w:t>CBM 110</w:t>
            </w:r>
          </w:p>
        </w:tc>
      </w:tr>
    </w:tbl>
    <w:p w14:paraId="77B79CD3" w14:textId="77777777" w:rsidR="002E6540" w:rsidRPr="00FB4340" w:rsidRDefault="002E6540" w:rsidP="006F5D0D">
      <w:pPr>
        <w:tabs>
          <w:tab w:val="right" w:pos="8640"/>
        </w:tabs>
        <w:spacing w:after="0" w:line="240" w:lineRule="auto"/>
        <w:rPr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="00870579" w:rsidRPr="00E669B9" w14:paraId="3EEC4393" w14:textId="77777777" w:rsidTr="00CE6B6B">
        <w:tc>
          <w:tcPr>
            <w:tcW w:w="4590" w:type="dxa"/>
          </w:tcPr>
          <w:p w14:paraId="53344BDF" w14:textId="54F12978" w:rsidR="00870579" w:rsidRPr="00E669B9" w:rsidRDefault="00870579" w:rsidP="00CE6B6B">
            <w:pPr>
              <w:tabs>
                <w:tab w:val="right" w:pos="8640"/>
              </w:tabs>
            </w:pPr>
            <w:r w:rsidRPr="009462BA">
              <w:t>Al caer la lluvia</w:t>
            </w:r>
            <w:r w:rsidR="00F62AC4" w:rsidRPr="009462BA">
              <w:t xml:space="preserve"> / </w:t>
            </w:r>
            <w:r w:rsidR="00F62AC4" w:rsidRPr="009462BA">
              <w:rPr>
                <w:i/>
              </w:rPr>
              <w:t>When at Last the Rain Falls</w:t>
            </w:r>
          </w:p>
        </w:tc>
        <w:tc>
          <w:tcPr>
            <w:tcW w:w="4760" w:type="dxa"/>
          </w:tcPr>
          <w:p w14:paraId="184F8D4B" w14:textId="6A183900" w:rsidR="00870579" w:rsidRPr="00F62AC4" w:rsidRDefault="00870579" w:rsidP="00CE6B6B">
            <w:pPr>
              <w:tabs>
                <w:tab w:val="right" w:pos="8640"/>
              </w:tabs>
              <w:rPr>
                <w:lang w:val="es-US"/>
              </w:rPr>
            </w:pPr>
            <w:r>
              <w:rPr>
                <w:lang w:val="es-US"/>
              </w:rPr>
              <w:t>LLC 496, ACS 1066</w:t>
            </w:r>
          </w:p>
        </w:tc>
      </w:tr>
      <w:tr w:rsidR="00870579" w:rsidRPr="00E669B9" w14:paraId="12B5AA2C" w14:textId="77777777" w:rsidTr="00CE6B6B">
        <w:tc>
          <w:tcPr>
            <w:tcW w:w="4590" w:type="dxa"/>
          </w:tcPr>
          <w:p w14:paraId="08E92344" w14:textId="3E084C4E" w:rsidR="00870579" w:rsidRPr="00E669B9" w:rsidRDefault="00F62AC4" w:rsidP="00CE6B6B">
            <w:pPr>
              <w:tabs>
                <w:tab w:val="right" w:pos="8640"/>
              </w:tabs>
            </w:pPr>
            <w:r w:rsidRPr="00F76E20">
              <w:rPr>
                <w:lang w:val="es-US"/>
              </w:rPr>
              <w:t>Al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Dios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creador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damos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gracias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/</w:t>
            </w:r>
            <w:r>
              <w:rPr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Be</w:t>
            </w:r>
            <w:r>
              <w:rPr>
                <w:i/>
                <w:iCs/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thankful</w:t>
            </w:r>
            <w:r>
              <w:rPr>
                <w:i/>
                <w:iCs/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to</w:t>
            </w:r>
            <w:r>
              <w:rPr>
                <w:i/>
                <w:iCs/>
                <w:lang w:val="es-US"/>
              </w:rPr>
              <w:t xml:space="preserve"> </w:t>
            </w:r>
            <w:r w:rsidRPr="00F76E20">
              <w:rPr>
                <w:i/>
                <w:iCs/>
                <w:lang w:val="es-US"/>
              </w:rPr>
              <w:t>God</w:t>
            </w:r>
          </w:p>
        </w:tc>
        <w:tc>
          <w:tcPr>
            <w:tcW w:w="4760" w:type="dxa"/>
          </w:tcPr>
          <w:p w14:paraId="72FA9867" w14:textId="038239FC" w:rsidR="00870579" w:rsidRPr="00E669B9" w:rsidRDefault="00F62AC4" w:rsidP="00F62AC4">
            <w:pPr>
              <w:tabs>
                <w:tab w:val="right" w:pos="8640"/>
              </w:tabs>
            </w:pPr>
            <w:r w:rsidRPr="00F76E20">
              <w:rPr>
                <w:lang w:val="es-US"/>
              </w:rPr>
              <w:t>LLC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502</w:t>
            </w:r>
          </w:p>
        </w:tc>
      </w:tr>
      <w:tr w:rsidR="00870579" w:rsidRPr="00E669B9" w14:paraId="1923CA7E" w14:textId="77777777" w:rsidTr="00CE6B6B">
        <w:tc>
          <w:tcPr>
            <w:tcW w:w="4590" w:type="dxa"/>
          </w:tcPr>
          <w:p w14:paraId="5E4E0C1C" w14:textId="7C925ABF" w:rsidR="00870579" w:rsidRPr="009462BA" w:rsidRDefault="00F62AC4" w:rsidP="00CE6B6B">
            <w:pPr>
              <w:tabs>
                <w:tab w:val="right" w:pos="8640"/>
              </w:tabs>
              <w:rPr>
                <w:lang w:val="es-US"/>
              </w:rPr>
            </w:pPr>
            <w:r w:rsidRPr="00F76E20">
              <w:rPr>
                <w:lang w:val="es-US"/>
              </w:rPr>
              <w:t>Dios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hizo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el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agua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cristalina</w:t>
            </w:r>
          </w:p>
        </w:tc>
        <w:tc>
          <w:tcPr>
            <w:tcW w:w="4760" w:type="dxa"/>
          </w:tcPr>
          <w:p w14:paraId="73337BDD" w14:textId="58C773C7" w:rsidR="00870579" w:rsidRPr="00E669B9" w:rsidRDefault="00F62AC4" w:rsidP="00F62AC4">
            <w:pPr>
              <w:tabs>
                <w:tab w:val="right" w:pos="8640"/>
              </w:tabs>
            </w:pPr>
            <w:r w:rsidRPr="00F76E20">
              <w:rPr>
                <w:lang w:val="es-US"/>
              </w:rPr>
              <w:t>LLC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503</w:t>
            </w:r>
          </w:p>
        </w:tc>
      </w:tr>
      <w:tr w:rsidR="00870579" w:rsidRPr="00E669B9" w14:paraId="70CAC8D2" w14:textId="77777777" w:rsidTr="00CE6B6B">
        <w:tc>
          <w:tcPr>
            <w:tcW w:w="4590" w:type="dxa"/>
          </w:tcPr>
          <w:p w14:paraId="0D1C0B55" w14:textId="37AE3622" w:rsidR="00870579" w:rsidRPr="00E669B9" w:rsidRDefault="00F62AC4" w:rsidP="00CE6B6B">
            <w:pPr>
              <w:tabs>
                <w:tab w:val="right" w:pos="8640"/>
              </w:tabs>
            </w:pPr>
            <w:r w:rsidRPr="00F76E20">
              <w:rPr>
                <w:lang w:val="es-US"/>
              </w:rPr>
              <w:t>Fuera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con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nuestro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temor</w:t>
            </w:r>
          </w:p>
        </w:tc>
        <w:tc>
          <w:tcPr>
            <w:tcW w:w="4760" w:type="dxa"/>
          </w:tcPr>
          <w:p w14:paraId="07EB8144" w14:textId="0B9CDD73" w:rsidR="00870579" w:rsidRPr="00E669B9" w:rsidRDefault="00F62AC4" w:rsidP="00F62AC4">
            <w:pPr>
              <w:tabs>
                <w:tab w:val="right" w:pos="8640"/>
              </w:tabs>
            </w:pPr>
            <w:r w:rsidRPr="00F76E20">
              <w:rPr>
                <w:lang w:val="es-US"/>
              </w:rPr>
              <w:t>LLC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497</w:t>
            </w:r>
          </w:p>
        </w:tc>
      </w:tr>
      <w:tr w:rsidR="00870579" w:rsidRPr="00E669B9" w14:paraId="2260E62F" w14:textId="77777777" w:rsidTr="00CE6B6B">
        <w:tc>
          <w:tcPr>
            <w:tcW w:w="4590" w:type="dxa"/>
          </w:tcPr>
          <w:p w14:paraId="2E870631" w14:textId="70BD2507" w:rsidR="00870579" w:rsidRPr="009462BA" w:rsidRDefault="00F62AC4" w:rsidP="00CE6B6B">
            <w:pPr>
              <w:tabs>
                <w:tab w:val="right" w:pos="8640"/>
              </w:tabs>
              <w:rPr>
                <w:lang w:val="es-US"/>
              </w:rPr>
            </w:pPr>
            <w:r w:rsidRPr="00F76E20">
              <w:rPr>
                <w:lang w:val="es-US"/>
              </w:rPr>
              <w:t>Oh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Dios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de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lo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creado</w:t>
            </w:r>
          </w:p>
        </w:tc>
        <w:tc>
          <w:tcPr>
            <w:tcW w:w="4760" w:type="dxa"/>
          </w:tcPr>
          <w:p w14:paraId="0D0560D8" w14:textId="12A86631" w:rsidR="00870579" w:rsidRDefault="00F62AC4" w:rsidP="00F62AC4">
            <w:pPr>
              <w:tabs>
                <w:tab w:val="right" w:pos="8640"/>
              </w:tabs>
            </w:pPr>
            <w:r w:rsidRPr="00F76E20">
              <w:rPr>
                <w:lang w:val="es-US"/>
              </w:rPr>
              <w:t>LLC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499</w:t>
            </w:r>
          </w:p>
        </w:tc>
      </w:tr>
      <w:tr w:rsidR="00F62AC4" w:rsidRPr="00E669B9" w14:paraId="3D4D221A" w14:textId="77777777" w:rsidTr="00CE6B6B">
        <w:tc>
          <w:tcPr>
            <w:tcW w:w="4590" w:type="dxa"/>
          </w:tcPr>
          <w:p w14:paraId="12E5A182" w14:textId="06B5A5E1" w:rsidR="00F62AC4" w:rsidRPr="00F76E20" w:rsidRDefault="00F62AC4" w:rsidP="00CE6B6B">
            <w:pPr>
              <w:tabs>
                <w:tab w:val="right" w:pos="8640"/>
              </w:tabs>
              <w:rPr>
                <w:lang w:val="es-US"/>
              </w:rPr>
            </w:pPr>
            <w:r w:rsidRPr="00F76E20">
              <w:rPr>
                <w:lang w:val="es-US"/>
              </w:rPr>
              <w:t>Por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la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fecunda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tierra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(Gracias,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Señor)</w:t>
            </w:r>
          </w:p>
        </w:tc>
        <w:tc>
          <w:tcPr>
            <w:tcW w:w="4760" w:type="dxa"/>
          </w:tcPr>
          <w:p w14:paraId="0E71C2DC" w14:textId="3B1B60D4" w:rsidR="00F62AC4" w:rsidRPr="00F76E20" w:rsidRDefault="00F62AC4" w:rsidP="00F62AC4">
            <w:pPr>
              <w:tabs>
                <w:tab w:val="right" w:pos="8640"/>
              </w:tabs>
              <w:rPr>
                <w:lang w:val="es-US"/>
              </w:rPr>
            </w:pPr>
            <w:r w:rsidRPr="00F76E20">
              <w:rPr>
                <w:lang w:val="es-US"/>
              </w:rPr>
              <w:t>LLC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495</w:t>
            </w:r>
          </w:p>
        </w:tc>
      </w:tr>
      <w:tr w:rsidR="00F62AC4" w:rsidRPr="00E669B9" w14:paraId="24FEFC8E" w14:textId="77777777" w:rsidTr="00CE6B6B">
        <w:tc>
          <w:tcPr>
            <w:tcW w:w="4590" w:type="dxa"/>
          </w:tcPr>
          <w:p w14:paraId="57DADDAB" w14:textId="2A8E97D7" w:rsidR="00F62AC4" w:rsidRPr="00F76E20" w:rsidRDefault="00F62AC4" w:rsidP="00CE6B6B">
            <w:pPr>
              <w:tabs>
                <w:tab w:val="right" w:pos="8640"/>
              </w:tabs>
              <w:rPr>
                <w:lang w:val="es-US"/>
              </w:rPr>
            </w:pPr>
            <w:r w:rsidRPr="00F76E20">
              <w:rPr>
                <w:lang w:val="es-US"/>
              </w:rPr>
              <w:t>¡Qué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lindo!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¡Cuánta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belleza!</w:t>
            </w:r>
          </w:p>
        </w:tc>
        <w:tc>
          <w:tcPr>
            <w:tcW w:w="4760" w:type="dxa"/>
          </w:tcPr>
          <w:p w14:paraId="0276DCBD" w14:textId="569C1629" w:rsidR="00F62AC4" w:rsidRPr="00F76E20" w:rsidRDefault="00F62AC4" w:rsidP="00F62AC4">
            <w:pPr>
              <w:tabs>
                <w:tab w:val="right" w:pos="8640"/>
              </w:tabs>
              <w:rPr>
                <w:lang w:val="es-US"/>
              </w:rPr>
            </w:pPr>
            <w:r w:rsidRPr="00F76E20">
              <w:rPr>
                <w:lang w:val="es-US"/>
              </w:rPr>
              <w:t>LLC</w:t>
            </w:r>
            <w:r>
              <w:rPr>
                <w:lang w:val="es-US"/>
              </w:rPr>
              <w:t xml:space="preserve"> </w:t>
            </w:r>
            <w:r w:rsidRPr="00F76E20">
              <w:rPr>
                <w:lang w:val="es-US"/>
              </w:rPr>
              <w:t>493</w:t>
            </w:r>
          </w:p>
        </w:tc>
      </w:tr>
    </w:tbl>
    <w:p w14:paraId="7BC510F6" w14:textId="6FEE6879" w:rsidR="51BDC510" w:rsidRDefault="51BDC510" w:rsidP="006F5D0D">
      <w:pPr>
        <w:tabs>
          <w:tab w:val="right" w:pos="8640"/>
        </w:tabs>
        <w:spacing w:after="0" w:line="240" w:lineRule="auto"/>
      </w:pPr>
    </w:p>
    <w:p w14:paraId="3B54FFED" w14:textId="77777777" w:rsidR="002A23FF" w:rsidRDefault="002A23FF" w:rsidP="006F5D0D">
      <w:pPr>
        <w:pStyle w:val="Heading1"/>
        <w:tabs>
          <w:tab w:val="right" w:pos="8640"/>
        </w:tabs>
        <w:rPr>
          <w:rFonts w:ascii="Century Gothic" w:hAnsi="Century Gothic"/>
        </w:rPr>
      </w:pPr>
    </w:p>
    <w:p w14:paraId="589EC530" w14:textId="5E534398" w:rsidR="00EF3EAC" w:rsidRPr="00E17126" w:rsidRDefault="4F65DEA7" w:rsidP="006F5D0D">
      <w:pPr>
        <w:pStyle w:val="Heading1"/>
        <w:tabs>
          <w:tab w:val="right" w:pos="8640"/>
        </w:tabs>
        <w:rPr>
          <w:rFonts w:ascii="Century Gothic" w:hAnsi="Century Gothic"/>
        </w:rPr>
      </w:pPr>
      <w:r w:rsidRPr="00E17126">
        <w:rPr>
          <w:rFonts w:ascii="Century Gothic" w:hAnsi="Century Gothic"/>
        </w:rPr>
        <w:t>Music</w:t>
      </w:r>
      <w:r w:rsidR="00F43DF5">
        <w:rPr>
          <w:rFonts w:ascii="Century Gothic" w:hAnsi="Century Gothic"/>
        </w:rPr>
        <w:t xml:space="preserve"> </w:t>
      </w:r>
      <w:r w:rsidRPr="00E17126">
        <w:rPr>
          <w:rFonts w:ascii="Century Gothic" w:hAnsi="Century Gothic"/>
        </w:rPr>
        <w:t>for</w:t>
      </w:r>
      <w:r w:rsidR="00F43DF5">
        <w:rPr>
          <w:rFonts w:ascii="Century Gothic" w:hAnsi="Century Gothic"/>
        </w:rPr>
        <w:t xml:space="preserve"> </w:t>
      </w:r>
      <w:r w:rsidRPr="00E17126">
        <w:rPr>
          <w:rFonts w:ascii="Century Gothic" w:hAnsi="Century Gothic"/>
        </w:rPr>
        <w:t>the</w:t>
      </w:r>
      <w:r w:rsidR="00F43DF5">
        <w:rPr>
          <w:rFonts w:ascii="Century Gothic" w:hAnsi="Century Gothic"/>
        </w:rPr>
        <w:t xml:space="preserve"> </w:t>
      </w:r>
      <w:r w:rsidRPr="00E17126">
        <w:rPr>
          <w:rFonts w:ascii="Century Gothic" w:hAnsi="Century Gothic"/>
        </w:rPr>
        <w:t>Day</w:t>
      </w:r>
    </w:p>
    <w:p w14:paraId="4DE34A8D" w14:textId="77777777" w:rsidR="00C5402C" w:rsidRDefault="00C5402C" w:rsidP="006F5D0D">
      <w:pPr>
        <w:tabs>
          <w:tab w:val="right" w:pos="8640"/>
        </w:tabs>
        <w:spacing w:after="0" w:line="240" w:lineRule="auto"/>
      </w:pPr>
    </w:p>
    <w:p w14:paraId="61ABA31D" w14:textId="13D9F2A3" w:rsidR="00AF2B0B" w:rsidRPr="00C04983" w:rsidRDefault="009D018C" w:rsidP="006F5D0D">
      <w:pPr>
        <w:tabs>
          <w:tab w:val="right" w:pos="8640"/>
        </w:tabs>
        <w:spacing w:after="0" w:line="240" w:lineRule="auto"/>
        <w:rPr>
          <w:b/>
          <w:bCs/>
        </w:rPr>
      </w:pPr>
      <w:r w:rsidRPr="00C04983">
        <w:rPr>
          <w:b/>
          <w:bCs/>
        </w:rPr>
        <w:t>Choral</w:t>
      </w:r>
    </w:p>
    <w:p w14:paraId="08F96B0C" w14:textId="65171BED" w:rsidR="00870444" w:rsidRDefault="00870444" w:rsidP="00B66ED3">
      <w:pPr>
        <w:tabs>
          <w:tab w:val="right" w:pos="8640"/>
        </w:tabs>
        <w:spacing w:after="120" w:line="240" w:lineRule="auto"/>
      </w:pPr>
      <w:r>
        <w:t>Carter,</w:t>
      </w:r>
      <w:r w:rsidR="00F43DF5">
        <w:t xml:space="preserve"> </w:t>
      </w:r>
      <w:r>
        <w:t>John.</w:t>
      </w:r>
      <w:r w:rsidR="00F43DF5" w:rsidRPr="00DA0515">
        <w:rPr>
          <w:color w:val="0000FF"/>
        </w:rPr>
        <w:t xml:space="preserve"> </w:t>
      </w:r>
      <w:hyperlink r:id="rId22" w:history="1">
        <w:r w:rsidR="00E35419" w:rsidRPr="00DA0515">
          <w:rPr>
            <w:rStyle w:val="Hyperlink"/>
            <w:color w:val="0000FF"/>
          </w:rPr>
          <w:t>“I</w:t>
        </w:r>
        <w:r w:rsidR="00F43DF5" w:rsidRPr="00DA0515">
          <w:rPr>
            <w:rStyle w:val="Hyperlink"/>
            <w:color w:val="0000FF"/>
          </w:rPr>
          <w:t xml:space="preserve"> </w:t>
        </w:r>
        <w:r w:rsidR="00E35419" w:rsidRPr="00DA0515">
          <w:rPr>
            <w:rStyle w:val="Hyperlink"/>
            <w:color w:val="0000FF"/>
          </w:rPr>
          <w:t>Sing</w:t>
        </w:r>
        <w:r w:rsidR="00F43DF5" w:rsidRPr="00DA0515">
          <w:rPr>
            <w:rStyle w:val="Hyperlink"/>
            <w:color w:val="0000FF"/>
          </w:rPr>
          <w:t xml:space="preserve"> </w:t>
        </w:r>
        <w:r w:rsidR="00E35419" w:rsidRPr="00DA0515">
          <w:rPr>
            <w:rStyle w:val="Hyperlink"/>
            <w:color w:val="0000FF"/>
          </w:rPr>
          <w:t>the</w:t>
        </w:r>
        <w:r w:rsidR="00F43DF5" w:rsidRPr="00DA0515">
          <w:rPr>
            <w:rStyle w:val="Hyperlink"/>
            <w:color w:val="0000FF"/>
          </w:rPr>
          <w:t xml:space="preserve"> </w:t>
        </w:r>
        <w:r w:rsidR="00E35419" w:rsidRPr="00DA0515">
          <w:rPr>
            <w:rStyle w:val="Hyperlink"/>
            <w:color w:val="0000FF"/>
          </w:rPr>
          <w:t>Love</w:t>
        </w:r>
        <w:r w:rsidR="00F43DF5" w:rsidRPr="00DA0515">
          <w:rPr>
            <w:rStyle w:val="Hyperlink"/>
            <w:color w:val="0000FF"/>
          </w:rPr>
          <w:t xml:space="preserve"> </w:t>
        </w:r>
        <w:r w:rsidR="005D4AB2" w:rsidRPr="00DA0515">
          <w:rPr>
            <w:rStyle w:val="Hyperlink"/>
            <w:color w:val="0000FF"/>
          </w:rPr>
          <w:t>T</w:t>
        </w:r>
        <w:r w:rsidR="00E35419" w:rsidRPr="00DA0515">
          <w:rPr>
            <w:rStyle w:val="Hyperlink"/>
            <w:color w:val="0000FF"/>
          </w:rPr>
          <w:t>hat</w:t>
        </w:r>
        <w:r w:rsidR="00F43DF5" w:rsidRPr="00DA0515">
          <w:rPr>
            <w:rStyle w:val="Hyperlink"/>
            <w:color w:val="0000FF"/>
          </w:rPr>
          <w:t xml:space="preserve"> </w:t>
        </w:r>
        <w:r w:rsidR="00E35419" w:rsidRPr="00DA0515">
          <w:rPr>
            <w:rStyle w:val="Hyperlink"/>
            <w:color w:val="0000FF"/>
          </w:rPr>
          <w:t>Dreamed</w:t>
        </w:r>
        <w:r w:rsidR="00F43DF5" w:rsidRPr="00DA0515">
          <w:rPr>
            <w:rStyle w:val="Hyperlink"/>
            <w:color w:val="0000FF"/>
          </w:rPr>
          <w:t xml:space="preserve"> </w:t>
        </w:r>
        <w:r w:rsidR="00E35419" w:rsidRPr="00DA0515">
          <w:rPr>
            <w:rStyle w:val="Hyperlink"/>
            <w:color w:val="0000FF"/>
          </w:rPr>
          <w:t>Creation</w:t>
        </w:r>
        <w:r w:rsidR="00ED5956" w:rsidRPr="00DA0515">
          <w:rPr>
            <w:rStyle w:val="Hyperlink"/>
            <w:color w:val="0000FF"/>
          </w:rPr>
          <w:t>.”</w:t>
        </w:r>
      </w:hyperlink>
      <w:r w:rsidR="00F43DF5">
        <w:t xml:space="preserve"> </w:t>
      </w:r>
      <w:r w:rsidR="00FE3896">
        <w:t>SAB,</w:t>
      </w:r>
      <w:r w:rsidR="00F43DF5">
        <w:t xml:space="preserve"> </w:t>
      </w:r>
      <w:r w:rsidR="00FE3896">
        <w:t>pno.</w:t>
      </w:r>
      <w:r w:rsidR="00F43DF5">
        <w:t xml:space="preserve"> </w:t>
      </w:r>
      <w:r w:rsidR="00FE3896">
        <w:t>AFP</w:t>
      </w:r>
      <w:r w:rsidR="00F43DF5">
        <w:t xml:space="preserve"> </w:t>
      </w:r>
      <w:r w:rsidR="00F16C6D">
        <w:t>9781506456768</w:t>
      </w:r>
      <w:r w:rsidR="006A5647">
        <w:t>.</w:t>
      </w:r>
    </w:p>
    <w:p w14:paraId="58EAB6A7" w14:textId="3B56877C" w:rsidR="00616E40" w:rsidRDefault="00616E40" w:rsidP="00CD1BDB">
      <w:pPr>
        <w:tabs>
          <w:tab w:val="right" w:pos="8640"/>
        </w:tabs>
        <w:spacing w:after="120" w:line="240" w:lineRule="auto"/>
      </w:pPr>
      <w:r>
        <w:t>Cherwien,</w:t>
      </w:r>
      <w:r w:rsidR="00F43DF5">
        <w:t xml:space="preserve"> </w:t>
      </w:r>
      <w:r>
        <w:t>David.</w:t>
      </w:r>
      <w:r w:rsidR="00F43DF5">
        <w:t xml:space="preserve"> </w:t>
      </w:r>
      <w:hyperlink r:id="rId23" w:history="1">
        <w:r w:rsidRPr="00DA0515">
          <w:rPr>
            <w:rStyle w:val="Hyperlink"/>
            <w:color w:val="0000FF"/>
          </w:rPr>
          <w:t>“Infinite</w:t>
        </w:r>
        <w:r w:rsidR="00F43DF5" w:rsidRPr="00DA0515">
          <w:rPr>
            <w:rStyle w:val="Hyperlink"/>
            <w:color w:val="0000FF"/>
          </w:rPr>
          <w:t xml:space="preserve"> </w:t>
        </w:r>
        <w:r w:rsidRPr="00DA0515">
          <w:rPr>
            <w:rStyle w:val="Hyperlink"/>
            <w:color w:val="0000FF"/>
          </w:rPr>
          <w:t>Beauty.”</w:t>
        </w:r>
      </w:hyperlink>
      <w:r w:rsidR="00F43DF5">
        <w:t xml:space="preserve"> </w:t>
      </w:r>
      <w:r>
        <w:t>SATB,</w:t>
      </w:r>
      <w:r w:rsidR="00F43DF5">
        <w:t xml:space="preserve"> </w:t>
      </w:r>
      <w:r>
        <w:t>org,</w:t>
      </w:r>
      <w:r w:rsidR="00F43DF5">
        <w:t xml:space="preserve"> </w:t>
      </w:r>
      <w:r>
        <w:t>fl.</w:t>
      </w:r>
      <w:r w:rsidR="00F43DF5">
        <w:t xml:space="preserve"> </w:t>
      </w:r>
      <w:r w:rsidR="00762B1C">
        <w:t>AFP</w:t>
      </w:r>
      <w:r w:rsidR="00F43DF5">
        <w:t xml:space="preserve"> </w:t>
      </w:r>
      <w:r w:rsidR="00762B1C">
        <w:t>9798341904668.</w:t>
      </w:r>
    </w:p>
    <w:p w14:paraId="647C5E34" w14:textId="0BE946A3" w:rsidR="008A1C6E" w:rsidRPr="00314319" w:rsidRDefault="00314319" w:rsidP="00CD1BDB">
      <w:pPr>
        <w:tabs>
          <w:tab w:val="right" w:pos="8640"/>
        </w:tabs>
        <w:spacing w:after="120" w:line="240" w:lineRule="auto"/>
      </w:pPr>
      <w:r>
        <w:t>Ferguson,</w:t>
      </w:r>
      <w:r w:rsidR="00F43DF5">
        <w:t xml:space="preserve"> </w:t>
      </w:r>
      <w:r>
        <w:t>John.</w:t>
      </w:r>
      <w:r w:rsidR="00F43DF5">
        <w:t xml:space="preserve"> </w:t>
      </w:r>
      <w:hyperlink r:id="rId24" w:history="1">
        <w:r w:rsidR="00670951" w:rsidRPr="00DA0515">
          <w:rPr>
            <w:rStyle w:val="Hyperlink"/>
            <w:color w:val="0000FF"/>
          </w:rPr>
          <w:t>“Let</w:t>
        </w:r>
        <w:r w:rsidR="00F43DF5" w:rsidRPr="00DA0515">
          <w:rPr>
            <w:rStyle w:val="Hyperlink"/>
            <w:color w:val="0000FF"/>
          </w:rPr>
          <w:t xml:space="preserve"> </w:t>
        </w:r>
        <w:r w:rsidR="00670951" w:rsidRPr="00DA0515">
          <w:rPr>
            <w:rStyle w:val="Hyperlink"/>
            <w:color w:val="0000FF"/>
          </w:rPr>
          <w:t>the</w:t>
        </w:r>
        <w:r w:rsidR="00F43DF5" w:rsidRPr="00DA0515">
          <w:rPr>
            <w:rStyle w:val="Hyperlink"/>
            <w:color w:val="0000FF"/>
          </w:rPr>
          <w:t xml:space="preserve"> </w:t>
        </w:r>
        <w:r w:rsidR="00670951" w:rsidRPr="00DA0515">
          <w:rPr>
            <w:rStyle w:val="Hyperlink"/>
            <w:color w:val="0000FF"/>
          </w:rPr>
          <w:t>Whole</w:t>
        </w:r>
        <w:r w:rsidR="00F43DF5" w:rsidRPr="00DA0515">
          <w:rPr>
            <w:rStyle w:val="Hyperlink"/>
            <w:color w:val="0000FF"/>
          </w:rPr>
          <w:t xml:space="preserve"> </w:t>
        </w:r>
        <w:r w:rsidR="00670951" w:rsidRPr="00DA0515">
          <w:rPr>
            <w:rStyle w:val="Hyperlink"/>
            <w:color w:val="0000FF"/>
          </w:rPr>
          <w:t>Creation</w:t>
        </w:r>
        <w:r w:rsidR="00F43DF5" w:rsidRPr="00DA0515">
          <w:rPr>
            <w:rStyle w:val="Hyperlink"/>
            <w:color w:val="0000FF"/>
          </w:rPr>
          <w:t xml:space="preserve"> </w:t>
        </w:r>
        <w:r w:rsidR="00670951" w:rsidRPr="00DA0515">
          <w:rPr>
            <w:rStyle w:val="Hyperlink"/>
            <w:color w:val="0000FF"/>
          </w:rPr>
          <w:t>Cry.”</w:t>
        </w:r>
      </w:hyperlink>
      <w:r w:rsidR="00F43DF5">
        <w:t xml:space="preserve"> </w:t>
      </w:r>
      <w:r w:rsidR="005D2300">
        <w:t>SAB</w:t>
      </w:r>
      <w:r w:rsidR="008261E9">
        <w:t>,</w:t>
      </w:r>
      <w:r w:rsidR="00F43DF5">
        <w:t xml:space="preserve"> </w:t>
      </w:r>
      <w:r w:rsidR="008261E9">
        <w:t>org.</w:t>
      </w:r>
      <w:r w:rsidR="00F43DF5">
        <w:t xml:space="preserve"> </w:t>
      </w:r>
      <w:r w:rsidR="008261E9">
        <w:t>AFP</w:t>
      </w:r>
      <w:r w:rsidR="00F43DF5">
        <w:t xml:space="preserve"> </w:t>
      </w:r>
      <w:r w:rsidR="008261E9">
        <w:t>9780806698182.</w:t>
      </w:r>
    </w:p>
    <w:p w14:paraId="65280DF0" w14:textId="6443B7E0" w:rsidR="009D41AD" w:rsidRDefault="009D41AD" w:rsidP="00CD1BDB">
      <w:pPr>
        <w:tabs>
          <w:tab w:val="right" w:pos="8640"/>
        </w:tabs>
        <w:spacing w:after="120" w:line="240" w:lineRule="auto"/>
      </w:pPr>
      <w:r>
        <w:t>Hampton,</w:t>
      </w:r>
      <w:r w:rsidR="00F43DF5">
        <w:t xml:space="preserve"> </w:t>
      </w:r>
      <w:r>
        <w:t>Keith.</w:t>
      </w:r>
      <w:r w:rsidR="00F43DF5">
        <w:t xml:space="preserve"> </w:t>
      </w:r>
      <w:hyperlink r:id="rId25" w:history="1">
        <w:r w:rsidRPr="00DA0515">
          <w:rPr>
            <w:rStyle w:val="Hyperlink"/>
            <w:color w:val="0000FF"/>
          </w:rPr>
          <w:t>“He’s</w:t>
        </w:r>
        <w:r w:rsidR="00F43DF5" w:rsidRPr="00DA0515">
          <w:rPr>
            <w:rStyle w:val="Hyperlink"/>
            <w:color w:val="0000FF"/>
          </w:rPr>
          <w:t xml:space="preserve"> </w:t>
        </w:r>
        <w:r w:rsidRPr="00DA0515">
          <w:rPr>
            <w:rStyle w:val="Hyperlink"/>
            <w:color w:val="0000FF"/>
          </w:rPr>
          <w:t>Got</w:t>
        </w:r>
        <w:r w:rsidR="00F43DF5" w:rsidRPr="00DA0515">
          <w:rPr>
            <w:rStyle w:val="Hyperlink"/>
            <w:color w:val="0000FF"/>
          </w:rPr>
          <w:t xml:space="preserve"> </w:t>
        </w:r>
        <w:r w:rsidRPr="00DA0515">
          <w:rPr>
            <w:rStyle w:val="Hyperlink"/>
            <w:color w:val="0000FF"/>
          </w:rPr>
          <w:t>the</w:t>
        </w:r>
        <w:r w:rsidR="00F43DF5" w:rsidRPr="00DA0515">
          <w:rPr>
            <w:rStyle w:val="Hyperlink"/>
            <w:color w:val="0000FF"/>
          </w:rPr>
          <w:t xml:space="preserve"> </w:t>
        </w:r>
        <w:r w:rsidRPr="00DA0515">
          <w:rPr>
            <w:rStyle w:val="Hyperlink"/>
            <w:color w:val="0000FF"/>
          </w:rPr>
          <w:t>Whole</w:t>
        </w:r>
        <w:r w:rsidR="00F43DF5" w:rsidRPr="00DA0515">
          <w:rPr>
            <w:rStyle w:val="Hyperlink"/>
            <w:color w:val="0000FF"/>
          </w:rPr>
          <w:t xml:space="preserve"> </w:t>
        </w:r>
        <w:r w:rsidRPr="00DA0515">
          <w:rPr>
            <w:rStyle w:val="Hyperlink"/>
            <w:color w:val="0000FF"/>
          </w:rPr>
          <w:t>World</w:t>
        </w:r>
        <w:r w:rsidR="00E66AF9" w:rsidRPr="00DA0515">
          <w:rPr>
            <w:rStyle w:val="Hyperlink"/>
            <w:color w:val="0000FF"/>
          </w:rPr>
          <w:t>.”</w:t>
        </w:r>
      </w:hyperlink>
      <w:r w:rsidR="00F43DF5">
        <w:t xml:space="preserve"> </w:t>
      </w:r>
      <w:r w:rsidR="00E66AF9">
        <w:t>SATB,</w:t>
      </w:r>
      <w:r w:rsidR="00F43DF5">
        <w:t xml:space="preserve"> </w:t>
      </w:r>
      <w:r w:rsidR="00E66AF9">
        <w:t>a</w:t>
      </w:r>
      <w:r w:rsidR="00F43DF5">
        <w:t xml:space="preserve"> </w:t>
      </w:r>
      <w:r w:rsidR="00E66AF9">
        <w:t>cap.</w:t>
      </w:r>
      <w:r w:rsidR="00F43DF5">
        <w:t xml:space="preserve"> </w:t>
      </w:r>
      <w:r w:rsidR="00392AF8">
        <w:t>AFP</w:t>
      </w:r>
      <w:r w:rsidR="00F43DF5">
        <w:t xml:space="preserve"> </w:t>
      </w:r>
      <w:r w:rsidR="008657BB">
        <w:rPr>
          <w:rStyle w:val="value"/>
        </w:rPr>
        <w:t>9780800659608.</w:t>
      </w:r>
    </w:p>
    <w:p w14:paraId="5F4B8FE9" w14:textId="70F5B4A3" w:rsidR="005B5711" w:rsidRDefault="005B5711" w:rsidP="00CD1BDB">
      <w:pPr>
        <w:tabs>
          <w:tab w:val="right" w:pos="8640"/>
        </w:tabs>
        <w:spacing w:after="120" w:line="240" w:lineRule="auto"/>
        <w:rPr>
          <w:rStyle w:val="value"/>
        </w:rPr>
      </w:pPr>
      <w:r>
        <w:rPr>
          <w:rStyle w:val="value"/>
        </w:rPr>
        <w:t>Hesla,</w:t>
      </w:r>
      <w:r w:rsidR="00F43DF5">
        <w:rPr>
          <w:rStyle w:val="value"/>
        </w:rPr>
        <w:t xml:space="preserve"> </w:t>
      </w:r>
      <w:r w:rsidR="00B87959">
        <w:rPr>
          <w:rStyle w:val="value"/>
        </w:rPr>
        <w:t>Bret</w:t>
      </w:r>
      <w:r w:rsidR="00F43DF5">
        <w:rPr>
          <w:rStyle w:val="value"/>
        </w:rPr>
        <w:t xml:space="preserve"> </w:t>
      </w:r>
      <w:r w:rsidR="00B87959">
        <w:rPr>
          <w:rStyle w:val="value"/>
        </w:rPr>
        <w:t>and</w:t>
      </w:r>
      <w:r w:rsidR="00F43DF5">
        <w:rPr>
          <w:rStyle w:val="value"/>
        </w:rPr>
        <w:t xml:space="preserve"> </w:t>
      </w:r>
      <w:r w:rsidR="00084B3C">
        <w:rPr>
          <w:rStyle w:val="value"/>
        </w:rPr>
        <w:t>Zach</w:t>
      </w:r>
      <w:r w:rsidR="00F43DF5">
        <w:rPr>
          <w:rStyle w:val="value"/>
        </w:rPr>
        <w:t xml:space="preserve"> </w:t>
      </w:r>
      <w:r w:rsidR="00084B3C">
        <w:rPr>
          <w:rStyle w:val="value"/>
        </w:rPr>
        <w:t>Busch.</w:t>
      </w:r>
      <w:r w:rsidR="00F43DF5">
        <w:rPr>
          <w:rStyle w:val="value"/>
        </w:rPr>
        <w:t xml:space="preserve"> </w:t>
      </w:r>
      <w:hyperlink r:id="rId26" w:history="1">
        <w:r w:rsidR="00084B3C" w:rsidRPr="00DA0515">
          <w:rPr>
            <w:rStyle w:val="Hyperlink"/>
            <w:color w:val="0000FF"/>
          </w:rPr>
          <w:t>“</w:t>
        </w:r>
        <w:r w:rsidR="00FC4432" w:rsidRPr="00DA0515">
          <w:rPr>
            <w:rStyle w:val="Hyperlink"/>
            <w:color w:val="0000FF"/>
          </w:rPr>
          <w:t>Prayers</w:t>
        </w:r>
        <w:r w:rsidR="00F43DF5" w:rsidRPr="00DA0515">
          <w:rPr>
            <w:rStyle w:val="Hyperlink"/>
            <w:color w:val="0000FF"/>
          </w:rPr>
          <w:t xml:space="preserve"> </w:t>
        </w:r>
        <w:r w:rsidR="00FC4432" w:rsidRPr="00DA0515">
          <w:rPr>
            <w:rStyle w:val="Hyperlink"/>
            <w:color w:val="0000FF"/>
          </w:rPr>
          <w:t>for</w:t>
        </w:r>
        <w:r w:rsidR="00F43DF5" w:rsidRPr="00DA0515">
          <w:rPr>
            <w:rStyle w:val="Hyperlink"/>
            <w:color w:val="0000FF"/>
          </w:rPr>
          <w:t xml:space="preserve"> </w:t>
        </w:r>
        <w:r w:rsidR="00FC4432" w:rsidRPr="00DA0515">
          <w:rPr>
            <w:rStyle w:val="Hyperlink"/>
            <w:color w:val="0000FF"/>
          </w:rPr>
          <w:t>Our</w:t>
        </w:r>
        <w:r w:rsidR="00F43DF5" w:rsidRPr="00DA0515">
          <w:rPr>
            <w:rStyle w:val="Hyperlink"/>
            <w:color w:val="0000FF"/>
          </w:rPr>
          <w:t xml:space="preserve"> </w:t>
        </w:r>
        <w:r w:rsidR="00FC4432" w:rsidRPr="00DA0515">
          <w:rPr>
            <w:rStyle w:val="Hyperlink"/>
            <w:color w:val="0000FF"/>
          </w:rPr>
          <w:t>Earth</w:t>
        </w:r>
        <w:r w:rsidR="008B0A2A" w:rsidRPr="00DA0515">
          <w:rPr>
            <w:rStyle w:val="Hyperlink"/>
            <w:color w:val="0000FF"/>
          </w:rPr>
          <w:t>.”</w:t>
        </w:r>
      </w:hyperlink>
      <w:r w:rsidR="00F43DF5">
        <w:rPr>
          <w:rStyle w:val="value"/>
        </w:rPr>
        <w:t xml:space="preserve"> </w:t>
      </w:r>
      <w:r w:rsidR="008B0A2A">
        <w:rPr>
          <w:rStyle w:val="value"/>
        </w:rPr>
        <w:t>SATB,</w:t>
      </w:r>
      <w:r w:rsidR="00F43DF5">
        <w:rPr>
          <w:rStyle w:val="value"/>
        </w:rPr>
        <w:t xml:space="preserve"> </w:t>
      </w:r>
      <w:r w:rsidR="008B0A2A">
        <w:rPr>
          <w:rStyle w:val="value"/>
        </w:rPr>
        <w:t>p</w:t>
      </w:r>
      <w:r w:rsidR="00853067">
        <w:rPr>
          <w:rStyle w:val="value"/>
        </w:rPr>
        <w:t>no.</w:t>
      </w:r>
      <w:r w:rsidR="00F43DF5">
        <w:rPr>
          <w:rStyle w:val="value"/>
        </w:rPr>
        <w:t xml:space="preserve"> </w:t>
      </w:r>
      <w:r w:rsidR="00B25210">
        <w:rPr>
          <w:rStyle w:val="value"/>
        </w:rPr>
        <w:t>AFP</w:t>
      </w:r>
      <w:r w:rsidR="00F43DF5">
        <w:rPr>
          <w:rStyle w:val="value"/>
        </w:rPr>
        <w:t xml:space="preserve"> </w:t>
      </w:r>
      <w:r w:rsidR="003F0AC5">
        <w:t>9798889832522.</w:t>
      </w:r>
    </w:p>
    <w:p w14:paraId="61813701" w14:textId="6606641C" w:rsidR="00DD40BD" w:rsidRDefault="00DD40BD" w:rsidP="00CD1BDB">
      <w:pPr>
        <w:tabs>
          <w:tab w:val="right" w:pos="8640"/>
        </w:tabs>
        <w:spacing w:after="120" w:line="240" w:lineRule="auto"/>
      </w:pPr>
      <w:r>
        <w:t>Highben,</w:t>
      </w:r>
      <w:r w:rsidR="00F43DF5">
        <w:t xml:space="preserve"> </w:t>
      </w:r>
      <w:r>
        <w:t>Zebulon</w:t>
      </w:r>
      <w:r w:rsidR="00F43DF5">
        <w:t xml:space="preserve"> </w:t>
      </w:r>
      <w:r>
        <w:t>M.</w:t>
      </w:r>
      <w:r w:rsidR="00F43DF5">
        <w:t xml:space="preserve"> </w:t>
      </w:r>
      <w:hyperlink r:id="rId27" w:history="1">
        <w:r w:rsidR="001423DE" w:rsidRPr="00DA0515">
          <w:rPr>
            <w:rStyle w:val="Hyperlink"/>
            <w:color w:val="0000FF"/>
          </w:rPr>
          <w:t>“What</w:t>
        </w:r>
        <w:r w:rsidR="00F43DF5" w:rsidRPr="00DA0515">
          <w:rPr>
            <w:rStyle w:val="Hyperlink"/>
            <w:color w:val="0000FF"/>
          </w:rPr>
          <w:t xml:space="preserve"> </w:t>
        </w:r>
        <w:r w:rsidR="001423DE" w:rsidRPr="00DA0515">
          <w:rPr>
            <w:rStyle w:val="Hyperlink"/>
            <w:color w:val="0000FF"/>
          </w:rPr>
          <w:t>Joyous</w:t>
        </w:r>
        <w:r w:rsidR="00F43DF5" w:rsidRPr="00DA0515">
          <w:rPr>
            <w:rStyle w:val="Hyperlink"/>
            <w:color w:val="0000FF"/>
          </w:rPr>
          <w:t xml:space="preserve"> </w:t>
        </w:r>
        <w:r w:rsidR="001423DE" w:rsidRPr="00DA0515">
          <w:rPr>
            <w:rStyle w:val="Hyperlink"/>
            <w:color w:val="0000FF"/>
          </w:rPr>
          <w:t>Song</w:t>
        </w:r>
        <w:r w:rsidR="00F43DF5" w:rsidRPr="00DA0515">
          <w:rPr>
            <w:rStyle w:val="Hyperlink"/>
            <w:color w:val="0000FF"/>
          </w:rPr>
          <w:t xml:space="preserve"> </w:t>
        </w:r>
        <w:r w:rsidR="001423DE" w:rsidRPr="00DA0515">
          <w:rPr>
            <w:rStyle w:val="Hyperlink"/>
            <w:color w:val="0000FF"/>
          </w:rPr>
          <w:t>Unfolding.”</w:t>
        </w:r>
      </w:hyperlink>
      <w:r w:rsidR="00F43DF5">
        <w:t xml:space="preserve"> </w:t>
      </w:r>
      <w:r w:rsidR="001423DE">
        <w:t>SATB,</w:t>
      </w:r>
      <w:r w:rsidR="00F43DF5">
        <w:t xml:space="preserve"> </w:t>
      </w:r>
      <w:r w:rsidR="00551816">
        <w:t>org,</w:t>
      </w:r>
      <w:r w:rsidR="00F43DF5">
        <w:t xml:space="preserve"> </w:t>
      </w:r>
      <w:r w:rsidR="00551816">
        <w:t>opt</w:t>
      </w:r>
      <w:r w:rsidR="00F43DF5">
        <w:t xml:space="preserve"> </w:t>
      </w:r>
      <w:r w:rsidR="00551816">
        <w:t>as</w:t>
      </w:r>
      <w:r w:rsidR="003201DC">
        <w:t>se</w:t>
      </w:r>
      <w:r w:rsidR="00551816">
        <w:t>mbly.</w:t>
      </w:r>
      <w:r w:rsidR="00F43DF5">
        <w:t xml:space="preserve"> </w:t>
      </w:r>
      <w:r w:rsidR="00551816">
        <w:t>AFP</w:t>
      </w:r>
      <w:r w:rsidR="00F43DF5">
        <w:t xml:space="preserve"> </w:t>
      </w:r>
      <w:r w:rsidR="00971558">
        <w:t>9798889830542</w:t>
      </w:r>
      <w:r w:rsidR="00681120">
        <w:t>.</w:t>
      </w:r>
    </w:p>
    <w:p w14:paraId="60AC769A" w14:textId="372E67A5" w:rsidR="009150F5" w:rsidRPr="0035018C" w:rsidRDefault="009150F5" w:rsidP="00CD1BDB">
      <w:pPr>
        <w:tabs>
          <w:tab w:val="right" w:pos="8640"/>
        </w:tabs>
        <w:spacing w:after="120" w:line="240" w:lineRule="auto"/>
      </w:pPr>
      <w:r>
        <w:t>Hovland,</w:t>
      </w:r>
      <w:r w:rsidR="00F43DF5">
        <w:t xml:space="preserve"> </w:t>
      </w:r>
      <w:r>
        <w:t>Egil.</w:t>
      </w:r>
      <w:r w:rsidR="00F43DF5">
        <w:t xml:space="preserve"> </w:t>
      </w:r>
      <w:r w:rsidR="00E03BC4">
        <w:t>“The</w:t>
      </w:r>
      <w:r w:rsidR="00F43DF5">
        <w:t xml:space="preserve"> </w:t>
      </w:r>
      <w:r w:rsidR="00E03BC4">
        <w:t>Glory</w:t>
      </w:r>
      <w:r w:rsidR="00F43DF5">
        <w:t xml:space="preserve"> </w:t>
      </w:r>
      <w:r w:rsidR="00E03BC4">
        <w:t>of</w:t>
      </w:r>
      <w:r w:rsidR="00F43DF5">
        <w:t xml:space="preserve"> </w:t>
      </w:r>
      <w:r w:rsidR="00E03BC4">
        <w:t>the</w:t>
      </w:r>
      <w:r w:rsidR="00F43DF5">
        <w:t xml:space="preserve"> </w:t>
      </w:r>
      <w:r w:rsidR="00E03BC4">
        <w:t>Father”</w:t>
      </w:r>
      <w:r w:rsidR="00F43DF5">
        <w:t xml:space="preserve"> </w:t>
      </w:r>
      <w:r w:rsidR="00E03BC4">
        <w:t>from</w:t>
      </w:r>
      <w:r w:rsidR="00F43DF5">
        <w:t xml:space="preserve"> </w:t>
      </w:r>
      <w:hyperlink r:id="rId28" w:history="1">
        <w:r w:rsidR="003C508D" w:rsidRPr="00DA0515">
          <w:rPr>
            <w:rStyle w:val="Hyperlink"/>
            <w:i/>
            <w:iCs/>
            <w:color w:val="0000FF"/>
          </w:rPr>
          <w:t>Augsburg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3C508D" w:rsidRPr="00DA0515">
          <w:rPr>
            <w:rStyle w:val="Hyperlink"/>
            <w:i/>
            <w:iCs/>
            <w:color w:val="0000FF"/>
          </w:rPr>
          <w:t>Motet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3C508D" w:rsidRPr="00DA0515">
          <w:rPr>
            <w:rStyle w:val="Hyperlink"/>
            <w:i/>
            <w:iCs/>
            <w:color w:val="0000FF"/>
          </w:rPr>
          <w:t>Book</w:t>
        </w:r>
        <w:r w:rsidR="0035018C" w:rsidRPr="00DA0515">
          <w:rPr>
            <w:rStyle w:val="Hyperlink"/>
            <w:color w:val="0000FF"/>
          </w:rPr>
          <w:t>.</w:t>
        </w:r>
      </w:hyperlink>
      <w:r w:rsidR="00F43DF5">
        <w:t xml:space="preserve"> </w:t>
      </w:r>
      <w:r w:rsidR="002515BE">
        <w:t>SATB,</w:t>
      </w:r>
      <w:r w:rsidR="00F43DF5">
        <w:t xml:space="preserve"> </w:t>
      </w:r>
      <w:r w:rsidR="0078178F">
        <w:t>a</w:t>
      </w:r>
      <w:r w:rsidR="00F43DF5">
        <w:t xml:space="preserve"> </w:t>
      </w:r>
      <w:r w:rsidR="0078178F">
        <w:t>cap.</w:t>
      </w:r>
      <w:r w:rsidR="00F43DF5">
        <w:t xml:space="preserve"> </w:t>
      </w:r>
      <w:r w:rsidR="00115B4B">
        <w:t>AFP</w:t>
      </w:r>
      <w:r w:rsidR="00F43DF5">
        <w:t xml:space="preserve"> </w:t>
      </w:r>
      <w:r w:rsidR="003E3B1F">
        <w:t>9781451423709</w:t>
      </w:r>
      <w:r w:rsidR="00A4616A">
        <w:t>.</w:t>
      </w:r>
    </w:p>
    <w:p w14:paraId="40AED264" w14:textId="13CAD2FE" w:rsidR="00755F19" w:rsidRDefault="297C55B7" w:rsidP="00CD1BDB">
      <w:pPr>
        <w:tabs>
          <w:tab w:val="right" w:pos="8640"/>
        </w:tabs>
        <w:spacing w:after="120" w:line="240" w:lineRule="auto"/>
      </w:pPr>
      <w:r>
        <w:t>Zullinger,</w:t>
      </w:r>
      <w:r w:rsidR="00F43DF5">
        <w:t xml:space="preserve"> </w:t>
      </w:r>
      <w:r w:rsidR="2E8C0C80">
        <w:t>Nathan.</w:t>
      </w:r>
      <w:r w:rsidR="00F43DF5">
        <w:t xml:space="preserve"> </w:t>
      </w:r>
      <w:hyperlink r:id="rId29" w:history="1">
        <w:r w:rsidR="2E8C0C80" w:rsidRPr="00DA0515">
          <w:rPr>
            <w:rStyle w:val="Hyperlink"/>
            <w:color w:val="0000FF"/>
          </w:rPr>
          <w:t>“God,</w:t>
        </w:r>
        <w:r w:rsidR="00F43DF5" w:rsidRPr="00DA0515">
          <w:rPr>
            <w:rStyle w:val="Hyperlink"/>
            <w:color w:val="0000FF"/>
          </w:rPr>
          <w:t xml:space="preserve"> </w:t>
        </w:r>
        <w:r w:rsidR="2E8C0C80" w:rsidRPr="00DA0515">
          <w:rPr>
            <w:rStyle w:val="Hyperlink"/>
            <w:color w:val="0000FF"/>
          </w:rPr>
          <w:t>You</w:t>
        </w:r>
        <w:r w:rsidR="00F43DF5" w:rsidRPr="00DA0515">
          <w:rPr>
            <w:rStyle w:val="Hyperlink"/>
            <w:color w:val="0000FF"/>
          </w:rPr>
          <w:t xml:space="preserve"> </w:t>
        </w:r>
        <w:r w:rsidR="2E8C0C80" w:rsidRPr="00DA0515">
          <w:rPr>
            <w:rStyle w:val="Hyperlink"/>
            <w:color w:val="0000FF"/>
          </w:rPr>
          <w:t>Spin</w:t>
        </w:r>
        <w:r w:rsidR="00F43DF5" w:rsidRPr="00DA0515">
          <w:rPr>
            <w:rStyle w:val="Hyperlink"/>
            <w:color w:val="0000FF"/>
          </w:rPr>
          <w:t xml:space="preserve"> </w:t>
        </w:r>
        <w:r w:rsidR="376E6EFB" w:rsidRPr="00DA0515">
          <w:rPr>
            <w:rStyle w:val="Hyperlink"/>
            <w:color w:val="0000FF"/>
          </w:rPr>
          <w:t>the</w:t>
        </w:r>
        <w:r w:rsidR="00F43DF5" w:rsidRPr="00DA0515">
          <w:rPr>
            <w:rStyle w:val="Hyperlink"/>
            <w:color w:val="0000FF"/>
          </w:rPr>
          <w:t xml:space="preserve"> </w:t>
        </w:r>
        <w:r w:rsidR="376E6EFB" w:rsidRPr="00DA0515">
          <w:rPr>
            <w:rStyle w:val="Hyperlink"/>
            <w:color w:val="0000FF"/>
          </w:rPr>
          <w:t>Whirling</w:t>
        </w:r>
        <w:r w:rsidR="00F43DF5" w:rsidRPr="00DA0515">
          <w:rPr>
            <w:rStyle w:val="Hyperlink"/>
            <w:color w:val="0000FF"/>
          </w:rPr>
          <w:t xml:space="preserve"> </w:t>
        </w:r>
        <w:r w:rsidR="376E6EFB" w:rsidRPr="00DA0515">
          <w:rPr>
            <w:rStyle w:val="Hyperlink"/>
            <w:color w:val="0000FF"/>
          </w:rPr>
          <w:t>Planets.”</w:t>
        </w:r>
      </w:hyperlink>
      <w:r w:rsidR="00F43DF5">
        <w:t xml:space="preserve"> </w:t>
      </w:r>
      <w:r w:rsidR="376E6EFB">
        <w:t>2</w:t>
      </w:r>
      <w:r w:rsidR="00F43DF5">
        <w:t xml:space="preserve"> </w:t>
      </w:r>
      <w:r w:rsidR="799033B5">
        <w:t>pt,</w:t>
      </w:r>
      <w:r w:rsidR="00F43DF5">
        <w:t xml:space="preserve"> </w:t>
      </w:r>
      <w:r w:rsidR="2DB02AA9">
        <w:t>org</w:t>
      </w:r>
      <w:r w:rsidR="7061156B">
        <w:t>.</w:t>
      </w:r>
      <w:r w:rsidR="00F43DF5">
        <w:t xml:space="preserve"> </w:t>
      </w:r>
      <w:r w:rsidR="7061156B">
        <w:t>AFP</w:t>
      </w:r>
      <w:r w:rsidR="00F43DF5">
        <w:t xml:space="preserve"> </w:t>
      </w:r>
      <w:r w:rsidR="130E471C">
        <w:t>9798889832461</w:t>
      </w:r>
      <w:r w:rsidR="2CAF7F69">
        <w:t>.</w:t>
      </w:r>
    </w:p>
    <w:p w14:paraId="39E5C472" w14:textId="26FC1181" w:rsidR="00C04983" w:rsidRDefault="00C04983" w:rsidP="00CD1BDB">
      <w:pPr>
        <w:tabs>
          <w:tab w:val="right" w:pos="8640"/>
        </w:tabs>
        <w:spacing w:after="120" w:line="240" w:lineRule="auto"/>
      </w:pPr>
    </w:p>
    <w:p w14:paraId="0A16BCE8" w14:textId="7E2DE9E1" w:rsidR="009D018C" w:rsidRPr="00C04983" w:rsidRDefault="009D018C" w:rsidP="00CD1BDB">
      <w:pPr>
        <w:tabs>
          <w:tab w:val="right" w:pos="8640"/>
        </w:tabs>
        <w:spacing w:after="120" w:line="240" w:lineRule="auto"/>
        <w:rPr>
          <w:b/>
          <w:bCs/>
        </w:rPr>
      </w:pPr>
      <w:r w:rsidRPr="00C04983">
        <w:rPr>
          <w:b/>
          <w:bCs/>
        </w:rPr>
        <w:t>Children’s</w:t>
      </w:r>
      <w:r w:rsidR="00F43DF5">
        <w:rPr>
          <w:b/>
          <w:bCs/>
        </w:rPr>
        <w:t xml:space="preserve"> </w:t>
      </w:r>
      <w:r w:rsidRPr="00C04983">
        <w:rPr>
          <w:b/>
          <w:bCs/>
        </w:rPr>
        <w:t>Choir</w:t>
      </w:r>
    </w:p>
    <w:p w14:paraId="577F4FD0" w14:textId="66C7EE95" w:rsidR="00365EF3" w:rsidRPr="00194A44" w:rsidRDefault="009C4224" w:rsidP="00CD1BDB">
      <w:pPr>
        <w:tabs>
          <w:tab w:val="right" w:pos="8640"/>
        </w:tabs>
        <w:spacing w:after="120" w:line="240" w:lineRule="auto"/>
      </w:pPr>
      <w:r>
        <w:t>Vari</w:t>
      </w:r>
      <w:r w:rsidR="009E2139">
        <w:t>ous</w:t>
      </w:r>
      <w:r w:rsidR="00375037">
        <w:t>.</w:t>
      </w:r>
      <w:r w:rsidR="00F43DF5">
        <w:t xml:space="preserve"> </w:t>
      </w:r>
      <w:hyperlink r:id="rId30" w:history="1">
        <w:r w:rsidR="00194A44" w:rsidRPr="00DA0515">
          <w:rPr>
            <w:rStyle w:val="Hyperlink"/>
            <w:i/>
            <w:iCs/>
            <w:color w:val="0000FF"/>
          </w:rPr>
          <w:t>ChildrenSing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194A44" w:rsidRPr="00DA0515">
          <w:rPr>
            <w:rStyle w:val="Hyperlink"/>
            <w:i/>
            <w:iCs/>
            <w:color w:val="0000FF"/>
          </w:rPr>
          <w:t>Creation</w:t>
        </w:r>
        <w:r w:rsidR="00194A44" w:rsidRPr="00855241">
          <w:rPr>
            <w:rStyle w:val="Hyperlink"/>
          </w:rPr>
          <w:t>.</w:t>
        </w:r>
      </w:hyperlink>
      <w:r w:rsidR="00F43DF5">
        <w:t xml:space="preserve"> </w:t>
      </w:r>
      <w:r w:rsidR="00553A2B">
        <w:t>U</w:t>
      </w:r>
      <w:r w:rsidR="0097379A">
        <w:t>/2pt</w:t>
      </w:r>
      <w:r w:rsidR="00277EFB">
        <w:t>,</w:t>
      </w:r>
      <w:r w:rsidR="00F43DF5">
        <w:t xml:space="preserve"> </w:t>
      </w:r>
      <w:r w:rsidR="0047372D">
        <w:t>pno</w:t>
      </w:r>
      <w:r w:rsidR="002D06DF">
        <w:t>.</w:t>
      </w:r>
      <w:r w:rsidR="00F43DF5">
        <w:t xml:space="preserve"> </w:t>
      </w:r>
      <w:r w:rsidR="000C1116">
        <w:t>AFP</w:t>
      </w:r>
      <w:r w:rsidR="00F43DF5">
        <w:t xml:space="preserve"> </w:t>
      </w:r>
      <w:r w:rsidR="000C1116">
        <w:t>9781506486635</w:t>
      </w:r>
      <w:r w:rsidR="0010501F">
        <w:t>.</w:t>
      </w:r>
    </w:p>
    <w:p w14:paraId="4F414B4E" w14:textId="758A26F3" w:rsidR="00EA548F" w:rsidRDefault="00F27C5A" w:rsidP="00CD1BDB">
      <w:pPr>
        <w:tabs>
          <w:tab w:val="right" w:pos="8640"/>
        </w:tabs>
        <w:spacing w:after="120" w:line="240" w:lineRule="auto"/>
      </w:pPr>
      <w:r>
        <w:t>Sims,</w:t>
      </w:r>
      <w:r w:rsidR="00F43DF5">
        <w:t xml:space="preserve"> </w:t>
      </w:r>
      <w:r>
        <w:t>David.</w:t>
      </w:r>
      <w:r w:rsidR="00F43DF5">
        <w:t xml:space="preserve"> </w:t>
      </w:r>
      <w:r>
        <w:t>“In</w:t>
      </w:r>
      <w:r w:rsidR="00F43DF5">
        <w:t xml:space="preserve"> </w:t>
      </w:r>
      <w:r>
        <w:t>the</w:t>
      </w:r>
      <w:r w:rsidR="00F43DF5">
        <w:t xml:space="preserve"> </w:t>
      </w:r>
      <w:r>
        <w:t>Beginning</w:t>
      </w:r>
      <w:r w:rsidR="00011DF9">
        <w:t>”</w:t>
      </w:r>
      <w:r w:rsidR="00F43DF5">
        <w:t xml:space="preserve"> </w:t>
      </w:r>
      <w:r w:rsidR="00575DC4">
        <w:t>from</w:t>
      </w:r>
      <w:r w:rsidR="00F43DF5">
        <w:t xml:space="preserve"> </w:t>
      </w:r>
      <w:hyperlink r:id="rId31" w:history="1">
        <w:r w:rsidR="00592C49" w:rsidRPr="00DA0515">
          <w:rPr>
            <w:rStyle w:val="Hyperlink"/>
            <w:color w:val="0000FF"/>
          </w:rPr>
          <w:t>Augs</w:t>
        </w:r>
        <w:r w:rsidR="007E3705" w:rsidRPr="00DA0515">
          <w:rPr>
            <w:rStyle w:val="Hyperlink"/>
            <w:color w:val="0000FF"/>
          </w:rPr>
          <w:t>burg</w:t>
        </w:r>
        <w:r w:rsidR="00F43DF5" w:rsidRPr="00DA0515">
          <w:rPr>
            <w:rStyle w:val="Hyperlink"/>
            <w:color w:val="0000FF"/>
          </w:rPr>
          <w:t xml:space="preserve"> </w:t>
        </w:r>
        <w:r w:rsidR="007E3705" w:rsidRPr="00DA0515">
          <w:rPr>
            <w:rStyle w:val="Hyperlink"/>
            <w:color w:val="0000FF"/>
          </w:rPr>
          <w:t>Easy</w:t>
        </w:r>
        <w:r w:rsidR="00F43DF5" w:rsidRPr="00DA0515">
          <w:rPr>
            <w:rStyle w:val="Hyperlink"/>
            <w:color w:val="0000FF"/>
          </w:rPr>
          <w:t xml:space="preserve"> </w:t>
        </w:r>
        <w:r w:rsidR="007E3705" w:rsidRPr="00DA0515">
          <w:rPr>
            <w:rStyle w:val="Hyperlink"/>
            <w:color w:val="0000FF"/>
          </w:rPr>
          <w:t>Choirbook</w:t>
        </w:r>
        <w:r w:rsidR="0075268D" w:rsidRPr="00DA0515">
          <w:rPr>
            <w:rStyle w:val="Hyperlink"/>
            <w:color w:val="0000FF"/>
          </w:rPr>
          <w:t>,</w:t>
        </w:r>
      </w:hyperlink>
      <w:r w:rsidR="00F43DF5" w:rsidRPr="00DA0515">
        <w:rPr>
          <w:color w:val="0000FF"/>
        </w:rPr>
        <w:t xml:space="preserve"> </w:t>
      </w:r>
      <w:r w:rsidR="00BB1B87">
        <w:t>v</w:t>
      </w:r>
      <w:r w:rsidR="0075268D">
        <w:t>ol.</w:t>
      </w:r>
      <w:r w:rsidR="00F43DF5">
        <w:t xml:space="preserve"> </w:t>
      </w:r>
      <w:r w:rsidR="00CA10CA">
        <w:t>3</w:t>
      </w:r>
      <w:r w:rsidR="00A67449">
        <w:t>.</w:t>
      </w:r>
      <w:r w:rsidR="00F43DF5">
        <w:t xml:space="preserve"> </w:t>
      </w:r>
      <w:r w:rsidR="00A00382">
        <w:t>2</w:t>
      </w:r>
      <w:r w:rsidR="00F43DF5">
        <w:t xml:space="preserve"> </w:t>
      </w:r>
      <w:r w:rsidR="00F36D66">
        <w:t>pt</w:t>
      </w:r>
      <w:r w:rsidR="000664EA">
        <w:t>,</w:t>
      </w:r>
      <w:r w:rsidR="00F43DF5">
        <w:t xml:space="preserve"> </w:t>
      </w:r>
      <w:r w:rsidR="00A50E1A">
        <w:t>pno</w:t>
      </w:r>
      <w:r w:rsidR="009F3445">
        <w:t>.</w:t>
      </w:r>
      <w:r w:rsidR="00F43DF5">
        <w:t xml:space="preserve"> </w:t>
      </w:r>
      <w:r w:rsidR="009F3445">
        <w:t>AFP</w:t>
      </w:r>
      <w:r w:rsidR="00F43DF5">
        <w:t xml:space="preserve"> </w:t>
      </w:r>
      <w:r w:rsidR="006A34B4">
        <w:rPr>
          <w:rStyle w:val="value"/>
        </w:rPr>
        <w:t>9781506414041</w:t>
      </w:r>
      <w:r w:rsidR="00A51B4B">
        <w:rPr>
          <w:rStyle w:val="value"/>
        </w:rPr>
        <w:t>.</w:t>
      </w:r>
    </w:p>
    <w:p w14:paraId="0C7DEF67" w14:textId="707C583E" w:rsidR="00CA2F61" w:rsidRPr="004806E5" w:rsidRDefault="009C4CF9" w:rsidP="00CD1BDB">
      <w:pPr>
        <w:tabs>
          <w:tab w:val="right" w:pos="8640"/>
        </w:tabs>
        <w:spacing w:after="120" w:line="240" w:lineRule="auto"/>
      </w:pPr>
      <w:r>
        <w:t>Messick,</w:t>
      </w:r>
      <w:r w:rsidR="00F43DF5">
        <w:t xml:space="preserve"> </w:t>
      </w:r>
      <w:r>
        <w:t>Pat.</w:t>
      </w:r>
      <w:r w:rsidR="00F43DF5">
        <w:t xml:space="preserve"> </w:t>
      </w:r>
      <w:r>
        <w:t>“God’s</w:t>
      </w:r>
      <w:r w:rsidR="00F43DF5">
        <w:t xml:space="preserve"> </w:t>
      </w:r>
      <w:r>
        <w:t>Wondrous</w:t>
      </w:r>
      <w:r w:rsidR="00F43DF5">
        <w:t xml:space="preserve"> </w:t>
      </w:r>
      <w:r w:rsidR="00ED5D21">
        <w:t>World”</w:t>
      </w:r>
      <w:r w:rsidR="00F43DF5">
        <w:t xml:space="preserve"> </w:t>
      </w:r>
      <w:r w:rsidR="00ED5D21">
        <w:t>from</w:t>
      </w:r>
      <w:r w:rsidR="00F43DF5">
        <w:t xml:space="preserve"> </w:t>
      </w:r>
      <w:hyperlink r:id="rId32" w:history="1">
        <w:r w:rsidR="00663796" w:rsidRPr="00DA0515">
          <w:rPr>
            <w:rStyle w:val="Hyperlink"/>
            <w:i/>
            <w:iCs/>
            <w:color w:val="0000FF"/>
          </w:rPr>
          <w:t>ChildrenSing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663796" w:rsidRPr="00DA0515">
          <w:rPr>
            <w:rStyle w:val="Hyperlink"/>
            <w:i/>
            <w:iCs/>
            <w:color w:val="0000FF"/>
          </w:rPr>
          <w:t>in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663796" w:rsidRPr="00DA0515">
          <w:rPr>
            <w:rStyle w:val="Hyperlink"/>
            <w:i/>
            <w:iCs/>
            <w:color w:val="0000FF"/>
          </w:rPr>
          <w:t>Worship</w:t>
        </w:r>
        <w:r w:rsidR="004806E5" w:rsidRPr="00023219">
          <w:rPr>
            <w:rStyle w:val="Hyperlink"/>
          </w:rPr>
          <w:t>.</w:t>
        </w:r>
      </w:hyperlink>
      <w:r w:rsidR="00F43DF5">
        <w:t xml:space="preserve"> </w:t>
      </w:r>
      <w:r w:rsidR="00541148">
        <w:t>U</w:t>
      </w:r>
      <w:r w:rsidR="005F38B6">
        <w:t>,</w:t>
      </w:r>
      <w:r w:rsidR="00F43DF5">
        <w:t xml:space="preserve"> </w:t>
      </w:r>
      <w:r w:rsidR="00FD150D">
        <w:t>orff/kybd.</w:t>
      </w:r>
      <w:r w:rsidR="00F43DF5">
        <w:t xml:space="preserve"> </w:t>
      </w:r>
      <w:r w:rsidR="00351969">
        <w:t>AFP</w:t>
      </w:r>
      <w:r w:rsidR="00F43DF5">
        <w:t xml:space="preserve"> </w:t>
      </w:r>
      <w:r w:rsidR="00A75714" w:rsidRPr="00A75714">
        <w:t>9781451401806</w:t>
      </w:r>
      <w:r w:rsidR="000D3D4E">
        <w:t>.</w:t>
      </w:r>
    </w:p>
    <w:p w14:paraId="39D3230D" w14:textId="6B5DE743" w:rsidR="00C04983" w:rsidRDefault="00C04983" w:rsidP="00CD1BDB">
      <w:pPr>
        <w:tabs>
          <w:tab w:val="right" w:pos="8640"/>
        </w:tabs>
        <w:spacing w:after="120" w:line="240" w:lineRule="auto"/>
      </w:pPr>
    </w:p>
    <w:p w14:paraId="159A9DC7" w14:textId="77777777" w:rsidR="000F1963" w:rsidRDefault="000F1963">
      <w:pPr>
        <w:rPr>
          <w:b/>
          <w:bCs/>
        </w:rPr>
      </w:pPr>
      <w:r>
        <w:rPr>
          <w:b/>
          <w:bCs/>
        </w:rPr>
        <w:br w:type="page"/>
      </w:r>
    </w:p>
    <w:p w14:paraId="1B16C8F6" w14:textId="3EAE2520" w:rsidR="009D018C" w:rsidRDefault="0027272A" w:rsidP="00CD1BDB">
      <w:pPr>
        <w:tabs>
          <w:tab w:val="right" w:pos="8640"/>
        </w:tabs>
        <w:spacing w:after="120" w:line="240" w:lineRule="auto"/>
        <w:rPr>
          <w:b/>
          <w:bCs/>
        </w:rPr>
      </w:pPr>
      <w:r w:rsidRPr="00C04983">
        <w:rPr>
          <w:b/>
          <w:bCs/>
        </w:rPr>
        <w:lastRenderedPageBreak/>
        <w:t>Keyboard</w:t>
      </w:r>
      <w:r w:rsidR="00652E5E" w:rsidRPr="00C04983">
        <w:rPr>
          <w:b/>
          <w:bCs/>
        </w:rPr>
        <w:t>/</w:t>
      </w:r>
      <w:r w:rsidR="00780388" w:rsidRPr="00C04983">
        <w:rPr>
          <w:b/>
          <w:bCs/>
        </w:rPr>
        <w:t>In</w:t>
      </w:r>
      <w:r w:rsidR="00214E6A" w:rsidRPr="00C04983">
        <w:rPr>
          <w:b/>
          <w:bCs/>
        </w:rPr>
        <w:t>strumental</w:t>
      </w:r>
    </w:p>
    <w:p w14:paraId="0E11B309" w14:textId="32D43CC4" w:rsidR="00FF0AB0" w:rsidRDefault="00AE416D" w:rsidP="00CD1BDB">
      <w:pPr>
        <w:tabs>
          <w:tab w:val="right" w:pos="8640"/>
        </w:tabs>
        <w:spacing w:after="120" w:line="240" w:lineRule="auto"/>
      </w:pPr>
      <w:r>
        <w:t>Hansen,</w:t>
      </w:r>
      <w:r w:rsidR="00F43DF5">
        <w:t xml:space="preserve"> </w:t>
      </w:r>
      <w:r>
        <w:t>Sherri</w:t>
      </w:r>
      <w:r w:rsidR="007E0C84">
        <w:t>.</w:t>
      </w:r>
      <w:r w:rsidR="00F43DF5">
        <w:t xml:space="preserve"> </w:t>
      </w:r>
      <w:r w:rsidR="007E0C84">
        <w:t>“God</w:t>
      </w:r>
      <w:r w:rsidR="00F43DF5">
        <w:t xml:space="preserve"> </w:t>
      </w:r>
      <w:r w:rsidR="007E0C84">
        <w:t>Created</w:t>
      </w:r>
      <w:r w:rsidR="00F43DF5">
        <w:t xml:space="preserve"> </w:t>
      </w:r>
      <w:r w:rsidR="007E0C84">
        <w:t>Heaven</w:t>
      </w:r>
      <w:r w:rsidR="00F43DF5">
        <w:t xml:space="preserve"> </w:t>
      </w:r>
      <w:r w:rsidR="007E0C84">
        <w:t>and</w:t>
      </w:r>
      <w:r w:rsidR="00F43DF5">
        <w:t xml:space="preserve"> </w:t>
      </w:r>
      <w:r w:rsidR="007E0C84">
        <w:t>Earth”</w:t>
      </w:r>
      <w:r w:rsidR="00F43DF5">
        <w:t xml:space="preserve"> </w:t>
      </w:r>
      <w:r w:rsidR="007E0C84">
        <w:t>from</w:t>
      </w:r>
      <w:r w:rsidR="00F43DF5">
        <w:t xml:space="preserve"> </w:t>
      </w:r>
      <w:hyperlink r:id="rId33" w:history="1">
        <w:r w:rsidR="007E0C84" w:rsidRPr="00DA0515">
          <w:rPr>
            <w:rStyle w:val="Hyperlink"/>
            <w:i/>
            <w:iCs/>
            <w:color w:val="0000FF"/>
          </w:rPr>
          <w:t>Piano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7E0C84" w:rsidRPr="00DA0515">
          <w:rPr>
            <w:rStyle w:val="Hyperlink"/>
            <w:i/>
            <w:iCs/>
            <w:color w:val="0000FF"/>
          </w:rPr>
          <w:t>Weavings,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7E0C84" w:rsidRPr="00DA0515">
          <w:rPr>
            <w:rStyle w:val="Hyperlink"/>
            <w:i/>
            <w:iCs/>
            <w:color w:val="0000FF"/>
          </w:rPr>
          <w:t>Vol.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7E0C84" w:rsidRPr="00DA0515">
          <w:rPr>
            <w:rStyle w:val="Hyperlink"/>
            <w:i/>
            <w:iCs/>
            <w:color w:val="0000FF"/>
          </w:rPr>
          <w:t>2</w:t>
        </w:r>
        <w:r w:rsidR="007E0C84" w:rsidRPr="00DA0515">
          <w:rPr>
            <w:rStyle w:val="Hyperlink"/>
            <w:color w:val="0000FF"/>
          </w:rPr>
          <w:t>.</w:t>
        </w:r>
      </w:hyperlink>
      <w:r w:rsidR="00F43DF5">
        <w:t xml:space="preserve"> </w:t>
      </w:r>
      <w:r w:rsidR="007E0C84">
        <w:t>Pno.</w:t>
      </w:r>
      <w:r w:rsidR="00F43DF5">
        <w:t xml:space="preserve"> </w:t>
      </w:r>
      <w:r w:rsidR="007B74F2">
        <w:t>AFP</w:t>
      </w:r>
      <w:r w:rsidR="00F43DF5">
        <w:t xml:space="preserve"> </w:t>
      </w:r>
      <w:r w:rsidR="007B74F2" w:rsidRPr="007B74F2">
        <w:t>9781506413723</w:t>
      </w:r>
      <w:r w:rsidR="007B74F2">
        <w:t>.</w:t>
      </w:r>
    </w:p>
    <w:p w14:paraId="34B15746" w14:textId="222563FB" w:rsidR="000F1ADB" w:rsidRDefault="000F1ADB" w:rsidP="00CD1BDB">
      <w:pPr>
        <w:tabs>
          <w:tab w:val="right" w:pos="8640"/>
        </w:tabs>
        <w:spacing w:after="120" w:line="240" w:lineRule="auto"/>
      </w:pPr>
      <w:r>
        <w:t>Diemer,</w:t>
      </w:r>
      <w:r w:rsidR="00F43DF5">
        <w:t xml:space="preserve"> </w:t>
      </w:r>
      <w:r>
        <w:t>Emma</w:t>
      </w:r>
      <w:r w:rsidR="00F43DF5">
        <w:t xml:space="preserve"> </w:t>
      </w:r>
      <w:r>
        <w:t>Lou.</w:t>
      </w:r>
      <w:r w:rsidR="00F43DF5">
        <w:t xml:space="preserve"> </w:t>
      </w:r>
      <w:r>
        <w:t>“St.</w:t>
      </w:r>
      <w:r w:rsidR="00F43DF5">
        <w:t xml:space="preserve"> </w:t>
      </w:r>
      <w:r>
        <w:t>Columba”</w:t>
      </w:r>
      <w:r w:rsidR="00F43DF5">
        <w:t xml:space="preserve"> </w:t>
      </w:r>
      <w:r>
        <w:t>from</w:t>
      </w:r>
      <w:r w:rsidR="00F43DF5">
        <w:t xml:space="preserve"> </w:t>
      </w:r>
      <w:hyperlink r:id="rId34" w:history="1">
        <w:r w:rsidR="00D93A98" w:rsidRPr="00DA0515">
          <w:rPr>
            <w:rStyle w:val="Hyperlink"/>
            <w:i/>
            <w:iCs/>
            <w:color w:val="0000FF"/>
          </w:rPr>
          <w:t>Organ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D93A98" w:rsidRPr="00DA0515">
          <w:rPr>
            <w:rStyle w:val="Hyperlink"/>
            <w:i/>
            <w:iCs/>
            <w:color w:val="0000FF"/>
          </w:rPr>
          <w:t>Voluntaries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D93A98" w:rsidRPr="00DA0515">
          <w:rPr>
            <w:rStyle w:val="Hyperlink"/>
            <w:i/>
            <w:iCs/>
            <w:color w:val="0000FF"/>
          </w:rPr>
          <w:t>on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D93A98" w:rsidRPr="00DA0515">
          <w:rPr>
            <w:rStyle w:val="Hyperlink"/>
            <w:i/>
            <w:iCs/>
            <w:color w:val="0000FF"/>
          </w:rPr>
          <w:t>Saintly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D93A98" w:rsidRPr="00DA0515">
          <w:rPr>
            <w:rStyle w:val="Hyperlink"/>
            <w:i/>
            <w:iCs/>
            <w:color w:val="0000FF"/>
          </w:rPr>
          <w:t>Tunes</w:t>
        </w:r>
        <w:r w:rsidR="00D93A98" w:rsidRPr="00DA0515">
          <w:rPr>
            <w:rStyle w:val="Hyperlink"/>
            <w:color w:val="0000FF"/>
          </w:rPr>
          <w:t>.</w:t>
        </w:r>
      </w:hyperlink>
      <w:r w:rsidR="00F43DF5">
        <w:t xml:space="preserve"> </w:t>
      </w:r>
      <w:r w:rsidR="00D93A98">
        <w:t>Org.</w:t>
      </w:r>
      <w:r w:rsidR="00F43DF5">
        <w:t xml:space="preserve"> </w:t>
      </w:r>
      <w:r w:rsidR="00D93A98">
        <w:t>AFP</w:t>
      </w:r>
      <w:r w:rsidR="00F43DF5">
        <w:t xml:space="preserve"> </w:t>
      </w:r>
      <w:r w:rsidR="0057091C" w:rsidRPr="0057091C">
        <w:t>9781451424201</w:t>
      </w:r>
      <w:r w:rsidR="0057091C">
        <w:t>.</w:t>
      </w:r>
    </w:p>
    <w:p w14:paraId="02C18390" w14:textId="256E22E9" w:rsidR="0057091C" w:rsidRDefault="00CA4C93" w:rsidP="00CD1BDB">
      <w:pPr>
        <w:tabs>
          <w:tab w:val="right" w:pos="8640"/>
        </w:tabs>
        <w:spacing w:after="120" w:line="240" w:lineRule="auto"/>
      </w:pPr>
      <w:r>
        <w:t>Kim,</w:t>
      </w:r>
      <w:r w:rsidR="00F43DF5">
        <w:t xml:space="preserve"> </w:t>
      </w:r>
      <w:r>
        <w:t>Marianne.</w:t>
      </w:r>
      <w:r w:rsidR="00F43DF5">
        <w:t xml:space="preserve"> </w:t>
      </w:r>
      <w:r>
        <w:t>“When</w:t>
      </w:r>
      <w:r w:rsidR="00F43DF5">
        <w:t xml:space="preserve"> </w:t>
      </w:r>
      <w:r>
        <w:t>We</w:t>
      </w:r>
      <w:r w:rsidR="00F43DF5">
        <w:t xml:space="preserve"> </w:t>
      </w:r>
      <w:r>
        <w:t>Must</w:t>
      </w:r>
      <w:r w:rsidR="00F43DF5">
        <w:t xml:space="preserve"> </w:t>
      </w:r>
      <w:r>
        <w:t>Bear</w:t>
      </w:r>
      <w:r w:rsidR="00F43DF5">
        <w:t xml:space="preserve"> </w:t>
      </w:r>
      <w:r>
        <w:t>Persistent</w:t>
      </w:r>
      <w:r w:rsidR="00F43DF5">
        <w:t xml:space="preserve"> </w:t>
      </w:r>
      <w:r>
        <w:t>Pain/</w:t>
      </w:r>
      <w:r w:rsidR="00F05E27">
        <w:t>Creating</w:t>
      </w:r>
      <w:r w:rsidR="00F43DF5">
        <w:t xml:space="preserve"> </w:t>
      </w:r>
      <w:r w:rsidR="00F05E27">
        <w:t>God,</w:t>
      </w:r>
      <w:r w:rsidR="00F43DF5">
        <w:t xml:space="preserve"> </w:t>
      </w:r>
      <w:r w:rsidR="00F05E27">
        <w:t>Your</w:t>
      </w:r>
      <w:r w:rsidR="00F43DF5">
        <w:t xml:space="preserve"> </w:t>
      </w:r>
      <w:r w:rsidR="00F05E27">
        <w:t>Fingers</w:t>
      </w:r>
      <w:r w:rsidR="00F43DF5">
        <w:t xml:space="preserve"> </w:t>
      </w:r>
      <w:r w:rsidR="00F05E27">
        <w:t>Trace”</w:t>
      </w:r>
      <w:r w:rsidR="00F43DF5">
        <w:t xml:space="preserve"> </w:t>
      </w:r>
      <w:r w:rsidR="00F05E27">
        <w:t>from</w:t>
      </w:r>
      <w:r w:rsidR="00F43DF5">
        <w:t xml:space="preserve"> </w:t>
      </w:r>
      <w:hyperlink r:id="rId35" w:history="1">
        <w:r w:rsidR="00F05E27" w:rsidRPr="00DA0515">
          <w:rPr>
            <w:rStyle w:val="Hyperlink"/>
            <w:i/>
            <w:iCs/>
            <w:color w:val="0000FF"/>
          </w:rPr>
          <w:t>Spirit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F05E27" w:rsidRPr="00DA0515">
          <w:rPr>
            <w:rStyle w:val="Hyperlink"/>
            <w:i/>
            <w:iCs/>
            <w:color w:val="0000FF"/>
          </w:rPr>
          <w:t>and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F05E27" w:rsidRPr="00DA0515">
          <w:rPr>
            <w:rStyle w:val="Hyperlink"/>
            <w:i/>
            <w:iCs/>
            <w:color w:val="0000FF"/>
          </w:rPr>
          <w:t>Song: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F05E27" w:rsidRPr="00DA0515">
          <w:rPr>
            <w:rStyle w:val="Hyperlink"/>
            <w:i/>
            <w:iCs/>
            <w:color w:val="0000FF"/>
          </w:rPr>
          <w:t>Ten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F05E27" w:rsidRPr="00DA0515">
          <w:rPr>
            <w:rStyle w:val="Hyperlink"/>
            <w:i/>
            <w:iCs/>
            <w:color w:val="0000FF"/>
          </w:rPr>
          <w:t>Piano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F05E27" w:rsidRPr="00DA0515">
          <w:rPr>
            <w:rStyle w:val="Hyperlink"/>
            <w:i/>
            <w:iCs/>
            <w:color w:val="0000FF"/>
          </w:rPr>
          <w:t>Settings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F05E27" w:rsidRPr="00DA0515">
          <w:rPr>
            <w:rStyle w:val="Hyperlink"/>
            <w:i/>
            <w:iCs/>
            <w:color w:val="0000FF"/>
          </w:rPr>
          <w:t>for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F05E27" w:rsidRPr="00DA0515">
          <w:rPr>
            <w:rStyle w:val="Hyperlink"/>
            <w:i/>
            <w:iCs/>
            <w:color w:val="0000FF"/>
          </w:rPr>
          <w:t>Worship</w:t>
        </w:r>
        <w:r w:rsidR="00F05E27" w:rsidRPr="00DA0515">
          <w:rPr>
            <w:rStyle w:val="Hyperlink"/>
            <w:color w:val="0000FF"/>
          </w:rPr>
          <w:t>.</w:t>
        </w:r>
      </w:hyperlink>
      <w:r w:rsidR="00F43DF5">
        <w:t xml:space="preserve"> </w:t>
      </w:r>
      <w:r w:rsidR="00F05E27">
        <w:t>Pno.</w:t>
      </w:r>
      <w:r w:rsidR="00F43DF5">
        <w:t xml:space="preserve"> </w:t>
      </w:r>
      <w:r w:rsidR="00F05E27">
        <w:t>AFP</w:t>
      </w:r>
      <w:r w:rsidR="00F43DF5">
        <w:t xml:space="preserve"> </w:t>
      </w:r>
      <w:r w:rsidR="00AB3AC9" w:rsidRPr="00AB3AC9">
        <w:t>9798889832744</w:t>
      </w:r>
      <w:r w:rsidR="00AB3AC9">
        <w:t>.</w:t>
      </w:r>
    </w:p>
    <w:p w14:paraId="2A89A5D6" w14:textId="3649132C" w:rsidR="0049467A" w:rsidRPr="0049467A" w:rsidRDefault="0049467A" w:rsidP="00CD1BDB">
      <w:pPr>
        <w:tabs>
          <w:tab w:val="right" w:pos="8640"/>
        </w:tabs>
        <w:spacing w:after="120" w:line="240" w:lineRule="auto"/>
      </w:pPr>
      <w:r>
        <w:t>Sedio,</w:t>
      </w:r>
      <w:r w:rsidR="00F43DF5">
        <w:t xml:space="preserve"> </w:t>
      </w:r>
      <w:r>
        <w:t>Mark.</w:t>
      </w:r>
      <w:r w:rsidR="00F43DF5">
        <w:t xml:space="preserve"> </w:t>
      </w:r>
      <w:r>
        <w:t>“Lasst</w:t>
      </w:r>
      <w:r w:rsidR="00F43DF5">
        <w:t xml:space="preserve"> </w:t>
      </w:r>
      <w:r>
        <w:t>uns</w:t>
      </w:r>
      <w:r w:rsidR="00F43DF5">
        <w:t xml:space="preserve"> </w:t>
      </w:r>
      <w:r>
        <w:t>erfreuen”</w:t>
      </w:r>
      <w:r w:rsidR="00F43DF5">
        <w:t xml:space="preserve"> </w:t>
      </w:r>
      <w:r>
        <w:t>from</w:t>
      </w:r>
      <w:r w:rsidR="00F43DF5">
        <w:t xml:space="preserve"> </w:t>
      </w:r>
      <w:hyperlink r:id="rId36" w:history="1">
        <w:r w:rsidRPr="00DA0515">
          <w:rPr>
            <w:rStyle w:val="Hyperlink"/>
            <w:i/>
            <w:iCs/>
            <w:color w:val="0000FF"/>
          </w:rPr>
          <w:t>Augsburg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Pr="00DA0515">
          <w:rPr>
            <w:rStyle w:val="Hyperlink"/>
            <w:i/>
            <w:iCs/>
            <w:color w:val="0000FF"/>
          </w:rPr>
          <w:t>Organ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Pr="00DA0515">
          <w:rPr>
            <w:rStyle w:val="Hyperlink"/>
            <w:i/>
            <w:iCs/>
            <w:color w:val="0000FF"/>
          </w:rPr>
          <w:t>Library: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Pr="00DA0515">
          <w:rPr>
            <w:rStyle w:val="Hyperlink"/>
            <w:i/>
            <w:iCs/>
            <w:color w:val="0000FF"/>
          </w:rPr>
          <w:t>Easter</w:t>
        </w:r>
        <w:r w:rsidRPr="00DA0515">
          <w:rPr>
            <w:rStyle w:val="Hyperlink"/>
            <w:color w:val="0000FF"/>
          </w:rPr>
          <w:t>.</w:t>
        </w:r>
      </w:hyperlink>
      <w:r w:rsidR="00F43DF5">
        <w:t xml:space="preserve"> </w:t>
      </w:r>
      <w:r>
        <w:t>Org.</w:t>
      </w:r>
      <w:r w:rsidR="00F43DF5">
        <w:t xml:space="preserve"> </w:t>
      </w:r>
      <w:r>
        <w:t>AFP</w:t>
      </w:r>
      <w:r w:rsidR="00F43DF5">
        <w:t xml:space="preserve"> </w:t>
      </w:r>
      <w:r w:rsidR="00D97ECF" w:rsidRPr="00D97ECF">
        <w:t>9780800659363</w:t>
      </w:r>
      <w:r w:rsidR="00D97ECF">
        <w:t>.</w:t>
      </w:r>
    </w:p>
    <w:p w14:paraId="082588F1" w14:textId="77777777" w:rsidR="00C04983" w:rsidRDefault="00C04983" w:rsidP="00CD1BDB">
      <w:pPr>
        <w:tabs>
          <w:tab w:val="right" w:pos="8640"/>
        </w:tabs>
        <w:spacing w:after="120" w:line="240" w:lineRule="auto"/>
      </w:pPr>
    </w:p>
    <w:p w14:paraId="15105E0D" w14:textId="73F48F2C" w:rsidR="00BF3FAD" w:rsidRDefault="00BF3FAD" w:rsidP="00CD1BDB">
      <w:pPr>
        <w:tabs>
          <w:tab w:val="right" w:pos="8640"/>
        </w:tabs>
        <w:spacing w:after="120" w:line="240" w:lineRule="auto"/>
        <w:rPr>
          <w:b/>
          <w:bCs/>
        </w:rPr>
      </w:pPr>
      <w:r w:rsidRPr="00C04983">
        <w:rPr>
          <w:b/>
          <w:bCs/>
        </w:rPr>
        <w:t>Handbell</w:t>
      </w:r>
    </w:p>
    <w:p w14:paraId="42515DB7" w14:textId="77777777" w:rsidR="003C5551" w:rsidRDefault="00D26E94" w:rsidP="00CD1BDB">
      <w:pPr>
        <w:spacing w:after="120" w:line="240" w:lineRule="auto"/>
        <w:rPr>
          <w:rFonts w:cs="Times New Roman"/>
        </w:rPr>
      </w:pPr>
      <w:r>
        <w:t>Dennis,</w:t>
      </w:r>
      <w:r w:rsidR="00F43DF5">
        <w:t xml:space="preserve"> </w:t>
      </w:r>
      <w:r>
        <w:t>Karissa.</w:t>
      </w:r>
      <w:r w:rsidR="00F43DF5">
        <w:t xml:space="preserve"> </w:t>
      </w:r>
      <w:hyperlink r:id="rId37" w:history="1">
        <w:r w:rsidRPr="00DA0515">
          <w:rPr>
            <w:rStyle w:val="Hyperlink"/>
            <w:rFonts w:cs="Times New Roman"/>
            <w:bCs/>
            <w:iCs/>
            <w:color w:val="0000FF"/>
          </w:rPr>
          <w:t>“King</w:t>
        </w:r>
        <w:r w:rsidR="00F43DF5" w:rsidRPr="00DA0515">
          <w:rPr>
            <w:rStyle w:val="Hyperlink"/>
            <w:rFonts w:cs="Times New Roman"/>
            <w:bCs/>
            <w:iCs/>
            <w:color w:val="0000FF"/>
          </w:rPr>
          <w:t xml:space="preserve"> </w:t>
        </w:r>
        <w:r w:rsidRPr="00DA0515">
          <w:rPr>
            <w:rStyle w:val="Hyperlink"/>
            <w:rFonts w:cs="Times New Roman"/>
            <w:bCs/>
            <w:iCs/>
            <w:color w:val="0000FF"/>
          </w:rPr>
          <w:t>of</w:t>
        </w:r>
        <w:r w:rsidR="00F43DF5" w:rsidRPr="00DA0515">
          <w:rPr>
            <w:rStyle w:val="Hyperlink"/>
            <w:rFonts w:cs="Times New Roman"/>
            <w:bCs/>
            <w:iCs/>
            <w:color w:val="0000FF"/>
          </w:rPr>
          <w:t xml:space="preserve"> </w:t>
        </w:r>
        <w:r w:rsidRPr="00DA0515">
          <w:rPr>
            <w:rStyle w:val="Hyperlink"/>
            <w:rFonts w:cs="Times New Roman"/>
            <w:bCs/>
            <w:iCs/>
            <w:color w:val="0000FF"/>
          </w:rPr>
          <w:t>Love</w:t>
        </w:r>
        <w:r w:rsidR="00F43DF5" w:rsidRPr="00DA0515">
          <w:rPr>
            <w:rStyle w:val="Hyperlink"/>
            <w:rFonts w:cs="Times New Roman"/>
            <w:bCs/>
            <w:iCs/>
            <w:color w:val="0000FF"/>
          </w:rPr>
          <w:t xml:space="preserve"> </w:t>
        </w:r>
        <w:r w:rsidRPr="00DA0515">
          <w:rPr>
            <w:rStyle w:val="Hyperlink"/>
            <w:rFonts w:cs="Times New Roman"/>
            <w:bCs/>
            <w:iCs/>
            <w:color w:val="0000FF"/>
          </w:rPr>
          <w:t>(My</w:t>
        </w:r>
        <w:r w:rsidR="00F43DF5" w:rsidRPr="00DA0515">
          <w:rPr>
            <w:rStyle w:val="Hyperlink"/>
            <w:rFonts w:cs="Times New Roman"/>
            <w:bCs/>
            <w:iCs/>
            <w:color w:val="0000FF"/>
          </w:rPr>
          <w:t xml:space="preserve"> </w:t>
        </w:r>
        <w:r w:rsidRPr="00DA0515">
          <w:rPr>
            <w:rStyle w:val="Hyperlink"/>
            <w:rFonts w:cs="Times New Roman"/>
            <w:bCs/>
            <w:iCs/>
            <w:color w:val="0000FF"/>
          </w:rPr>
          <w:t>Shepherd</w:t>
        </w:r>
        <w:r w:rsidR="00F43DF5" w:rsidRPr="00DA0515">
          <w:rPr>
            <w:rStyle w:val="Hyperlink"/>
            <w:rFonts w:cs="Times New Roman"/>
            <w:bCs/>
            <w:iCs/>
            <w:color w:val="0000FF"/>
          </w:rPr>
          <w:t xml:space="preserve"> </w:t>
        </w:r>
        <w:r w:rsidRPr="00DA0515">
          <w:rPr>
            <w:rStyle w:val="Hyperlink"/>
            <w:rFonts w:cs="Times New Roman"/>
            <w:bCs/>
            <w:iCs/>
            <w:color w:val="0000FF"/>
          </w:rPr>
          <w:t>Is).”</w:t>
        </w:r>
      </w:hyperlink>
      <w:r w:rsidR="00F43DF5" w:rsidRPr="00DA0515">
        <w:rPr>
          <w:rFonts w:cs="Times New Roman"/>
          <w:bCs/>
          <w:iCs/>
          <w:color w:val="0000FF"/>
        </w:rPr>
        <w:t xml:space="preserve"> </w:t>
      </w:r>
      <w:r w:rsidRPr="000474A6">
        <w:rPr>
          <w:rFonts w:cs="Times New Roman"/>
          <w:bCs/>
          <w:iCs/>
        </w:rPr>
        <w:t>3-5</w:t>
      </w:r>
      <w:r w:rsidR="00F43DF5">
        <w:rPr>
          <w:rFonts w:cs="Times New Roman"/>
          <w:bCs/>
          <w:iCs/>
        </w:rPr>
        <w:t xml:space="preserve"> </w:t>
      </w:r>
      <w:r w:rsidRPr="000474A6">
        <w:rPr>
          <w:rFonts w:cs="Times New Roman"/>
          <w:bCs/>
          <w:iCs/>
        </w:rPr>
        <w:t>oct</w:t>
      </w:r>
      <w:r w:rsidR="00F43DF5">
        <w:rPr>
          <w:rFonts w:cs="Times New Roman"/>
          <w:bCs/>
          <w:iCs/>
        </w:rPr>
        <w:t xml:space="preserve"> </w:t>
      </w:r>
      <w:r w:rsidRPr="000474A6">
        <w:rPr>
          <w:rFonts w:cs="Times New Roman"/>
          <w:bCs/>
          <w:iCs/>
        </w:rPr>
        <w:t>hb,</w:t>
      </w:r>
      <w:r w:rsidR="00F43DF5">
        <w:rPr>
          <w:rFonts w:cs="Times New Roman"/>
          <w:bCs/>
          <w:iCs/>
        </w:rPr>
        <w:t xml:space="preserve"> </w:t>
      </w:r>
      <w:r w:rsidRPr="000474A6">
        <w:rPr>
          <w:rFonts w:cs="Times New Roman"/>
          <w:bCs/>
          <w:iCs/>
        </w:rPr>
        <w:t>opt</w:t>
      </w:r>
      <w:r w:rsidR="00F43DF5">
        <w:rPr>
          <w:rFonts w:cs="Times New Roman"/>
          <w:bCs/>
          <w:iCs/>
        </w:rPr>
        <w:t xml:space="preserve"> </w:t>
      </w:r>
      <w:r w:rsidRPr="000474A6">
        <w:rPr>
          <w:rFonts w:cs="Times New Roman"/>
          <w:bCs/>
          <w:iCs/>
        </w:rPr>
        <w:t>3-4</w:t>
      </w:r>
      <w:r w:rsidR="00F43DF5">
        <w:rPr>
          <w:rFonts w:cs="Times New Roman"/>
          <w:bCs/>
          <w:iCs/>
        </w:rPr>
        <w:t xml:space="preserve"> </w:t>
      </w:r>
      <w:r w:rsidRPr="000474A6">
        <w:rPr>
          <w:rFonts w:cs="Times New Roman"/>
          <w:bCs/>
          <w:iCs/>
        </w:rPr>
        <w:t>oct</w:t>
      </w:r>
      <w:r w:rsidR="00F43DF5">
        <w:rPr>
          <w:rFonts w:cs="Times New Roman"/>
          <w:bCs/>
          <w:iCs/>
        </w:rPr>
        <w:t xml:space="preserve"> </w:t>
      </w:r>
      <w:r w:rsidRPr="000474A6">
        <w:rPr>
          <w:rFonts w:cs="Times New Roman"/>
          <w:bCs/>
          <w:iCs/>
        </w:rPr>
        <w:t>hc,</w:t>
      </w:r>
      <w:r w:rsidR="00F43DF5">
        <w:rPr>
          <w:rFonts w:cs="Times New Roman"/>
          <w:bCs/>
          <w:iCs/>
        </w:rPr>
        <w:t xml:space="preserve"> </w:t>
      </w:r>
      <w:r w:rsidRPr="000474A6">
        <w:rPr>
          <w:rFonts w:cs="Times New Roman"/>
          <w:bCs/>
          <w:iCs/>
        </w:rPr>
        <w:t>L2.</w:t>
      </w:r>
      <w:r w:rsidR="00F43DF5">
        <w:rPr>
          <w:rFonts w:cs="Times New Roman"/>
          <w:bCs/>
          <w:iCs/>
        </w:rPr>
        <w:t xml:space="preserve"> </w:t>
      </w:r>
      <w:r w:rsidRPr="000474A6">
        <w:rPr>
          <w:rFonts w:cs="Times New Roman"/>
          <w:bCs/>
          <w:iCs/>
        </w:rPr>
        <w:t>AG</w:t>
      </w:r>
      <w:r w:rsidR="00F43DF5">
        <w:rPr>
          <w:rFonts w:cs="Times New Roman"/>
          <w:bCs/>
          <w:iCs/>
        </w:rPr>
        <w:t xml:space="preserve"> </w:t>
      </w:r>
      <w:r w:rsidRPr="000474A6">
        <w:rPr>
          <w:rFonts w:cs="Times New Roman"/>
          <w:bCs/>
          <w:iCs/>
        </w:rPr>
        <w:t>2741.</w:t>
      </w:r>
      <w:r w:rsidR="003107F1">
        <w:rPr>
          <w:rFonts w:cs="Times New Roman"/>
          <w:bCs/>
          <w:iCs/>
        </w:rPr>
        <w:br/>
      </w:r>
      <w:r w:rsidR="00DC7112">
        <w:t>Hopson,</w:t>
      </w:r>
      <w:r w:rsidR="00F43DF5">
        <w:t xml:space="preserve"> </w:t>
      </w:r>
      <w:r w:rsidR="00DC7112">
        <w:t>Hal</w:t>
      </w:r>
      <w:r w:rsidR="00F43DF5">
        <w:t xml:space="preserve"> </w:t>
      </w:r>
      <w:r w:rsidR="00DC7112">
        <w:t>H.</w:t>
      </w:r>
      <w:r w:rsidR="00F43DF5">
        <w:t xml:space="preserve"> </w:t>
      </w:r>
      <w:r w:rsidR="00DC7112">
        <w:t>“Lasst</w:t>
      </w:r>
      <w:r w:rsidR="00F43DF5">
        <w:t xml:space="preserve"> </w:t>
      </w:r>
      <w:r w:rsidR="00DC7112">
        <w:t>uns</w:t>
      </w:r>
      <w:r w:rsidR="00F43DF5">
        <w:t xml:space="preserve"> </w:t>
      </w:r>
      <w:r w:rsidR="00DC7112">
        <w:t>erfreuen”</w:t>
      </w:r>
      <w:r w:rsidR="00F43DF5">
        <w:t xml:space="preserve"> </w:t>
      </w:r>
      <w:r w:rsidR="00DC7112">
        <w:t>in</w:t>
      </w:r>
      <w:r w:rsidR="00F43DF5">
        <w:t xml:space="preserve"> </w:t>
      </w:r>
      <w:hyperlink r:id="rId38" w:history="1">
        <w:r w:rsidR="00DC7112" w:rsidRPr="00DA0515">
          <w:rPr>
            <w:rStyle w:val="Hyperlink"/>
            <w:i/>
            <w:iCs/>
            <w:color w:val="0000FF"/>
          </w:rPr>
          <w:t>Three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DC7112" w:rsidRPr="00DA0515">
          <w:rPr>
            <w:rStyle w:val="Hyperlink"/>
            <w:i/>
            <w:iCs/>
            <w:color w:val="0000FF"/>
          </w:rPr>
          <w:t>Handbell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DC7112" w:rsidRPr="00DA0515">
          <w:rPr>
            <w:rStyle w:val="Hyperlink"/>
            <w:i/>
            <w:iCs/>
            <w:color w:val="0000FF"/>
          </w:rPr>
          <w:t>Sketches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DC7112" w:rsidRPr="00DA0515">
          <w:rPr>
            <w:rStyle w:val="Hyperlink"/>
            <w:i/>
            <w:iCs/>
            <w:color w:val="0000FF"/>
          </w:rPr>
          <w:t>for</w:t>
        </w:r>
        <w:r w:rsidR="00F43DF5" w:rsidRPr="00DA0515">
          <w:rPr>
            <w:rStyle w:val="Hyperlink"/>
            <w:i/>
            <w:iCs/>
            <w:color w:val="0000FF"/>
          </w:rPr>
          <w:t xml:space="preserve"> </w:t>
        </w:r>
        <w:r w:rsidR="00DC7112" w:rsidRPr="00DA0515">
          <w:rPr>
            <w:rStyle w:val="Hyperlink"/>
            <w:i/>
            <w:iCs/>
            <w:color w:val="0000FF"/>
          </w:rPr>
          <w:t>Worship</w:t>
        </w:r>
      </w:hyperlink>
      <w:r w:rsidR="00FC7806" w:rsidRPr="00DA0515">
        <w:rPr>
          <w:i/>
          <w:iCs/>
          <w:color w:val="0000FF"/>
        </w:rPr>
        <w:t>.</w:t>
      </w:r>
      <w:r w:rsidR="00F43DF5">
        <w:rPr>
          <w:i/>
          <w:iCs/>
        </w:rPr>
        <w:t xml:space="preserve"> </w:t>
      </w:r>
      <w:r w:rsidR="00FC7806">
        <w:t>3-5</w:t>
      </w:r>
      <w:r w:rsidR="00F43DF5">
        <w:t xml:space="preserve"> </w:t>
      </w:r>
      <w:r w:rsidR="00FC7806">
        <w:t>oct</w:t>
      </w:r>
      <w:r w:rsidR="00F43DF5">
        <w:t xml:space="preserve"> </w:t>
      </w:r>
      <w:r w:rsidR="00BA384E">
        <w:t>hb.</w:t>
      </w:r>
      <w:r w:rsidR="00F43DF5">
        <w:t xml:space="preserve"> </w:t>
      </w:r>
      <w:r w:rsidR="008A61B7">
        <w:rPr>
          <w:rFonts w:cs="Times New Roman"/>
        </w:rPr>
        <w:t>L2+.</w:t>
      </w:r>
      <w:r w:rsidR="00F43DF5">
        <w:rPr>
          <w:rFonts w:cs="Times New Roman"/>
        </w:rPr>
        <w:t xml:space="preserve"> </w:t>
      </w:r>
      <w:r w:rsidR="008A61B7">
        <w:rPr>
          <w:rFonts w:cs="Times New Roman"/>
        </w:rPr>
        <w:t>CG</w:t>
      </w:r>
      <w:r w:rsidR="00F43DF5">
        <w:rPr>
          <w:rFonts w:cs="Times New Roman"/>
        </w:rPr>
        <w:t xml:space="preserve"> </w:t>
      </w:r>
      <w:r w:rsidR="008A61B7">
        <w:rPr>
          <w:rFonts w:cs="Times New Roman"/>
        </w:rPr>
        <w:t>CGB916.</w:t>
      </w:r>
    </w:p>
    <w:p w14:paraId="78EA3B5C" w14:textId="77777777" w:rsidR="003C5551" w:rsidRDefault="003107F1" w:rsidP="00CD1BDB">
      <w:pPr>
        <w:spacing w:after="120" w:line="240" w:lineRule="auto"/>
      </w:pPr>
      <w:r>
        <w:t>Krug,</w:t>
      </w:r>
      <w:r w:rsidR="00F43DF5">
        <w:t xml:space="preserve"> </w:t>
      </w:r>
      <w:r>
        <w:t>Jason.</w:t>
      </w:r>
      <w:r w:rsidR="00F43DF5">
        <w:t xml:space="preserve"> </w:t>
      </w:r>
      <w:r>
        <w:t>“Bunessan”</w:t>
      </w:r>
      <w:r w:rsidR="00F43DF5">
        <w:t xml:space="preserve"> </w:t>
      </w:r>
      <w:r>
        <w:t>from</w:t>
      </w:r>
      <w:r w:rsidR="00F43DF5">
        <w:t xml:space="preserve"> </w:t>
      </w:r>
      <w:r>
        <w:rPr>
          <w:i/>
          <w:iCs/>
        </w:rPr>
        <w:t>Across</w:t>
      </w:r>
      <w:r w:rsidR="00F43DF5">
        <w:rPr>
          <w:i/>
          <w:iCs/>
        </w:rPr>
        <w:t xml:space="preserve"> </w:t>
      </w:r>
      <w:r>
        <w:rPr>
          <w:i/>
          <w:iCs/>
        </w:rPr>
        <w:t>the</w:t>
      </w:r>
      <w:r w:rsidR="00F43DF5">
        <w:rPr>
          <w:i/>
          <w:iCs/>
        </w:rPr>
        <w:t xml:space="preserve"> </w:t>
      </w:r>
      <w:r>
        <w:rPr>
          <w:i/>
          <w:iCs/>
        </w:rPr>
        <w:t>Pond</w:t>
      </w:r>
      <w:r>
        <w:t>.</w:t>
      </w:r>
      <w:r w:rsidR="00F43DF5" w:rsidRPr="00DA0515">
        <w:rPr>
          <w:color w:val="0000FF"/>
        </w:rPr>
        <w:t xml:space="preserve"> </w:t>
      </w:r>
      <w:hyperlink r:id="rId39" w:history="1">
        <w:r w:rsidRPr="00DA0515">
          <w:rPr>
            <w:rStyle w:val="Hyperlink"/>
            <w:color w:val="0000FF"/>
          </w:rPr>
          <w:t>2-3</w:t>
        </w:r>
        <w:r w:rsidR="00F43DF5" w:rsidRPr="00DA0515">
          <w:rPr>
            <w:rStyle w:val="Hyperlink"/>
            <w:color w:val="0000FF"/>
          </w:rPr>
          <w:t xml:space="preserve"> </w:t>
        </w:r>
        <w:r w:rsidRPr="00DA0515">
          <w:rPr>
            <w:rStyle w:val="Hyperlink"/>
            <w:color w:val="0000FF"/>
          </w:rPr>
          <w:t>oct</w:t>
        </w:r>
      </w:hyperlink>
      <w:r w:rsidR="00F43DF5">
        <w:t xml:space="preserve"> </w:t>
      </w:r>
      <w:r>
        <w:t>or</w:t>
      </w:r>
      <w:r w:rsidR="00F43DF5">
        <w:t xml:space="preserve"> </w:t>
      </w:r>
      <w:hyperlink r:id="rId40" w:history="1">
        <w:r w:rsidRPr="00DA0515">
          <w:rPr>
            <w:rStyle w:val="Hyperlink"/>
            <w:color w:val="0000FF"/>
          </w:rPr>
          <w:t>3-5</w:t>
        </w:r>
        <w:r w:rsidR="00F43DF5" w:rsidRPr="00DA0515">
          <w:rPr>
            <w:rStyle w:val="Hyperlink"/>
            <w:color w:val="0000FF"/>
          </w:rPr>
          <w:t xml:space="preserve"> </w:t>
        </w:r>
        <w:r w:rsidRPr="00DA0515">
          <w:rPr>
            <w:rStyle w:val="Hyperlink"/>
            <w:color w:val="0000FF"/>
          </w:rPr>
          <w:t>oct</w:t>
        </w:r>
      </w:hyperlink>
      <w:r w:rsidRPr="00DA0515">
        <w:rPr>
          <w:color w:val="0000FF"/>
        </w:rPr>
        <w:t>,</w:t>
      </w:r>
      <w:r w:rsidR="00F43DF5">
        <w:t xml:space="preserve"> </w:t>
      </w:r>
      <w:r>
        <w:t>L1+-L2.</w:t>
      </w:r>
      <w:r w:rsidR="00F43DF5">
        <w:t xml:space="preserve"> </w:t>
      </w:r>
      <w:r>
        <w:t>CG</w:t>
      </w:r>
      <w:r w:rsidR="00F43DF5">
        <w:t xml:space="preserve"> </w:t>
      </w:r>
      <w:r>
        <w:t>CGB1105,</w:t>
      </w:r>
      <w:r w:rsidR="00F43DF5">
        <w:t xml:space="preserve"> </w:t>
      </w:r>
      <w:r>
        <w:t>CGB1106.</w:t>
      </w:r>
    </w:p>
    <w:p w14:paraId="25519E93" w14:textId="78EEB6DD" w:rsidR="0031709A" w:rsidRPr="00660D60" w:rsidRDefault="0031709A" w:rsidP="00CD1BDB">
      <w:pPr>
        <w:spacing w:after="120" w:line="240" w:lineRule="auto"/>
        <w:rPr>
          <w:rFonts w:cs="Times New Roman"/>
        </w:rPr>
      </w:pPr>
      <w:r w:rsidRPr="000474A6">
        <w:rPr>
          <w:rFonts w:cs="Times New Roman"/>
          <w:bCs/>
        </w:rPr>
        <w:t>McChesney,</w:t>
      </w:r>
      <w:r w:rsidR="00F43DF5">
        <w:rPr>
          <w:rFonts w:cs="Times New Roman"/>
          <w:bCs/>
        </w:rPr>
        <w:t xml:space="preserve"> </w:t>
      </w:r>
      <w:r w:rsidRPr="000474A6">
        <w:rPr>
          <w:rFonts w:cs="Times New Roman"/>
          <w:bCs/>
        </w:rPr>
        <w:t>Kevin.</w:t>
      </w:r>
      <w:r w:rsidR="00F43DF5">
        <w:rPr>
          <w:rFonts w:cs="Times New Roman"/>
          <w:bCs/>
        </w:rPr>
        <w:t xml:space="preserve"> </w:t>
      </w:r>
      <w:hyperlink r:id="rId41" w:history="1">
        <w:r w:rsidRPr="00DA0515">
          <w:rPr>
            <w:rStyle w:val="Hyperlink"/>
            <w:rFonts w:cs="Times New Roman"/>
            <w:bCs/>
            <w:color w:val="0000FF"/>
          </w:rPr>
          <w:t>“Morning</w:t>
        </w:r>
        <w:r w:rsidR="00F43DF5" w:rsidRPr="00DA0515">
          <w:rPr>
            <w:rStyle w:val="Hyperlink"/>
            <w:rFonts w:cs="Times New Roman"/>
            <w:bCs/>
            <w:color w:val="0000FF"/>
          </w:rPr>
          <w:t xml:space="preserve"> </w:t>
        </w:r>
        <w:r w:rsidRPr="00DA0515">
          <w:rPr>
            <w:rStyle w:val="Hyperlink"/>
            <w:rFonts w:cs="Times New Roman"/>
            <w:bCs/>
            <w:color w:val="0000FF"/>
          </w:rPr>
          <w:t>Has</w:t>
        </w:r>
        <w:r w:rsidR="00F43DF5" w:rsidRPr="00DA0515">
          <w:rPr>
            <w:rStyle w:val="Hyperlink"/>
            <w:rFonts w:cs="Times New Roman"/>
            <w:bCs/>
            <w:color w:val="0000FF"/>
          </w:rPr>
          <w:t xml:space="preserve"> </w:t>
        </w:r>
        <w:r w:rsidRPr="00DA0515">
          <w:rPr>
            <w:rStyle w:val="Hyperlink"/>
            <w:rFonts w:cs="Times New Roman"/>
            <w:bCs/>
            <w:color w:val="0000FF"/>
          </w:rPr>
          <w:t>Broken.”</w:t>
        </w:r>
      </w:hyperlink>
      <w:r w:rsidR="00F43DF5">
        <w:rPr>
          <w:rFonts w:cs="Times New Roman"/>
          <w:bCs/>
        </w:rPr>
        <w:t xml:space="preserve"> </w:t>
      </w:r>
      <w:r w:rsidRPr="000474A6">
        <w:rPr>
          <w:rFonts w:cs="Times New Roman"/>
          <w:bCs/>
        </w:rPr>
        <w:t>3-5</w:t>
      </w:r>
      <w:r w:rsidR="00F43DF5">
        <w:rPr>
          <w:rFonts w:cs="Times New Roman"/>
          <w:bCs/>
        </w:rPr>
        <w:t xml:space="preserve"> </w:t>
      </w:r>
      <w:r w:rsidRPr="000474A6">
        <w:rPr>
          <w:rFonts w:cs="Times New Roman"/>
          <w:bCs/>
        </w:rPr>
        <w:t>oct</w:t>
      </w:r>
      <w:r w:rsidR="00F43DF5">
        <w:rPr>
          <w:rFonts w:cs="Times New Roman"/>
          <w:bCs/>
        </w:rPr>
        <w:t xml:space="preserve"> </w:t>
      </w:r>
      <w:r w:rsidRPr="000474A6">
        <w:rPr>
          <w:rFonts w:cs="Times New Roman"/>
          <w:bCs/>
        </w:rPr>
        <w:t>hb,</w:t>
      </w:r>
      <w:r w:rsidR="00F43DF5">
        <w:rPr>
          <w:rFonts w:cs="Times New Roman"/>
          <w:bCs/>
        </w:rPr>
        <w:t xml:space="preserve"> </w:t>
      </w:r>
      <w:r w:rsidRPr="000474A6">
        <w:rPr>
          <w:rFonts w:cs="Times New Roman"/>
          <w:bCs/>
        </w:rPr>
        <w:t>L2.</w:t>
      </w:r>
      <w:r w:rsidR="00F43DF5">
        <w:rPr>
          <w:rFonts w:cs="Times New Roman"/>
          <w:bCs/>
        </w:rPr>
        <w:t xml:space="preserve"> </w:t>
      </w:r>
      <w:r w:rsidRPr="000474A6">
        <w:rPr>
          <w:rFonts w:cs="Times New Roman"/>
          <w:bCs/>
        </w:rPr>
        <w:t>Ringing</w:t>
      </w:r>
      <w:r w:rsidR="00F43DF5">
        <w:rPr>
          <w:rFonts w:cs="Times New Roman"/>
          <w:bCs/>
        </w:rPr>
        <w:t xml:space="preserve"> </w:t>
      </w:r>
      <w:r w:rsidRPr="000474A6">
        <w:rPr>
          <w:rFonts w:cs="Times New Roman"/>
          <w:bCs/>
        </w:rPr>
        <w:t>Word</w:t>
      </w:r>
      <w:r w:rsidR="00F43DF5">
        <w:rPr>
          <w:rFonts w:cs="Times New Roman"/>
          <w:bCs/>
        </w:rPr>
        <w:t xml:space="preserve"> </w:t>
      </w:r>
      <w:r w:rsidRPr="000474A6">
        <w:rPr>
          <w:rFonts w:cs="Times New Roman"/>
          <w:bCs/>
        </w:rPr>
        <w:t>Publications</w:t>
      </w:r>
      <w:r w:rsidR="00F43DF5">
        <w:rPr>
          <w:rFonts w:cs="Times New Roman"/>
          <w:bCs/>
        </w:rPr>
        <w:t xml:space="preserve"> </w:t>
      </w:r>
      <w:r w:rsidRPr="000474A6">
        <w:rPr>
          <w:rFonts w:cs="Times New Roman"/>
          <w:bCs/>
        </w:rPr>
        <w:t>RW8209.</w:t>
      </w:r>
    </w:p>
    <w:p w14:paraId="4FA3BCB6" w14:textId="77777777" w:rsidR="00C04983" w:rsidRPr="00107462" w:rsidRDefault="00C04983" w:rsidP="006F5D0D">
      <w:pPr>
        <w:tabs>
          <w:tab w:val="right" w:pos="8640"/>
        </w:tabs>
        <w:spacing w:after="0" w:line="240" w:lineRule="auto"/>
        <w:rPr>
          <w:b/>
          <w:bCs/>
        </w:rPr>
      </w:pPr>
    </w:p>
    <w:p w14:paraId="3BE63FD1" w14:textId="4C1F7958" w:rsidR="009E5384" w:rsidRDefault="009E5384" w:rsidP="006F5D0D">
      <w:pPr>
        <w:tabs>
          <w:tab w:val="right" w:pos="8640"/>
        </w:tabs>
        <w:spacing w:after="0" w:line="240" w:lineRule="auto"/>
      </w:pPr>
      <w:r>
        <w:br w:type="page"/>
      </w:r>
    </w:p>
    <w:p w14:paraId="056BCDE0" w14:textId="213E0744" w:rsidR="009E5384" w:rsidRDefault="3C0CB04C" w:rsidP="006F5D0D">
      <w:pPr>
        <w:pStyle w:val="Heading1"/>
        <w:tabs>
          <w:tab w:val="right" w:pos="8640"/>
        </w:tabs>
        <w:rPr>
          <w:sz w:val="28"/>
          <w:szCs w:val="28"/>
        </w:rPr>
      </w:pPr>
      <w:r w:rsidRPr="35CE26D2">
        <w:rPr>
          <w:sz w:val="28"/>
          <w:szCs w:val="28"/>
        </w:rPr>
        <w:lastRenderedPageBreak/>
        <w:t>Preaching</w:t>
      </w:r>
    </w:p>
    <w:p w14:paraId="19181446" w14:textId="77777777" w:rsidR="009E5384" w:rsidRPr="009E5384" w:rsidRDefault="009E5384" w:rsidP="006F5D0D">
      <w:pPr>
        <w:tabs>
          <w:tab w:val="right" w:pos="8640"/>
        </w:tabs>
        <w:spacing w:after="0" w:line="240" w:lineRule="auto"/>
      </w:pPr>
    </w:p>
    <w:p w14:paraId="54213B29" w14:textId="6692B147" w:rsidR="00FC6D3B" w:rsidRDefault="00FC6D3B" w:rsidP="006F5D0D">
      <w:pPr>
        <w:pStyle w:val="Heading1"/>
        <w:tabs>
          <w:tab w:val="right" w:pos="8640"/>
        </w:tabs>
      </w:pPr>
      <w:r w:rsidRPr="00CC5F0E">
        <w:t>Creation</w:t>
      </w:r>
      <w:r w:rsidR="00F43DF5">
        <w:t xml:space="preserve"> </w:t>
      </w:r>
      <w:r w:rsidRPr="00CC5F0E">
        <w:t>in</w:t>
      </w:r>
      <w:r w:rsidR="00F43DF5">
        <w:t xml:space="preserve"> </w:t>
      </w:r>
      <w:r w:rsidRPr="00CC5F0E">
        <w:t>Christ,</w:t>
      </w:r>
      <w:r w:rsidR="00F43DF5">
        <w:t xml:space="preserve"> </w:t>
      </w:r>
      <w:r w:rsidRPr="00CC5F0E">
        <w:t>Year</w:t>
      </w:r>
      <w:r w:rsidR="00F43DF5">
        <w:t xml:space="preserve"> </w:t>
      </w:r>
      <w:r w:rsidRPr="00CC5F0E">
        <w:t>A</w:t>
      </w:r>
    </w:p>
    <w:p w14:paraId="19E76EB6" w14:textId="1015077E" w:rsidR="00FC6D3B" w:rsidRDefault="00FC6D3B" w:rsidP="006F5D0D">
      <w:pPr>
        <w:pStyle w:val="Heading1"/>
        <w:tabs>
          <w:tab w:val="right" w:pos="8640"/>
        </w:tabs>
      </w:pPr>
      <w:r>
        <w:t>Tuesday,</w:t>
      </w:r>
      <w:r w:rsidR="00F43DF5">
        <w:t xml:space="preserve"> </w:t>
      </w:r>
      <w:r>
        <w:t>September</w:t>
      </w:r>
      <w:r w:rsidR="00F43DF5">
        <w:t xml:space="preserve"> </w:t>
      </w:r>
      <w:r>
        <w:t>1,</w:t>
      </w:r>
      <w:r w:rsidR="00F43DF5">
        <w:t xml:space="preserve"> </w:t>
      </w:r>
      <w:r>
        <w:t>2026</w:t>
      </w:r>
      <w:r w:rsidR="00F43DF5">
        <w:t xml:space="preserve"> </w:t>
      </w:r>
    </w:p>
    <w:p w14:paraId="2D64E210" w14:textId="504FBA0C" w:rsidR="00FC6D3B" w:rsidRDefault="00FC6D3B" w:rsidP="006F5D0D">
      <w:pPr>
        <w:pStyle w:val="Heading1"/>
        <w:tabs>
          <w:tab w:val="right" w:pos="8640"/>
        </w:tabs>
      </w:pPr>
      <w:r w:rsidRPr="622BFC29">
        <w:rPr>
          <w:b w:val="0"/>
          <w:bCs w:val="0"/>
          <w:i/>
          <w:iCs/>
        </w:rPr>
        <w:t>or</w:t>
      </w:r>
      <w:r w:rsidR="00F43DF5">
        <w:rPr>
          <w:i/>
          <w:iCs/>
        </w:rPr>
        <w:t xml:space="preserve"> </w:t>
      </w:r>
      <w:r>
        <w:t>Sunday,</w:t>
      </w:r>
      <w:r w:rsidR="00F43DF5">
        <w:t xml:space="preserve"> </w:t>
      </w:r>
      <w:r>
        <w:t>September</w:t>
      </w:r>
      <w:r w:rsidR="00F43DF5">
        <w:t xml:space="preserve"> </w:t>
      </w:r>
      <w:r>
        <w:t>6,</w:t>
      </w:r>
      <w:r w:rsidR="00F43DF5">
        <w:t xml:space="preserve"> </w:t>
      </w:r>
      <w:r>
        <w:t>2026</w:t>
      </w:r>
    </w:p>
    <w:p w14:paraId="78E9A90C" w14:textId="77777777" w:rsidR="009E5384" w:rsidRPr="009E5384" w:rsidRDefault="009E5384" w:rsidP="006F5D0D">
      <w:pPr>
        <w:tabs>
          <w:tab w:val="right" w:pos="8640"/>
        </w:tabs>
        <w:spacing w:after="0" w:line="240" w:lineRule="auto"/>
      </w:pPr>
    </w:p>
    <w:p w14:paraId="5180F7F7" w14:textId="4FECAC0E" w:rsidR="1C9B18E1" w:rsidRDefault="00F43DF5" w:rsidP="006F5D0D">
      <w:pPr>
        <w:tabs>
          <w:tab w:val="right" w:pos="864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7E45D783" w14:textId="6D588282" w:rsidR="1C9B18E1" w:rsidRDefault="1C9B18E1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D49941C">
        <w:rPr>
          <w:rFonts w:ascii="Times New Roman" w:eastAsia="Times New Roman" w:hAnsi="Times New Roman" w:cs="Times New Roman"/>
        </w:rPr>
        <w:t>W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trigu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ask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ea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augur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stival!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m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dop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ri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a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nsult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mm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x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rk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ir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ddi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stiv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turg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lend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n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m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mm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ectiona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983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v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mento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d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cumen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vem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hi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stival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clu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eadership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ster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rthodox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urche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om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tholi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urch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or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unci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urche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n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op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go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ffor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augura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mm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stiv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ha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cro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ster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ester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urches—someth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o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ccur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v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ous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ar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each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ask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speci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tua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o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athering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vement.</w:t>
      </w:r>
    </w:p>
    <w:p w14:paraId="513F00C0" w14:textId="77777777" w:rsidR="00B8029B" w:rsidRDefault="00B8029B" w:rsidP="006F5D0D">
      <w:pPr>
        <w:tabs>
          <w:tab w:val="right" w:pos="8640"/>
        </w:tabs>
        <w:spacing w:after="0" w:line="240" w:lineRule="auto"/>
      </w:pPr>
    </w:p>
    <w:p w14:paraId="2ECECD13" w14:textId="3C4CEB19" w:rsidR="1C9B18E1" w:rsidRDefault="1C9B18E1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D49941C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n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stival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x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f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each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pportunit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ra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ning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dee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x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ri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2026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speci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ighl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smi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rigin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o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es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Joh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p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sona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hras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ning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o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RSVu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nslat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es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xt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Wh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e”)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aul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pee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reopag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feren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h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d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or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veryth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t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Ac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7:24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call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h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o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cestor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v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26)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att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bserv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ke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f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ytholog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dam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u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cientis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a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o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how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uma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ls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h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mm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cest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th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v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ur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rth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o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aul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pee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ou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spi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flec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ivi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if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universa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ha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um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cestry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d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milar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spi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if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amili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lationship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feform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rth.</w:t>
      </w:r>
    </w:p>
    <w:p w14:paraId="33FF0C55" w14:textId="77777777" w:rsidR="00B8029B" w:rsidRDefault="00B8029B" w:rsidP="006F5D0D">
      <w:pPr>
        <w:tabs>
          <w:tab w:val="right" w:pos="8640"/>
        </w:tabs>
        <w:spacing w:after="0" w:line="240" w:lineRule="auto"/>
      </w:pPr>
    </w:p>
    <w:p w14:paraId="5C061A7F" w14:textId="0D5BC624" w:rsidR="1C9B18E1" w:rsidRDefault="1C9B18E1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w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pt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ir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a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w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undation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tori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esi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cau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qui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iffer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the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lann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nefi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oughtfu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oos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twe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m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es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unfold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tan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hi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smo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oclaim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good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ev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ime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ulminat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if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abbath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pprecia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smos-wid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oodnes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es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2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ll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n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to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ard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clud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ever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mbival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eshadowings: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ppreci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o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th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and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mbin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u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piri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umanit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um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ser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otect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arden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troduc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ealth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colog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mi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nsgresse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autifu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artnership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m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twe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uma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th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ur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vulnerab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violated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o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ofou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oodn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ragi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rtalit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vid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ning—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o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ver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tten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day.</w:t>
      </w:r>
    </w:p>
    <w:p w14:paraId="69E9D6C4" w14:textId="77777777" w:rsidR="00B8029B" w:rsidRDefault="00B8029B" w:rsidP="006F5D0D">
      <w:pPr>
        <w:tabs>
          <w:tab w:val="right" w:pos="8640"/>
        </w:tabs>
        <w:spacing w:after="0" w:line="240" w:lineRule="auto"/>
      </w:pPr>
    </w:p>
    <w:p w14:paraId="45114D66" w14:textId="5F67F825" w:rsidR="1C9B18E1" w:rsidRDefault="1C9B18E1" w:rsidP="006F5D0D">
      <w:pPr>
        <w:tabs>
          <w:tab w:val="right" w:pos="8640"/>
        </w:tabs>
        <w:spacing w:after="0" w:line="240" w:lineRule="auto"/>
      </w:pPr>
      <w:r w:rsidRPr="6D49941C">
        <w:rPr>
          <w:rFonts w:ascii="Times New Roman" w:eastAsia="Times New Roman" w:hAnsi="Times New Roman" w:cs="Times New Roman"/>
        </w:rPr>
        <w:t>Translat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dit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a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bscur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om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yst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oetic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escrib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od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m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um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u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es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2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ebr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x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escrib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ada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ear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ure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m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afar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topsoil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adama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earth)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Ju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hum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l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humus</w:t>
      </w:r>
      <w:r w:rsidRPr="6D49941C">
        <w:rPr>
          <w:rFonts w:ascii="Times New Roman" w:eastAsia="Times New Roman" w:hAnsi="Times New Roman" w:cs="Times New Roman"/>
        </w:rPr>
        <w:t>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ada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l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adamah.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ada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ceiv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mmiss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ti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keep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ard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2:15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i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ivid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der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refor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RSVu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nslat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man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roughou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2:7-23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tt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nsl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human.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urthe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ebr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tzela‘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transl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rib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RSVu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2:21-22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obab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tt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nsl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“side”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pictu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d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ib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g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ath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ng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ib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one)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owhe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l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stam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  <w:i/>
          <w:iCs/>
        </w:rPr>
        <w:t>tzela‘</w:t>
      </w:r>
      <w:r w:rsidR="00F43DF5">
        <w:rPr>
          <w:rFonts w:ascii="Times New Roman" w:eastAsia="Times New Roman" w:hAnsi="Times New Roman" w:cs="Times New Roman"/>
          <w:i/>
          <w:iCs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nsl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fer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ng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ib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nsiderat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llo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nslat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peak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ccurate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mm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um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rig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r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voi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oject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le-domina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lastRenderedPageBreak/>
        <w:t>image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he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o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o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ccur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nsequentl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lann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a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reful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nsid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nslat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mendat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es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2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x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articular.</w:t>
      </w:r>
    </w:p>
    <w:p w14:paraId="02B07E4A" w14:textId="33B72355" w:rsidR="1C9B18E1" w:rsidRDefault="1C9B18E1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D49941C">
        <w:rPr>
          <w:rFonts w:ascii="Times New Roman" w:eastAsia="Times New Roman" w:hAnsi="Times New Roman" w:cs="Times New Roman"/>
        </w:rPr>
        <w:t>Psal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48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sal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sociat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awn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n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ayligh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ours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nasti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mmuniti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h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evo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i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v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ay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u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a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os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i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t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sal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quiet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s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u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ee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unrise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stead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unri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fi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aud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sal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48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erceiv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smo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ing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xubera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ais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eigh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eave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vv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-6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ho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r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e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vv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7-14)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uma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join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ym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a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ll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k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atecom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smi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oi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hearsal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r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enturie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risti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mmuniti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a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ear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sal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48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join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iver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aise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o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swe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mil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nu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stival?</w:t>
      </w:r>
    </w:p>
    <w:p w14:paraId="59E76026" w14:textId="77777777" w:rsidR="00B8029B" w:rsidRDefault="00B8029B" w:rsidP="006F5D0D">
      <w:pPr>
        <w:tabs>
          <w:tab w:val="right" w:pos="8640"/>
        </w:tabs>
        <w:spacing w:after="0" w:line="240" w:lineRule="auto"/>
      </w:pPr>
    </w:p>
    <w:p w14:paraId="29EDB37E" w14:textId="5E1727C5" w:rsidR="1C9B18E1" w:rsidRDefault="1C9B18E1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augur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stiv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ccu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a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umanity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reate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m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colog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eri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r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ac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x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xtinc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v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irst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oweve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us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ng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pecies)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s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x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rti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rou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th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r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spons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ment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otice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o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ortr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iu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o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ork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owerfull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cologically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o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l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o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u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r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ning: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anscend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peak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enerat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ord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piri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rood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v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ater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com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rea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f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rth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spi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ur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iscov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unit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u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or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a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om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member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a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e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aptiz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f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ve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rinity.</w:t>
      </w:r>
    </w:p>
    <w:p w14:paraId="3C55F05C" w14:textId="77777777" w:rsidR="00B8029B" w:rsidRDefault="00B8029B" w:rsidP="006F5D0D">
      <w:pPr>
        <w:tabs>
          <w:tab w:val="right" w:pos="8640"/>
        </w:tabs>
        <w:spacing w:after="0" w:line="240" w:lineRule="auto"/>
      </w:pPr>
    </w:p>
    <w:p w14:paraId="43EE2885" w14:textId="0C4B294E" w:rsidR="1C9B18E1" w:rsidRDefault="1C9B18E1" w:rsidP="006F5D0D">
      <w:pPr>
        <w:tabs>
          <w:tab w:val="right" w:pos="8640"/>
        </w:tabs>
        <w:spacing w:after="0" w:line="240" w:lineRule="auto"/>
      </w:pPr>
      <w:r w:rsidRPr="6D49941C">
        <w:rPr>
          <w:rFonts w:ascii="Times New Roman" w:eastAsia="Times New Roman" w:hAnsi="Times New Roman" w:cs="Times New Roman"/>
        </w:rPr>
        <w:t>I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elpfu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ituat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augur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e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ectio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ntex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th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w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ectiona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ycle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athe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llow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ypic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ogi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tth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rk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uk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ifferen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m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raw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u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a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rist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2027)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ighligh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ngo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cundit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: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ili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ird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tth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6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vit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ivi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sdo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overb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8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lourish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atershe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anorama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sal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04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ng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d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liv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hris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visio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lossia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(2028)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xt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egrou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o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ldn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oundednes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: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divin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peec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dg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f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osmo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Job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38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od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ight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esenc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l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atu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sal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29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reation’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ab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ai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oma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8;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Jes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speak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ndstorm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uk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8.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ave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a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Joh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1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main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option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gospe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ext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l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re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years,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reviewing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lectionar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me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r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ntir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cycl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may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help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reacher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begi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i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new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estival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with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focu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n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ey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oward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the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paths</w:t>
      </w:r>
      <w:r w:rsidR="00F43DF5">
        <w:rPr>
          <w:rFonts w:ascii="Times New Roman" w:eastAsia="Times New Roman" w:hAnsi="Times New Roman" w:cs="Times New Roman"/>
        </w:rPr>
        <w:t xml:space="preserve"> </w:t>
      </w:r>
      <w:r w:rsidRPr="6D49941C">
        <w:rPr>
          <w:rFonts w:ascii="Times New Roman" w:eastAsia="Times New Roman" w:hAnsi="Times New Roman" w:cs="Times New Roman"/>
        </w:rPr>
        <w:t>ahead.</w:t>
      </w:r>
    </w:p>
    <w:p w14:paraId="3205DFB0" w14:textId="428C83FE" w:rsidR="1A64F82F" w:rsidRDefault="1A64F82F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AAAD6FC" w14:textId="77777777" w:rsidR="00B8029B" w:rsidRDefault="00B8029B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67577A" w14:textId="112A3B2E" w:rsidR="596EAB88" w:rsidRDefault="596EAB88" w:rsidP="006F5D0D">
      <w:pPr>
        <w:tabs>
          <w:tab w:val="right" w:pos="8640"/>
        </w:tabs>
        <w:spacing w:after="0" w:line="240" w:lineRule="auto"/>
      </w:pP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Benjamin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19BD1121"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M.</w:t>
      </w:r>
      <w:r w:rsidR="00F43D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b/>
          <w:bCs/>
          <w:color w:val="000000" w:themeColor="text1"/>
        </w:rPr>
        <w:t>Stewar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ast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Emmanue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utheran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wo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Harbors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Minnesota,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distinguished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ffiliat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profess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Luthera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School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Theology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t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Chicago.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Ben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is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uthor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of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Watered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Garden: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Christian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Worship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and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Earth’s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i/>
          <w:iCs/>
          <w:color w:val="000000" w:themeColor="text1"/>
        </w:rPr>
        <w:t>Ecology</w:t>
      </w:r>
      <w:r w:rsidR="00F43DF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(Available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rom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Augsburg</w:t>
      </w:r>
      <w:r w:rsidR="00F43D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A64F82F">
        <w:rPr>
          <w:rFonts w:ascii="Times New Roman" w:eastAsia="Times New Roman" w:hAnsi="Times New Roman" w:cs="Times New Roman"/>
          <w:color w:val="000000" w:themeColor="text1"/>
        </w:rPr>
        <w:t>Fortress).</w:t>
      </w:r>
    </w:p>
    <w:p w14:paraId="06D7F953" w14:textId="43817F4B" w:rsidR="1C9B18E1" w:rsidRDefault="1C9B18E1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987CA43" w14:textId="77777777" w:rsidR="0015421E" w:rsidRDefault="0015421E" w:rsidP="006F5D0D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15421E" w:rsidSect="002E3284">
      <w:footerReference w:type="default" r:id="rId42"/>
      <w:pgSz w:w="12240" w:h="15840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A230" w14:textId="77777777" w:rsidR="002E47CE" w:rsidRDefault="002E47CE" w:rsidP="00585CA0">
      <w:pPr>
        <w:spacing w:after="0" w:line="240" w:lineRule="auto"/>
      </w:pPr>
      <w:r>
        <w:separator/>
      </w:r>
    </w:p>
  </w:endnote>
  <w:endnote w:type="continuationSeparator" w:id="0">
    <w:p w14:paraId="576336B0" w14:textId="77777777" w:rsidR="002E47CE" w:rsidRDefault="002E47CE" w:rsidP="0058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130262"/>
      <w:docPartObj>
        <w:docPartGallery w:val="Page Numbers (Bottom of Page)"/>
        <w:docPartUnique/>
      </w:docPartObj>
    </w:sdtPr>
    <w:sdtContent>
      <w:p w14:paraId="72D23451" w14:textId="464ACBFB" w:rsidR="00BD74C8" w:rsidRDefault="00FF115D" w:rsidP="006A295C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0B05A79" wp14:editId="6B1E62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80061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B863C" w14:textId="77777777" w:rsidR="00FF115D" w:rsidRPr="00A75371" w:rsidRDefault="00FF11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75371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75371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A75371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A75371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A75371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B05A79" id="Rectangle 3" o:spid="_x0000_s1032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88B863C" w14:textId="77777777" w:rsidR="00FF115D" w:rsidRPr="00A75371" w:rsidRDefault="00FF11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A75371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75371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A75371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A75371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A75371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2DD7" w14:textId="77777777" w:rsidR="002E47CE" w:rsidRDefault="002E47CE" w:rsidP="00585CA0">
      <w:pPr>
        <w:spacing w:after="0" w:line="240" w:lineRule="auto"/>
      </w:pPr>
      <w:r>
        <w:separator/>
      </w:r>
    </w:p>
  </w:footnote>
  <w:footnote w:type="continuationSeparator" w:id="0">
    <w:p w14:paraId="41B260D4" w14:textId="77777777" w:rsidR="002E47CE" w:rsidRDefault="002E47CE" w:rsidP="00585CA0">
      <w:pPr>
        <w:spacing w:after="0" w:line="240" w:lineRule="auto"/>
      </w:pPr>
      <w:r>
        <w:continuationSeparator/>
      </w:r>
    </w:p>
  </w:footnote>
  <w:footnote w:id="1">
    <w:p w14:paraId="2ADA6CB9" w14:textId="500E66BD" w:rsidR="00E02B97" w:rsidRPr="00C36FD9" w:rsidRDefault="00E02B97">
      <w:pPr>
        <w:pStyle w:val="FootnoteText"/>
        <w:rPr>
          <w:sz w:val="22"/>
          <w:szCs w:val="22"/>
        </w:rPr>
      </w:pPr>
      <w:r w:rsidRPr="00C36FD9">
        <w:rPr>
          <w:rStyle w:val="FootnoteReference"/>
          <w:sz w:val="22"/>
          <w:szCs w:val="22"/>
        </w:rPr>
        <w:footnoteRef/>
      </w:r>
      <w:r w:rsidRPr="00C36FD9">
        <w:rPr>
          <w:sz w:val="22"/>
          <w:szCs w:val="22"/>
        </w:rPr>
        <w:t xml:space="preserve"> Modified from </w:t>
      </w:r>
      <w:r w:rsidRPr="00C36FD9">
        <w:rPr>
          <w:i/>
          <w:iCs/>
          <w:sz w:val="22"/>
          <w:szCs w:val="22"/>
        </w:rPr>
        <w:t xml:space="preserve">Enriching Our Worship 1 </w:t>
      </w:r>
      <w:r w:rsidRPr="00C36FD9">
        <w:rPr>
          <w:sz w:val="22"/>
          <w:szCs w:val="22"/>
        </w:rPr>
        <w:t>(Church Publishing, Inc., 2000). Used with permis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BC84"/>
    <w:multiLevelType w:val="hybridMultilevel"/>
    <w:tmpl w:val="F3803BC0"/>
    <w:lvl w:ilvl="0" w:tplc="9D8C6A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AC3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E9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E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D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06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0B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8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2C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4BA5"/>
    <w:multiLevelType w:val="hybridMultilevel"/>
    <w:tmpl w:val="DD6C0496"/>
    <w:lvl w:ilvl="0" w:tplc="7500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E2AA4"/>
    <w:multiLevelType w:val="hybridMultilevel"/>
    <w:tmpl w:val="2D961E42"/>
    <w:lvl w:ilvl="0" w:tplc="148CB002">
      <w:start w:val="1"/>
      <w:numFmt w:val="decimal"/>
      <w:pStyle w:val="TheNam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500D9"/>
    <w:multiLevelType w:val="hybridMultilevel"/>
    <w:tmpl w:val="9446EA4A"/>
    <w:lvl w:ilvl="0" w:tplc="F7003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456F8"/>
    <w:multiLevelType w:val="hybridMultilevel"/>
    <w:tmpl w:val="D6146A76"/>
    <w:lvl w:ilvl="0" w:tplc="C32AD2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A0B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8E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D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0E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E3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E8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66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C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CF0B"/>
    <w:multiLevelType w:val="hybridMultilevel"/>
    <w:tmpl w:val="006467C8"/>
    <w:lvl w:ilvl="0" w:tplc="C6E26D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38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8D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6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88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EB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7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0A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4808"/>
    <w:multiLevelType w:val="hybridMultilevel"/>
    <w:tmpl w:val="7F124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17860"/>
    <w:multiLevelType w:val="hybridMultilevel"/>
    <w:tmpl w:val="44C6B9E4"/>
    <w:lvl w:ilvl="0" w:tplc="48FC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C13D8"/>
    <w:multiLevelType w:val="hybridMultilevel"/>
    <w:tmpl w:val="A1F0DFDE"/>
    <w:lvl w:ilvl="0" w:tplc="E8B63D7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CFCCC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6AF4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2417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A0D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9627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87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7CF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829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F43F54"/>
    <w:multiLevelType w:val="hybridMultilevel"/>
    <w:tmpl w:val="555C37B6"/>
    <w:lvl w:ilvl="0" w:tplc="9BBA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03ECC"/>
    <w:multiLevelType w:val="hybridMultilevel"/>
    <w:tmpl w:val="8066450A"/>
    <w:lvl w:ilvl="0" w:tplc="6CE62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E4352"/>
    <w:multiLevelType w:val="hybridMultilevel"/>
    <w:tmpl w:val="94723DCC"/>
    <w:lvl w:ilvl="0" w:tplc="F368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F24B36"/>
    <w:multiLevelType w:val="hybridMultilevel"/>
    <w:tmpl w:val="AC74504A"/>
    <w:lvl w:ilvl="0" w:tplc="3CEEF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583B8B"/>
    <w:multiLevelType w:val="hybridMultilevel"/>
    <w:tmpl w:val="F0324E54"/>
    <w:lvl w:ilvl="0" w:tplc="6D76BE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E0E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8F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E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83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C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4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CC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88EC4"/>
    <w:multiLevelType w:val="hybridMultilevel"/>
    <w:tmpl w:val="982C6FC2"/>
    <w:lvl w:ilvl="0" w:tplc="C63EE8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A84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6D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EF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4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47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A2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F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0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2290F"/>
    <w:multiLevelType w:val="hybridMultilevel"/>
    <w:tmpl w:val="3C2CDA58"/>
    <w:lvl w:ilvl="0" w:tplc="1E702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538414">
    <w:abstractNumId w:val="10"/>
  </w:num>
  <w:num w:numId="2" w16cid:durableId="1270427668">
    <w:abstractNumId w:val="7"/>
  </w:num>
  <w:num w:numId="3" w16cid:durableId="1318849926">
    <w:abstractNumId w:val="11"/>
  </w:num>
  <w:num w:numId="4" w16cid:durableId="1383602323">
    <w:abstractNumId w:val="2"/>
  </w:num>
  <w:num w:numId="5" w16cid:durableId="1561674856">
    <w:abstractNumId w:val="12"/>
  </w:num>
  <w:num w:numId="6" w16cid:durableId="1837839224">
    <w:abstractNumId w:val="1"/>
  </w:num>
  <w:num w:numId="7" w16cid:durableId="484392358">
    <w:abstractNumId w:val="9"/>
  </w:num>
  <w:num w:numId="8" w16cid:durableId="6905274">
    <w:abstractNumId w:val="3"/>
  </w:num>
  <w:num w:numId="9" w16cid:durableId="77948332">
    <w:abstractNumId w:val="6"/>
  </w:num>
  <w:num w:numId="10" w16cid:durableId="980034909">
    <w:abstractNumId w:val="15"/>
  </w:num>
  <w:num w:numId="11" w16cid:durableId="1319922485">
    <w:abstractNumId w:val="8"/>
  </w:num>
  <w:num w:numId="12" w16cid:durableId="1665356190">
    <w:abstractNumId w:val="13"/>
  </w:num>
  <w:num w:numId="13" w16cid:durableId="645280892">
    <w:abstractNumId w:val="14"/>
  </w:num>
  <w:num w:numId="14" w16cid:durableId="1216426388">
    <w:abstractNumId w:val="0"/>
  </w:num>
  <w:num w:numId="15" w16cid:durableId="517700296">
    <w:abstractNumId w:val="5"/>
  </w:num>
  <w:num w:numId="16" w16cid:durableId="1888295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D2"/>
    <w:rsid w:val="00000007"/>
    <w:rsid w:val="0000670D"/>
    <w:rsid w:val="00010C55"/>
    <w:rsid w:val="00011DF9"/>
    <w:rsid w:val="0001370F"/>
    <w:rsid w:val="00015051"/>
    <w:rsid w:val="00021395"/>
    <w:rsid w:val="00022DFF"/>
    <w:rsid w:val="00023219"/>
    <w:rsid w:val="00023E33"/>
    <w:rsid w:val="00026F6E"/>
    <w:rsid w:val="00027418"/>
    <w:rsid w:val="0002766C"/>
    <w:rsid w:val="0002785C"/>
    <w:rsid w:val="0003037E"/>
    <w:rsid w:val="000312A9"/>
    <w:rsid w:val="000344AB"/>
    <w:rsid w:val="000354D2"/>
    <w:rsid w:val="00035AC5"/>
    <w:rsid w:val="000378EE"/>
    <w:rsid w:val="000515CC"/>
    <w:rsid w:val="00052E68"/>
    <w:rsid w:val="00055076"/>
    <w:rsid w:val="00061625"/>
    <w:rsid w:val="00061EA9"/>
    <w:rsid w:val="000622CB"/>
    <w:rsid w:val="00063E5B"/>
    <w:rsid w:val="000664EA"/>
    <w:rsid w:val="000677B3"/>
    <w:rsid w:val="000701A4"/>
    <w:rsid w:val="00070495"/>
    <w:rsid w:val="00071BCE"/>
    <w:rsid w:val="0007291D"/>
    <w:rsid w:val="00072DAE"/>
    <w:rsid w:val="00075B67"/>
    <w:rsid w:val="00075D01"/>
    <w:rsid w:val="000776C8"/>
    <w:rsid w:val="000812E1"/>
    <w:rsid w:val="00082C3E"/>
    <w:rsid w:val="00084B3C"/>
    <w:rsid w:val="0008562D"/>
    <w:rsid w:val="00085852"/>
    <w:rsid w:val="000902C2"/>
    <w:rsid w:val="00091199"/>
    <w:rsid w:val="000A377B"/>
    <w:rsid w:val="000A6706"/>
    <w:rsid w:val="000A70F9"/>
    <w:rsid w:val="000B0F95"/>
    <w:rsid w:val="000B3E6C"/>
    <w:rsid w:val="000B3F4E"/>
    <w:rsid w:val="000B40F1"/>
    <w:rsid w:val="000C1116"/>
    <w:rsid w:val="000C1855"/>
    <w:rsid w:val="000C19D2"/>
    <w:rsid w:val="000C294E"/>
    <w:rsid w:val="000C4534"/>
    <w:rsid w:val="000C6CA8"/>
    <w:rsid w:val="000D0BAF"/>
    <w:rsid w:val="000D3D4E"/>
    <w:rsid w:val="000D5ED2"/>
    <w:rsid w:val="000E1D90"/>
    <w:rsid w:val="000E4210"/>
    <w:rsid w:val="000E4CAE"/>
    <w:rsid w:val="000F1963"/>
    <w:rsid w:val="000F1ADB"/>
    <w:rsid w:val="000F3A6A"/>
    <w:rsid w:val="000F6201"/>
    <w:rsid w:val="000F724A"/>
    <w:rsid w:val="00100C9E"/>
    <w:rsid w:val="0010501F"/>
    <w:rsid w:val="0010594B"/>
    <w:rsid w:val="00106BE6"/>
    <w:rsid w:val="00107462"/>
    <w:rsid w:val="00112B61"/>
    <w:rsid w:val="00113081"/>
    <w:rsid w:val="00113974"/>
    <w:rsid w:val="00114C37"/>
    <w:rsid w:val="00114D10"/>
    <w:rsid w:val="00115B4B"/>
    <w:rsid w:val="00120C35"/>
    <w:rsid w:val="00124DC8"/>
    <w:rsid w:val="00124DE3"/>
    <w:rsid w:val="00124E7A"/>
    <w:rsid w:val="00126EB3"/>
    <w:rsid w:val="0013071B"/>
    <w:rsid w:val="00133978"/>
    <w:rsid w:val="00135794"/>
    <w:rsid w:val="00135D3B"/>
    <w:rsid w:val="00135F32"/>
    <w:rsid w:val="00136220"/>
    <w:rsid w:val="001408E9"/>
    <w:rsid w:val="001423DE"/>
    <w:rsid w:val="001504F2"/>
    <w:rsid w:val="00151CA1"/>
    <w:rsid w:val="001528D3"/>
    <w:rsid w:val="0015421E"/>
    <w:rsid w:val="00156770"/>
    <w:rsid w:val="0016085C"/>
    <w:rsid w:val="0016097A"/>
    <w:rsid w:val="00160A7E"/>
    <w:rsid w:val="00160AFA"/>
    <w:rsid w:val="00160B5B"/>
    <w:rsid w:val="001615ED"/>
    <w:rsid w:val="00161744"/>
    <w:rsid w:val="001624FE"/>
    <w:rsid w:val="001638B0"/>
    <w:rsid w:val="001658D9"/>
    <w:rsid w:val="00171708"/>
    <w:rsid w:val="00175408"/>
    <w:rsid w:val="00175CAE"/>
    <w:rsid w:val="0017661E"/>
    <w:rsid w:val="0017718F"/>
    <w:rsid w:val="00180710"/>
    <w:rsid w:val="00180D81"/>
    <w:rsid w:val="00181633"/>
    <w:rsid w:val="00181D73"/>
    <w:rsid w:val="00182CCE"/>
    <w:rsid w:val="001861B1"/>
    <w:rsid w:val="00186E76"/>
    <w:rsid w:val="0019003B"/>
    <w:rsid w:val="001901CB"/>
    <w:rsid w:val="001919F9"/>
    <w:rsid w:val="00194A44"/>
    <w:rsid w:val="00195D68"/>
    <w:rsid w:val="001964FA"/>
    <w:rsid w:val="001A0B14"/>
    <w:rsid w:val="001A0D41"/>
    <w:rsid w:val="001A45F8"/>
    <w:rsid w:val="001A6752"/>
    <w:rsid w:val="001A7E76"/>
    <w:rsid w:val="001B1631"/>
    <w:rsid w:val="001B20E1"/>
    <w:rsid w:val="001B22D7"/>
    <w:rsid w:val="001B29BE"/>
    <w:rsid w:val="001B489E"/>
    <w:rsid w:val="001B538A"/>
    <w:rsid w:val="001B5A0C"/>
    <w:rsid w:val="001B6D0F"/>
    <w:rsid w:val="001B6E07"/>
    <w:rsid w:val="001B71FC"/>
    <w:rsid w:val="001B7D3B"/>
    <w:rsid w:val="001C025F"/>
    <w:rsid w:val="001C0E93"/>
    <w:rsid w:val="001C18FE"/>
    <w:rsid w:val="001C3348"/>
    <w:rsid w:val="001C47A9"/>
    <w:rsid w:val="001C531B"/>
    <w:rsid w:val="001C7F91"/>
    <w:rsid w:val="001D08F5"/>
    <w:rsid w:val="001D20F9"/>
    <w:rsid w:val="001D2210"/>
    <w:rsid w:val="001D2751"/>
    <w:rsid w:val="001D31D4"/>
    <w:rsid w:val="001D34D5"/>
    <w:rsid w:val="001D43E3"/>
    <w:rsid w:val="001D54A7"/>
    <w:rsid w:val="001D5B68"/>
    <w:rsid w:val="001D6178"/>
    <w:rsid w:val="001E0524"/>
    <w:rsid w:val="001E47A5"/>
    <w:rsid w:val="001E4F8C"/>
    <w:rsid w:val="001E68AC"/>
    <w:rsid w:val="001E6CC5"/>
    <w:rsid w:val="001E6D38"/>
    <w:rsid w:val="001F1F63"/>
    <w:rsid w:val="001F2CD8"/>
    <w:rsid w:val="001F6F9E"/>
    <w:rsid w:val="00203C4E"/>
    <w:rsid w:val="00214E6A"/>
    <w:rsid w:val="0022117B"/>
    <w:rsid w:val="00221BD0"/>
    <w:rsid w:val="00221D04"/>
    <w:rsid w:val="00222B55"/>
    <w:rsid w:val="00224750"/>
    <w:rsid w:val="0022530F"/>
    <w:rsid w:val="0022531A"/>
    <w:rsid w:val="00234E2D"/>
    <w:rsid w:val="00234EF8"/>
    <w:rsid w:val="002368A6"/>
    <w:rsid w:val="0024169C"/>
    <w:rsid w:val="00241E05"/>
    <w:rsid w:val="00245D94"/>
    <w:rsid w:val="00250C43"/>
    <w:rsid w:val="002515BE"/>
    <w:rsid w:val="00251606"/>
    <w:rsid w:val="00252B66"/>
    <w:rsid w:val="00253C7B"/>
    <w:rsid w:val="00256482"/>
    <w:rsid w:val="00256E5E"/>
    <w:rsid w:val="00260C5A"/>
    <w:rsid w:val="002619F5"/>
    <w:rsid w:val="00263B22"/>
    <w:rsid w:val="00263CA8"/>
    <w:rsid w:val="00264529"/>
    <w:rsid w:val="002673CC"/>
    <w:rsid w:val="002674CC"/>
    <w:rsid w:val="0027272A"/>
    <w:rsid w:val="00275633"/>
    <w:rsid w:val="00277EFB"/>
    <w:rsid w:val="00277FF4"/>
    <w:rsid w:val="002805C8"/>
    <w:rsid w:val="00284F52"/>
    <w:rsid w:val="00293AF4"/>
    <w:rsid w:val="002A070B"/>
    <w:rsid w:val="002A1E2C"/>
    <w:rsid w:val="002A23FF"/>
    <w:rsid w:val="002A751D"/>
    <w:rsid w:val="002B3281"/>
    <w:rsid w:val="002B3304"/>
    <w:rsid w:val="002C001A"/>
    <w:rsid w:val="002C1485"/>
    <w:rsid w:val="002C251C"/>
    <w:rsid w:val="002C7794"/>
    <w:rsid w:val="002D06DF"/>
    <w:rsid w:val="002D0C67"/>
    <w:rsid w:val="002D0E51"/>
    <w:rsid w:val="002D1DD9"/>
    <w:rsid w:val="002D3314"/>
    <w:rsid w:val="002D4AEF"/>
    <w:rsid w:val="002E0A86"/>
    <w:rsid w:val="002E28AA"/>
    <w:rsid w:val="002E3284"/>
    <w:rsid w:val="002E47CE"/>
    <w:rsid w:val="002E609A"/>
    <w:rsid w:val="002E6540"/>
    <w:rsid w:val="002E6724"/>
    <w:rsid w:val="002F0642"/>
    <w:rsid w:val="002F2C15"/>
    <w:rsid w:val="002F456D"/>
    <w:rsid w:val="002F65DF"/>
    <w:rsid w:val="002F6868"/>
    <w:rsid w:val="0030329F"/>
    <w:rsid w:val="00306CD9"/>
    <w:rsid w:val="00306D86"/>
    <w:rsid w:val="003107F1"/>
    <w:rsid w:val="00312BA5"/>
    <w:rsid w:val="00313ABD"/>
    <w:rsid w:val="00314319"/>
    <w:rsid w:val="00316414"/>
    <w:rsid w:val="0031709A"/>
    <w:rsid w:val="00317AE4"/>
    <w:rsid w:val="003201DC"/>
    <w:rsid w:val="003214B3"/>
    <w:rsid w:val="00321EF5"/>
    <w:rsid w:val="00323137"/>
    <w:rsid w:val="003242C7"/>
    <w:rsid w:val="00324A00"/>
    <w:rsid w:val="00325C59"/>
    <w:rsid w:val="0033250C"/>
    <w:rsid w:val="00335D05"/>
    <w:rsid w:val="00337862"/>
    <w:rsid w:val="00337EDC"/>
    <w:rsid w:val="0034289C"/>
    <w:rsid w:val="0034291F"/>
    <w:rsid w:val="0035018C"/>
    <w:rsid w:val="003505D6"/>
    <w:rsid w:val="00351969"/>
    <w:rsid w:val="0035271A"/>
    <w:rsid w:val="003553E9"/>
    <w:rsid w:val="00356A90"/>
    <w:rsid w:val="00362C1E"/>
    <w:rsid w:val="003653B3"/>
    <w:rsid w:val="00365A34"/>
    <w:rsid w:val="00365EF3"/>
    <w:rsid w:val="00367C1B"/>
    <w:rsid w:val="003702F1"/>
    <w:rsid w:val="00370DC5"/>
    <w:rsid w:val="003714C7"/>
    <w:rsid w:val="00374781"/>
    <w:rsid w:val="00375037"/>
    <w:rsid w:val="0037526C"/>
    <w:rsid w:val="003754E9"/>
    <w:rsid w:val="003770E8"/>
    <w:rsid w:val="0038106E"/>
    <w:rsid w:val="00391968"/>
    <w:rsid w:val="00392AF8"/>
    <w:rsid w:val="003A170E"/>
    <w:rsid w:val="003A2954"/>
    <w:rsid w:val="003A3534"/>
    <w:rsid w:val="003A3A1C"/>
    <w:rsid w:val="003A3CD7"/>
    <w:rsid w:val="003A4EA9"/>
    <w:rsid w:val="003A5649"/>
    <w:rsid w:val="003A61C3"/>
    <w:rsid w:val="003B0687"/>
    <w:rsid w:val="003B0BF9"/>
    <w:rsid w:val="003B1F7B"/>
    <w:rsid w:val="003B4FB9"/>
    <w:rsid w:val="003B5A5D"/>
    <w:rsid w:val="003B7727"/>
    <w:rsid w:val="003C508D"/>
    <w:rsid w:val="003C5551"/>
    <w:rsid w:val="003C57B5"/>
    <w:rsid w:val="003C7799"/>
    <w:rsid w:val="003D11EC"/>
    <w:rsid w:val="003D21BF"/>
    <w:rsid w:val="003D3918"/>
    <w:rsid w:val="003D3E30"/>
    <w:rsid w:val="003D3FF7"/>
    <w:rsid w:val="003E245E"/>
    <w:rsid w:val="003E3B1F"/>
    <w:rsid w:val="003E4B55"/>
    <w:rsid w:val="003E5822"/>
    <w:rsid w:val="003F0AC5"/>
    <w:rsid w:val="003F13BC"/>
    <w:rsid w:val="003F5CDF"/>
    <w:rsid w:val="00404767"/>
    <w:rsid w:val="00405253"/>
    <w:rsid w:val="004146F3"/>
    <w:rsid w:val="004155F3"/>
    <w:rsid w:val="00423933"/>
    <w:rsid w:val="00424C71"/>
    <w:rsid w:val="00424FC4"/>
    <w:rsid w:val="00425B64"/>
    <w:rsid w:val="004268E4"/>
    <w:rsid w:val="00432528"/>
    <w:rsid w:val="004347E0"/>
    <w:rsid w:val="00437CC8"/>
    <w:rsid w:val="00441245"/>
    <w:rsid w:val="004416F5"/>
    <w:rsid w:val="00441EE7"/>
    <w:rsid w:val="004520E5"/>
    <w:rsid w:val="00454BDE"/>
    <w:rsid w:val="00454C3B"/>
    <w:rsid w:val="00456B61"/>
    <w:rsid w:val="00464603"/>
    <w:rsid w:val="00465C7D"/>
    <w:rsid w:val="00471382"/>
    <w:rsid w:val="0047372D"/>
    <w:rsid w:val="0047757E"/>
    <w:rsid w:val="00477DDD"/>
    <w:rsid w:val="004806E5"/>
    <w:rsid w:val="00487BCC"/>
    <w:rsid w:val="0048E804"/>
    <w:rsid w:val="00490BA3"/>
    <w:rsid w:val="0049467A"/>
    <w:rsid w:val="00494B61"/>
    <w:rsid w:val="00494D34"/>
    <w:rsid w:val="00494EDB"/>
    <w:rsid w:val="004976BD"/>
    <w:rsid w:val="004A0A2E"/>
    <w:rsid w:val="004B45AB"/>
    <w:rsid w:val="004B52D3"/>
    <w:rsid w:val="004B7338"/>
    <w:rsid w:val="004B77EE"/>
    <w:rsid w:val="004C0A66"/>
    <w:rsid w:val="004C356B"/>
    <w:rsid w:val="004C39F5"/>
    <w:rsid w:val="004D0A5E"/>
    <w:rsid w:val="004D243F"/>
    <w:rsid w:val="004D2EFC"/>
    <w:rsid w:val="004D3B3B"/>
    <w:rsid w:val="004E331D"/>
    <w:rsid w:val="004F067F"/>
    <w:rsid w:val="004F0EA1"/>
    <w:rsid w:val="004F183C"/>
    <w:rsid w:val="004F2BE8"/>
    <w:rsid w:val="00503E11"/>
    <w:rsid w:val="00504DC3"/>
    <w:rsid w:val="00506E28"/>
    <w:rsid w:val="005111AB"/>
    <w:rsid w:val="00512D9E"/>
    <w:rsid w:val="00514618"/>
    <w:rsid w:val="005167E4"/>
    <w:rsid w:val="00522297"/>
    <w:rsid w:val="0053525A"/>
    <w:rsid w:val="00535CEB"/>
    <w:rsid w:val="00541148"/>
    <w:rsid w:val="00543686"/>
    <w:rsid w:val="00543CF9"/>
    <w:rsid w:val="00544BDA"/>
    <w:rsid w:val="00545687"/>
    <w:rsid w:val="005502D6"/>
    <w:rsid w:val="00551816"/>
    <w:rsid w:val="00552C63"/>
    <w:rsid w:val="00552EF7"/>
    <w:rsid w:val="00553283"/>
    <w:rsid w:val="00553A2B"/>
    <w:rsid w:val="00553F7C"/>
    <w:rsid w:val="00562CC0"/>
    <w:rsid w:val="00563B86"/>
    <w:rsid w:val="0057091C"/>
    <w:rsid w:val="0057170A"/>
    <w:rsid w:val="005728B9"/>
    <w:rsid w:val="00572EF1"/>
    <w:rsid w:val="0057495A"/>
    <w:rsid w:val="00575DC4"/>
    <w:rsid w:val="00576112"/>
    <w:rsid w:val="005772B7"/>
    <w:rsid w:val="005800AF"/>
    <w:rsid w:val="00585CA0"/>
    <w:rsid w:val="005873E7"/>
    <w:rsid w:val="00592C49"/>
    <w:rsid w:val="00595627"/>
    <w:rsid w:val="00596107"/>
    <w:rsid w:val="005A1441"/>
    <w:rsid w:val="005A200D"/>
    <w:rsid w:val="005B11CA"/>
    <w:rsid w:val="005B2668"/>
    <w:rsid w:val="005B46E1"/>
    <w:rsid w:val="005B5711"/>
    <w:rsid w:val="005B5BE3"/>
    <w:rsid w:val="005B659F"/>
    <w:rsid w:val="005B7C6B"/>
    <w:rsid w:val="005C3E3F"/>
    <w:rsid w:val="005C53AB"/>
    <w:rsid w:val="005C560B"/>
    <w:rsid w:val="005C79AA"/>
    <w:rsid w:val="005D1558"/>
    <w:rsid w:val="005D16C3"/>
    <w:rsid w:val="005D2300"/>
    <w:rsid w:val="005D236D"/>
    <w:rsid w:val="005D2B42"/>
    <w:rsid w:val="005D402B"/>
    <w:rsid w:val="005D4AB2"/>
    <w:rsid w:val="005E0F70"/>
    <w:rsid w:val="005E3042"/>
    <w:rsid w:val="005E332D"/>
    <w:rsid w:val="005E4CE5"/>
    <w:rsid w:val="005E75EA"/>
    <w:rsid w:val="005F2093"/>
    <w:rsid w:val="005F2991"/>
    <w:rsid w:val="005F38B6"/>
    <w:rsid w:val="006009F3"/>
    <w:rsid w:val="00601048"/>
    <w:rsid w:val="00601528"/>
    <w:rsid w:val="00606C01"/>
    <w:rsid w:val="0060770E"/>
    <w:rsid w:val="006110C6"/>
    <w:rsid w:val="00612752"/>
    <w:rsid w:val="006140EC"/>
    <w:rsid w:val="006145C2"/>
    <w:rsid w:val="00616E40"/>
    <w:rsid w:val="00625183"/>
    <w:rsid w:val="006310AC"/>
    <w:rsid w:val="006331D4"/>
    <w:rsid w:val="00635DB5"/>
    <w:rsid w:val="006375EF"/>
    <w:rsid w:val="00641F24"/>
    <w:rsid w:val="00642917"/>
    <w:rsid w:val="00642CFB"/>
    <w:rsid w:val="00650F83"/>
    <w:rsid w:val="00652E5E"/>
    <w:rsid w:val="0065554B"/>
    <w:rsid w:val="006566AD"/>
    <w:rsid w:val="00660D60"/>
    <w:rsid w:val="00663796"/>
    <w:rsid w:val="0066462C"/>
    <w:rsid w:val="00665261"/>
    <w:rsid w:val="00670951"/>
    <w:rsid w:val="00671868"/>
    <w:rsid w:val="0067214F"/>
    <w:rsid w:val="006759FD"/>
    <w:rsid w:val="0067689C"/>
    <w:rsid w:val="00676A8F"/>
    <w:rsid w:val="00676C17"/>
    <w:rsid w:val="00680BA2"/>
    <w:rsid w:val="00681120"/>
    <w:rsid w:val="006812AD"/>
    <w:rsid w:val="00684405"/>
    <w:rsid w:val="00684B5B"/>
    <w:rsid w:val="00684C0E"/>
    <w:rsid w:val="00691656"/>
    <w:rsid w:val="00694587"/>
    <w:rsid w:val="006958A9"/>
    <w:rsid w:val="006964D8"/>
    <w:rsid w:val="0069759F"/>
    <w:rsid w:val="006A1204"/>
    <w:rsid w:val="006A1348"/>
    <w:rsid w:val="006A295C"/>
    <w:rsid w:val="006A34B4"/>
    <w:rsid w:val="006A5647"/>
    <w:rsid w:val="006A7868"/>
    <w:rsid w:val="006B0F3C"/>
    <w:rsid w:val="006B34D7"/>
    <w:rsid w:val="006B5642"/>
    <w:rsid w:val="006C1DC0"/>
    <w:rsid w:val="006C2960"/>
    <w:rsid w:val="006C381E"/>
    <w:rsid w:val="006C4821"/>
    <w:rsid w:val="006C5B86"/>
    <w:rsid w:val="006C669E"/>
    <w:rsid w:val="006C7332"/>
    <w:rsid w:val="006C770B"/>
    <w:rsid w:val="006D01A3"/>
    <w:rsid w:val="006D247F"/>
    <w:rsid w:val="006D2A0C"/>
    <w:rsid w:val="006D3D0E"/>
    <w:rsid w:val="006D3E05"/>
    <w:rsid w:val="006D7987"/>
    <w:rsid w:val="006D7E50"/>
    <w:rsid w:val="006E29D0"/>
    <w:rsid w:val="006E7103"/>
    <w:rsid w:val="006F0AAB"/>
    <w:rsid w:val="006F0CE5"/>
    <w:rsid w:val="006F0EE5"/>
    <w:rsid w:val="006F43D9"/>
    <w:rsid w:val="006F4775"/>
    <w:rsid w:val="006F49A3"/>
    <w:rsid w:val="006F4A94"/>
    <w:rsid w:val="006F5D0D"/>
    <w:rsid w:val="00702A67"/>
    <w:rsid w:val="00705F4F"/>
    <w:rsid w:val="00710C2B"/>
    <w:rsid w:val="00711470"/>
    <w:rsid w:val="00714C95"/>
    <w:rsid w:val="00715AB1"/>
    <w:rsid w:val="00716FF8"/>
    <w:rsid w:val="007239B5"/>
    <w:rsid w:val="00725792"/>
    <w:rsid w:val="00725E48"/>
    <w:rsid w:val="007278DA"/>
    <w:rsid w:val="00727BBE"/>
    <w:rsid w:val="00730792"/>
    <w:rsid w:val="00732A46"/>
    <w:rsid w:val="00732B2D"/>
    <w:rsid w:val="00732BB0"/>
    <w:rsid w:val="00733971"/>
    <w:rsid w:val="00733BA2"/>
    <w:rsid w:val="00733C5F"/>
    <w:rsid w:val="007347ED"/>
    <w:rsid w:val="00735058"/>
    <w:rsid w:val="00740FAF"/>
    <w:rsid w:val="00742057"/>
    <w:rsid w:val="00744FAA"/>
    <w:rsid w:val="00744FCF"/>
    <w:rsid w:val="00747CFA"/>
    <w:rsid w:val="00747D25"/>
    <w:rsid w:val="00752041"/>
    <w:rsid w:val="007524EE"/>
    <w:rsid w:val="0075268D"/>
    <w:rsid w:val="00755F19"/>
    <w:rsid w:val="00756551"/>
    <w:rsid w:val="007571DD"/>
    <w:rsid w:val="00762B1C"/>
    <w:rsid w:val="00762F86"/>
    <w:rsid w:val="0076689B"/>
    <w:rsid w:val="00771029"/>
    <w:rsid w:val="00772101"/>
    <w:rsid w:val="00772D6D"/>
    <w:rsid w:val="007751FA"/>
    <w:rsid w:val="00775E4C"/>
    <w:rsid w:val="00780388"/>
    <w:rsid w:val="00781532"/>
    <w:rsid w:val="0078178F"/>
    <w:rsid w:val="00782849"/>
    <w:rsid w:val="0078336F"/>
    <w:rsid w:val="0078478E"/>
    <w:rsid w:val="00784F7A"/>
    <w:rsid w:val="00792887"/>
    <w:rsid w:val="00793DE9"/>
    <w:rsid w:val="00794ED5"/>
    <w:rsid w:val="007961F4"/>
    <w:rsid w:val="007A080D"/>
    <w:rsid w:val="007A1F61"/>
    <w:rsid w:val="007A47AC"/>
    <w:rsid w:val="007A517C"/>
    <w:rsid w:val="007A75C7"/>
    <w:rsid w:val="007B27CC"/>
    <w:rsid w:val="007B34F6"/>
    <w:rsid w:val="007B3873"/>
    <w:rsid w:val="007B4F96"/>
    <w:rsid w:val="007B59EB"/>
    <w:rsid w:val="007B635F"/>
    <w:rsid w:val="007B74F2"/>
    <w:rsid w:val="007B784F"/>
    <w:rsid w:val="007C37EF"/>
    <w:rsid w:val="007C421C"/>
    <w:rsid w:val="007D0618"/>
    <w:rsid w:val="007D1C92"/>
    <w:rsid w:val="007D3226"/>
    <w:rsid w:val="007D33E3"/>
    <w:rsid w:val="007D71ED"/>
    <w:rsid w:val="007E0C84"/>
    <w:rsid w:val="007E266E"/>
    <w:rsid w:val="007E3705"/>
    <w:rsid w:val="007E63D0"/>
    <w:rsid w:val="007E6FFF"/>
    <w:rsid w:val="007E7FF4"/>
    <w:rsid w:val="007F1A2F"/>
    <w:rsid w:val="007F24B6"/>
    <w:rsid w:val="007F2E4B"/>
    <w:rsid w:val="007F36EA"/>
    <w:rsid w:val="007F5099"/>
    <w:rsid w:val="007F6D15"/>
    <w:rsid w:val="00801C27"/>
    <w:rsid w:val="00802618"/>
    <w:rsid w:val="008034C4"/>
    <w:rsid w:val="00805417"/>
    <w:rsid w:val="008064F0"/>
    <w:rsid w:val="00807154"/>
    <w:rsid w:val="0081149B"/>
    <w:rsid w:val="008132C0"/>
    <w:rsid w:val="008147EF"/>
    <w:rsid w:val="00816E1B"/>
    <w:rsid w:val="0082153F"/>
    <w:rsid w:val="00821736"/>
    <w:rsid w:val="00821BAC"/>
    <w:rsid w:val="008226C6"/>
    <w:rsid w:val="008261E9"/>
    <w:rsid w:val="008271A4"/>
    <w:rsid w:val="00831B00"/>
    <w:rsid w:val="0083271A"/>
    <w:rsid w:val="00834F77"/>
    <w:rsid w:val="008363A6"/>
    <w:rsid w:val="0083749D"/>
    <w:rsid w:val="0084054D"/>
    <w:rsid w:val="00841E12"/>
    <w:rsid w:val="00842724"/>
    <w:rsid w:val="00845F86"/>
    <w:rsid w:val="00847540"/>
    <w:rsid w:val="00850683"/>
    <w:rsid w:val="00852729"/>
    <w:rsid w:val="00853067"/>
    <w:rsid w:val="00853CC1"/>
    <w:rsid w:val="00855241"/>
    <w:rsid w:val="008567A1"/>
    <w:rsid w:val="00857893"/>
    <w:rsid w:val="0085A996"/>
    <w:rsid w:val="00860682"/>
    <w:rsid w:val="008620B1"/>
    <w:rsid w:val="008644B3"/>
    <w:rsid w:val="008657BB"/>
    <w:rsid w:val="008658B0"/>
    <w:rsid w:val="00866E09"/>
    <w:rsid w:val="00870444"/>
    <w:rsid w:val="00870579"/>
    <w:rsid w:val="0087254E"/>
    <w:rsid w:val="008834AA"/>
    <w:rsid w:val="00883B65"/>
    <w:rsid w:val="00884B32"/>
    <w:rsid w:val="00884BC2"/>
    <w:rsid w:val="00891295"/>
    <w:rsid w:val="00891C62"/>
    <w:rsid w:val="00893C0E"/>
    <w:rsid w:val="0089408F"/>
    <w:rsid w:val="008A1C6E"/>
    <w:rsid w:val="008A35D1"/>
    <w:rsid w:val="008A48EE"/>
    <w:rsid w:val="008A5032"/>
    <w:rsid w:val="008A5B05"/>
    <w:rsid w:val="008A5E36"/>
    <w:rsid w:val="008A61B7"/>
    <w:rsid w:val="008A77E1"/>
    <w:rsid w:val="008B0A2A"/>
    <w:rsid w:val="008B4293"/>
    <w:rsid w:val="008B46D5"/>
    <w:rsid w:val="008B559E"/>
    <w:rsid w:val="008B5FF8"/>
    <w:rsid w:val="008C1283"/>
    <w:rsid w:val="008C2325"/>
    <w:rsid w:val="008C5E19"/>
    <w:rsid w:val="008C7554"/>
    <w:rsid w:val="008D14E3"/>
    <w:rsid w:val="008D6525"/>
    <w:rsid w:val="008E480C"/>
    <w:rsid w:val="008E5437"/>
    <w:rsid w:val="008F32CE"/>
    <w:rsid w:val="008F3818"/>
    <w:rsid w:val="009018BD"/>
    <w:rsid w:val="00901A32"/>
    <w:rsid w:val="00902109"/>
    <w:rsid w:val="009050D7"/>
    <w:rsid w:val="00905138"/>
    <w:rsid w:val="00906BA7"/>
    <w:rsid w:val="00912513"/>
    <w:rsid w:val="00912676"/>
    <w:rsid w:val="009129D0"/>
    <w:rsid w:val="00912FF1"/>
    <w:rsid w:val="00913C71"/>
    <w:rsid w:val="009150F5"/>
    <w:rsid w:val="00916492"/>
    <w:rsid w:val="00917E0D"/>
    <w:rsid w:val="009200C8"/>
    <w:rsid w:val="009205D4"/>
    <w:rsid w:val="00920ACC"/>
    <w:rsid w:val="00922334"/>
    <w:rsid w:val="00926333"/>
    <w:rsid w:val="00926CBB"/>
    <w:rsid w:val="00932561"/>
    <w:rsid w:val="00933708"/>
    <w:rsid w:val="009362C1"/>
    <w:rsid w:val="00937CD9"/>
    <w:rsid w:val="0094008A"/>
    <w:rsid w:val="009402A5"/>
    <w:rsid w:val="00942101"/>
    <w:rsid w:val="009462BA"/>
    <w:rsid w:val="0095253A"/>
    <w:rsid w:val="00955856"/>
    <w:rsid w:val="00956514"/>
    <w:rsid w:val="00960BF4"/>
    <w:rsid w:val="00965216"/>
    <w:rsid w:val="009660D8"/>
    <w:rsid w:val="009708E9"/>
    <w:rsid w:val="00971558"/>
    <w:rsid w:val="009729D1"/>
    <w:rsid w:val="0097379A"/>
    <w:rsid w:val="00973911"/>
    <w:rsid w:val="00977E03"/>
    <w:rsid w:val="009805B8"/>
    <w:rsid w:val="009832A7"/>
    <w:rsid w:val="0098611A"/>
    <w:rsid w:val="00986E21"/>
    <w:rsid w:val="00993AEA"/>
    <w:rsid w:val="00994688"/>
    <w:rsid w:val="009947E4"/>
    <w:rsid w:val="009A011A"/>
    <w:rsid w:val="009A05A6"/>
    <w:rsid w:val="009A282F"/>
    <w:rsid w:val="009A4AFC"/>
    <w:rsid w:val="009A4C65"/>
    <w:rsid w:val="009B0A40"/>
    <w:rsid w:val="009B5664"/>
    <w:rsid w:val="009C1CA6"/>
    <w:rsid w:val="009C2EB7"/>
    <w:rsid w:val="009C4224"/>
    <w:rsid w:val="009C4CF9"/>
    <w:rsid w:val="009C4F33"/>
    <w:rsid w:val="009D0165"/>
    <w:rsid w:val="009D018C"/>
    <w:rsid w:val="009D0CA8"/>
    <w:rsid w:val="009D2D67"/>
    <w:rsid w:val="009D41AD"/>
    <w:rsid w:val="009E0B83"/>
    <w:rsid w:val="009E2139"/>
    <w:rsid w:val="009E5384"/>
    <w:rsid w:val="009F2374"/>
    <w:rsid w:val="009F3303"/>
    <w:rsid w:val="009F333F"/>
    <w:rsid w:val="009F3445"/>
    <w:rsid w:val="009F3490"/>
    <w:rsid w:val="009F6238"/>
    <w:rsid w:val="009F6E58"/>
    <w:rsid w:val="009F7867"/>
    <w:rsid w:val="00A00382"/>
    <w:rsid w:val="00A0212B"/>
    <w:rsid w:val="00A04339"/>
    <w:rsid w:val="00A07917"/>
    <w:rsid w:val="00A104C5"/>
    <w:rsid w:val="00A1280D"/>
    <w:rsid w:val="00A12B40"/>
    <w:rsid w:val="00A138D3"/>
    <w:rsid w:val="00A15E5E"/>
    <w:rsid w:val="00A15FE9"/>
    <w:rsid w:val="00A20329"/>
    <w:rsid w:val="00A263DC"/>
    <w:rsid w:val="00A3161C"/>
    <w:rsid w:val="00A33541"/>
    <w:rsid w:val="00A35134"/>
    <w:rsid w:val="00A40610"/>
    <w:rsid w:val="00A410BF"/>
    <w:rsid w:val="00A41DC7"/>
    <w:rsid w:val="00A43633"/>
    <w:rsid w:val="00A446BA"/>
    <w:rsid w:val="00A45FDD"/>
    <w:rsid w:val="00A4616A"/>
    <w:rsid w:val="00A47E38"/>
    <w:rsid w:val="00A50E1A"/>
    <w:rsid w:val="00A51B4B"/>
    <w:rsid w:val="00A52D3E"/>
    <w:rsid w:val="00A539BE"/>
    <w:rsid w:val="00A53D93"/>
    <w:rsid w:val="00A55F37"/>
    <w:rsid w:val="00A604A2"/>
    <w:rsid w:val="00A61A9D"/>
    <w:rsid w:val="00A6202C"/>
    <w:rsid w:val="00A6249E"/>
    <w:rsid w:val="00A67449"/>
    <w:rsid w:val="00A70410"/>
    <w:rsid w:val="00A70769"/>
    <w:rsid w:val="00A712A6"/>
    <w:rsid w:val="00A7352A"/>
    <w:rsid w:val="00A743E1"/>
    <w:rsid w:val="00A74860"/>
    <w:rsid w:val="00A75371"/>
    <w:rsid w:val="00A75714"/>
    <w:rsid w:val="00A758EE"/>
    <w:rsid w:val="00A75E7A"/>
    <w:rsid w:val="00A82B4A"/>
    <w:rsid w:val="00A83C30"/>
    <w:rsid w:val="00A842B2"/>
    <w:rsid w:val="00A85180"/>
    <w:rsid w:val="00A865DC"/>
    <w:rsid w:val="00A87EC3"/>
    <w:rsid w:val="00A959CC"/>
    <w:rsid w:val="00A979DF"/>
    <w:rsid w:val="00AA1A9F"/>
    <w:rsid w:val="00AA2BF3"/>
    <w:rsid w:val="00AA48EC"/>
    <w:rsid w:val="00AA4ECB"/>
    <w:rsid w:val="00AA7167"/>
    <w:rsid w:val="00AB00D9"/>
    <w:rsid w:val="00AB0B27"/>
    <w:rsid w:val="00AB3AC9"/>
    <w:rsid w:val="00AB460F"/>
    <w:rsid w:val="00AB5C52"/>
    <w:rsid w:val="00AD02D9"/>
    <w:rsid w:val="00AD0F86"/>
    <w:rsid w:val="00AD16FA"/>
    <w:rsid w:val="00AD3022"/>
    <w:rsid w:val="00AD4272"/>
    <w:rsid w:val="00AD5361"/>
    <w:rsid w:val="00AD58B9"/>
    <w:rsid w:val="00AD64BC"/>
    <w:rsid w:val="00AE061A"/>
    <w:rsid w:val="00AE0B40"/>
    <w:rsid w:val="00AE4028"/>
    <w:rsid w:val="00AE416D"/>
    <w:rsid w:val="00AE6050"/>
    <w:rsid w:val="00AE7BB1"/>
    <w:rsid w:val="00AF2B0B"/>
    <w:rsid w:val="00AF3847"/>
    <w:rsid w:val="00AF4A86"/>
    <w:rsid w:val="00AF4EBF"/>
    <w:rsid w:val="00AF544A"/>
    <w:rsid w:val="00AF6DCD"/>
    <w:rsid w:val="00B00052"/>
    <w:rsid w:val="00B01B32"/>
    <w:rsid w:val="00B02BBF"/>
    <w:rsid w:val="00B0541C"/>
    <w:rsid w:val="00B06A1A"/>
    <w:rsid w:val="00B11E52"/>
    <w:rsid w:val="00B127A0"/>
    <w:rsid w:val="00B12A7D"/>
    <w:rsid w:val="00B14753"/>
    <w:rsid w:val="00B2055C"/>
    <w:rsid w:val="00B20932"/>
    <w:rsid w:val="00B217EC"/>
    <w:rsid w:val="00B21826"/>
    <w:rsid w:val="00B23308"/>
    <w:rsid w:val="00B24EE4"/>
    <w:rsid w:val="00B25210"/>
    <w:rsid w:val="00B400C1"/>
    <w:rsid w:val="00B40268"/>
    <w:rsid w:val="00B416FD"/>
    <w:rsid w:val="00B4228F"/>
    <w:rsid w:val="00B43E13"/>
    <w:rsid w:val="00B44525"/>
    <w:rsid w:val="00B467F3"/>
    <w:rsid w:val="00B46E74"/>
    <w:rsid w:val="00B471E7"/>
    <w:rsid w:val="00B54BD9"/>
    <w:rsid w:val="00B61EF9"/>
    <w:rsid w:val="00B662AF"/>
    <w:rsid w:val="00B66ED3"/>
    <w:rsid w:val="00B754F2"/>
    <w:rsid w:val="00B761BA"/>
    <w:rsid w:val="00B77072"/>
    <w:rsid w:val="00B8029B"/>
    <w:rsid w:val="00B81310"/>
    <w:rsid w:val="00B8356B"/>
    <w:rsid w:val="00B87959"/>
    <w:rsid w:val="00B90733"/>
    <w:rsid w:val="00B91214"/>
    <w:rsid w:val="00B963BF"/>
    <w:rsid w:val="00BA1053"/>
    <w:rsid w:val="00BA1B9A"/>
    <w:rsid w:val="00BA384E"/>
    <w:rsid w:val="00BA4F87"/>
    <w:rsid w:val="00BA5CCB"/>
    <w:rsid w:val="00BB0BA4"/>
    <w:rsid w:val="00BB17AB"/>
    <w:rsid w:val="00BB1B87"/>
    <w:rsid w:val="00BB5DA6"/>
    <w:rsid w:val="00BB7034"/>
    <w:rsid w:val="00BC0B3C"/>
    <w:rsid w:val="00BC25A2"/>
    <w:rsid w:val="00BC4B37"/>
    <w:rsid w:val="00BD0333"/>
    <w:rsid w:val="00BD1BDA"/>
    <w:rsid w:val="00BD2AED"/>
    <w:rsid w:val="00BD43C4"/>
    <w:rsid w:val="00BD4D40"/>
    <w:rsid w:val="00BD6D26"/>
    <w:rsid w:val="00BD7150"/>
    <w:rsid w:val="00BD7408"/>
    <w:rsid w:val="00BD74C8"/>
    <w:rsid w:val="00BD757D"/>
    <w:rsid w:val="00BE1BBD"/>
    <w:rsid w:val="00BE1D73"/>
    <w:rsid w:val="00BE2720"/>
    <w:rsid w:val="00BE350D"/>
    <w:rsid w:val="00BE3F08"/>
    <w:rsid w:val="00BE490F"/>
    <w:rsid w:val="00BE51FD"/>
    <w:rsid w:val="00BE559A"/>
    <w:rsid w:val="00BE5A01"/>
    <w:rsid w:val="00BE5BAC"/>
    <w:rsid w:val="00BE6039"/>
    <w:rsid w:val="00BE7B23"/>
    <w:rsid w:val="00BE7F30"/>
    <w:rsid w:val="00BF0FC2"/>
    <w:rsid w:val="00BF1E21"/>
    <w:rsid w:val="00BF29C8"/>
    <w:rsid w:val="00BF3FAD"/>
    <w:rsid w:val="00C00371"/>
    <w:rsid w:val="00C048E1"/>
    <w:rsid w:val="00C04983"/>
    <w:rsid w:val="00C0606D"/>
    <w:rsid w:val="00C0610E"/>
    <w:rsid w:val="00C0625D"/>
    <w:rsid w:val="00C0757F"/>
    <w:rsid w:val="00C14C20"/>
    <w:rsid w:val="00C16802"/>
    <w:rsid w:val="00C16D40"/>
    <w:rsid w:val="00C16D5C"/>
    <w:rsid w:val="00C1712B"/>
    <w:rsid w:val="00C171B8"/>
    <w:rsid w:val="00C208ED"/>
    <w:rsid w:val="00C20919"/>
    <w:rsid w:val="00C215E2"/>
    <w:rsid w:val="00C256A5"/>
    <w:rsid w:val="00C2688B"/>
    <w:rsid w:val="00C27067"/>
    <w:rsid w:val="00C33A48"/>
    <w:rsid w:val="00C36FD9"/>
    <w:rsid w:val="00C37453"/>
    <w:rsid w:val="00C41D85"/>
    <w:rsid w:val="00C434DC"/>
    <w:rsid w:val="00C435B7"/>
    <w:rsid w:val="00C435E2"/>
    <w:rsid w:val="00C44381"/>
    <w:rsid w:val="00C449E4"/>
    <w:rsid w:val="00C501E1"/>
    <w:rsid w:val="00C50502"/>
    <w:rsid w:val="00C5370D"/>
    <w:rsid w:val="00C5402C"/>
    <w:rsid w:val="00C55D89"/>
    <w:rsid w:val="00C7077B"/>
    <w:rsid w:val="00C72586"/>
    <w:rsid w:val="00C73E9E"/>
    <w:rsid w:val="00C74DB1"/>
    <w:rsid w:val="00C75E6C"/>
    <w:rsid w:val="00C76EA1"/>
    <w:rsid w:val="00C778D5"/>
    <w:rsid w:val="00C82494"/>
    <w:rsid w:val="00C82F2C"/>
    <w:rsid w:val="00C85519"/>
    <w:rsid w:val="00C85F54"/>
    <w:rsid w:val="00C86B4A"/>
    <w:rsid w:val="00C9121F"/>
    <w:rsid w:val="00CA0D04"/>
    <w:rsid w:val="00CA10CA"/>
    <w:rsid w:val="00CA2F61"/>
    <w:rsid w:val="00CA3AFC"/>
    <w:rsid w:val="00CA4C93"/>
    <w:rsid w:val="00CA4FAD"/>
    <w:rsid w:val="00CA50C7"/>
    <w:rsid w:val="00CA7996"/>
    <w:rsid w:val="00CB0853"/>
    <w:rsid w:val="00CB211B"/>
    <w:rsid w:val="00CB44E5"/>
    <w:rsid w:val="00CB5F96"/>
    <w:rsid w:val="00CB6B61"/>
    <w:rsid w:val="00CC069E"/>
    <w:rsid w:val="00CC0A8A"/>
    <w:rsid w:val="00CC0BF0"/>
    <w:rsid w:val="00CC13E0"/>
    <w:rsid w:val="00CC1D55"/>
    <w:rsid w:val="00CC1F2A"/>
    <w:rsid w:val="00CC2EC1"/>
    <w:rsid w:val="00CC3553"/>
    <w:rsid w:val="00CC5F0E"/>
    <w:rsid w:val="00CC7F3F"/>
    <w:rsid w:val="00CD008E"/>
    <w:rsid w:val="00CD0C92"/>
    <w:rsid w:val="00CD15B0"/>
    <w:rsid w:val="00CD1BDB"/>
    <w:rsid w:val="00CD239E"/>
    <w:rsid w:val="00CD2BAA"/>
    <w:rsid w:val="00CD2D33"/>
    <w:rsid w:val="00CD598B"/>
    <w:rsid w:val="00CD6610"/>
    <w:rsid w:val="00CD6A58"/>
    <w:rsid w:val="00CE5312"/>
    <w:rsid w:val="00CE6B6B"/>
    <w:rsid w:val="00CF0C3E"/>
    <w:rsid w:val="00CF0F6C"/>
    <w:rsid w:val="00CF20E4"/>
    <w:rsid w:val="00CF22F1"/>
    <w:rsid w:val="00CF4B7C"/>
    <w:rsid w:val="00CF4F23"/>
    <w:rsid w:val="00CF5C40"/>
    <w:rsid w:val="00D019E5"/>
    <w:rsid w:val="00D02E9B"/>
    <w:rsid w:val="00D04E7D"/>
    <w:rsid w:val="00D06A3E"/>
    <w:rsid w:val="00D0708D"/>
    <w:rsid w:val="00D07A51"/>
    <w:rsid w:val="00D13EC5"/>
    <w:rsid w:val="00D2071D"/>
    <w:rsid w:val="00D20945"/>
    <w:rsid w:val="00D21F4E"/>
    <w:rsid w:val="00D22FE9"/>
    <w:rsid w:val="00D236CE"/>
    <w:rsid w:val="00D23738"/>
    <w:rsid w:val="00D24C4F"/>
    <w:rsid w:val="00D25D4E"/>
    <w:rsid w:val="00D266FE"/>
    <w:rsid w:val="00D26E94"/>
    <w:rsid w:val="00D27808"/>
    <w:rsid w:val="00D2CD71"/>
    <w:rsid w:val="00D32D59"/>
    <w:rsid w:val="00D32EF2"/>
    <w:rsid w:val="00D369BE"/>
    <w:rsid w:val="00D36C87"/>
    <w:rsid w:val="00D40055"/>
    <w:rsid w:val="00D40633"/>
    <w:rsid w:val="00D40A41"/>
    <w:rsid w:val="00D40F8A"/>
    <w:rsid w:val="00D42532"/>
    <w:rsid w:val="00D43340"/>
    <w:rsid w:val="00D556FD"/>
    <w:rsid w:val="00D56B0B"/>
    <w:rsid w:val="00D57B59"/>
    <w:rsid w:val="00D610A8"/>
    <w:rsid w:val="00D6226F"/>
    <w:rsid w:val="00D62BE5"/>
    <w:rsid w:val="00D67080"/>
    <w:rsid w:val="00D7097D"/>
    <w:rsid w:val="00D71C3C"/>
    <w:rsid w:val="00D72CB0"/>
    <w:rsid w:val="00D730CA"/>
    <w:rsid w:val="00D74D4E"/>
    <w:rsid w:val="00D771EE"/>
    <w:rsid w:val="00D7788D"/>
    <w:rsid w:val="00D90467"/>
    <w:rsid w:val="00D90CAD"/>
    <w:rsid w:val="00D93A98"/>
    <w:rsid w:val="00D956CE"/>
    <w:rsid w:val="00D97ECF"/>
    <w:rsid w:val="00DA0400"/>
    <w:rsid w:val="00DA0515"/>
    <w:rsid w:val="00DA2389"/>
    <w:rsid w:val="00DA51C0"/>
    <w:rsid w:val="00DA5292"/>
    <w:rsid w:val="00DA6AB3"/>
    <w:rsid w:val="00DB654C"/>
    <w:rsid w:val="00DC009C"/>
    <w:rsid w:val="00DC0953"/>
    <w:rsid w:val="00DC7112"/>
    <w:rsid w:val="00DC75E4"/>
    <w:rsid w:val="00DC7DB6"/>
    <w:rsid w:val="00DC7DD1"/>
    <w:rsid w:val="00DC7E28"/>
    <w:rsid w:val="00DD2AD6"/>
    <w:rsid w:val="00DD3DED"/>
    <w:rsid w:val="00DD40BD"/>
    <w:rsid w:val="00DD7036"/>
    <w:rsid w:val="00DD7DE0"/>
    <w:rsid w:val="00DF013A"/>
    <w:rsid w:val="00DF6D89"/>
    <w:rsid w:val="00DF741B"/>
    <w:rsid w:val="00E00C99"/>
    <w:rsid w:val="00E01882"/>
    <w:rsid w:val="00E02B97"/>
    <w:rsid w:val="00E03BC4"/>
    <w:rsid w:val="00E03E89"/>
    <w:rsid w:val="00E03FBE"/>
    <w:rsid w:val="00E065C0"/>
    <w:rsid w:val="00E1180B"/>
    <w:rsid w:val="00E124F0"/>
    <w:rsid w:val="00E1403B"/>
    <w:rsid w:val="00E15FD3"/>
    <w:rsid w:val="00E17126"/>
    <w:rsid w:val="00E20B48"/>
    <w:rsid w:val="00E21B8C"/>
    <w:rsid w:val="00E22109"/>
    <w:rsid w:val="00E22C00"/>
    <w:rsid w:val="00E23AFA"/>
    <w:rsid w:val="00E24D46"/>
    <w:rsid w:val="00E251E3"/>
    <w:rsid w:val="00E25F62"/>
    <w:rsid w:val="00E30C07"/>
    <w:rsid w:val="00E311F9"/>
    <w:rsid w:val="00E33DE1"/>
    <w:rsid w:val="00E35419"/>
    <w:rsid w:val="00E37E58"/>
    <w:rsid w:val="00E405AF"/>
    <w:rsid w:val="00E427C7"/>
    <w:rsid w:val="00E42C52"/>
    <w:rsid w:val="00E446BF"/>
    <w:rsid w:val="00E452E1"/>
    <w:rsid w:val="00E46AC1"/>
    <w:rsid w:val="00E47D75"/>
    <w:rsid w:val="00E51351"/>
    <w:rsid w:val="00E51C52"/>
    <w:rsid w:val="00E61C3B"/>
    <w:rsid w:val="00E669B9"/>
    <w:rsid w:val="00E66AF9"/>
    <w:rsid w:val="00E70D11"/>
    <w:rsid w:val="00E7220A"/>
    <w:rsid w:val="00E74D21"/>
    <w:rsid w:val="00E75B7E"/>
    <w:rsid w:val="00E7644C"/>
    <w:rsid w:val="00E77D39"/>
    <w:rsid w:val="00E81B93"/>
    <w:rsid w:val="00E82027"/>
    <w:rsid w:val="00E8397E"/>
    <w:rsid w:val="00E842E7"/>
    <w:rsid w:val="00E84880"/>
    <w:rsid w:val="00E92EA2"/>
    <w:rsid w:val="00E958D7"/>
    <w:rsid w:val="00EA0700"/>
    <w:rsid w:val="00EA0C78"/>
    <w:rsid w:val="00EA1FB3"/>
    <w:rsid w:val="00EA548F"/>
    <w:rsid w:val="00EA54F1"/>
    <w:rsid w:val="00EA5E74"/>
    <w:rsid w:val="00EA6CD2"/>
    <w:rsid w:val="00EB494A"/>
    <w:rsid w:val="00EC02B2"/>
    <w:rsid w:val="00EC3A6F"/>
    <w:rsid w:val="00EC428F"/>
    <w:rsid w:val="00ED1E3B"/>
    <w:rsid w:val="00ED518A"/>
    <w:rsid w:val="00ED5956"/>
    <w:rsid w:val="00ED5D21"/>
    <w:rsid w:val="00ED6909"/>
    <w:rsid w:val="00ED7F33"/>
    <w:rsid w:val="00EE44A8"/>
    <w:rsid w:val="00EE6A00"/>
    <w:rsid w:val="00EF15A2"/>
    <w:rsid w:val="00EF17DE"/>
    <w:rsid w:val="00EF3B09"/>
    <w:rsid w:val="00EF3BD5"/>
    <w:rsid w:val="00EF3EAC"/>
    <w:rsid w:val="00EF51BE"/>
    <w:rsid w:val="00EF6DDE"/>
    <w:rsid w:val="00F004DD"/>
    <w:rsid w:val="00F01E46"/>
    <w:rsid w:val="00F05E27"/>
    <w:rsid w:val="00F07083"/>
    <w:rsid w:val="00F10976"/>
    <w:rsid w:val="00F13675"/>
    <w:rsid w:val="00F14D11"/>
    <w:rsid w:val="00F15793"/>
    <w:rsid w:val="00F15AE1"/>
    <w:rsid w:val="00F16C6D"/>
    <w:rsid w:val="00F206F7"/>
    <w:rsid w:val="00F21088"/>
    <w:rsid w:val="00F211B3"/>
    <w:rsid w:val="00F21C70"/>
    <w:rsid w:val="00F22C9D"/>
    <w:rsid w:val="00F24474"/>
    <w:rsid w:val="00F25940"/>
    <w:rsid w:val="00F25C57"/>
    <w:rsid w:val="00F27C5A"/>
    <w:rsid w:val="00F31373"/>
    <w:rsid w:val="00F36D66"/>
    <w:rsid w:val="00F3FDA1"/>
    <w:rsid w:val="00F41938"/>
    <w:rsid w:val="00F43156"/>
    <w:rsid w:val="00F43A57"/>
    <w:rsid w:val="00F43DF5"/>
    <w:rsid w:val="00F51165"/>
    <w:rsid w:val="00F51BDB"/>
    <w:rsid w:val="00F52EE8"/>
    <w:rsid w:val="00F53017"/>
    <w:rsid w:val="00F53125"/>
    <w:rsid w:val="00F5338F"/>
    <w:rsid w:val="00F545B8"/>
    <w:rsid w:val="00F565A1"/>
    <w:rsid w:val="00F579F2"/>
    <w:rsid w:val="00F60540"/>
    <w:rsid w:val="00F62AC4"/>
    <w:rsid w:val="00F64A32"/>
    <w:rsid w:val="00F6549B"/>
    <w:rsid w:val="00F73F09"/>
    <w:rsid w:val="00F74A29"/>
    <w:rsid w:val="00F75BD3"/>
    <w:rsid w:val="00F76E20"/>
    <w:rsid w:val="00F85087"/>
    <w:rsid w:val="00F90E4D"/>
    <w:rsid w:val="00F931A1"/>
    <w:rsid w:val="00F93B31"/>
    <w:rsid w:val="00F93EC6"/>
    <w:rsid w:val="00F94B6C"/>
    <w:rsid w:val="00F971E7"/>
    <w:rsid w:val="00FA1155"/>
    <w:rsid w:val="00FA13E3"/>
    <w:rsid w:val="00FA7175"/>
    <w:rsid w:val="00FA7387"/>
    <w:rsid w:val="00FA7DDC"/>
    <w:rsid w:val="00FB06BC"/>
    <w:rsid w:val="00FB4340"/>
    <w:rsid w:val="00FB4BC3"/>
    <w:rsid w:val="00FC0B54"/>
    <w:rsid w:val="00FC2889"/>
    <w:rsid w:val="00FC4432"/>
    <w:rsid w:val="00FC6D3B"/>
    <w:rsid w:val="00FC7195"/>
    <w:rsid w:val="00FC7806"/>
    <w:rsid w:val="00FD150D"/>
    <w:rsid w:val="00FE08A7"/>
    <w:rsid w:val="00FE0E44"/>
    <w:rsid w:val="00FE1E4C"/>
    <w:rsid w:val="00FE30FC"/>
    <w:rsid w:val="00FE3896"/>
    <w:rsid w:val="00FE3E22"/>
    <w:rsid w:val="00FE4E35"/>
    <w:rsid w:val="00FE75AC"/>
    <w:rsid w:val="00FF0AB0"/>
    <w:rsid w:val="00FF115D"/>
    <w:rsid w:val="00FF24E7"/>
    <w:rsid w:val="00FF54AB"/>
    <w:rsid w:val="00FF5C74"/>
    <w:rsid w:val="00FF5C97"/>
    <w:rsid w:val="00FF652B"/>
    <w:rsid w:val="00FF70E5"/>
    <w:rsid w:val="010E9517"/>
    <w:rsid w:val="017B6070"/>
    <w:rsid w:val="01B08F66"/>
    <w:rsid w:val="01B46D08"/>
    <w:rsid w:val="01CF3CD7"/>
    <w:rsid w:val="01E23074"/>
    <w:rsid w:val="01E6E78A"/>
    <w:rsid w:val="01F9E2D3"/>
    <w:rsid w:val="025220A8"/>
    <w:rsid w:val="0268189A"/>
    <w:rsid w:val="029AF129"/>
    <w:rsid w:val="02AE1404"/>
    <w:rsid w:val="02C54827"/>
    <w:rsid w:val="02C86322"/>
    <w:rsid w:val="02E7221F"/>
    <w:rsid w:val="0326DD34"/>
    <w:rsid w:val="03461FC9"/>
    <w:rsid w:val="0390E892"/>
    <w:rsid w:val="03F254CE"/>
    <w:rsid w:val="0419E2E7"/>
    <w:rsid w:val="044FDC05"/>
    <w:rsid w:val="045269D0"/>
    <w:rsid w:val="047D6C70"/>
    <w:rsid w:val="04E5EA07"/>
    <w:rsid w:val="0523DD7C"/>
    <w:rsid w:val="052BFBFD"/>
    <w:rsid w:val="0533DA58"/>
    <w:rsid w:val="0540FFBE"/>
    <w:rsid w:val="055E3B82"/>
    <w:rsid w:val="059695CF"/>
    <w:rsid w:val="05BFDE59"/>
    <w:rsid w:val="05F33735"/>
    <w:rsid w:val="065F0BFB"/>
    <w:rsid w:val="066284D1"/>
    <w:rsid w:val="068ECD42"/>
    <w:rsid w:val="06DA94AA"/>
    <w:rsid w:val="07072CD9"/>
    <w:rsid w:val="076EF7CD"/>
    <w:rsid w:val="07D555E7"/>
    <w:rsid w:val="083ED0DE"/>
    <w:rsid w:val="089686D8"/>
    <w:rsid w:val="09251325"/>
    <w:rsid w:val="093053D1"/>
    <w:rsid w:val="09474A11"/>
    <w:rsid w:val="0986E1E1"/>
    <w:rsid w:val="098DB1FD"/>
    <w:rsid w:val="098FF64B"/>
    <w:rsid w:val="09AD76F8"/>
    <w:rsid w:val="09F01E86"/>
    <w:rsid w:val="0A5415C3"/>
    <w:rsid w:val="0A5F842E"/>
    <w:rsid w:val="0A858348"/>
    <w:rsid w:val="0A9438D4"/>
    <w:rsid w:val="0A95FF4B"/>
    <w:rsid w:val="0AB8584E"/>
    <w:rsid w:val="0AD7241F"/>
    <w:rsid w:val="0B2FB3A0"/>
    <w:rsid w:val="0B748FF2"/>
    <w:rsid w:val="0B780DC4"/>
    <w:rsid w:val="0B83EFD7"/>
    <w:rsid w:val="0B87E7B0"/>
    <w:rsid w:val="0BB01C92"/>
    <w:rsid w:val="0BD63CCF"/>
    <w:rsid w:val="0BDF457A"/>
    <w:rsid w:val="0BEF9D95"/>
    <w:rsid w:val="0C1E09B1"/>
    <w:rsid w:val="0C3A71EB"/>
    <w:rsid w:val="0C51B2A9"/>
    <w:rsid w:val="0C8FCD6E"/>
    <w:rsid w:val="0CA344AD"/>
    <w:rsid w:val="0CE5A42C"/>
    <w:rsid w:val="0D166ECE"/>
    <w:rsid w:val="0D538E8B"/>
    <w:rsid w:val="0D564773"/>
    <w:rsid w:val="0D6282A1"/>
    <w:rsid w:val="0D6F91D6"/>
    <w:rsid w:val="0D87B501"/>
    <w:rsid w:val="0D9CF7A8"/>
    <w:rsid w:val="0D9D078A"/>
    <w:rsid w:val="0DA8DCB8"/>
    <w:rsid w:val="0DE79A51"/>
    <w:rsid w:val="0EAE1C61"/>
    <w:rsid w:val="0EC78D99"/>
    <w:rsid w:val="0F47E190"/>
    <w:rsid w:val="0F8CD99B"/>
    <w:rsid w:val="0FC894A5"/>
    <w:rsid w:val="0FE1E04A"/>
    <w:rsid w:val="1004D0B0"/>
    <w:rsid w:val="10135F2B"/>
    <w:rsid w:val="10171A3C"/>
    <w:rsid w:val="1054F3D1"/>
    <w:rsid w:val="10724915"/>
    <w:rsid w:val="10AAB2F9"/>
    <w:rsid w:val="10AE3017"/>
    <w:rsid w:val="10C4132F"/>
    <w:rsid w:val="10F7ADCE"/>
    <w:rsid w:val="10FFD82F"/>
    <w:rsid w:val="1191FFE8"/>
    <w:rsid w:val="1193FBA4"/>
    <w:rsid w:val="11B57BB4"/>
    <w:rsid w:val="1226D660"/>
    <w:rsid w:val="12607DDF"/>
    <w:rsid w:val="12637A71"/>
    <w:rsid w:val="1282526A"/>
    <w:rsid w:val="12AF01D2"/>
    <w:rsid w:val="12C511AC"/>
    <w:rsid w:val="12C583C1"/>
    <w:rsid w:val="12EEA7C2"/>
    <w:rsid w:val="130E471C"/>
    <w:rsid w:val="131EC183"/>
    <w:rsid w:val="132E9304"/>
    <w:rsid w:val="135E92B7"/>
    <w:rsid w:val="13643699"/>
    <w:rsid w:val="13C86422"/>
    <w:rsid w:val="13EC0573"/>
    <w:rsid w:val="1488245B"/>
    <w:rsid w:val="14A022E2"/>
    <w:rsid w:val="152BEED4"/>
    <w:rsid w:val="159D85F8"/>
    <w:rsid w:val="15E0D7D0"/>
    <w:rsid w:val="160B3FD0"/>
    <w:rsid w:val="1614B9A1"/>
    <w:rsid w:val="161978A9"/>
    <w:rsid w:val="167F10A5"/>
    <w:rsid w:val="17041D96"/>
    <w:rsid w:val="17113BD5"/>
    <w:rsid w:val="171A7F18"/>
    <w:rsid w:val="171D5BCA"/>
    <w:rsid w:val="17539C8B"/>
    <w:rsid w:val="177CBC0F"/>
    <w:rsid w:val="178F1DBA"/>
    <w:rsid w:val="179EF3F9"/>
    <w:rsid w:val="17BB0429"/>
    <w:rsid w:val="17EF37C8"/>
    <w:rsid w:val="1822B5B0"/>
    <w:rsid w:val="183C2B2B"/>
    <w:rsid w:val="1878423E"/>
    <w:rsid w:val="189067BF"/>
    <w:rsid w:val="18AD31AB"/>
    <w:rsid w:val="1903CC60"/>
    <w:rsid w:val="198E2659"/>
    <w:rsid w:val="198E99AA"/>
    <w:rsid w:val="19B813C8"/>
    <w:rsid w:val="19BD1121"/>
    <w:rsid w:val="19E276AD"/>
    <w:rsid w:val="1A407056"/>
    <w:rsid w:val="1A645CC0"/>
    <w:rsid w:val="1A64F82F"/>
    <w:rsid w:val="1AC67A1A"/>
    <w:rsid w:val="1AD0DB53"/>
    <w:rsid w:val="1B3CECD2"/>
    <w:rsid w:val="1B5F0B9C"/>
    <w:rsid w:val="1BC376ED"/>
    <w:rsid w:val="1BE6E3F9"/>
    <w:rsid w:val="1C5DFF5A"/>
    <w:rsid w:val="1C787F00"/>
    <w:rsid w:val="1C8BCFFC"/>
    <w:rsid w:val="1C9B18E1"/>
    <w:rsid w:val="1D02656D"/>
    <w:rsid w:val="1D34D006"/>
    <w:rsid w:val="1D8CB925"/>
    <w:rsid w:val="1D8DF38B"/>
    <w:rsid w:val="1D9D69F1"/>
    <w:rsid w:val="1E36B3A7"/>
    <w:rsid w:val="1E5896FA"/>
    <w:rsid w:val="1E76475C"/>
    <w:rsid w:val="1ECC4DE1"/>
    <w:rsid w:val="1F471B4F"/>
    <w:rsid w:val="1F51A1FB"/>
    <w:rsid w:val="1FBE1E21"/>
    <w:rsid w:val="1FC49A34"/>
    <w:rsid w:val="2049F55E"/>
    <w:rsid w:val="20518D12"/>
    <w:rsid w:val="2099E456"/>
    <w:rsid w:val="20C66B54"/>
    <w:rsid w:val="20C96FAE"/>
    <w:rsid w:val="213CC341"/>
    <w:rsid w:val="21483FC5"/>
    <w:rsid w:val="216F32A0"/>
    <w:rsid w:val="21B65789"/>
    <w:rsid w:val="21CFA2BE"/>
    <w:rsid w:val="22088EA3"/>
    <w:rsid w:val="22281A72"/>
    <w:rsid w:val="2229ABB7"/>
    <w:rsid w:val="226FD26B"/>
    <w:rsid w:val="2297C382"/>
    <w:rsid w:val="22A47C47"/>
    <w:rsid w:val="233A82B4"/>
    <w:rsid w:val="2343A065"/>
    <w:rsid w:val="2361A520"/>
    <w:rsid w:val="2365E79D"/>
    <w:rsid w:val="23706FD0"/>
    <w:rsid w:val="23F34376"/>
    <w:rsid w:val="24438E11"/>
    <w:rsid w:val="244A3519"/>
    <w:rsid w:val="248CE168"/>
    <w:rsid w:val="255B994A"/>
    <w:rsid w:val="259FF7C0"/>
    <w:rsid w:val="25AAA6F6"/>
    <w:rsid w:val="262EB6C1"/>
    <w:rsid w:val="2668DD1B"/>
    <w:rsid w:val="2684A88E"/>
    <w:rsid w:val="269DA722"/>
    <w:rsid w:val="26F498E4"/>
    <w:rsid w:val="2701B10E"/>
    <w:rsid w:val="273E6552"/>
    <w:rsid w:val="277DBE15"/>
    <w:rsid w:val="27AC3528"/>
    <w:rsid w:val="27DE537D"/>
    <w:rsid w:val="285A759C"/>
    <w:rsid w:val="286AA0D5"/>
    <w:rsid w:val="286ABF7B"/>
    <w:rsid w:val="28F31781"/>
    <w:rsid w:val="2951D097"/>
    <w:rsid w:val="295B14AC"/>
    <w:rsid w:val="297C55B7"/>
    <w:rsid w:val="2985E1D7"/>
    <w:rsid w:val="29EA3787"/>
    <w:rsid w:val="2A3EC4C6"/>
    <w:rsid w:val="2A6A0069"/>
    <w:rsid w:val="2A927249"/>
    <w:rsid w:val="2A971702"/>
    <w:rsid w:val="2AAD7E98"/>
    <w:rsid w:val="2AB289E9"/>
    <w:rsid w:val="2AC4093F"/>
    <w:rsid w:val="2B1AF91C"/>
    <w:rsid w:val="2B2A2520"/>
    <w:rsid w:val="2B30D047"/>
    <w:rsid w:val="2B72DA6E"/>
    <w:rsid w:val="2B7DDF05"/>
    <w:rsid w:val="2B9A8D00"/>
    <w:rsid w:val="2BE32244"/>
    <w:rsid w:val="2BE4B306"/>
    <w:rsid w:val="2C048564"/>
    <w:rsid w:val="2C8A93AD"/>
    <w:rsid w:val="2CAF7F69"/>
    <w:rsid w:val="2CCB5E51"/>
    <w:rsid w:val="2DB02AA9"/>
    <w:rsid w:val="2DFC00DA"/>
    <w:rsid w:val="2E00D1F1"/>
    <w:rsid w:val="2E1C7116"/>
    <w:rsid w:val="2E2EF25D"/>
    <w:rsid w:val="2E373F9A"/>
    <w:rsid w:val="2E721084"/>
    <w:rsid w:val="2E8C0C80"/>
    <w:rsid w:val="2E96E665"/>
    <w:rsid w:val="2EECA71D"/>
    <w:rsid w:val="2F4AB1C9"/>
    <w:rsid w:val="2FEEBA8F"/>
    <w:rsid w:val="30108C05"/>
    <w:rsid w:val="302B97A6"/>
    <w:rsid w:val="3048F361"/>
    <w:rsid w:val="305BED1F"/>
    <w:rsid w:val="306825D8"/>
    <w:rsid w:val="3088F1BF"/>
    <w:rsid w:val="30AF2015"/>
    <w:rsid w:val="30B12C02"/>
    <w:rsid w:val="30BF0349"/>
    <w:rsid w:val="3178CAEA"/>
    <w:rsid w:val="318B6F41"/>
    <w:rsid w:val="318E41C8"/>
    <w:rsid w:val="32152F58"/>
    <w:rsid w:val="32572420"/>
    <w:rsid w:val="3257E442"/>
    <w:rsid w:val="325F353B"/>
    <w:rsid w:val="3269832F"/>
    <w:rsid w:val="3270FB1E"/>
    <w:rsid w:val="32B6189E"/>
    <w:rsid w:val="3312B81A"/>
    <w:rsid w:val="33B4271D"/>
    <w:rsid w:val="33BD13B1"/>
    <w:rsid w:val="33C175A3"/>
    <w:rsid w:val="33C4E805"/>
    <w:rsid w:val="33F02475"/>
    <w:rsid w:val="3404D118"/>
    <w:rsid w:val="340570C3"/>
    <w:rsid w:val="3427B2BF"/>
    <w:rsid w:val="345806CC"/>
    <w:rsid w:val="3477E6AC"/>
    <w:rsid w:val="34CAEF04"/>
    <w:rsid w:val="350DF7A3"/>
    <w:rsid w:val="351E0008"/>
    <w:rsid w:val="3530A087"/>
    <w:rsid w:val="354F50CF"/>
    <w:rsid w:val="35AF9D07"/>
    <w:rsid w:val="35BCD695"/>
    <w:rsid w:val="35C667FD"/>
    <w:rsid w:val="35CA63F2"/>
    <w:rsid w:val="35CE26D2"/>
    <w:rsid w:val="35FE7000"/>
    <w:rsid w:val="3629F6EA"/>
    <w:rsid w:val="36A65CD1"/>
    <w:rsid w:val="36DF9479"/>
    <w:rsid w:val="36E59F26"/>
    <w:rsid w:val="37051729"/>
    <w:rsid w:val="37511FB9"/>
    <w:rsid w:val="376E6EFB"/>
    <w:rsid w:val="3783D9B4"/>
    <w:rsid w:val="3788A078"/>
    <w:rsid w:val="37CF66CB"/>
    <w:rsid w:val="38AF0175"/>
    <w:rsid w:val="396149B2"/>
    <w:rsid w:val="39BC94CD"/>
    <w:rsid w:val="39BF6203"/>
    <w:rsid w:val="39C4D322"/>
    <w:rsid w:val="39D4C486"/>
    <w:rsid w:val="39E92432"/>
    <w:rsid w:val="3A9E57B2"/>
    <w:rsid w:val="3ADE0BE1"/>
    <w:rsid w:val="3B2E917D"/>
    <w:rsid w:val="3B59CD00"/>
    <w:rsid w:val="3B6D0A5E"/>
    <w:rsid w:val="3BE00157"/>
    <w:rsid w:val="3BECABD9"/>
    <w:rsid w:val="3C0CB04C"/>
    <w:rsid w:val="3C16D77A"/>
    <w:rsid w:val="3C36502D"/>
    <w:rsid w:val="3C4F1151"/>
    <w:rsid w:val="3CD38C1D"/>
    <w:rsid w:val="3CD523AA"/>
    <w:rsid w:val="3D174CB2"/>
    <w:rsid w:val="3D3B7FB3"/>
    <w:rsid w:val="3D42A1DF"/>
    <w:rsid w:val="3D58B4EB"/>
    <w:rsid w:val="3DA99B77"/>
    <w:rsid w:val="3DBCD0F7"/>
    <w:rsid w:val="3F3EE6F2"/>
    <w:rsid w:val="3F6149F9"/>
    <w:rsid w:val="3F709D8A"/>
    <w:rsid w:val="3F719A3B"/>
    <w:rsid w:val="3F811A88"/>
    <w:rsid w:val="3F934CE9"/>
    <w:rsid w:val="3FF3A3B3"/>
    <w:rsid w:val="4010D685"/>
    <w:rsid w:val="40869FB1"/>
    <w:rsid w:val="40AD2D47"/>
    <w:rsid w:val="40BF668B"/>
    <w:rsid w:val="40D179F4"/>
    <w:rsid w:val="40E5147C"/>
    <w:rsid w:val="40F0A2D7"/>
    <w:rsid w:val="4110DBC7"/>
    <w:rsid w:val="41111FC0"/>
    <w:rsid w:val="4124BA22"/>
    <w:rsid w:val="4180F4A1"/>
    <w:rsid w:val="41D17839"/>
    <w:rsid w:val="41E3CA27"/>
    <w:rsid w:val="4259CE7D"/>
    <w:rsid w:val="425D8648"/>
    <w:rsid w:val="427D7086"/>
    <w:rsid w:val="42936160"/>
    <w:rsid w:val="42E175E4"/>
    <w:rsid w:val="42FF180C"/>
    <w:rsid w:val="4367A549"/>
    <w:rsid w:val="43B7472F"/>
    <w:rsid w:val="43C3E8F6"/>
    <w:rsid w:val="43D97EB8"/>
    <w:rsid w:val="43E00676"/>
    <w:rsid w:val="442275E3"/>
    <w:rsid w:val="442C525A"/>
    <w:rsid w:val="4430BF5A"/>
    <w:rsid w:val="444FED20"/>
    <w:rsid w:val="459F8E48"/>
    <w:rsid w:val="45B536E0"/>
    <w:rsid w:val="45ED751A"/>
    <w:rsid w:val="45F6D3DF"/>
    <w:rsid w:val="4603544A"/>
    <w:rsid w:val="4643D085"/>
    <w:rsid w:val="46C36202"/>
    <w:rsid w:val="46EB2ED9"/>
    <w:rsid w:val="470D7BA6"/>
    <w:rsid w:val="4716152C"/>
    <w:rsid w:val="474B2E37"/>
    <w:rsid w:val="47671044"/>
    <w:rsid w:val="47A8B071"/>
    <w:rsid w:val="485BEF8A"/>
    <w:rsid w:val="48EE89C1"/>
    <w:rsid w:val="4918DE8F"/>
    <w:rsid w:val="493958D6"/>
    <w:rsid w:val="49815CCA"/>
    <w:rsid w:val="49945F3C"/>
    <w:rsid w:val="49C8F85A"/>
    <w:rsid w:val="49ED3304"/>
    <w:rsid w:val="4A0718D6"/>
    <w:rsid w:val="4A252028"/>
    <w:rsid w:val="4A30E536"/>
    <w:rsid w:val="4A40D7AE"/>
    <w:rsid w:val="4A7D6EE7"/>
    <w:rsid w:val="4A8BBDC2"/>
    <w:rsid w:val="4A9B02D6"/>
    <w:rsid w:val="4ABB4629"/>
    <w:rsid w:val="4ABE98DB"/>
    <w:rsid w:val="4AEB64A3"/>
    <w:rsid w:val="4B03CAFC"/>
    <w:rsid w:val="4B558963"/>
    <w:rsid w:val="4B86B694"/>
    <w:rsid w:val="4B922D0F"/>
    <w:rsid w:val="4BA441B4"/>
    <w:rsid w:val="4BCC68FC"/>
    <w:rsid w:val="4BD025BB"/>
    <w:rsid w:val="4BD1A2A3"/>
    <w:rsid w:val="4BEAE6DA"/>
    <w:rsid w:val="4C2F7B18"/>
    <w:rsid w:val="4C58E5E4"/>
    <w:rsid w:val="4C74E0D6"/>
    <w:rsid w:val="4C902F63"/>
    <w:rsid w:val="4CA7E5D3"/>
    <w:rsid w:val="4CEB6B19"/>
    <w:rsid w:val="4D8B9085"/>
    <w:rsid w:val="4DB7FD76"/>
    <w:rsid w:val="4DEC672A"/>
    <w:rsid w:val="4E7991AA"/>
    <w:rsid w:val="4E897549"/>
    <w:rsid w:val="4EA3582F"/>
    <w:rsid w:val="4EC98BBF"/>
    <w:rsid w:val="4ED6D8B6"/>
    <w:rsid w:val="4EDDF862"/>
    <w:rsid w:val="4EF5DF9B"/>
    <w:rsid w:val="4F65DEA7"/>
    <w:rsid w:val="4F698AD8"/>
    <w:rsid w:val="4F9D8F43"/>
    <w:rsid w:val="4FBA5A46"/>
    <w:rsid w:val="502FC6D9"/>
    <w:rsid w:val="50D79DC3"/>
    <w:rsid w:val="510DCAFF"/>
    <w:rsid w:val="5112B18B"/>
    <w:rsid w:val="51A8EDB9"/>
    <w:rsid w:val="51BDC510"/>
    <w:rsid w:val="51CE4F8B"/>
    <w:rsid w:val="521B2AC0"/>
    <w:rsid w:val="523B2E69"/>
    <w:rsid w:val="5244CEFE"/>
    <w:rsid w:val="52A4C921"/>
    <w:rsid w:val="52A78B6E"/>
    <w:rsid w:val="52E20C2B"/>
    <w:rsid w:val="52EE8913"/>
    <w:rsid w:val="52F37EF3"/>
    <w:rsid w:val="530286A7"/>
    <w:rsid w:val="5314A2F9"/>
    <w:rsid w:val="5344BD3B"/>
    <w:rsid w:val="535E355B"/>
    <w:rsid w:val="5361AA9C"/>
    <w:rsid w:val="536818A8"/>
    <w:rsid w:val="53AA3752"/>
    <w:rsid w:val="53F10372"/>
    <w:rsid w:val="541E54B5"/>
    <w:rsid w:val="54203EAC"/>
    <w:rsid w:val="5426AEFE"/>
    <w:rsid w:val="547C1E1E"/>
    <w:rsid w:val="54889619"/>
    <w:rsid w:val="54B4201D"/>
    <w:rsid w:val="54D0F7BC"/>
    <w:rsid w:val="54DC7FCA"/>
    <w:rsid w:val="54E93949"/>
    <w:rsid w:val="55009D83"/>
    <w:rsid w:val="5502C629"/>
    <w:rsid w:val="554677E3"/>
    <w:rsid w:val="5547D3E9"/>
    <w:rsid w:val="55600A33"/>
    <w:rsid w:val="5578C4DC"/>
    <w:rsid w:val="55A6962E"/>
    <w:rsid w:val="55C90690"/>
    <w:rsid w:val="55FE055F"/>
    <w:rsid w:val="5639A315"/>
    <w:rsid w:val="564CA7D5"/>
    <w:rsid w:val="56722575"/>
    <w:rsid w:val="56EA134F"/>
    <w:rsid w:val="570D1C15"/>
    <w:rsid w:val="571065D3"/>
    <w:rsid w:val="57837E95"/>
    <w:rsid w:val="579EEDEC"/>
    <w:rsid w:val="57A7FCFD"/>
    <w:rsid w:val="57D61AC9"/>
    <w:rsid w:val="57D6CE84"/>
    <w:rsid w:val="58132352"/>
    <w:rsid w:val="58194FAF"/>
    <w:rsid w:val="582F0B0B"/>
    <w:rsid w:val="589CEDF7"/>
    <w:rsid w:val="58E79EB5"/>
    <w:rsid w:val="5900F369"/>
    <w:rsid w:val="59134B6E"/>
    <w:rsid w:val="5919F322"/>
    <w:rsid w:val="594B2047"/>
    <w:rsid w:val="594C551B"/>
    <w:rsid w:val="595F00D0"/>
    <w:rsid w:val="596EAB88"/>
    <w:rsid w:val="59910FE5"/>
    <w:rsid w:val="599C8B64"/>
    <w:rsid w:val="59CED0B5"/>
    <w:rsid w:val="59CEDC98"/>
    <w:rsid w:val="59FE69F4"/>
    <w:rsid w:val="5A12A40E"/>
    <w:rsid w:val="5A38A064"/>
    <w:rsid w:val="5A408BC6"/>
    <w:rsid w:val="5A4C024F"/>
    <w:rsid w:val="5A59702B"/>
    <w:rsid w:val="5A93CF25"/>
    <w:rsid w:val="5A98FD7C"/>
    <w:rsid w:val="5A9B0C15"/>
    <w:rsid w:val="5AB5837E"/>
    <w:rsid w:val="5AD660FC"/>
    <w:rsid w:val="5AE4CB9A"/>
    <w:rsid w:val="5B57AA2D"/>
    <w:rsid w:val="5B89502C"/>
    <w:rsid w:val="5B897921"/>
    <w:rsid w:val="5BCBE2C2"/>
    <w:rsid w:val="5C3F072E"/>
    <w:rsid w:val="5C6E2187"/>
    <w:rsid w:val="5C7DA8E8"/>
    <w:rsid w:val="5CA90479"/>
    <w:rsid w:val="5CBD3D56"/>
    <w:rsid w:val="5D122BF9"/>
    <w:rsid w:val="5D45DFE1"/>
    <w:rsid w:val="5D47F6F8"/>
    <w:rsid w:val="5D9DD16E"/>
    <w:rsid w:val="5DA8404A"/>
    <w:rsid w:val="5DC20D18"/>
    <w:rsid w:val="5DEECEDD"/>
    <w:rsid w:val="5E140AC0"/>
    <w:rsid w:val="5E250AB9"/>
    <w:rsid w:val="5E3456B4"/>
    <w:rsid w:val="5E6F800F"/>
    <w:rsid w:val="5E777832"/>
    <w:rsid w:val="5E912324"/>
    <w:rsid w:val="5EAD1DF8"/>
    <w:rsid w:val="5EC3BDF4"/>
    <w:rsid w:val="5F18B9FE"/>
    <w:rsid w:val="5F4975CC"/>
    <w:rsid w:val="5F5785A8"/>
    <w:rsid w:val="5F5CD0AB"/>
    <w:rsid w:val="5F8A2F20"/>
    <w:rsid w:val="5FAB99C3"/>
    <w:rsid w:val="5FD1B673"/>
    <w:rsid w:val="601E1E42"/>
    <w:rsid w:val="602AED88"/>
    <w:rsid w:val="6031C299"/>
    <w:rsid w:val="6073DDE8"/>
    <w:rsid w:val="60FFAA8A"/>
    <w:rsid w:val="613B4422"/>
    <w:rsid w:val="6156FF2B"/>
    <w:rsid w:val="6181AC50"/>
    <w:rsid w:val="61B935E0"/>
    <w:rsid w:val="6211774E"/>
    <w:rsid w:val="6211C35A"/>
    <w:rsid w:val="622BFC29"/>
    <w:rsid w:val="6260B219"/>
    <w:rsid w:val="628E450C"/>
    <w:rsid w:val="6290C4A9"/>
    <w:rsid w:val="629F707A"/>
    <w:rsid w:val="62AD29C3"/>
    <w:rsid w:val="62D597E4"/>
    <w:rsid w:val="62FD30CE"/>
    <w:rsid w:val="631CD568"/>
    <w:rsid w:val="632591A7"/>
    <w:rsid w:val="63478AF9"/>
    <w:rsid w:val="634FDF37"/>
    <w:rsid w:val="6350BBC0"/>
    <w:rsid w:val="6489804D"/>
    <w:rsid w:val="64A03842"/>
    <w:rsid w:val="64E5E703"/>
    <w:rsid w:val="650761BB"/>
    <w:rsid w:val="65079C43"/>
    <w:rsid w:val="654AD801"/>
    <w:rsid w:val="6581F348"/>
    <w:rsid w:val="65D1F34C"/>
    <w:rsid w:val="65DA100D"/>
    <w:rsid w:val="65ECAC6E"/>
    <w:rsid w:val="661AF65E"/>
    <w:rsid w:val="664C23F7"/>
    <w:rsid w:val="664CB3E4"/>
    <w:rsid w:val="6665267A"/>
    <w:rsid w:val="667D5D58"/>
    <w:rsid w:val="66B91AA6"/>
    <w:rsid w:val="66E64DF3"/>
    <w:rsid w:val="66F9868E"/>
    <w:rsid w:val="67671F47"/>
    <w:rsid w:val="677DFAA6"/>
    <w:rsid w:val="67AF7159"/>
    <w:rsid w:val="67BD8375"/>
    <w:rsid w:val="68466268"/>
    <w:rsid w:val="6864610A"/>
    <w:rsid w:val="68D52EAD"/>
    <w:rsid w:val="68DAC8ED"/>
    <w:rsid w:val="690EAF07"/>
    <w:rsid w:val="6915A709"/>
    <w:rsid w:val="6937C29C"/>
    <w:rsid w:val="695BA6AA"/>
    <w:rsid w:val="696F7948"/>
    <w:rsid w:val="699ACA16"/>
    <w:rsid w:val="699B5C62"/>
    <w:rsid w:val="69A269DB"/>
    <w:rsid w:val="69C558CA"/>
    <w:rsid w:val="69F33AAD"/>
    <w:rsid w:val="6A05829E"/>
    <w:rsid w:val="6A10D5C7"/>
    <w:rsid w:val="6A780F7A"/>
    <w:rsid w:val="6A98FC09"/>
    <w:rsid w:val="6A9A18EF"/>
    <w:rsid w:val="6AB0A33B"/>
    <w:rsid w:val="6AB276F1"/>
    <w:rsid w:val="6AC1E28B"/>
    <w:rsid w:val="6AD1C256"/>
    <w:rsid w:val="6AEDF165"/>
    <w:rsid w:val="6B4A3AAA"/>
    <w:rsid w:val="6B518DA7"/>
    <w:rsid w:val="6B6E2FDC"/>
    <w:rsid w:val="6BCA5EE1"/>
    <w:rsid w:val="6BDA8949"/>
    <w:rsid w:val="6BF1D9A0"/>
    <w:rsid w:val="6BFB857C"/>
    <w:rsid w:val="6C292EFA"/>
    <w:rsid w:val="6C4C3649"/>
    <w:rsid w:val="6C4F0E24"/>
    <w:rsid w:val="6C5F6EC4"/>
    <w:rsid w:val="6CE61B6F"/>
    <w:rsid w:val="6D49941C"/>
    <w:rsid w:val="6D4C9958"/>
    <w:rsid w:val="6D64B671"/>
    <w:rsid w:val="6D78F3FC"/>
    <w:rsid w:val="6D7C71A2"/>
    <w:rsid w:val="6DA50719"/>
    <w:rsid w:val="6DBB9141"/>
    <w:rsid w:val="6E11E0BF"/>
    <w:rsid w:val="6E1232A6"/>
    <w:rsid w:val="6E41A497"/>
    <w:rsid w:val="6E72548A"/>
    <w:rsid w:val="6E8EA6BF"/>
    <w:rsid w:val="6EC18CAE"/>
    <w:rsid w:val="6FCB5335"/>
    <w:rsid w:val="6FFC3966"/>
    <w:rsid w:val="701D6DFC"/>
    <w:rsid w:val="70297CE6"/>
    <w:rsid w:val="702F395A"/>
    <w:rsid w:val="70520571"/>
    <w:rsid w:val="7054DCBF"/>
    <w:rsid w:val="705C19AB"/>
    <w:rsid w:val="7061156B"/>
    <w:rsid w:val="70D5AC84"/>
    <w:rsid w:val="7100FE34"/>
    <w:rsid w:val="71378B35"/>
    <w:rsid w:val="716172E5"/>
    <w:rsid w:val="71D5E44E"/>
    <w:rsid w:val="71DF8B05"/>
    <w:rsid w:val="71E37E2C"/>
    <w:rsid w:val="72385921"/>
    <w:rsid w:val="723B2607"/>
    <w:rsid w:val="72634D33"/>
    <w:rsid w:val="72B55312"/>
    <w:rsid w:val="72B933D5"/>
    <w:rsid w:val="72E886B7"/>
    <w:rsid w:val="72EAD618"/>
    <w:rsid w:val="72FD50AD"/>
    <w:rsid w:val="731D4159"/>
    <w:rsid w:val="7341F475"/>
    <w:rsid w:val="73B11C37"/>
    <w:rsid w:val="73C16EEA"/>
    <w:rsid w:val="74176043"/>
    <w:rsid w:val="74764647"/>
    <w:rsid w:val="747D0691"/>
    <w:rsid w:val="7491840A"/>
    <w:rsid w:val="752028C4"/>
    <w:rsid w:val="75232BB0"/>
    <w:rsid w:val="7540C11B"/>
    <w:rsid w:val="7546A43E"/>
    <w:rsid w:val="7550D885"/>
    <w:rsid w:val="755CF765"/>
    <w:rsid w:val="759AFFAE"/>
    <w:rsid w:val="75C3C6F0"/>
    <w:rsid w:val="75E786A1"/>
    <w:rsid w:val="76030C2C"/>
    <w:rsid w:val="764A9551"/>
    <w:rsid w:val="769EA39A"/>
    <w:rsid w:val="76A86BB7"/>
    <w:rsid w:val="76B9BAEC"/>
    <w:rsid w:val="76BB0EFA"/>
    <w:rsid w:val="76CEE5B8"/>
    <w:rsid w:val="76DB1371"/>
    <w:rsid w:val="77169720"/>
    <w:rsid w:val="771B1955"/>
    <w:rsid w:val="775B9A8A"/>
    <w:rsid w:val="776829F7"/>
    <w:rsid w:val="7771576E"/>
    <w:rsid w:val="77A24A4A"/>
    <w:rsid w:val="78432993"/>
    <w:rsid w:val="78515E28"/>
    <w:rsid w:val="78609ED8"/>
    <w:rsid w:val="7875752A"/>
    <w:rsid w:val="7893CA11"/>
    <w:rsid w:val="78BD25E7"/>
    <w:rsid w:val="78BF5709"/>
    <w:rsid w:val="78C6BF3F"/>
    <w:rsid w:val="78CF17B2"/>
    <w:rsid w:val="7918C1E4"/>
    <w:rsid w:val="79716DDC"/>
    <w:rsid w:val="79832E92"/>
    <w:rsid w:val="799033B5"/>
    <w:rsid w:val="799483E7"/>
    <w:rsid w:val="79A2842C"/>
    <w:rsid w:val="79AFFF72"/>
    <w:rsid w:val="79D9B4AA"/>
    <w:rsid w:val="79E85F0D"/>
    <w:rsid w:val="79F21CD3"/>
    <w:rsid w:val="7A2EEECE"/>
    <w:rsid w:val="7A94E215"/>
    <w:rsid w:val="7ABE7226"/>
    <w:rsid w:val="7AF3D103"/>
    <w:rsid w:val="7B0373D6"/>
    <w:rsid w:val="7BD51C91"/>
    <w:rsid w:val="7C8BB7D5"/>
    <w:rsid w:val="7CB0FBAA"/>
    <w:rsid w:val="7CCC6043"/>
    <w:rsid w:val="7CE2A45B"/>
    <w:rsid w:val="7D1421E5"/>
    <w:rsid w:val="7D407463"/>
    <w:rsid w:val="7D6FFD76"/>
    <w:rsid w:val="7D97D598"/>
    <w:rsid w:val="7DA9C5CA"/>
    <w:rsid w:val="7DD1B140"/>
    <w:rsid w:val="7E095BCE"/>
    <w:rsid w:val="7E2763BC"/>
    <w:rsid w:val="7E8EAC43"/>
    <w:rsid w:val="7EE64039"/>
    <w:rsid w:val="7EEEB09B"/>
    <w:rsid w:val="7F10D209"/>
    <w:rsid w:val="7F66BE72"/>
    <w:rsid w:val="7F76A7E5"/>
    <w:rsid w:val="7FDBA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19722"/>
  <w15:chartTrackingRefBased/>
  <w15:docId w15:val="{4EF5A4F3-9B32-49F1-A5D1-3FCC988C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79"/>
  </w:style>
  <w:style w:type="paragraph" w:styleId="Heading1">
    <w:name w:val="heading 1"/>
    <w:basedOn w:val="Normal"/>
    <w:next w:val="Normal"/>
    <w:link w:val="Heading1Char"/>
    <w:uiPriority w:val="9"/>
    <w:qFormat/>
    <w:rsid w:val="00CC5F0E"/>
    <w:pPr>
      <w:spacing w:after="0" w:line="240" w:lineRule="auto"/>
      <w:outlineLvl w:val="0"/>
    </w:pPr>
    <w:rPr>
      <w:rFonts w:asciiTheme="majorHAnsi" w:hAnsiTheme="majorHAnsi" w:cstheme="majorHAnsi"/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266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CD2"/>
    <w:pPr>
      <w:keepNext/>
      <w:keepLines/>
      <w:spacing w:before="160" w:after="80"/>
      <w:outlineLvl w:val="2"/>
    </w:pPr>
    <w:rPr>
      <w:rFonts w:eastAsiaTheme="majorEastAsia" w:cstheme="majorBidi"/>
      <w:color w:val="6496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496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CD2"/>
    <w:pPr>
      <w:keepNext/>
      <w:keepLines/>
      <w:spacing w:before="80" w:after="40"/>
      <w:outlineLvl w:val="4"/>
    </w:pPr>
    <w:rPr>
      <w:rFonts w:eastAsiaTheme="majorEastAsia" w:cstheme="majorBidi"/>
      <w:color w:val="6496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F0E"/>
    <w:rPr>
      <w:rFonts w:asciiTheme="majorHAnsi" w:hAnsiTheme="majorHAnsi" w:cstheme="maj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E266E"/>
    <w:rPr>
      <w:rFonts w:asciiTheme="majorHAnsi" w:hAnsiTheme="majorHAnsi" w:cstheme="maj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CD2"/>
    <w:rPr>
      <w:rFonts w:eastAsiaTheme="majorEastAsia" w:cstheme="majorBidi"/>
      <w:color w:val="6496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CD2"/>
    <w:rPr>
      <w:rFonts w:eastAsiaTheme="majorEastAsia" w:cstheme="majorBidi"/>
      <w:i/>
      <w:iCs/>
      <w:color w:val="6496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CD2"/>
    <w:rPr>
      <w:rFonts w:eastAsiaTheme="majorEastAsia" w:cstheme="majorBidi"/>
      <w:color w:val="6496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C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C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C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C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6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CD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A6C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CD2"/>
    <w:rPr>
      <w:i/>
      <w:iCs/>
      <w:color w:val="6496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CD2"/>
    <w:pPr>
      <w:pBdr>
        <w:top w:val="single" w:sz="4" w:space="10" w:color="6496A5" w:themeColor="accent1" w:themeShade="BF"/>
        <w:bottom w:val="single" w:sz="4" w:space="10" w:color="6496A5" w:themeColor="accent1" w:themeShade="BF"/>
      </w:pBdr>
      <w:spacing w:before="360" w:after="360"/>
      <w:ind w:left="864" w:right="864"/>
      <w:jc w:val="center"/>
    </w:pPr>
    <w:rPr>
      <w:i/>
      <w:iCs/>
      <w:color w:val="6496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CD2"/>
    <w:rPr>
      <w:i/>
      <w:iCs/>
      <w:color w:val="6496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CD2"/>
    <w:rPr>
      <w:b/>
      <w:bCs/>
      <w:smallCaps/>
      <w:color w:val="6496A5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EC428F"/>
    <w:rPr>
      <w:i/>
      <w:iCs/>
    </w:rPr>
  </w:style>
  <w:style w:type="paragraph" w:customStyle="1" w:styleId="TheName">
    <w:name w:val="The Name"/>
    <w:basedOn w:val="ListParagraph"/>
    <w:link w:val="TheNameChar"/>
    <w:qFormat/>
    <w:rsid w:val="001B5A0C"/>
    <w:pPr>
      <w:numPr>
        <w:numId w:val="4"/>
      </w:numPr>
    </w:pPr>
    <w:rPr>
      <w:smallCap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A0C"/>
  </w:style>
  <w:style w:type="character" w:customStyle="1" w:styleId="TheNameChar">
    <w:name w:val="The Name Char"/>
    <w:basedOn w:val="ListParagraphChar"/>
    <w:link w:val="TheName"/>
    <w:rsid w:val="001B5A0C"/>
    <w:rPr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CF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0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622BFC29"/>
    <w:rPr>
      <w:color w:val="467886"/>
      <w:u w:val="single"/>
    </w:rPr>
  </w:style>
  <w:style w:type="character" w:customStyle="1" w:styleId="value">
    <w:name w:val="value"/>
    <w:basedOn w:val="DefaultParagraphFont"/>
    <w:rsid w:val="006A34B4"/>
  </w:style>
  <w:style w:type="character" w:customStyle="1" w:styleId="normaltextrun">
    <w:name w:val="normaltextrun"/>
    <w:basedOn w:val="DefaultParagraphFont"/>
    <w:rsid w:val="009D0165"/>
  </w:style>
  <w:style w:type="character" w:customStyle="1" w:styleId="apple-converted-space">
    <w:name w:val="apple-converted-space"/>
    <w:basedOn w:val="DefaultParagraphFont"/>
    <w:rsid w:val="00730792"/>
  </w:style>
  <w:style w:type="character" w:customStyle="1" w:styleId="eop">
    <w:name w:val="eop"/>
    <w:basedOn w:val="DefaultParagraphFont"/>
    <w:rsid w:val="00730792"/>
  </w:style>
  <w:style w:type="character" w:customStyle="1" w:styleId="redtext">
    <w:name w:val="redtext"/>
    <w:basedOn w:val="DefaultParagraphFont"/>
    <w:rsid w:val="005502D6"/>
  </w:style>
  <w:style w:type="character" w:styleId="Strong">
    <w:name w:val="Strong"/>
    <w:basedOn w:val="DefaultParagraphFont"/>
    <w:uiPriority w:val="22"/>
    <w:qFormat/>
    <w:rsid w:val="005B65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AB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cxw156236681">
    <w:name w:val="scxw156236681"/>
    <w:basedOn w:val="DefaultParagraphFont"/>
    <w:rsid w:val="00AB460F"/>
  </w:style>
  <w:style w:type="table" w:styleId="TableGrid">
    <w:name w:val="Table Grid"/>
    <w:basedOn w:val="TableNormal"/>
    <w:uiPriority w:val="39"/>
    <w:rsid w:val="00082C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40701016">
    <w:name w:val="scxw240701016"/>
    <w:basedOn w:val="DefaultParagraphFont"/>
    <w:rsid w:val="003B0BF9"/>
  </w:style>
  <w:style w:type="character" w:customStyle="1" w:styleId="scxw51292130">
    <w:name w:val="scxw51292130"/>
    <w:basedOn w:val="DefaultParagraphFont"/>
    <w:rsid w:val="00552C63"/>
  </w:style>
  <w:style w:type="character" w:customStyle="1" w:styleId="scxw129046126">
    <w:name w:val="scxw129046126"/>
    <w:basedOn w:val="DefaultParagraphFont"/>
    <w:rsid w:val="00180710"/>
  </w:style>
  <w:style w:type="character" w:styleId="UnresolvedMention">
    <w:name w:val="Unresolved Mention"/>
    <w:basedOn w:val="DefaultParagraphFont"/>
    <w:uiPriority w:val="99"/>
    <w:semiHidden/>
    <w:unhideWhenUsed/>
    <w:rsid w:val="00487B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75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F76E2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5421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A0"/>
  </w:style>
  <w:style w:type="paragraph" w:styleId="Footer">
    <w:name w:val="footer"/>
    <w:basedOn w:val="Normal"/>
    <w:link w:val="FooterChar"/>
    <w:uiPriority w:val="99"/>
    <w:unhideWhenUsed/>
    <w:rsid w:val="0058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A0"/>
  </w:style>
  <w:style w:type="paragraph" w:styleId="FootnoteText">
    <w:name w:val="footnote text"/>
    <w:basedOn w:val="Normal"/>
    <w:link w:val="FootnoteTextChar"/>
    <w:uiPriority w:val="99"/>
    <w:semiHidden/>
    <w:unhideWhenUsed/>
    <w:rsid w:val="008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s.elca.org/worship/9650/" TargetMode="External"/><Relationship Id="rId18" Type="http://schemas.openxmlformats.org/officeDocument/2006/relationships/hyperlink" Target="https://www.augsburgfortress.org/store/product/9780806642710/Life-Together-LifeSongs-Songbook" TargetMode="External"/><Relationship Id="rId26" Type="http://schemas.openxmlformats.org/officeDocument/2006/relationships/hyperlink" Target="https://www.augsburgfortress.org/store/productgroup/2180/Prayers-for-Our-Earth" TargetMode="External"/><Relationship Id="rId39" Type="http://schemas.openxmlformats.org/officeDocument/2006/relationships/hyperlink" Target="https://www.choristersguild.org/store/cgb1105-across-the-pond-2-3-octaves/8656/" TargetMode="External"/><Relationship Id="rId21" Type="http://schemas.openxmlformats.org/officeDocument/2006/relationships/hyperlink" Target="https://www.augsburgfortress.org/store/product/9781506422220/Peace-Be-Still-Hymns-of-Susan-Palo-Cherwien-Volume-3" TargetMode="External"/><Relationship Id="rId34" Type="http://schemas.openxmlformats.org/officeDocument/2006/relationships/hyperlink" Target="https://www.augsburgfortress.org/store/product/9781451424201/Organ-Voluntaries-on-Saintly-Tunes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gsburgfortress.org/store/product/9781506480060/Love-Astounding-Hymns-of-Jeannette-M-Lindholm" TargetMode="External"/><Relationship Id="rId20" Type="http://schemas.openxmlformats.org/officeDocument/2006/relationships/hyperlink" Target="https://www.augsburgfortress.org/store/product/9780800656799/O-Blessed-Spring-Hymns-of-Susan-Palo-Cherwien" TargetMode="External"/><Relationship Id="rId29" Type="http://schemas.openxmlformats.org/officeDocument/2006/relationships/hyperlink" Target="https://www.augsburgfortress.org/store/productgroup/2173/God-You-Spin-the-Whirling-Planets" TargetMode="External"/><Relationship Id="rId41" Type="http://schemas.openxmlformats.org/officeDocument/2006/relationships/hyperlink" Target="https://www.handbellworld.com/music/MusicPiece.cfm?Piece=133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ugsburgfortress.org/store/product/9780806698182/Let-the-Whole-Creation-Cry" TargetMode="External"/><Relationship Id="rId32" Type="http://schemas.openxmlformats.org/officeDocument/2006/relationships/hyperlink" Target="https://www.augsburgfortress.org/store/product/9781451401806/ChildrenSing-in-Worship" TargetMode="External"/><Relationship Id="rId37" Type="http://schemas.openxmlformats.org/officeDocument/2006/relationships/hyperlink" Target="https://www.hopepublishing.com/W3965_KING_OF_LOVE_My_Shepherd_Is" TargetMode="External"/><Relationship Id="rId40" Type="http://schemas.openxmlformats.org/officeDocument/2006/relationships/hyperlink" Target="https://www.choristersguild.org/store/cgb1106-across-the-pond-3-5-octaves/865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gsburgfortress.org/store/product/9780806698090/Come-Beloved-of-the-Maker-Hymns-of-Susan-Palo-Cherwien-Vol-2" TargetMode="External"/><Relationship Id="rId23" Type="http://schemas.openxmlformats.org/officeDocument/2006/relationships/hyperlink" Target="https://www.augsburgfortress.org/store/productgroup/3538/Infinite-Beauty" TargetMode="External"/><Relationship Id="rId28" Type="http://schemas.openxmlformats.org/officeDocument/2006/relationships/hyperlink" Target="https://www.augsburgfortress.org/store/product/9781451423709/Augsburg-Motet-Book" TargetMode="External"/><Relationship Id="rId36" Type="http://schemas.openxmlformats.org/officeDocument/2006/relationships/hyperlink" Target="https://www.augsburgfortress.org/store/product/9780800659363/Augsburg-Organ-Library-Easte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ugsburgfortress.org/store/product/9798889838135/Making-Melody-to-the-Lord-A-Robert-Buckley-Farlee-Hymnary" TargetMode="External"/><Relationship Id="rId31" Type="http://schemas.openxmlformats.org/officeDocument/2006/relationships/hyperlink" Target="https://www.augsburgfortress.org/store/product/9781506414041/Augsburg-Easy-Choirbook-Volume-3-Music-for-the-Church-Year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sonofcreation.org/" TargetMode="External"/><Relationship Id="rId22" Type="http://schemas.openxmlformats.org/officeDocument/2006/relationships/hyperlink" Target="https://www.augsburgfortress.org/store/productgroup/1063/I-Sing-the-Love-that-Dreamed-Creation" TargetMode="External"/><Relationship Id="rId27" Type="http://schemas.openxmlformats.org/officeDocument/2006/relationships/hyperlink" Target="https://www.augsburgfortress.org/store/productgroup/2130/What-Joyous-Song-Unfolding" TargetMode="External"/><Relationship Id="rId30" Type="http://schemas.openxmlformats.org/officeDocument/2006/relationships/hyperlink" Target="https://www.augsburgfortress.org/store/product/9781506486635/ChildrenSing-Creation" TargetMode="External"/><Relationship Id="rId35" Type="http://schemas.openxmlformats.org/officeDocument/2006/relationships/hyperlink" Target="https://www.augsburgfortress.org/store/productgroup/2202/Spirit-and-Song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augsburgfortress.org/store/product/9781506499475/Living-in-Wonder-Hymns-of-Susan-Palo-Cherwien-Volume-4" TargetMode="External"/><Relationship Id="rId25" Type="http://schemas.openxmlformats.org/officeDocument/2006/relationships/hyperlink" Target="https://www.augsburgfortress.org/store/product/9780800659608/Hes-Got-the-Whole-World" TargetMode="External"/><Relationship Id="rId33" Type="http://schemas.openxmlformats.org/officeDocument/2006/relationships/hyperlink" Target="https://www.augsburgfortress.org/store/productgroup/3335/Piano-Weavings-Volume-2" TargetMode="External"/><Relationship Id="rId38" Type="http://schemas.openxmlformats.org/officeDocument/2006/relationships/hyperlink" Target="https://www.choristersguild.org/store/cgb916-three-handbell-sketches-for-worship/5766/" TargetMode="External"/></Relationships>
</file>

<file path=word/theme/theme1.xml><?xml version="1.0" encoding="utf-8"?>
<a:theme xmlns:a="http://schemas.openxmlformats.org/drawingml/2006/main" name="AFP">
  <a:themeElements>
    <a:clrScheme name="AFP">
      <a:dk1>
        <a:srgbClr val="000000"/>
      </a:dk1>
      <a:lt1>
        <a:sysClr val="window" lastClr="FFFFFF"/>
      </a:lt1>
      <a:dk2>
        <a:srgbClr val="FF0033"/>
      </a:dk2>
      <a:lt2>
        <a:srgbClr val="CBCBCB"/>
      </a:lt2>
      <a:accent1>
        <a:srgbClr val="9DBDC6"/>
      </a:accent1>
      <a:accent2>
        <a:srgbClr val="FF0033"/>
      </a:accent2>
      <a:accent3>
        <a:srgbClr val="D9EAEF"/>
      </a:accent3>
      <a:accent4>
        <a:srgbClr val="CBCBCB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FP" id="{24BC5B1C-B1AC-42AD-B34D-0E63953EFDB3}" vid="{04F1E821-A707-4EB0-A1D7-C4E6482971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ff2b2-799f-4b91-842a-649080e1b1ce">
      <Terms xmlns="http://schemas.microsoft.com/office/infopath/2007/PartnerControls"/>
    </lcf76f155ced4ddcb4097134ff3c332f>
    <TaxCatchAll xmlns="d7462591-8d74-4572-9c02-3f6fa26c88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14186EBD8704B8A4915961F02E4B5" ma:contentTypeVersion="18" ma:contentTypeDescription="Create a new document." ma:contentTypeScope="" ma:versionID="5cfaa47efc4e5c7af7ea3743f910ff29">
  <xsd:schema xmlns:xsd="http://www.w3.org/2001/XMLSchema" xmlns:xs="http://www.w3.org/2001/XMLSchema" xmlns:p="http://schemas.microsoft.com/office/2006/metadata/properties" xmlns:ns2="f51ff2b2-799f-4b91-842a-649080e1b1ce" xmlns:ns3="d7462591-8d74-4572-9c02-3f6fa26c88b8" targetNamespace="http://schemas.microsoft.com/office/2006/metadata/properties" ma:root="true" ma:fieldsID="1aeebce64fb6570b344fab6b1291c93d" ns2:_="" ns3:_="">
    <xsd:import namespace="f51ff2b2-799f-4b91-842a-649080e1b1ce"/>
    <xsd:import namespace="d7462591-8d74-4572-9c02-3f6fa26c8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f2b2-799f-4b91-842a-649080e1b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62591-8d74-4572-9c02-3f6fa26c8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3b5b27-e877-4767-84d2-1336822d62e0}" ma:internalName="TaxCatchAll" ma:showField="CatchAllData" ma:web="d7462591-8d74-4572-9c02-3f6fa26c8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5BE09-2C43-4C49-BACC-02B154246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F6E20-5499-4F8F-BB01-9CD15E28D9FA}">
  <ds:schemaRefs>
    <ds:schemaRef ds:uri="http://schemas.microsoft.com/office/2006/metadata/properties"/>
    <ds:schemaRef ds:uri="http://schemas.microsoft.com/office/infopath/2007/PartnerControls"/>
    <ds:schemaRef ds:uri="f51ff2b2-799f-4b91-842a-649080e1b1ce"/>
    <ds:schemaRef ds:uri="d7462591-8d74-4572-9c02-3f6fa26c88b8"/>
  </ds:schemaRefs>
</ds:datastoreItem>
</file>

<file path=customXml/itemProps3.xml><?xml version="1.0" encoding="utf-8"?>
<ds:datastoreItem xmlns:ds="http://schemas.openxmlformats.org/officeDocument/2006/customXml" ds:itemID="{F9458A3D-C42A-443B-A729-7E0A98D7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ff2b2-799f-4b91-842a-649080e1b1ce"/>
    <ds:schemaRef ds:uri="d7462591-8d74-4572-9c02-3f6fa26c8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61BD8-E409-4291-990B-03DBCC825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07</Words>
  <Characters>39888</Characters>
  <Application>Microsoft Office Word</Application>
  <DocSecurity>0</DocSecurity>
  <Lines>1139</Lines>
  <Paragraphs>774</Paragraphs>
  <ScaleCrop>false</ScaleCrop>
  <Company/>
  <LinksUpToDate>false</LinksUpToDate>
  <CharactersWithSpaces>47221</CharactersWithSpaces>
  <SharedDoc>false</SharedDoc>
  <HLinks>
    <vt:vector size="174" baseType="variant">
      <vt:variant>
        <vt:i4>3276908</vt:i4>
      </vt:variant>
      <vt:variant>
        <vt:i4>84</vt:i4>
      </vt:variant>
      <vt:variant>
        <vt:i4>0</vt:i4>
      </vt:variant>
      <vt:variant>
        <vt:i4>5</vt:i4>
      </vt:variant>
      <vt:variant>
        <vt:lpwstr>https://www.handbellworld.com/music/MusicPiece.cfm?Piece=13328</vt:lpwstr>
      </vt:variant>
      <vt:variant>
        <vt:lpwstr/>
      </vt:variant>
      <vt:variant>
        <vt:i4>2818088</vt:i4>
      </vt:variant>
      <vt:variant>
        <vt:i4>81</vt:i4>
      </vt:variant>
      <vt:variant>
        <vt:i4>0</vt:i4>
      </vt:variant>
      <vt:variant>
        <vt:i4>5</vt:i4>
      </vt:variant>
      <vt:variant>
        <vt:lpwstr>https://www.choristersguild.org/store/cgb1106-across-the-pond-3-5-octaves/8657/</vt:lpwstr>
      </vt:variant>
      <vt:variant>
        <vt:lpwstr/>
      </vt:variant>
      <vt:variant>
        <vt:i4>2752556</vt:i4>
      </vt:variant>
      <vt:variant>
        <vt:i4>78</vt:i4>
      </vt:variant>
      <vt:variant>
        <vt:i4>0</vt:i4>
      </vt:variant>
      <vt:variant>
        <vt:i4>5</vt:i4>
      </vt:variant>
      <vt:variant>
        <vt:lpwstr>https://www.choristersguild.org/store/cgb1105-across-the-pond-2-3-octaves/8656/</vt:lpwstr>
      </vt:variant>
      <vt:variant>
        <vt:lpwstr/>
      </vt:variant>
      <vt:variant>
        <vt:i4>8060973</vt:i4>
      </vt:variant>
      <vt:variant>
        <vt:i4>75</vt:i4>
      </vt:variant>
      <vt:variant>
        <vt:i4>0</vt:i4>
      </vt:variant>
      <vt:variant>
        <vt:i4>5</vt:i4>
      </vt:variant>
      <vt:variant>
        <vt:lpwstr>https://www.choristersguild.org/store/cgb916-three-handbell-sketches-for-worship/5766/</vt:lpwstr>
      </vt:variant>
      <vt:variant>
        <vt:lpwstr/>
      </vt:variant>
      <vt:variant>
        <vt:i4>7536743</vt:i4>
      </vt:variant>
      <vt:variant>
        <vt:i4>72</vt:i4>
      </vt:variant>
      <vt:variant>
        <vt:i4>0</vt:i4>
      </vt:variant>
      <vt:variant>
        <vt:i4>5</vt:i4>
      </vt:variant>
      <vt:variant>
        <vt:lpwstr>https://www.hopepublishing.com/W3965_KING_OF_LOVE_My_Shepherd_Is</vt:lpwstr>
      </vt:variant>
      <vt:variant>
        <vt:lpwstr/>
      </vt:variant>
      <vt:variant>
        <vt:i4>2359413</vt:i4>
      </vt:variant>
      <vt:variant>
        <vt:i4>69</vt:i4>
      </vt:variant>
      <vt:variant>
        <vt:i4>0</vt:i4>
      </vt:variant>
      <vt:variant>
        <vt:i4>5</vt:i4>
      </vt:variant>
      <vt:variant>
        <vt:lpwstr>https://www.augsburgfortress.org/store/product/9780800659363/Augsburg-Organ-Library-Easter</vt:lpwstr>
      </vt:variant>
      <vt:variant>
        <vt:lpwstr/>
      </vt:variant>
      <vt:variant>
        <vt:i4>196695</vt:i4>
      </vt:variant>
      <vt:variant>
        <vt:i4>66</vt:i4>
      </vt:variant>
      <vt:variant>
        <vt:i4>0</vt:i4>
      </vt:variant>
      <vt:variant>
        <vt:i4>5</vt:i4>
      </vt:variant>
      <vt:variant>
        <vt:lpwstr>https://www.augsburgfortress.org/store/productgroup/2202/Spirit-and-Song</vt:lpwstr>
      </vt:variant>
      <vt:variant>
        <vt:lpwstr/>
      </vt:variant>
      <vt:variant>
        <vt:i4>8257638</vt:i4>
      </vt:variant>
      <vt:variant>
        <vt:i4>63</vt:i4>
      </vt:variant>
      <vt:variant>
        <vt:i4>0</vt:i4>
      </vt:variant>
      <vt:variant>
        <vt:i4>5</vt:i4>
      </vt:variant>
      <vt:variant>
        <vt:lpwstr>https://www.augsburgfortress.org/store/product/9781451424201/Organ-Voluntaries-on-Saintly-Tunes</vt:lpwstr>
      </vt:variant>
      <vt:variant>
        <vt:lpwstr/>
      </vt:variant>
      <vt:variant>
        <vt:i4>1441861</vt:i4>
      </vt:variant>
      <vt:variant>
        <vt:i4>60</vt:i4>
      </vt:variant>
      <vt:variant>
        <vt:i4>0</vt:i4>
      </vt:variant>
      <vt:variant>
        <vt:i4>5</vt:i4>
      </vt:variant>
      <vt:variant>
        <vt:lpwstr>https://www.augsburgfortress.org/store/productgroup/3335/Piano-Weavings-Volume-2</vt:lpwstr>
      </vt:variant>
      <vt:variant>
        <vt:lpwstr/>
      </vt:variant>
      <vt:variant>
        <vt:i4>4980813</vt:i4>
      </vt:variant>
      <vt:variant>
        <vt:i4>57</vt:i4>
      </vt:variant>
      <vt:variant>
        <vt:i4>0</vt:i4>
      </vt:variant>
      <vt:variant>
        <vt:i4>5</vt:i4>
      </vt:variant>
      <vt:variant>
        <vt:lpwstr>https://www.augsburgfortress.org/store/product/9781451401806/ChildrenSing-in-Worship</vt:lpwstr>
      </vt:variant>
      <vt:variant>
        <vt:lpwstr/>
      </vt:variant>
      <vt:variant>
        <vt:i4>8257641</vt:i4>
      </vt:variant>
      <vt:variant>
        <vt:i4>54</vt:i4>
      </vt:variant>
      <vt:variant>
        <vt:i4>0</vt:i4>
      </vt:variant>
      <vt:variant>
        <vt:i4>5</vt:i4>
      </vt:variant>
      <vt:variant>
        <vt:lpwstr>https://www.augsburgfortress.org/store/product/9781506414041/Augsburg-Easy-Choirbook-Volume-3-Music-for-the-Church-Year</vt:lpwstr>
      </vt:variant>
      <vt:variant>
        <vt:lpwstr/>
      </vt:variant>
      <vt:variant>
        <vt:i4>2621536</vt:i4>
      </vt:variant>
      <vt:variant>
        <vt:i4>51</vt:i4>
      </vt:variant>
      <vt:variant>
        <vt:i4>0</vt:i4>
      </vt:variant>
      <vt:variant>
        <vt:i4>5</vt:i4>
      </vt:variant>
      <vt:variant>
        <vt:lpwstr>https://www.augsburgfortress.org/store/product/9781506486635/ChildrenSing-Creation</vt:lpwstr>
      </vt:variant>
      <vt:variant>
        <vt:lpwstr/>
      </vt:variant>
      <vt:variant>
        <vt:i4>7995510</vt:i4>
      </vt:variant>
      <vt:variant>
        <vt:i4>48</vt:i4>
      </vt:variant>
      <vt:variant>
        <vt:i4>0</vt:i4>
      </vt:variant>
      <vt:variant>
        <vt:i4>5</vt:i4>
      </vt:variant>
      <vt:variant>
        <vt:lpwstr>https://www.augsburgfortress.org/store/productgroup/2173/God-You-Spin-the-Whirling-Planets</vt:lpwstr>
      </vt:variant>
      <vt:variant>
        <vt:lpwstr/>
      </vt:variant>
      <vt:variant>
        <vt:i4>1966108</vt:i4>
      </vt:variant>
      <vt:variant>
        <vt:i4>45</vt:i4>
      </vt:variant>
      <vt:variant>
        <vt:i4>0</vt:i4>
      </vt:variant>
      <vt:variant>
        <vt:i4>5</vt:i4>
      </vt:variant>
      <vt:variant>
        <vt:lpwstr>https://www.augsburgfortress.org/store/product/9781451423709/Augsburg-Motet-Book</vt:lpwstr>
      </vt:variant>
      <vt:variant>
        <vt:lpwstr/>
      </vt:variant>
      <vt:variant>
        <vt:i4>6553715</vt:i4>
      </vt:variant>
      <vt:variant>
        <vt:i4>42</vt:i4>
      </vt:variant>
      <vt:variant>
        <vt:i4>0</vt:i4>
      </vt:variant>
      <vt:variant>
        <vt:i4>5</vt:i4>
      </vt:variant>
      <vt:variant>
        <vt:lpwstr>https://www.augsburgfortress.org/store/productgroup/2130/What-Joyous-Song-Unfolding</vt:lpwstr>
      </vt:variant>
      <vt:variant>
        <vt:lpwstr/>
      </vt:variant>
      <vt:variant>
        <vt:i4>6684778</vt:i4>
      </vt:variant>
      <vt:variant>
        <vt:i4>39</vt:i4>
      </vt:variant>
      <vt:variant>
        <vt:i4>0</vt:i4>
      </vt:variant>
      <vt:variant>
        <vt:i4>5</vt:i4>
      </vt:variant>
      <vt:variant>
        <vt:lpwstr>https://www.augsburgfortress.org/store/productgroup/2180/Prayers-for-Our-Earth</vt:lpwstr>
      </vt:variant>
      <vt:variant>
        <vt:lpwstr/>
      </vt:variant>
      <vt:variant>
        <vt:i4>589825</vt:i4>
      </vt:variant>
      <vt:variant>
        <vt:i4>36</vt:i4>
      </vt:variant>
      <vt:variant>
        <vt:i4>0</vt:i4>
      </vt:variant>
      <vt:variant>
        <vt:i4>5</vt:i4>
      </vt:variant>
      <vt:variant>
        <vt:lpwstr>https://www.augsburgfortress.org/store/product/9780800659608/Hes-Got-the-Whole-World</vt:lpwstr>
      </vt:variant>
      <vt:variant>
        <vt:lpwstr/>
      </vt:variant>
      <vt:variant>
        <vt:i4>3997758</vt:i4>
      </vt:variant>
      <vt:variant>
        <vt:i4>33</vt:i4>
      </vt:variant>
      <vt:variant>
        <vt:i4>0</vt:i4>
      </vt:variant>
      <vt:variant>
        <vt:i4>5</vt:i4>
      </vt:variant>
      <vt:variant>
        <vt:lpwstr>https://www.augsburgfortress.org/store/product/9780806698182/Let-the-Whole-Creation-Cry</vt:lpwstr>
      </vt:variant>
      <vt:variant>
        <vt:lpwstr/>
      </vt:variant>
      <vt:variant>
        <vt:i4>4849735</vt:i4>
      </vt:variant>
      <vt:variant>
        <vt:i4>30</vt:i4>
      </vt:variant>
      <vt:variant>
        <vt:i4>0</vt:i4>
      </vt:variant>
      <vt:variant>
        <vt:i4>5</vt:i4>
      </vt:variant>
      <vt:variant>
        <vt:lpwstr>https://www.augsburgfortress.org/store/productgroup/3538/Infinite-Beauty</vt:lpwstr>
      </vt:variant>
      <vt:variant>
        <vt:lpwstr/>
      </vt:variant>
      <vt:variant>
        <vt:i4>7602224</vt:i4>
      </vt:variant>
      <vt:variant>
        <vt:i4>27</vt:i4>
      </vt:variant>
      <vt:variant>
        <vt:i4>0</vt:i4>
      </vt:variant>
      <vt:variant>
        <vt:i4>5</vt:i4>
      </vt:variant>
      <vt:variant>
        <vt:lpwstr>https://www.augsburgfortress.org/store/productgroup/1063/I-Sing-the-Love-that-Dreamed-Creation</vt:lpwstr>
      </vt:variant>
      <vt:variant>
        <vt:lpwstr/>
      </vt:variant>
      <vt:variant>
        <vt:i4>4587539</vt:i4>
      </vt:variant>
      <vt:variant>
        <vt:i4>24</vt:i4>
      </vt:variant>
      <vt:variant>
        <vt:i4>0</vt:i4>
      </vt:variant>
      <vt:variant>
        <vt:i4>5</vt:i4>
      </vt:variant>
      <vt:variant>
        <vt:lpwstr>https://www.augsburgfortress.org/store/product/9781506422220/Peace-Be-Still-Hymns-of-Susan-Palo-Cherwien-Volume-3</vt:lpwstr>
      </vt:variant>
      <vt:variant>
        <vt:lpwstr/>
      </vt:variant>
      <vt:variant>
        <vt:i4>3080305</vt:i4>
      </vt:variant>
      <vt:variant>
        <vt:i4>21</vt:i4>
      </vt:variant>
      <vt:variant>
        <vt:i4>0</vt:i4>
      </vt:variant>
      <vt:variant>
        <vt:i4>5</vt:i4>
      </vt:variant>
      <vt:variant>
        <vt:lpwstr>https://www.augsburgfortress.org/store/product/9780800656799/O-Blessed-Spring-Hymns-of-Susan-Palo-Cherwien</vt:lpwstr>
      </vt:variant>
      <vt:variant>
        <vt:lpwstr/>
      </vt:variant>
      <vt:variant>
        <vt:i4>2359420</vt:i4>
      </vt:variant>
      <vt:variant>
        <vt:i4>18</vt:i4>
      </vt:variant>
      <vt:variant>
        <vt:i4>0</vt:i4>
      </vt:variant>
      <vt:variant>
        <vt:i4>5</vt:i4>
      </vt:variant>
      <vt:variant>
        <vt:lpwstr>https://www.augsburgfortress.org/store/product/9798889838135/Making-Melody-to-the-Lord-A-Robert-Buckley-Farlee-Hymnary</vt:lpwstr>
      </vt:variant>
      <vt:variant>
        <vt:lpwstr/>
      </vt:variant>
      <vt:variant>
        <vt:i4>4259843</vt:i4>
      </vt:variant>
      <vt:variant>
        <vt:i4>15</vt:i4>
      </vt:variant>
      <vt:variant>
        <vt:i4>0</vt:i4>
      </vt:variant>
      <vt:variant>
        <vt:i4>5</vt:i4>
      </vt:variant>
      <vt:variant>
        <vt:lpwstr>https://www.augsburgfortress.org/store/product/9780806642710/Life-Together-LifeSongs-Songbook</vt:lpwstr>
      </vt:variant>
      <vt:variant>
        <vt:lpwstr/>
      </vt:variant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s://www.augsburgfortress.org/store/product/9781506499475/Living-in-Wonder-Hymns-of-Susan-Palo-Cherwien-Volume-4</vt:lpwstr>
      </vt:variant>
      <vt:variant>
        <vt:lpwstr/>
      </vt:variant>
      <vt:variant>
        <vt:i4>7209062</vt:i4>
      </vt:variant>
      <vt:variant>
        <vt:i4>9</vt:i4>
      </vt:variant>
      <vt:variant>
        <vt:i4>0</vt:i4>
      </vt:variant>
      <vt:variant>
        <vt:i4>5</vt:i4>
      </vt:variant>
      <vt:variant>
        <vt:lpwstr>https://www.augsburgfortress.org/store/product/9781506480060/Love-Astounding-Hymns-of-Jeannette-M-Lindholm</vt:lpwstr>
      </vt:variant>
      <vt:variant>
        <vt:lpwstr/>
      </vt:variant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s://www.augsburgfortress.org/store/product/9780806698090/Come-Beloved-of-the-Maker-Hymns-of-Susan-Palo-Cherwien-Vol-2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s://seasonofcreation.org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blogs.elca.org/worship/96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big, Andrew</dc:creator>
  <cp:keywords/>
  <dc:description/>
  <cp:lastModifiedBy>BethAnn Lynch</cp:lastModifiedBy>
  <cp:revision>2</cp:revision>
  <cp:lastPrinted>2026-07-14T16:08:00Z</cp:lastPrinted>
  <dcterms:created xsi:type="dcterms:W3CDTF">2026-07-14T16:19:00Z</dcterms:created>
  <dcterms:modified xsi:type="dcterms:W3CDTF">2026-07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14186EBD8704B8A4915961F02E4B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